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D1E" w:rsidRPr="00890CB6" w:rsidRDefault="00957B82" w:rsidP="00F14C4A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890CB6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8759DF" wp14:editId="058F7A03">
                <wp:simplePos x="0" y="0"/>
                <wp:positionH relativeFrom="column">
                  <wp:posOffset>3422650</wp:posOffset>
                </wp:positionH>
                <wp:positionV relativeFrom="paragraph">
                  <wp:posOffset>-984250</wp:posOffset>
                </wp:positionV>
                <wp:extent cx="1631950" cy="641350"/>
                <wp:effectExtent l="742950" t="38100" r="82550" b="101600"/>
                <wp:wrapNone/>
                <wp:docPr id="1" name="คำบรรยายภาพแบบสี่เหลี่ยม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92428"/>
                            <a:gd name="adj2" fmla="val 455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957B82" w:rsidRDefault="008A6B56" w:rsidP="00957B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บน</w:t>
                            </w:r>
                          </w:p>
                          <w:p w:rsidR="008A6B56" w:rsidRPr="00957B82" w:rsidRDefault="008A6B56" w:rsidP="00957B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81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759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1" o:spid="_x0000_s1026" type="#_x0000_t62" style="position:absolute;left:0;text-align:left;margin-left:269.5pt;margin-top:-77.5pt;width:128.5pt;height:50.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" adj="-9164,11785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A6B56" w:rsidRPr="00957B82" w:rsidRDefault="008A6B56" w:rsidP="00957B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บน</w:t>
                      </w:r>
                    </w:p>
                    <w:p w:rsidR="008A6B56" w:rsidRPr="00957B82" w:rsidRDefault="008A6B56" w:rsidP="00957B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81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5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)</w:t>
                      </w:r>
                    </w:p>
                  </w:txbxContent>
                </v:textbox>
              </v:shape>
            </w:pict>
          </mc:Fallback>
        </mc:AlternateContent>
      </w:r>
      <w:r w:rsidRPr="00890CB6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868D4" wp14:editId="30EA7F82">
                <wp:simplePos x="0" y="0"/>
                <wp:positionH relativeFrom="column">
                  <wp:posOffset>2686050</wp:posOffset>
                </wp:positionH>
                <wp:positionV relativeFrom="paragraph">
                  <wp:posOffset>-1339850</wp:posOffset>
                </wp:positionV>
                <wp:extent cx="0" cy="1371600"/>
                <wp:effectExtent l="114300" t="38100" r="76200" b="9525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C89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211.5pt;margin-top:-105.5pt;width:0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890CB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ชื่อโครงงานภาษาไทย</w:t>
      </w:r>
    </w:p>
    <w:p w:rsidR="00793D1E" w:rsidRPr="00890CB6" w:rsidRDefault="00793D1E" w:rsidP="00F14C4A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793D1E" w:rsidRPr="00890CB6" w:rsidRDefault="00793D1E" w:rsidP="00F14C4A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793D1E" w:rsidRPr="00890CB6" w:rsidRDefault="0029145C" w:rsidP="00F14C4A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7BAF674" wp14:editId="2A8D6E13">
                <wp:simplePos x="0" y="0"/>
                <wp:positionH relativeFrom="margin">
                  <wp:posOffset>-473866</wp:posOffset>
                </wp:positionH>
                <wp:positionV relativeFrom="paragraph">
                  <wp:posOffset>102705</wp:posOffset>
                </wp:positionV>
                <wp:extent cx="6169231" cy="1009403"/>
                <wp:effectExtent l="0" t="0" r="22225" b="1968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9231" cy="100940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8A6B56" w:rsidRPr="0029145C" w:rsidRDefault="008A6B56" w:rsidP="0029145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2914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ตัวอย่างเล่มเอกสารโครงงาน</w:t>
                            </w:r>
                            <w:r w:rsidRPr="002914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MTA</w:t>
                            </w:r>
                          </w:p>
                          <w:p w:rsidR="008A6B56" w:rsidRPr="0029145C" w:rsidRDefault="008A6B56" w:rsidP="0029145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  <w:cs/>
                              </w:rPr>
                            </w:pPr>
                            <w:r w:rsidRPr="0029145C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  <w:cs/>
                              </w:rPr>
                              <w:t xml:space="preserve">ปรับปรุงเมื่อ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8"/>
                                <w:szCs w:val="48"/>
                                <w:cs/>
                              </w:rPr>
                              <w:t>15</w:t>
                            </w:r>
                            <w:r w:rsidRPr="0029145C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  <w:cs/>
                              </w:rPr>
                              <w:t xml:space="preserve"> มกราคม 2567 เวล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8"/>
                                <w:szCs w:val="48"/>
                                <w:cs/>
                              </w:rPr>
                              <w:t>13</w:t>
                            </w:r>
                            <w:r w:rsidRPr="0029145C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  <w:cs/>
                              </w:rPr>
                              <w:t>:00 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AF674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7" type="#_x0000_t202" style="position:absolute;left:0;text-align:left;margin-left:-37.3pt;margin-top:8.1pt;width:485.75pt;height:79.5pt;z-index:251808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" filled="f" strokecolor="#9bbb59 [3206]">
                <v:stroke joinstyle="round"/>
                <v:textbox>
                  <w:txbxContent>
                    <w:p w:rsidR="008A6B56" w:rsidRPr="0029145C" w:rsidRDefault="008A6B56" w:rsidP="0029145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29145C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ตัวอย่างเล่มเอกสารโครงงาน</w:t>
                      </w:r>
                      <w:r w:rsidRPr="0029145C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MTA</w:t>
                      </w:r>
                    </w:p>
                    <w:p w:rsidR="008A6B56" w:rsidRPr="0029145C" w:rsidRDefault="008A6B56" w:rsidP="0029145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  <w:cs/>
                        </w:rPr>
                      </w:pPr>
                      <w:r w:rsidRPr="0029145C">
                        <w:rPr>
                          <w:rFonts w:ascii="TH SarabunPSK" w:hAnsi="TH SarabunPSK" w:cs="TH SarabunPSK"/>
                          <w:sz w:val="48"/>
                          <w:szCs w:val="48"/>
                          <w:cs/>
                        </w:rPr>
                        <w:t xml:space="preserve">ปรับปรุงเมื่อวันที่ </w:t>
                      </w:r>
                      <w:r>
                        <w:rPr>
                          <w:rFonts w:ascii="TH SarabunPSK" w:hAnsi="TH SarabunPSK" w:cs="TH SarabunPSK" w:hint="cs"/>
                          <w:sz w:val="48"/>
                          <w:szCs w:val="48"/>
                          <w:cs/>
                        </w:rPr>
                        <w:t>15</w:t>
                      </w:r>
                      <w:r w:rsidRPr="0029145C">
                        <w:rPr>
                          <w:rFonts w:ascii="TH SarabunPSK" w:hAnsi="TH SarabunPSK" w:cs="TH SarabunPSK"/>
                          <w:sz w:val="48"/>
                          <w:szCs w:val="48"/>
                          <w:cs/>
                        </w:rPr>
                        <w:t xml:space="preserve"> มกราคม 2567 เวลา </w:t>
                      </w:r>
                      <w:r>
                        <w:rPr>
                          <w:rFonts w:ascii="TH SarabunPSK" w:hAnsi="TH SarabunPSK" w:cs="TH SarabunPSK" w:hint="cs"/>
                          <w:sz w:val="48"/>
                          <w:szCs w:val="48"/>
                          <w:cs/>
                        </w:rPr>
                        <w:t>13</w:t>
                      </w:r>
                      <w:r w:rsidRPr="0029145C">
                        <w:rPr>
                          <w:rFonts w:ascii="TH SarabunPSK" w:hAnsi="TH SarabunPSK" w:cs="TH SarabunPSK"/>
                          <w:sz w:val="48"/>
                          <w:szCs w:val="48"/>
                          <w:cs/>
                        </w:rPr>
                        <w:t>:00 น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3D1E" w:rsidRPr="00890CB6" w:rsidRDefault="00793D1E" w:rsidP="00F14C4A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793D1E" w:rsidRPr="00890CB6" w:rsidRDefault="00793D1E" w:rsidP="00F14C4A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793D1E" w:rsidRPr="00890CB6" w:rsidRDefault="00793D1E" w:rsidP="00F14C4A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793D1E" w:rsidRPr="00890CB6" w:rsidRDefault="00793D1E" w:rsidP="00F14C4A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793D1E" w:rsidRPr="00890CB6" w:rsidRDefault="00793D1E" w:rsidP="00F14C4A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A71964" w:rsidRPr="00890CB6" w:rsidRDefault="003D0C06" w:rsidP="00F14C4A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90CB6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63E465" wp14:editId="7C3DF325">
                <wp:simplePos x="0" y="0"/>
                <wp:positionH relativeFrom="column">
                  <wp:posOffset>2606634</wp:posOffset>
                </wp:positionH>
                <wp:positionV relativeFrom="paragraph">
                  <wp:posOffset>301963</wp:posOffset>
                </wp:positionV>
                <wp:extent cx="1469390" cy="368300"/>
                <wp:effectExtent l="152400" t="38100" r="73660" b="355600"/>
                <wp:wrapNone/>
                <wp:docPr id="94" name="คำบรรยายภาพแบบสี่เหลี่ยมมุมมน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368300"/>
                        </a:xfrm>
                        <a:prstGeom prst="wedgeRoundRectCallout">
                          <a:avLst>
                            <a:gd name="adj1" fmla="val -56906"/>
                            <a:gd name="adj2" fmla="val 12352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6C33C3" w:rsidRDefault="008A6B56" w:rsidP="003D0C0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C33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ต้องมีค</w:t>
                            </w:r>
                            <w:r w:rsidRPr="006C33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6C33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6C33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6C33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้าชื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E465" id="คำบรรยายภาพแบบสี่เหลี่ยมมุมมน 94" o:spid="_x0000_s1028" type="#_x0000_t62" style="position:absolute;left:0;text-align:left;margin-left:205.25pt;margin-top:23.8pt;width:115.7pt;height:2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" adj="-1492,3748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6B56" w:rsidRPr="006C33C3" w:rsidRDefault="008A6B56" w:rsidP="003D0C0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C3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ม่ต้องมีค</w:t>
                      </w:r>
                      <w:r w:rsidRPr="006C33C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6C3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</w:t>
                      </w:r>
                      <w:r w:rsidRPr="006C33C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6C3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้าชื่อ</w:t>
                      </w:r>
                    </w:p>
                  </w:txbxContent>
                </v:textbox>
              </v:shape>
            </w:pict>
          </mc:Fallback>
        </mc:AlternateContent>
      </w:r>
    </w:p>
    <w:p w:rsidR="00793D1E" w:rsidRPr="00890CB6" w:rsidRDefault="00FD528C" w:rsidP="00F14C4A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90CB6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C1D6ACB" wp14:editId="7F96C4BC">
                <wp:simplePos x="0" y="0"/>
                <wp:positionH relativeFrom="column">
                  <wp:posOffset>-603250</wp:posOffset>
                </wp:positionH>
                <wp:positionV relativeFrom="paragraph">
                  <wp:posOffset>82550</wp:posOffset>
                </wp:positionV>
                <wp:extent cx="0" cy="1371600"/>
                <wp:effectExtent l="0" t="76200" r="19050" b="15240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BE73" id="ลูกศรเชื่อมต่อแบบตรง 6" o:spid="_x0000_s1026" type="#_x0000_t32" style="position:absolute;margin-left:-47.5pt;margin-top:6.5pt;width:0;height:108pt;rotation:90;z-index: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957B82" w:rsidRPr="00890CB6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6065C14" wp14:editId="4D0747CD">
                <wp:simplePos x="0" y="0"/>
                <wp:positionH relativeFrom="column">
                  <wp:posOffset>5664200</wp:posOffset>
                </wp:positionH>
                <wp:positionV relativeFrom="paragraph">
                  <wp:posOffset>254000</wp:posOffset>
                </wp:positionV>
                <wp:extent cx="0" cy="914400"/>
                <wp:effectExtent l="0" t="76200" r="19050" b="15240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B0E0" id="ลูกศรเชื่อมต่อแบบตรง 8" o:spid="_x0000_s1026" type="#_x0000_t32" style="position:absolute;margin-left:446pt;margin-top:20pt;width:0;height:1in;rotation:90;z-index: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793D1E" w:rsidRPr="00890CB6" w:rsidRDefault="00793D1E" w:rsidP="00F14C4A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793D1E" w:rsidRPr="00890CB6" w:rsidRDefault="00957B82" w:rsidP="00F14C4A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890CB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ชื่อ</w:t>
      </w:r>
      <w:r w:rsidRPr="00890CB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**</w:t>
      </w:r>
      <w:r w:rsidRPr="00890CB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ามสกุล</w:t>
      </w:r>
    </w:p>
    <w:p w:rsidR="00793D1E" w:rsidRPr="00890CB6" w:rsidRDefault="00793D1E" w:rsidP="00F14C4A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A71964" w:rsidRPr="00890CB6" w:rsidRDefault="003576B3" w:rsidP="00F14C4A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90CB6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8EF55D4" wp14:editId="60BC5FDC">
                <wp:simplePos x="0" y="0"/>
                <wp:positionH relativeFrom="column">
                  <wp:posOffset>-381000</wp:posOffset>
                </wp:positionH>
                <wp:positionV relativeFrom="paragraph">
                  <wp:posOffset>252095</wp:posOffset>
                </wp:positionV>
                <wp:extent cx="1631950" cy="641350"/>
                <wp:effectExtent l="304800" t="495300" r="82550" b="101600"/>
                <wp:wrapNone/>
                <wp:docPr id="5" name="คำบรรยายภาพแบบสี่เหลี่ยม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65968"/>
                            <a:gd name="adj2" fmla="val -12217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957B82" w:rsidRDefault="008A6B56" w:rsidP="00957B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ซ้าย</w:t>
                            </w:r>
                          </w:p>
                          <w:p w:rsidR="008A6B56" w:rsidRPr="00957B82" w:rsidRDefault="008A6B56" w:rsidP="00957B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81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55D4" id="คำบรรยายภาพแบบสี่เหลี่ยมมุมมน 5" o:spid="_x0000_s1029" type="#_x0000_t62" style="position:absolute;left:0;text-align:left;margin-left:-30pt;margin-top:19.85pt;width:128.5pt;height:50.5pt;z-index: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" adj="-3449,-1559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A6B56" w:rsidRPr="00957B82" w:rsidRDefault="008A6B56" w:rsidP="00957B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ซ้าย</w:t>
                      </w:r>
                    </w:p>
                    <w:p w:rsidR="008A6B56" w:rsidRPr="00957B82" w:rsidRDefault="008A6B56" w:rsidP="00957B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81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5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)</w:t>
                      </w:r>
                    </w:p>
                  </w:txbxContent>
                </v:textbox>
              </v:shape>
            </w:pict>
          </mc:Fallback>
        </mc:AlternateContent>
      </w:r>
      <w:r w:rsidRPr="00890CB6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04108B0" wp14:editId="19F72DEB">
                <wp:simplePos x="0" y="0"/>
                <wp:positionH relativeFrom="column">
                  <wp:posOffset>3968750</wp:posOffset>
                </wp:positionH>
                <wp:positionV relativeFrom="paragraph">
                  <wp:posOffset>207645</wp:posOffset>
                </wp:positionV>
                <wp:extent cx="1631950" cy="641350"/>
                <wp:effectExtent l="57150" t="514350" r="82550" b="101600"/>
                <wp:wrapNone/>
                <wp:docPr id="7" name="คำบรรยายภาพแบบสี่เหลี่ยม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48429"/>
                            <a:gd name="adj2" fmla="val -12514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957B82" w:rsidRDefault="008A6B56" w:rsidP="00957B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วา</w:t>
                            </w:r>
                          </w:p>
                          <w:p w:rsidR="008A6B56" w:rsidRPr="00957B82" w:rsidRDefault="008A6B56" w:rsidP="00957B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54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08B0" id="คำบรรยายภาพแบบสี่เหลี่ยมมุมมน 7" o:spid="_x0000_s1030" type="#_x0000_t62" style="position:absolute;left:0;text-align:left;margin-left:312.5pt;margin-top:16.35pt;width:128.5pt;height:50.5pt;z-index: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" adj="21261,-1623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A6B56" w:rsidRPr="00957B82" w:rsidRDefault="008A6B56" w:rsidP="00957B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วา</w:t>
                      </w:r>
                    </w:p>
                    <w:p w:rsidR="008A6B56" w:rsidRPr="00957B82" w:rsidRDefault="008A6B56" w:rsidP="00957B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54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)</w:t>
                      </w:r>
                    </w:p>
                  </w:txbxContent>
                </v:textbox>
              </v:shape>
            </w:pict>
          </mc:Fallback>
        </mc:AlternateContent>
      </w:r>
    </w:p>
    <w:p w:rsidR="00A71964" w:rsidRPr="00890CB6" w:rsidRDefault="00A71964" w:rsidP="00F14C4A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793D1E" w:rsidRPr="00890CB6" w:rsidRDefault="00793D1E" w:rsidP="00F14C4A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793D1E" w:rsidRPr="00890CB6" w:rsidRDefault="00793D1E" w:rsidP="00F14C4A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793D1E" w:rsidRPr="00890CB6" w:rsidRDefault="00793D1E" w:rsidP="00F14C4A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793D1E" w:rsidRPr="00890CB6" w:rsidRDefault="00793D1E" w:rsidP="00F14C4A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793D1E" w:rsidRPr="00890CB6" w:rsidRDefault="00793D1E" w:rsidP="00F14C4A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793D1E" w:rsidRPr="00890CB6" w:rsidRDefault="00793D1E" w:rsidP="00F14C4A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793D1E" w:rsidRPr="00890CB6" w:rsidRDefault="00793D1E" w:rsidP="00F14C4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890CB6">
        <w:rPr>
          <w:rFonts w:ascii="TH Sarabun New" w:hAnsi="TH Sarabun New" w:cs="TH Sarabun New"/>
          <w:b/>
          <w:bCs/>
          <w:sz w:val="34"/>
          <w:szCs w:val="34"/>
          <w:cs/>
        </w:rPr>
        <w:t>เพื่อความสมบูรณ์แห่งปริญญาวิทยา</w:t>
      </w:r>
      <w:proofErr w:type="spellStart"/>
      <w:r w:rsidRPr="00890CB6">
        <w:rPr>
          <w:rFonts w:ascii="TH Sarabun New" w:hAnsi="TH Sarabun New" w:cs="TH Sarabun New"/>
          <w:b/>
          <w:bCs/>
          <w:sz w:val="34"/>
          <w:szCs w:val="34"/>
          <w:cs/>
        </w:rPr>
        <w:t>ศา</w:t>
      </w:r>
      <w:proofErr w:type="spellEnd"/>
      <w:r w:rsidRPr="00890CB6">
        <w:rPr>
          <w:rFonts w:ascii="TH Sarabun New" w:hAnsi="TH Sarabun New" w:cs="TH Sarabun New"/>
          <w:b/>
          <w:bCs/>
          <w:sz w:val="34"/>
          <w:szCs w:val="34"/>
          <w:cs/>
        </w:rPr>
        <w:t>สตรบัณฑิต (</w:t>
      </w:r>
      <w:r w:rsidR="003D0C06" w:rsidRPr="00890CB6">
        <w:rPr>
          <w:rFonts w:ascii="TH Sarabun New" w:hAnsi="TH Sarabun New" w:cs="TH Sarabun New"/>
          <w:b/>
          <w:bCs/>
          <w:sz w:val="34"/>
          <w:szCs w:val="34"/>
          <w:cs/>
        </w:rPr>
        <w:t>เทคโนโลยีมัลติมีเดียและแอนิเมชัน</w:t>
      </w:r>
      <w:r w:rsidRPr="00890CB6">
        <w:rPr>
          <w:rFonts w:ascii="TH Sarabun New" w:hAnsi="TH Sarabun New" w:cs="TH Sarabun New"/>
          <w:b/>
          <w:bCs/>
          <w:sz w:val="34"/>
          <w:szCs w:val="34"/>
          <w:cs/>
        </w:rPr>
        <w:t>)</w:t>
      </w:r>
    </w:p>
    <w:p w:rsidR="00793D1E" w:rsidRPr="00890CB6" w:rsidRDefault="00793D1E" w:rsidP="00F14C4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90CB6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คอมพิวเตอร์และเทคโนโลยีสารสนเทศ ภาควิชาวิทยาศาสตร์ประยุกต์</w:t>
      </w:r>
    </w:p>
    <w:p w:rsidR="00793D1E" w:rsidRPr="00890CB6" w:rsidRDefault="00EA74FD" w:rsidP="00F14C4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90CB6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318D3A" wp14:editId="34039827">
                <wp:simplePos x="0" y="0"/>
                <wp:positionH relativeFrom="column">
                  <wp:posOffset>4314059</wp:posOffset>
                </wp:positionH>
                <wp:positionV relativeFrom="paragraph">
                  <wp:posOffset>299107</wp:posOffset>
                </wp:positionV>
                <wp:extent cx="1600200" cy="641350"/>
                <wp:effectExtent l="1143000" t="38100" r="76200" b="101600"/>
                <wp:wrapNone/>
                <wp:docPr id="9" name="คำบรรยายภาพแบบสี่เหลี่ยม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41350"/>
                        </a:xfrm>
                        <a:prstGeom prst="wedgeRoundRectCallout">
                          <a:avLst>
                            <a:gd name="adj1" fmla="val -118655"/>
                            <a:gd name="adj2" fmla="val -2514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Default="008A6B56" w:rsidP="00957B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76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ีพุทธศักราช</w:t>
                            </w:r>
                          </w:p>
                          <w:p w:rsidR="008A6B56" w:rsidRPr="00832174" w:rsidRDefault="008A6B56" w:rsidP="00957B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321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ท</w:t>
                            </w:r>
                            <w:r w:rsidRPr="008321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8321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สอบ</w:t>
                            </w:r>
                            <w:r w:rsidRPr="008321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8D3A" id="คำบรรยายภาพแบบสี่เหลี่ยมมุมมน 9" o:spid="_x0000_s1031" type="#_x0000_t62" style="position:absolute;left:0;text-align:left;margin-left:339.7pt;margin-top:23.55pt;width:126pt;height:5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" adj="-14829,536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6B56" w:rsidRDefault="008A6B56" w:rsidP="00957B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F76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ีพุทธศักราช</w:t>
                      </w:r>
                    </w:p>
                    <w:p w:rsidR="008A6B56" w:rsidRPr="00832174" w:rsidRDefault="008A6B56" w:rsidP="00957B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321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ท</w:t>
                      </w:r>
                      <w:r w:rsidRPr="008321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8321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สอบ</w:t>
                      </w:r>
                      <w:r w:rsidRPr="008321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งาน</w:t>
                      </w:r>
                    </w:p>
                  </w:txbxContent>
                </v:textbox>
              </v:shape>
            </w:pict>
          </mc:Fallback>
        </mc:AlternateContent>
      </w:r>
      <w:r w:rsidR="00793D1E" w:rsidRPr="00890CB6">
        <w:rPr>
          <w:rFonts w:ascii="TH Sarabun New" w:hAnsi="TH Sarabun New" w:cs="TH Sarabun New"/>
          <w:b/>
          <w:bCs/>
          <w:sz w:val="36"/>
          <w:szCs w:val="36"/>
          <w:cs/>
        </w:rPr>
        <w:t>คณะวิทยาศาสตร์และเทคโนโลยี มหาวิทยาลัยราช</w:t>
      </w:r>
      <w:proofErr w:type="spellStart"/>
      <w:r w:rsidR="00793D1E" w:rsidRPr="00890CB6">
        <w:rPr>
          <w:rFonts w:ascii="TH Sarabun New" w:hAnsi="TH Sarabun New" w:cs="TH Sarabun New"/>
          <w:b/>
          <w:bCs/>
          <w:sz w:val="36"/>
          <w:szCs w:val="36"/>
          <w:cs/>
        </w:rPr>
        <w:t>ภัฏ</w:t>
      </w:r>
      <w:proofErr w:type="spellEnd"/>
      <w:r w:rsidR="00793D1E" w:rsidRPr="00890CB6">
        <w:rPr>
          <w:rFonts w:ascii="TH Sarabun New" w:hAnsi="TH Sarabun New" w:cs="TH Sarabun New"/>
          <w:b/>
          <w:bCs/>
          <w:sz w:val="36"/>
          <w:szCs w:val="36"/>
          <w:cs/>
        </w:rPr>
        <w:t>นครสวรรค์</w:t>
      </w:r>
    </w:p>
    <w:p w:rsidR="00AE5A42" w:rsidRPr="00890CB6" w:rsidRDefault="00793D1E" w:rsidP="00F14C4A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890CB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พ.ศ. </w:t>
      </w:r>
      <w:r w:rsidRPr="00890CB6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890CB6">
        <w:rPr>
          <w:rFonts w:ascii="TH Sarabun New" w:hAnsi="TH Sarabun New" w:cs="TH Sarabun New"/>
          <w:b/>
          <w:bCs/>
          <w:color w:val="0000FF"/>
          <w:sz w:val="36"/>
          <w:szCs w:val="36"/>
        </w:rPr>
        <w:t>XX</w:t>
      </w:r>
    </w:p>
    <w:p w:rsidR="00EA74FD" w:rsidRPr="00890CB6" w:rsidRDefault="0029145C" w:rsidP="00F14C4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90CB6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95EE98" wp14:editId="66EF273D">
                <wp:simplePos x="0" y="0"/>
                <wp:positionH relativeFrom="column">
                  <wp:posOffset>2660073</wp:posOffset>
                </wp:positionH>
                <wp:positionV relativeFrom="paragraph">
                  <wp:posOffset>252153</wp:posOffset>
                </wp:positionV>
                <wp:extent cx="5938" cy="1127751"/>
                <wp:effectExtent l="114300" t="38100" r="89535" b="92075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112775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941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" o:spid="_x0000_s1026" type="#_x0000_t32" style="position:absolute;margin-left:209.45pt;margin-top:19.85pt;width:.45pt;height:8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EA74FD" w:rsidRPr="00890CB6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96E82E" wp14:editId="1D5602F5">
                <wp:simplePos x="0" y="0"/>
                <wp:positionH relativeFrom="column">
                  <wp:posOffset>196850</wp:posOffset>
                </wp:positionH>
                <wp:positionV relativeFrom="paragraph">
                  <wp:posOffset>508000</wp:posOffset>
                </wp:positionV>
                <wp:extent cx="1631950" cy="641350"/>
                <wp:effectExtent l="57150" t="38100" r="787400" b="101600"/>
                <wp:wrapNone/>
                <wp:docPr id="4" name="คำบรรยายภาพแบบสี่เหลี่ยม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97067"/>
                            <a:gd name="adj2" fmla="val 59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957B82" w:rsidRDefault="008A6B56" w:rsidP="00957B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่าง</w:t>
                            </w:r>
                          </w:p>
                          <w:p w:rsidR="008A6B56" w:rsidRPr="00957B82" w:rsidRDefault="008A6B56" w:rsidP="00957B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81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E82E" id="คำบรรยายภาพแบบสี่เหลี่ยมมุมมน 4" o:spid="_x0000_s1032" type="#_x0000_t62" style="position:absolute;left:0;text-align:left;margin-left:15.5pt;margin-top:40pt;width:128.5pt;height:50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" adj="31766,10929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A6B56" w:rsidRPr="00957B82" w:rsidRDefault="008A6B56" w:rsidP="00957B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่าง</w:t>
                      </w:r>
                    </w:p>
                    <w:p w:rsidR="008A6B56" w:rsidRPr="00957B82" w:rsidRDefault="008A6B56" w:rsidP="00957B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81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5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)</w:t>
                      </w:r>
                    </w:p>
                  </w:txbxContent>
                </v:textbox>
              </v:shape>
            </w:pict>
          </mc:Fallback>
        </mc:AlternateContent>
      </w:r>
      <w:r w:rsidR="00EA74FD" w:rsidRPr="00890CB6">
        <w:rPr>
          <w:rFonts w:ascii="TH Sarabun New" w:hAnsi="TH Sarabun New" w:cs="TH Sarabun New"/>
          <w:b/>
          <w:bCs/>
          <w:sz w:val="36"/>
          <w:szCs w:val="36"/>
          <w:cs/>
        </w:rPr>
        <w:t>ลิขสิทธิ์ของมหาวิทยาลัยราช</w:t>
      </w:r>
      <w:proofErr w:type="spellStart"/>
      <w:r w:rsidR="00EA74FD" w:rsidRPr="00890CB6">
        <w:rPr>
          <w:rFonts w:ascii="TH Sarabun New" w:hAnsi="TH Sarabun New" w:cs="TH Sarabun New"/>
          <w:b/>
          <w:bCs/>
          <w:sz w:val="36"/>
          <w:szCs w:val="36"/>
          <w:cs/>
        </w:rPr>
        <w:t>ภัฏ</w:t>
      </w:r>
      <w:proofErr w:type="spellEnd"/>
      <w:r w:rsidR="00EA74FD" w:rsidRPr="00890CB6">
        <w:rPr>
          <w:rFonts w:ascii="TH Sarabun New" w:hAnsi="TH Sarabun New" w:cs="TH Sarabun New"/>
          <w:b/>
          <w:bCs/>
          <w:sz w:val="36"/>
          <w:szCs w:val="36"/>
          <w:cs/>
        </w:rPr>
        <w:t>นครสวรรค์</w:t>
      </w:r>
    </w:p>
    <w:p w:rsidR="00AE5A42" w:rsidRPr="00890CB6" w:rsidRDefault="00AE5A42" w:rsidP="00F14C4A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  <w:sectPr w:rsidR="00AE5A42" w:rsidRPr="00890CB6" w:rsidSect="00957B82">
          <w:headerReference w:type="default" r:id="rId8"/>
          <w:pgSz w:w="11906" w:h="16838" w:code="9"/>
          <w:pgMar w:top="2160" w:right="1440" w:bottom="1728" w:left="2160" w:header="706" w:footer="706" w:gutter="0"/>
          <w:cols w:space="708"/>
          <w:docGrid w:linePitch="360"/>
        </w:sectPr>
      </w:pPr>
    </w:p>
    <w:p w:rsidR="00AE5A42" w:rsidRPr="00890CB6" w:rsidRDefault="00726EC1" w:rsidP="00F14C4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890CB6">
        <w:rPr>
          <w:rFonts w:ascii="TH Sarabun New" w:hAnsi="TH Sarabun New" w:cs="TH Sarabun New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A3234A" wp14:editId="1C8DA45A">
                <wp:simplePos x="0" y="0"/>
                <wp:positionH relativeFrom="column">
                  <wp:posOffset>5086350</wp:posOffset>
                </wp:positionH>
                <wp:positionV relativeFrom="paragraph">
                  <wp:posOffset>38100</wp:posOffset>
                </wp:positionV>
                <wp:extent cx="920750" cy="431800"/>
                <wp:effectExtent l="400050" t="38100" r="69850" b="101600"/>
                <wp:wrapNone/>
                <wp:docPr id="107" name="คำบรรยายภาพแบบสี่เหลี่ยมมุมมน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31800"/>
                        </a:xfrm>
                        <a:prstGeom prst="wedgeRoundRectCallout">
                          <a:avLst>
                            <a:gd name="adj1" fmla="val -88120"/>
                            <a:gd name="adj2" fmla="val 752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832174" w:rsidRDefault="008A6B56" w:rsidP="006212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สาขาวิ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234A" id="คำบรรยายภาพแบบสี่เหลี่ยมมุมมน 107" o:spid="_x0000_s1033" type="#_x0000_t62" style="position:absolute;left:0;text-align:left;margin-left:400.5pt;margin-top:3pt;width:72.5pt;height:3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" adj="-8234,12425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A6B56" w:rsidRPr="00832174" w:rsidRDefault="008A6B56" w:rsidP="006212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สาขาวิชา</w:t>
                      </w:r>
                    </w:p>
                  </w:txbxContent>
                </v:textbox>
              </v:shape>
            </w:pict>
          </mc:Fallback>
        </mc:AlternateContent>
      </w:r>
      <w:r w:rsidR="009C3DA0" w:rsidRPr="00890CB6">
        <w:rPr>
          <w:rFonts w:ascii="TH Sarabun New" w:hAnsi="TH Sarabun New" w:cs="TH Sarabun New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1142928" wp14:editId="1D7B9FB3">
                <wp:simplePos x="0" y="0"/>
                <wp:positionH relativeFrom="column">
                  <wp:posOffset>3159760</wp:posOffset>
                </wp:positionH>
                <wp:positionV relativeFrom="paragraph">
                  <wp:posOffset>-744855</wp:posOffset>
                </wp:positionV>
                <wp:extent cx="1631950" cy="641350"/>
                <wp:effectExtent l="533400" t="38100" r="82550" b="101600"/>
                <wp:wrapNone/>
                <wp:docPr id="11" name="คำบรรยายภาพแบบสี่เหลี่ยม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79946"/>
                            <a:gd name="adj2" fmla="val 20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957B82" w:rsidRDefault="008A6B56" w:rsidP="009C3DA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น</w:t>
                            </w:r>
                          </w:p>
                          <w:p w:rsidR="008A6B56" w:rsidRPr="00957B82" w:rsidRDefault="008A6B56" w:rsidP="009C3DA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54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2928" id="คำบรรยายภาพแบบสี่เหลี่ยมมุมมน 11" o:spid="_x0000_s1034" type="#_x0000_t62" style="position:absolute;left:0;text-align:left;margin-left:248.8pt;margin-top:-58.65pt;width:128.5pt;height:50.5pt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" adj="-6468,1125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A6B56" w:rsidRPr="00957B82" w:rsidRDefault="008A6B56" w:rsidP="009C3DA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น</w:t>
                      </w:r>
                    </w:p>
                    <w:p w:rsidR="008A6B56" w:rsidRPr="00957B82" w:rsidRDefault="008A6B56" w:rsidP="009C3DA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54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)</w:t>
                      </w:r>
                    </w:p>
                  </w:txbxContent>
                </v:textbox>
              </v:shape>
            </w:pict>
          </mc:Fallback>
        </mc:AlternateContent>
      </w:r>
      <w:r w:rsidR="009C3DA0" w:rsidRPr="00890CB6">
        <w:rPr>
          <w:rFonts w:ascii="TH Sarabun New" w:hAnsi="TH Sarabun New" w:cs="TH Sarabun New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AAA6A66" wp14:editId="66C092C2">
                <wp:simplePos x="0" y="0"/>
                <wp:positionH relativeFrom="column">
                  <wp:posOffset>2627751</wp:posOffset>
                </wp:positionH>
                <wp:positionV relativeFrom="paragraph">
                  <wp:posOffset>-867788</wp:posOffset>
                </wp:positionV>
                <wp:extent cx="0" cy="914400"/>
                <wp:effectExtent l="114300" t="38100" r="95250" b="9525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0E45" id="ลูกศรเชื่อมต่อแบบตรง 12" o:spid="_x0000_s1026" type="#_x0000_t32" style="position:absolute;margin-left:206.9pt;margin-top:-68.35pt;width:0;height:1in;z-index: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9F7ED1" w:rsidRPr="00890CB6">
        <w:rPr>
          <w:rFonts w:ascii="TH Sarabun New" w:hAnsi="TH Sarabun New" w:cs="TH Sarabun New"/>
          <w:b/>
          <w:bCs/>
          <w:noProof/>
          <w:sz w:val="36"/>
          <w:szCs w:val="36"/>
          <w:cs/>
        </w:rPr>
        <w:t>หลักสูตร</w:t>
      </w:r>
      <w:r w:rsidR="00AE5A42" w:rsidRPr="00890CB6">
        <w:rPr>
          <w:rFonts w:ascii="TH Sarabun New" w:hAnsi="TH Sarabun New" w:cs="TH Sarabun New"/>
          <w:b/>
          <w:bCs/>
          <w:sz w:val="36"/>
          <w:szCs w:val="36"/>
          <w:cs/>
        </w:rPr>
        <w:t>วิทยา</w:t>
      </w:r>
      <w:proofErr w:type="spellStart"/>
      <w:r w:rsidR="00AE5A42" w:rsidRPr="00890CB6">
        <w:rPr>
          <w:rFonts w:ascii="TH Sarabun New" w:hAnsi="TH Sarabun New" w:cs="TH Sarabun New"/>
          <w:b/>
          <w:bCs/>
          <w:sz w:val="36"/>
          <w:szCs w:val="36"/>
          <w:cs/>
        </w:rPr>
        <w:t>ศา</w:t>
      </w:r>
      <w:proofErr w:type="spellEnd"/>
      <w:r w:rsidR="00AE5A42" w:rsidRPr="00890CB6">
        <w:rPr>
          <w:rFonts w:ascii="TH Sarabun New" w:hAnsi="TH Sarabun New" w:cs="TH Sarabun New"/>
          <w:b/>
          <w:bCs/>
          <w:sz w:val="36"/>
          <w:szCs w:val="36"/>
          <w:cs/>
        </w:rPr>
        <w:t>สตรบัณฑิต</w:t>
      </w:r>
      <w:r w:rsidR="003576B3" w:rsidRPr="00890CB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AE5A42" w:rsidRPr="00890CB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สาขาวิชา</w:t>
      </w:r>
      <w:r w:rsidR="00CF6B83" w:rsidRPr="00890CB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คโนโลยีมัลติมีเดีย</w:t>
      </w:r>
      <w:r w:rsidR="003D0C06" w:rsidRPr="00890CB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และแอนิเมชัน</w:t>
      </w:r>
    </w:p>
    <w:p w:rsidR="00AE5A42" w:rsidRPr="00890CB6" w:rsidRDefault="00AE5A42" w:rsidP="00F14C4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90CB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รื่อง </w:t>
      </w:r>
      <w:r w:rsidR="003576B3" w:rsidRPr="00890CB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Pr="00890CB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ชื่อ</w:t>
      </w:r>
      <w:r w:rsidR="003576B3" w:rsidRPr="00890CB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ครงงาน</w:t>
      </w:r>
      <w:r w:rsidRPr="00890CB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ภาษาไทยตัวหนา</w:t>
      </w:r>
    </w:p>
    <w:p w:rsidR="00AE5A42" w:rsidRPr="00890CB6" w:rsidRDefault="003D0C06" w:rsidP="00F14C4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1510011" wp14:editId="3B7C487E">
                <wp:simplePos x="0" y="0"/>
                <wp:positionH relativeFrom="column">
                  <wp:posOffset>3816773</wp:posOffset>
                </wp:positionH>
                <wp:positionV relativeFrom="paragraph">
                  <wp:posOffset>37888</wp:posOffset>
                </wp:positionV>
                <wp:extent cx="1631950" cy="641350"/>
                <wp:effectExtent l="1009650" t="38100" r="82550" b="101600"/>
                <wp:wrapNone/>
                <wp:docPr id="10" name="คำบรรยายภาพแบบสี่เหลี่ยม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109020"/>
                            <a:gd name="adj2" fmla="val -2026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832174" w:rsidRDefault="008A6B56" w:rsidP="00E14A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E5A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ว้น </w:t>
                            </w:r>
                            <w:r w:rsidRPr="00AE5A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AE5A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บรรทัดตัวอักษรขนาด </w:t>
                            </w:r>
                            <w:r w:rsidRPr="00AE5A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อย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0011" id="คำบรรยายภาพแบบสี่เหลี่ยมมุมมน 10" o:spid="_x0000_s1035" type="#_x0000_t62" style="position:absolute;left:0;text-align:left;margin-left:300.55pt;margin-top:3pt;width:128.5pt;height:50.5pt;z-index: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" adj="-12748,642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6B56" w:rsidRPr="00832174" w:rsidRDefault="008A6B56" w:rsidP="00E14A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E5A4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ว้น </w:t>
                      </w:r>
                      <w:r w:rsidRPr="00AE5A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AE5A4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บรรทัดตัวอักษรขนาด </w:t>
                      </w:r>
                      <w:r w:rsidRPr="00AE5A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6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อยน์</w:t>
                      </w:r>
                    </w:p>
                  </w:txbxContent>
                </v:textbox>
              </v:shape>
            </w:pict>
          </mc:Fallback>
        </mc:AlternateContent>
      </w:r>
    </w:p>
    <w:p w:rsidR="00E14A93" w:rsidRPr="00890CB6" w:rsidRDefault="00E14A93" w:rsidP="00F14C4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E5A42" w:rsidRPr="00890CB6" w:rsidRDefault="00AE5A42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นามผู้จัดทำโครงการ</w:t>
      </w:r>
      <w:r w:rsidRPr="00890CB6">
        <w:rPr>
          <w:rFonts w:ascii="TH Sarabun New" w:hAnsi="TH Sarabun New" w:cs="TH Sarabun New"/>
          <w:color w:val="FF0000"/>
          <w:sz w:val="32"/>
          <w:szCs w:val="32"/>
          <w:cs/>
        </w:rPr>
        <w:t>**</w:t>
      </w:r>
      <w:r w:rsidRPr="00890CB6">
        <w:rPr>
          <w:rFonts w:ascii="TH Sarabun New" w:hAnsi="TH Sarabun New" w:cs="TH Sarabun New"/>
          <w:color w:val="0000FF"/>
          <w:sz w:val="32"/>
          <w:szCs w:val="32"/>
          <w:cs/>
        </w:rPr>
        <w:t>ชื่อ</w:t>
      </w:r>
      <w:r w:rsidRPr="00890CB6">
        <w:rPr>
          <w:rFonts w:ascii="TH Sarabun New" w:hAnsi="TH Sarabun New" w:cs="TH Sarabun New"/>
          <w:color w:val="FF0000"/>
          <w:sz w:val="32"/>
          <w:szCs w:val="32"/>
          <w:cs/>
        </w:rPr>
        <w:t>**</w:t>
      </w:r>
      <w:r w:rsidRPr="00890CB6">
        <w:rPr>
          <w:rFonts w:ascii="TH Sarabun New" w:hAnsi="TH Sarabun New" w:cs="TH Sarabun New"/>
          <w:color w:val="0000FF"/>
          <w:sz w:val="32"/>
          <w:szCs w:val="32"/>
          <w:cs/>
        </w:rPr>
        <w:t xml:space="preserve">นามสกุล </w:t>
      </w:r>
      <w:r w:rsidRPr="00890CB6">
        <w:rPr>
          <w:rFonts w:ascii="TH Sarabun New" w:hAnsi="TH Sarabun New" w:cs="TH Sarabun New"/>
          <w:color w:val="008000"/>
          <w:sz w:val="32"/>
          <w:szCs w:val="32"/>
          <w:cs/>
        </w:rPr>
        <w:t>(ไม่ต้องมีคำนำหน้าชื่อ)</w:t>
      </w:r>
    </w:p>
    <w:p w:rsidR="00AE5A42" w:rsidRPr="00890CB6" w:rsidRDefault="00AE5A42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ได้พิจารณาเห็นสมควรรับเป็นส่วนหนึ่งของ</w:t>
      </w:r>
      <w:r w:rsidR="005D1E03" w:rsidRPr="00890CB6">
        <w:rPr>
          <w:rFonts w:ascii="TH Sarabun New" w:hAnsi="TH Sarabun New" w:cs="TH Sarabun New"/>
          <w:sz w:val="32"/>
          <w:szCs w:val="32"/>
          <w:cs/>
        </w:rPr>
        <w:t>รายวิชา</w:t>
      </w:r>
      <w:r w:rsidR="005D1E03" w:rsidRPr="00890CB6">
        <w:rPr>
          <w:rFonts w:ascii="TH Sarabun New" w:hAnsi="TH Sarabun New" w:cs="TH Sarabun New"/>
          <w:color w:val="FF0000"/>
          <w:sz w:val="32"/>
          <w:szCs w:val="32"/>
          <w:cs/>
        </w:rPr>
        <w:t>โครงงาน</w:t>
      </w:r>
      <w:r w:rsidR="003D0C06" w:rsidRPr="00890CB6">
        <w:rPr>
          <w:rFonts w:ascii="TH Sarabun New" w:hAnsi="TH Sarabun New" w:cs="TH Sarabun New"/>
          <w:color w:val="FF0000"/>
          <w:sz w:val="32"/>
          <w:szCs w:val="32"/>
          <w:cs/>
        </w:rPr>
        <w:t>เทคโนโลยีมัลติมีเดียและแอนิเมชัน</w:t>
      </w:r>
    </w:p>
    <w:p w:rsidR="00AE5A42" w:rsidRPr="00890CB6" w:rsidRDefault="00157F06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15F660" wp14:editId="1599BE62">
                <wp:simplePos x="0" y="0"/>
                <wp:positionH relativeFrom="column">
                  <wp:posOffset>3937000</wp:posOffset>
                </wp:positionH>
                <wp:positionV relativeFrom="paragraph">
                  <wp:posOffset>139700</wp:posOffset>
                </wp:positionV>
                <wp:extent cx="1320800" cy="431800"/>
                <wp:effectExtent l="57150" t="190500" r="69850" b="101600"/>
                <wp:wrapNone/>
                <wp:docPr id="19" name="คำบรรยายภาพแบบสี่เหลี่ยม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431800"/>
                        </a:xfrm>
                        <a:prstGeom prst="wedgeRoundRectCallout">
                          <a:avLst>
                            <a:gd name="adj1" fmla="val -45504"/>
                            <a:gd name="adj2" fmla="val -8806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832174" w:rsidRDefault="008A6B56" w:rsidP="006212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รายวิชาโคร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F660" id="คำบรรยายภาพแบบสี่เหลี่ยมมุมมน 19" o:spid="_x0000_s1036" type="#_x0000_t62" style="position:absolute;margin-left:310pt;margin-top:11pt;width:104pt;height:3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" adj="971,-8222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A6B56" w:rsidRPr="00832174" w:rsidRDefault="008A6B56" w:rsidP="006212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รายวิชาโครงงาน</w:t>
                      </w:r>
                    </w:p>
                  </w:txbxContent>
                </v:textbox>
              </v:shape>
            </w:pict>
          </mc:Fallback>
        </mc:AlternateContent>
      </w:r>
      <w:r w:rsidR="00AE5A42" w:rsidRPr="00890CB6">
        <w:rPr>
          <w:rFonts w:ascii="TH Sarabun New" w:hAnsi="TH Sarabun New" w:cs="TH Sarabun New"/>
          <w:sz w:val="32"/>
          <w:szCs w:val="32"/>
          <w:cs/>
        </w:rPr>
        <w:t>ตามหลักสูตรวิทยา</w:t>
      </w:r>
      <w:proofErr w:type="spellStart"/>
      <w:r w:rsidR="00AE5A42" w:rsidRPr="00890CB6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="00AE5A42" w:rsidRPr="00890CB6">
        <w:rPr>
          <w:rFonts w:ascii="TH Sarabun New" w:hAnsi="TH Sarabun New" w:cs="TH Sarabun New"/>
          <w:sz w:val="32"/>
          <w:szCs w:val="32"/>
          <w:cs/>
        </w:rPr>
        <w:t>สตรบัณฑิต (</w:t>
      </w:r>
      <w:r w:rsidR="003D0C06" w:rsidRPr="00890CB6">
        <w:rPr>
          <w:rFonts w:ascii="TH Sarabun New" w:hAnsi="TH Sarabun New" w:cs="TH Sarabun New"/>
          <w:color w:val="FF0000"/>
          <w:sz w:val="32"/>
          <w:szCs w:val="32"/>
          <w:cs/>
        </w:rPr>
        <w:t>เทคโนโลยีมัลติมีเดียและแอนิเมชัน</w:t>
      </w:r>
      <w:r w:rsidR="00AE5A42" w:rsidRPr="00890CB6">
        <w:rPr>
          <w:rFonts w:ascii="TH Sarabun New" w:hAnsi="TH Sarabun New" w:cs="TH Sarabun New"/>
          <w:sz w:val="32"/>
          <w:szCs w:val="32"/>
          <w:cs/>
        </w:rPr>
        <w:t>)</w:t>
      </w:r>
    </w:p>
    <w:p w:rsidR="00AE5A42" w:rsidRPr="00890CB6" w:rsidRDefault="00157F06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9F2E06" wp14:editId="7DB553C6">
                <wp:simplePos x="0" y="0"/>
                <wp:positionH relativeFrom="column">
                  <wp:posOffset>2609850</wp:posOffset>
                </wp:positionH>
                <wp:positionV relativeFrom="paragraph">
                  <wp:posOffset>138430</wp:posOffset>
                </wp:positionV>
                <wp:extent cx="920750" cy="431800"/>
                <wp:effectExtent l="76200" t="190500" r="69850" b="101600"/>
                <wp:wrapNone/>
                <wp:docPr id="106" name="คำบรรยายภาพแบบสี่เหลี่ยมมุมมน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31800"/>
                        </a:xfrm>
                        <a:prstGeom prst="wedgeRoundRectCallout">
                          <a:avLst>
                            <a:gd name="adj1" fmla="val -53637"/>
                            <a:gd name="adj2" fmla="val -8512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832174" w:rsidRDefault="008A6B56" w:rsidP="006212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สาขาวิ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F2E06" id="คำบรรยายภาพแบบสี่เหลี่ยมมุมมน 106" o:spid="_x0000_s1037" type="#_x0000_t62" style="position:absolute;margin-left:205.5pt;margin-top:10.9pt;width:72.5pt;height:3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" adj="-786,-7587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A6B56" w:rsidRPr="00832174" w:rsidRDefault="008A6B56" w:rsidP="006212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สาขาวิชา</w:t>
                      </w:r>
                    </w:p>
                  </w:txbxContent>
                </v:textbox>
              </v:shape>
            </w:pict>
          </mc:Fallback>
        </mc:AlternateContent>
      </w:r>
      <w:r w:rsidR="00AE5A42" w:rsidRPr="00890CB6">
        <w:rPr>
          <w:rFonts w:ascii="TH Sarabun New" w:hAnsi="TH Sarabun New" w:cs="TH Sarabun New"/>
          <w:sz w:val="32"/>
          <w:szCs w:val="32"/>
          <w:cs/>
        </w:rPr>
        <w:t>ของมหาวิทยาลัยราช</w:t>
      </w:r>
      <w:proofErr w:type="spellStart"/>
      <w:r w:rsidR="00AE5A42" w:rsidRPr="00890CB6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="00AE5A42" w:rsidRPr="00890CB6">
        <w:rPr>
          <w:rFonts w:ascii="TH Sarabun New" w:hAnsi="TH Sarabun New" w:cs="TH Sarabun New"/>
          <w:sz w:val="32"/>
          <w:szCs w:val="32"/>
          <w:cs/>
        </w:rPr>
        <w:t>นครสวรรค์</w:t>
      </w:r>
    </w:p>
    <w:p w:rsidR="00AE5A42" w:rsidRPr="00890CB6" w:rsidRDefault="00AE5A42" w:rsidP="00F14C4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E5A42" w:rsidRPr="00890CB6" w:rsidRDefault="00AE5A42" w:rsidP="00F14C4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E5A42" w:rsidRPr="00890CB6" w:rsidRDefault="00AE5A42" w:rsidP="00F14C4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E5A42" w:rsidRPr="00890CB6" w:rsidRDefault="00AE5A42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</w:t>
      </w:r>
      <w:r w:rsidR="00707890" w:rsidRPr="00890CB6">
        <w:rPr>
          <w:rFonts w:ascii="TH Sarabun New" w:hAnsi="TH Sarabun New" w:cs="TH Sarabun New"/>
          <w:sz w:val="32"/>
          <w:szCs w:val="32"/>
          <w:cs/>
        </w:rPr>
        <w:t>..</w:t>
      </w:r>
      <w:r w:rsidRPr="00890CB6">
        <w:rPr>
          <w:rFonts w:ascii="TH Sarabun New" w:hAnsi="TH Sarabun New" w:cs="TH Sarabun New"/>
          <w:sz w:val="32"/>
          <w:szCs w:val="32"/>
          <w:cs/>
        </w:rPr>
        <w:t>..........อาจารย์ที่ปรึกษา</w:t>
      </w:r>
    </w:p>
    <w:p w:rsidR="00AE5A42" w:rsidRPr="00890CB6" w:rsidRDefault="00AE5A42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707890"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 (</w:t>
      </w:r>
      <w:r w:rsidRPr="00890CB6">
        <w:rPr>
          <w:rFonts w:ascii="TH Sarabun New" w:hAnsi="TH Sarabun New" w:cs="TH Sarabun New"/>
          <w:color w:val="0000FF"/>
          <w:sz w:val="32"/>
          <w:szCs w:val="32"/>
          <w:cs/>
        </w:rPr>
        <w:t>ต</w:t>
      </w:r>
      <w:r w:rsidR="00CF6B83" w:rsidRPr="00890CB6">
        <w:rPr>
          <w:rFonts w:ascii="TH Sarabun New" w:hAnsi="TH Sarabun New" w:cs="TH Sarabun New"/>
          <w:color w:val="0000FF"/>
          <w:sz w:val="32"/>
          <w:szCs w:val="32"/>
          <w:cs/>
        </w:rPr>
        <w:t>ำ</w:t>
      </w:r>
      <w:r w:rsidRPr="00890CB6">
        <w:rPr>
          <w:rFonts w:ascii="TH Sarabun New" w:hAnsi="TH Sarabun New" w:cs="TH Sarabun New"/>
          <w:color w:val="0000FF"/>
          <w:sz w:val="32"/>
          <w:szCs w:val="32"/>
          <w:cs/>
        </w:rPr>
        <w:t>แหน่งทางวิชาการ</w:t>
      </w:r>
      <w:r w:rsidR="00CF6B83" w:rsidRPr="00890CB6">
        <w:rPr>
          <w:rFonts w:ascii="TH Sarabun New" w:hAnsi="TH Sarabun New" w:cs="TH Sarabun New"/>
          <w:color w:val="0000FF"/>
          <w:sz w:val="32"/>
          <w:szCs w:val="32"/>
          <w:cs/>
        </w:rPr>
        <w:t>+</w:t>
      </w:r>
      <w:r w:rsidRPr="00890CB6">
        <w:rPr>
          <w:rFonts w:ascii="TH Sarabun New" w:hAnsi="TH Sarabun New" w:cs="TH Sarabun New"/>
          <w:color w:val="0000FF"/>
          <w:sz w:val="32"/>
          <w:szCs w:val="32"/>
          <w:cs/>
        </w:rPr>
        <w:t>ชื่อ</w:t>
      </w:r>
      <w:r w:rsidR="00CF6B83" w:rsidRPr="00890CB6">
        <w:rPr>
          <w:rFonts w:ascii="TH Sarabun New" w:hAnsi="TH Sarabun New" w:cs="TH Sarabun New"/>
          <w:color w:val="FF0000"/>
          <w:sz w:val="32"/>
          <w:szCs w:val="32"/>
          <w:cs/>
        </w:rPr>
        <w:t>**</w:t>
      </w:r>
      <w:r w:rsidRPr="00890CB6">
        <w:rPr>
          <w:rFonts w:ascii="TH Sarabun New" w:hAnsi="TH Sarabun New" w:cs="TH Sarabun New"/>
          <w:color w:val="0000FF"/>
          <w:sz w:val="32"/>
          <w:szCs w:val="32"/>
          <w:cs/>
        </w:rPr>
        <w:t>นามสกุล</w:t>
      </w:r>
      <w:r w:rsidRPr="00890CB6">
        <w:rPr>
          <w:rFonts w:ascii="TH Sarabun New" w:hAnsi="TH Sarabun New" w:cs="TH Sarabun New"/>
          <w:sz w:val="32"/>
          <w:szCs w:val="32"/>
          <w:cs/>
        </w:rPr>
        <w:t>)</w:t>
      </w:r>
    </w:p>
    <w:p w:rsidR="00AE5A42" w:rsidRPr="00890CB6" w:rsidRDefault="00AE5A42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707890" w:rsidRPr="00890CB6" w:rsidRDefault="00707890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..กรรมการ</w:t>
      </w:r>
    </w:p>
    <w:p w:rsidR="00707890" w:rsidRPr="00890CB6" w:rsidRDefault="00707890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 xml:space="preserve">       (</w:t>
      </w:r>
      <w:r w:rsidRPr="00890CB6">
        <w:rPr>
          <w:rFonts w:ascii="TH Sarabun New" w:hAnsi="TH Sarabun New" w:cs="TH Sarabun New"/>
          <w:color w:val="0000FF"/>
          <w:sz w:val="32"/>
          <w:szCs w:val="32"/>
          <w:cs/>
        </w:rPr>
        <w:t>ตำแหน่งทางวิชาการ+ชื่อ</w:t>
      </w:r>
      <w:r w:rsidRPr="00890CB6">
        <w:rPr>
          <w:rFonts w:ascii="TH Sarabun New" w:hAnsi="TH Sarabun New" w:cs="TH Sarabun New"/>
          <w:color w:val="FF0000"/>
          <w:sz w:val="32"/>
          <w:szCs w:val="32"/>
          <w:cs/>
        </w:rPr>
        <w:t>**</w:t>
      </w:r>
      <w:r w:rsidRPr="00890CB6">
        <w:rPr>
          <w:rFonts w:ascii="TH Sarabun New" w:hAnsi="TH Sarabun New" w:cs="TH Sarabun New"/>
          <w:color w:val="0000FF"/>
          <w:sz w:val="32"/>
          <w:szCs w:val="32"/>
          <w:cs/>
        </w:rPr>
        <w:t>นามสกุล</w:t>
      </w:r>
      <w:r w:rsidRPr="00890CB6">
        <w:rPr>
          <w:rFonts w:ascii="TH Sarabun New" w:hAnsi="TH Sarabun New" w:cs="TH Sarabun New"/>
          <w:sz w:val="32"/>
          <w:szCs w:val="32"/>
          <w:cs/>
        </w:rPr>
        <w:t>)</w:t>
      </w:r>
    </w:p>
    <w:p w:rsidR="000E3B7A" w:rsidRPr="00890CB6" w:rsidRDefault="000E3B7A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707890" w:rsidRPr="00890CB6" w:rsidRDefault="00707890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..กรรมการ</w:t>
      </w:r>
    </w:p>
    <w:p w:rsidR="00707890" w:rsidRPr="00890CB6" w:rsidRDefault="00707890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 xml:space="preserve">       (</w:t>
      </w:r>
      <w:r w:rsidRPr="00890CB6">
        <w:rPr>
          <w:rFonts w:ascii="TH Sarabun New" w:hAnsi="TH Sarabun New" w:cs="TH Sarabun New"/>
          <w:color w:val="0000FF"/>
          <w:sz w:val="32"/>
          <w:szCs w:val="32"/>
          <w:cs/>
        </w:rPr>
        <w:t>ตำแหน่งทางวิชาการ+ชื่อ</w:t>
      </w:r>
      <w:r w:rsidRPr="00890CB6">
        <w:rPr>
          <w:rFonts w:ascii="TH Sarabun New" w:hAnsi="TH Sarabun New" w:cs="TH Sarabun New"/>
          <w:color w:val="FF0000"/>
          <w:sz w:val="32"/>
          <w:szCs w:val="32"/>
          <w:cs/>
        </w:rPr>
        <w:t>**</w:t>
      </w:r>
      <w:r w:rsidRPr="00890CB6">
        <w:rPr>
          <w:rFonts w:ascii="TH Sarabun New" w:hAnsi="TH Sarabun New" w:cs="TH Sarabun New"/>
          <w:color w:val="0000FF"/>
          <w:sz w:val="32"/>
          <w:szCs w:val="32"/>
          <w:cs/>
        </w:rPr>
        <w:t>นามสกุล</w:t>
      </w:r>
      <w:r w:rsidRPr="00890CB6">
        <w:rPr>
          <w:rFonts w:ascii="TH Sarabun New" w:hAnsi="TH Sarabun New" w:cs="TH Sarabun New"/>
          <w:sz w:val="32"/>
          <w:szCs w:val="32"/>
          <w:cs/>
        </w:rPr>
        <w:t>)</w:t>
      </w:r>
    </w:p>
    <w:p w:rsidR="000E3B7A" w:rsidRPr="00890CB6" w:rsidRDefault="000E3B7A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224EC0" w:rsidRPr="00890CB6" w:rsidRDefault="00224EC0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..กรรมการ</w:t>
      </w:r>
    </w:p>
    <w:p w:rsidR="00224EC0" w:rsidRPr="00890CB6" w:rsidRDefault="00224EC0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 xml:space="preserve">       (</w:t>
      </w:r>
      <w:r w:rsidRPr="00890CB6">
        <w:rPr>
          <w:rFonts w:ascii="TH Sarabun New" w:hAnsi="TH Sarabun New" w:cs="TH Sarabun New"/>
          <w:color w:val="0000FF"/>
          <w:sz w:val="32"/>
          <w:szCs w:val="32"/>
          <w:cs/>
        </w:rPr>
        <w:t>ตำแหน่งทางวิชาการ+ชื่อ</w:t>
      </w:r>
      <w:r w:rsidRPr="00890CB6">
        <w:rPr>
          <w:rFonts w:ascii="TH Sarabun New" w:hAnsi="TH Sarabun New" w:cs="TH Sarabun New"/>
          <w:color w:val="FF0000"/>
          <w:sz w:val="32"/>
          <w:szCs w:val="32"/>
          <w:cs/>
        </w:rPr>
        <w:t>**</w:t>
      </w:r>
      <w:r w:rsidRPr="00890CB6">
        <w:rPr>
          <w:rFonts w:ascii="TH Sarabun New" w:hAnsi="TH Sarabun New" w:cs="TH Sarabun New"/>
          <w:color w:val="0000FF"/>
          <w:sz w:val="32"/>
          <w:szCs w:val="32"/>
          <w:cs/>
        </w:rPr>
        <w:t>นามสกุล</w:t>
      </w:r>
      <w:r w:rsidRPr="00890CB6">
        <w:rPr>
          <w:rFonts w:ascii="TH Sarabun New" w:hAnsi="TH Sarabun New" w:cs="TH Sarabun New"/>
          <w:sz w:val="32"/>
          <w:szCs w:val="32"/>
          <w:cs/>
        </w:rPr>
        <w:t>)</w:t>
      </w:r>
    </w:p>
    <w:p w:rsidR="00224EC0" w:rsidRPr="00890CB6" w:rsidRDefault="00224EC0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224EC0" w:rsidRPr="00890CB6" w:rsidRDefault="00224EC0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..กรรมการ</w:t>
      </w:r>
    </w:p>
    <w:p w:rsidR="00224EC0" w:rsidRPr="00890CB6" w:rsidRDefault="00224EC0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 xml:space="preserve">       (</w:t>
      </w:r>
      <w:r w:rsidRPr="00890CB6">
        <w:rPr>
          <w:rFonts w:ascii="TH Sarabun New" w:hAnsi="TH Sarabun New" w:cs="TH Sarabun New"/>
          <w:color w:val="0000FF"/>
          <w:sz w:val="32"/>
          <w:szCs w:val="32"/>
          <w:cs/>
        </w:rPr>
        <w:t>ตำแหน่งทางวิชาการ+ชื่อ</w:t>
      </w:r>
      <w:r w:rsidRPr="00890CB6">
        <w:rPr>
          <w:rFonts w:ascii="TH Sarabun New" w:hAnsi="TH Sarabun New" w:cs="TH Sarabun New"/>
          <w:color w:val="FF0000"/>
          <w:sz w:val="32"/>
          <w:szCs w:val="32"/>
          <w:cs/>
        </w:rPr>
        <w:t>**</w:t>
      </w:r>
      <w:r w:rsidRPr="00890CB6">
        <w:rPr>
          <w:rFonts w:ascii="TH Sarabun New" w:hAnsi="TH Sarabun New" w:cs="TH Sarabun New"/>
          <w:color w:val="0000FF"/>
          <w:sz w:val="32"/>
          <w:szCs w:val="32"/>
          <w:cs/>
        </w:rPr>
        <w:t>นามสกุล</w:t>
      </w:r>
      <w:r w:rsidRPr="00890CB6">
        <w:rPr>
          <w:rFonts w:ascii="TH Sarabun New" w:hAnsi="TH Sarabun New" w:cs="TH Sarabun New"/>
          <w:sz w:val="32"/>
          <w:szCs w:val="32"/>
          <w:cs/>
        </w:rPr>
        <w:t>)</w:t>
      </w:r>
    </w:p>
    <w:p w:rsidR="00224EC0" w:rsidRPr="00890CB6" w:rsidRDefault="00224EC0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707890" w:rsidRPr="00890CB6" w:rsidRDefault="00AE5A42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...</w:t>
      </w:r>
    </w:p>
    <w:p w:rsidR="00707890" w:rsidRPr="00890CB6" w:rsidRDefault="00707890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AE5A42" w:rsidRPr="00890CB6">
        <w:rPr>
          <w:rFonts w:ascii="TH Sarabun New" w:hAnsi="TH Sarabun New" w:cs="TH Sarabun New"/>
          <w:sz w:val="32"/>
          <w:szCs w:val="32"/>
          <w:cs/>
        </w:rPr>
        <w:t>(</w:t>
      </w:r>
      <w:r w:rsidR="00AE5A42" w:rsidRPr="00890CB6">
        <w:rPr>
          <w:rFonts w:ascii="TH Sarabun New" w:hAnsi="TH Sarabun New" w:cs="TH Sarabun New"/>
          <w:color w:val="0000FF"/>
          <w:sz w:val="32"/>
          <w:szCs w:val="32"/>
          <w:cs/>
        </w:rPr>
        <w:t>ต</w:t>
      </w:r>
      <w:r w:rsidRPr="00890CB6">
        <w:rPr>
          <w:rFonts w:ascii="TH Sarabun New" w:hAnsi="TH Sarabun New" w:cs="TH Sarabun New"/>
          <w:color w:val="0000FF"/>
          <w:sz w:val="32"/>
          <w:szCs w:val="32"/>
          <w:cs/>
        </w:rPr>
        <w:t>ำ</w:t>
      </w:r>
      <w:r w:rsidR="00AE5A42" w:rsidRPr="00890CB6">
        <w:rPr>
          <w:rFonts w:ascii="TH Sarabun New" w:hAnsi="TH Sarabun New" w:cs="TH Sarabun New"/>
          <w:color w:val="0000FF"/>
          <w:sz w:val="32"/>
          <w:szCs w:val="32"/>
          <w:cs/>
        </w:rPr>
        <w:t>แหน่งทางวิชาการ</w:t>
      </w:r>
      <w:r w:rsidRPr="00890CB6">
        <w:rPr>
          <w:rFonts w:ascii="TH Sarabun New" w:hAnsi="TH Sarabun New" w:cs="TH Sarabun New"/>
          <w:color w:val="0000FF"/>
          <w:sz w:val="32"/>
          <w:szCs w:val="32"/>
          <w:cs/>
        </w:rPr>
        <w:t>+</w:t>
      </w:r>
      <w:r w:rsidR="00AE5A42" w:rsidRPr="00890CB6">
        <w:rPr>
          <w:rFonts w:ascii="TH Sarabun New" w:hAnsi="TH Sarabun New" w:cs="TH Sarabun New"/>
          <w:color w:val="0000FF"/>
          <w:sz w:val="32"/>
          <w:szCs w:val="32"/>
          <w:cs/>
        </w:rPr>
        <w:t>ชื่อ</w:t>
      </w:r>
      <w:r w:rsidRPr="00890CB6">
        <w:rPr>
          <w:rFonts w:ascii="TH Sarabun New" w:hAnsi="TH Sarabun New" w:cs="TH Sarabun New"/>
          <w:color w:val="FF0000"/>
          <w:sz w:val="32"/>
          <w:szCs w:val="32"/>
          <w:cs/>
        </w:rPr>
        <w:t>**</w:t>
      </w:r>
      <w:r w:rsidR="00AE5A42" w:rsidRPr="00890CB6">
        <w:rPr>
          <w:rFonts w:ascii="TH Sarabun New" w:hAnsi="TH Sarabun New" w:cs="TH Sarabun New"/>
          <w:color w:val="0000FF"/>
          <w:sz w:val="32"/>
          <w:szCs w:val="32"/>
          <w:cs/>
        </w:rPr>
        <w:t>นามสกุล</w:t>
      </w:r>
      <w:r w:rsidR="00AE5A42" w:rsidRPr="00890CB6">
        <w:rPr>
          <w:rFonts w:ascii="TH Sarabun New" w:hAnsi="TH Sarabun New" w:cs="TH Sarabun New"/>
          <w:sz w:val="32"/>
          <w:szCs w:val="32"/>
          <w:cs/>
        </w:rPr>
        <w:t>)</w:t>
      </w:r>
    </w:p>
    <w:p w:rsidR="00AE5A42" w:rsidRPr="00890CB6" w:rsidRDefault="00AE5A42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หัวหน้าสาขาวิชาคอมพิวเตอร์และเทคโนโลยีสารสนเทศ</w:t>
      </w:r>
    </w:p>
    <w:p w:rsidR="002F5B91" w:rsidRPr="00890CB6" w:rsidRDefault="00AE5A42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วันที่............ เดือน.................................</w:t>
      </w:r>
      <w:r w:rsidR="00707890"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90CB6">
        <w:rPr>
          <w:rFonts w:ascii="TH Sarabun New" w:hAnsi="TH Sarabun New" w:cs="TH Sarabun New"/>
          <w:sz w:val="32"/>
          <w:szCs w:val="32"/>
          <w:cs/>
        </w:rPr>
        <w:t>พ.ศ...................</w:t>
      </w:r>
    </w:p>
    <w:p w:rsidR="003576B3" w:rsidRPr="00890CB6" w:rsidRDefault="003576B3" w:rsidP="00F14C4A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3576B3" w:rsidRPr="00890CB6" w:rsidSect="00AE5A42">
          <w:headerReference w:type="default" r:id="rId9"/>
          <w:pgSz w:w="11906" w:h="16838" w:code="9"/>
          <w:pgMar w:top="1440" w:right="1440" w:bottom="1440" w:left="2160" w:header="720" w:footer="720" w:gutter="0"/>
          <w:cols w:space="708"/>
          <w:docGrid w:linePitch="360"/>
        </w:sectPr>
      </w:pPr>
    </w:p>
    <w:p w:rsidR="009C3DA0" w:rsidRPr="00890CB6" w:rsidRDefault="00EF17EF" w:rsidP="00F14C4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F7AF7A7" wp14:editId="6B7BA82B">
                <wp:simplePos x="0" y="0"/>
                <wp:positionH relativeFrom="column">
                  <wp:posOffset>3004185</wp:posOffset>
                </wp:positionH>
                <wp:positionV relativeFrom="paragraph">
                  <wp:posOffset>-850900</wp:posOffset>
                </wp:positionV>
                <wp:extent cx="0" cy="914400"/>
                <wp:effectExtent l="114300" t="38100" r="95250" b="9525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94EE" id="ลูกศรเชื่อมต่อแบบตรง 15" o:spid="_x0000_s1026" type="#_x0000_t32" style="position:absolute;margin-left:236.55pt;margin-top:-67pt;width:0;height:1in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14CF5B3" wp14:editId="407ABB94">
                <wp:simplePos x="0" y="0"/>
                <wp:positionH relativeFrom="column">
                  <wp:posOffset>3536315</wp:posOffset>
                </wp:positionH>
                <wp:positionV relativeFrom="paragraph">
                  <wp:posOffset>-676982</wp:posOffset>
                </wp:positionV>
                <wp:extent cx="1631950" cy="641350"/>
                <wp:effectExtent l="533400" t="38100" r="82550" b="101600"/>
                <wp:wrapNone/>
                <wp:docPr id="14" name="คำบรรยายภาพแบบสี่เหลี่ยม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79946"/>
                            <a:gd name="adj2" fmla="val 20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957B82" w:rsidRDefault="008A6B56" w:rsidP="00A34B2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น</w:t>
                            </w:r>
                          </w:p>
                          <w:p w:rsidR="008A6B56" w:rsidRPr="00957B82" w:rsidRDefault="008A6B56" w:rsidP="00A34B2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54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F5B3" id="คำบรรยายภาพแบบสี่เหลี่ยมมุมมน 14" o:spid="_x0000_s1038" type="#_x0000_t62" style="position:absolute;left:0;text-align:left;margin-left:278.45pt;margin-top:-53.3pt;width:128.5pt;height:50.5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" adj="-6468,1125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A6B56" w:rsidRPr="00957B82" w:rsidRDefault="008A6B56" w:rsidP="00A34B2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น</w:t>
                      </w:r>
                    </w:p>
                    <w:p w:rsidR="008A6B56" w:rsidRPr="00957B82" w:rsidRDefault="008A6B56" w:rsidP="00A34B2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54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)</w:t>
                      </w:r>
                    </w:p>
                  </w:txbxContent>
                </v:textbox>
              </v:shape>
            </w:pict>
          </mc:Fallback>
        </mc:AlternateContent>
      </w:r>
      <w:r w:rsidR="003576B3"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012C6DD" wp14:editId="2B63E1C8">
                <wp:simplePos x="0" y="0"/>
                <wp:positionH relativeFrom="column">
                  <wp:posOffset>-636608</wp:posOffset>
                </wp:positionH>
                <wp:positionV relativeFrom="paragraph">
                  <wp:posOffset>-468775</wp:posOffset>
                </wp:positionV>
                <wp:extent cx="2453005" cy="641350"/>
                <wp:effectExtent l="57150" t="38100" r="709295" b="101600"/>
                <wp:wrapNone/>
                <wp:docPr id="18" name="คำบรรยายภาพแบบสี่เหลี่ยม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05" cy="641350"/>
                        </a:xfrm>
                        <a:prstGeom prst="wedgeRoundRectCallout">
                          <a:avLst>
                            <a:gd name="adj1" fmla="val 77574"/>
                            <a:gd name="adj2" fmla="val -2922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3576B3" w:rsidRDefault="008A6B56" w:rsidP="00A34B2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ับหน้าในส่วน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ื่อง ให้ใช้ตัวอักษรเรียงตามพยัญชนะไทย ก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C6DD" id="คำบรรยายภาพแบบสี่เหลี่ยมมุมมน 18" o:spid="_x0000_s1039" type="#_x0000_t62" style="position:absolute;left:0;text-align:left;margin-left:-50.15pt;margin-top:-36.9pt;width:193.15pt;height:50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" adj="27556,4487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6B56" w:rsidRPr="003576B3" w:rsidRDefault="008A6B56" w:rsidP="00A34B2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ับหน้าในส่วนค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ื่อง ให้ใช้ตัวอักษรเรียงตามพยัญชนะไทย ก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A34B22" w:rsidRPr="00890CB6">
        <w:rPr>
          <w:rFonts w:ascii="TH Sarabun New" w:hAnsi="TH Sarabun New" w:cs="TH Sarabun New"/>
          <w:b/>
          <w:bCs/>
          <w:sz w:val="36"/>
          <w:szCs w:val="36"/>
          <w:cs/>
        </w:rPr>
        <w:t>กิตติกรรมประกาศ</w:t>
      </w:r>
    </w:p>
    <w:p w:rsidR="00A34B22" w:rsidRPr="00890CB6" w:rsidRDefault="00A34B22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07B5A" w:rsidRPr="00890CB6" w:rsidRDefault="00A34B22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1E09A50" wp14:editId="408CA90F">
                <wp:simplePos x="0" y="0"/>
                <wp:positionH relativeFrom="column">
                  <wp:posOffset>653970</wp:posOffset>
                </wp:positionH>
                <wp:positionV relativeFrom="paragraph">
                  <wp:posOffset>272037</wp:posOffset>
                </wp:positionV>
                <wp:extent cx="1631950" cy="641350"/>
                <wp:effectExtent l="57150" t="400050" r="482600" b="101600"/>
                <wp:wrapNone/>
                <wp:docPr id="13" name="คำบรรยายภาพแบบสี่เหลี่ยม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75923"/>
                            <a:gd name="adj2" fmla="val -10683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832174" w:rsidRDefault="008A6B56" w:rsidP="00A34B2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E5A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AE5A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บรรทัดตัวอักษรขนาด </w:t>
                            </w:r>
                            <w:r w:rsidRPr="00AE5A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อย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9A50" id="คำบรรยายภาพแบบสี่เหลี่ยมมุมมน 13" o:spid="_x0000_s1040" type="#_x0000_t62" style="position:absolute;left:0;text-align:left;margin-left:51.5pt;margin-top:21.4pt;width:128.5pt;height:50.5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" adj="27199,-12275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6B56" w:rsidRPr="00832174" w:rsidRDefault="008A6B56" w:rsidP="00A34B2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E5A4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ว้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AE5A4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บรรทัดตัวอักษรขนาด </w:t>
                      </w:r>
                      <w:r w:rsidRPr="00AE5A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6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อยน์</w:t>
                      </w:r>
                    </w:p>
                  </w:txbxContent>
                </v:textbox>
              </v:shape>
            </w:pict>
          </mc:Fallback>
        </mc:AlternateContent>
      </w:r>
      <w:r w:rsidR="00D7797D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7797D" w:rsidRPr="00890CB6" w:rsidRDefault="00D7797D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7797D" w:rsidRPr="00890CB6" w:rsidRDefault="00D7797D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7797D" w:rsidRPr="00890CB6" w:rsidRDefault="00D7797D" w:rsidP="00D02B1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C33C3" w:rsidRPr="00890CB6" w:rsidRDefault="006C33C3" w:rsidP="00D02B1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031B927" wp14:editId="2E98DF84">
                <wp:simplePos x="0" y="0"/>
                <wp:positionH relativeFrom="column">
                  <wp:posOffset>1730375</wp:posOffset>
                </wp:positionH>
                <wp:positionV relativeFrom="paragraph">
                  <wp:posOffset>107950</wp:posOffset>
                </wp:positionV>
                <wp:extent cx="1631950" cy="641350"/>
                <wp:effectExtent l="57150" t="152400" r="920750" b="101600"/>
                <wp:wrapNone/>
                <wp:docPr id="16" name="คำบรรยายภาพแบบสี่เหลี่ยม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101426"/>
                            <a:gd name="adj2" fmla="val -6799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832174" w:rsidRDefault="008A6B56" w:rsidP="00A34B2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E5A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ว้น </w:t>
                            </w:r>
                            <w:r w:rsidRPr="00AE5A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AE5A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บรรทัดตัวอักษรขนาด </w:t>
                            </w:r>
                            <w:r w:rsidRPr="00AE5A4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อย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1B927" id="คำบรรยายภาพแบบสี่เหลี่ยมมุมมน 16" o:spid="_x0000_s1041" type="#_x0000_t62" style="position:absolute;margin-left:136.25pt;margin-top:8.5pt;width:128.5pt;height:50.5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" adj="32708,-3886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6B56" w:rsidRPr="00832174" w:rsidRDefault="008A6B56" w:rsidP="00A34B2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E5A4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ว้น </w:t>
                      </w:r>
                      <w:r w:rsidRPr="00AE5A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AE5A4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บรรทัดตัวอักษรขนาด </w:t>
                      </w:r>
                      <w:r w:rsidRPr="00AE5A4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6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อยน์</w:t>
                      </w:r>
                    </w:p>
                  </w:txbxContent>
                </v:textbox>
              </v:shape>
            </w:pict>
          </mc:Fallback>
        </mc:AlternateContent>
      </w:r>
    </w:p>
    <w:p w:rsidR="00A34B22" w:rsidRPr="00890CB6" w:rsidRDefault="006C33C3" w:rsidP="006C33C3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color w:val="0000FF"/>
          <w:sz w:val="32"/>
          <w:szCs w:val="32"/>
          <w:cs/>
        </w:rPr>
        <w:t>ชื่อ</w:t>
      </w:r>
      <w:r w:rsidRPr="00890CB6">
        <w:rPr>
          <w:rFonts w:ascii="TH Sarabun New" w:hAnsi="TH Sarabun New" w:cs="TH Sarabun New"/>
          <w:color w:val="FF0000"/>
          <w:sz w:val="32"/>
          <w:szCs w:val="32"/>
          <w:cs/>
        </w:rPr>
        <w:t>**</w:t>
      </w:r>
      <w:r w:rsidRPr="00890CB6">
        <w:rPr>
          <w:rFonts w:ascii="TH Sarabun New" w:hAnsi="TH Sarabun New" w:cs="TH Sarabun New"/>
          <w:color w:val="0000FF"/>
          <w:sz w:val="32"/>
          <w:szCs w:val="32"/>
          <w:cs/>
        </w:rPr>
        <w:t>นามสกุล</w:t>
      </w:r>
    </w:p>
    <w:p w:rsidR="00A34B22" w:rsidRPr="00890CB6" w:rsidRDefault="00A34B22" w:rsidP="006C33C3">
      <w:pPr>
        <w:spacing w:after="0" w:line="240" w:lineRule="auto"/>
        <w:ind w:firstLine="5040"/>
        <w:jc w:val="right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color w:val="0000FF"/>
          <w:sz w:val="32"/>
          <w:szCs w:val="32"/>
          <w:cs/>
        </w:rPr>
        <w:t>ชื่อ</w:t>
      </w:r>
      <w:r w:rsidRPr="00890CB6">
        <w:rPr>
          <w:rFonts w:ascii="TH Sarabun New" w:hAnsi="TH Sarabun New" w:cs="TH Sarabun New"/>
          <w:color w:val="FF0000"/>
          <w:sz w:val="32"/>
          <w:szCs w:val="32"/>
          <w:cs/>
        </w:rPr>
        <w:t>**</w:t>
      </w:r>
      <w:r w:rsidRPr="00890CB6">
        <w:rPr>
          <w:rFonts w:ascii="TH Sarabun New" w:hAnsi="TH Sarabun New" w:cs="TH Sarabun New"/>
          <w:color w:val="0000FF"/>
          <w:sz w:val="32"/>
          <w:szCs w:val="32"/>
          <w:cs/>
        </w:rPr>
        <w:t>นามสกุล</w:t>
      </w:r>
    </w:p>
    <w:p w:rsidR="00A34B22" w:rsidRPr="00890CB6" w:rsidRDefault="00A34B22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07B5A" w:rsidRPr="00890CB6" w:rsidRDefault="006C33C3" w:rsidP="00F14C4A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90CB6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1E53B6" wp14:editId="557E6D52">
                <wp:simplePos x="0" y="0"/>
                <wp:positionH relativeFrom="column">
                  <wp:posOffset>3473450</wp:posOffset>
                </wp:positionH>
                <wp:positionV relativeFrom="paragraph">
                  <wp:posOffset>64770</wp:posOffset>
                </wp:positionV>
                <wp:extent cx="1974850" cy="368300"/>
                <wp:effectExtent l="57150" t="419100" r="82550" b="88900"/>
                <wp:wrapNone/>
                <wp:docPr id="110" name="คำบรรยายภาพแบบสี่เหลี่ยมมุมมน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368300"/>
                        </a:xfrm>
                        <a:prstGeom prst="wedgeRoundRectCallout">
                          <a:avLst>
                            <a:gd name="adj1" fmla="val 3806"/>
                            <a:gd name="adj2" fmla="val -15833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6C33C3" w:rsidRDefault="008A6B56" w:rsidP="006C33C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ชิดขวา (</w:t>
                            </w:r>
                            <w:r w:rsidRPr="006C33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ต้องมีค</w:t>
                            </w:r>
                            <w:r w:rsidRPr="006C33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6C33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6C33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6C33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6C33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</w:p>
                          <w:p w:rsidR="008A6B56" w:rsidRPr="006C33C3" w:rsidRDefault="008A6B56" w:rsidP="003D0C0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53B6" id="คำบรรยายภาพแบบสี่เหลี่ยมมุมมน 110" o:spid="_x0000_s1042" type="#_x0000_t62" style="position:absolute;margin-left:273.5pt;margin-top:5.1pt;width:155.5pt;height:2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" adj="11622,-2340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6B56" w:rsidRPr="006C33C3" w:rsidRDefault="008A6B56" w:rsidP="006C33C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ชิดขวา (</w:t>
                      </w:r>
                      <w:r w:rsidRPr="006C3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ม่ต้องมีค</w:t>
                      </w:r>
                      <w:r w:rsidRPr="006C33C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6C3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</w:t>
                      </w:r>
                      <w:r w:rsidRPr="006C33C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6C3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 w:rsidRPr="006C3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ื่อ</w:t>
                      </w:r>
                    </w:p>
                    <w:p w:rsidR="008A6B56" w:rsidRPr="006C33C3" w:rsidRDefault="008A6B56" w:rsidP="003D0C0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7B5A" w:rsidRPr="00890CB6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DC32F6" w:rsidRPr="00890CB6" w:rsidRDefault="00DC32F6" w:rsidP="00F14C4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3185CD0" wp14:editId="38AD77B2">
                <wp:simplePos x="0" y="0"/>
                <wp:positionH relativeFrom="column">
                  <wp:posOffset>3578225</wp:posOffset>
                </wp:positionH>
                <wp:positionV relativeFrom="paragraph">
                  <wp:posOffset>-677545</wp:posOffset>
                </wp:positionV>
                <wp:extent cx="1631950" cy="641350"/>
                <wp:effectExtent l="533400" t="38100" r="82550" b="101600"/>
                <wp:wrapNone/>
                <wp:docPr id="20" name="คำบรรยายภาพแบบสี่เหลี่ยม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79946"/>
                            <a:gd name="adj2" fmla="val 20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957B82" w:rsidRDefault="008A6B56" w:rsidP="00807B5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น</w:t>
                            </w:r>
                          </w:p>
                          <w:p w:rsidR="008A6B56" w:rsidRPr="00957B82" w:rsidRDefault="008A6B56" w:rsidP="00807B5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54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5CD0" id="คำบรรยายภาพแบบสี่เหลี่ยมมุมมน 20" o:spid="_x0000_s1043" type="#_x0000_t62" style="position:absolute;left:0;text-align:left;margin-left:281.75pt;margin-top:-53.35pt;width:128.5pt;height:50.5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" adj="-6468,1125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A6B56" w:rsidRPr="00957B82" w:rsidRDefault="008A6B56" w:rsidP="00807B5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น</w:t>
                      </w:r>
                    </w:p>
                    <w:p w:rsidR="008A6B56" w:rsidRPr="00957B82" w:rsidRDefault="008A6B56" w:rsidP="00807B5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54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)</w:t>
                      </w:r>
                    </w:p>
                  </w:txbxContent>
                </v:textbox>
              </v:shape>
            </w:pict>
          </mc:Fallback>
        </mc:AlternateContent>
      </w:r>
      <w:r w:rsidRPr="00890CB6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1D5C339" wp14:editId="30AF6090">
                <wp:simplePos x="0" y="0"/>
                <wp:positionH relativeFrom="column">
                  <wp:posOffset>3046095</wp:posOffset>
                </wp:positionH>
                <wp:positionV relativeFrom="paragraph">
                  <wp:posOffset>-851535</wp:posOffset>
                </wp:positionV>
                <wp:extent cx="0" cy="914400"/>
                <wp:effectExtent l="114300" t="38100" r="95250" b="9525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1C82" id="ลูกศรเชื่อมต่อแบบตรง 21" o:spid="_x0000_s1026" type="#_x0000_t32" style="position:absolute;margin-left:239.85pt;margin-top:-67.05pt;width:0;height:1in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890CB6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3183BB8" wp14:editId="63B7DFA7">
                <wp:simplePos x="0" y="0"/>
                <wp:positionH relativeFrom="column">
                  <wp:posOffset>-594360</wp:posOffset>
                </wp:positionH>
                <wp:positionV relativeFrom="paragraph">
                  <wp:posOffset>-469265</wp:posOffset>
                </wp:positionV>
                <wp:extent cx="2453005" cy="641350"/>
                <wp:effectExtent l="57150" t="38100" r="709295" b="101600"/>
                <wp:wrapNone/>
                <wp:docPr id="22" name="คำบรรยายภาพแบบสี่เหลี่ยม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05" cy="641350"/>
                        </a:xfrm>
                        <a:prstGeom prst="wedgeRoundRectCallout">
                          <a:avLst>
                            <a:gd name="adj1" fmla="val 77574"/>
                            <a:gd name="adj2" fmla="val -2922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3576B3" w:rsidRDefault="008A6B56" w:rsidP="00807B5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ับหน้าในส่วน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ื่อง ให้ใช้ตัวอักษรเรียงตามพยัญชนะไทย ก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3BB8" id="คำบรรยายภาพแบบสี่เหลี่ยมมุมมน 22" o:spid="_x0000_s1044" type="#_x0000_t62" style="position:absolute;left:0;text-align:left;margin-left:-46.8pt;margin-top:-36.95pt;width:193.15pt;height:50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" adj="27556,4487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6B56" w:rsidRPr="003576B3" w:rsidRDefault="008A6B56" w:rsidP="00807B5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ับหน้าในส่วนค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ื่อง ให้ใช้ตัวอักษรเรียงตามพยัญชนะไทย ก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DC32F6" w:rsidRPr="00890CB6" w:rsidRDefault="00DC32F6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หัวข้อโครงงาน</w:t>
      </w:r>
      <w:r w:rsidRPr="00890CB6">
        <w:rPr>
          <w:rFonts w:ascii="TH Sarabun New" w:hAnsi="TH Sarabun New" w:cs="TH Sarabun New"/>
          <w:sz w:val="32"/>
          <w:szCs w:val="32"/>
          <w:cs/>
        </w:rPr>
        <w:tab/>
      </w:r>
      <w:r w:rsidRPr="00890CB6">
        <w:rPr>
          <w:rFonts w:ascii="TH Sarabun New" w:hAnsi="TH Sarabun New" w:cs="TH Sarabun New"/>
          <w:sz w:val="32"/>
          <w:szCs w:val="32"/>
          <w:cs/>
        </w:rPr>
        <w:tab/>
      </w:r>
      <w:r w:rsidR="003D0C06" w:rsidRPr="00890CB6">
        <w:rPr>
          <w:rFonts w:ascii="TH Sarabun New" w:hAnsi="TH Sarabun New" w:cs="TH Sarabun New"/>
          <w:sz w:val="32"/>
          <w:szCs w:val="32"/>
          <w:cs/>
        </w:rPr>
        <w:t>ชื่อโครงงานภาษาไทย</w:t>
      </w:r>
    </w:p>
    <w:p w:rsidR="00DC32F6" w:rsidRPr="00890CB6" w:rsidRDefault="00DC32F6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ผู้จัดทำโครงงาน</w:t>
      </w:r>
      <w:r w:rsidRPr="00890CB6">
        <w:rPr>
          <w:rFonts w:ascii="TH Sarabun New" w:hAnsi="TH Sarabun New" w:cs="TH Sarabun New"/>
          <w:sz w:val="32"/>
          <w:szCs w:val="32"/>
          <w:cs/>
        </w:rPr>
        <w:tab/>
      </w:r>
      <w:r w:rsidRPr="00890CB6">
        <w:rPr>
          <w:rFonts w:ascii="TH Sarabun New" w:hAnsi="TH Sarabun New" w:cs="TH Sarabun New"/>
          <w:sz w:val="32"/>
          <w:szCs w:val="32"/>
          <w:cs/>
        </w:rPr>
        <w:tab/>
        <w:t xml:space="preserve">1. </w:t>
      </w:r>
      <w:r w:rsidRPr="00890CB6">
        <w:rPr>
          <w:rFonts w:ascii="TH Sarabun New" w:hAnsi="TH Sarabun New" w:cs="TH Sarabun New"/>
          <w:color w:val="0000CC"/>
          <w:sz w:val="32"/>
          <w:szCs w:val="32"/>
          <w:cs/>
        </w:rPr>
        <w:t>คำนำหน้าชื่อ</w:t>
      </w:r>
      <w:r w:rsidRPr="00890CB6">
        <w:rPr>
          <w:rFonts w:ascii="TH Sarabun New" w:hAnsi="TH Sarabun New" w:cs="TH Sarabun New"/>
          <w:color w:val="0000FF"/>
          <w:sz w:val="32"/>
          <w:szCs w:val="32"/>
          <w:cs/>
        </w:rPr>
        <w:t>+ชื่อ</w:t>
      </w:r>
      <w:r w:rsidRPr="00890CB6">
        <w:rPr>
          <w:rFonts w:ascii="TH Sarabun New" w:hAnsi="TH Sarabun New" w:cs="TH Sarabun New"/>
          <w:color w:val="FF0000"/>
          <w:sz w:val="32"/>
          <w:szCs w:val="32"/>
          <w:cs/>
        </w:rPr>
        <w:t>**</w:t>
      </w:r>
      <w:r w:rsidRPr="00890CB6">
        <w:rPr>
          <w:rFonts w:ascii="TH Sarabun New" w:hAnsi="TH Sarabun New" w:cs="TH Sarabun New"/>
          <w:color w:val="0000FF"/>
          <w:sz w:val="32"/>
          <w:szCs w:val="32"/>
          <w:cs/>
        </w:rPr>
        <w:t>นามสกุล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รหัสนักศึกษา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90CB6">
        <w:rPr>
          <w:rFonts w:ascii="TH Sarabun New" w:hAnsi="TH Sarabun New" w:cs="TH Sarabun New"/>
          <w:sz w:val="32"/>
          <w:szCs w:val="32"/>
        </w:rPr>
        <w:t>XXXXXXXXXX</w:t>
      </w:r>
    </w:p>
    <w:p w:rsidR="00DC32F6" w:rsidRPr="00890CB6" w:rsidRDefault="003D0C06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A76F8B" wp14:editId="5C6EF63F">
                <wp:simplePos x="0" y="0"/>
                <wp:positionH relativeFrom="column">
                  <wp:posOffset>3581400</wp:posOffset>
                </wp:positionH>
                <wp:positionV relativeFrom="paragraph">
                  <wp:posOffset>261620</wp:posOffset>
                </wp:positionV>
                <wp:extent cx="2012950" cy="488950"/>
                <wp:effectExtent l="304800" t="57150" r="82550" b="101600"/>
                <wp:wrapNone/>
                <wp:docPr id="99" name="คำบรรยายภาพแบบสี่เหลี่ยมมุมมน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488950"/>
                        </a:xfrm>
                        <a:prstGeom prst="wedgeRoundRectCallout">
                          <a:avLst>
                            <a:gd name="adj1" fmla="val -62178"/>
                            <a:gd name="adj2" fmla="val -5718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3D0C06" w:rsidRDefault="008A6B56" w:rsidP="00DC32F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3D0C0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ถ้ามีผู้จัดทำโครงงานหรืออาจารย์ ที่ปรึกษาเพียงคนเดียว </w:t>
                            </w:r>
                            <w:r w:rsidRPr="003D0C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ไม่ต้องใส่ลำดับเล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6F8B" id="คำบรรยายภาพแบบสี่เหลี่ยมมุมมน 99" o:spid="_x0000_s1045" type="#_x0000_t62" style="position:absolute;margin-left:282pt;margin-top:20.6pt;width:158.5pt;height:3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" adj="-2630,-155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6B56" w:rsidRPr="003D0C06" w:rsidRDefault="008A6B56" w:rsidP="00DC32F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3D0C0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ถ้ามีผู้จัดทำโครงงานหรืออาจารย์ ที่ปรึกษาเพียงคนเดียว </w:t>
                      </w:r>
                      <w:r w:rsidRPr="003D0C0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ไม่ต้องใส่ลำดับเลข</w:t>
                      </w:r>
                    </w:p>
                  </w:txbxContent>
                </v:textbox>
              </v:shape>
            </w:pict>
          </mc:Fallback>
        </mc:AlternateContent>
      </w:r>
      <w:r w:rsidR="00DC32F6" w:rsidRPr="00890CB6">
        <w:rPr>
          <w:rFonts w:ascii="TH Sarabun New" w:hAnsi="TH Sarabun New" w:cs="TH Sarabun New"/>
          <w:sz w:val="32"/>
          <w:szCs w:val="32"/>
        </w:rPr>
        <w:tab/>
      </w:r>
      <w:r w:rsidR="00DC32F6" w:rsidRPr="00890CB6">
        <w:rPr>
          <w:rFonts w:ascii="TH Sarabun New" w:hAnsi="TH Sarabun New" w:cs="TH Sarabun New"/>
          <w:sz w:val="32"/>
          <w:szCs w:val="32"/>
        </w:rPr>
        <w:tab/>
      </w:r>
      <w:r w:rsidR="00DC32F6" w:rsidRPr="00890CB6">
        <w:rPr>
          <w:rFonts w:ascii="TH Sarabun New" w:hAnsi="TH Sarabun New" w:cs="TH Sarabun New"/>
          <w:sz w:val="32"/>
          <w:szCs w:val="32"/>
        </w:rPr>
        <w:tab/>
        <w:t>2</w:t>
      </w:r>
      <w:r w:rsidR="00DC32F6" w:rsidRPr="00890CB6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DC32F6" w:rsidRPr="00890CB6">
        <w:rPr>
          <w:rFonts w:ascii="TH Sarabun New" w:hAnsi="TH Sarabun New" w:cs="TH Sarabun New"/>
          <w:color w:val="0000CC"/>
          <w:sz w:val="32"/>
          <w:szCs w:val="32"/>
          <w:cs/>
        </w:rPr>
        <w:t>คำนำหน้าชื่อ</w:t>
      </w:r>
      <w:r w:rsidR="00DC32F6" w:rsidRPr="00890CB6">
        <w:rPr>
          <w:rFonts w:ascii="TH Sarabun New" w:hAnsi="TH Sarabun New" w:cs="TH Sarabun New"/>
          <w:color w:val="0000FF"/>
          <w:sz w:val="32"/>
          <w:szCs w:val="32"/>
          <w:cs/>
        </w:rPr>
        <w:t>+ชื่อ</w:t>
      </w:r>
      <w:r w:rsidR="00DC32F6" w:rsidRPr="00890CB6">
        <w:rPr>
          <w:rFonts w:ascii="TH Sarabun New" w:hAnsi="TH Sarabun New" w:cs="TH Sarabun New"/>
          <w:color w:val="FF0000"/>
          <w:sz w:val="32"/>
          <w:szCs w:val="32"/>
          <w:cs/>
        </w:rPr>
        <w:t>**</w:t>
      </w:r>
      <w:r w:rsidR="00DC32F6" w:rsidRPr="00890CB6">
        <w:rPr>
          <w:rFonts w:ascii="TH Sarabun New" w:hAnsi="TH Sarabun New" w:cs="TH Sarabun New"/>
          <w:color w:val="0000FF"/>
          <w:sz w:val="32"/>
          <w:szCs w:val="32"/>
          <w:cs/>
        </w:rPr>
        <w:t>นามสกุล</w:t>
      </w:r>
      <w:r w:rsidR="00DC32F6" w:rsidRPr="00890CB6">
        <w:rPr>
          <w:rFonts w:ascii="TH Sarabun New" w:hAnsi="TH Sarabun New" w:cs="TH Sarabun New"/>
          <w:sz w:val="32"/>
          <w:szCs w:val="32"/>
          <w:cs/>
        </w:rPr>
        <w:t xml:space="preserve">   </w:t>
      </w:r>
      <w:proofErr w:type="gramStart"/>
      <w:r w:rsidR="00DC32F6" w:rsidRPr="00890CB6">
        <w:rPr>
          <w:rFonts w:ascii="TH Sarabun New" w:hAnsi="TH Sarabun New" w:cs="TH Sarabun New"/>
          <w:b/>
          <w:bCs/>
          <w:sz w:val="32"/>
          <w:szCs w:val="32"/>
          <w:cs/>
        </w:rPr>
        <w:t>รหัสนักศึกษา</w:t>
      </w:r>
      <w:r w:rsidR="00DC32F6" w:rsidRPr="00890CB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C32F6" w:rsidRPr="00890CB6">
        <w:rPr>
          <w:rFonts w:ascii="TH Sarabun New" w:hAnsi="TH Sarabun New" w:cs="TH Sarabun New"/>
          <w:sz w:val="32"/>
          <w:szCs w:val="32"/>
        </w:rPr>
        <w:t>XXXXXXXXXX</w:t>
      </w:r>
      <w:proofErr w:type="gramEnd"/>
    </w:p>
    <w:p w:rsidR="00DC32F6" w:rsidRPr="00890CB6" w:rsidRDefault="00DC32F6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Pr="00890CB6">
        <w:rPr>
          <w:rFonts w:ascii="TH Sarabun New" w:hAnsi="TH Sarabun New" w:cs="TH Sarabun New"/>
          <w:sz w:val="32"/>
          <w:szCs w:val="32"/>
          <w:cs/>
        </w:rPr>
        <w:tab/>
        <w:t xml:space="preserve">1. </w:t>
      </w:r>
      <w:r w:rsidRPr="00890CB6">
        <w:rPr>
          <w:rFonts w:ascii="TH Sarabun New" w:hAnsi="TH Sarabun New" w:cs="TH Sarabun New"/>
          <w:color w:val="0000FF"/>
          <w:sz w:val="32"/>
          <w:szCs w:val="32"/>
          <w:cs/>
        </w:rPr>
        <w:t>ตำแหน่งทางวิชาการ+ชื่อ</w:t>
      </w:r>
      <w:r w:rsidRPr="00890CB6">
        <w:rPr>
          <w:rFonts w:ascii="TH Sarabun New" w:hAnsi="TH Sarabun New" w:cs="TH Sarabun New"/>
          <w:color w:val="FF0000"/>
          <w:sz w:val="32"/>
          <w:szCs w:val="32"/>
          <w:cs/>
        </w:rPr>
        <w:t>**</w:t>
      </w:r>
      <w:r w:rsidRPr="00890CB6">
        <w:rPr>
          <w:rFonts w:ascii="TH Sarabun New" w:hAnsi="TH Sarabun New" w:cs="TH Sarabun New"/>
          <w:color w:val="0000FF"/>
          <w:sz w:val="32"/>
          <w:szCs w:val="32"/>
          <w:cs/>
        </w:rPr>
        <w:t>นามสกุล</w:t>
      </w:r>
    </w:p>
    <w:p w:rsidR="00DC32F6" w:rsidRPr="00890CB6" w:rsidRDefault="00DC32F6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</w:rPr>
        <w:tab/>
      </w:r>
      <w:r w:rsidRPr="00890CB6">
        <w:rPr>
          <w:rFonts w:ascii="TH Sarabun New" w:hAnsi="TH Sarabun New" w:cs="TH Sarabun New"/>
          <w:sz w:val="32"/>
          <w:szCs w:val="32"/>
        </w:rPr>
        <w:tab/>
      </w:r>
      <w:r w:rsidRPr="00890CB6">
        <w:rPr>
          <w:rFonts w:ascii="TH Sarabun New" w:hAnsi="TH Sarabun New" w:cs="TH Sarabun New"/>
          <w:sz w:val="32"/>
          <w:szCs w:val="32"/>
        </w:rPr>
        <w:tab/>
        <w:t>2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890CB6">
        <w:rPr>
          <w:rFonts w:ascii="TH Sarabun New" w:hAnsi="TH Sarabun New" w:cs="TH Sarabun New"/>
          <w:color w:val="0000FF"/>
          <w:sz w:val="32"/>
          <w:szCs w:val="32"/>
          <w:cs/>
        </w:rPr>
        <w:t>ตำแหน่งทางวิชาการ+ชื่อ</w:t>
      </w:r>
      <w:r w:rsidRPr="00890CB6">
        <w:rPr>
          <w:rFonts w:ascii="TH Sarabun New" w:hAnsi="TH Sarabun New" w:cs="TH Sarabun New"/>
          <w:color w:val="FF0000"/>
          <w:sz w:val="32"/>
          <w:szCs w:val="32"/>
          <w:cs/>
        </w:rPr>
        <w:t>**</w:t>
      </w:r>
      <w:r w:rsidRPr="00890CB6">
        <w:rPr>
          <w:rFonts w:ascii="TH Sarabun New" w:hAnsi="TH Sarabun New" w:cs="TH Sarabun New"/>
          <w:color w:val="0000FF"/>
          <w:sz w:val="32"/>
          <w:szCs w:val="32"/>
          <w:cs/>
        </w:rPr>
        <w:t>นามสกุล</w:t>
      </w:r>
    </w:p>
    <w:p w:rsidR="00DC32F6" w:rsidRPr="00890CB6" w:rsidRDefault="00DC32F6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Pr="00890CB6">
        <w:rPr>
          <w:rFonts w:ascii="TH Sarabun New" w:hAnsi="TH Sarabun New" w:cs="TH Sarabun New"/>
          <w:sz w:val="32"/>
          <w:szCs w:val="32"/>
          <w:cs/>
        </w:rPr>
        <w:tab/>
      </w:r>
      <w:r w:rsidRPr="00890CB6">
        <w:rPr>
          <w:rFonts w:ascii="TH Sarabun New" w:hAnsi="TH Sarabun New" w:cs="TH Sarabun New"/>
          <w:sz w:val="32"/>
          <w:szCs w:val="32"/>
          <w:cs/>
        </w:rPr>
        <w:tab/>
        <w:t>วิทยา</w:t>
      </w:r>
      <w:proofErr w:type="spellStart"/>
      <w:r w:rsidRPr="00890CB6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890CB6">
        <w:rPr>
          <w:rFonts w:ascii="TH Sarabun New" w:hAnsi="TH Sarabun New" w:cs="TH Sarabun New"/>
          <w:sz w:val="32"/>
          <w:szCs w:val="32"/>
          <w:cs/>
        </w:rPr>
        <w:t>สตรบัณฑิต (</w:t>
      </w:r>
      <w:r w:rsidRPr="00890CB6">
        <w:rPr>
          <w:rFonts w:ascii="TH Sarabun New" w:hAnsi="TH Sarabun New" w:cs="TH Sarabun New"/>
          <w:color w:val="FF0000"/>
          <w:sz w:val="32"/>
          <w:szCs w:val="32"/>
          <w:cs/>
        </w:rPr>
        <w:t>เทคโนโลยีมัลติมีเดีย</w:t>
      </w:r>
      <w:r w:rsidR="003D0C06" w:rsidRPr="00890CB6">
        <w:rPr>
          <w:rFonts w:ascii="TH Sarabun New" w:hAnsi="TH Sarabun New" w:cs="TH Sarabun New"/>
          <w:color w:val="FF0000"/>
          <w:sz w:val="32"/>
          <w:szCs w:val="32"/>
          <w:cs/>
        </w:rPr>
        <w:t>และแอนิเมชัน</w:t>
      </w:r>
      <w:r w:rsidRPr="00890CB6">
        <w:rPr>
          <w:rFonts w:ascii="TH Sarabun New" w:hAnsi="TH Sarabun New" w:cs="TH Sarabun New"/>
          <w:sz w:val="32"/>
          <w:szCs w:val="32"/>
          <w:cs/>
        </w:rPr>
        <w:t>)</w:t>
      </w:r>
    </w:p>
    <w:p w:rsidR="00DC32F6" w:rsidRPr="00890CB6" w:rsidRDefault="00DC32F6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ปี</w:t>
      </w:r>
      <w:r w:rsidR="006651FC" w:rsidRPr="00890CB6">
        <w:rPr>
          <w:rFonts w:ascii="TH Sarabun New" w:hAnsi="TH Sarabun New" w:cs="TH Sarabun New"/>
          <w:b/>
          <w:bCs/>
          <w:sz w:val="32"/>
          <w:szCs w:val="32"/>
          <w:cs/>
        </w:rPr>
        <w:t>พุทธศักราช</w:t>
      </w:r>
      <w:r w:rsidRPr="00890CB6">
        <w:rPr>
          <w:rFonts w:ascii="TH Sarabun New" w:hAnsi="TH Sarabun New" w:cs="TH Sarabun New"/>
          <w:sz w:val="32"/>
          <w:szCs w:val="32"/>
          <w:cs/>
        </w:rPr>
        <w:tab/>
      </w:r>
      <w:r w:rsidRPr="00890CB6">
        <w:rPr>
          <w:rFonts w:ascii="TH Sarabun New" w:hAnsi="TH Sarabun New" w:cs="TH Sarabun New"/>
          <w:sz w:val="32"/>
          <w:szCs w:val="32"/>
          <w:cs/>
        </w:rPr>
        <w:tab/>
        <w:t>25</w:t>
      </w:r>
      <w:r w:rsidRPr="00890CB6">
        <w:rPr>
          <w:rFonts w:ascii="TH Sarabun New" w:hAnsi="TH Sarabun New" w:cs="TH Sarabun New"/>
          <w:color w:val="0000CC"/>
          <w:sz w:val="32"/>
          <w:szCs w:val="32"/>
        </w:rPr>
        <w:t>XX</w:t>
      </w:r>
    </w:p>
    <w:p w:rsidR="00DC32F6" w:rsidRPr="00890CB6" w:rsidRDefault="00DC32F6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.</w:t>
      </w:r>
    </w:p>
    <w:p w:rsidR="00D02B13" w:rsidRPr="00890CB6" w:rsidRDefault="00D02B13" w:rsidP="00D02B13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807B5A" w:rsidRPr="00890CB6" w:rsidRDefault="00807B5A" w:rsidP="00F14C4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90CB6">
        <w:rPr>
          <w:rFonts w:ascii="TH Sarabun New" w:hAnsi="TH Sarabun New" w:cs="TH Sarabun New"/>
          <w:b/>
          <w:bCs/>
          <w:sz w:val="36"/>
          <w:szCs w:val="36"/>
          <w:cs/>
        </w:rPr>
        <w:t>บทคัดย่อ</w:t>
      </w:r>
    </w:p>
    <w:p w:rsidR="00D02B13" w:rsidRPr="00890CB6" w:rsidRDefault="00D02B13" w:rsidP="00D02B13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6C33C3" w:rsidRPr="00890CB6" w:rsidRDefault="006C33C3" w:rsidP="006C33C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 xml:space="preserve"> (ให้นักศึกษา</w:t>
      </w:r>
      <w:r w:rsidR="00D7797D" w:rsidRPr="00890CB6">
        <w:rPr>
          <w:rFonts w:ascii="TH Sarabun New" w:hAnsi="TH Sarabun New" w:cs="TH Sarabun New"/>
          <w:sz w:val="32"/>
          <w:szCs w:val="32"/>
          <w:cs/>
        </w:rPr>
        <w:t>สรุป</w:t>
      </w:r>
      <w:r w:rsidR="00D84E82" w:rsidRPr="00890CB6">
        <w:rPr>
          <w:rFonts w:ascii="TH Sarabun New" w:hAnsi="TH Sarabun New" w:cs="TH Sarabun New"/>
          <w:sz w:val="32"/>
          <w:szCs w:val="32"/>
          <w:cs/>
        </w:rPr>
        <w:t xml:space="preserve"> วัตถุประสงค์</w:t>
      </w:r>
      <w:r w:rsidR="00D84E82" w:rsidRPr="00890CB6">
        <w:rPr>
          <w:rFonts w:ascii="TH Sarabun New" w:hAnsi="TH Sarabun New" w:cs="TH Sarabun New"/>
          <w:sz w:val="32"/>
          <w:szCs w:val="32"/>
        </w:rPr>
        <w:t xml:space="preserve">  </w:t>
      </w:r>
      <w:r w:rsidR="00D84E82" w:rsidRPr="00890CB6">
        <w:rPr>
          <w:rFonts w:ascii="TH Sarabun New" w:hAnsi="TH Sarabun New" w:cs="TH Sarabun New"/>
          <w:sz w:val="32"/>
          <w:szCs w:val="32"/>
          <w:cs/>
        </w:rPr>
        <w:t>จุดมุ่งหมาย ขอบเขต</w:t>
      </w:r>
      <w:r w:rsidR="0030090B" w:rsidRPr="00890CB6">
        <w:rPr>
          <w:rFonts w:ascii="TH Sarabun New" w:hAnsi="TH Sarabun New" w:cs="TH Sarabun New"/>
          <w:sz w:val="32"/>
          <w:szCs w:val="32"/>
          <w:cs/>
        </w:rPr>
        <w:t xml:space="preserve"> เทคนิค อุปกรณ์ เครื่องมือที่สำคัญใน</w:t>
      </w:r>
      <w:r w:rsidR="00D84E82" w:rsidRPr="00890CB6">
        <w:rPr>
          <w:rFonts w:ascii="TH Sarabun New" w:hAnsi="TH Sarabun New" w:cs="TH Sarabun New"/>
          <w:sz w:val="32"/>
          <w:szCs w:val="32"/>
          <w:cs/>
        </w:rPr>
        <w:t xml:space="preserve">การทำโครงงาน </w:t>
      </w:r>
      <w:r w:rsidR="0030090B"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/ </w:t>
      </w:r>
      <w:r w:rsidR="00CA410A" w:rsidRPr="00890CB6">
        <w:rPr>
          <w:rFonts w:ascii="TH Sarabun New" w:hAnsi="TH Sarabun New" w:cs="TH Sarabun New"/>
          <w:color w:val="00B050"/>
          <w:sz w:val="32"/>
          <w:szCs w:val="32"/>
          <w:cs/>
        </w:rPr>
        <w:t>และ</w:t>
      </w:r>
      <w:r w:rsidR="00D9021A"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วิธีการประเมินผลโครงงาน (ถ้ามี) </w:t>
      </w:r>
      <w:r w:rsidR="00D9021A" w:rsidRPr="00890CB6">
        <w:rPr>
          <w:rFonts w:ascii="TH Sarabun New" w:hAnsi="TH Sarabun New" w:cs="TH Sarabun New"/>
          <w:sz w:val="32"/>
          <w:szCs w:val="32"/>
          <w:cs/>
        </w:rPr>
        <w:t xml:space="preserve">ได้แก่ กลุ่มตัวอย่าง </w:t>
      </w:r>
      <w:r w:rsidR="0030090B"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90CB6">
        <w:rPr>
          <w:rFonts w:ascii="TH Sarabun New" w:hAnsi="TH Sarabun New" w:cs="TH Sarabun New"/>
          <w:sz w:val="32"/>
          <w:szCs w:val="32"/>
          <w:cs/>
        </w:rPr>
        <w:t>แจกแจง</w:t>
      </w:r>
      <w:r w:rsidR="0030090B" w:rsidRPr="00890CB6">
        <w:rPr>
          <w:rFonts w:ascii="TH Sarabun New" w:hAnsi="TH Sarabun New" w:cs="TH Sarabun New"/>
          <w:sz w:val="32"/>
          <w:szCs w:val="32"/>
          <w:cs/>
        </w:rPr>
        <w:t xml:space="preserve">เครื่องมือที่ใช้ในการประเมินโครงงาน </w:t>
      </w:r>
      <w:r w:rsidR="00D9021A" w:rsidRPr="00890CB6">
        <w:rPr>
          <w:rFonts w:ascii="TH Sarabun New" w:hAnsi="TH Sarabun New" w:cs="TH Sarabun New"/>
          <w:sz w:val="32"/>
          <w:szCs w:val="32"/>
          <w:cs/>
        </w:rPr>
        <w:t>และสถิติที่ใช้ในการวิเคราะห์ข้อมูล</w:t>
      </w:r>
      <w:r w:rsidRPr="00890CB6">
        <w:rPr>
          <w:rFonts w:ascii="TH Sarabun New" w:hAnsi="TH Sarabun New" w:cs="TH Sarabun New"/>
          <w:sz w:val="32"/>
          <w:szCs w:val="32"/>
          <w:cs/>
        </w:rPr>
        <w:t>)</w:t>
      </w:r>
    </w:p>
    <w:p w:rsidR="006C33C3" w:rsidRPr="00890CB6" w:rsidRDefault="006C33C3" w:rsidP="006C33C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โครงงานนี้ได้จัดทำ ...............................................................................................................</w:t>
      </w:r>
    </w:p>
    <w:p w:rsidR="00D7797D" w:rsidRPr="00890CB6" w:rsidRDefault="006C33C3" w:rsidP="006C33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โดยมีวัตถุประสงค์ในการ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 </w:t>
      </w:r>
      <w:r w:rsidR="00D7797D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</w:t>
      </w:r>
      <w:r w:rsidRPr="00890CB6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ใช้สำหรับ........................................................................................</w:t>
      </w:r>
      <w:r w:rsidRPr="00890C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คณะผู้</w:t>
      </w:r>
      <w:proofErr w:type="spellStart"/>
      <w:r w:rsidRPr="00890C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ทํา</w:t>
      </w:r>
      <w:proofErr w:type="spellEnd"/>
      <w:r w:rsidRPr="00890C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มีแนวคิดในการ....................................................................................................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โดยมีเครื่องมือที่ใช้ในการสร้างงาน....................................................................................................................................... </w:t>
      </w:r>
      <w:r w:rsidR="00D7797D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7797D" w:rsidRPr="00890CB6" w:rsidRDefault="00D7797D" w:rsidP="00F14C4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………….. สรุป</w:t>
      </w:r>
      <w:r w:rsidR="00D84E82"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90CB6">
        <w:rPr>
          <w:rFonts w:ascii="TH Sarabun New" w:hAnsi="TH Sarabun New" w:cs="TH Sarabun New"/>
          <w:sz w:val="32"/>
          <w:szCs w:val="32"/>
          <w:cs/>
        </w:rPr>
        <w:t>ประโยชน์ที่ได้รับ</w:t>
      </w:r>
      <w:r w:rsidR="00D9021A"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84E82" w:rsidRPr="00890CB6">
        <w:rPr>
          <w:rFonts w:ascii="TH Sarabun New" w:hAnsi="TH Sarabun New" w:cs="TH Sarabun New"/>
          <w:color w:val="00B050"/>
          <w:sz w:val="32"/>
          <w:szCs w:val="32"/>
          <w:cs/>
        </w:rPr>
        <w:t>/</w:t>
      </w:r>
      <w:r w:rsidR="00D9021A"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CA410A" w:rsidRPr="00890CB6">
        <w:rPr>
          <w:rFonts w:ascii="TH Sarabun New" w:hAnsi="TH Sarabun New" w:cs="TH Sarabun New"/>
          <w:color w:val="00B050"/>
          <w:sz w:val="32"/>
          <w:szCs w:val="32"/>
          <w:cs/>
        </w:rPr>
        <w:t>และ</w:t>
      </w:r>
      <w:r w:rsidR="00D84E82" w:rsidRPr="00890CB6">
        <w:rPr>
          <w:rFonts w:ascii="TH Sarabun New" w:hAnsi="TH Sarabun New" w:cs="TH Sarabun New"/>
          <w:color w:val="00B050"/>
          <w:sz w:val="32"/>
          <w:szCs w:val="32"/>
          <w:cs/>
        </w:rPr>
        <w:t>ผลการประเมินโครงงาน</w:t>
      </w:r>
      <w:r w:rsidR="000B0DA9"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 ที่เป็นข้อมูลเชิงสถิติ และการแปลความหมาย</w:t>
      </w:r>
      <w:r w:rsidR="00D84E82"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 (ถ้ามี)</w:t>
      </w:r>
      <w:r w:rsidR="00D84E82"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……</w:t>
      </w:r>
      <w:r w:rsidR="000B0DA9" w:rsidRPr="00890CB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</w:t>
      </w:r>
      <w:r w:rsidRPr="00890CB6">
        <w:rPr>
          <w:rFonts w:ascii="TH Sarabun New" w:hAnsi="TH Sarabun New" w:cs="TH Sarabun New"/>
          <w:sz w:val="32"/>
          <w:szCs w:val="32"/>
          <w:cs/>
        </w:rPr>
        <w:t>…………</w:t>
      </w:r>
      <w:r w:rsidR="00D9021A" w:rsidRPr="00890CB6">
        <w:rPr>
          <w:rFonts w:ascii="TH Sarabun New" w:hAnsi="TH Sarabun New" w:cs="TH Sarabun New"/>
          <w:sz w:val="32"/>
          <w:szCs w:val="32"/>
          <w:cs/>
        </w:rPr>
        <w:t>..</w:t>
      </w:r>
      <w:r w:rsidRPr="00890CB6">
        <w:rPr>
          <w:rFonts w:ascii="TH Sarabun New" w:hAnsi="TH Sarabun New" w:cs="TH Sarabun New"/>
          <w:sz w:val="32"/>
          <w:szCs w:val="32"/>
        </w:rPr>
        <w:br/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51DF1" w:rsidRPr="00890CB6" w:rsidRDefault="00751DF1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751DF1" w:rsidRPr="00890CB6" w:rsidRDefault="003D0C06" w:rsidP="00F14C4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90CB6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4B6B038" wp14:editId="5F93177A">
                <wp:simplePos x="0" y="0"/>
                <wp:positionH relativeFrom="column">
                  <wp:posOffset>3047365</wp:posOffset>
                </wp:positionH>
                <wp:positionV relativeFrom="paragraph">
                  <wp:posOffset>-909955</wp:posOffset>
                </wp:positionV>
                <wp:extent cx="0" cy="914400"/>
                <wp:effectExtent l="114300" t="38100" r="95250" b="9525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441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5" o:spid="_x0000_s1026" type="#_x0000_t32" style="position:absolute;margin-left:239.95pt;margin-top:-71.65pt;width:0;height:1in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751DF1" w:rsidRPr="00890CB6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F5C835F" wp14:editId="0B288F02">
                <wp:simplePos x="0" y="0"/>
                <wp:positionH relativeFrom="column">
                  <wp:posOffset>-589915</wp:posOffset>
                </wp:positionH>
                <wp:positionV relativeFrom="paragraph">
                  <wp:posOffset>-478790</wp:posOffset>
                </wp:positionV>
                <wp:extent cx="2453005" cy="641350"/>
                <wp:effectExtent l="57150" t="38100" r="671195" b="101600"/>
                <wp:wrapNone/>
                <wp:docPr id="26" name="คำบรรยายภาพแบบสี่เหลี่ยม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05" cy="641350"/>
                        </a:xfrm>
                        <a:prstGeom prst="wedgeRoundRectCallout">
                          <a:avLst>
                            <a:gd name="adj1" fmla="val 76394"/>
                            <a:gd name="adj2" fmla="val -2290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3576B3" w:rsidRDefault="008A6B56" w:rsidP="00751D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ับหน้าในส่วน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ื่อง ให้ใช้ตัวอักษรเรียงตามพยัญชนะไทย ก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835F" id="คำบรรยายภาพแบบสี่เหลี่ยมมุมมน 26" o:spid="_x0000_s1046" type="#_x0000_t62" style="position:absolute;left:0;text-align:left;margin-left:-46.45pt;margin-top:-37.7pt;width:193.15pt;height:50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" adj="27301,5852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6B56" w:rsidRPr="003576B3" w:rsidRDefault="008A6B56" w:rsidP="00751D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ับหน้าในส่วนค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ื่อง ให้ใช้ตัวอักษรเรียงตามพยัญชนะไทย ก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751DF1" w:rsidRPr="00890CB6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40871C7" wp14:editId="4301BAEE">
                <wp:simplePos x="0" y="0"/>
                <wp:positionH relativeFrom="column">
                  <wp:posOffset>3579567</wp:posOffset>
                </wp:positionH>
                <wp:positionV relativeFrom="paragraph">
                  <wp:posOffset>-697230</wp:posOffset>
                </wp:positionV>
                <wp:extent cx="1631950" cy="641350"/>
                <wp:effectExtent l="533400" t="38100" r="82550" b="101600"/>
                <wp:wrapNone/>
                <wp:docPr id="24" name="คำบรรยายภาพแบบสี่เหลี่ยม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79946"/>
                            <a:gd name="adj2" fmla="val 20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957B82" w:rsidRDefault="008A6B56" w:rsidP="00751D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น</w:t>
                            </w:r>
                          </w:p>
                          <w:p w:rsidR="008A6B56" w:rsidRPr="00957B82" w:rsidRDefault="008A6B56" w:rsidP="00751D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54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71C7" id="คำบรรยายภาพแบบสี่เหลี่ยมมุมมน 24" o:spid="_x0000_s1047" type="#_x0000_t62" style="position:absolute;left:0;text-align:left;margin-left:281.85pt;margin-top:-54.9pt;width:128.5pt;height:50.5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" adj="-6468,1125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A6B56" w:rsidRPr="00957B82" w:rsidRDefault="008A6B56" w:rsidP="00751D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น</w:t>
                      </w:r>
                    </w:p>
                    <w:p w:rsidR="008A6B56" w:rsidRPr="00957B82" w:rsidRDefault="008A6B56" w:rsidP="00751D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54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)</w:t>
                      </w:r>
                    </w:p>
                  </w:txbxContent>
                </v:textbox>
              </v:shape>
            </w:pict>
          </mc:Fallback>
        </mc:AlternateContent>
      </w:r>
      <w:r w:rsidR="00751DF1" w:rsidRPr="00890CB6">
        <w:rPr>
          <w:rFonts w:ascii="TH Sarabun New" w:hAnsi="TH Sarabun New" w:cs="TH Sarabun New"/>
          <w:b/>
          <w:bCs/>
          <w:sz w:val="36"/>
          <w:szCs w:val="36"/>
          <w:cs/>
        </w:rPr>
        <w:t>สารบัญ</w:t>
      </w:r>
    </w:p>
    <w:p w:rsidR="00350C5F" w:rsidRPr="00890CB6" w:rsidRDefault="00350C5F" w:rsidP="00F14C4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749"/>
      </w:tblGrid>
      <w:tr w:rsidR="0075519E" w:rsidRPr="00890CB6" w:rsidTr="003D0C06">
        <w:tc>
          <w:tcPr>
            <w:tcW w:w="8306" w:type="dxa"/>
            <w:gridSpan w:val="2"/>
          </w:tcPr>
          <w:p w:rsidR="0075519E" w:rsidRPr="00890CB6" w:rsidRDefault="0075519E" w:rsidP="00F14C4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46518" w:rsidRPr="00890CB6" w:rsidTr="003D0C06">
        <w:tc>
          <w:tcPr>
            <w:tcW w:w="7557" w:type="dxa"/>
          </w:tcPr>
          <w:p w:rsidR="00D46518" w:rsidRPr="00890CB6" w:rsidRDefault="00D46518" w:rsidP="00F1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749" w:type="dxa"/>
          </w:tcPr>
          <w:p w:rsidR="00D46518" w:rsidRPr="00890CB6" w:rsidRDefault="00D46518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ก</w:t>
            </w:r>
          </w:p>
        </w:tc>
      </w:tr>
      <w:tr w:rsidR="00D46518" w:rsidRPr="00890CB6" w:rsidTr="003D0C06">
        <w:tc>
          <w:tcPr>
            <w:tcW w:w="7557" w:type="dxa"/>
          </w:tcPr>
          <w:p w:rsidR="00D46518" w:rsidRPr="00890CB6" w:rsidRDefault="00D46518" w:rsidP="00F1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749" w:type="dxa"/>
          </w:tcPr>
          <w:p w:rsidR="00D46518" w:rsidRPr="00890CB6" w:rsidRDefault="00D46518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ข</w:t>
            </w:r>
          </w:p>
        </w:tc>
      </w:tr>
      <w:tr w:rsidR="00D46518" w:rsidRPr="00890CB6" w:rsidTr="003D0C06">
        <w:tc>
          <w:tcPr>
            <w:tcW w:w="7557" w:type="dxa"/>
          </w:tcPr>
          <w:p w:rsidR="00D46518" w:rsidRPr="00890CB6" w:rsidRDefault="00D46518" w:rsidP="00F1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สารบัญ</w:t>
            </w:r>
          </w:p>
        </w:tc>
        <w:tc>
          <w:tcPr>
            <w:tcW w:w="749" w:type="dxa"/>
          </w:tcPr>
          <w:p w:rsidR="00D46518" w:rsidRPr="00890CB6" w:rsidRDefault="00D46518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</w:p>
        </w:tc>
      </w:tr>
      <w:tr w:rsidR="00D46518" w:rsidRPr="00890CB6" w:rsidTr="003D0C06">
        <w:tc>
          <w:tcPr>
            <w:tcW w:w="7557" w:type="dxa"/>
          </w:tcPr>
          <w:p w:rsidR="00D46518" w:rsidRPr="00890CB6" w:rsidRDefault="00D46518" w:rsidP="00F1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749" w:type="dxa"/>
          </w:tcPr>
          <w:p w:rsidR="00D46518" w:rsidRPr="00890CB6" w:rsidRDefault="00D46518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D46518" w:rsidRPr="00890CB6" w:rsidTr="003D0C06">
        <w:tc>
          <w:tcPr>
            <w:tcW w:w="7557" w:type="dxa"/>
          </w:tcPr>
          <w:p w:rsidR="00D46518" w:rsidRPr="00890CB6" w:rsidRDefault="00D46518" w:rsidP="00F1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749" w:type="dxa"/>
          </w:tcPr>
          <w:p w:rsidR="00D46518" w:rsidRPr="00890CB6" w:rsidRDefault="00D46518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D46518" w:rsidRPr="00890CB6" w:rsidTr="003D0C06">
        <w:tc>
          <w:tcPr>
            <w:tcW w:w="7557" w:type="dxa"/>
          </w:tcPr>
          <w:p w:rsidR="00D46518" w:rsidRPr="00890CB6" w:rsidRDefault="00D46518" w:rsidP="00F1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บทที่ 1</w:t>
            </w:r>
            <w:r w:rsidR="007C0041"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บทนำ</w:t>
            </w:r>
          </w:p>
        </w:tc>
        <w:tc>
          <w:tcPr>
            <w:tcW w:w="749" w:type="dxa"/>
          </w:tcPr>
          <w:p w:rsidR="00D46518" w:rsidRPr="00890CB6" w:rsidRDefault="00D46518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AF3BB5" w:rsidRPr="00890CB6" w:rsidTr="003D0C06">
        <w:trPr>
          <w:trHeight w:val="106"/>
        </w:trPr>
        <w:tc>
          <w:tcPr>
            <w:tcW w:w="7557" w:type="dxa"/>
          </w:tcPr>
          <w:p w:rsidR="00AF3BB5" w:rsidRPr="00890CB6" w:rsidRDefault="00AF3BB5" w:rsidP="00F14C4A">
            <w:pPr>
              <w:ind w:firstLine="72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ป็นมาและความสำคัญของปัญหา</w:t>
            </w:r>
          </w:p>
        </w:tc>
        <w:tc>
          <w:tcPr>
            <w:tcW w:w="749" w:type="dxa"/>
          </w:tcPr>
          <w:p w:rsidR="00AF3BB5" w:rsidRPr="00890CB6" w:rsidRDefault="00AF3BB5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AF3BB5" w:rsidRPr="00890CB6" w:rsidTr="003D0C06">
        <w:tc>
          <w:tcPr>
            <w:tcW w:w="7557" w:type="dxa"/>
          </w:tcPr>
          <w:p w:rsidR="00AF3BB5" w:rsidRPr="00890CB6" w:rsidRDefault="00AF3BB5" w:rsidP="00F14C4A">
            <w:pPr>
              <w:ind w:firstLine="72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ของโครงงาน</w:t>
            </w:r>
          </w:p>
        </w:tc>
        <w:tc>
          <w:tcPr>
            <w:tcW w:w="749" w:type="dxa"/>
          </w:tcPr>
          <w:p w:rsidR="00AF3BB5" w:rsidRPr="00890CB6" w:rsidRDefault="00AF3BB5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AF3BB5" w:rsidRPr="00890CB6" w:rsidTr="003D0C06">
        <w:tc>
          <w:tcPr>
            <w:tcW w:w="7557" w:type="dxa"/>
          </w:tcPr>
          <w:p w:rsidR="00AF3BB5" w:rsidRPr="00890CB6" w:rsidRDefault="00AF3BB5" w:rsidP="00F14C4A">
            <w:pPr>
              <w:ind w:firstLine="72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ขอบเขตของโครงงาน</w:t>
            </w:r>
          </w:p>
        </w:tc>
        <w:tc>
          <w:tcPr>
            <w:tcW w:w="749" w:type="dxa"/>
          </w:tcPr>
          <w:p w:rsidR="00AF3BB5" w:rsidRPr="00890CB6" w:rsidRDefault="00AF3BB5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AF3BB5" w:rsidRPr="00890CB6" w:rsidTr="003D0C06">
        <w:tc>
          <w:tcPr>
            <w:tcW w:w="7557" w:type="dxa"/>
          </w:tcPr>
          <w:p w:rsidR="00AF3BB5" w:rsidRPr="00890CB6" w:rsidRDefault="00AF3BB5" w:rsidP="00F14C4A">
            <w:pPr>
              <w:ind w:firstLine="72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การดำเนินงาน</w:t>
            </w:r>
          </w:p>
        </w:tc>
        <w:tc>
          <w:tcPr>
            <w:tcW w:w="749" w:type="dxa"/>
          </w:tcPr>
          <w:p w:rsidR="00AF3BB5" w:rsidRPr="00890CB6" w:rsidRDefault="00AF3BB5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AF3BB5" w:rsidRPr="00890CB6" w:rsidTr="003D0C06">
        <w:tc>
          <w:tcPr>
            <w:tcW w:w="7557" w:type="dxa"/>
          </w:tcPr>
          <w:p w:rsidR="00AF3BB5" w:rsidRPr="00890CB6" w:rsidRDefault="00AF3BB5" w:rsidP="00F14C4A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749" w:type="dxa"/>
          </w:tcPr>
          <w:p w:rsidR="00AF3BB5" w:rsidRPr="00890CB6" w:rsidRDefault="00AF3BB5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AF3BB5" w:rsidRPr="00890CB6" w:rsidTr="003D0C06">
        <w:tc>
          <w:tcPr>
            <w:tcW w:w="7557" w:type="dxa"/>
          </w:tcPr>
          <w:p w:rsidR="00AF3BB5" w:rsidRPr="00890CB6" w:rsidRDefault="00AF3BB5" w:rsidP="00F14C4A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คำนิยามศัพท์เฉพาะ</w:t>
            </w:r>
          </w:p>
        </w:tc>
        <w:tc>
          <w:tcPr>
            <w:tcW w:w="749" w:type="dxa"/>
          </w:tcPr>
          <w:p w:rsidR="00AF3BB5" w:rsidRPr="00890CB6" w:rsidRDefault="00AF3BB5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D46518" w:rsidRPr="00890CB6" w:rsidTr="003D0C06">
        <w:tc>
          <w:tcPr>
            <w:tcW w:w="7557" w:type="dxa"/>
          </w:tcPr>
          <w:p w:rsidR="00D46518" w:rsidRPr="00890CB6" w:rsidRDefault="00D46518" w:rsidP="00F1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บทที่ 2</w:t>
            </w:r>
            <w:r w:rsidR="007C0041"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96762D"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ทฤษฎี</w:t>
            </w:r>
            <w:r w:rsidR="00CA410A"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อกสาร 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="00CA410A"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งานวิจัย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749" w:type="dxa"/>
          </w:tcPr>
          <w:p w:rsidR="00D46518" w:rsidRPr="00890CB6" w:rsidRDefault="00D46518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D63E8F" w:rsidRPr="00890CB6" w:rsidTr="003D0C06">
        <w:tc>
          <w:tcPr>
            <w:tcW w:w="7557" w:type="dxa"/>
          </w:tcPr>
          <w:p w:rsidR="00D63E8F" w:rsidRPr="00890CB6" w:rsidRDefault="00D63E8F" w:rsidP="00F14C4A">
            <w:pPr>
              <w:ind w:firstLine="72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XXXXXXXXX</w:t>
            </w:r>
          </w:p>
        </w:tc>
        <w:tc>
          <w:tcPr>
            <w:tcW w:w="749" w:type="dxa"/>
          </w:tcPr>
          <w:p w:rsidR="00D63E8F" w:rsidRPr="00890CB6" w:rsidRDefault="00D63E8F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D63E8F" w:rsidRPr="00890CB6" w:rsidTr="003D0C06">
        <w:tc>
          <w:tcPr>
            <w:tcW w:w="7557" w:type="dxa"/>
          </w:tcPr>
          <w:p w:rsidR="00D63E8F" w:rsidRPr="00890CB6" w:rsidRDefault="00D63E8F" w:rsidP="00F14C4A">
            <w:pPr>
              <w:ind w:firstLine="72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XXXXXXXXX</w:t>
            </w:r>
          </w:p>
        </w:tc>
        <w:tc>
          <w:tcPr>
            <w:tcW w:w="749" w:type="dxa"/>
          </w:tcPr>
          <w:p w:rsidR="00D63E8F" w:rsidRPr="00890CB6" w:rsidRDefault="00D63E8F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D63E8F" w:rsidRPr="00890CB6" w:rsidTr="003D0C06">
        <w:tc>
          <w:tcPr>
            <w:tcW w:w="7557" w:type="dxa"/>
          </w:tcPr>
          <w:p w:rsidR="00D63E8F" w:rsidRPr="00890CB6" w:rsidRDefault="00D63E8F" w:rsidP="00F14C4A">
            <w:pPr>
              <w:ind w:firstLine="72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XXXXXXXXX</w:t>
            </w:r>
          </w:p>
        </w:tc>
        <w:tc>
          <w:tcPr>
            <w:tcW w:w="749" w:type="dxa"/>
          </w:tcPr>
          <w:p w:rsidR="00D63E8F" w:rsidRPr="00890CB6" w:rsidRDefault="00D63E8F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F14C4A" w:rsidRPr="00890CB6" w:rsidTr="003D0C06">
        <w:tc>
          <w:tcPr>
            <w:tcW w:w="7557" w:type="dxa"/>
          </w:tcPr>
          <w:p w:rsidR="00F14C4A" w:rsidRPr="00890CB6" w:rsidRDefault="00F14C4A" w:rsidP="00F14C4A">
            <w:pPr>
              <w:ind w:firstLine="72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749" w:type="dxa"/>
          </w:tcPr>
          <w:p w:rsidR="00F14C4A" w:rsidRPr="00890CB6" w:rsidRDefault="00F14C4A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F14C4A" w:rsidRPr="00890CB6" w:rsidTr="003D0C06">
        <w:tc>
          <w:tcPr>
            <w:tcW w:w="7557" w:type="dxa"/>
          </w:tcPr>
          <w:p w:rsidR="00F14C4A" w:rsidRPr="00890CB6" w:rsidRDefault="00F14C4A" w:rsidP="00F14C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บทที่ 3  วิธีการออกแบบและดำเนินโครงงาน</w:t>
            </w:r>
          </w:p>
        </w:tc>
        <w:tc>
          <w:tcPr>
            <w:tcW w:w="749" w:type="dxa"/>
          </w:tcPr>
          <w:p w:rsidR="00F14C4A" w:rsidRPr="00890CB6" w:rsidRDefault="00F14C4A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8A2867" w:rsidRPr="00890CB6" w:rsidTr="00097159">
        <w:tc>
          <w:tcPr>
            <w:tcW w:w="7557" w:type="dxa"/>
          </w:tcPr>
          <w:p w:rsidR="008A2867" w:rsidRPr="00890CB6" w:rsidRDefault="008A2867" w:rsidP="00097159">
            <w:pPr>
              <w:ind w:firstLine="72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ย่อ</w:t>
            </w:r>
          </w:p>
        </w:tc>
        <w:tc>
          <w:tcPr>
            <w:tcW w:w="749" w:type="dxa"/>
          </w:tcPr>
          <w:p w:rsidR="008A2867" w:rsidRPr="00890CB6" w:rsidRDefault="008A2867" w:rsidP="00097159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F14C4A" w:rsidRPr="00890CB6" w:rsidTr="003D0C06">
        <w:tc>
          <w:tcPr>
            <w:tcW w:w="7557" w:type="dxa"/>
          </w:tcPr>
          <w:p w:rsidR="00F14C4A" w:rsidRPr="00890CB6" w:rsidRDefault="00F14C4A" w:rsidP="00F14C4A">
            <w:pPr>
              <w:ind w:firstLine="72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โครงเรื่องขยาย</w:t>
            </w:r>
          </w:p>
        </w:tc>
        <w:tc>
          <w:tcPr>
            <w:tcW w:w="749" w:type="dxa"/>
          </w:tcPr>
          <w:p w:rsidR="00F14C4A" w:rsidRPr="00890CB6" w:rsidRDefault="00F14C4A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8A2867" w:rsidRPr="00890CB6" w:rsidTr="00097159">
        <w:tc>
          <w:tcPr>
            <w:tcW w:w="7557" w:type="dxa"/>
          </w:tcPr>
          <w:p w:rsidR="008A2867" w:rsidRPr="00890CB6" w:rsidRDefault="008A2867" w:rsidP="00097159">
            <w:pPr>
              <w:ind w:firstLine="72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ืบค้นตัวละคร</w:t>
            </w:r>
          </w:p>
        </w:tc>
        <w:tc>
          <w:tcPr>
            <w:tcW w:w="749" w:type="dxa"/>
          </w:tcPr>
          <w:p w:rsidR="008A2867" w:rsidRPr="00890CB6" w:rsidRDefault="008A2867" w:rsidP="00097159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F14C4A" w:rsidRPr="00890CB6" w:rsidTr="003D0C06">
        <w:tc>
          <w:tcPr>
            <w:tcW w:w="7557" w:type="dxa"/>
          </w:tcPr>
          <w:p w:rsidR="00F14C4A" w:rsidRPr="00890CB6" w:rsidRDefault="00F14C4A" w:rsidP="00F14C4A">
            <w:pPr>
              <w:ind w:firstLine="72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ตัวละคร</w:t>
            </w:r>
          </w:p>
        </w:tc>
        <w:tc>
          <w:tcPr>
            <w:tcW w:w="749" w:type="dxa"/>
          </w:tcPr>
          <w:p w:rsidR="00F14C4A" w:rsidRPr="00890CB6" w:rsidRDefault="00F14C4A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F14C4A" w:rsidRPr="00890CB6" w:rsidTr="003D0C06">
        <w:tc>
          <w:tcPr>
            <w:tcW w:w="7557" w:type="dxa"/>
          </w:tcPr>
          <w:p w:rsidR="00F14C4A" w:rsidRPr="00890CB6" w:rsidRDefault="00F14C4A" w:rsidP="00F14C4A">
            <w:pPr>
              <w:ind w:firstLine="72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ฉากและอุปกรณ์</w:t>
            </w:r>
          </w:p>
        </w:tc>
        <w:tc>
          <w:tcPr>
            <w:tcW w:w="749" w:type="dxa"/>
          </w:tcPr>
          <w:p w:rsidR="00F14C4A" w:rsidRPr="00890CB6" w:rsidRDefault="00F14C4A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8A2867" w:rsidRPr="00890CB6" w:rsidTr="00097159">
        <w:tc>
          <w:tcPr>
            <w:tcW w:w="7557" w:type="dxa"/>
          </w:tcPr>
          <w:p w:rsidR="008A2867" w:rsidRPr="00890CB6" w:rsidRDefault="008A2867" w:rsidP="00097159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บทถ่ายทำ</w:t>
            </w:r>
          </w:p>
        </w:tc>
        <w:tc>
          <w:tcPr>
            <w:tcW w:w="749" w:type="dxa"/>
          </w:tcPr>
          <w:p w:rsidR="008A2867" w:rsidRPr="00890CB6" w:rsidRDefault="008A2867" w:rsidP="00097159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1D63C2" w:rsidRPr="00890CB6" w:rsidTr="00097159">
        <w:tc>
          <w:tcPr>
            <w:tcW w:w="7557" w:type="dxa"/>
          </w:tcPr>
          <w:p w:rsidR="001D63C2" w:rsidRPr="00890CB6" w:rsidRDefault="001D63C2" w:rsidP="00097159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บทภาพ</w:t>
            </w:r>
          </w:p>
        </w:tc>
        <w:tc>
          <w:tcPr>
            <w:tcW w:w="749" w:type="dxa"/>
          </w:tcPr>
          <w:p w:rsidR="001D63C2" w:rsidRPr="00890CB6" w:rsidRDefault="001D63C2" w:rsidP="00097159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14C4A" w:rsidRPr="00890CB6" w:rsidTr="003D0C06">
        <w:tc>
          <w:tcPr>
            <w:tcW w:w="7557" w:type="dxa"/>
          </w:tcPr>
          <w:p w:rsidR="00F14C4A" w:rsidRPr="00890CB6" w:rsidRDefault="00F14C4A" w:rsidP="00F14C4A">
            <w:pPr>
              <w:ind w:firstLine="72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บทภาพยนตร์</w:t>
            </w:r>
          </w:p>
        </w:tc>
        <w:tc>
          <w:tcPr>
            <w:tcW w:w="749" w:type="dxa"/>
          </w:tcPr>
          <w:p w:rsidR="00F14C4A" w:rsidRPr="00890CB6" w:rsidRDefault="00F14C4A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AD1A7C" w:rsidRPr="00890CB6" w:rsidTr="00097159">
        <w:tc>
          <w:tcPr>
            <w:tcW w:w="7557" w:type="dxa"/>
          </w:tcPr>
          <w:p w:rsidR="00AD1A7C" w:rsidRPr="00890CB6" w:rsidRDefault="008A2867" w:rsidP="008A2867">
            <w:pPr>
              <w:ind w:firstLine="72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แบบแบบประเมินความพึงพอใจ</w:t>
            </w:r>
          </w:p>
        </w:tc>
        <w:tc>
          <w:tcPr>
            <w:tcW w:w="749" w:type="dxa"/>
          </w:tcPr>
          <w:p w:rsidR="00AD1A7C" w:rsidRPr="00890CB6" w:rsidRDefault="00AD1A7C" w:rsidP="00097159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</w:tbl>
    <w:p w:rsidR="00901789" w:rsidRDefault="00901789" w:rsidP="00F14C4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01789" w:rsidRDefault="00901789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890CB6" w:rsidRDefault="00890CB6" w:rsidP="00F14C4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A1530" w:rsidRPr="00890CB6" w:rsidRDefault="00DA1530" w:rsidP="00F14C4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90CB6">
        <w:rPr>
          <w:rFonts w:ascii="TH Sarabun New" w:hAnsi="TH Sarabun New" w:cs="TH Sarabun New"/>
          <w:b/>
          <w:bCs/>
          <w:sz w:val="36"/>
          <w:szCs w:val="36"/>
          <w:cs/>
        </w:rPr>
        <w:t>สารบัญ (ต่อ)</w:t>
      </w:r>
    </w:p>
    <w:p w:rsidR="00DA1530" w:rsidRPr="00890CB6" w:rsidRDefault="00DA1530" w:rsidP="00F14C4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8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749"/>
      </w:tblGrid>
      <w:tr w:rsidR="00DA1530" w:rsidRPr="00890CB6" w:rsidTr="001E5D92">
        <w:tc>
          <w:tcPr>
            <w:tcW w:w="8306" w:type="dxa"/>
            <w:gridSpan w:val="2"/>
          </w:tcPr>
          <w:p w:rsidR="00DA1530" w:rsidRPr="00890CB6" w:rsidRDefault="00DA1530" w:rsidP="00F14C4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8A2867" w:rsidRPr="00890CB6" w:rsidTr="001E5D92">
        <w:tc>
          <w:tcPr>
            <w:tcW w:w="7557" w:type="dxa"/>
          </w:tcPr>
          <w:p w:rsidR="008A2867" w:rsidRPr="00890CB6" w:rsidRDefault="008A2867" w:rsidP="0009715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บทที่ 4  ผลการดำเนินโครงงาน</w:t>
            </w:r>
          </w:p>
        </w:tc>
        <w:tc>
          <w:tcPr>
            <w:tcW w:w="749" w:type="dxa"/>
          </w:tcPr>
          <w:p w:rsidR="008A2867" w:rsidRPr="00890CB6" w:rsidRDefault="008A2867" w:rsidP="00097159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8A2867" w:rsidRPr="00890CB6" w:rsidTr="001E5D92">
        <w:tc>
          <w:tcPr>
            <w:tcW w:w="7557" w:type="dxa"/>
          </w:tcPr>
          <w:p w:rsidR="008A2867" w:rsidRPr="00890CB6" w:rsidRDefault="008A2867" w:rsidP="00097159">
            <w:pPr>
              <w:ind w:firstLine="72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ตัวละคร</w:t>
            </w:r>
          </w:p>
        </w:tc>
        <w:tc>
          <w:tcPr>
            <w:tcW w:w="749" w:type="dxa"/>
          </w:tcPr>
          <w:p w:rsidR="008A2867" w:rsidRPr="00890CB6" w:rsidRDefault="008A2867" w:rsidP="00097159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8A2867" w:rsidRPr="00890CB6" w:rsidTr="001E5D92">
        <w:tc>
          <w:tcPr>
            <w:tcW w:w="7557" w:type="dxa"/>
          </w:tcPr>
          <w:p w:rsidR="008A2867" w:rsidRPr="00890CB6" w:rsidRDefault="008A2867" w:rsidP="00097159">
            <w:pPr>
              <w:ind w:firstLine="72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ฉากและอุปกรณ์</w:t>
            </w:r>
          </w:p>
        </w:tc>
        <w:tc>
          <w:tcPr>
            <w:tcW w:w="749" w:type="dxa"/>
          </w:tcPr>
          <w:p w:rsidR="008A2867" w:rsidRPr="00890CB6" w:rsidRDefault="008A2867" w:rsidP="00097159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8A2867" w:rsidRPr="00890CB6" w:rsidTr="001E5D92">
        <w:tc>
          <w:tcPr>
            <w:tcW w:w="7557" w:type="dxa"/>
          </w:tcPr>
          <w:p w:rsidR="008A2867" w:rsidRPr="00890CB6" w:rsidRDefault="008A2867" w:rsidP="00097159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ภาพยนตร์</w:t>
            </w:r>
            <w:r w:rsidRPr="00F516E0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แอนิเมชัน</w:t>
            </w:r>
          </w:p>
        </w:tc>
        <w:tc>
          <w:tcPr>
            <w:tcW w:w="749" w:type="dxa"/>
          </w:tcPr>
          <w:p w:rsidR="008A2867" w:rsidRPr="00890CB6" w:rsidRDefault="008A2867" w:rsidP="00097159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98626E" w:rsidRPr="00890CB6" w:rsidTr="001E5D92">
        <w:tc>
          <w:tcPr>
            <w:tcW w:w="7557" w:type="dxa"/>
          </w:tcPr>
          <w:p w:rsidR="0098626E" w:rsidRPr="00890CB6" w:rsidRDefault="0098626E" w:rsidP="00F1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บทที่ 5  บทสรุปและข้อเสนอแนะ</w:t>
            </w:r>
          </w:p>
        </w:tc>
        <w:tc>
          <w:tcPr>
            <w:tcW w:w="749" w:type="dxa"/>
          </w:tcPr>
          <w:p w:rsidR="0098626E" w:rsidRPr="00890CB6" w:rsidRDefault="0098626E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98626E" w:rsidRPr="00890CB6" w:rsidTr="001E5D92">
        <w:tc>
          <w:tcPr>
            <w:tcW w:w="7557" w:type="dxa"/>
          </w:tcPr>
          <w:p w:rsidR="0098626E" w:rsidRPr="00890CB6" w:rsidRDefault="0098626E" w:rsidP="00F14C4A">
            <w:pPr>
              <w:ind w:firstLine="72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รุปผลการดำเนินโครงงาน </w:t>
            </w:r>
          </w:p>
        </w:tc>
        <w:tc>
          <w:tcPr>
            <w:tcW w:w="749" w:type="dxa"/>
          </w:tcPr>
          <w:p w:rsidR="0098626E" w:rsidRPr="00890CB6" w:rsidRDefault="0098626E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98626E" w:rsidRPr="00890CB6" w:rsidTr="001E5D92">
        <w:tc>
          <w:tcPr>
            <w:tcW w:w="7557" w:type="dxa"/>
          </w:tcPr>
          <w:p w:rsidR="0098626E" w:rsidRPr="00890CB6" w:rsidRDefault="0098626E" w:rsidP="00F14C4A">
            <w:pPr>
              <w:ind w:firstLine="72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ปัญหาอุปสรรคและแนวทางการแก้ไข</w:t>
            </w:r>
          </w:p>
        </w:tc>
        <w:tc>
          <w:tcPr>
            <w:tcW w:w="749" w:type="dxa"/>
          </w:tcPr>
          <w:p w:rsidR="0098626E" w:rsidRPr="00890CB6" w:rsidRDefault="0098626E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14293E" w:rsidRPr="00890CB6" w:rsidTr="001E5D92">
        <w:tc>
          <w:tcPr>
            <w:tcW w:w="7557" w:type="dxa"/>
          </w:tcPr>
          <w:p w:rsidR="0014293E" w:rsidRPr="00890CB6" w:rsidRDefault="0014293E" w:rsidP="00F14C4A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ข้อเสนอแนะในการพัฒนาต่อไป</w:t>
            </w:r>
          </w:p>
        </w:tc>
        <w:tc>
          <w:tcPr>
            <w:tcW w:w="749" w:type="dxa"/>
          </w:tcPr>
          <w:p w:rsidR="0014293E" w:rsidRPr="00890CB6" w:rsidRDefault="00CA410A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351BB9" w:rsidRPr="00890CB6" w:rsidTr="001E5D92">
        <w:tc>
          <w:tcPr>
            <w:tcW w:w="7557" w:type="dxa"/>
          </w:tcPr>
          <w:p w:rsidR="00351BB9" w:rsidRPr="00890CB6" w:rsidRDefault="00351BB9" w:rsidP="00F1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49" w:type="dxa"/>
          </w:tcPr>
          <w:p w:rsidR="00351BB9" w:rsidRPr="00890CB6" w:rsidRDefault="00374B90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351BB9" w:rsidRPr="00890CB6" w:rsidTr="001E5D92">
        <w:tc>
          <w:tcPr>
            <w:tcW w:w="7557" w:type="dxa"/>
          </w:tcPr>
          <w:p w:rsidR="00351BB9" w:rsidRPr="00890CB6" w:rsidRDefault="00351BB9" w:rsidP="00F1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คผนวก ก  </w:t>
            </w:r>
            <w:r w:rsidR="00B2580E" w:rsidRPr="00890CB6">
              <w:rPr>
                <w:rFonts w:ascii="TH Sarabun New" w:hAnsi="TH Sarabun New" w:cs="TH Sarabun New"/>
                <w:sz w:val="32"/>
                <w:szCs w:val="32"/>
              </w:rPr>
              <w:t xml:space="preserve">XXXXXXXXXXXXXX </w:t>
            </w:r>
            <w:r w:rsidR="00B2580E"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(ถ้ามี)</w:t>
            </w:r>
          </w:p>
        </w:tc>
        <w:tc>
          <w:tcPr>
            <w:tcW w:w="749" w:type="dxa"/>
          </w:tcPr>
          <w:p w:rsidR="00351BB9" w:rsidRPr="00890CB6" w:rsidRDefault="00374B90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D63E8F" w:rsidRPr="00890CB6" w:rsidTr="001E5D92">
        <w:tc>
          <w:tcPr>
            <w:tcW w:w="7557" w:type="dxa"/>
          </w:tcPr>
          <w:p w:rsidR="00D63E8F" w:rsidRPr="00890CB6" w:rsidRDefault="00D63E8F" w:rsidP="00F14C4A">
            <w:pPr>
              <w:ind w:firstLine="117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XXXXXXXXX</w:t>
            </w:r>
          </w:p>
        </w:tc>
        <w:tc>
          <w:tcPr>
            <w:tcW w:w="749" w:type="dxa"/>
          </w:tcPr>
          <w:p w:rsidR="00D63E8F" w:rsidRPr="00890CB6" w:rsidRDefault="00D63E8F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D63E8F" w:rsidRPr="00890CB6" w:rsidTr="001E5D92">
        <w:tc>
          <w:tcPr>
            <w:tcW w:w="7557" w:type="dxa"/>
          </w:tcPr>
          <w:p w:rsidR="00D63E8F" w:rsidRPr="00890CB6" w:rsidRDefault="00D63E8F" w:rsidP="00F14C4A">
            <w:pPr>
              <w:ind w:firstLine="117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XXXXXXXXX</w:t>
            </w:r>
          </w:p>
        </w:tc>
        <w:tc>
          <w:tcPr>
            <w:tcW w:w="749" w:type="dxa"/>
          </w:tcPr>
          <w:p w:rsidR="00D63E8F" w:rsidRPr="00890CB6" w:rsidRDefault="00D63E8F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D63E8F" w:rsidRPr="00890CB6" w:rsidTr="001E5D92">
        <w:tc>
          <w:tcPr>
            <w:tcW w:w="7557" w:type="dxa"/>
          </w:tcPr>
          <w:p w:rsidR="00D63E8F" w:rsidRPr="00890CB6" w:rsidRDefault="00D63E8F" w:rsidP="00F14C4A">
            <w:pPr>
              <w:ind w:firstLine="117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XXXXXXXXX</w:t>
            </w:r>
          </w:p>
        </w:tc>
        <w:tc>
          <w:tcPr>
            <w:tcW w:w="749" w:type="dxa"/>
          </w:tcPr>
          <w:p w:rsidR="00D63E8F" w:rsidRPr="00890CB6" w:rsidRDefault="00D63E8F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D63E8F" w:rsidRPr="00890CB6" w:rsidTr="001E5D92">
        <w:tc>
          <w:tcPr>
            <w:tcW w:w="7557" w:type="dxa"/>
          </w:tcPr>
          <w:p w:rsidR="00D63E8F" w:rsidRPr="00890CB6" w:rsidRDefault="00D63E8F" w:rsidP="00F14C4A">
            <w:pPr>
              <w:ind w:firstLine="117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XXXXXXXXX</w:t>
            </w:r>
          </w:p>
        </w:tc>
        <w:tc>
          <w:tcPr>
            <w:tcW w:w="749" w:type="dxa"/>
          </w:tcPr>
          <w:p w:rsidR="00D63E8F" w:rsidRPr="00890CB6" w:rsidRDefault="00D63E8F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351BB9" w:rsidRPr="00890CB6" w:rsidTr="001E5D92">
        <w:tc>
          <w:tcPr>
            <w:tcW w:w="7557" w:type="dxa"/>
          </w:tcPr>
          <w:p w:rsidR="00351BB9" w:rsidRPr="00890CB6" w:rsidRDefault="00374B90" w:rsidP="00F1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คผนวก ข  </w:t>
            </w:r>
            <w:r w:rsidR="00B2580E" w:rsidRPr="00890CB6">
              <w:rPr>
                <w:rFonts w:ascii="TH Sarabun New" w:hAnsi="TH Sarabun New" w:cs="TH Sarabun New"/>
                <w:sz w:val="32"/>
                <w:szCs w:val="32"/>
              </w:rPr>
              <w:t>XXXXXXXXXXXXXX</w:t>
            </w:r>
            <w:r w:rsidR="00B2580E"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749" w:type="dxa"/>
          </w:tcPr>
          <w:p w:rsidR="00351BB9" w:rsidRPr="00890CB6" w:rsidRDefault="00351BB9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D63E8F" w:rsidRPr="00890CB6" w:rsidTr="001E5D92">
        <w:tc>
          <w:tcPr>
            <w:tcW w:w="7557" w:type="dxa"/>
          </w:tcPr>
          <w:p w:rsidR="00D63E8F" w:rsidRPr="00890CB6" w:rsidRDefault="00D63E8F" w:rsidP="00F14C4A">
            <w:pPr>
              <w:ind w:firstLine="117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XXXXXXXXX</w:t>
            </w:r>
          </w:p>
        </w:tc>
        <w:tc>
          <w:tcPr>
            <w:tcW w:w="749" w:type="dxa"/>
          </w:tcPr>
          <w:p w:rsidR="00D63E8F" w:rsidRPr="00890CB6" w:rsidRDefault="00D63E8F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D63E8F" w:rsidRPr="00890CB6" w:rsidTr="001E5D92">
        <w:tc>
          <w:tcPr>
            <w:tcW w:w="7557" w:type="dxa"/>
          </w:tcPr>
          <w:p w:rsidR="00D63E8F" w:rsidRPr="00890CB6" w:rsidRDefault="00D63E8F" w:rsidP="00F14C4A">
            <w:pPr>
              <w:ind w:firstLine="117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XXXXXXXXX</w:t>
            </w:r>
          </w:p>
        </w:tc>
        <w:tc>
          <w:tcPr>
            <w:tcW w:w="749" w:type="dxa"/>
          </w:tcPr>
          <w:p w:rsidR="00D63E8F" w:rsidRPr="00890CB6" w:rsidRDefault="00D63E8F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AF4FBC" w:rsidRPr="00890CB6" w:rsidTr="001E5D92">
        <w:tc>
          <w:tcPr>
            <w:tcW w:w="7557" w:type="dxa"/>
          </w:tcPr>
          <w:p w:rsidR="00AF4FBC" w:rsidRPr="00890CB6" w:rsidRDefault="00AF4FBC" w:rsidP="00F1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ประวัติผู้เขียน</w:t>
            </w:r>
          </w:p>
        </w:tc>
        <w:tc>
          <w:tcPr>
            <w:tcW w:w="749" w:type="dxa"/>
          </w:tcPr>
          <w:p w:rsidR="00AF4FBC" w:rsidRPr="00890CB6" w:rsidRDefault="00AF4FBC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</w:tbl>
    <w:p w:rsidR="00351BB9" w:rsidRPr="00890CB6" w:rsidRDefault="00351BB9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1BB9" w:rsidRPr="00890CB6" w:rsidRDefault="00351BB9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D63E8F" w:rsidRPr="00890CB6" w:rsidRDefault="007D72C4" w:rsidP="00F14C4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90CB6">
        <w:rPr>
          <w:rFonts w:ascii="TH Sarabun New" w:hAnsi="TH Sarabun New" w:cs="TH Sarabun New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5B35AA5" wp14:editId="5CA94627">
                <wp:simplePos x="0" y="0"/>
                <wp:positionH relativeFrom="column">
                  <wp:posOffset>-594360</wp:posOffset>
                </wp:positionH>
                <wp:positionV relativeFrom="paragraph">
                  <wp:posOffset>-464185</wp:posOffset>
                </wp:positionV>
                <wp:extent cx="2453005" cy="641350"/>
                <wp:effectExtent l="57150" t="38100" r="671195" b="101600"/>
                <wp:wrapNone/>
                <wp:docPr id="29" name="คำบรรยายภาพแบบสี่เหลี่ยมมุมม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05" cy="641350"/>
                        </a:xfrm>
                        <a:prstGeom prst="wedgeRoundRectCallout">
                          <a:avLst>
                            <a:gd name="adj1" fmla="val 76394"/>
                            <a:gd name="adj2" fmla="val -2290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3576B3" w:rsidRDefault="008A6B56" w:rsidP="007D72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ับหน้าในส่วน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ื่อง ให้ใช้ตัวอักษรเรียงตามพยัญชนะไทย ก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5AA5" id="คำบรรยายภาพแบบสี่เหลี่ยมมุมมน 29" o:spid="_x0000_s1048" type="#_x0000_t62" style="position:absolute;left:0;text-align:left;margin-left:-46.8pt;margin-top:-36.55pt;width:193.15pt;height:50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" adj="27301,5852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6B56" w:rsidRPr="003576B3" w:rsidRDefault="008A6B56" w:rsidP="007D72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ับหน้าในส่วนค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ื่อง ให้ใช้ตัวอักษรเรียงตามพยัญชนะไทย ก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890CB6">
        <w:rPr>
          <w:rFonts w:ascii="TH Sarabun New" w:hAnsi="TH Sarabun New" w:cs="TH Sarabun New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4F53AAE" wp14:editId="2ED9105C">
                <wp:simplePos x="0" y="0"/>
                <wp:positionH relativeFrom="column">
                  <wp:posOffset>3042920</wp:posOffset>
                </wp:positionH>
                <wp:positionV relativeFrom="paragraph">
                  <wp:posOffset>-859155</wp:posOffset>
                </wp:positionV>
                <wp:extent cx="0" cy="914400"/>
                <wp:effectExtent l="114300" t="38100" r="95250" b="95250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CDAA1" id="ลูกศรเชื่อมต่อแบบตรง 28" o:spid="_x0000_s1026" type="#_x0000_t32" style="position:absolute;margin-left:239.6pt;margin-top:-67.65pt;width:0;height:1in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890CB6">
        <w:rPr>
          <w:rFonts w:ascii="TH Sarabun New" w:hAnsi="TH Sarabun New" w:cs="TH Sarabun New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8556985" wp14:editId="5FBDF3D3">
                <wp:simplePos x="0" y="0"/>
                <wp:positionH relativeFrom="column">
                  <wp:posOffset>3575050</wp:posOffset>
                </wp:positionH>
                <wp:positionV relativeFrom="paragraph">
                  <wp:posOffset>-683188</wp:posOffset>
                </wp:positionV>
                <wp:extent cx="1631950" cy="641350"/>
                <wp:effectExtent l="533400" t="38100" r="82550" b="101600"/>
                <wp:wrapNone/>
                <wp:docPr id="27" name="คำบรรยายภาพแบบสี่เหลี่ยมมุมม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79946"/>
                            <a:gd name="adj2" fmla="val 20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957B82" w:rsidRDefault="008A6B56" w:rsidP="007D72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น</w:t>
                            </w:r>
                          </w:p>
                          <w:p w:rsidR="008A6B56" w:rsidRPr="00957B82" w:rsidRDefault="008A6B56" w:rsidP="007D72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54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6985" id="คำบรรยายภาพแบบสี่เหลี่ยมมุมมน 27" o:spid="_x0000_s1049" type="#_x0000_t62" style="position:absolute;left:0;text-align:left;margin-left:281.5pt;margin-top:-53.8pt;width:128.5pt;height:50.5pt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" adj="-6468,1125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A6B56" w:rsidRPr="00957B82" w:rsidRDefault="008A6B56" w:rsidP="007D72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น</w:t>
                      </w:r>
                    </w:p>
                    <w:p w:rsidR="008A6B56" w:rsidRPr="00957B82" w:rsidRDefault="008A6B56" w:rsidP="007D72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54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)</w:t>
                      </w:r>
                    </w:p>
                  </w:txbxContent>
                </v:textbox>
              </v:shape>
            </w:pict>
          </mc:Fallback>
        </mc:AlternateContent>
      </w:r>
      <w:r w:rsidR="00D63E8F" w:rsidRPr="00890CB6">
        <w:rPr>
          <w:rFonts w:ascii="TH Sarabun New" w:hAnsi="TH Sarabun New" w:cs="TH Sarabun New"/>
          <w:b/>
          <w:bCs/>
          <w:sz w:val="36"/>
          <w:szCs w:val="36"/>
          <w:cs/>
        </w:rPr>
        <w:t>สารบัญตาราง</w:t>
      </w:r>
    </w:p>
    <w:p w:rsidR="00350C5F" w:rsidRPr="00890CB6" w:rsidRDefault="00350C5F" w:rsidP="00D02B1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5"/>
        <w:gridCol w:w="817"/>
      </w:tblGrid>
      <w:tr w:rsidR="00D63E8F" w:rsidRPr="00890CB6" w:rsidTr="00F516E0">
        <w:tc>
          <w:tcPr>
            <w:tcW w:w="7705" w:type="dxa"/>
          </w:tcPr>
          <w:p w:rsidR="00D63E8F" w:rsidRPr="00890CB6" w:rsidRDefault="00D63E8F" w:rsidP="00F14C4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817" w:type="dxa"/>
          </w:tcPr>
          <w:p w:rsidR="00D63E8F" w:rsidRPr="00890CB6" w:rsidRDefault="00D63E8F" w:rsidP="00F516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77948" w:rsidRPr="00890CB6" w:rsidTr="00F516E0">
        <w:tc>
          <w:tcPr>
            <w:tcW w:w="7705" w:type="dxa"/>
          </w:tcPr>
          <w:p w:rsidR="00977948" w:rsidRPr="00890CB6" w:rsidRDefault="00977948" w:rsidP="00F516E0">
            <w:pPr>
              <w:ind w:firstLine="36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1.1 </w:t>
            </w:r>
            <w:r w:rsidR="00F516E0"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ตาราง</w:t>
            </w:r>
            <w:r w:rsidRPr="00890CB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ารดำเนินงาน </w:t>
            </w:r>
          </w:p>
        </w:tc>
        <w:tc>
          <w:tcPr>
            <w:tcW w:w="817" w:type="dxa"/>
          </w:tcPr>
          <w:p w:rsidR="00977948" w:rsidRPr="00890CB6" w:rsidRDefault="003170C4" w:rsidP="00F516E0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</w:t>
            </w:r>
          </w:p>
        </w:tc>
      </w:tr>
      <w:tr w:rsidR="00977948" w:rsidRPr="00890CB6" w:rsidTr="00F516E0">
        <w:tc>
          <w:tcPr>
            <w:tcW w:w="7705" w:type="dxa"/>
          </w:tcPr>
          <w:p w:rsidR="00977948" w:rsidRPr="00890CB6" w:rsidRDefault="003170C4" w:rsidP="003170C4">
            <w:pPr>
              <w:ind w:firstLine="36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="00977948" w:rsidRPr="00890CB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="00977948" w:rsidRPr="00890CB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 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>XXXXXXXXXX</w:t>
            </w:r>
            <w:r w:rsidR="00977948" w:rsidRPr="00890CB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7" w:type="dxa"/>
          </w:tcPr>
          <w:p w:rsidR="00977948" w:rsidRPr="00890CB6" w:rsidRDefault="003170C4" w:rsidP="00F516E0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</w:t>
            </w:r>
          </w:p>
        </w:tc>
      </w:tr>
      <w:tr w:rsidR="003170C4" w:rsidRPr="00890CB6" w:rsidTr="00F516E0">
        <w:tc>
          <w:tcPr>
            <w:tcW w:w="7705" w:type="dxa"/>
          </w:tcPr>
          <w:p w:rsidR="003170C4" w:rsidRPr="00890CB6" w:rsidRDefault="003170C4" w:rsidP="00F516E0">
            <w:pPr>
              <w:ind w:firstLine="360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.</w:t>
            </w:r>
            <w:r w:rsidRPr="00890CB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 </w:t>
            </w:r>
            <w:r w:rsidR="00F516E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ทถ่ายทำ</w:t>
            </w:r>
          </w:p>
        </w:tc>
        <w:tc>
          <w:tcPr>
            <w:tcW w:w="817" w:type="dxa"/>
          </w:tcPr>
          <w:p w:rsidR="003170C4" w:rsidRPr="00890CB6" w:rsidRDefault="003170C4" w:rsidP="00F516E0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</w:t>
            </w:r>
          </w:p>
        </w:tc>
      </w:tr>
      <w:tr w:rsidR="003170C4" w:rsidRPr="00890CB6" w:rsidTr="00F516E0">
        <w:tc>
          <w:tcPr>
            <w:tcW w:w="7705" w:type="dxa"/>
          </w:tcPr>
          <w:p w:rsidR="003170C4" w:rsidRPr="00890CB6" w:rsidRDefault="003170C4" w:rsidP="00F516E0">
            <w:pPr>
              <w:ind w:firstLine="36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3.2 บทภาพ </w:t>
            </w:r>
          </w:p>
        </w:tc>
        <w:tc>
          <w:tcPr>
            <w:tcW w:w="817" w:type="dxa"/>
          </w:tcPr>
          <w:p w:rsidR="003170C4" w:rsidRPr="00890CB6" w:rsidRDefault="003170C4" w:rsidP="00F516E0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</w:t>
            </w:r>
          </w:p>
        </w:tc>
      </w:tr>
      <w:tr w:rsidR="00977948" w:rsidRPr="00890CB6" w:rsidTr="00F516E0">
        <w:tc>
          <w:tcPr>
            <w:tcW w:w="7705" w:type="dxa"/>
          </w:tcPr>
          <w:p w:rsidR="00977948" w:rsidRPr="00890CB6" w:rsidRDefault="00977948" w:rsidP="00F516E0">
            <w:pPr>
              <w:ind w:firstLine="36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 w:rsidRPr="00890CB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3 บทภาพ</w:t>
            </w:r>
            <w:r w:rsidR="00F516E0" w:rsidRPr="00890CB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ยนตร์</w:t>
            </w:r>
          </w:p>
        </w:tc>
        <w:tc>
          <w:tcPr>
            <w:tcW w:w="817" w:type="dxa"/>
          </w:tcPr>
          <w:p w:rsidR="00977948" w:rsidRPr="00890CB6" w:rsidRDefault="003170C4" w:rsidP="00F516E0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</w:t>
            </w:r>
          </w:p>
        </w:tc>
      </w:tr>
      <w:tr w:rsidR="003170C4" w:rsidRPr="00890CB6" w:rsidTr="00F516E0">
        <w:tc>
          <w:tcPr>
            <w:tcW w:w="7705" w:type="dxa"/>
          </w:tcPr>
          <w:p w:rsidR="003170C4" w:rsidRPr="00890CB6" w:rsidRDefault="003170C4" w:rsidP="003170C4">
            <w:pPr>
              <w:ind w:firstLine="36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 w:rsidRPr="00890CB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Pr="00890CB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  <w:r w:rsidRPr="00890CB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>XXXXXXXXXX</w:t>
            </w:r>
          </w:p>
        </w:tc>
        <w:tc>
          <w:tcPr>
            <w:tcW w:w="817" w:type="dxa"/>
          </w:tcPr>
          <w:p w:rsidR="003170C4" w:rsidRPr="00890CB6" w:rsidRDefault="003170C4" w:rsidP="00F516E0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</w:t>
            </w:r>
          </w:p>
        </w:tc>
      </w:tr>
      <w:tr w:rsidR="00977948" w:rsidRPr="00890CB6" w:rsidTr="00F516E0">
        <w:tc>
          <w:tcPr>
            <w:tcW w:w="7705" w:type="dxa"/>
          </w:tcPr>
          <w:p w:rsidR="00977948" w:rsidRPr="00890CB6" w:rsidRDefault="00977948" w:rsidP="00F516E0">
            <w:pPr>
              <w:ind w:firstLine="36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.1 แบบฟอร์มประเมินความพึงพอใจ</w:t>
            </w:r>
          </w:p>
        </w:tc>
        <w:tc>
          <w:tcPr>
            <w:tcW w:w="817" w:type="dxa"/>
          </w:tcPr>
          <w:p w:rsidR="00977948" w:rsidRPr="00890CB6" w:rsidRDefault="003170C4" w:rsidP="00F516E0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</w:t>
            </w:r>
          </w:p>
        </w:tc>
      </w:tr>
      <w:tr w:rsidR="003170C4" w:rsidRPr="00890CB6" w:rsidTr="00F516E0">
        <w:tc>
          <w:tcPr>
            <w:tcW w:w="7705" w:type="dxa"/>
          </w:tcPr>
          <w:p w:rsidR="003170C4" w:rsidRPr="00890CB6" w:rsidRDefault="003170C4" w:rsidP="003170C4">
            <w:pPr>
              <w:ind w:firstLine="36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.</w:t>
            </w:r>
            <w:r w:rsidRPr="00890CB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890CB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>XXXXXXXXXX</w:t>
            </w:r>
          </w:p>
        </w:tc>
        <w:tc>
          <w:tcPr>
            <w:tcW w:w="817" w:type="dxa"/>
          </w:tcPr>
          <w:p w:rsidR="003170C4" w:rsidRPr="00890CB6" w:rsidRDefault="003170C4" w:rsidP="00F516E0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</w:t>
            </w:r>
          </w:p>
        </w:tc>
      </w:tr>
      <w:tr w:rsidR="00977948" w:rsidRPr="00890CB6" w:rsidTr="00F516E0">
        <w:tc>
          <w:tcPr>
            <w:tcW w:w="7705" w:type="dxa"/>
          </w:tcPr>
          <w:p w:rsidR="00977948" w:rsidRPr="00890CB6" w:rsidRDefault="00977948" w:rsidP="00F516E0">
            <w:pPr>
              <w:ind w:firstLine="36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90CB6"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  <w:cs/>
              </w:rPr>
              <w:t>5.1 ผลประเมินความพึงพอใจ</w:t>
            </w:r>
          </w:p>
        </w:tc>
        <w:tc>
          <w:tcPr>
            <w:tcW w:w="817" w:type="dxa"/>
          </w:tcPr>
          <w:p w:rsidR="00977948" w:rsidRPr="00890CB6" w:rsidRDefault="003170C4" w:rsidP="00F516E0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</w:t>
            </w:r>
          </w:p>
        </w:tc>
      </w:tr>
      <w:tr w:rsidR="003170C4" w:rsidRPr="00890CB6" w:rsidTr="00F516E0">
        <w:tc>
          <w:tcPr>
            <w:tcW w:w="7705" w:type="dxa"/>
          </w:tcPr>
          <w:p w:rsidR="003170C4" w:rsidRPr="00890CB6" w:rsidRDefault="003170C4" w:rsidP="003170C4">
            <w:pPr>
              <w:ind w:firstLine="36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90CB6"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  <w:cs/>
              </w:rPr>
              <w:t>5.</w:t>
            </w:r>
            <w:r w:rsidRPr="00890CB6"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  <w:t>2</w:t>
            </w:r>
            <w:r w:rsidRPr="00890CB6"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  <w:cs/>
              </w:rPr>
              <w:t xml:space="preserve"> 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>XXXXXXXXXX</w:t>
            </w:r>
          </w:p>
        </w:tc>
        <w:tc>
          <w:tcPr>
            <w:tcW w:w="817" w:type="dxa"/>
          </w:tcPr>
          <w:p w:rsidR="003170C4" w:rsidRPr="00890CB6" w:rsidRDefault="003170C4" w:rsidP="00F516E0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</w:t>
            </w:r>
          </w:p>
        </w:tc>
      </w:tr>
      <w:tr w:rsidR="00D63E8F" w:rsidRPr="00890CB6" w:rsidTr="00F516E0">
        <w:tc>
          <w:tcPr>
            <w:tcW w:w="7705" w:type="dxa"/>
          </w:tcPr>
          <w:p w:rsidR="00D63E8F" w:rsidRPr="00890CB6" w:rsidRDefault="00537B93" w:rsidP="001E5D92">
            <w:pPr>
              <w:ind w:firstLine="36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ก</w:t>
            </w:r>
            <w:r w:rsidR="00D63E8F"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D63E8F"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63E8F" w:rsidRPr="00890CB6">
              <w:rPr>
                <w:rFonts w:ascii="TH Sarabun New" w:hAnsi="TH Sarabun New" w:cs="TH Sarabun New"/>
                <w:sz w:val="32"/>
                <w:szCs w:val="32"/>
              </w:rPr>
              <w:t>XXXXXXXXXX</w:t>
            </w:r>
          </w:p>
        </w:tc>
        <w:tc>
          <w:tcPr>
            <w:tcW w:w="817" w:type="dxa"/>
          </w:tcPr>
          <w:p w:rsidR="00D63E8F" w:rsidRPr="00890CB6" w:rsidRDefault="003170C4" w:rsidP="00F516E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3170C4" w:rsidRPr="00890CB6" w:rsidTr="00F51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</w:tcPr>
          <w:p w:rsidR="003170C4" w:rsidRPr="00890CB6" w:rsidRDefault="003170C4" w:rsidP="001E5D92">
            <w:pPr>
              <w:ind w:firstLine="36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.1 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>XXXXXXXXXX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170C4" w:rsidRPr="00890CB6" w:rsidRDefault="003170C4" w:rsidP="00F516E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</w:tbl>
    <w:p w:rsidR="00871CF4" w:rsidRPr="00890CB6" w:rsidRDefault="00871CF4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0B84" w:rsidRPr="00890CB6" w:rsidRDefault="00F50B84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 ถ้า</w:t>
      </w:r>
      <w:proofErr w:type="spellStart"/>
      <w:r w:rsidRPr="00890CB6">
        <w:rPr>
          <w:rFonts w:ascii="TH Sarabun New" w:hAnsi="TH Sarabun New" w:cs="TH Sarabun New"/>
          <w:sz w:val="32"/>
          <w:szCs w:val="32"/>
          <w:cs/>
        </w:rPr>
        <w:t>ไม</w:t>
      </w:r>
      <w:proofErr w:type="spellEnd"/>
      <w:r w:rsidRPr="00890CB6">
        <w:rPr>
          <w:rFonts w:ascii="TH Sarabun New" w:hAnsi="TH Sarabun New" w:cs="TH Sarabun New"/>
          <w:sz w:val="32"/>
          <w:szCs w:val="32"/>
          <w:cs/>
        </w:rPr>
        <w:t xml:space="preserve">จบใน </w:t>
      </w:r>
      <w:r w:rsidRPr="00890CB6">
        <w:rPr>
          <w:rFonts w:ascii="TH Sarabun New" w:hAnsi="TH Sarabun New" w:cs="TH Sarabun New"/>
          <w:sz w:val="32"/>
          <w:szCs w:val="32"/>
        </w:rPr>
        <w:t xml:space="preserve">1 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หนา หนาถัดไปให้พิมพ์คำว่า </w:t>
      </w: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“สารบัญตาราง (ตอ)”</w:t>
      </w:r>
    </w:p>
    <w:p w:rsidR="00871CF4" w:rsidRPr="00890CB6" w:rsidRDefault="00871CF4" w:rsidP="00F14C4A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871CF4" w:rsidRPr="00890CB6" w:rsidRDefault="00871CF4" w:rsidP="00F14C4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90CB6">
        <w:rPr>
          <w:rFonts w:ascii="TH Sarabun New" w:hAnsi="TH Sarabun New" w:cs="TH Sarabun New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D3B4803" wp14:editId="06466593">
                <wp:simplePos x="0" y="0"/>
                <wp:positionH relativeFrom="column">
                  <wp:posOffset>-701040</wp:posOffset>
                </wp:positionH>
                <wp:positionV relativeFrom="paragraph">
                  <wp:posOffset>-467360</wp:posOffset>
                </wp:positionV>
                <wp:extent cx="2453005" cy="641350"/>
                <wp:effectExtent l="57150" t="38100" r="823595" b="101600"/>
                <wp:wrapNone/>
                <wp:docPr id="32" name="คำบรรยายภาพแบบสี่เหลี่ยมมุมม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05" cy="641350"/>
                        </a:xfrm>
                        <a:prstGeom prst="wedgeRoundRectCallout">
                          <a:avLst>
                            <a:gd name="adj1" fmla="val 82193"/>
                            <a:gd name="adj2" fmla="val -2607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3576B3" w:rsidRDefault="008A6B56" w:rsidP="00871CF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ับหน้าในส่วน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ื่อง ให้ใช้ตัวอักษรเรียงตามพยัญชนะไทย ก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3576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4803" id="คำบรรยายภาพแบบสี่เหลี่ยมมุมมน 32" o:spid="_x0000_s1050" type="#_x0000_t62" style="position:absolute;left:0;text-align:left;margin-left:-55.2pt;margin-top:-36.8pt;width:193.15pt;height:50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" adj="28554,5167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6B56" w:rsidRPr="003576B3" w:rsidRDefault="008A6B56" w:rsidP="00871CF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ับหน้าในส่วนค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ื่อง ให้ใช้ตัวอักษรเรียงตามพยัญชนะไทย ก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3576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890CB6">
        <w:rPr>
          <w:rFonts w:ascii="TH Sarabun New" w:hAnsi="TH Sarabun New" w:cs="TH Sarabun New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72F1672" wp14:editId="147D127F">
                <wp:simplePos x="0" y="0"/>
                <wp:positionH relativeFrom="column">
                  <wp:posOffset>2940050</wp:posOffset>
                </wp:positionH>
                <wp:positionV relativeFrom="paragraph">
                  <wp:posOffset>-863600</wp:posOffset>
                </wp:positionV>
                <wp:extent cx="0" cy="914400"/>
                <wp:effectExtent l="114300" t="38100" r="95250" b="95250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2A9E" id="ลูกศรเชื่อมต่อแบบตรง 31" o:spid="_x0000_s1026" type="#_x0000_t32" style="position:absolute;margin-left:231.5pt;margin-top:-68pt;width:0;height:1in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890CB6">
        <w:rPr>
          <w:rFonts w:ascii="TH Sarabun New" w:hAnsi="TH Sarabun New" w:cs="TH Sarabun New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073A2FA" wp14:editId="3F40196D">
                <wp:simplePos x="0" y="0"/>
                <wp:positionH relativeFrom="column">
                  <wp:posOffset>3472180</wp:posOffset>
                </wp:positionH>
                <wp:positionV relativeFrom="paragraph">
                  <wp:posOffset>-687070</wp:posOffset>
                </wp:positionV>
                <wp:extent cx="1631950" cy="641350"/>
                <wp:effectExtent l="533400" t="38100" r="82550" b="101600"/>
                <wp:wrapNone/>
                <wp:docPr id="30" name="คำบรรยายภาพแบบสี่เหลี่ยม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79946"/>
                            <a:gd name="adj2" fmla="val 20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957B82" w:rsidRDefault="008A6B56" w:rsidP="00871CF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น</w:t>
                            </w:r>
                          </w:p>
                          <w:p w:rsidR="008A6B56" w:rsidRPr="00957B82" w:rsidRDefault="008A6B56" w:rsidP="00871CF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54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A2FA" id="คำบรรยายภาพแบบสี่เหลี่ยมมุมมน 30" o:spid="_x0000_s1051" type="#_x0000_t62" style="position:absolute;left:0;text-align:left;margin-left:273.4pt;margin-top:-54.1pt;width:128.5pt;height:50.5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" adj="-6468,1125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A6B56" w:rsidRPr="00957B82" w:rsidRDefault="008A6B56" w:rsidP="00871CF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น</w:t>
                      </w:r>
                    </w:p>
                    <w:p w:rsidR="008A6B56" w:rsidRPr="00957B82" w:rsidRDefault="008A6B56" w:rsidP="00871CF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54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)</w:t>
                      </w:r>
                    </w:p>
                  </w:txbxContent>
                </v:textbox>
              </v:shape>
            </w:pict>
          </mc:Fallback>
        </mc:AlternateContent>
      </w:r>
      <w:r w:rsidRPr="00890CB6">
        <w:rPr>
          <w:rFonts w:ascii="TH Sarabun New" w:hAnsi="TH Sarabun New" w:cs="TH Sarabun New"/>
          <w:b/>
          <w:bCs/>
          <w:sz w:val="36"/>
          <w:szCs w:val="36"/>
          <w:cs/>
        </w:rPr>
        <w:t>สารบัญภาพ</w:t>
      </w:r>
    </w:p>
    <w:p w:rsidR="008C04EE" w:rsidRPr="00890CB6" w:rsidRDefault="008C04EE" w:rsidP="00F14C4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7"/>
        <w:gridCol w:w="759"/>
      </w:tblGrid>
      <w:tr w:rsidR="00871CF4" w:rsidRPr="00890CB6" w:rsidTr="00B973CC">
        <w:tc>
          <w:tcPr>
            <w:tcW w:w="7758" w:type="dxa"/>
          </w:tcPr>
          <w:p w:rsidR="00871CF4" w:rsidRPr="00890CB6" w:rsidRDefault="00871CF4" w:rsidP="00F14C4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</w:t>
            </w:r>
          </w:p>
        </w:tc>
        <w:tc>
          <w:tcPr>
            <w:tcW w:w="764" w:type="dxa"/>
          </w:tcPr>
          <w:p w:rsidR="00871CF4" w:rsidRPr="00890CB6" w:rsidRDefault="00871CF4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871CF4" w:rsidRPr="00890CB6" w:rsidTr="00B973CC">
        <w:tc>
          <w:tcPr>
            <w:tcW w:w="7758" w:type="dxa"/>
          </w:tcPr>
          <w:p w:rsidR="00871CF4" w:rsidRPr="00890CB6" w:rsidRDefault="00871CF4" w:rsidP="00F14C4A">
            <w:pPr>
              <w:ind w:firstLine="36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>1  XXXXXXXXXX</w:t>
            </w:r>
          </w:p>
        </w:tc>
        <w:tc>
          <w:tcPr>
            <w:tcW w:w="764" w:type="dxa"/>
          </w:tcPr>
          <w:p w:rsidR="00871CF4" w:rsidRPr="00890CB6" w:rsidRDefault="00871CF4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871CF4" w:rsidRPr="00890CB6" w:rsidTr="00B973CC">
        <w:tc>
          <w:tcPr>
            <w:tcW w:w="7758" w:type="dxa"/>
          </w:tcPr>
          <w:p w:rsidR="00871CF4" w:rsidRPr="00890CB6" w:rsidRDefault="00871CF4" w:rsidP="00F14C4A">
            <w:pPr>
              <w:ind w:firstLine="36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>2  XXXXXXXXXX</w:t>
            </w:r>
          </w:p>
        </w:tc>
        <w:tc>
          <w:tcPr>
            <w:tcW w:w="764" w:type="dxa"/>
          </w:tcPr>
          <w:p w:rsidR="00871CF4" w:rsidRPr="00890CB6" w:rsidRDefault="00871CF4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F50B84" w:rsidRPr="00890CB6" w:rsidTr="00B973CC">
        <w:tc>
          <w:tcPr>
            <w:tcW w:w="7758" w:type="dxa"/>
          </w:tcPr>
          <w:p w:rsidR="00F50B84" w:rsidRPr="00890CB6" w:rsidRDefault="00F50B84" w:rsidP="00F14C4A">
            <w:pPr>
              <w:ind w:firstLine="36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>3  XXXXXXXXXX</w:t>
            </w:r>
          </w:p>
        </w:tc>
        <w:tc>
          <w:tcPr>
            <w:tcW w:w="764" w:type="dxa"/>
          </w:tcPr>
          <w:p w:rsidR="00F50B84" w:rsidRPr="00890CB6" w:rsidRDefault="00F50B84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F50B84" w:rsidRPr="00890CB6" w:rsidTr="00B973CC">
        <w:tc>
          <w:tcPr>
            <w:tcW w:w="7758" w:type="dxa"/>
          </w:tcPr>
          <w:p w:rsidR="00F50B84" w:rsidRPr="00890CB6" w:rsidRDefault="00F50B84" w:rsidP="00F14C4A">
            <w:pPr>
              <w:ind w:firstLine="36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>4  XXXXXXXXXX</w:t>
            </w:r>
          </w:p>
        </w:tc>
        <w:tc>
          <w:tcPr>
            <w:tcW w:w="764" w:type="dxa"/>
          </w:tcPr>
          <w:p w:rsidR="00F50B84" w:rsidRPr="00890CB6" w:rsidRDefault="00F50B84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871CF4" w:rsidRPr="00890CB6" w:rsidTr="00B973CC">
        <w:tc>
          <w:tcPr>
            <w:tcW w:w="7758" w:type="dxa"/>
          </w:tcPr>
          <w:p w:rsidR="00871CF4" w:rsidRPr="00890CB6" w:rsidRDefault="00871CF4" w:rsidP="00F14C4A">
            <w:pPr>
              <w:ind w:firstLine="36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50B84" w:rsidRPr="00890CB6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871CF4" w:rsidRPr="00890CB6" w:rsidRDefault="00871CF4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871CF4" w:rsidRPr="00890CB6" w:rsidTr="00B973CC">
        <w:tc>
          <w:tcPr>
            <w:tcW w:w="7758" w:type="dxa"/>
          </w:tcPr>
          <w:p w:rsidR="00871CF4" w:rsidRPr="00890CB6" w:rsidRDefault="00871CF4" w:rsidP="00F14C4A">
            <w:pPr>
              <w:ind w:firstLine="36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>1  XXXXXXXXXX</w:t>
            </w:r>
          </w:p>
        </w:tc>
        <w:tc>
          <w:tcPr>
            <w:tcW w:w="764" w:type="dxa"/>
          </w:tcPr>
          <w:p w:rsidR="00871CF4" w:rsidRPr="00890CB6" w:rsidRDefault="00871CF4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871CF4" w:rsidRPr="00890CB6" w:rsidTr="00B973CC">
        <w:tc>
          <w:tcPr>
            <w:tcW w:w="7758" w:type="dxa"/>
          </w:tcPr>
          <w:p w:rsidR="00871CF4" w:rsidRPr="00890CB6" w:rsidRDefault="00871CF4" w:rsidP="00F14C4A">
            <w:pPr>
              <w:ind w:firstLine="36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>2  XXXXXXXXXX</w:t>
            </w:r>
          </w:p>
        </w:tc>
        <w:tc>
          <w:tcPr>
            <w:tcW w:w="764" w:type="dxa"/>
          </w:tcPr>
          <w:p w:rsidR="00871CF4" w:rsidRPr="00890CB6" w:rsidRDefault="00871CF4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871CF4" w:rsidRPr="00890CB6" w:rsidTr="00B973CC">
        <w:tc>
          <w:tcPr>
            <w:tcW w:w="7758" w:type="dxa"/>
          </w:tcPr>
          <w:p w:rsidR="00871CF4" w:rsidRPr="00890CB6" w:rsidRDefault="00871CF4" w:rsidP="00F14C4A">
            <w:pPr>
              <w:ind w:firstLine="36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>3  XXXXXXXXXX</w:t>
            </w:r>
          </w:p>
        </w:tc>
        <w:tc>
          <w:tcPr>
            <w:tcW w:w="764" w:type="dxa"/>
          </w:tcPr>
          <w:p w:rsidR="00871CF4" w:rsidRPr="00890CB6" w:rsidRDefault="00871CF4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871CF4" w:rsidRPr="00890CB6" w:rsidTr="00B973CC">
        <w:tc>
          <w:tcPr>
            <w:tcW w:w="7758" w:type="dxa"/>
          </w:tcPr>
          <w:p w:rsidR="00871CF4" w:rsidRPr="00890CB6" w:rsidRDefault="00871CF4" w:rsidP="00F14C4A">
            <w:pPr>
              <w:ind w:firstLine="36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>4  XXXXXXXXXX</w:t>
            </w:r>
          </w:p>
        </w:tc>
        <w:tc>
          <w:tcPr>
            <w:tcW w:w="764" w:type="dxa"/>
          </w:tcPr>
          <w:p w:rsidR="00871CF4" w:rsidRPr="00890CB6" w:rsidRDefault="00871CF4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871CF4" w:rsidRPr="00890CB6" w:rsidTr="00B973CC">
        <w:tc>
          <w:tcPr>
            <w:tcW w:w="7758" w:type="dxa"/>
          </w:tcPr>
          <w:p w:rsidR="00871CF4" w:rsidRPr="00890CB6" w:rsidRDefault="00871CF4" w:rsidP="00F14C4A">
            <w:pPr>
              <w:ind w:firstLine="36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>5  XXXXXXXXXX</w:t>
            </w:r>
          </w:p>
        </w:tc>
        <w:tc>
          <w:tcPr>
            <w:tcW w:w="764" w:type="dxa"/>
          </w:tcPr>
          <w:p w:rsidR="00871CF4" w:rsidRPr="00890CB6" w:rsidRDefault="00871CF4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F50B84" w:rsidRPr="00890CB6" w:rsidTr="00B973CC">
        <w:tc>
          <w:tcPr>
            <w:tcW w:w="7758" w:type="dxa"/>
          </w:tcPr>
          <w:p w:rsidR="00F50B84" w:rsidRPr="00890CB6" w:rsidRDefault="00F50B84" w:rsidP="00F14C4A">
            <w:pPr>
              <w:ind w:firstLine="36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>6  XXXXXXXXXX</w:t>
            </w:r>
          </w:p>
        </w:tc>
        <w:tc>
          <w:tcPr>
            <w:tcW w:w="764" w:type="dxa"/>
          </w:tcPr>
          <w:p w:rsidR="00F50B84" w:rsidRPr="00890CB6" w:rsidRDefault="00F50B84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F50B84" w:rsidRPr="00890CB6" w:rsidTr="00B973CC">
        <w:tc>
          <w:tcPr>
            <w:tcW w:w="7758" w:type="dxa"/>
          </w:tcPr>
          <w:p w:rsidR="00F50B84" w:rsidRPr="00890CB6" w:rsidRDefault="00F50B84" w:rsidP="00F14C4A">
            <w:pPr>
              <w:ind w:firstLine="36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>7  XXXXXXXXXX</w:t>
            </w:r>
          </w:p>
        </w:tc>
        <w:tc>
          <w:tcPr>
            <w:tcW w:w="764" w:type="dxa"/>
          </w:tcPr>
          <w:p w:rsidR="00F50B84" w:rsidRPr="00890CB6" w:rsidRDefault="00F50B84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F50B84" w:rsidRPr="00890CB6" w:rsidTr="00B973CC">
        <w:tc>
          <w:tcPr>
            <w:tcW w:w="7758" w:type="dxa"/>
          </w:tcPr>
          <w:p w:rsidR="00F50B84" w:rsidRPr="00890CB6" w:rsidRDefault="00F50B84" w:rsidP="00F14C4A">
            <w:pPr>
              <w:ind w:firstLine="36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>8  XXXXXXXXXX</w:t>
            </w:r>
          </w:p>
        </w:tc>
        <w:tc>
          <w:tcPr>
            <w:tcW w:w="764" w:type="dxa"/>
          </w:tcPr>
          <w:p w:rsidR="00F50B84" w:rsidRPr="00890CB6" w:rsidRDefault="00F50B84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F50B84" w:rsidRPr="00890CB6" w:rsidTr="00B973CC">
        <w:tc>
          <w:tcPr>
            <w:tcW w:w="7758" w:type="dxa"/>
          </w:tcPr>
          <w:p w:rsidR="00F50B84" w:rsidRPr="00890CB6" w:rsidRDefault="00F50B84" w:rsidP="00F14C4A">
            <w:pPr>
              <w:ind w:firstLine="36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>9  XXXXXXXXXX</w:t>
            </w:r>
          </w:p>
        </w:tc>
        <w:tc>
          <w:tcPr>
            <w:tcW w:w="764" w:type="dxa"/>
          </w:tcPr>
          <w:p w:rsidR="00F50B84" w:rsidRPr="00890CB6" w:rsidRDefault="00F50B84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69169E" w:rsidRPr="00890CB6" w:rsidTr="00B973CC">
        <w:tc>
          <w:tcPr>
            <w:tcW w:w="7758" w:type="dxa"/>
          </w:tcPr>
          <w:p w:rsidR="0069169E" w:rsidRPr="00890CB6" w:rsidRDefault="0069169E" w:rsidP="00F14C4A">
            <w:pPr>
              <w:ind w:firstLine="36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>1  XXXXXXXXXX</w:t>
            </w:r>
          </w:p>
        </w:tc>
        <w:tc>
          <w:tcPr>
            <w:tcW w:w="764" w:type="dxa"/>
          </w:tcPr>
          <w:p w:rsidR="0069169E" w:rsidRPr="00890CB6" w:rsidRDefault="0069169E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69169E" w:rsidRPr="00890CB6" w:rsidTr="00B973CC">
        <w:tc>
          <w:tcPr>
            <w:tcW w:w="7758" w:type="dxa"/>
          </w:tcPr>
          <w:p w:rsidR="0069169E" w:rsidRPr="00890CB6" w:rsidRDefault="0069169E" w:rsidP="00F14C4A">
            <w:pPr>
              <w:ind w:firstLine="36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>2  XXXXXXXXXX</w:t>
            </w:r>
          </w:p>
        </w:tc>
        <w:tc>
          <w:tcPr>
            <w:tcW w:w="764" w:type="dxa"/>
          </w:tcPr>
          <w:p w:rsidR="0069169E" w:rsidRPr="00890CB6" w:rsidRDefault="0069169E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6C277D" w:rsidRPr="00890CB6" w:rsidTr="00B973CC">
        <w:tc>
          <w:tcPr>
            <w:tcW w:w="7758" w:type="dxa"/>
          </w:tcPr>
          <w:p w:rsidR="006C277D" w:rsidRPr="00890CB6" w:rsidRDefault="006C277D" w:rsidP="00F14C4A">
            <w:pPr>
              <w:ind w:firstLine="36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>3  XXXXXXXXXX</w:t>
            </w:r>
          </w:p>
        </w:tc>
        <w:tc>
          <w:tcPr>
            <w:tcW w:w="764" w:type="dxa"/>
          </w:tcPr>
          <w:p w:rsidR="006C277D" w:rsidRPr="00890CB6" w:rsidRDefault="006C277D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6C277D" w:rsidRPr="00890CB6" w:rsidTr="00B973CC">
        <w:tc>
          <w:tcPr>
            <w:tcW w:w="7758" w:type="dxa"/>
          </w:tcPr>
          <w:p w:rsidR="006C277D" w:rsidRPr="00890CB6" w:rsidRDefault="006C277D" w:rsidP="00F14C4A">
            <w:pPr>
              <w:ind w:firstLine="36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>4  XXXXXXXXXX</w:t>
            </w:r>
          </w:p>
        </w:tc>
        <w:tc>
          <w:tcPr>
            <w:tcW w:w="764" w:type="dxa"/>
          </w:tcPr>
          <w:p w:rsidR="006C277D" w:rsidRPr="00890CB6" w:rsidRDefault="006C277D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6C277D" w:rsidRPr="00890CB6" w:rsidTr="00B973CC">
        <w:tc>
          <w:tcPr>
            <w:tcW w:w="7758" w:type="dxa"/>
          </w:tcPr>
          <w:p w:rsidR="006C277D" w:rsidRPr="00890CB6" w:rsidRDefault="006C277D" w:rsidP="00F14C4A">
            <w:pPr>
              <w:ind w:firstLine="36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>5  XXXXXXXXXX</w:t>
            </w:r>
          </w:p>
        </w:tc>
        <w:tc>
          <w:tcPr>
            <w:tcW w:w="764" w:type="dxa"/>
          </w:tcPr>
          <w:p w:rsidR="006C277D" w:rsidRPr="00890CB6" w:rsidRDefault="006C277D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69169E" w:rsidRPr="00890CB6" w:rsidTr="00B973CC">
        <w:tc>
          <w:tcPr>
            <w:tcW w:w="7758" w:type="dxa"/>
          </w:tcPr>
          <w:p w:rsidR="0069169E" w:rsidRPr="00890CB6" w:rsidRDefault="00537B93" w:rsidP="00F14C4A">
            <w:pPr>
              <w:ind w:firstLine="36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ก</w:t>
            </w:r>
            <w:r w:rsidR="0069169E"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69169E"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69169E" w:rsidRPr="00890CB6">
              <w:rPr>
                <w:rFonts w:ascii="TH Sarabun New" w:hAnsi="TH Sarabun New" w:cs="TH Sarabun New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69169E" w:rsidRPr="00890CB6" w:rsidRDefault="0069169E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537B93" w:rsidRPr="00890CB6" w:rsidTr="0012474C">
        <w:tc>
          <w:tcPr>
            <w:tcW w:w="7758" w:type="dxa"/>
          </w:tcPr>
          <w:p w:rsidR="00537B93" w:rsidRPr="00890CB6" w:rsidRDefault="00537B93" w:rsidP="00F14C4A">
            <w:pPr>
              <w:ind w:firstLine="360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.2  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>XXXXXXXXXX</w:t>
            </w:r>
          </w:p>
        </w:tc>
        <w:tc>
          <w:tcPr>
            <w:tcW w:w="764" w:type="dxa"/>
          </w:tcPr>
          <w:p w:rsidR="00537B93" w:rsidRPr="00890CB6" w:rsidRDefault="00537B93" w:rsidP="00F14C4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</w:tbl>
    <w:p w:rsidR="00751DF1" w:rsidRPr="00890CB6" w:rsidRDefault="00751DF1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0B84" w:rsidRPr="00890CB6" w:rsidRDefault="00F50B84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 ถ้า</w:t>
      </w:r>
      <w:proofErr w:type="spellStart"/>
      <w:r w:rsidRPr="00890CB6">
        <w:rPr>
          <w:rFonts w:ascii="TH Sarabun New" w:hAnsi="TH Sarabun New" w:cs="TH Sarabun New"/>
          <w:sz w:val="32"/>
          <w:szCs w:val="32"/>
          <w:cs/>
        </w:rPr>
        <w:t>ไม</w:t>
      </w:r>
      <w:proofErr w:type="spellEnd"/>
      <w:r w:rsidRPr="00890CB6">
        <w:rPr>
          <w:rFonts w:ascii="TH Sarabun New" w:hAnsi="TH Sarabun New" w:cs="TH Sarabun New"/>
          <w:sz w:val="32"/>
          <w:szCs w:val="32"/>
          <w:cs/>
        </w:rPr>
        <w:t xml:space="preserve">จบใน </w:t>
      </w:r>
      <w:r w:rsidRPr="00890CB6">
        <w:rPr>
          <w:rFonts w:ascii="TH Sarabun New" w:hAnsi="TH Sarabun New" w:cs="TH Sarabun New"/>
          <w:sz w:val="32"/>
          <w:szCs w:val="32"/>
        </w:rPr>
        <w:t xml:space="preserve">1 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หนา หนาถัดไปให้พิมพ์คำว่า </w:t>
      </w: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“สารบัญภาพ (ตอ)”</w:t>
      </w:r>
    </w:p>
    <w:p w:rsidR="004562F1" w:rsidRPr="00890CB6" w:rsidRDefault="004562F1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562F1" w:rsidRPr="00890CB6" w:rsidRDefault="004562F1" w:rsidP="00F14C4A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4562F1" w:rsidRPr="00890CB6" w:rsidSect="003576B3">
          <w:headerReference w:type="default" r:id="rId10"/>
          <w:pgSz w:w="11906" w:h="16838" w:code="9"/>
          <w:pgMar w:top="144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:rsidR="008038BC" w:rsidRPr="00890CB6" w:rsidRDefault="003D0C06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8AC7C7D" wp14:editId="7C307FFA">
                <wp:simplePos x="0" y="0"/>
                <wp:positionH relativeFrom="column">
                  <wp:posOffset>2609850</wp:posOffset>
                </wp:positionH>
                <wp:positionV relativeFrom="paragraph">
                  <wp:posOffset>-895350</wp:posOffset>
                </wp:positionV>
                <wp:extent cx="25400" cy="1885950"/>
                <wp:effectExtent l="95250" t="38100" r="107950" b="95250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18859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9145" id="ลูกศรเชื่อมต่อแบบตรง 34" o:spid="_x0000_s1026" type="#_x0000_t32" style="position:absolute;margin-left:205.5pt;margin-top:-70.5pt;width:2pt;height:148.5p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504A83"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280F2AA" wp14:editId="47EA2804">
                <wp:simplePos x="0" y="0"/>
                <wp:positionH relativeFrom="column">
                  <wp:posOffset>3165475</wp:posOffset>
                </wp:positionH>
                <wp:positionV relativeFrom="paragraph">
                  <wp:posOffset>-720725</wp:posOffset>
                </wp:positionV>
                <wp:extent cx="1631950" cy="641350"/>
                <wp:effectExtent l="533400" t="38100" r="82550" b="101600"/>
                <wp:wrapNone/>
                <wp:docPr id="33" name="คำบรรยายภาพแบบสี่เหลี่ยม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79946"/>
                            <a:gd name="adj2" fmla="val 20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957B82" w:rsidRDefault="008A6B56" w:rsidP="00456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น</w:t>
                            </w:r>
                          </w:p>
                          <w:p w:rsidR="008A6B56" w:rsidRPr="00957B82" w:rsidRDefault="008A6B56" w:rsidP="00456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.08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F2AA" id="คำบรรยายภาพแบบสี่เหลี่ยมมุมมน 33" o:spid="_x0000_s1052" type="#_x0000_t62" style="position:absolute;margin-left:249.25pt;margin-top:-56.75pt;width:128.5pt;height:50.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" adj="-6468,1125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A6B56" w:rsidRPr="00957B82" w:rsidRDefault="008A6B56" w:rsidP="00456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น</w:t>
                      </w:r>
                    </w:p>
                    <w:p w:rsidR="008A6B56" w:rsidRPr="00957B82" w:rsidRDefault="008A6B56" w:rsidP="00456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.08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นิ้ว)</w:t>
                      </w:r>
                    </w:p>
                  </w:txbxContent>
                </v:textbox>
              </v:shape>
            </w:pict>
          </mc:Fallback>
        </mc:AlternateContent>
      </w:r>
    </w:p>
    <w:p w:rsidR="004562F1" w:rsidRPr="00890CB6" w:rsidRDefault="004562F1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562F1" w:rsidRPr="00890CB6" w:rsidRDefault="004562F1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67239" w:rsidRPr="00890CB6" w:rsidRDefault="00167239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350DB69" wp14:editId="4FFDEE49">
                <wp:simplePos x="0" y="0"/>
                <wp:positionH relativeFrom="column">
                  <wp:posOffset>3426106</wp:posOffset>
                </wp:positionH>
                <wp:positionV relativeFrom="paragraph">
                  <wp:posOffset>167552</wp:posOffset>
                </wp:positionV>
                <wp:extent cx="2041525" cy="387350"/>
                <wp:effectExtent l="476250" t="38100" r="73025" b="88900"/>
                <wp:wrapNone/>
                <wp:docPr id="36" name="คำบรรยายภาพแบบสี่เหลี่ยมมุมม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387350"/>
                        </a:xfrm>
                        <a:prstGeom prst="wedgeRoundRectCallout">
                          <a:avLst>
                            <a:gd name="adj1" fmla="val -71300"/>
                            <a:gd name="adj2" fmla="val 4283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3D0C06" w:rsidRDefault="008A6B56" w:rsidP="0016723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ตัวอ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ษร 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อยน์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D0C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DB69" id="คำบรรยายภาพแบบสี่เหลี่ยมมุมมน 36" o:spid="_x0000_s1053" type="#_x0000_t62" style="position:absolute;margin-left:269.75pt;margin-top:13.2pt;width:160.75pt;height:30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" adj="-4601,2005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6B56" w:rsidRPr="003D0C06" w:rsidRDefault="008A6B56" w:rsidP="0016723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ตัวอ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ั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ษร 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0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อยน์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D0C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4562F1" w:rsidRPr="00890CB6" w:rsidRDefault="004562F1" w:rsidP="00F14C4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90CB6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ทที่ </w:t>
      </w:r>
      <w:r w:rsidRPr="00890CB6">
        <w:rPr>
          <w:rFonts w:ascii="TH Sarabun New" w:hAnsi="TH Sarabun New" w:cs="TH Sarabun New"/>
          <w:b/>
          <w:bCs/>
          <w:sz w:val="40"/>
          <w:szCs w:val="40"/>
        </w:rPr>
        <w:t>1</w:t>
      </w:r>
    </w:p>
    <w:p w:rsidR="004562F1" w:rsidRPr="00890CB6" w:rsidRDefault="004562F1" w:rsidP="00F14C4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90CB6">
        <w:rPr>
          <w:rFonts w:ascii="TH Sarabun New" w:hAnsi="TH Sarabun New" w:cs="TH Sarabun New"/>
          <w:b/>
          <w:bCs/>
          <w:sz w:val="40"/>
          <w:szCs w:val="40"/>
          <w:cs/>
        </w:rPr>
        <w:t>บทนำ</w:t>
      </w:r>
    </w:p>
    <w:p w:rsidR="004562F1" w:rsidRPr="00890CB6" w:rsidRDefault="003D0C06" w:rsidP="00F14C4A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30D11C" wp14:editId="5FD2C17D">
                <wp:simplePos x="0" y="0"/>
                <wp:positionH relativeFrom="column">
                  <wp:posOffset>2678853</wp:posOffset>
                </wp:positionH>
                <wp:positionV relativeFrom="paragraph">
                  <wp:posOffset>111972</wp:posOffset>
                </wp:positionV>
                <wp:extent cx="2041525" cy="361950"/>
                <wp:effectExtent l="476250" t="38100" r="73025" b="95250"/>
                <wp:wrapNone/>
                <wp:docPr id="37" name="คำบรรยายภาพแบบสี่เหลี่ยมมุมมน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361950"/>
                        </a:xfrm>
                        <a:prstGeom prst="wedgeRoundRectCallout">
                          <a:avLst>
                            <a:gd name="adj1" fmla="val -70601"/>
                            <a:gd name="adj2" fmla="val 2143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504A83" w:rsidRDefault="008A6B56" w:rsidP="0016723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ตัวอ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ษร 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6 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อยน์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D0C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D11C" id="คำบรรยายภาพแบบสี่เหลี่ยมมุมมน 37" o:spid="_x0000_s1054" type="#_x0000_t62" style="position:absolute;margin-left:210.95pt;margin-top:8.8pt;width:160.75pt;height:28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" adj="-4450,1542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6B56" w:rsidRPr="00504A83" w:rsidRDefault="008A6B56" w:rsidP="0016723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ตัวอ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ั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ษร 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6 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อยน์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D0C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1E1B27"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="001E1B27"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="001E1B27"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="001E1B27"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="001E1B27"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167239" w:rsidRPr="00890CB6" w:rsidRDefault="00167239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12474C" w:rsidRPr="00890CB6" w:rsidRDefault="00D53A21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E66D3">
        <w:rPr>
          <w:rFonts w:ascii="TH Sarabun New" w:hAnsi="TH Sarabun New" w:cs="TH Sarabun New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AB444F" wp14:editId="616878EB">
                <wp:simplePos x="0" y="0"/>
                <wp:positionH relativeFrom="column">
                  <wp:posOffset>439093</wp:posOffset>
                </wp:positionH>
                <wp:positionV relativeFrom="paragraph">
                  <wp:posOffset>18968</wp:posOffset>
                </wp:positionV>
                <wp:extent cx="4527" cy="3929204"/>
                <wp:effectExtent l="0" t="0" r="33655" b="14605"/>
                <wp:wrapNone/>
                <wp:docPr id="142" name="ตัวเชื่อมต่อตร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7" cy="3929204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189BB" id="ตัวเชื่อมต่อตรง 142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5pt,1.5pt" to="34.9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" strokecolor="#4579b8 [3044]" strokeweight="1pt">
                <v:stroke dashstyle="dash"/>
              </v:line>
            </w:pict>
          </mc:Fallback>
        </mc:AlternateContent>
      </w:r>
      <w:r w:rsidR="00290787" w:rsidRPr="007E66D3">
        <w:rPr>
          <w:rFonts w:ascii="TH Sarabun New" w:hAnsi="TH Sarabun New" w:cs="TH Sarabun New"/>
          <w:color w:val="FF0000"/>
          <w:sz w:val="32"/>
          <w:szCs w:val="32"/>
        </w:rPr>
        <w:t>&lt;</w:t>
      </w:r>
      <w:r w:rsidR="00DF5B74" w:rsidRPr="007E66D3">
        <w:rPr>
          <w:rFonts w:ascii="TH Sarabun New" w:hAnsi="TH Sarabun New" w:cs="TH Sarabun New"/>
          <w:color w:val="FF0000"/>
          <w:sz w:val="32"/>
          <w:szCs w:val="32"/>
          <w:cs/>
        </w:rPr>
        <w:t>เกริ่นนำถึงที่ความเป็นมา หรือความสำคัญของสิ่งที่จะทำ</w:t>
      </w:r>
      <w:r w:rsidR="007E66D3" w:rsidRPr="007E66D3">
        <w:rPr>
          <w:rFonts w:ascii="TH Sarabun New" w:hAnsi="TH Sarabun New" w:cs="TH Sarabun New"/>
          <w:color w:val="FF0000"/>
          <w:sz w:val="32"/>
          <w:szCs w:val="32"/>
        </w:rPr>
        <w:t>&gt;</w:t>
      </w:r>
      <w:r w:rsidR="00DF5B74" w:rsidRPr="00890CB6">
        <w:rPr>
          <w:rFonts w:ascii="TH Sarabun New" w:hAnsi="TH Sarabun New" w:cs="TH Sarabun New"/>
          <w:sz w:val="32"/>
          <w:szCs w:val="32"/>
          <w:cs/>
        </w:rPr>
        <w:t>....................................................</w:t>
      </w:r>
      <w:r w:rsidR="0012474C" w:rsidRPr="00890CB6">
        <w:rPr>
          <w:rFonts w:ascii="TH Sarabun New" w:hAnsi="TH Sarabun New" w:cs="TH Sarabun New"/>
          <w:sz w:val="32"/>
          <w:szCs w:val="32"/>
        </w:rPr>
        <w:br/>
      </w:r>
      <w:r w:rsidR="0012474C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</w:t>
      </w:r>
      <w:r w:rsidR="006C6B7D" w:rsidRPr="00890CB6">
        <w:rPr>
          <w:rFonts w:ascii="TH Sarabun New" w:hAnsi="TH Sarabun New" w:cs="TH Sarabun New"/>
          <w:sz w:val="32"/>
          <w:szCs w:val="32"/>
          <w:cs/>
        </w:rPr>
        <w:t>……...………………………………………………………………………………………………………………………………………</w:t>
      </w:r>
      <w:r w:rsidR="003D0C06" w:rsidRPr="00890CB6">
        <w:rPr>
          <w:rFonts w:ascii="TH Sarabun New" w:hAnsi="TH Sarabun New" w:cs="TH Sarabun New"/>
          <w:sz w:val="32"/>
          <w:szCs w:val="32"/>
          <w:cs/>
        </w:rPr>
        <w:t>……...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</w:t>
      </w:r>
      <w:r w:rsidR="0012474C" w:rsidRPr="00890CB6">
        <w:rPr>
          <w:rFonts w:ascii="TH Sarabun New" w:hAnsi="TH Sarabun New" w:cs="TH Sarabun New"/>
          <w:sz w:val="32"/>
          <w:szCs w:val="32"/>
          <w:cs/>
        </w:rPr>
        <w:t>……...………………………………………………………………………………………………..</w:t>
      </w:r>
    </w:p>
    <w:p w:rsidR="0012474C" w:rsidRPr="00890CB6" w:rsidRDefault="00290787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E66D3">
        <w:rPr>
          <w:rFonts w:ascii="TH Sarabun New" w:hAnsi="TH Sarabun New" w:cs="TH Sarabun New"/>
          <w:color w:val="FF0000"/>
          <w:sz w:val="32"/>
          <w:szCs w:val="32"/>
        </w:rPr>
        <w:t>&lt;</w:t>
      </w:r>
      <w:r w:rsidR="00167239" w:rsidRPr="007E66D3">
        <w:rPr>
          <w:rFonts w:ascii="TH Sarabun New" w:hAnsi="TH Sarabun New" w:cs="TH Sarabun New"/>
          <w:color w:val="FF0000"/>
          <w:sz w:val="32"/>
          <w:szCs w:val="32"/>
          <w:cs/>
        </w:rPr>
        <w:t>ปัญหา</w:t>
      </w:r>
      <w:r w:rsidRPr="007E66D3">
        <w:rPr>
          <w:rFonts w:ascii="TH Sarabun New" w:hAnsi="TH Sarabun New" w:cs="TH Sarabun New"/>
          <w:color w:val="FF0000"/>
          <w:sz w:val="32"/>
          <w:szCs w:val="32"/>
        </w:rPr>
        <w:t>&gt;</w:t>
      </w:r>
      <w:r w:rsidR="0012474C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..………………………………….……</w:t>
      </w:r>
      <w:r w:rsidR="0012474C" w:rsidRPr="00890CB6">
        <w:rPr>
          <w:rFonts w:ascii="TH Sarabun New" w:hAnsi="TH Sarabun New" w:cs="TH Sarabun New"/>
          <w:sz w:val="32"/>
          <w:szCs w:val="32"/>
        </w:rPr>
        <w:br/>
      </w:r>
      <w:r w:rsidR="0012474C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...…</w:t>
      </w:r>
      <w:r w:rsidR="006C6B7D" w:rsidRPr="00890CB6">
        <w:rPr>
          <w:rFonts w:ascii="TH Sarabun New" w:hAnsi="TH Sarabun New" w:cs="TH Sarabun New"/>
          <w:sz w:val="32"/>
          <w:szCs w:val="32"/>
          <w:cs/>
        </w:rPr>
        <w:t>……...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</w:t>
      </w:r>
      <w:r w:rsidR="0012474C" w:rsidRPr="00890CB6">
        <w:rPr>
          <w:rFonts w:ascii="TH Sarabun New" w:hAnsi="TH Sarabun New" w:cs="TH Sarabun New"/>
          <w:sz w:val="32"/>
          <w:szCs w:val="32"/>
          <w:cs/>
        </w:rPr>
        <w:t>……...……………………………………………………………………………………………………………………………………………...………………………………………………………………………………………………..</w:t>
      </w:r>
    </w:p>
    <w:p w:rsidR="00167239" w:rsidRPr="00890CB6" w:rsidRDefault="007E66D3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E66D3">
        <w:rPr>
          <w:rFonts w:ascii="TH Sarabun New" w:hAnsi="TH Sarabun New" w:cs="TH Sarabun New"/>
          <w:color w:val="FF0000"/>
          <w:sz w:val="32"/>
          <w:szCs w:val="32"/>
        </w:rPr>
        <w:t>&lt;</w:t>
      </w:r>
      <w:r w:rsidR="00167239" w:rsidRPr="007E66D3">
        <w:rPr>
          <w:rFonts w:ascii="TH Sarabun New" w:hAnsi="TH Sarabun New" w:cs="TH Sarabun New"/>
          <w:color w:val="FF0000"/>
          <w:sz w:val="32"/>
          <w:szCs w:val="32"/>
          <w:cs/>
        </w:rPr>
        <w:t>วิธีการแก้ปัญหา</w:t>
      </w:r>
      <w:r w:rsidRPr="007E66D3">
        <w:rPr>
          <w:rFonts w:ascii="TH Sarabun New" w:hAnsi="TH Sarabun New" w:cs="TH Sarabun New"/>
          <w:color w:val="FF0000"/>
          <w:sz w:val="32"/>
          <w:szCs w:val="32"/>
        </w:rPr>
        <w:t>&gt;</w:t>
      </w:r>
      <w:r w:rsidR="0012474C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..………………………………….……</w:t>
      </w:r>
      <w:r w:rsidR="0012474C" w:rsidRPr="00890CB6">
        <w:rPr>
          <w:rFonts w:ascii="TH Sarabun New" w:hAnsi="TH Sarabun New" w:cs="TH Sarabun New"/>
          <w:sz w:val="32"/>
          <w:szCs w:val="32"/>
        </w:rPr>
        <w:br/>
      </w:r>
      <w:r w:rsidR="0012474C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...………………………………………………………………………………………………..</w:t>
      </w:r>
    </w:p>
    <w:p w:rsidR="00B15EC3" w:rsidRPr="00890CB6" w:rsidRDefault="00B15EC3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A7A66" w:rsidRPr="00890CB6" w:rsidRDefault="003D0C06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91513DE" wp14:editId="18A80411">
                <wp:simplePos x="0" y="0"/>
                <wp:positionH relativeFrom="column">
                  <wp:posOffset>2591435</wp:posOffset>
                </wp:positionH>
                <wp:positionV relativeFrom="paragraph">
                  <wp:posOffset>1437005</wp:posOffset>
                </wp:positionV>
                <wp:extent cx="0" cy="914400"/>
                <wp:effectExtent l="114300" t="38100" r="95250" b="95250"/>
                <wp:wrapNone/>
                <wp:docPr id="43" name="ลูกศรเชื่อมต่อแบบ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56C54" id="ลูกศรเชื่อมต่อแบบตรง 43" o:spid="_x0000_s1026" type="#_x0000_t32" style="position:absolute;margin-left:204.05pt;margin-top:113.15pt;width:0;height:1in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0B0C08B" wp14:editId="17D74919">
                <wp:simplePos x="0" y="0"/>
                <wp:positionH relativeFrom="column">
                  <wp:posOffset>3126740</wp:posOffset>
                </wp:positionH>
                <wp:positionV relativeFrom="paragraph">
                  <wp:posOffset>1138555</wp:posOffset>
                </wp:positionV>
                <wp:extent cx="1631950" cy="641350"/>
                <wp:effectExtent l="533400" t="38100" r="82550" b="215900"/>
                <wp:wrapNone/>
                <wp:docPr id="42" name="คำบรรยายภาพแบบสี่เหลี่ยม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79084"/>
                            <a:gd name="adj2" fmla="val 7008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957B82" w:rsidRDefault="008A6B56" w:rsidP="00AC481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่าง</w:t>
                            </w:r>
                          </w:p>
                          <w:p w:rsidR="008A6B56" w:rsidRPr="00957B82" w:rsidRDefault="008A6B56" w:rsidP="00AC481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54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C08B" id="คำบรรยายภาพแบบสี่เหลี่ยมมุมมน 42" o:spid="_x0000_s1055" type="#_x0000_t62" style="position:absolute;margin-left:246.2pt;margin-top:89.65pt;width:128.5pt;height:50.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" adj="-6282,25939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A6B56" w:rsidRPr="00957B82" w:rsidRDefault="008A6B56" w:rsidP="00AC481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่าง</w:t>
                      </w:r>
                    </w:p>
                    <w:p w:rsidR="008A6B56" w:rsidRPr="00957B82" w:rsidRDefault="008A6B56" w:rsidP="00AC481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54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)</w:t>
                      </w:r>
                    </w:p>
                  </w:txbxContent>
                </v:textbox>
              </v:shape>
            </w:pict>
          </mc:Fallback>
        </mc:AlternateContent>
      </w:r>
      <w:r w:rsidR="009A7A66" w:rsidRPr="00890CB6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9A7A66" w:rsidRPr="00890CB6" w:rsidRDefault="00CC309B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F641E8" wp14:editId="644B4934">
                <wp:simplePos x="0" y="0"/>
                <wp:positionH relativeFrom="column">
                  <wp:posOffset>3622431</wp:posOffset>
                </wp:positionH>
                <wp:positionV relativeFrom="paragraph">
                  <wp:posOffset>-471268</wp:posOffset>
                </wp:positionV>
                <wp:extent cx="1631950" cy="641350"/>
                <wp:effectExtent l="533400" t="38100" r="82550" b="101600"/>
                <wp:wrapNone/>
                <wp:docPr id="48" name="คำบรรยายภาพแบบสี่เหลี่ยม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79515"/>
                            <a:gd name="adj2" fmla="val -2313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957B82" w:rsidRDefault="008A6B56" w:rsidP="008803C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น</w:t>
                            </w:r>
                          </w:p>
                          <w:p w:rsidR="008A6B56" w:rsidRPr="00957B82" w:rsidRDefault="008A6B56" w:rsidP="008803C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54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41E8" id="คำบรรยายภาพแบบสี่เหลี่ยมมุมมน 48" o:spid="_x0000_s1056" type="#_x0000_t62" style="position:absolute;margin-left:285.25pt;margin-top:-37.1pt;width:128.5pt;height:50.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" adj="-6375,5803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A6B56" w:rsidRPr="00957B82" w:rsidRDefault="008A6B56" w:rsidP="008803C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น</w:t>
                      </w:r>
                    </w:p>
                    <w:p w:rsidR="008A6B56" w:rsidRPr="00957B82" w:rsidRDefault="008A6B56" w:rsidP="008803C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54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)</w:t>
                      </w:r>
                    </w:p>
                  </w:txbxContent>
                </v:textbox>
              </v:shape>
            </w:pict>
          </mc:Fallback>
        </mc:AlternateContent>
      </w:r>
      <w:r w:rsidR="008803C2" w:rsidRPr="00890CB6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FA0ECBD" wp14:editId="7BA6D996">
                <wp:simplePos x="0" y="0"/>
                <wp:positionH relativeFrom="column">
                  <wp:posOffset>3092450</wp:posOffset>
                </wp:positionH>
                <wp:positionV relativeFrom="paragraph">
                  <wp:posOffset>-881380</wp:posOffset>
                </wp:positionV>
                <wp:extent cx="0" cy="914400"/>
                <wp:effectExtent l="114300" t="38100" r="95250" b="95250"/>
                <wp:wrapNone/>
                <wp:docPr id="49" name="ลูกศรเชื่อมต่อแบบ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99F8" id="ลูกศรเชื่อมต่อแบบตรง 49" o:spid="_x0000_s1026" type="#_x0000_t32" style="position:absolute;margin-left:243.5pt;margin-top:-69.4pt;width:0;height:1in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9A7A66" w:rsidRPr="00890CB6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ของโครงงาน</w:t>
      </w:r>
    </w:p>
    <w:p w:rsidR="00AF4FBC" w:rsidRPr="00890CB6" w:rsidRDefault="00D53A21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3E3D2D" wp14:editId="63BDDD95">
                <wp:simplePos x="0" y="0"/>
                <wp:positionH relativeFrom="column">
                  <wp:posOffset>443619</wp:posOffset>
                </wp:positionH>
                <wp:positionV relativeFrom="paragraph">
                  <wp:posOffset>10065</wp:posOffset>
                </wp:positionV>
                <wp:extent cx="4527" cy="3132499"/>
                <wp:effectExtent l="0" t="0" r="33655" b="10795"/>
                <wp:wrapNone/>
                <wp:docPr id="103" name="ตัวเชื่อมต่อ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7" cy="313249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001B3" id="ตัวเชื่อมต่อตรง 103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.8pt" to="35.3pt,2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" strokecolor="#4a7ebb" strokeweight="1pt">
                <v:stroke dashstyle="dash"/>
              </v:line>
            </w:pict>
          </mc:Fallback>
        </mc:AlternateContent>
      </w:r>
      <w:r w:rsidR="008F5FBF" w:rsidRPr="00890CB6">
        <w:rPr>
          <w:rFonts w:ascii="TH Sarabun New" w:hAnsi="TH Sarabun New" w:cs="TH Sarabun New"/>
          <w:sz w:val="32"/>
          <w:szCs w:val="32"/>
        </w:rPr>
        <w:t>1</w:t>
      </w:r>
      <w:r w:rsidR="008F5FBF" w:rsidRPr="00890CB6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AF4FBC" w:rsidRPr="00890CB6">
        <w:rPr>
          <w:rFonts w:ascii="TH Sarabun New" w:hAnsi="TH Sarabun New" w:cs="TH Sarabun New"/>
          <w:sz w:val="32"/>
          <w:szCs w:val="32"/>
          <w:cs/>
        </w:rPr>
        <w:t>เพื่อสร้าง</w:t>
      </w:r>
      <w:r w:rsidR="001E5D92" w:rsidRPr="00890CB6">
        <w:rPr>
          <w:rFonts w:ascii="TH Sarabun New" w:hAnsi="TH Sarabun New" w:cs="TH Sarabun New"/>
          <w:sz w:val="32"/>
          <w:szCs w:val="32"/>
          <w:cs/>
        </w:rPr>
        <w:t>เกม/</w:t>
      </w:r>
      <w:r w:rsidR="00D14E24" w:rsidRPr="00890CB6">
        <w:rPr>
          <w:rFonts w:ascii="TH Sarabun New" w:hAnsi="TH Sarabun New" w:cs="TH Sarabun New"/>
          <w:sz w:val="32"/>
          <w:szCs w:val="32"/>
          <w:cs/>
        </w:rPr>
        <w:t>ภาพยนตร์/ภาพยนตร์การ์ตูนแอนิเมชัน…………………………………………….</w:t>
      </w:r>
    </w:p>
    <w:p w:rsidR="00D14E24" w:rsidRPr="00890CB6" w:rsidRDefault="00D14E24" w:rsidP="00D14E2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..</w:t>
      </w:r>
    </w:p>
    <w:p w:rsidR="00AF4FBC" w:rsidRPr="00890CB6" w:rsidRDefault="00D14E24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157DE6" wp14:editId="2F8B8A24">
                <wp:simplePos x="0" y="0"/>
                <wp:positionH relativeFrom="column">
                  <wp:posOffset>3162031</wp:posOffset>
                </wp:positionH>
                <wp:positionV relativeFrom="paragraph">
                  <wp:posOffset>354580</wp:posOffset>
                </wp:positionV>
                <wp:extent cx="2628900" cy="647700"/>
                <wp:effectExtent l="57150" t="152400" r="76200" b="95250"/>
                <wp:wrapNone/>
                <wp:docPr id="93" name="คำบรรยายภาพแบบสี่เหลี่ยมมุมมน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47700"/>
                        </a:xfrm>
                        <a:prstGeom prst="wedgeRoundRectCallout">
                          <a:avLst>
                            <a:gd name="adj1" fmla="val -41763"/>
                            <a:gd name="adj2" fmla="val -7007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646A12" w:rsidRDefault="008A6B56" w:rsidP="007D2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14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่งที่ต้อง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อาจเป็นความพึงพอใจ ความรู้ </w:t>
                            </w:r>
                            <w:r w:rsidRPr="007D22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เข้าใจ</w:t>
                            </w:r>
                            <w:r w:rsidRPr="007D22C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หรือ </w:t>
                            </w:r>
                            <w:r w:rsidRPr="007D22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นำไปใช้</w:t>
                            </w:r>
                          </w:p>
                          <w:p w:rsidR="008A6B56" w:rsidRPr="00646A12" w:rsidRDefault="008A6B56" w:rsidP="00316A3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57DE6" id="คำบรรยายภาพแบบสี่เหลี่ยมมุมมน 93" o:spid="_x0000_s1057" type="#_x0000_t62" style="position:absolute;left:0;text-align:left;margin-left:249pt;margin-top:27.9pt;width:207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" adj="1779,-4335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A6B56" w:rsidRPr="00646A12" w:rsidRDefault="008A6B56" w:rsidP="007D2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14E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ิ่งที่ต้องการประเมิ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อาจเป็นความพึงพอใจ ความรู้ </w:t>
                      </w:r>
                      <w:r w:rsidRPr="007D22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เข้าใจ</w:t>
                      </w:r>
                      <w:r w:rsidRPr="007D22C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หรือ </w:t>
                      </w:r>
                      <w:r w:rsidRPr="007D22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นำไปใช้</w:t>
                      </w:r>
                    </w:p>
                    <w:p w:rsidR="008A6B56" w:rsidRPr="00646A12" w:rsidRDefault="008A6B56" w:rsidP="00316A3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FBC" w:rsidRPr="00890CB6">
        <w:rPr>
          <w:rFonts w:ascii="TH Sarabun New" w:hAnsi="TH Sarabun New" w:cs="TH Sarabun New"/>
          <w:sz w:val="32"/>
          <w:szCs w:val="32"/>
          <w:cs/>
        </w:rPr>
        <w:t>2.  เพื่อประเมิน</w:t>
      </w:r>
      <w:r w:rsidR="00AF4FBC" w:rsidRPr="00890CB6">
        <w:rPr>
          <w:rFonts w:ascii="TH Sarabun New" w:hAnsi="TH Sarabun New" w:cs="TH Sarabun New"/>
          <w:color w:val="0000CC"/>
          <w:sz w:val="32"/>
          <w:szCs w:val="32"/>
          <w:cs/>
        </w:rPr>
        <w:t>ความพึงพอใจ</w:t>
      </w:r>
      <w:r w:rsidR="00AF4FBC" w:rsidRPr="00890CB6">
        <w:rPr>
          <w:rFonts w:ascii="TH Sarabun New" w:hAnsi="TH Sarabun New" w:cs="TH Sarabun New"/>
          <w:sz w:val="32"/>
          <w:szCs w:val="32"/>
          <w:cs/>
        </w:rPr>
        <w:t xml:space="preserve">ของ........................................ที่มีต่อ </w:t>
      </w:r>
      <w:r w:rsidR="00AF4FBC" w:rsidRPr="00890CB6">
        <w:rPr>
          <w:rFonts w:ascii="TH Sarabun New" w:hAnsi="TH Sarabun New" w:cs="TH Sarabun New"/>
          <w:color w:val="0000CC"/>
          <w:sz w:val="32"/>
          <w:szCs w:val="32"/>
        </w:rPr>
        <w:t>&lt;</w:t>
      </w:r>
      <w:r w:rsidR="00AF4FBC" w:rsidRPr="00890CB6">
        <w:rPr>
          <w:rFonts w:ascii="TH Sarabun New" w:hAnsi="TH Sarabun New" w:cs="TH Sarabun New"/>
          <w:color w:val="0000CC"/>
          <w:sz w:val="32"/>
          <w:szCs w:val="32"/>
          <w:cs/>
        </w:rPr>
        <w:t>ชื่อโครงงาน</w:t>
      </w:r>
      <w:r w:rsidR="00AF4FBC" w:rsidRPr="00890CB6">
        <w:rPr>
          <w:rFonts w:ascii="TH Sarabun New" w:hAnsi="TH Sarabun New" w:cs="TH Sarabun New"/>
          <w:color w:val="0000CC"/>
          <w:sz w:val="32"/>
          <w:szCs w:val="32"/>
        </w:rPr>
        <w:t>&gt;</w:t>
      </w:r>
      <w:r w:rsidR="00AF4FBC" w:rsidRPr="00890CB6">
        <w:rPr>
          <w:rFonts w:ascii="TH Sarabun New" w:hAnsi="TH Sarabun New" w:cs="TH Sarabun New"/>
          <w:sz w:val="32"/>
          <w:szCs w:val="32"/>
          <w:cs/>
        </w:rPr>
        <w:t xml:space="preserve"> .............</w:t>
      </w:r>
      <w:r w:rsidR="00AF4FBC" w:rsidRPr="00890CB6">
        <w:rPr>
          <w:rFonts w:ascii="TH Sarabun New" w:hAnsi="TH Sarabun New" w:cs="TH Sarabun New"/>
          <w:sz w:val="32"/>
          <w:szCs w:val="32"/>
          <w:cs/>
        </w:rPr>
        <w:br/>
        <w:t>...............................................</w:t>
      </w:r>
    </w:p>
    <w:p w:rsidR="00D14E24" w:rsidRPr="00890CB6" w:rsidRDefault="00D14E24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</w:rPr>
        <w:t>3</w:t>
      </w:r>
      <w:r w:rsidRPr="00890CB6">
        <w:rPr>
          <w:rFonts w:ascii="TH Sarabun New" w:hAnsi="TH Sarabun New" w:cs="TH Sarabun New"/>
          <w:sz w:val="32"/>
          <w:szCs w:val="32"/>
          <w:cs/>
        </w:rPr>
        <w:t>.  เพื่อประเมิน</w:t>
      </w:r>
      <w:r w:rsidRPr="00890CB6">
        <w:rPr>
          <w:rFonts w:ascii="TH Sarabun New" w:hAnsi="TH Sarabun New" w:cs="TH Sarabun New"/>
          <w:color w:val="0000CC"/>
          <w:sz w:val="32"/>
          <w:szCs w:val="32"/>
          <w:cs/>
        </w:rPr>
        <w:t>ความรู้ ความเข้าใจ</w:t>
      </w:r>
      <w:r w:rsidRPr="00890CB6">
        <w:rPr>
          <w:rFonts w:ascii="TH Sarabun New" w:hAnsi="TH Sarabun New" w:cs="TH Sarabun New"/>
          <w:sz w:val="32"/>
          <w:szCs w:val="32"/>
          <w:cs/>
        </w:rPr>
        <w:t>ของ........................................</w:t>
      </w:r>
    </w:p>
    <w:p w:rsidR="001E1B27" w:rsidRPr="00890CB6" w:rsidRDefault="001E1B27" w:rsidP="00F14C4A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9A7A66" w:rsidRPr="00890CB6" w:rsidRDefault="009A7A66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โครงงาน</w:t>
      </w:r>
    </w:p>
    <w:p w:rsidR="00D14E24" w:rsidRPr="00890CB6" w:rsidRDefault="00D53A21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E5998F" wp14:editId="61410639">
                <wp:simplePos x="0" y="0"/>
                <wp:positionH relativeFrom="column">
                  <wp:posOffset>593001</wp:posOffset>
                </wp:positionH>
                <wp:positionV relativeFrom="paragraph">
                  <wp:posOffset>26958</wp:posOffset>
                </wp:positionV>
                <wp:extent cx="9053" cy="1960075"/>
                <wp:effectExtent l="0" t="0" r="29210" b="21590"/>
                <wp:wrapNone/>
                <wp:docPr id="104" name="ตัวเชื่อมต่อ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" cy="19600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C3A76" id="ตัวเชื่อมต่อตรง 104" o:spid="_x0000_s1026" style="position:absolute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pt,2.1pt" to="47.4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" strokecolor="#4a7ebb" strokeweight="1pt">
                <v:stroke dashstyle="dash"/>
              </v:line>
            </w:pict>
          </mc:Fallback>
        </mc:AlternateContent>
      </w:r>
      <w:r w:rsidR="005E1D83" w:rsidRPr="00890CB6">
        <w:rPr>
          <w:rFonts w:ascii="TH Sarabun New" w:hAnsi="TH Sarabun New" w:cs="TH Sarabun New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F390A1" wp14:editId="13006754">
                <wp:simplePos x="0" y="0"/>
                <wp:positionH relativeFrom="column">
                  <wp:posOffset>-1258432</wp:posOffset>
                </wp:positionH>
                <wp:positionV relativeFrom="paragraph">
                  <wp:posOffset>244242</wp:posOffset>
                </wp:positionV>
                <wp:extent cx="1137920" cy="1557020"/>
                <wp:effectExtent l="57150" t="38100" r="557530" b="100330"/>
                <wp:wrapNone/>
                <wp:docPr id="17" name="คำบรรยายภาพแบบสี่เหลี่ยม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1557020"/>
                        </a:xfrm>
                        <a:prstGeom prst="wedgeRoundRectCallout">
                          <a:avLst>
                            <a:gd name="adj1" fmla="val 96625"/>
                            <a:gd name="adj2" fmla="val -2591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Default="008A6B56" w:rsidP="005E1D8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เป็นเกมแอนิเมชัน </w:t>
                            </w:r>
                          </w:p>
                          <w:p w:rsidR="008A6B56" w:rsidRDefault="008A6B56" w:rsidP="005E1D8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 มิติ /2 มิติ</w:t>
                            </w:r>
                          </w:p>
                          <w:p w:rsidR="008A6B56" w:rsidRPr="005E1D83" w:rsidRDefault="008A6B56" w:rsidP="005E1D8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เพิ่ม</w:t>
                            </w:r>
                            <w:r w:rsidRPr="005E1D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บเขตของระบบเก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90A1" id="คำบรรยายภาพแบบสี่เหลี่ยมมุมมน 17" o:spid="_x0000_s1058" type="#_x0000_t62" style="position:absolute;left:0;text-align:left;margin-left:-99.1pt;margin-top:19.25pt;width:89.6pt;height:122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" adj="31671,5202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6B56" w:rsidRDefault="008A6B56" w:rsidP="005E1D8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เป็นเกมแอนิเมชัน </w:t>
                      </w:r>
                    </w:p>
                    <w:p w:rsidR="008A6B56" w:rsidRDefault="008A6B56" w:rsidP="005E1D8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 มิติ /2 มิติ</w:t>
                      </w:r>
                    </w:p>
                    <w:p w:rsidR="008A6B56" w:rsidRPr="005E1D83" w:rsidRDefault="008A6B56" w:rsidP="005E1D8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เพิ่ม</w:t>
                      </w:r>
                      <w:r w:rsidRPr="005E1D8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อบเขตของระบบเกม</w:t>
                      </w:r>
                    </w:p>
                  </w:txbxContent>
                </v:textbox>
              </v:shape>
            </w:pict>
          </mc:Fallback>
        </mc:AlternateConten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0531FC" w:rsidRPr="00890CB6">
        <w:rPr>
          <w:rFonts w:ascii="TH Sarabun New" w:hAnsi="TH Sarabun New" w:cs="TH Sarabun New"/>
          <w:sz w:val="32"/>
          <w:szCs w:val="32"/>
          <w:cs/>
        </w:rPr>
        <w:t>สร้าง</w:t>
      </w:r>
      <w:r w:rsidR="00D14E24" w:rsidRPr="00890CB6">
        <w:rPr>
          <w:rFonts w:ascii="TH Sarabun New" w:hAnsi="TH Sarabun New" w:cs="TH Sarabun New"/>
          <w:sz w:val="32"/>
          <w:szCs w:val="32"/>
          <w:cs/>
        </w:rPr>
        <w:t>ภาพยนตร์/ภาพยนตร์การ์ตูนแอนิเมชัน</w:t>
      </w:r>
      <w:r w:rsidR="006B7725" w:rsidRPr="00890CB6">
        <w:rPr>
          <w:rFonts w:ascii="TH Sarabun New" w:hAnsi="TH Sarabun New" w:cs="TH Sarabun New"/>
          <w:sz w:val="32"/>
          <w:szCs w:val="32"/>
          <w:cs/>
        </w:rPr>
        <w:t xml:space="preserve"> ........ มิติ ที่มีเนื้อหาเกี่ยวกับ.................</w:t>
      </w:r>
      <w:r w:rsidR="00D14E24" w:rsidRPr="00890CB6">
        <w:rPr>
          <w:rFonts w:ascii="TH Sarabun New" w:hAnsi="TH Sarabun New" w:cs="TH Sarabun New"/>
          <w:sz w:val="32"/>
          <w:szCs w:val="32"/>
          <w:cs/>
        </w:rPr>
        <w:t>......</w:t>
      </w:r>
    </w:p>
    <w:p w:rsidR="00D14E24" w:rsidRPr="00890CB6" w:rsidRDefault="00D14E24" w:rsidP="00D14E2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..</w:t>
      </w:r>
    </w:p>
    <w:p w:rsidR="005E1D83" w:rsidRPr="00890CB6" w:rsidRDefault="005E1D83" w:rsidP="005E1D8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1. สร้างเกมแอนิเมชัน .....</w:t>
      </w:r>
      <w:r w:rsidR="001E5D92"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90CB6">
        <w:rPr>
          <w:rFonts w:ascii="TH Sarabun New" w:hAnsi="TH Sarabun New" w:cs="TH Sarabun New"/>
          <w:sz w:val="32"/>
          <w:szCs w:val="32"/>
          <w:cs/>
        </w:rPr>
        <w:t>มิติ ที่มีเนื้อหาเกี่ยวกับ...................................................................</w:t>
      </w:r>
    </w:p>
    <w:p w:rsidR="001E5D92" w:rsidRPr="00890CB6" w:rsidRDefault="00D53A21" w:rsidP="00D53A2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5E1D83" w:rsidRPr="00890CB6">
        <w:rPr>
          <w:rFonts w:ascii="TH Sarabun New" w:hAnsi="TH Sarabun New" w:cs="TH Sarabun New"/>
          <w:sz w:val="32"/>
          <w:szCs w:val="32"/>
          <w:cs/>
        </w:rPr>
        <w:t>เกมแอนิเมชัน .....</w:t>
      </w:r>
      <w:r w:rsidR="001E5D92"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E1D83" w:rsidRPr="00890CB6">
        <w:rPr>
          <w:rFonts w:ascii="TH Sarabun New" w:hAnsi="TH Sarabun New" w:cs="TH Sarabun New"/>
          <w:sz w:val="32"/>
          <w:szCs w:val="32"/>
          <w:cs/>
        </w:rPr>
        <w:t>มิติ ที่ทีมผู้จัดทำพัฒนาขึ้นนี้ จะเป็นรูปแบบมุมมอง</w:t>
      </w:r>
      <w:r w:rsidR="001E5D92" w:rsidRPr="00890CB6">
        <w:rPr>
          <w:rFonts w:ascii="TH Sarabun New" w:hAnsi="TH Sarabun New" w:cs="TH Sarabun New"/>
          <w:sz w:val="32"/>
          <w:szCs w:val="32"/>
          <w:cs/>
        </w:rPr>
        <w:t>..............................</w:t>
      </w:r>
    </w:p>
    <w:p w:rsidR="005E1D83" w:rsidRPr="00890CB6" w:rsidRDefault="005E1D83" w:rsidP="00D53A2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ควบคุมด้วย...................(เมาส์ / คีย์บอร์ด/ ปากกา / จอยสติ</w:t>
      </w:r>
      <w:proofErr w:type="spellStart"/>
      <w:r w:rsidRPr="00890CB6">
        <w:rPr>
          <w:rFonts w:ascii="TH Sarabun New" w:hAnsi="TH Sarabun New" w:cs="TH Sarabun New"/>
          <w:sz w:val="32"/>
          <w:szCs w:val="32"/>
          <w:cs/>
        </w:rPr>
        <w:t>๊ก</w:t>
      </w:r>
      <w:proofErr w:type="spellEnd"/>
      <w:r w:rsidR="001E5D92"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90CB6">
        <w:rPr>
          <w:rFonts w:ascii="TH Sarabun New" w:hAnsi="TH Sarabun New" w:cs="TH Sarabun New"/>
          <w:sz w:val="32"/>
          <w:szCs w:val="32"/>
          <w:cs/>
        </w:rPr>
        <w:t>..............)  โดยมีเงื่อนไขตามขอบเขตของระบบเกมดังต่อไปนี้</w:t>
      </w:r>
    </w:p>
    <w:p w:rsidR="005E1D83" w:rsidRPr="00890CB6" w:rsidRDefault="001E5D92" w:rsidP="005E1D83">
      <w:pPr>
        <w:spacing w:after="0" w:line="240" w:lineRule="auto"/>
        <w:ind w:left="720" w:firstLine="273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5E5B8B" wp14:editId="13EAC02F">
                <wp:simplePos x="0" y="0"/>
                <wp:positionH relativeFrom="column">
                  <wp:posOffset>874352</wp:posOffset>
                </wp:positionH>
                <wp:positionV relativeFrom="paragraph">
                  <wp:posOffset>866</wp:posOffset>
                </wp:positionV>
                <wp:extent cx="16659" cy="978544"/>
                <wp:effectExtent l="0" t="0" r="21590" b="12065"/>
                <wp:wrapNone/>
                <wp:docPr id="111" name="ตัวเชื่อมต่อตร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59" cy="97854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D1436" id="ตัวเชื่อมต่อตรง 111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5pt,.05pt" to="70.1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" strokecolor="#4a7ebb" strokeweight="1pt">
                <v:stroke dashstyle="dash"/>
              </v:line>
            </w:pict>
          </mc:Fallback>
        </mc:AlternateContent>
      </w:r>
      <w:r w:rsidR="005E1D83" w:rsidRPr="00890CB6">
        <w:rPr>
          <w:rFonts w:ascii="TH Sarabun New" w:hAnsi="TH Sarabun New" w:cs="TH Sarabun New"/>
          <w:sz w:val="32"/>
          <w:szCs w:val="32"/>
          <w:cs/>
        </w:rPr>
        <w:t>1.1 ขอบเขตด้านระบบ</w:t>
      </w:r>
    </w:p>
    <w:p w:rsidR="005E1D83" w:rsidRPr="00890CB6" w:rsidRDefault="00D53A21" w:rsidP="005E1D83">
      <w:pPr>
        <w:spacing w:after="0" w:line="240" w:lineRule="auto"/>
        <w:ind w:left="1418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2C6858" wp14:editId="53ABC5D2">
                <wp:simplePos x="0" y="0"/>
                <wp:positionH relativeFrom="column">
                  <wp:posOffset>1222218</wp:posOffset>
                </wp:positionH>
                <wp:positionV relativeFrom="paragraph">
                  <wp:posOffset>6248</wp:posOffset>
                </wp:positionV>
                <wp:extent cx="9053" cy="4214389"/>
                <wp:effectExtent l="0" t="0" r="29210" b="15240"/>
                <wp:wrapNone/>
                <wp:docPr id="119" name="ตัวเชื่อมต่อตรง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3" cy="421438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1177B" id="ตัวเชื่อมต่อตรง 119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25pt,.5pt" to="96.95pt,3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" strokecolor="#4a7ebb" strokeweight="1pt">
                <v:stroke dashstyle="dash"/>
              </v:line>
            </w:pict>
          </mc:Fallback>
        </mc:AlternateContent>
      </w:r>
      <w:r w:rsidR="005E1D83" w:rsidRPr="00890CB6">
        <w:rPr>
          <w:rFonts w:ascii="TH Sarabun New" w:hAnsi="TH Sarabun New" w:cs="TH Sarabun New"/>
          <w:sz w:val="32"/>
          <w:szCs w:val="32"/>
          <w:cs/>
        </w:rPr>
        <w:t xml:space="preserve">1.1.1 ตัวละคร ตัวละครของเกม จะเป็น </w:t>
      </w:r>
      <w:r w:rsidR="001E5D92" w:rsidRPr="00890CB6">
        <w:rPr>
          <w:rFonts w:ascii="TH Sarabun New" w:hAnsi="TH Sarabun New" w:cs="TH Sarabun New"/>
          <w:sz w:val="32"/>
          <w:szCs w:val="32"/>
          <w:cs/>
        </w:rPr>
        <w:t>......................................</w:t>
      </w:r>
      <w:r w:rsidR="005E1D83" w:rsidRPr="00890CB6">
        <w:rPr>
          <w:rFonts w:ascii="TH Sarabun New" w:hAnsi="TH Sarabun New" w:cs="TH Sarabun New"/>
          <w:sz w:val="32"/>
          <w:szCs w:val="32"/>
          <w:cs/>
        </w:rPr>
        <w:t xml:space="preserve"> ที่ทำภารกิจต่าง ๆ </w:t>
      </w:r>
    </w:p>
    <w:p w:rsidR="005E1D83" w:rsidRPr="00890CB6" w:rsidRDefault="005E1D83" w:rsidP="005E1D83">
      <w:pPr>
        <w:spacing w:after="0" w:line="240" w:lineRule="auto"/>
        <w:ind w:left="1418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1.1.2 การควบคุมตัวละคร ควบคุมด้วยคีย์บอร์ด และเมาส์ ดังนี้</w:t>
      </w:r>
    </w:p>
    <w:p w:rsidR="005E1D83" w:rsidRPr="00890CB6" w:rsidRDefault="005E1D83" w:rsidP="005E1D83">
      <w:pPr>
        <w:spacing w:after="0" w:line="240" w:lineRule="auto"/>
        <w:ind w:left="1418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</w:rPr>
        <w:tab/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890CB6">
        <w:rPr>
          <w:rFonts w:ascii="TH Sarabun New" w:hAnsi="TH Sarabun New" w:cs="TH Sarabun New"/>
          <w:sz w:val="32"/>
          <w:szCs w:val="32"/>
        </w:rPr>
        <w:t>1</w:t>
      </w:r>
      <w:r w:rsidRPr="00890CB6">
        <w:rPr>
          <w:rFonts w:ascii="TH Sarabun New" w:hAnsi="TH Sarabun New" w:cs="TH Sarabun New"/>
          <w:sz w:val="32"/>
          <w:szCs w:val="32"/>
          <w:cs/>
        </w:rPr>
        <w:t>.</w:t>
      </w:r>
      <w:r w:rsidRPr="00890CB6">
        <w:rPr>
          <w:rFonts w:ascii="TH Sarabun New" w:hAnsi="TH Sarabun New" w:cs="TH Sarabun New"/>
          <w:sz w:val="32"/>
          <w:szCs w:val="32"/>
        </w:rPr>
        <w:t>1</w:t>
      </w:r>
      <w:r w:rsidRPr="00890CB6">
        <w:rPr>
          <w:rFonts w:ascii="TH Sarabun New" w:hAnsi="TH Sarabun New" w:cs="TH Sarabun New"/>
          <w:sz w:val="32"/>
          <w:szCs w:val="32"/>
          <w:cs/>
        </w:rPr>
        <w:t>.</w:t>
      </w:r>
      <w:r w:rsidRPr="00890CB6">
        <w:rPr>
          <w:rFonts w:ascii="TH Sarabun New" w:hAnsi="TH Sarabun New" w:cs="TH Sarabun New"/>
          <w:sz w:val="32"/>
          <w:szCs w:val="32"/>
        </w:rPr>
        <w:t>2</w:t>
      </w:r>
      <w:r w:rsidRPr="00890CB6">
        <w:rPr>
          <w:rFonts w:ascii="TH Sarabun New" w:hAnsi="TH Sarabun New" w:cs="TH Sarabun New"/>
          <w:sz w:val="32"/>
          <w:szCs w:val="32"/>
          <w:cs/>
        </w:rPr>
        <w:t>.</w:t>
      </w:r>
      <w:r w:rsidRPr="00890CB6">
        <w:rPr>
          <w:rFonts w:ascii="TH Sarabun New" w:hAnsi="TH Sarabun New" w:cs="TH Sarabun New"/>
          <w:sz w:val="32"/>
          <w:szCs w:val="32"/>
        </w:rPr>
        <w:t xml:space="preserve">1 </w:t>
      </w:r>
      <w:r w:rsidRPr="00890CB6">
        <w:rPr>
          <w:rFonts w:ascii="TH Sarabun New" w:hAnsi="TH Sarabun New" w:cs="TH Sarabun New"/>
          <w:sz w:val="32"/>
          <w:szCs w:val="32"/>
          <w:cs/>
        </w:rPr>
        <w:t>คีย์บอร์ด</w:t>
      </w:r>
    </w:p>
    <w:p w:rsidR="005E1D83" w:rsidRPr="00890CB6" w:rsidRDefault="00D53A21" w:rsidP="005E1D83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D5AE8B" wp14:editId="74960141">
                <wp:simplePos x="0" y="0"/>
                <wp:positionH relativeFrom="column">
                  <wp:posOffset>1362383</wp:posOffset>
                </wp:positionH>
                <wp:positionV relativeFrom="paragraph">
                  <wp:posOffset>17705</wp:posOffset>
                </wp:positionV>
                <wp:extent cx="0" cy="3449370"/>
                <wp:effectExtent l="0" t="0" r="19050" b="17780"/>
                <wp:wrapNone/>
                <wp:docPr id="140" name="ตัวเชื่อมต่อ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493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3B495" id="ตัวเชื่อมต่อตรง 140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1.4pt" to="107.25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" strokecolor="#4a7ebb" strokeweight="1pt">
                <v:stroke dashstyle="dash"/>
              </v:line>
            </w:pict>
          </mc:Fallback>
        </mc:AlternateContent>
      </w:r>
      <w:r w:rsidR="005E1D83" w:rsidRPr="00890CB6">
        <w:rPr>
          <w:rFonts w:ascii="TH Sarabun New" w:hAnsi="TH Sarabun New" w:cs="TH Sarabun New"/>
          <w:sz w:val="32"/>
          <w:szCs w:val="32"/>
          <w:cs/>
        </w:rPr>
        <w:t xml:space="preserve">(1) .......... : …………  </w:t>
      </w:r>
    </w:p>
    <w:p w:rsidR="005E1D83" w:rsidRPr="00890CB6" w:rsidRDefault="005E1D83" w:rsidP="005E1D83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(2) .......... : …………</w:t>
      </w:r>
    </w:p>
    <w:p w:rsidR="005E1D83" w:rsidRPr="00890CB6" w:rsidRDefault="005E1D83" w:rsidP="005E1D83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(3) .......... : …………</w:t>
      </w:r>
    </w:p>
    <w:p w:rsidR="005E1D83" w:rsidRPr="00890CB6" w:rsidRDefault="005E1D83" w:rsidP="005E1D83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(4) .......... : …………</w:t>
      </w:r>
    </w:p>
    <w:p w:rsidR="005E1D83" w:rsidRPr="00890CB6" w:rsidRDefault="005E1D83" w:rsidP="005E1D83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(5) .......... : …………</w:t>
      </w:r>
    </w:p>
    <w:p w:rsidR="005E1D83" w:rsidRPr="00890CB6" w:rsidRDefault="005E1D83" w:rsidP="005E1D83">
      <w:pPr>
        <w:spacing w:after="0" w:line="240" w:lineRule="auto"/>
        <w:ind w:left="1418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</w:rPr>
        <w:tab/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890CB6">
        <w:rPr>
          <w:rFonts w:ascii="TH Sarabun New" w:hAnsi="TH Sarabun New" w:cs="TH Sarabun New"/>
          <w:sz w:val="32"/>
          <w:szCs w:val="32"/>
        </w:rPr>
        <w:t>1</w:t>
      </w:r>
      <w:r w:rsidRPr="00890CB6">
        <w:rPr>
          <w:rFonts w:ascii="TH Sarabun New" w:hAnsi="TH Sarabun New" w:cs="TH Sarabun New"/>
          <w:sz w:val="32"/>
          <w:szCs w:val="32"/>
          <w:cs/>
        </w:rPr>
        <w:t>.</w:t>
      </w:r>
      <w:r w:rsidRPr="00890CB6">
        <w:rPr>
          <w:rFonts w:ascii="TH Sarabun New" w:hAnsi="TH Sarabun New" w:cs="TH Sarabun New"/>
          <w:sz w:val="32"/>
          <w:szCs w:val="32"/>
        </w:rPr>
        <w:t>1</w:t>
      </w:r>
      <w:r w:rsidRPr="00890CB6">
        <w:rPr>
          <w:rFonts w:ascii="TH Sarabun New" w:hAnsi="TH Sarabun New" w:cs="TH Sarabun New"/>
          <w:sz w:val="32"/>
          <w:szCs w:val="32"/>
          <w:cs/>
        </w:rPr>
        <w:t>.</w:t>
      </w:r>
      <w:r w:rsidRPr="00890CB6">
        <w:rPr>
          <w:rFonts w:ascii="TH Sarabun New" w:hAnsi="TH Sarabun New" w:cs="TH Sarabun New"/>
          <w:sz w:val="32"/>
          <w:szCs w:val="32"/>
        </w:rPr>
        <w:t>2</w:t>
      </w:r>
      <w:r w:rsidRPr="00890CB6">
        <w:rPr>
          <w:rFonts w:ascii="TH Sarabun New" w:hAnsi="TH Sarabun New" w:cs="TH Sarabun New"/>
          <w:sz w:val="32"/>
          <w:szCs w:val="32"/>
          <w:cs/>
        </w:rPr>
        <w:t>.2 เมาส์</w:t>
      </w:r>
    </w:p>
    <w:p w:rsidR="005E1D83" w:rsidRPr="00890CB6" w:rsidRDefault="005E1D83" w:rsidP="005E1D83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 xml:space="preserve">(1) .......... : …………  </w:t>
      </w:r>
    </w:p>
    <w:p w:rsidR="005E1D83" w:rsidRPr="00890CB6" w:rsidRDefault="005E1D83" w:rsidP="005E1D83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(2) .......... : …………</w:t>
      </w:r>
    </w:p>
    <w:p w:rsidR="005E1D83" w:rsidRPr="00890CB6" w:rsidRDefault="005E1D83" w:rsidP="005E1D83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(3) .......... : …………</w:t>
      </w:r>
    </w:p>
    <w:p w:rsidR="005E1D83" w:rsidRPr="00890CB6" w:rsidRDefault="005E1D83" w:rsidP="005E1D83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(4) .......... : …………</w:t>
      </w:r>
    </w:p>
    <w:p w:rsidR="001E5D92" w:rsidRPr="00890CB6" w:rsidRDefault="001E5D92" w:rsidP="001E5D92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(5) .......... : …………</w:t>
      </w:r>
    </w:p>
    <w:p w:rsidR="005E1D83" w:rsidRPr="00890CB6" w:rsidRDefault="005E1D83" w:rsidP="005E1D83">
      <w:pPr>
        <w:spacing w:after="0" w:line="240" w:lineRule="auto"/>
        <w:ind w:left="1418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</w:rPr>
        <w:tab/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890CB6">
        <w:rPr>
          <w:rFonts w:ascii="TH Sarabun New" w:hAnsi="TH Sarabun New" w:cs="TH Sarabun New"/>
          <w:sz w:val="32"/>
          <w:szCs w:val="32"/>
        </w:rPr>
        <w:t>1</w:t>
      </w:r>
      <w:r w:rsidRPr="00890CB6">
        <w:rPr>
          <w:rFonts w:ascii="TH Sarabun New" w:hAnsi="TH Sarabun New" w:cs="TH Sarabun New"/>
          <w:sz w:val="32"/>
          <w:szCs w:val="32"/>
          <w:cs/>
        </w:rPr>
        <w:t>.</w:t>
      </w:r>
      <w:r w:rsidRPr="00890CB6">
        <w:rPr>
          <w:rFonts w:ascii="TH Sarabun New" w:hAnsi="TH Sarabun New" w:cs="TH Sarabun New"/>
          <w:sz w:val="32"/>
          <w:szCs w:val="32"/>
        </w:rPr>
        <w:t>1</w:t>
      </w:r>
      <w:r w:rsidRPr="00890CB6">
        <w:rPr>
          <w:rFonts w:ascii="TH Sarabun New" w:hAnsi="TH Sarabun New" w:cs="TH Sarabun New"/>
          <w:sz w:val="32"/>
          <w:szCs w:val="32"/>
          <w:cs/>
        </w:rPr>
        <w:t>.</w:t>
      </w:r>
      <w:r w:rsidRPr="00890CB6">
        <w:rPr>
          <w:rFonts w:ascii="TH Sarabun New" w:hAnsi="TH Sarabun New" w:cs="TH Sarabun New"/>
          <w:sz w:val="32"/>
          <w:szCs w:val="32"/>
        </w:rPr>
        <w:t>2</w:t>
      </w:r>
      <w:r w:rsidRPr="00890CB6">
        <w:rPr>
          <w:rFonts w:ascii="TH Sarabun New" w:hAnsi="TH Sarabun New" w:cs="TH Sarabun New"/>
          <w:sz w:val="32"/>
          <w:szCs w:val="32"/>
          <w:cs/>
        </w:rPr>
        <w:t>.2 จอยสติ</w:t>
      </w:r>
      <w:proofErr w:type="spellStart"/>
      <w:r w:rsidRPr="00890CB6">
        <w:rPr>
          <w:rFonts w:ascii="TH Sarabun New" w:hAnsi="TH Sarabun New" w:cs="TH Sarabun New"/>
          <w:sz w:val="32"/>
          <w:szCs w:val="32"/>
          <w:cs/>
        </w:rPr>
        <w:t>๊ก</w:t>
      </w:r>
      <w:proofErr w:type="spellEnd"/>
    </w:p>
    <w:p w:rsidR="005E1D83" w:rsidRPr="00890CB6" w:rsidRDefault="005E1D83" w:rsidP="005E1D83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 xml:space="preserve">(1) .......... : …………  </w:t>
      </w:r>
    </w:p>
    <w:p w:rsidR="005E1D83" w:rsidRPr="00890CB6" w:rsidRDefault="005E1D83" w:rsidP="005E1D83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(2) .......... : …………</w:t>
      </w:r>
    </w:p>
    <w:p w:rsidR="005E1D83" w:rsidRPr="00890CB6" w:rsidRDefault="00D53A21" w:rsidP="005E1D83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254E07" wp14:editId="672F4380">
                <wp:simplePos x="0" y="0"/>
                <wp:positionH relativeFrom="column">
                  <wp:posOffset>1240324</wp:posOffset>
                </wp:positionH>
                <wp:positionV relativeFrom="paragraph">
                  <wp:posOffset>199176</wp:posOffset>
                </wp:positionV>
                <wp:extent cx="9053" cy="2693406"/>
                <wp:effectExtent l="0" t="0" r="29210" b="12065"/>
                <wp:wrapNone/>
                <wp:docPr id="151" name="ตัวเชื่อมต่อตรง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3" cy="2693406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45527" id="ตัวเชื่อมต่อตรง 151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5pt,15.7pt" to="98.35pt,2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" strokecolor="#4579b8 [3044]" strokeweight="1pt">
                <v:stroke dashstyle="dash"/>
              </v:line>
            </w:pict>
          </mc:Fallback>
        </mc:AlternateContent>
      </w: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B9895D1" wp14:editId="67B84B6A">
                <wp:simplePos x="0" y="0"/>
                <wp:positionH relativeFrom="column">
                  <wp:posOffset>891765</wp:posOffset>
                </wp:positionH>
                <wp:positionV relativeFrom="paragraph">
                  <wp:posOffset>18107</wp:posOffset>
                </wp:positionV>
                <wp:extent cx="4527" cy="3114392"/>
                <wp:effectExtent l="0" t="0" r="33655" b="10160"/>
                <wp:wrapNone/>
                <wp:docPr id="147" name="ตัวเชื่อมต่อตรง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7" cy="3114392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38DD5" id="ตัวเชื่อมต่อตรง 147" o:spid="_x0000_s1026" style="position:absolute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1.45pt" to="70.55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" strokecolor="#4579b8 [3044]" strokeweight="1pt">
                <v:stroke dashstyle="dash"/>
              </v:line>
            </w:pict>
          </mc:Fallback>
        </mc:AlternateContent>
      </w:r>
      <w:r w:rsidR="005E1D83" w:rsidRPr="00890CB6">
        <w:rPr>
          <w:rFonts w:ascii="TH Sarabun New" w:hAnsi="TH Sarabun New" w:cs="TH Sarabun New"/>
          <w:sz w:val="32"/>
          <w:szCs w:val="32"/>
          <w:cs/>
        </w:rPr>
        <w:t>1.1.3 เสียงประกอบเกม</w:t>
      </w:r>
    </w:p>
    <w:p w:rsidR="005E1D83" w:rsidRPr="00890CB6" w:rsidRDefault="00D53A21" w:rsidP="005E1D83">
      <w:pPr>
        <w:spacing w:after="0" w:line="240" w:lineRule="auto"/>
        <w:ind w:left="1440" w:firstLine="545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2EE37C8" wp14:editId="57DEB212">
                <wp:simplePos x="0" y="0"/>
                <wp:positionH relativeFrom="column">
                  <wp:posOffset>1702051</wp:posOffset>
                </wp:positionH>
                <wp:positionV relativeFrom="paragraph">
                  <wp:posOffset>5539</wp:posOffset>
                </wp:positionV>
                <wp:extent cx="0" cy="2620607"/>
                <wp:effectExtent l="0" t="0" r="19050" b="27940"/>
                <wp:wrapNone/>
                <wp:docPr id="149" name="ตัวเชื่อมต่อตรง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620607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3B441" id="ตัวเชื่อมต่อตรง 149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pt,.45pt" to="134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" strokecolor="#4579b8 [3044]" strokeweight="1pt">
                <v:stroke dashstyle="dash"/>
              </v:line>
            </w:pict>
          </mc:Fallback>
        </mc:AlternateContent>
      </w:r>
      <w:r w:rsidR="005E1D83" w:rsidRPr="00890CB6">
        <w:rPr>
          <w:rFonts w:ascii="TH Sarabun New" w:hAnsi="TH Sarabun New" w:cs="TH Sarabun New"/>
          <w:sz w:val="32"/>
          <w:szCs w:val="32"/>
          <w:cs/>
        </w:rPr>
        <w:t>1.1.3.1 มีเสียงเพลงประกอบฉาก ระหว่างกำลังเล่น..........................</w:t>
      </w:r>
    </w:p>
    <w:p w:rsidR="005E1D83" w:rsidRPr="00890CB6" w:rsidRDefault="005E1D83" w:rsidP="005E1D83">
      <w:pPr>
        <w:spacing w:after="0" w:line="240" w:lineRule="auto"/>
        <w:ind w:left="1265"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1.1.3.2 เสียงเอฟ</w:t>
      </w:r>
      <w:proofErr w:type="spellStart"/>
      <w:r w:rsidRPr="00890CB6">
        <w:rPr>
          <w:rFonts w:ascii="TH Sarabun New" w:hAnsi="TH Sarabun New" w:cs="TH Sarabun New"/>
          <w:sz w:val="32"/>
          <w:szCs w:val="32"/>
          <w:cs/>
        </w:rPr>
        <w:t>เฟคเ</w:t>
      </w:r>
      <w:proofErr w:type="spellEnd"/>
      <w:r w:rsidRPr="00890CB6">
        <w:rPr>
          <w:rFonts w:ascii="TH Sarabun New" w:hAnsi="TH Sarabun New" w:cs="TH Sarabun New"/>
          <w:sz w:val="32"/>
          <w:szCs w:val="32"/>
          <w:cs/>
        </w:rPr>
        <w:t>กม ...................................................................</w:t>
      </w:r>
    </w:p>
    <w:p w:rsidR="005E1D83" w:rsidRPr="00890CB6" w:rsidRDefault="005E1D83" w:rsidP="005E1D83">
      <w:pPr>
        <w:spacing w:after="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 xml:space="preserve">1.1.4 ระบบ </w:t>
      </w:r>
      <w:r w:rsidRPr="00890CB6">
        <w:rPr>
          <w:rFonts w:ascii="TH Sarabun New" w:hAnsi="TH Sarabun New" w:cs="TH Sarabun New"/>
          <w:sz w:val="32"/>
          <w:szCs w:val="32"/>
        </w:rPr>
        <w:t>NPC</w:t>
      </w:r>
      <w:r w:rsidRPr="00890CB6">
        <w:rPr>
          <w:rFonts w:ascii="TH Sarabun New" w:hAnsi="TH Sarabun New" w:cs="TH Sarabun New"/>
          <w:sz w:val="32"/>
          <w:szCs w:val="32"/>
          <w:cs/>
        </w:rPr>
        <w:t>/</w:t>
      </w:r>
      <w:r w:rsidRPr="00890CB6">
        <w:rPr>
          <w:rFonts w:ascii="TH Sarabun New" w:hAnsi="TH Sarabun New" w:cs="TH Sarabun New"/>
          <w:sz w:val="32"/>
          <w:szCs w:val="32"/>
        </w:rPr>
        <w:t xml:space="preserve">AI </w:t>
      </w:r>
      <w:r w:rsidRPr="00890CB6">
        <w:rPr>
          <w:rFonts w:ascii="TH Sarabun New" w:hAnsi="TH Sarabun New" w:cs="TH Sarabun New"/>
          <w:sz w:val="32"/>
          <w:szCs w:val="32"/>
          <w:cs/>
        </w:rPr>
        <w:t>ภายในเกม จะทำการเคลื่อนไหว...........................................โดยมีรายละเอียดดังนี้</w:t>
      </w:r>
    </w:p>
    <w:p w:rsidR="005E1D83" w:rsidRPr="00890CB6" w:rsidRDefault="005E1D83" w:rsidP="005E1D83">
      <w:pPr>
        <w:spacing w:after="0" w:line="240" w:lineRule="auto"/>
        <w:ind w:firstLine="1985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1.1.4.1   ...............................................</w:t>
      </w:r>
    </w:p>
    <w:p w:rsidR="005E1D83" w:rsidRPr="00890CB6" w:rsidRDefault="005E1D83" w:rsidP="005E1D83">
      <w:pPr>
        <w:spacing w:after="0" w:line="240" w:lineRule="auto"/>
        <w:ind w:firstLine="1985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1.1.4.2   ...............................................</w:t>
      </w:r>
    </w:p>
    <w:p w:rsidR="005E1D83" w:rsidRPr="00890CB6" w:rsidRDefault="005E1D83" w:rsidP="005E1D83">
      <w:pPr>
        <w:spacing w:after="0" w:line="240" w:lineRule="auto"/>
        <w:ind w:left="698"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 xml:space="preserve">1.1.5 ระบบเงื่อนไขการแพ้/ชนะ ภายในเกม </w:t>
      </w:r>
    </w:p>
    <w:p w:rsidR="005E1D83" w:rsidRPr="00890CB6" w:rsidRDefault="005E1D83" w:rsidP="005E1D83">
      <w:pPr>
        <w:spacing w:after="0" w:line="240" w:lineRule="auto"/>
        <w:ind w:left="1440" w:firstLine="545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1.1.5.1 การชนะ จะเกิดจาก .......................................................................</w:t>
      </w:r>
    </w:p>
    <w:p w:rsidR="005E1D83" w:rsidRPr="00890CB6" w:rsidRDefault="005E1D83" w:rsidP="005E1D8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5E1D83" w:rsidRPr="00890CB6" w:rsidRDefault="005E1D83" w:rsidP="005E1D83">
      <w:pPr>
        <w:spacing w:after="0" w:line="240" w:lineRule="auto"/>
        <w:ind w:left="1440" w:firstLine="545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1.1.5.1 การแพ้ จะเกิดจาก .......................................................................</w:t>
      </w:r>
    </w:p>
    <w:p w:rsidR="005E1D83" w:rsidRPr="00890CB6" w:rsidRDefault="005E1D83" w:rsidP="005E1D8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6B7725" w:rsidRPr="00890CB6" w:rsidRDefault="00D53A21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52DED1" wp14:editId="2F3ADECE">
                <wp:simplePos x="0" y="0"/>
                <wp:positionH relativeFrom="column">
                  <wp:posOffset>615637</wp:posOffset>
                </wp:positionH>
                <wp:positionV relativeFrom="paragraph">
                  <wp:posOffset>28983</wp:posOffset>
                </wp:positionV>
                <wp:extent cx="22388" cy="5499980"/>
                <wp:effectExtent l="0" t="0" r="34925" b="24765"/>
                <wp:wrapNone/>
                <wp:docPr id="150" name="ตัวเชื่อมต่อตรง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8" cy="54999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A6C37" id="ตัวเชื่อมต่อตรง 150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pt,2.3pt" to="50.25pt,4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" strokecolor="#4a7ebb" strokeweight="1pt">
                <v:stroke dashstyle="dash"/>
              </v:line>
            </w:pict>
          </mc:Fallback>
        </mc:AlternateContent>
      </w: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03ED273" wp14:editId="651C6F33">
                <wp:simplePos x="0" y="0"/>
                <wp:positionH relativeFrom="column">
                  <wp:posOffset>448065</wp:posOffset>
                </wp:positionH>
                <wp:positionV relativeFrom="paragraph">
                  <wp:posOffset>42563</wp:posOffset>
                </wp:positionV>
                <wp:extent cx="9135" cy="4825497"/>
                <wp:effectExtent l="0" t="0" r="29210" b="13335"/>
                <wp:wrapNone/>
                <wp:docPr id="148" name="ตัวเชื่อมต่อตร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5" cy="482549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26448" id="ตัวเชื่อมต่อตรง 148" o:spid="_x0000_s1026" style="position:absolute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pt,3.35pt" to="36pt,3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" strokecolor="#4a7ebb" strokeweight="1pt">
                <v:stroke dashstyle="dash"/>
              </v:line>
            </w:pict>
          </mc:Fallback>
        </mc:AlternateContent>
      </w:r>
      <w:r w:rsidR="006B7725" w:rsidRPr="00890CB6">
        <w:rPr>
          <w:rFonts w:ascii="TH Sarabun New" w:hAnsi="TH Sarabun New" w:cs="TH Sarabun New"/>
          <w:sz w:val="32"/>
          <w:szCs w:val="32"/>
        </w:rPr>
        <w:t>2</w:t>
      </w:r>
      <w:r w:rsidR="006B7725" w:rsidRPr="00890CB6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="005E1D83" w:rsidRPr="00890CB6">
        <w:rPr>
          <w:rFonts w:ascii="TH Sarabun New" w:hAnsi="TH Sarabun New" w:cs="TH Sarabun New"/>
          <w:sz w:val="32"/>
          <w:szCs w:val="32"/>
          <w:cs/>
        </w:rPr>
        <w:t>เกม/</w:t>
      </w:r>
      <w:r w:rsidR="00D14E24" w:rsidRPr="00890CB6">
        <w:rPr>
          <w:rFonts w:ascii="TH Sarabun New" w:hAnsi="TH Sarabun New" w:cs="TH Sarabun New"/>
          <w:sz w:val="32"/>
          <w:szCs w:val="32"/>
          <w:cs/>
        </w:rPr>
        <w:t>ภาพยนตร์/ภาพยนตร์การ์ตูนแอนิเมชัน</w:t>
      </w:r>
      <w:r w:rsidR="005E1D83" w:rsidRPr="00890CB6">
        <w:rPr>
          <w:rFonts w:ascii="TH Sarabun New" w:hAnsi="TH Sarabun New" w:cs="TH Sarabun New"/>
          <w:sz w:val="32"/>
          <w:szCs w:val="32"/>
          <w:cs/>
        </w:rPr>
        <w:t xml:space="preserve"> ..</w:t>
      </w:r>
      <w:r w:rsidR="006B7725" w:rsidRPr="00890CB6">
        <w:rPr>
          <w:rFonts w:ascii="TH Sarabun New" w:hAnsi="TH Sarabun New" w:cs="TH Sarabun New"/>
          <w:sz w:val="32"/>
          <w:szCs w:val="32"/>
          <w:cs/>
        </w:rPr>
        <w:t xml:space="preserve">.. มิติ ที่มีความยาว ....... นาที ..... วินาที </w:t>
      </w:r>
    </w:p>
    <w:p w:rsidR="006B7725" w:rsidRPr="00890CB6" w:rsidRDefault="006B7725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</w:rPr>
        <w:t>3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="005E1D83" w:rsidRPr="00890CB6">
        <w:rPr>
          <w:rFonts w:ascii="TH Sarabun New" w:hAnsi="TH Sarabun New" w:cs="TH Sarabun New"/>
          <w:sz w:val="32"/>
          <w:szCs w:val="32"/>
          <w:cs/>
        </w:rPr>
        <w:t>เกม/</w:t>
      </w:r>
      <w:r w:rsidR="00D14E24" w:rsidRPr="00890CB6">
        <w:rPr>
          <w:rFonts w:ascii="TH Sarabun New" w:hAnsi="TH Sarabun New" w:cs="TH Sarabun New"/>
          <w:sz w:val="32"/>
          <w:szCs w:val="32"/>
          <w:cs/>
        </w:rPr>
        <w:t>ภาพยนตร์/ภาพยนตร์การ์ตูนแอนิเมชัน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สำหรับ …........ </w:t>
      </w:r>
      <w:r w:rsidRPr="00890CB6">
        <w:rPr>
          <w:rFonts w:ascii="TH Sarabun New" w:hAnsi="TH Sarabun New" w:cs="TH Sarabun New"/>
          <w:color w:val="006600"/>
          <w:sz w:val="32"/>
          <w:szCs w:val="32"/>
          <w:cs/>
        </w:rPr>
        <w:t xml:space="preserve">(เช่น เด็ก) 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อายุ .... ปีขึ้นไป </w:t>
      </w:r>
    </w:p>
    <w:p w:rsidR="006B7725" w:rsidRPr="00890CB6" w:rsidRDefault="006B7725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</w:rPr>
        <w:t>4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.  ความละเอียดของวิดีโอ ............................... </w:t>
      </w:r>
      <w:r w:rsidRPr="00890CB6">
        <w:rPr>
          <w:rFonts w:ascii="TH Sarabun New" w:hAnsi="TH Sarabun New" w:cs="TH Sarabun New"/>
          <w:color w:val="006600"/>
          <w:sz w:val="32"/>
          <w:szCs w:val="32"/>
          <w:cs/>
        </w:rPr>
        <w:t xml:space="preserve">(เช่น </w:t>
      </w:r>
      <w:r w:rsidRPr="00890CB6">
        <w:rPr>
          <w:rFonts w:ascii="TH Sarabun New" w:hAnsi="TH Sarabun New" w:cs="TH Sarabun New"/>
          <w:color w:val="006600"/>
          <w:sz w:val="32"/>
          <w:szCs w:val="32"/>
        </w:rPr>
        <w:t>1920 x 1080</w:t>
      </w:r>
      <w:r w:rsidR="00C90F8D" w:rsidRPr="00890CB6">
        <w:rPr>
          <w:rFonts w:ascii="TH Sarabun New" w:hAnsi="TH Sarabun New" w:cs="TH Sarabun New"/>
          <w:color w:val="006600"/>
          <w:sz w:val="32"/>
          <w:szCs w:val="32"/>
          <w:cs/>
        </w:rPr>
        <w:t xml:space="preserve"> พิก</w:t>
      </w:r>
      <w:proofErr w:type="spellStart"/>
      <w:r w:rsidR="00C90F8D" w:rsidRPr="00890CB6">
        <w:rPr>
          <w:rFonts w:ascii="TH Sarabun New" w:hAnsi="TH Sarabun New" w:cs="TH Sarabun New"/>
          <w:color w:val="006600"/>
          <w:sz w:val="32"/>
          <w:szCs w:val="32"/>
          <w:cs/>
        </w:rPr>
        <w:t>เซล</w:t>
      </w:r>
      <w:proofErr w:type="spellEnd"/>
      <w:r w:rsidRPr="00890CB6">
        <w:rPr>
          <w:rFonts w:ascii="TH Sarabun New" w:hAnsi="TH Sarabun New" w:cs="TH Sarabun New"/>
          <w:color w:val="006600"/>
          <w:sz w:val="32"/>
          <w:szCs w:val="32"/>
          <w:cs/>
        </w:rPr>
        <w:t>)</w:t>
      </w:r>
    </w:p>
    <w:p w:rsidR="006B7725" w:rsidRPr="00890CB6" w:rsidRDefault="006B7725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</w:rPr>
        <w:t>5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65503E"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90CB6">
        <w:rPr>
          <w:rFonts w:ascii="TH Sarabun New" w:hAnsi="TH Sarabun New" w:cs="TH Sarabun New"/>
          <w:sz w:val="32"/>
          <w:szCs w:val="32"/>
          <w:cs/>
        </w:rPr>
        <w:t>ตัวละครหลัก จำนวน ......... ตัว</w:t>
      </w:r>
      <w:r w:rsidR="00D14E24" w:rsidRPr="00890CB6">
        <w:rPr>
          <w:rFonts w:ascii="TH Sarabun New" w:hAnsi="TH Sarabun New" w:cs="TH Sarabun New"/>
          <w:sz w:val="32"/>
          <w:szCs w:val="32"/>
          <w:cs/>
        </w:rPr>
        <w:t>ละคร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:rsidR="006B7725" w:rsidRPr="00890CB6" w:rsidRDefault="006B7725" w:rsidP="00F14C4A">
      <w:pPr>
        <w:spacing w:after="0" w:line="240" w:lineRule="auto"/>
        <w:ind w:firstLine="990"/>
        <w:rPr>
          <w:rFonts w:ascii="TH Sarabun New" w:hAnsi="TH Sarabun New" w:cs="TH Sarabun New"/>
          <w:sz w:val="32"/>
          <w:szCs w:val="32"/>
        </w:rPr>
      </w:pPr>
      <w:proofErr w:type="gramStart"/>
      <w:r w:rsidRPr="00890CB6">
        <w:rPr>
          <w:rFonts w:ascii="TH Sarabun New" w:hAnsi="TH Sarabun New" w:cs="TH Sarabun New"/>
          <w:sz w:val="32"/>
          <w:szCs w:val="32"/>
        </w:rPr>
        <w:t>5</w:t>
      </w:r>
      <w:r w:rsidRPr="00890CB6">
        <w:rPr>
          <w:rFonts w:ascii="TH Sarabun New" w:hAnsi="TH Sarabun New" w:cs="TH Sarabun New"/>
          <w:sz w:val="32"/>
          <w:szCs w:val="32"/>
          <w:cs/>
        </w:rPr>
        <w:t>.</w:t>
      </w:r>
      <w:r w:rsidRPr="00890CB6">
        <w:rPr>
          <w:rFonts w:ascii="TH Sarabun New" w:hAnsi="TH Sarabun New" w:cs="TH Sarabun New"/>
          <w:sz w:val="32"/>
          <w:szCs w:val="32"/>
        </w:rPr>
        <w:t xml:space="preserve">1 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.....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.</w:t>
      </w:r>
      <w:proofErr w:type="gramEnd"/>
      <w:r w:rsidR="001E5D92" w:rsidRPr="00890CB6">
        <w:rPr>
          <w:rFonts w:ascii="TH Sarabun New" w:hAnsi="TH Sarabun New" w:cs="TH Sarabun New"/>
          <w:color w:val="00B050"/>
          <w:sz w:val="32"/>
          <w:szCs w:val="32"/>
          <w:cs/>
        </w:rPr>
        <w:t>(ชื่อ)</w:t>
      </w:r>
      <w:r w:rsidRPr="00890CB6">
        <w:rPr>
          <w:rFonts w:ascii="TH Sarabun New" w:hAnsi="TH Sarabun New" w:cs="TH Sarabun New"/>
          <w:sz w:val="32"/>
          <w:szCs w:val="32"/>
          <w:cs/>
        </w:rPr>
        <w:t>........</w:t>
      </w:r>
      <w:r w:rsidR="001E5D92"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E5D92" w:rsidRPr="00890CB6">
        <w:rPr>
          <w:rFonts w:ascii="TH Sarabun New" w:hAnsi="TH Sarabun New" w:cs="TH Sarabun New"/>
          <w:color w:val="00B050"/>
          <w:sz w:val="32"/>
          <w:szCs w:val="32"/>
          <w:cs/>
        </w:rPr>
        <w:t>(เป็นใคร)</w:t>
      </w:r>
      <w:r w:rsidR="001E5D92" w:rsidRPr="00890CB6">
        <w:rPr>
          <w:rFonts w:ascii="TH Sarabun New" w:hAnsi="TH Sarabun New" w:cs="TH Sarabun New"/>
          <w:sz w:val="32"/>
          <w:szCs w:val="32"/>
          <w:cs/>
        </w:rPr>
        <w:t>................................................</w:t>
      </w:r>
    </w:p>
    <w:p w:rsidR="006B7725" w:rsidRPr="00890CB6" w:rsidRDefault="006B7725" w:rsidP="00F14C4A">
      <w:pPr>
        <w:spacing w:after="0" w:line="240" w:lineRule="auto"/>
        <w:ind w:firstLine="990"/>
        <w:rPr>
          <w:rFonts w:ascii="TH Sarabun New" w:hAnsi="TH Sarabun New" w:cs="TH Sarabun New"/>
          <w:sz w:val="32"/>
          <w:szCs w:val="32"/>
        </w:rPr>
      </w:pPr>
      <w:proofErr w:type="gramStart"/>
      <w:r w:rsidRPr="00890CB6">
        <w:rPr>
          <w:rFonts w:ascii="TH Sarabun New" w:hAnsi="TH Sarabun New" w:cs="TH Sarabun New"/>
          <w:sz w:val="32"/>
          <w:szCs w:val="32"/>
        </w:rPr>
        <w:t>5</w:t>
      </w:r>
      <w:r w:rsidRPr="00890CB6">
        <w:rPr>
          <w:rFonts w:ascii="TH Sarabun New" w:hAnsi="TH Sarabun New" w:cs="TH Sarabun New"/>
          <w:sz w:val="32"/>
          <w:szCs w:val="32"/>
          <w:cs/>
        </w:rPr>
        <w:t>.</w:t>
      </w:r>
      <w:r w:rsidRPr="00890CB6">
        <w:rPr>
          <w:rFonts w:ascii="TH Sarabun New" w:hAnsi="TH Sarabun New" w:cs="TH Sarabun New"/>
          <w:sz w:val="32"/>
          <w:szCs w:val="32"/>
        </w:rPr>
        <w:t xml:space="preserve">2 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E5D92" w:rsidRPr="00890CB6">
        <w:rPr>
          <w:rFonts w:ascii="TH Sarabun New" w:hAnsi="TH Sarabun New" w:cs="TH Sarabun New"/>
          <w:sz w:val="32"/>
          <w:szCs w:val="32"/>
          <w:cs/>
        </w:rPr>
        <w:t>.....</w:t>
      </w:r>
      <w:r w:rsidR="001E5D92" w:rsidRPr="00890CB6">
        <w:rPr>
          <w:rFonts w:ascii="TH Sarabun New" w:hAnsi="TH Sarabun New" w:cs="TH Sarabun New"/>
          <w:color w:val="00B050"/>
          <w:sz w:val="32"/>
          <w:szCs w:val="32"/>
          <w:cs/>
        </w:rPr>
        <w:t>.</w:t>
      </w:r>
      <w:proofErr w:type="gramEnd"/>
      <w:r w:rsidR="001E5D92" w:rsidRPr="00890CB6">
        <w:rPr>
          <w:rFonts w:ascii="TH Sarabun New" w:hAnsi="TH Sarabun New" w:cs="TH Sarabun New"/>
          <w:color w:val="00B050"/>
          <w:sz w:val="32"/>
          <w:szCs w:val="32"/>
          <w:cs/>
        </w:rPr>
        <w:t>(ชื่อ)</w:t>
      </w:r>
      <w:r w:rsidR="001E5D92" w:rsidRPr="00890CB6">
        <w:rPr>
          <w:rFonts w:ascii="TH Sarabun New" w:hAnsi="TH Sarabun New" w:cs="TH Sarabun New"/>
          <w:sz w:val="32"/>
          <w:szCs w:val="32"/>
          <w:cs/>
        </w:rPr>
        <w:t xml:space="preserve">........  </w:t>
      </w:r>
      <w:r w:rsidR="001E5D92" w:rsidRPr="00890CB6">
        <w:rPr>
          <w:rFonts w:ascii="TH Sarabun New" w:hAnsi="TH Sarabun New" w:cs="TH Sarabun New"/>
          <w:color w:val="00B050"/>
          <w:sz w:val="32"/>
          <w:szCs w:val="32"/>
          <w:cs/>
        </w:rPr>
        <w:t>(เป็นใคร)</w:t>
      </w:r>
      <w:r w:rsidR="001E5D92" w:rsidRPr="00890CB6">
        <w:rPr>
          <w:rFonts w:ascii="TH Sarabun New" w:hAnsi="TH Sarabun New" w:cs="TH Sarabun New"/>
          <w:sz w:val="32"/>
          <w:szCs w:val="32"/>
          <w:cs/>
        </w:rPr>
        <w:t>................................................</w:t>
      </w:r>
    </w:p>
    <w:p w:rsidR="006B7725" w:rsidRPr="00890CB6" w:rsidRDefault="006B7725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</w:rPr>
        <w:t>6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65503E"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90CB6">
        <w:rPr>
          <w:rFonts w:ascii="TH Sarabun New" w:hAnsi="TH Sarabun New" w:cs="TH Sarabun New"/>
          <w:sz w:val="32"/>
          <w:szCs w:val="32"/>
          <w:cs/>
        </w:rPr>
        <w:t>ฉากละคร จำนวน ...... ฉาก ดังนี้</w:t>
      </w:r>
    </w:p>
    <w:p w:rsidR="006B7725" w:rsidRPr="00890CB6" w:rsidRDefault="00062983" w:rsidP="00F14C4A">
      <w:pPr>
        <w:spacing w:after="0" w:line="240" w:lineRule="auto"/>
        <w:ind w:firstLine="99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496C9D" wp14:editId="1ED8AD23">
                <wp:simplePos x="0" y="0"/>
                <wp:positionH relativeFrom="column">
                  <wp:posOffset>2619375</wp:posOffset>
                </wp:positionH>
                <wp:positionV relativeFrom="paragraph">
                  <wp:posOffset>43180</wp:posOffset>
                </wp:positionV>
                <wp:extent cx="3416935" cy="1381125"/>
                <wp:effectExtent l="57150" t="647700" r="69215" b="104775"/>
                <wp:wrapNone/>
                <wp:docPr id="87" name="คำบรรยายภาพแบบสี่เหลี่ยมมุมมน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935" cy="1381125"/>
                        </a:xfrm>
                        <a:prstGeom prst="wedgeRoundRectCallout">
                          <a:avLst>
                            <a:gd name="adj1" fmla="val 2135"/>
                            <a:gd name="adj2" fmla="val -9421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062983" w:rsidRDefault="008A6B56" w:rsidP="00316A3A">
                            <w:pPr>
                              <w:spacing w:after="0" w:line="240" w:lineRule="auto"/>
                              <w:ind w:left="270" w:hanging="27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6298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. รายละเอียดของสิ่งที่จะทำ ต้องสอดคล้องกับวัตถุประสงค์ของโครงงาน การพิจารณาความสมบูรณ์ของงานจะอยู่ที่หัวข้อนี้</w:t>
                            </w:r>
                          </w:p>
                          <w:p w:rsidR="008A6B56" w:rsidRPr="00062983" w:rsidRDefault="008A6B56" w:rsidP="00A15516">
                            <w:pPr>
                              <w:spacing w:after="0" w:line="240" w:lineRule="auto"/>
                              <w:ind w:left="270" w:hanging="27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6298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. รายละเอียดของสิ่งที่ต้องใช้ เครื่องมือ หรือทฤษฎีต่าง</w:t>
                            </w:r>
                            <w:r w:rsidRPr="0006298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6298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ๆ</w:t>
                            </w:r>
                            <w:r w:rsidRPr="0006298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เ</w:t>
                            </w:r>
                            <w:r w:rsidRPr="0006298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ทคโนโลยีที่ใช้ </w:t>
                            </w:r>
                            <w:r w:rsidRPr="0006298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6298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ซอฟต์แวร์เฉพาะทาง </w:t>
                            </w:r>
                            <w:r w:rsidRPr="0006298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รือ</w:t>
                            </w:r>
                            <w:r w:rsidRPr="0006298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ฮาร์ดแวร์เฉพาะทาง</w:t>
                            </w:r>
                          </w:p>
                          <w:p w:rsidR="008A6B56" w:rsidRPr="00D14E24" w:rsidRDefault="008A6B56" w:rsidP="00062983">
                            <w:pPr>
                              <w:spacing w:after="0" w:line="240" w:lineRule="auto"/>
                              <w:ind w:left="270" w:hanging="27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6298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ดยปรับหัวข้อให้เหมาะสมกับประเภทของโครงงานที่จัดท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6C9D" id="คำบรรยายภาพแบบสี่เหลี่ยมมุมมน 87" o:spid="_x0000_s1059" type="#_x0000_t62" style="position:absolute;left:0;text-align:left;margin-left:206.25pt;margin-top:3.4pt;width:269.05pt;height:10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" adj="11261,-955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A6B56" w:rsidRPr="00062983" w:rsidRDefault="008A6B56" w:rsidP="00316A3A">
                      <w:pPr>
                        <w:spacing w:after="0" w:line="240" w:lineRule="auto"/>
                        <w:ind w:left="270" w:hanging="27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6298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. รายละเอียดของสิ่งที่จะทำ ต้องสอดคล้องกับวัตถุประสงค์ของโครงงาน การพิจารณาความสมบูรณ์ของงานจะอยู่ที่หัวข้อนี้</w:t>
                      </w:r>
                    </w:p>
                    <w:p w:rsidR="008A6B56" w:rsidRPr="00062983" w:rsidRDefault="008A6B56" w:rsidP="00A15516">
                      <w:pPr>
                        <w:spacing w:after="0" w:line="240" w:lineRule="auto"/>
                        <w:ind w:left="270" w:hanging="27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6298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. รายละเอียดของสิ่งที่ต้องใช้ เครื่องมือ หรือทฤษฎีต่าง</w:t>
                      </w:r>
                      <w:r w:rsidRPr="0006298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06298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ๆ</w:t>
                      </w:r>
                      <w:r w:rsidRPr="0006298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เ</w:t>
                      </w:r>
                      <w:r w:rsidRPr="0006298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ทคโนโลยีที่ใช้ </w:t>
                      </w:r>
                      <w:r w:rsidRPr="0006298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06298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ซอฟต์แวร์เฉพาะทาง </w:t>
                      </w:r>
                      <w:r w:rsidRPr="0006298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รือ</w:t>
                      </w:r>
                      <w:r w:rsidRPr="0006298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ฮาร์ดแวร์เฉพาะทาง</w:t>
                      </w:r>
                    </w:p>
                    <w:p w:rsidR="008A6B56" w:rsidRPr="00D14E24" w:rsidRDefault="008A6B56" w:rsidP="00062983">
                      <w:pPr>
                        <w:spacing w:after="0" w:line="240" w:lineRule="auto"/>
                        <w:ind w:left="270" w:hanging="27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6298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ดยปรับหัวข้อให้เหมาะสมกับประเภทของโครงงานที่จัดทำ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B7725" w:rsidRPr="00890CB6">
        <w:rPr>
          <w:rFonts w:ascii="TH Sarabun New" w:hAnsi="TH Sarabun New" w:cs="TH Sarabun New"/>
          <w:sz w:val="32"/>
          <w:szCs w:val="32"/>
        </w:rPr>
        <w:t>6</w:t>
      </w:r>
      <w:r w:rsidR="006B7725" w:rsidRPr="00890CB6">
        <w:rPr>
          <w:rFonts w:ascii="TH Sarabun New" w:hAnsi="TH Sarabun New" w:cs="TH Sarabun New"/>
          <w:sz w:val="32"/>
          <w:szCs w:val="32"/>
          <w:cs/>
        </w:rPr>
        <w:t>.</w:t>
      </w:r>
      <w:r w:rsidR="006B7725" w:rsidRPr="00890CB6">
        <w:rPr>
          <w:rFonts w:ascii="TH Sarabun New" w:hAnsi="TH Sarabun New" w:cs="TH Sarabun New"/>
          <w:sz w:val="32"/>
          <w:szCs w:val="32"/>
        </w:rPr>
        <w:t xml:space="preserve">1 </w:t>
      </w:r>
      <w:r w:rsidR="006B7725" w:rsidRPr="00890CB6">
        <w:rPr>
          <w:rFonts w:ascii="TH Sarabun New" w:hAnsi="TH Sarabun New" w:cs="TH Sarabun New"/>
          <w:sz w:val="32"/>
          <w:szCs w:val="32"/>
          <w:cs/>
        </w:rPr>
        <w:t xml:space="preserve"> .......</w:t>
      </w:r>
      <w:proofErr w:type="gramEnd"/>
      <w:r w:rsidR="001E5D92" w:rsidRPr="00890CB6">
        <w:rPr>
          <w:rFonts w:ascii="TH Sarabun New" w:hAnsi="TH Sarabun New" w:cs="TH Sarabun New"/>
          <w:color w:val="00B050"/>
          <w:sz w:val="32"/>
          <w:szCs w:val="32"/>
          <w:cs/>
        </w:rPr>
        <w:t>(ระบุชื่อฉาก)</w:t>
      </w:r>
      <w:r w:rsidR="006B7725" w:rsidRPr="00890CB6">
        <w:rPr>
          <w:rFonts w:ascii="TH Sarabun New" w:hAnsi="TH Sarabun New" w:cs="TH Sarabun New"/>
          <w:sz w:val="32"/>
          <w:szCs w:val="32"/>
          <w:cs/>
        </w:rPr>
        <w:t>..............</w:t>
      </w:r>
    </w:p>
    <w:p w:rsidR="006B7725" w:rsidRPr="00890CB6" w:rsidRDefault="006B7725" w:rsidP="00F14C4A">
      <w:pPr>
        <w:spacing w:after="0" w:line="240" w:lineRule="auto"/>
        <w:ind w:firstLine="990"/>
        <w:rPr>
          <w:rFonts w:ascii="TH Sarabun New" w:hAnsi="TH Sarabun New" w:cs="TH Sarabun New"/>
          <w:sz w:val="32"/>
          <w:szCs w:val="32"/>
        </w:rPr>
      </w:pPr>
      <w:proofErr w:type="gramStart"/>
      <w:r w:rsidRPr="00890CB6">
        <w:rPr>
          <w:rFonts w:ascii="TH Sarabun New" w:hAnsi="TH Sarabun New" w:cs="TH Sarabun New"/>
          <w:sz w:val="32"/>
          <w:szCs w:val="32"/>
        </w:rPr>
        <w:t>6</w:t>
      </w:r>
      <w:r w:rsidRPr="00890CB6">
        <w:rPr>
          <w:rFonts w:ascii="TH Sarabun New" w:hAnsi="TH Sarabun New" w:cs="TH Sarabun New"/>
          <w:sz w:val="32"/>
          <w:szCs w:val="32"/>
          <w:cs/>
        </w:rPr>
        <w:t>.</w:t>
      </w:r>
      <w:r w:rsidRPr="00890CB6">
        <w:rPr>
          <w:rFonts w:ascii="TH Sarabun New" w:hAnsi="TH Sarabun New" w:cs="TH Sarabun New"/>
          <w:sz w:val="32"/>
          <w:szCs w:val="32"/>
        </w:rPr>
        <w:t xml:space="preserve">2 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E5D92" w:rsidRPr="00890CB6">
        <w:rPr>
          <w:rFonts w:ascii="TH Sarabun New" w:hAnsi="TH Sarabun New" w:cs="TH Sarabun New"/>
          <w:sz w:val="32"/>
          <w:szCs w:val="32"/>
          <w:cs/>
        </w:rPr>
        <w:t>.......</w:t>
      </w:r>
      <w:proofErr w:type="gramEnd"/>
      <w:r w:rsidR="001E5D92" w:rsidRPr="00890CB6">
        <w:rPr>
          <w:rFonts w:ascii="TH Sarabun New" w:hAnsi="TH Sarabun New" w:cs="TH Sarabun New"/>
          <w:color w:val="00B050"/>
          <w:sz w:val="32"/>
          <w:szCs w:val="32"/>
          <w:cs/>
        </w:rPr>
        <w:t>(ระบุชื่อฉาก)</w:t>
      </w:r>
      <w:r w:rsidR="001E5D92" w:rsidRPr="00890CB6">
        <w:rPr>
          <w:rFonts w:ascii="TH Sarabun New" w:hAnsi="TH Sarabun New" w:cs="TH Sarabun New"/>
          <w:sz w:val="32"/>
          <w:szCs w:val="32"/>
          <w:cs/>
        </w:rPr>
        <w:t>..............</w:t>
      </w:r>
    </w:p>
    <w:p w:rsidR="006B7725" w:rsidRPr="00890CB6" w:rsidRDefault="006B7725" w:rsidP="00F14C4A">
      <w:pPr>
        <w:spacing w:after="0" w:line="240" w:lineRule="auto"/>
        <w:ind w:firstLine="990"/>
        <w:rPr>
          <w:rFonts w:ascii="TH Sarabun New" w:hAnsi="TH Sarabun New" w:cs="TH Sarabun New"/>
          <w:sz w:val="32"/>
          <w:szCs w:val="32"/>
        </w:rPr>
      </w:pPr>
      <w:proofErr w:type="gramStart"/>
      <w:r w:rsidRPr="00890CB6">
        <w:rPr>
          <w:rFonts w:ascii="TH Sarabun New" w:hAnsi="TH Sarabun New" w:cs="TH Sarabun New"/>
          <w:sz w:val="32"/>
          <w:szCs w:val="32"/>
        </w:rPr>
        <w:t>6</w:t>
      </w:r>
      <w:r w:rsidRPr="00890CB6">
        <w:rPr>
          <w:rFonts w:ascii="TH Sarabun New" w:hAnsi="TH Sarabun New" w:cs="TH Sarabun New"/>
          <w:sz w:val="32"/>
          <w:szCs w:val="32"/>
          <w:cs/>
        </w:rPr>
        <w:t>.</w:t>
      </w:r>
      <w:r w:rsidRPr="00890CB6">
        <w:rPr>
          <w:rFonts w:ascii="TH Sarabun New" w:hAnsi="TH Sarabun New" w:cs="TH Sarabun New"/>
          <w:sz w:val="32"/>
          <w:szCs w:val="32"/>
        </w:rPr>
        <w:t xml:space="preserve">3 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E5D92" w:rsidRPr="00890CB6">
        <w:rPr>
          <w:rFonts w:ascii="TH Sarabun New" w:hAnsi="TH Sarabun New" w:cs="TH Sarabun New"/>
          <w:sz w:val="32"/>
          <w:szCs w:val="32"/>
          <w:cs/>
        </w:rPr>
        <w:t>.......</w:t>
      </w:r>
      <w:proofErr w:type="gramEnd"/>
      <w:r w:rsidR="001E5D92" w:rsidRPr="00890CB6">
        <w:rPr>
          <w:rFonts w:ascii="TH Sarabun New" w:hAnsi="TH Sarabun New" w:cs="TH Sarabun New"/>
          <w:color w:val="00B050"/>
          <w:sz w:val="32"/>
          <w:szCs w:val="32"/>
          <w:cs/>
        </w:rPr>
        <w:t>(ระบุชื่อฉาก)</w:t>
      </w:r>
      <w:r w:rsidR="001E5D92" w:rsidRPr="00890CB6">
        <w:rPr>
          <w:rFonts w:ascii="TH Sarabun New" w:hAnsi="TH Sarabun New" w:cs="TH Sarabun New"/>
          <w:sz w:val="32"/>
          <w:szCs w:val="32"/>
          <w:cs/>
        </w:rPr>
        <w:t>..............</w:t>
      </w:r>
    </w:p>
    <w:p w:rsidR="006B7725" w:rsidRPr="00890CB6" w:rsidRDefault="006B7725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</w:rPr>
        <w:t>7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65503E"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E5D92" w:rsidRPr="00890CB6">
        <w:rPr>
          <w:rFonts w:ascii="TH Sarabun New" w:hAnsi="TH Sarabun New" w:cs="TH Sarabun New"/>
          <w:sz w:val="32"/>
          <w:szCs w:val="32"/>
          <w:cs/>
        </w:rPr>
        <w:t>แก่นเรื่อง และ</w:t>
      </w:r>
      <w:r w:rsidRPr="00890CB6">
        <w:rPr>
          <w:rFonts w:ascii="TH Sarabun New" w:hAnsi="TH Sarabun New" w:cs="TH Sarabun New"/>
          <w:sz w:val="32"/>
          <w:szCs w:val="32"/>
          <w:cs/>
        </w:rPr>
        <w:t>เนื้อเรื่อง</w:t>
      </w:r>
      <w:r w:rsidR="00D14E24"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1E5D92" w:rsidRPr="00890CB6" w:rsidRDefault="00D53A21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1E5D92" w:rsidRPr="00890CB6">
        <w:rPr>
          <w:rFonts w:ascii="TH Sarabun New" w:hAnsi="TH Sarabun New" w:cs="TH Sarabun New"/>
          <w:sz w:val="32"/>
          <w:szCs w:val="32"/>
          <w:cs/>
        </w:rPr>
        <w:t>7.1 แก่นเรื่อง (</w:t>
      </w:r>
      <w:r w:rsidR="001E5D92" w:rsidRPr="00890CB6">
        <w:rPr>
          <w:rFonts w:ascii="TH Sarabun New" w:hAnsi="TH Sarabun New" w:cs="TH Sarabun New"/>
          <w:sz w:val="32"/>
          <w:szCs w:val="32"/>
        </w:rPr>
        <w:t>Theme</w:t>
      </w:r>
      <w:r w:rsidR="001E5D92" w:rsidRPr="00890CB6">
        <w:rPr>
          <w:rFonts w:ascii="TH Sarabun New" w:hAnsi="TH Sarabun New" w:cs="TH Sarabun New"/>
          <w:sz w:val="32"/>
          <w:szCs w:val="32"/>
          <w:cs/>
        </w:rPr>
        <w:t>)</w:t>
      </w:r>
    </w:p>
    <w:p w:rsidR="001E5D92" w:rsidRPr="00890CB6" w:rsidRDefault="001E5D92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 xml:space="preserve">         ..................................................................</w:t>
      </w:r>
    </w:p>
    <w:p w:rsidR="001E5D92" w:rsidRPr="00890CB6" w:rsidRDefault="001E5D92" w:rsidP="001E5D9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 xml:space="preserve">    7.2 เนื้อเรื่อง (</w:t>
      </w:r>
      <w:r w:rsidRPr="00890CB6">
        <w:rPr>
          <w:rFonts w:ascii="TH Sarabun New" w:hAnsi="TH Sarabun New" w:cs="TH Sarabun New"/>
          <w:sz w:val="32"/>
          <w:szCs w:val="32"/>
        </w:rPr>
        <w:t>Plot</w:t>
      </w:r>
      <w:r w:rsidRPr="00890CB6">
        <w:rPr>
          <w:rFonts w:ascii="TH Sarabun New" w:hAnsi="TH Sarabun New" w:cs="TH Sarabun New"/>
          <w:sz w:val="32"/>
          <w:szCs w:val="32"/>
          <w:cs/>
        </w:rPr>
        <w:t>)</w:t>
      </w:r>
    </w:p>
    <w:p w:rsidR="001E5D92" w:rsidRPr="00890CB6" w:rsidRDefault="001E5D92" w:rsidP="001E5D92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6B7725" w:rsidRDefault="006B7725" w:rsidP="001E5D9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E5D92" w:rsidRPr="00890CB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  <w:r w:rsidRPr="00890CB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890CB6" w:rsidRPr="00890CB6" w:rsidRDefault="00890CB6" w:rsidP="001E5D9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B2D89" w:rsidRPr="00890CB6" w:rsidRDefault="006B7725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</w:rPr>
        <w:lastRenderedPageBreak/>
        <w:t>8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1D4EA1" w:rsidRPr="00890CB6">
        <w:rPr>
          <w:rFonts w:ascii="TH Sarabun New" w:hAnsi="TH Sarabun New" w:cs="TH Sarabun New"/>
          <w:sz w:val="32"/>
          <w:szCs w:val="32"/>
          <w:cs/>
        </w:rPr>
        <w:t>เครื่องมือ</w:t>
      </w:r>
      <w:r w:rsidR="00AB2D89" w:rsidRPr="00890CB6">
        <w:rPr>
          <w:rFonts w:ascii="TH Sarabun New" w:hAnsi="TH Sarabun New" w:cs="TH Sarabun New"/>
          <w:sz w:val="32"/>
          <w:szCs w:val="32"/>
          <w:cs/>
        </w:rPr>
        <w:t>ที่ใช้ใน</w:t>
      </w:r>
      <w:r w:rsidRPr="00890CB6">
        <w:rPr>
          <w:rFonts w:ascii="TH Sarabun New" w:hAnsi="TH Sarabun New" w:cs="TH Sarabun New"/>
          <w:sz w:val="32"/>
          <w:szCs w:val="32"/>
          <w:cs/>
        </w:rPr>
        <w:t>การสร้าง</w:t>
      </w:r>
      <w:r w:rsidR="00D53A21" w:rsidRPr="00890CB6">
        <w:rPr>
          <w:rFonts w:ascii="TH Sarabun New" w:hAnsi="TH Sarabun New" w:cs="TH Sarabun New"/>
          <w:sz w:val="32"/>
          <w:szCs w:val="32"/>
          <w:cs/>
        </w:rPr>
        <w:t>เกม/</w:t>
      </w:r>
      <w:r w:rsidR="00D14E24" w:rsidRPr="00890CB6">
        <w:rPr>
          <w:rFonts w:ascii="TH Sarabun New" w:hAnsi="TH Sarabun New" w:cs="TH Sarabun New"/>
          <w:sz w:val="32"/>
          <w:szCs w:val="32"/>
          <w:cs/>
        </w:rPr>
        <w:t>ภาพยนตร์/ภาพยนตร์การ์ตูนแอนิเมชัน</w:t>
      </w:r>
    </w:p>
    <w:p w:rsidR="006B7725" w:rsidRPr="00890CB6" w:rsidRDefault="00AB2D89" w:rsidP="00F14C4A">
      <w:pPr>
        <w:spacing w:after="0" w:line="240" w:lineRule="auto"/>
        <w:ind w:firstLine="990"/>
        <w:rPr>
          <w:rFonts w:ascii="TH Sarabun New" w:hAnsi="TH Sarabun New" w:cs="TH Sarabun New"/>
          <w:sz w:val="32"/>
          <w:szCs w:val="32"/>
        </w:rPr>
      </w:pPr>
      <w:proofErr w:type="gramStart"/>
      <w:r w:rsidRPr="00890CB6">
        <w:rPr>
          <w:rFonts w:ascii="TH Sarabun New" w:hAnsi="TH Sarabun New" w:cs="TH Sarabun New"/>
          <w:sz w:val="32"/>
          <w:szCs w:val="32"/>
        </w:rPr>
        <w:t>8</w:t>
      </w:r>
      <w:r w:rsidRPr="00890CB6">
        <w:rPr>
          <w:rFonts w:ascii="TH Sarabun New" w:hAnsi="TH Sarabun New" w:cs="TH Sarabun New"/>
          <w:sz w:val="32"/>
          <w:szCs w:val="32"/>
          <w:cs/>
        </w:rPr>
        <w:t>.</w:t>
      </w:r>
      <w:r w:rsidRPr="00890CB6">
        <w:rPr>
          <w:rFonts w:ascii="TH Sarabun New" w:hAnsi="TH Sarabun New" w:cs="TH Sarabun New"/>
          <w:sz w:val="32"/>
          <w:szCs w:val="32"/>
        </w:rPr>
        <w:t xml:space="preserve">1  </w:t>
      </w:r>
      <w:r w:rsidRPr="00890CB6">
        <w:rPr>
          <w:rFonts w:ascii="TH Sarabun New" w:hAnsi="TH Sarabun New" w:cs="TH Sarabun New"/>
          <w:sz w:val="32"/>
          <w:szCs w:val="32"/>
          <w:cs/>
        </w:rPr>
        <w:t>การวาดตัวละคร</w:t>
      </w:r>
      <w:proofErr w:type="gramEnd"/>
      <w:r w:rsidR="007F6009" w:rsidRPr="00890CB6">
        <w:rPr>
          <w:rFonts w:ascii="TH Sarabun New" w:hAnsi="TH Sarabun New" w:cs="TH Sarabun New"/>
          <w:sz w:val="32"/>
          <w:szCs w:val="32"/>
          <w:cs/>
        </w:rPr>
        <w:t xml:space="preserve"> ใช้โปรแกรม ..................และ ...............................</w:t>
      </w:r>
    </w:p>
    <w:p w:rsidR="007F6009" w:rsidRPr="00890CB6" w:rsidRDefault="007F6009" w:rsidP="00D14E24">
      <w:pPr>
        <w:spacing w:after="0" w:line="240" w:lineRule="auto"/>
        <w:ind w:firstLine="99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 xml:space="preserve">8.2  </w:t>
      </w:r>
      <w:r w:rsidR="00D14E24" w:rsidRPr="00890CB6">
        <w:rPr>
          <w:rFonts w:ascii="TH Sarabun New" w:hAnsi="TH Sarabun New" w:cs="TH Sarabun New"/>
          <w:sz w:val="32"/>
          <w:szCs w:val="32"/>
          <w:cs/>
        </w:rPr>
        <w:t>การออกแบบฉาก และอุปกรณ์ ใช้โปรแกรม..................และ ...............................</w:t>
      </w:r>
    </w:p>
    <w:p w:rsidR="00D14E24" w:rsidRPr="00890CB6" w:rsidRDefault="00D14E24" w:rsidP="00D14E24">
      <w:pPr>
        <w:spacing w:after="0" w:line="240" w:lineRule="auto"/>
        <w:ind w:firstLine="993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</w:pPr>
      <w:proofErr w:type="gramStart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3  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การสร้าง</w:t>
      </w:r>
      <w:proofErr w:type="spellStart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วิชวล</w:t>
      </w:r>
      <w:proofErr w:type="spellEnd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เอฟ</w:t>
      </w:r>
      <w:proofErr w:type="spellStart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เฟค</w:t>
      </w:r>
      <w:proofErr w:type="spellEnd"/>
      <w:proofErr w:type="gramEnd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ใช้โปรแกรม</w:t>
      </w:r>
      <w:r w:rsidRPr="00890CB6">
        <w:rPr>
          <w:rFonts w:ascii="TH Sarabun New" w:hAnsi="TH Sarabun New" w:cs="TH Sarabun New"/>
          <w:sz w:val="32"/>
          <w:szCs w:val="32"/>
          <w:cs/>
        </w:rPr>
        <w:t>..................และ ...............</w:t>
      </w:r>
    </w:p>
    <w:p w:rsidR="00D14E24" w:rsidRPr="00890CB6" w:rsidRDefault="00D14E24" w:rsidP="00D14E24">
      <w:pPr>
        <w:spacing w:after="0" w:line="240" w:lineRule="auto"/>
        <w:ind w:firstLine="993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proofErr w:type="gramStart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4  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การตัดต่อ</w:t>
      </w:r>
      <w:proofErr w:type="gramEnd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ใช้โปรแกรม</w:t>
      </w:r>
      <w:r w:rsidRPr="00890CB6">
        <w:rPr>
          <w:rFonts w:ascii="TH Sarabun New" w:hAnsi="TH Sarabun New" w:cs="TH Sarabun New"/>
          <w:sz w:val="32"/>
          <w:szCs w:val="32"/>
          <w:cs/>
        </w:rPr>
        <w:t>..................และ ...............</w:t>
      </w:r>
    </w:p>
    <w:p w:rsidR="00D14E24" w:rsidRPr="00890CB6" w:rsidRDefault="00D14E24" w:rsidP="00D14E24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5  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การออกแบบ</w:t>
      </w:r>
      <w:proofErr w:type="gramEnd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และตัดต่อเสียงประกอบ ใช้โปรแกรม </w:t>
      </w:r>
      <w:r w:rsidRPr="00890CB6">
        <w:rPr>
          <w:rFonts w:ascii="TH Sarabun New" w:hAnsi="TH Sarabun New" w:cs="TH Sarabun New"/>
          <w:sz w:val="32"/>
          <w:szCs w:val="32"/>
          <w:cs/>
        </w:rPr>
        <w:t>..................และ ...............</w:t>
      </w:r>
    </w:p>
    <w:p w:rsidR="00D14E24" w:rsidRPr="00890CB6" w:rsidRDefault="00D14E24" w:rsidP="00D14E24">
      <w:pPr>
        <w:spacing w:after="0" w:line="240" w:lineRule="auto"/>
        <w:ind w:firstLine="993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6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คอมพิวเตอร์ที่ใช้ในการสร้าง</w:t>
      </w:r>
      <w:r w:rsidR="005E1D83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เกม/</w:t>
      </w:r>
      <w:r w:rsidR="00C56568" w:rsidRPr="00890CB6">
        <w:rPr>
          <w:rFonts w:ascii="TH Sarabun New" w:hAnsi="TH Sarabun New" w:cs="TH Sarabun New"/>
          <w:sz w:val="32"/>
          <w:szCs w:val="32"/>
          <w:cs/>
        </w:rPr>
        <w:t>ภาพยนตร์/ภาพยนตร์การ์ตูนแอนิเมชัน</w:t>
      </w:r>
    </w:p>
    <w:p w:rsidR="00D14E24" w:rsidRPr="00890CB6" w:rsidRDefault="00D14E24" w:rsidP="00D14E24">
      <w:pPr>
        <w:spacing w:after="0" w:line="240" w:lineRule="auto"/>
        <w:ind w:left="450" w:firstLine="99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6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1 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คอมพิวเตอร์เครื่องที่ 1 สำหรับปั้นฉาก และอุปกรณ์ประกอบฉาก 3 มิติ</w:t>
      </w:r>
    </w:p>
    <w:p w:rsidR="00D14E24" w:rsidRPr="00890CB6" w:rsidRDefault="00D14E24" w:rsidP="00D14E24">
      <w:pPr>
        <w:spacing w:after="0" w:line="240" w:lineRule="auto"/>
        <w:ind w:left="450" w:firstLine="99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ab/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6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1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1 </w:t>
      </w:r>
      <w:proofErr w:type="gramStart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CPU 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:</w:t>
      </w:r>
      <w:proofErr w:type="gramEnd"/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………………………………..</w:t>
      </w:r>
    </w:p>
    <w:p w:rsidR="00D14E24" w:rsidRPr="00890CB6" w:rsidRDefault="00D14E24" w:rsidP="00D14E24">
      <w:pPr>
        <w:spacing w:after="0" w:line="240" w:lineRule="auto"/>
        <w:ind w:left="1170" w:firstLine="99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6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1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3 </w:t>
      </w:r>
      <w:proofErr w:type="gramStart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R</w:t>
      </w:r>
      <w:r w:rsidR="00B8726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AM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:</w:t>
      </w:r>
      <w:proofErr w:type="gramEnd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………………………………..</w:t>
      </w:r>
    </w:p>
    <w:p w:rsidR="00D14E24" w:rsidRPr="00890CB6" w:rsidRDefault="00D14E24" w:rsidP="00D14E24">
      <w:pPr>
        <w:spacing w:after="0" w:line="240" w:lineRule="auto"/>
        <w:ind w:left="1170" w:firstLine="99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6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1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4 </w:t>
      </w:r>
      <w:proofErr w:type="gramStart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GPU 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:</w:t>
      </w:r>
      <w:proofErr w:type="gramEnd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………………………………..</w:t>
      </w:r>
    </w:p>
    <w:p w:rsidR="00D14E24" w:rsidRPr="00890CB6" w:rsidRDefault="00D14E24" w:rsidP="00D14E24">
      <w:pPr>
        <w:spacing w:after="0" w:line="240" w:lineRule="auto"/>
        <w:ind w:left="1170" w:firstLine="99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6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1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5 </w:t>
      </w:r>
      <w:r w:rsidR="00B8726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HDD</w:t>
      </w:r>
      <w:r w:rsidR="00B8726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/</w:t>
      </w:r>
      <w:proofErr w:type="gramStart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SSD 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:</w:t>
      </w:r>
      <w:proofErr w:type="gramEnd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………………………………..</w:t>
      </w:r>
    </w:p>
    <w:p w:rsidR="00D14E24" w:rsidRPr="00890CB6" w:rsidRDefault="00D14E24" w:rsidP="00D14E24">
      <w:pPr>
        <w:spacing w:after="0" w:line="240" w:lineRule="auto"/>
        <w:ind w:left="450" w:firstLine="99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6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2 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คอมพิวเตอร์เครื่องที่ 2 สำหรับวาดภาพเคลื่อนไหว 2 มิติ </w:t>
      </w:r>
    </w:p>
    <w:p w:rsidR="00D14E24" w:rsidRPr="00890CB6" w:rsidRDefault="00D14E24" w:rsidP="00D14E24">
      <w:pPr>
        <w:spacing w:after="0" w:line="240" w:lineRule="auto"/>
        <w:ind w:left="450" w:firstLine="99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ab/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6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2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1 </w:t>
      </w:r>
      <w:proofErr w:type="gramStart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CPU 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:</w:t>
      </w:r>
      <w:proofErr w:type="gramEnd"/>
      <w:r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……………………………….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D14E24" w:rsidRPr="00890CB6" w:rsidRDefault="00D14E24" w:rsidP="00D14E24">
      <w:pPr>
        <w:spacing w:after="0" w:line="240" w:lineRule="auto"/>
        <w:ind w:left="1170" w:firstLine="99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6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2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2 </w:t>
      </w:r>
      <w:proofErr w:type="gramStart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R</w:t>
      </w:r>
      <w:r w:rsidR="00B8726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AM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:</w:t>
      </w:r>
      <w:proofErr w:type="gramEnd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………………………………..</w:t>
      </w:r>
    </w:p>
    <w:p w:rsidR="00D14E24" w:rsidRPr="00890CB6" w:rsidRDefault="00D14E24" w:rsidP="00D14E24">
      <w:pPr>
        <w:spacing w:after="0" w:line="240" w:lineRule="auto"/>
        <w:ind w:left="1170" w:firstLine="99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6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2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3 System </w:t>
      </w:r>
      <w:proofErr w:type="gramStart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Type 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:</w:t>
      </w:r>
      <w:proofErr w:type="gramEnd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………………………………..</w:t>
      </w:r>
    </w:p>
    <w:p w:rsidR="00D14E24" w:rsidRPr="00890CB6" w:rsidRDefault="00D14E24" w:rsidP="00D14E24">
      <w:pPr>
        <w:spacing w:after="0" w:line="240" w:lineRule="auto"/>
        <w:ind w:left="1170" w:firstLine="99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6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2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4 Pen and </w:t>
      </w:r>
      <w:proofErr w:type="gramStart"/>
      <w:r w:rsidR="00B8726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T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ouch 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:</w:t>
      </w:r>
      <w:proofErr w:type="gramEnd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………………………………..</w:t>
      </w:r>
    </w:p>
    <w:p w:rsidR="00D14E24" w:rsidRPr="00890CB6" w:rsidRDefault="00D14E24" w:rsidP="00D14E24">
      <w:pPr>
        <w:spacing w:after="0" w:line="240" w:lineRule="auto"/>
        <w:ind w:left="450" w:firstLine="99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6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3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คอมพิวเตอร์เครื่องที่ 3 สำหรับออกแบบเสียง </w:t>
      </w:r>
    </w:p>
    <w:p w:rsidR="00D14E24" w:rsidRPr="00890CB6" w:rsidRDefault="00D14E24" w:rsidP="00D14E24">
      <w:pPr>
        <w:spacing w:after="0" w:line="240" w:lineRule="auto"/>
        <w:ind w:left="450" w:firstLine="99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ab/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6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3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1 </w:t>
      </w:r>
      <w:proofErr w:type="gramStart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CPU 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:</w:t>
      </w:r>
      <w:proofErr w:type="gramEnd"/>
      <w:r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………………………………..</w:t>
      </w:r>
    </w:p>
    <w:p w:rsidR="00D14E24" w:rsidRPr="00890CB6" w:rsidRDefault="00D14E24" w:rsidP="00D14E24">
      <w:pPr>
        <w:spacing w:after="0" w:line="240" w:lineRule="auto"/>
        <w:ind w:left="1170" w:firstLine="99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6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3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2 </w:t>
      </w:r>
      <w:proofErr w:type="gramStart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R</w:t>
      </w:r>
      <w:r w:rsidR="00B8726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AM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:</w:t>
      </w:r>
      <w:proofErr w:type="gramEnd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………………………………..</w:t>
      </w:r>
    </w:p>
    <w:p w:rsidR="00D14E24" w:rsidRPr="00890CB6" w:rsidRDefault="00D14E24" w:rsidP="00D14E24">
      <w:pPr>
        <w:spacing w:after="0" w:line="240" w:lineRule="auto"/>
        <w:ind w:left="1170" w:firstLine="99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6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3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3 System </w:t>
      </w:r>
      <w:proofErr w:type="gramStart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Type 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:</w:t>
      </w:r>
      <w:proofErr w:type="gramEnd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………………………………..</w:t>
      </w:r>
    </w:p>
    <w:p w:rsidR="00D14E24" w:rsidRPr="00890CB6" w:rsidRDefault="00D14E24" w:rsidP="00D14E24">
      <w:pPr>
        <w:spacing w:after="0" w:line="240" w:lineRule="auto"/>
        <w:ind w:left="1170" w:firstLine="99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6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3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4 Pen and </w:t>
      </w:r>
      <w:proofErr w:type="gramStart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Touch 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:</w:t>
      </w:r>
      <w:proofErr w:type="gramEnd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……………………………….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D14E24" w:rsidRPr="00890CB6" w:rsidRDefault="00D14E24" w:rsidP="00D14E24">
      <w:pPr>
        <w:spacing w:after="0" w:line="240" w:lineRule="auto"/>
        <w:ind w:left="450" w:firstLine="99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6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4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คอมพิวเตอร์เครื่องที่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4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สำหรับตัดต่อแอนิเมชัน และตัดต่อเสียง </w:t>
      </w:r>
    </w:p>
    <w:p w:rsidR="00D14E24" w:rsidRPr="00890CB6" w:rsidRDefault="00D14E24" w:rsidP="00D14E24">
      <w:pPr>
        <w:spacing w:after="0" w:line="240" w:lineRule="auto"/>
        <w:ind w:left="450" w:firstLine="99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ab/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6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4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1 </w:t>
      </w:r>
      <w:proofErr w:type="gramStart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CPU 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:</w:t>
      </w:r>
      <w:proofErr w:type="gramEnd"/>
      <w:r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………………………………..</w:t>
      </w:r>
    </w:p>
    <w:p w:rsidR="00D14E24" w:rsidRPr="00890CB6" w:rsidRDefault="00D14E24" w:rsidP="00D14E24">
      <w:pPr>
        <w:spacing w:after="0" w:line="240" w:lineRule="auto"/>
        <w:ind w:left="1170" w:firstLine="99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6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4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2 </w:t>
      </w:r>
      <w:proofErr w:type="gramStart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R</w:t>
      </w:r>
      <w:r w:rsidR="00B8726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AM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:</w:t>
      </w:r>
      <w:proofErr w:type="gramEnd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………………………………..</w:t>
      </w:r>
    </w:p>
    <w:p w:rsidR="00D14E24" w:rsidRPr="00890CB6" w:rsidRDefault="00D14E24" w:rsidP="00D14E24">
      <w:pPr>
        <w:spacing w:after="0" w:line="240" w:lineRule="auto"/>
        <w:ind w:left="1170" w:firstLine="99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6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4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3 System </w:t>
      </w:r>
      <w:proofErr w:type="gramStart"/>
      <w:r w:rsidR="00B8726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T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ype 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:</w:t>
      </w:r>
      <w:proofErr w:type="gramEnd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………………………………..</w:t>
      </w:r>
    </w:p>
    <w:p w:rsidR="00D14E24" w:rsidRPr="00890CB6" w:rsidRDefault="00D14E24" w:rsidP="00D14E24">
      <w:pPr>
        <w:spacing w:after="0" w:line="240" w:lineRule="auto"/>
        <w:ind w:left="1170" w:firstLine="99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6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4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4 Pen and </w:t>
      </w:r>
      <w:proofErr w:type="gramStart"/>
      <w:r w:rsidR="00B8726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T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ouch 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:</w:t>
      </w:r>
      <w:proofErr w:type="gramEnd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………………………………..</w:t>
      </w:r>
    </w:p>
    <w:p w:rsidR="00D14E24" w:rsidRPr="00890CB6" w:rsidRDefault="00D14E24" w:rsidP="00D14E24">
      <w:pPr>
        <w:spacing w:after="0" w:line="240" w:lineRule="auto"/>
        <w:ind w:left="450" w:firstLine="99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6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5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คอมพิวเตอร์เครื่องที่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5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สำหรับเรนเดอร์วิดีโอ 3 มิติ</w:t>
      </w:r>
    </w:p>
    <w:p w:rsidR="00D14E24" w:rsidRPr="00890CB6" w:rsidRDefault="00D14E24" w:rsidP="00D14E24">
      <w:pPr>
        <w:spacing w:after="0" w:line="240" w:lineRule="auto"/>
        <w:ind w:left="450" w:firstLine="99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ab/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6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5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1 </w:t>
      </w:r>
      <w:proofErr w:type="gramStart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CPU 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:</w:t>
      </w:r>
      <w:proofErr w:type="gramEnd"/>
      <w:r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………………………………..</w:t>
      </w:r>
    </w:p>
    <w:p w:rsidR="00D14E24" w:rsidRPr="00890CB6" w:rsidRDefault="00D14E24" w:rsidP="00D14E24">
      <w:pPr>
        <w:spacing w:after="0" w:line="240" w:lineRule="auto"/>
        <w:ind w:left="1170" w:firstLine="99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6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5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3 </w:t>
      </w:r>
      <w:proofErr w:type="gramStart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R</w:t>
      </w:r>
      <w:r w:rsidR="00B8726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AM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:</w:t>
      </w:r>
      <w:proofErr w:type="gramEnd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………………………………..</w:t>
      </w:r>
    </w:p>
    <w:p w:rsidR="00D14E24" w:rsidRPr="00890CB6" w:rsidRDefault="00D14E24" w:rsidP="00D14E24">
      <w:pPr>
        <w:spacing w:after="0" w:line="240" w:lineRule="auto"/>
        <w:ind w:left="1170" w:firstLine="99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6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5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4 </w:t>
      </w:r>
      <w:proofErr w:type="gramStart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GPU 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:</w:t>
      </w:r>
      <w:proofErr w:type="gramEnd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………………………………..</w:t>
      </w:r>
    </w:p>
    <w:p w:rsidR="00D14E24" w:rsidRPr="00890CB6" w:rsidRDefault="00D14E24" w:rsidP="00D14E24">
      <w:pPr>
        <w:spacing w:after="0" w:line="240" w:lineRule="auto"/>
        <w:ind w:left="1170" w:firstLine="99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6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5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5 </w:t>
      </w:r>
      <w:r w:rsidR="00B8726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HDD</w:t>
      </w:r>
      <w:r w:rsidR="00B8726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/</w:t>
      </w:r>
      <w:proofErr w:type="gramStart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SSD 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:</w:t>
      </w:r>
      <w:proofErr w:type="gramEnd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………………………………..</w:t>
      </w:r>
    </w:p>
    <w:p w:rsidR="00D14E24" w:rsidRPr="00890CB6" w:rsidRDefault="00D14E24" w:rsidP="00D14E24">
      <w:pPr>
        <w:spacing w:after="0" w:line="240" w:lineRule="auto"/>
        <w:ind w:firstLine="108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lastRenderedPageBreak/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7 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อุปกรณ์สำหรับบันทึกเสียง</w:t>
      </w:r>
    </w:p>
    <w:p w:rsidR="00D14E24" w:rsidRPr="00890CB6" w:rsidRDefault="00D14E24" w:rsidP="00D14E24">
      <w:pPr>
        <w:spacing w:after="0" w:line="240" w:lineRule="auto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ab/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ab/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7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1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อุปกรณ์สำหรับบันทึกเสียงพากย์เครื่องที่ 1 </w:t>
      </w:r>
    </w:p>
    <w:p w:rsidR="00D14E24" w:rsidRPr="00890CB6" w:rsidRDefault="00D14E24" w:rsidP="00D14E24">
      <w:pPr>
        <w:spacing w:after="0" w:line="240" w:lineRule="auto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ab/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ab/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ab/>
        <w:t xml:space="preserve">8.7.1.1 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Product 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: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………………………………..</w:t>
      </w:r>
    </w:p>
    <w:p w:rsidR="00D14E24" w:rsidRPr="00890CB6" w:rsidRDefault="00D14E24" w:rsidP="00D14E24">
      <w:pPr>
        <w:spacing w:after="0" w:line="240" w:lineRule="auto"/>
        <w:ind w:left="1440" w:firstLine="72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7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1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2 Polar </w:t>
      </w:r>
      <w:proofErr w:type="gramStart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Pattern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:</w:t>
      </w:r>
      <w:proofErr w:type="gramEnd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………………………………..</w:t>
      </w:r>
    </w:p>
    <w:p w:rsidR="00D14E24" w:rsidRPr="00890CB6" w:rsidRDefault="00D14E24" w:rsidP="00D14E24">
      <w:pPr>
        <w:spacing w:after="0" w:line="240" w:lineRule="auto"/>
        <w:ind w:left="1440" w:firstLine="72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7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1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3 Frequency </w:t>
      </w:r>
      <w:proofErr w:type="gramStart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Rate 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:</w:t>
      </w:r>
      <w:proofErr w:type="gramEnd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………………………………..</w:t>
      </w:r>
    </w:p>
    <w:p w:rsidR="00D14E24" w:rsidRPr="00890CB6" w:rsidRDefault="00D14E24" w:rsidP="00D14E24">
      <w:pPr>
        <w:spacing w:after="0" w:line="240" w:lineRule="auto"/>
        <w:ind w:left="1440" w:firstLine="72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7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1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4 </w:t>
      </w:r>
      <w:proofErr w:type="gramStart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Sensitivity 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:</w:t>
      </w:r>
      <w:proofErr w:type="gramEnd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………………………………..</w:t>
      </w:r>
    </w:p>
    <w:p w:rsidR="00D14E24" w:rsidRPr="00890CB6" w:rsidRDefault="00D14E24" w:rsidP="00D14E24">
      <w:pPr>
        <w:spacing w:after="0" w:line="240" w:lineRule="auto"/>
        <w:ind w:left="1440" w:firstLine="72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7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1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5 Equivalent Noise </w:t>
      </w:r>
      <w:proofErr w:type="gramStart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Level 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:</w:t>
      </w:r>
      <w:proofErr w:type="gramEnd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………………………………..</w:t>
      </w:r>
    </w:p>
    <w:p w:rsidR="00D14E24" w:rsidRPr="00890CB6" w:rsidRDefault="00D14E24" w:rsidP="00D14E24">
      <w:pPr>
        <w:spacing w:after="0" w:line="240" w:lineRule="auto"/>
        <w:ind w:left="1440" w:firstLine="72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7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1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6 </w:t>
      </w:r>
      <w:proofErr w:type="gramStart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SPL 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:</w:t>
      </w:r>
      <w:proofErr w:type="gramEnd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………………………………..</w:t>
      </w:r>
    </w:p>
    <w:p w:rsidR="00D14E24" w:rsidRPr="00890CB6" w:rsidRDefault="00D14E24" w:rsidP="00D14E24">
      <w:pPr>
        <w:spacing w:after="0" w:line="240" w:lineRule="auto"/>
        <w:ind w:left="1440" w:firstLine="72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7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1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7 S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/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N </w:t>
      </w:r>
      <w:proofErr w:type="gramStart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Ratio 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:</w:t>
      </w:r>
      <w:proofErr w:type="gramEnd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………………………………..</w:t>
      </w:r>
    </w:p>
    <w:p w:rsidR="00D14E24" w:rsidRPr="00890CB6" w:rsidRDefault="00D14E24" w:rsidP="00D14E24">
      <w:pPr>
        <w:spacing w:after="0" w:line="240" w:lineRule="auto"/>
        <w:ind w:left="1440" w:firstLine="72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7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1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8 Electrical </w:t>
      </w:r>
      <w:proofErr w:type="gramStart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Current 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:</w:t>
      </w:r>
      <w:proofErr w:type="gramEnd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………………………………..</w:t>
      </w:r>
    </w:p>
    <w:p w:rsidR="00D14E24" w:rsidRPr="00890CB6" w:rsidRDefault="00D14E24" w:rsidP="00D14E24">
      <w:pPr>
        <w:spacing w:after="0" w:line="240" w:lineRule="auto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ab/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ab/>
        <w:t xml:space="preserve">8.7.2 อุปกรณ์สำหรับบันทึกเสียงพากย์เครื่องที่ 2 </w:t>
      </w:r>
    </w:p>
    <w:p w:rsidR="00D14E24" w:rsidRPr="00890CB6" w:rsidRDefault="00D14E24" w:rsidP="00D14E24">
      <w:pPr>
        <w:spacing w:after="0" w:line="240" w:lineRule="auto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ab/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ab/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ab/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7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2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1 </w:t>
      </w:r>
      <w:proofErr w:type="gramStart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Product 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:</w:t>
      </w:r>
      <w:proofErr w:type="gramEnd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………………………………..</w:t>
      </w:r>
    </w:p>
    <w:p w:rsidR="00D14E24" w:rsidRPr="00890CB6" w:rsidRDefault="00D14E24" w:rsidP="00D14E24">
      <w:pPr>
        <w:spacing w:after="0" w:line="240" w:lineRule="auto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ab/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ab/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ab/>
        <w:t xml:space="preserve">8.7.2.2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OS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: ………………………………..</w:t>
      </w:r>
    </w:p>
    <w:p w:rsidR="00D14E24" w:rsidRPr="00890CB6" w:rsidRDefault="00D14E24" w:rsidP="00D14E24">
      <w:pPr>
        <w:spacing w:after="0" w:line="240" w:lineRule="auto"/>
        <w:ind w:left="1440" w:firstLine="72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7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2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3 </w:t>
      </w:r>
      <w:proofErr w:type="gramStart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CPU 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:</w:t>
      </w:r>
      <w:proofErr w:type="gramEnd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………………………………..</w:t>
      </w:r>
    </w:p>
    <w:p w:rsidR="00D14E24" w:rsidRPr="00890CB6" w:rsidRDefault="00D14E24" w:rsidP="00D14E24">
      <w:pPr>
        <w:spacing w:after="0" w:line="240" w:lineRule="auto"/>
        <w:ind w:left="1440" w:firstLine="72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7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2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4 </w:t>
      </w:r>
      <w:proofErr w:type="gramStart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Speed 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:</w:t>
      </w:r>
      <w:proofErr w:type="gramEnd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………………………………..</w:t>
      </w:r>
    </w:p>
    <w:p w:rsidR="00D14E24" w:rsidRPr="00890CB6" w:rsidRDefault="00D14E24" w:rsidP="00D14E24">
      <w:pPr>
        <w:spacing w:after="0" w:line="240" w:lineRule="auto"/>
        <w:ind w:left="1440" w:firstLine="72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7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2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5 </w:t>
      </w:r>
      <w:proofErr w:type="gramStart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GPU 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:</w:t>
      </w:r>
      <w:proofErr w:type="gramEnd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………………………………..</w:t>
      </w:r>
    </w:p>
    <w:p w:rsidR="00C56568" w:rsidRPr="00890CB6" w:rsidRDefault="00D14E24" w:rsidP="00C56568">
      <w:pPr>
        <w:spacing w:after="0" w:line="240" w:lineRule="auto"/>
        <w:ind w:left="1440" w:firstLine="72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7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2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6 </w:t>
      </w:r>
      <w:proofErr w:type="gramStart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RAM </w:t>
      </w:r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:</w:t>
      </w:r>
      <w:proofErr w:type="gramEnd"/>
      <w:r w:rsidR="00C56568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………………………………..</w:t>
      </w:r>
    </w:p>
    <w:p w:rsidR="00D14E24" w:rsidRPr="00890CB6" w:rsidRDefault="00C56568" w:rsidP="00D14E24">
      <w:pPr>
        <w:spacing w:after="0" w:line="240" w:lineRule="auto"/>
        <w:ind w:left="1440" w:firstLine="72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7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2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7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</w:t>
      </w:r>
      <w:proofErr w:type="gramStart"/>
      <w:r w:rsidR="00D14E24" w:rsidRPr="00890CB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ROM </w:t>
      </w:r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:</w:t>
      </w:r>
      <w:proofErr w:type="gramEnd"/>
      <w:r w:rsidRPr="00890CB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………………………………..</w:t>
      </w:r>
    </w:p>
    <w:p w:rsidR="009A7A66" w:rsidRPr="00890CB6" w:rsidRDefault="009A7A66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B7725" w:rsidRPr="00890CB6" w:rsidRDefault="006B7725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3800" w:rsidRPr="00890CB6" w:rsidRDefault="00973800" w:rsidP="00F14C4A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973800" w:rsidRPr="00890CB6" w:rsidSect="00167239">
          <w:headerReference w:type="default" r:id="rId11"/>
          <w:pgSz w:w="11906" w:h="16838" w:code="9"/>
          <w:pgMar w:top="1440" w:right="1440" w:bottom="1440" w:left="2160" w:header="720" w:footer="720" w:gutter="0"/>
          <w:pgNumType w:start="1"/>
          <w:cols w:space="708"/>
          <w:titlePg/>
          <w:docGrid w:linePitch="360"/>
        </w:sectPr>
      </w:pPr>
    </w:p>
    <w:p w:rsidR="00970129" w:rsidRPr="00890CB6" w:rsidRDefault="007372FB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259D0C" wp14:editId="6306C873">
                <wp:simplePos x="0" y="0"/>
                <wp:positionH relativeFrom="column">
                  <wp:posOffset>1441450</wp:posOffset>
                </wp:positionH>
                <wp:positionV relativeFrom="paragraph">
                  <wp:posOffset>-432223</wp:posOffset>
                </wp:positionV>
                <wp:extent cx="2590800" cy="641350"/>
                <wp:effectExtent l="857250" t="209550" r="76200" b="101600"/>
                <wp:wrapNone/>
                <wp:docPr id="105" name="คำบรรยายภาพแบบสี่เหลี่ยม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641350"/>
                        </a:xfrm>
                        <a:prstGeom prst="wedgeRoundRectCallout">
                          <a:avLst>
                            <a:gd name="adj1" fmla="val -80922"/>
                            <a:gd name="adj2" fmla="val -7808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957B82" w:rsidRDefault="008A6B56" w:rsidP="000647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น (ด้านนี้เป็นด้านที่เข้าสันเล่ม)</w:t>
                            </w:r>
                          </w:p>
                          <w:p w:rsidR="008A6B56" w:rsidRPr="00957B82" w:rsidRDefault="008A6B56" w:rsidP="000647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81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59D0C" id="คำบรรยายภาพแบบสี่เหลี่ยมมุมมน 105" o:spid="_x0000_s1060" type="#_x0000_t62" style="position:absolute;margin-left:113.5pt;margin-top:-34.05pt;width:204pt;height:5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" adj="-6679,-6067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A6B56" w:rsidRPr="00957B82" w:rsidRDefault="008A6B56" w:rsidP="000647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น (ด้านนี้เป็นด้านที่เข้าสันเล่ม)</w:t>
                      </w:r>
                    </w:p>
                    <w:p w:rsidR="008A6B56" w:rsidRPr="00957B82" w:rsidRDefault="008A6B56" w:rsidP="000647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81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5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)</w:t>
                      </w:r>
                    </w:p>
                  </w:txbxContent>
                </v:textbox>
              </v:shape>
            </w:pict>
          </mc:Fallback>
        </mc:AlternateContent>
      </w:r>
      <w:r w:rsidRPr="00890CB6">
        <w:rPr>
          <w:rFonts w:ascii="TH Sarabun New" w:hAnsi="TH Sarabun New" w:cs="TH Sarabun New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C9A317" wp14:editId="6082934D">
                <wp:simplePos x="0" y="0"/>
                <wp:positionH relativeFrom="column">
                  <wp:posOffset>406400</wp:posOffset>
                </wp:positionH>
                <wp:positionV relativeFrom="paragraph">
                  <wp:posOffset>-873760</wp:posOffset>
                </wp:positionV>
                <wp:extent cx="13547" cy="1056640"/>
                <wp:effectExtent l="95250" t="38100" r="81915" b="86360"/>
                <wp:wrapNone/>
                <wp:docPr id="146" name="ลูกศรเชื่อมต่อแบบตรง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7" cy="10566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2393" id="ลูกศรเชื่อมต่อแบบตรง 146" o:spid="_x0000_s1026" type="#_x0000_t32" style="position:absolute;margin-left:32pt;margin-top:-68.8pt;width:1.05pt;height:83.2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3333CE" w:rsidRPr="00890CB6" w:rsidRDefault="003333CE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การดำเนินงาน</w:t>
      </w:r>
      <w:r w:rsidR="001033D8" w:rsidRPr="00890CB6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</w:p>
    <w:p w:rsidR="001E1B27" w:rsidRPr="00890CB6" w:rsidRDefault="001E1B27" w:rsidP="00F14C4A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3333CE" w:rsidRPr="00890CB6" w:rsidRDefault="003333CE" w:rsidP="00F14C4A">
      <w:pPr>
        <w:spacing w:after="0" w:line="240" w:lineRule="auto"/>
        <w:rPr>
          <w:rFonts w:ascii="TH Sarabun New" w:hAnsi="TH Sarabun New" w:cs="TH Sarabun New"/>
          <w:spacing w:val="5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 1.1 </w:t>
      </w:r>
      <w:r w:rsidRPr="00890CB6">
        <w:rPr>
          <w:rFonts w:ascii="TH Sarabun New" w:hAnsi="TH Sarabun New" w:cs="TH Sarabun New"/>
          <w:sz w:val="32"/>
          <w:szCs w:val="32"/>
          <w:cs/>
        </w:rPr>
        <w:t>ตารางการดำเนินงาน (</w:t>
      </w:r>
      <w:r w:rsidRPr="00890CB6">
        <w:rPr>
          <w:rFonts w:ascii="TH Sarabun New" w:hAnsi="TH Sarabun New" w:cs="TH Sarabun New"/>
          <w:sz w:val="32"/>
          <w:szCs w:val="32"/>
        </w:rPr>
        <w:t>Gantt  Chart</w:t>
      </w:r>
      <w:r w:rsidRPr="00890CB6">
        <w:rPr>
          <w:rFonts w:ascii="TH Sarabun New" w:hAnsi="TH Sarabun New" w:cs="TH Sarabun New"/>
          <w:sz w:val="32"/>
          <w:szCs w:val="32"/>
          <w:cs/>
        </w:rPr>
        <w:t>)</w:t>
      </w:r>
      <w:r w:rsidR="002F26B0" w:rsidRPr="00890CB6">
        <w:rPr>
          <w:rFonts w:ascii="TH Sarabun New" w:hAnsi="TH Sarabun New" w:cs="TH Sarabun New"/>
          <w:i/>
          <w:iCs/>
          <w:noProof/>
          <w:sz w:val="32"/>
          <w:szCs w:val="32"/>
          <w:cs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1"/>
        <w:gridCol w:w="618"/>
        <w:gridCol w:w="814"/>
        <w:gridCol w:w="653"/>
        <w:gridCol w:w="815"/>
        <w:gridCol w:w="653"/>
        <w:gridCol w:w="653"/>
        <w:gridCol w:w="653"/>
        <w:gridCol w:w="653"/>
        <w:gridCol w:w="653"/>
        <w:gridCol w:w="653"/>
        <w:gridCol w:w="664"/>
        <w:gridCol w:w="653"/>
        <w:gridCol w:w="653"/>
        <w:gridCol w:w="653"/>
        <w:gridCol w:w="656"/>
      </w:tblGrid>
      <w:tr w:rsidR="003333CE" w:rsidRPr="00890CB6" w:rsidTr="0096762D">
        <w:trPr>
          <w:cantSplit/>
          <w:trHeight w:val="77"/>
        </w:trPr>
        <w:tc>
          <w:tcPr>
            <w:tcW w:w="1381" w:type="pct"/>
            <w:vMerge w:val="restart"/>
            <w:shd w:val="clear" w:color="auto" w:fill="DAEEF3" w:themeFill="accent5" w:themeFillTint="33"/>
            <w:vAlign w:val="center"/>
          </w:tcPr>
          <w:p w:rsidR="003333CE" w:rsidRPr="00890CB6" w:rsidRDefault="003333CE" w:rsidP="00F14C4A">
            <w:pPr>
              <w:pStyle w:val="3"/>
              <w:spacing w:before="0"/>
              <w:contextualSpacing/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cs/>
              </w:rPr>
            </w:pPr>
            <w:r w:rsidRPr="00890CB6">
              <w:rPr>
                <w:rFonts w:ascii="TH Sarabun New" w:hAnsi="TH Sarabun New" w:cs="TH Sarabun New"/>
                <w:color w:val="auto"/>
                <w:sz w:val="28"/>
                <w:cs/>
              </w:rPr>
              <w:t>ขั้นตอนการทำงาน</w:t>
            </w:r>
          </w:p>
        </w:tc>
        <w:tc>
          <w:tcPr>
            <w:tcW w:w="2682" w:type="pct"/>
            <w:gridSpan w:val="11"/>
            <w:shd w:val="clear" w:color="auto" w:fill="DAEEF3" w:themeFill="accent5" w:themeFillTint="33"/>
            <w:vAlign w:val="center"/>
          </w:tcPr>
          <w:p w:rsidR="003333CE" w:rsidRPr="00890CB6" w:rsidRDefault="003333CE" w:rsidP="00A25F25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พ.ศ. 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>25</w:t>
            </w:r>
            <w:r w:rsidR="00A25F25"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63</w:t>
            </w:r>
          </w:p>
        </w:tc>
        <w:tc>
          <w:tcPr>
            <w:tcW w:w="937" w:type="pct"/>
            <w:gridSpan w:val="4"/>
            <w:shd w:val="clear" w:color="auto" w:fill="DAEEF3" w:themeFill="accent5" w:themeFillTint="33"/>
            <w:vAlign w:val="center"/>
          </w:tcPr>
          <w:p w:rsidR="003333CE" w:rsidRPr="00890CB6" w:rsidRDefault="003333CE" w:rsidP="00A25F25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พ.ศ. 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>25</w:t>
            </w:r>
            <w:r w:rsidR="00A25F25"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64</w:t>
            </w:r>
          </w:p>
        </w:tc>
      </w:tr>
      <w:tr w:rsidR="003333CE" w:rsidRPr="00890CB6" w:rsidTr="0096762D">
        <w:trPr>
          <w:cantSplit/>
          <w:trHeight w:val="188"/>
        </w:trPr>
        <w:tc>
          <w:tcPr>
            <w:tcW w:w="1381" w:type="pct"/>
            <w:vMerge/>
            <w:shd w:val="clear" w:color="auto" w:fill="DAEEF3" w:themeFill="accent5" w:themeFillTint="33"/>
            <w:vAlign w:val="center"/>
          </w:tcPr>
          <w:p w:rsidR="003333CE" w:rsidRPr="00890CB6" w:rsidRDefault="003333CE" w:rsidP="00F14C4A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2" w:type="pct"/>
            <w:shd w:val="clear" w:color="auto" w:fill="DAEEF3" w:themeFill="accent5" w:themeFillTint="33"/>
            <w:vAlign w:val="center"/>
          </w:tcPr>
          <w:p w:rsidR="003333CE" w:rsidRPr="00890CB6" w:rsidRDefault="003333CE" w:rsidP="00F14C4A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292" w:type="pct"/>
            <w:shd w:val="clear" w:color="auto" w:fill="DAEEF3" w:themeFill="accent5" w:themeFillTint="33"/>
            <w:vAlign w:val="center"/>
          </w:tcPr>
          <w:p w:rsidR="003333CE" w:rsidRPr="00890CB6" w:rsidRDefault="003333CE" w:rsidP="00F14C4A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234" w:type="pct"/>
            <w:shd w:val="clear" w:color="auto" w:fill="DAEEF3" w:themeFill="accent5" w:themeFillTint="33"/>
            <w:vAlign w:val="center"/>
          </w:tcPr>
          <w:p w:rsidR="003333CE" w:rsidRPr="00890CB6" w:rsidRDefault="003333CE" w:rsidP="00F14C4A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292" w:type="pct"/>
            <w:shd w:val="clear" w:color="auto" w:fill="DAEEF3" w:themeFill="accent5" w:themeFillTint="33"/>
            <w:vAlign w:val="center"/>
          </w:tcPr>
          <w:p w:rsidR="003333CE" w:rsidRPr="00890CB6" w:rsidRDefault="003333CE" w:rsidP="00F14C4A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234" w:type="pct"/>
            <w:shd w:val="clear" w:color="auto" w:fill="DAEEF3" w:themeFill="accent5" w:themeFillTint="33"/>
            <w:vAlign w:val="center"/>
          </w:tcPr>
          <w:p w:rsidR="003333CE" w:rsidRPr="00890CB6" w:rsidRDefault="003333CE" w:rsidP="00F14C4A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234" w:type="pct"/>
            <w:shd w:val="clear" w:color="auto" w:fill="DAEEF3" w:themeFill="accent5" w:themeFillTint="33"/>
            <w:vAlign w:val="center"/>
          </w:tcPr>
          <w:p w:rsidR="003333CE" w:rsidRPr="00890CB6" w:rsidRDefault="003333CE" w:rsidP="00F14C4A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234" w:type="pct"/>
            <w:shd w:val="clear" w:color="auto" w:fill="DAEEF3" w:themeFill="accent5" w:themeFillTint="33"/>
            <w:vAlign w:val="center"/>
          </w:tcPr>
          <w:p w:rsidR="003333CE" w:rsidRPr="00890CB6" w:rsidRDefault="003333CE" w:rsidP="00F14C4A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234" w:type="pct"/>
            <w:shd w:val="clear" w:color="auto" w:fill="DAEEF3" w:themeFill="accent5" w:themeFillTint="33"/>
            <w:vAlign w:val="center"/>
          </w:tcPr>
          <w:p w:rsidR="003333CE" w:rsidRPr="00890CB6" w:rsidRDefault="003333CE" w:rsidP="00F14C4A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.</w:t>
            </w:r>
          </w:p>
        </w:tc>
        <w:tc>
          <w:tcPr>
            <w:tcW w:w="234" w:type="pct"/>
            <w:shd w:val="clear" w:color="auto" w:fill="DAEEF3" w:themeFill="accent5" w:themeFillTint="33"/>
            <w:vAlign w:val="center"/>
          </w:tcPr>
          <w:p w:rsidR="003333CE" w:rsidRPr="00890CB6" w:rsidRDefault="003333CE" w:rsidP="00F14C4A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</w:t>
            </w:r>
          </w:p>
        </w:tc>
        <w:tc>
          <w:tcPr>
            <w:tcW w:w="234" w:type="pct"/>
            <w:shd w:val="clear" w:color="auto" w:fill="DAEEF3" w:themeFill="accent5" w:themeFillTint="33"/>
            <w:vAlign w:val="center"/>
          </w:tcPr>
          <w:p w:rsidR="003333CE" w:rsidRPr="00890CB6" w:rsidRDefault="003333CE" w:rsidP="00F14C4A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237" w:type="pct"/>
            <w:shd w:val="clear" w:color="auto" w:fill="DAEEF3" w:themeFill="accent5" w:themeFillTint="33"/>
            <w:vAlign w:val="center"/>
          </w:tcPr>
          <w:p w:rsidR="003333CE" w:rsidRPr="00890CB6" w:rsidRDefault="003333CE" w:rsidP="00F14C4A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234" w:type="pct"/>
            <w:shd w:val="clear" w:color="auto" w:fill="DAEEF3" w:themeFill="accent5" w:themeFillTint="33"/>
            <w:vAlign w:val="center"/>
          </w:tcPr>
          <w:p w:rsidR="003333CE" w:rsidRPr="00890CB6" w:rsidRDefault="003333CE" w:rsidP="00F14C4A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234" w:type="pct"/>
            <w:shd w:val="clear" w:color="auto" w:fill="DAEEF3" w:themeFill="accent5" w:themeFillTint="33"/>
            <w:vAlign w:val="center"/>
          </w:tcPr>
          <w:p w:rsidR="003333CE" w:rsidRPr="00890CB6" w:rsidRDefault="003333CE" w:rsidP="00F14C4A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234" w:type="pct"/>
            <w:shd w:val="clear" w:color="auto" w:fill="DAEEF3" w:themeFill="accent5" w:themeFillTint="33"/>
            <w:vAlign w:val="center"/>
          </w:tcPr>
          <w:p w:rsidR="003333CE" w:rsidRPr="00890CB6" w:rsidRDefault="003333CE" w:rsidP="00F14C4A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235" w:type="pct"/>
            <w:shd w:val="clear" w:color="auto" w:fill="DAEEF3" w:themeFill="accent5" w:themeFillTint="33"/>
            <w:vAlign w:val="center"/>
          </w:tcPr>
          <w:p w:rsidR="003333CE" w:rsidRPr="00890CB6" w:rsidRDefault="003333CE" w:rsidP="00F14C4A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.</w:t>
            </w:r>
          </w:p>
        </w:tc>
      </w:tr>
      <w:tr w:rsidR="003333CE" w:rsidRPr="00890CB6" w:rsidTr="0096762D">
        <w:trPr>
          <w:trHeight w:val="634"/>
        </w:trPr>
        <w:tc>
          <w:tcPr>
            <w:tcW w:w="1381" w:type="pct"/>
          </w:tcPr>
          <w:p w:rsidR="003333CE" w:rsidRPr="00890CB6" w:rsidRDefault="00A25F25" w:rsidP="00086A44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A56875" wp14:editId="57A5113E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82360</wp:posOffset>
                      </wp:positionV>
                      <wp:extent cx="579120" cy="91440"/>
                      <wp:effectExtent l="0" t="0" r="11430" b="22860"/>
                      <wp:wrapNone/>
                      <wp:docPr id="6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5E39A" id="Rectangle 37" o:spid="_x0000_s1026" style="position:absolute;margin-left:186.95pt;margin-top:6.5pt;width:45.6pt;height: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"/>
                  </w:pict>
                </mc:Fallback>
              </mc:AlternateContent>
            </w:r>
            <w:r w:rsidR="003333CE" w:rsidRPr="00890CB6">
              <w:rPr>
                <w:rFonts w:ascii="TH Sarabun New" w:hAnsi="TH Sarabun New" w:cs="TH Sarabun New"/>
                <w:sz w:val="28"/>
              </w:rPr>
              <w:t>1</w:t>
            </w:r>
            <w:r w:rsidR="003333CE"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F83E10" w:rsidRPr="00890CB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333CE" w:rsidRPr="00890CB6">
              <w:rPr>
                <w:rFonts w:ascii="TH Sarabun New" w:hAnsi="TH Sarabun New" w:cs="TH Sarabun New"/>
                <w:sz w:val="28"/>
                <w:cs/>
              </w:rPr>
              <w:t>ศึกษาเบื้องต้นและขออนุมัติโครงงาน</w:t>
            </w:r>
          </w:p>
          <w:p w:rsidR="00086A44" w:rsidRPr="00890CB6" w:rsidRDefault="00086A44" w:rsidP="00086A44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22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9316F2" wp14:editId="40E4327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74765</wp:posOffset>
                      </wp:positionV>
                      <wp:extent cx="521970" cy="0"/>
                      <wp:effectExtent l="0" t="38100" r="49530" b="38100"/>
                      <wp:wrapNone/>
                      <wp:docPr id="65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E58FF" id="Line 3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21.65pt" to="36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WzGgIAADQ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" strokeweight="6pt"/>
                  </w:pict>
                </mc:Fallback>
              </mc:AlternateContent>
            </w:r>
          </w:p>
        </w:tc>
        <w:tc>
          <w:tcPr>
            <w:tcW w:w="292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2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7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5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</w:tr>
      <w:tr w:rsidR="003333CE" w:rsidRPr="00890CB6" w:rsidTr="0096762D">
        <w:trPr>
          <w:trHeight w:val="634"/>
        </w:trPr>
        <w:tc>
          <w:tcPr>
            <w:tcW w:w="1381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2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. ….</w:t>
            </w:r>
            <w:r w:rsidR="0068750C" w:rsidRPr="00890CB6">
              <w:rPr>
                <w:rFonts w:ascii="TH Sarabun New" w:hAnsi="TH Sarabun New" w:cs="TH Sarabun New"/>
                <w:sz w:val="28"/>
                <w:cs/>
              </w:rPr>
              <w:t>...........................</w:t>
            </w:r>
          </w:p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22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2" w:type="pct"/>
          </w:tcPr>
          <w:p w:rsidR="003333CE" w:rsidRPr="00890CB6" w:rsidRDefault="00A25F25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7AC060" wp14:editId="1332E198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93155</wp:posOffset>
                      </wp:positionV>
                      <wp:extent cx="822960" cy="92710"/>
                      <wp:effectExtent l="0" t="0" r="15240" b="21590"/>
                      <wp:wrapNone/>
                      <wp:docPr id="6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E0BFE" id="Rectangle 38" o:spid="_x0000_s1026" style="position:absolute;margin-left:23.4pt;margin-top:7.35pt;width:64.8pt;height: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1IAIAADw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"/>
                  </w:pict>
                </mc:Fallback>
              </mc:AlternateContent>
            </w:r>
            <w:r w:rsidRPr="00890CB6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8E1ADE" wp14:editId="61A97EA7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90195</wp:posOffset>
                      </wp:positionV>
                      <wp:extent cx="800100" cy="0"/>
                      <wp:effectExtent l="0" t="38100" r="38100" b="38100"/>
                      <wp:wrapNone/>
                      <wp:docPr id="68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6516C0" id="Line 3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05pt,22.85pt" to="70.0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9+wEwIAACo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" strokeweight="6pt"/>
                  </w:pict>
                </mc:Fallback>
              </mc:AlternateContent>
            </w: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2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7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5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</w:tr>
      <w:tr w:rsidR="003333CE" w:rsidRPr="00890CB6" w:rsidTr="0096762D">
        <w:trPr>
          <w:trHeight w:val="634"/>
        </w:trPr>
        <w:tc>
          <w:tcPr>
            <w:tcW w:w="1381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3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="0068750C" w:rsidRPr="00890CB6">
              <w:rPr>
                <w:rFonts w:ascii="TH Sarabun New" w:hAnsi="TH Sarabun New" w:cs="TH Sarabun New"/>
                <w:sz w:val="28"/>
                <w:cs/>
              </w:rPr>
              <w:t>…............................</w:t>
            </w:r>
          </w:p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2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2" w:type="pct"/>
          </w:tcPr>
          <w:p w:rsidR="003333CE" w:rsidRPr="00890CB6" w:rsidRDefault="00A25F25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972A9A" wp14:editId="394A4EBB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88710</wp:posOffset>
                      </wp:positionV>
                      <wp:extent cx="1554480" cy="91440"/>
                      <wp:effectExtent l="0" t="0" r="26670" b="22860"/>
                      <wp:wrapNone/>
                      <wp:docPr id="70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600DE" id="Rectangle 41" o:spid="_x0000_s1026" style="position:absolute;margin-left:35.1pt;margin-top:7pt;width:122.4pt;height: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"/>
                  </w:pict>
                </mc:Fallback>
              </mc:AlternateContent>
            </w: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84D781" wp14:editId="1A4C342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80035</wp:posOffset>
                      </wp:positionV>
                      <wp:extent cx="1737360" cy="0"/>
                      <wp:effectExtent l="45085" t="41910" r="46355" b="43815"/>
                      <wp:wrapNone/>
                      <wp:docPr id="69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53B2B" id="Line 4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22.05pt" to="131.6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" strokeweight="6pt"/>
                  </w:pict>
                </mc:Fallback>
              </mc:AlternateContent>
            </w:r>
          </w:p>
        </w:tc>
        <w:tc>
          <w:tcPr>
            <w:tcW w:w="292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7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5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</w:tr>
      <w:tr w:rsidR="003333CE" w:rsidRPr="00890CB6" w:rsidTr="0096762D">
        <w:trPr>
          <w:trHeight w:val="634"/>
        </w:trPr>
        <w:tc>
          <w:tcPr>
            <w:tcW w:w="1381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4B1279" wp14:editId="27108280">
                      <wp:simplePos x="0" y="0"/>
                      <wp:positionH relativeFrom="column">
                        <wp:posOffset>5009515</wp:posOffset>
                      </wp:positionH>
                      <wp:positionV relativeFrom="paragraph">
                        <wp:posOffset>79375</wp:posOffset>
                      </wp:positionV>
                      <wp:extent cx="1554480" cy="92710"/>
                      <wp:effectExtent l="10795" t="11430" r="6350" b="10160"/>
                      <wp:wrapNone/>
                      <wp:docPr id="7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364BF" id="Rectangle 43" o:spid="_x0000_s1026" style="position:absolute;margin-left:394.45pt;margin-top:6.25pt;width:122.4pt;height: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G2IgIAAD0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"/>
                  </w:pict>
                </mc:Fallback>
              </mc:AlternateContent>
            </w:r>
            <w:r w:rsidRPr="00890CB6">
              <w:rPr>
                <w:rFonts w:ascii="TH Sarabun New" w:hAnsi="TH Sarabun New" w:cs="TH Sarabun New"/>
                <w:sz w:val="28"/>
              </w:rPr>
              <w:t>4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="0068750C" w:rsidRPr="00890CB6">
              <w:rPr>
                <w:rFonts w:ascii="TH Sarabun New" w:hAnsi="TH Sarabun New" w:cs="TH Sarabun New"/>
                <w:sz w:val="28"/>
                <w:cs/>
              </w:rPr>
              <w:t>…............................</w:t>
            </w:r>
          </w:p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22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2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2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7D0255" wp14:editId="4ECF5E5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71145</wp:posOffset>
                      </wp:positionV>
                      <wp:extent cx="1597025" cy="5715"/>
                      <wp:effectExtent l="38100" t="41275" r="41275" b="38735"/>
                      <wp:wrapNone/>
                      <wp:docPr id="73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97025" cy="5715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BF65E" id="Line 4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1.35pt" to="129.3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" strokeweight="6pt"/>
                  </w:pict>
                </mc:Fallback>
              </mc:AlternateContent>
            </w: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7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5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639CFB" wp14:editId="7C8A0D7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79375</wp:posOffset>
                      </wp:positionV>
                      <wp:extent cx="388620" cy="341630"/>
                      <wp:effectExtent l="0" t="1905" r="0" b="0"/>
                      <wp:wrapNone/>
                      <wp:docPr id="7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6B56" w:rsidRPr="006F7D6C" w:rsidRDefault="008A6B56" w:rsidP="003333C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instrText xml:space="preserve"> PAGE   \</w:instrTex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* </w:instrTex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instrText xml:space="preserve">MERGEFORMAT </w:instrTex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39CFB" id="Text Box 40" o:spid="_x0000_s1061" type="#_x0000_t202" style="position:absolute;margin-left:54.35pt;margin-top:6.25pt;width:30.6pt;height:2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" stroked="f">
                      <v:textbox style="layout-flow:vertical">
                        <w:txbxContent>
                          <w:p w:rsidR="008A6B56" w:rsidRPr="006F7D6C" w:rsidRDefault="008A6B56" w:rsidP="003333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instrText xml:space="preserve"> PAGE   \</w:instrTex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instrText xml:space="preserve">* </w:instrTex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instrText xml:space="preserve">MERGEFORMAT </w:instrTex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33CE" w:rsidRPr="00890CB6" w:rsidTr="0096762D">
        <w:trPr>
          <w:trHeight w:val="634"/>
        </w:trPr>
        <w:tc>
          <w:tcPr>
            <w:tcW w:w="1381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5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="0068750C" w:rsidRPr="00890CB6">
              <w:rPr>
                <w:rFonts w:ascii="TH Sarabun New" w:hAnsi="TH Sarabun New" w:cs="TH Sarabun New"/>
                <w:sz w:val="28"/>
                <w:cs/>
              </w:rPr>
              <w:t>…............................</w:t>
            </w:r>
          </w:p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2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2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2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329419" wp14:editId="4A685A39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75400</wp:posOffset>
                      </wp:positionV>
                      <wp:extent cx="1597025" cy="5715"/>
                      <wp:effectExtent l="19050" t="38100" r="41275" b="51435"/>
                      <wp:wrapNone/>
                      <wp:docPr id="75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97025" cy="5715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D0F638" id="Line 5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5pt,21.7pt" to="147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" strokeweight="6pt"/>
                  </w:pict>
                </mc:Fallback>
              </mc:AlternateContent>
            </w:r>
            <w:r w:rsidRPr="00890CB6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5A2010" wp14:editId="3C8CDA1B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89535</wp:posOffset>
                      </wp:positionV>
                      <wp:extent cx="1463040" cy="92710"/>
                      <wp:effectExtent l="5080" t="10795" r="8255" b="10795"/>
                      <wp:wrapNone/>
                      <wp:docPr id="7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4B9AE" id="Rectangle 45" o:spid="_x0000_s1026" style="position:absolute;margin-left:13.35pt;margin-top:7.05pt;width:115.2pt;height: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dLoIgIAAD0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7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5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</w:tr>
      <w:tr w:rsidR="003333CE" w:rsidRPr="00890CB6" w:rsidTr="0096762D">
        <w:trPr>
          <w:trHeight w:val="634"/>
        </w:trPr>
        <w:tc>
          <w:tcPr>
            <w:tcW w:w="1381" w:type="pct"/>
          </w:tcPr>
          <w:p w:rsidR="003333CE" w:rsidRPr="00890CB6" w:rsidRDefault="002F26B0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890CB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B81008E" wp14:editId="1EFF410C">
                      <wp:simplePos x="0" y="0"/>
                      <wp:positionH relativeFrom="column">
                        <wp:posOffset>1321474</wp:posOffset>
                      </wp:positionH>
                      <wp:positionV relativeFrom="paragraph">
                        <wp:posOffset>-511617</wp:posOffset>
                      </wp:positionV>
                      <wp:extent cx="3125470" cy="783590"/>
                      <wp:effectExtent l="57150" t="438150" r="74930" b="92710"/>
                      <wp:wrapNone/>
                      <wp:docPr id="85" name="คำบรรยายภาพแบบสี่เหลี่ยมมุมมน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5470" cy="783590"/>
                              </a:xfrm>
                              <a:prstGeom prst="wedgeRoundRectCallout">
                                <a:avLst>
                                  <a:gd name="adj1" fmla="val -46923"/>
                                  <a:gd name="adj2" fmla="val -10322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56" w:rsidRPr="001033D8" w:rsidRDefault="008A6B56" w:rsidP="001033D8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1033D8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ขั้นตอนการทำโครงงานแต่ละประเภท จะไม่เหมือนกัน</w:t>
                                  </w:r>
                                </w:p>
                                <w:p w:rsidR="008A6B56" w:rsidRPr="008E1CA0" w:rsidRDefault="008A6B56" w:rsidP="001033D8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033D8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ทั้งจำนวนข้อ และขั้นตอนของแต่ละข้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1008E" id="คำบรรยายภาพแบบสี่เหลี่ยมมุมมน 85" o:spid="_x0000_s1062" type="#_x0000_t62" style="position:absolute;margin-left:104.05pt;margin-top:-40.3pt;width:246.1pt;height:6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" adj="665,-11497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8A6B56" w:rsidRPr="001033D8" w:rsidRDefault="008A6B56" w:rsidP="001033D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033D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ั้นตอนการทำโครงงานแต่ละประเภท จะไม่เหมือนกัน</w:t>
                            </w:r>
                          </w:p>
                          <w:p w:rsidR="008A6B56" w:rsidRPr="008E1CA0" w:rsidRDefault="008A6B56" w:rsidP="001033D8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1033D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ั้งจำนวนข้อ และขั้นตอนของแต่ละข้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33CE" w:rsidRPr="00890CB6">
              <w:rPr>
                <w:rFonts w:ascii="TH Sarabun New" w:hAnsi="TH Sarabun New" w:cs="TH Sarabun New"/>
                <w:sz w:val="28"/>
              </w:rPr>
              <w:t>6</w:t>
            </w:r>
            <w:r w:rsidR="003333CE" w:rsidRPr="00890CB6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="0068750C" w:rsidRPr="00890CB6">
              <w:rPr>
                <w:rFonts w:ascii="TH Sarabun New" w:hAnsi="TH Sarabun New" w:cs="TH Sarabun New"/>
                <w:sz w:val="28"/>
                <w:cs/>
              </w:rPr>
              <w:t>…............................</w:t>
            </w:r>
          </w:p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22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2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2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A25F25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24E72A" wp14:editId="45C525C0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85725</wp:posOffset>
                      </wp:positionV>
                      <wp:extent cx="1463040" cy="92710"/>
                      <wp:effectExtent l="0" t="0" r="22860" b="21590"/>
                      <wp:wrapNone/>
                      <wp:docPr id="78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58205" id="Rectangle 49" o:spid="_x0000_s1026" style="position:absolute;margin-left:27.5pt;margin-top:6.75pt;width:115.2pt;height:7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59BFB0" wp14:editId="191B7CD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90830</wp:posOffset>
                      </wp:positionV>
                      <wp:extent cx="1477010" cy="0"/>
                      <wp:effectExtent l="40640" t="39370" r="44450" b="46355"/>
                      <wp:wrapNone/>
                      <wp:docPr id="77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701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34E511" id="Line 4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2.9pt" to="114.6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" strokeweight="6pt"/>
                  </w:pict>
                </mc:Fallback>
              </mc:AlternateContent>
            </w:r>
          </w:p>
        </w:tc>
        <w:tc>
          <w:tcPr>
            <w:tcW w:w="237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5" w:type="pct"/>
          </w:tcPr>
          <w:p w:rsidR="003333CE" w:rsidRPr="00890CB6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</w:tr>
      <w:tr w:rsidR="003333CE" w:rsidRPr="00890CB6" w:rsidTr="0096762D">
        <w:trPr>
          <w:trHeight w:val="634"/>
        </w:trPr>
        <w:tc>
          <w:tcPr>
            <w:tcW w:w="1381" w:type="pct"/>
          </w:tcPr>
          <w:p w:rsidR="003333CE" w:rsidRPr="00890CB6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7. .</w:t>
            </w:r>
            <w:r w:rsidR="0068750C" w:rsidRPr="00890CB6">
              <w:rPr>
                <w:rFonts w:ascii="TH Sarabun New" w:hAnsi="TH Sarabun New" w:cs="TH Sarabun New"/>
                <w:sz w:val="28"/>
                <w:cs/>
              </w:rPr>
              <w:t>…............................</w:t>
            </w:r>
          </w:p>
          <w:p w:rsidR="003333CE" w:rsidRPr="00890CB6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22" w:type="pct"/>
          </w:tcPr>
          <w:p w:rsidR="003333CE" w:rsidRPr="00890CB6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2" w:type="pct"/>
          </w:tcPr>
          <w:p w:rsidR="003333CE" w:rsidRPr="00890CB6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2" w:type="pct"/>
          </w:tcPr>
          <w:p w:rsidR="003333CE" w:rsidRPr="00890CB6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7" w:type="pct"/>
          </w:tcPr>
          <w:p w:rsidR="003333CE" w:rsidRPr="00890CB6" w:rsidRDefault="00A25F25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1DD6AE" wp14:editId="53C1B1A5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95085</wp:posOffset>
                      </wp:positionV>
                      <wp:extent cx="800100" cy="0"/>
                      <wp:effectExtent l="0" t="38100" r="38100" b="38100"/>
                      <wp:wrapNone/>
                      <wp:docPr id="80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56EA7" id="Line 5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23.25pt" to="77.6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" strokeweight="6pt"/>
                  </w:pict>
                </mc:Fallback>
              </mc:AlternateContent>
            </w: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F01C032" wp14:editId="5136F62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01155</wp:posOffset>
                      </wp:positionV>
                      <wp:extent cx="822960" cy="92710"/>
                      <wp:effectExtent l="0" t="0" r="15240" b="21590"/>
                      <wp:wrapNone/>
                      <wp:docPr id="7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DDF12" id="Rectangle 55" o:spid="_x0000_s1026" style="position:absolute;margin-left:4.4pt;margin-top:7.95pt;width:64.8pt;height: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rPr>
                <w:rFonts w:ascii="TH Sarabun New" w:hAnsi="TH Sarabun New" w:cs="TH Sarabun New"/>
                <w:noProof/>
                <w:sz w:val="28"/>
              </w:rPr>
            </w:pPr>
          </w:p>
        </w:tc>
        <w:tc>
          <w:tcPr>
            <w:tcW w:w="235" w:type="pct"/>
          </w:tcPr>
          <w:p w:rsidR="003333CE" w:rsidRPr="00890CB6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3333CE" w:rsidRPr="00890CB6" w:rsidTr="0096762D">
        <w:trPr>
          <w:trHeight w:val="634"/>
        </w:trPr>
        <w:tc>
          <w:tcPr>
            <w:tcW w:w="1381" w:type="pct"/>
          </w:tcPr>
          <w:p w:rsidR="003333CE" w:rsidRPr="00890CB6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8.</w:t>
            </w:r>
            <w:r w:rsidR="0096762D" w:rsidRPr="00890CB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จัดทำเอกสารประกอบโครงงาน</w:t>
            </w:r>
          </w:p>
          <w:p w:rsidR="003333CE" w:rsidRPr="00890CB6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222" w:type="pct"/>
          </w:tcPr>
          <w:p w:rsidR="003333CE" w:rsidRPr="00890CB6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2" w:type="pct"/>
          </w:tcPr>
          <w:p w:rsidR="003333CE" w:rsidRPr="00890CB6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2" w:type="pct"/>
          </w:tcPr>
          <w:p w:rsidR="003333CE" w:rsidRPr="00890CB6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7" w:type="pct"/>
          </w:tcPr>
          <w:p w:rsidR="003333CE" w:rsidRPr="00890CB6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890CB6" w:rsidRDefault="00A25F25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CBA3D6" wp14:editId="785915C4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92075</wp:posOffset>
                      </wp:positionV>
                      <wp:extent cx="822960" cy="92710"/>
                      <wp:effectExtent l="0" t="0" r="15240" b="21590"/>
                      <wp:wrapNone/>
                      <wp:docPr id="82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C8EA8" id="Rectangle 59" o:spid="_x0000_s1026" style="position:absolute;margin-left:21.5pt;margin-top:7.25pt;width:64.8pt;height: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0nMIAIAADw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"/>
                  </w:pict>
                </mc:Fallback>
              </mc:AlternateContent>
            </w:r>
            <w:r w:rsidR="003333CE" w:rsidRPr="00890CB6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441DBD0" wp14:editId="3D9A659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92290</wp:posOffset>
                      </wp:positionV>
                      <wp:extent cx="800100" cy="0"/>
                      <wp:effectExtent l="0" t="38100" r="38100" b="38100"/>
                      <wp:wrapNone/>
                      <wp:docPr id="81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0213F" id="Line 6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23pt" to="61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" strokeweight="6pt"/>
                  </w:pict>
                </mc:Fallback>
              </mc:AlternateContent>
            </w:r>
          </w:p>
        </w:tc>
        <w:tc>
          <w:tcPr>
            <w:tcW w:w="234" w:type="pct"/>
          </w:tcPr>
          <w:p w:rsidR="003333CE" w:rsidRPr="00890CB6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5" w:type="pct"/>
          </w:tcPr>
          <w:p w:rsidR="003333CE" w:rsidRPr="00890CB6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1A5008" w:rsidRPr="00890CB6" w:rsidRDefault="00A25F25" w:rsidP="00F14C4A">
      <w:pPr>
        <w:spacing w:after="0" w:line="240" w:lineRule="auto"/>
        <w:rPr>
          <w:rFonts w:ascii="TH Sarabun New" w:hAnsi="TH Sarabun New" w:cs="TH Sarabun New"/>
          <w:b/>
          <w:bCs/>
          <w:cs/>
        </w:rPr>
        <w:sectPr w:rsidR="001A5008" w:rsidRPr="00890CB6" w:rsidSect="003333CE">
          <w:pgSz w:w="16838" w:h="11906" w:orient="landscape" w:code="9"/>
          <w:pgMar w:top="1440" w:right="1440" w:bottom="1440" w:left="1440" w:header="720" w:footer="720" w:gutter="0"/>
          <w:cols w:space="708"/>
          <w:titlePg/>
          <w:docGrid w:linePitch="360"/>
        </w:sectPr>
      </w:pP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668854" wp14:editId="6788D55B">
                <wp:simplePos x="0" y="0"/>
                <wp:positionH relativeFrom="column">
                  <wp:posOffset>1097280</wp:posOffset>
                </wp:positionH>
                <wp:positionV relativeFrom="paragraph">
                  <wp:posOffset>57785</wp:posOffset>
                </wp:positionV>
                <wp:extent cx="659130" cy="159385"/>
                <wp:effectExtent l="0" t="0" r="26670" b="12065"/>
                <wp:wrapNone/>
                <wp:docPr id="8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ACF80" id="Rectangle 4" o:spid="_x0000_s1026" style="position:absolute;margin-left:86.4pt;margin-top:4.55pt;width:51.9pt;height: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"/>
            </w:pict>
          </mc:Fallback>
        </mc:AlternateContent>
      </w: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A96DE0" wp14:editId="4DE8F933">
                <wp:simplePos x="0" y="0"/>
                <wp:positionH relativeFrom="column">
                  <wp:posOffset>3850005</wp:posOffset>
                </wp:positionH>
                <wp:positionV relativeFrom="paragraph">
                  <wp:posOffset>57975</wp:posOffset>
                </wp:positionV>
                <wp:extent cx="659130" cy="159385"/>
                <wp:effectExtent l="0" t="0" r="26670" b="12065"/>
                <wp:wrapNone/>
                <wp:docPr id="8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1593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87352" id="Rectangle 5" o:spid="_x0000_s1026" style="position:absolute;margin-left:303.15pt;margin-top:4.55pt;width:51.9pt;height:1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" fillcolor="black [3213]"/>
            </w:pict>
          </mc:Fallback>
        </mc:AlternateContent>
      </w:r>
      <w:r w:rsidR="003333CE" w:rsidRPr="00890CB6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="003333CE" w:rsidRPr="00890CB6">
        <w:rPr>
          <w:rFonts w:ascii="TH Sarabun New" w:hAnsi="TH Sarabun New" w:cs="TH Sarabun New"/>
          <w:sz w:val="32"/>
          <w:szCs w:val="32"/>
          <w:cs/>
        </w:rPr>
        <w:tab/>
      </w:r>
      <w:r w:rsidR="003333CE" w:rsidRPr="00890CB6">
        <w:rPr>
          <w:rFonts w:ascii="TH Sarabun New" w:hAnsi="TH Sarabun New" w:cs="TH Sarabun New"/>
          <w:sz w:val="32"/>
          <w:szCs w:val="32"/>
          <w:cs/>
        </w:rPr>
        <w:tab/>
      </w:r>
      <w:r w:rsidR="003333CE" w:rsidRPr="00890CB6">
        <w:rPr>
          <w:rFonts w:ascii="TH Sarabun New" w:hAnsi="TH Sarabun New" w:cs="TH Sarabun New"/>
          <w:sz w:val="32"/>
          <w:szCs w:val="32"/>
          <w:cs/>
        </w:rPr>
        <w:tab/>
        <w:t>แทนระยะเวลาตามที่วางแผน</w:t>
      </w:r>
      <w:r w:rsidR="003333CE" w:rsidRPr="00890CB6">
        <w:rPr>
          <w:rFonts w:ascii="TH Sarabun New" w:hAnsi="TH Sarabun New" w:cs="TH Sarabun New"/>
          <w:sz w:val="32"/>
          <w:szCs w:val="32"/>
          <w:cs/>
        </w:rPr>
        <w:tab/>
      </w:r>
      <w:r w:rsidR="003333CE" w:rsidRPr="00890CB6">
        <w:rPr>
          <w:rFonts w:ascii="TH Sarabun New" w:hAnsi="TH Sarabun New" w:cs="TH Sarabun New"/>
          <w:cs/>
        </w:rPr>
        <w:tab/>
      </w:r>
      <w:r w:rsidR="003333CE" w:rsidRPr="00890CB6">
        <w:rPr>
          <w:rFonts w:ascii="TH Sarabun New" w:hAnsi="TH Sarabun New" w:cs="TH Sarabun New"/>
        </w:rPr>
        <w:tab/>
      </w:r>
      <w:r w:rsidR="003333CE" w:rsidRPr="00890CB6">
        <w:rPr>
          <w:rFonts w:ascii="TH Sarabun New" w:hAnsi="TH Sarabun New" w:cs="TH Sarabun New"/>
          <w:b/>
          <w:bCs/>
          <w:sz w:val="32"/>
          <w:szCs w:val="32"/>
          <w:cs/>
        </w:rPr>
        <w:t>แทน</w:t>
      </w:r>
      <w:r w:rsidR="003333CE" w:rsidRPr="00890CB6">
        <w:rPr>
          <w:rFonts w:ascii="TH Sarabun New" w:hAnsi="TH Sarabun New" w:cs="TH Sarabun New"/>
          <w:b/>
          <w:bCs/>
          <w:cs/>
        </w:rPr>
        <w:t>ระยะเวลาที่ทำงานจริง</w:t>
      </w:r>
    </w:p>
    <w:p w:rsidR="00E30C86" w:rsidRPr="00890CB6" w:rsidRDefault="00A435F0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18D7CF" wp14:editId="0F1C20EE">
                <wp:simplePos x="0" y="0"/>
                <wp:positionH relativeFrom="column">
                  <wp:posOffset>2185035</wp:posOffset>
                </wp:positionH>
                <wp:positionV relativeFrom="paragraph">
                  <wp:posOffset>-76200</wp:posOffset>
                </wp:positionV>
                <wp:extent cx="3571875" cy="999567"/>
                <wp:effectExtent l="495300" t="38100" r="85725" b="86360"/>
                <wp:wrapNone/>
                <wp:docPr id="89" name="คำบรรยายภาพแบบสี่เหลี่ยมมุมมน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999567"/>
                        </a:xfrm>
                        <a:prstGeom prst="wedgeRoundRectCallout">
                          <a:avLst>
                            <a:gd name="adj1" fmla="val -62631"/>
                            <a:gd name="adj2" fmla="val 617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646A12" w:rsidRDefault="008A6B56" w:rsidP="00E30C8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527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ิ่งที่ได้นั้นนำไปใช้ประโยชน์ได้อย่างไร ทั้งในการสร้างความรู้ใหม่และการนำไปใช้ในการแก้ไข และป้องกันปัญหาในสังคม ควรเขียนประโยชน์ที่คาดว่าจะได้รับเป็น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527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D7CF" id="คำบรรยายภาพแบบสี่เหลี่ยมมุมมน 89" o:spid="_x0000_s1063" type="#_x0000_t62" style="position:absolute;margin-left:172.05pt;margin-top:-6pt;width:281.25pt;height:7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" adj="-2728,12133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A6B56" w:rsidRPr="00646A12" w:rsidRDefault="008A6B56" w:rsidP="00E30C8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527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ิ่งที่ได้นั้นนำไปใช้ประโยชน์ได้อย่างไร ทั้งในการสร้างความรู้ใหม่และการนำไปใช้ในการแก้ไข และป้องกันปัญหาในสังคม ควรเขียนประโยชน์ที่คาดว่าจะได้รับเป็นข้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527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ๆ</w:t>
                      </w:r>
                    </w:p>
                  </w:txbxContent>
                </v:textbox>
              </v:shape>
            </w:pict>
          </mc:Fallback>
        </mc:AlternateContent>
      </w:r>
      <w:r w:rsidR="00E30C86" w:rsidRPr="00890CB6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:rsidR="00E30C86" w:rsidRPr="00890CB6" w:rsidRDefault="00E30C86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</w:rPr>
        <w:t>1</w:t>
      </w:r>
      <w:r w:rsidRPr="00890CB6">
        <w:rPr>
          <w:rFonts w:ascii="TH Sarabun New" w:hAnsi="TH Sarabun New" w:cs="TH Sarabun New"/>
          <w:sz w:val="32"/>
          <w:szCs w:val="32"/>
          <w:cs/>
        </w:rPr>
        <w:t>.  ………………………………………………………………………………………………………………</w:t>
      </w:r>
      <w:proofErr w:type="gramStart"/>
      <w:r w:rsidRPr="00890CB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</w:p>
    <w:p w:rsidR="00E30C86" w:rsidRPr="00890CB6" w:rsidRDefault="00E30C86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</w:rPr>
        <w:t>2</w:t>
      </w:r>
      <w:r w:rsidRPr="00890CB6">
        <w:rPr>
          <w:rFonts w:ascii="TH Sarabun New" w:hAnsi="TH Sarabun New" w:cs="TH Sarabun New"/>
          <w:sz w:val="32"/>
          <w:szCs w:val="32"/>
          <w:cs/>
        </w:rPr>
        <w:t>.  ………………………………………………………………………………………………………………</w:t>
      </w:r>
      <w:proofErr w:type="gramStart"/>
      <w:r w:rsidRPr="00890CB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</w:p>
    <w:p w:rsidR="00E30C86" w:rsidRPr="00890CB6" w:rsidRDefault="00E30C86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</w:rPr>
        <w:t>3</w:t>
      </w:r>
      <w:r w:rsidRPr="00890CB6">
        <w:rPr>
          <w:rFonts w:ascii="TH Sarabun New" w:hAnsi="TH Sarabun New" w:cs="TH Sarabun New"/>
          <w:sz w:val="32"/>
          <w:szCs w:val="32"/>
          <w:cs/>
        </w:rPr>
        <w:t>.  ………………………………………………………………………………………………………………</w:t>
      </w:r>
      <w:proofErr w:type="gramStart"/>
      <w:r w:rsidRPr="00890CB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</w:p>
    <w:p w:rsidR="00E30C86" w:rsidRPr="00890CB6" w:rsidRDefault="00E30C86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4.  …………………………………………………………………………………………………………………..</w:t>
      </w:r>
    </w:p>
    <w:p w:rsidR="001823EE" w:rsidRPr="00890CB6" w:rsidRDefault="001823EE" w:rsidP="001823EE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AF4FBC" w:rsidRPr="00890CB6" w:rsidRDefault="00AF4FBC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คำนิยามศัพท์เฉพาะ</w:t>
      </w:r>
      <w:r w:rsidR="00114B1F" w:rsidRPr="00890CB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14B1F" w:rsidRPr="00890CB6">
        <w:rPr>
          <w:rFonts w:ascii="TH Sarabun New" w:hAnsi="TH Sarabun New" w:cs="TH Sarabun New"/>
          <w:sz w:val="32"/>
          <w:szCs w:val="32"/>
          <w:cs/>
        </w:rPr>
        <w:t>(ถ้ามี)</w:t>
      </w:r>
    </w:p>
    <w:p w:rsidR="00AF4FBC" w:rsidRPr="00890CB6" w:rsidRDefault="00AF4FBC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</w:rPr>
        <w:t>1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="00B84BB2" w:rsidRPr="00890CB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B84BB2" w:rsidRPr="00890CB6" w:rsidRDefault="00B84BB2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2.  .................................................................................................................................</w:t>
      </w:r>
    </w:p>
    <w:p w:rsidR="00B84BB2" w:rsidRPr="00890CB6" w:rsidRDefault="00B84BB2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3.  .................................................................................................................................</w:t>
      </w:r>
    </w:p>
    <w:p w:rsidR="00B973CC" w:rsidRPr="00890CB6" w:rsidRDefault="00A435F0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901944" wp14:editId="0A26119C">
                <wp:simplePos x="0" y="0"/>
                <wp:positionH relativeFrom="column">
                  <wp:posOffset>1472540</wp:posOffset>
                </wp:positionH>
                <wp:positionV relativeFrom="paragraph">
                  <wp:posOffset>139675</wp:posOffset>
                </wp:positionV>
                <wp:extent cx="3621405" cy="1353185"/>
                <wp:effectExtent l="57150" t="476250" r="74295" b="94615"/>
                <wp:wrapNone/>
                <wp:docPr id="86" name="คำบรรยายภาพแบบสี่เหลี่ยมมุมมน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405" cy="1353185"/>
                        </a:xfrm>
                        <a:prstGeom prst="wedgeRoundRectCallout">
                          <a:avLst>
                            <a:gd name="adj1" fmla="val -40199"/>
                            <a:gd name="adj2" fmla="val -8268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F74C7D" w:rsidRDefault="008A6B56" w:rsidP="00F74C7D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4C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การกล่าวถึงความหมายของคำหรือข้อความที่ผู้ศึกษา</w:t>
                            </w:r>
                            <w:r w:rsidRPr="00F74C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  <w:t>ต้องการทำความเข้าใจกับผู้อ่านเพื่อให้เข้าใจตรงกับผู้ศึกษา</w:t>
                            </w:r>
                          </w:p>
                          <w:p w:rsidR="008A6B56" w:rsidRPr="00F74C7D" w:rsidRDefault="008A6B56" w:rsidP="00F74C7D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74C7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็นคำที่เฉพาะของโครงงานนี้ หรือคำที่ต้องการให้มีความหมายเฉพาะ</w:t>
                            </w:r>
                            <w:r w:rsidRPr="00F74C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จาะจงในประเด็นที่เกี่ยวข้องกับ</w:t>
                            </w:r>
                            <w:r w:rsidRPr="00F74C7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งานซึ่งต่างจากความหมายเด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01944" id="คำบรรยายภาพแบบสี่เหลี่ยมมุมมน 86" o:spid="_x0000_s1064" type="#_x0000_t62" style="position:absolute;margin-left:115.95pt;margin-top:11pt;width:285.15pt;height:10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" adj="2117,-7059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A6B56" w:rsidRPr="00F74C7D" w:rsidRDefault="008A6B56" w:rsidP="00F74C7D">
                      <w:pPr>
                        <w:pStyle w:val="a8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4C7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การกล่าวถึงความหมายของคำหรือข้อความที่ผู้ศึกษา</w:t>
                      </w:r>
                      <w:r w:rsidRPr="00F74C7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  <w:t>ต้องการทำความเข้าใจกับผู้อ่านเพื่อให้เข้าใจตรงกับผู้ศึกษา</w:t>
                      </w:r>
                    </w:p>
                    <w:p w:rsidR="008A6B56" w:rsidRPr="00F74C7D" w:rsidRDefault="008A6B56" w:rsidP="00F74C7D">
                      <w:pPr>
                        <w:pStyle w:val="a8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74C7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็นคำที่เฉพาะของโครงงานนี้ หรือคำที่ต้องการให้มีความหมายเฉพาะ</w:t>
                      </w:r>
                      <w:r w:rsidRPr="00F74C7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จาะจงในประเด็นที่เกี่ยวข้องกับ</w:t>
                      </w:r>
                      <w:r w:rsidRPr="00F74C7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งานซึ่งต่างจากความหมายเดิม</w:t>
                      </w:r>
                    </w:p>
                  </w:txbxContent>
                </v:textbox>
              </v:shape>
            </w:pict>
          </mc:Fallback>
        </mc:AlternateContent>
      </w:r>
    </w:p>
    <w:p w:rsidR="00B973CC" w:rsidRPr="00890CB6" w:rsidRDefault="00B973CC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973CC" w:rsidRPr="00890CB6" w:rsidRDefault="00B973CC" w:rsidP="00F14C4A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B973CC" w:rsidRPr="00890CB6" w:rsidSect="00973800">
          <w:pgSz w:w="11906" w:h="16838" w:code="9"/>
          <w:pgMar w:top="1440" w:right="1440" w:bottom="1440" w:left="2160" w:header="720" w:footer="720" w:gutter="0"/>
          <w:cols w:space="708"/>
          <w:docGrid w:linePitch="360"/>
        </w:sectPr>
      </w:pPr>
    </w:p>
    <w:p w:rsidR="00B973CC" w:rsidRPr="00890CB6" w:rsidRDefault="00B973CC" w:rsidP="00F14C4A">
      <w:pPr>
        <w:spacing w:after="0" w:line="240" w:lineRule="auto"/>
        <w:rPr>
          <w:rFonts w:ascii="TH Sarabun New" w:hAnsi="TH Sarabun New" w:cs="TH Sarabun New"/>
          <w:i/>
          <w:iCs/>
          <w:sz w:val="32"/>
          <w:szCs w:val="32"/>
        </w:rPr>
      </w:pPr>
      <w:r w:rsidRPr="00890CB6">
        <w:rPr>
          <w:rFonts w:ascii="TH Sarabun New" w:hAnsi="TH Sarabun New" w:cs="TH Sarabun New"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C8AEB4B" wp14:editId="78718DC2">
                <wp:simplePos x="0" y="0"/>
                <wp:positionH relativeFrom="column">
                  <wp:posOffset>3165475</wp:posOffset>
                </wp:positionH>
                <wp:positionV relativeFrom="paragraph">
                  <wp:posOffset>-720725</wp:posOffset>
                </wp:positionV>
                <wp:extent cx="1631950" cy="641350"/>
                <wp:effectExtent l="533400" t="38100" r="82550" b="101600"/>
                <wp:wrapNone/>
                <wp:docPr id="38" name="คำบรรยายภาพแบบสี่เหลี่ยม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79946"/>
                            <a:gd name="adj2" fmla="val 20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957B82" w:rsidRDefault="008A6B56" w:rsidP="00B973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น</w:t>
                            </w:r>
                          </w:p>
                          <w:p w:rsidR="008A6B56" w:rsidRPr="00957B82" w:rsidRDefault="008A6B56" w:rsidP="00B973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.08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EB4B" id="คำบรรยายภาพแบบสี่เหลี่ยมมุมมน 38" o:spid="_x0000_s1065" type="#_x0000_t62" style="position:absolute;margin-left:249.25pt;margin-top:-56.75pt;width:128.5pt;height:50.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" adj="-6468,1125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A6B56" w:rsidRPr="00957B82" w:rsidRDefault="008A6B56" w:rsidP="00B973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น</w:t>
                      </w:r>
                    </w:p>
                    <w:p w:rsidR="008A6B56" w:rsidRPr="00957B82" w:rsidRDefault="008A6B56" w:rsidP="00B973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.08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นิ้ว)</w:t>
                      </w:r>
                    </w:p>
                  </w:txbxContent>
                </v:textbox>
              </v:shape>
            </w:pict>
          </mc:Fallback>
        </mc:AlternateContent>
      </w:r>
      <w:r w:rsidRPr="00890CB6">
        <w:rPr>
          <w:rFonts w:ascii="TH Sarabun New" w:hAnsi="TH Sarabun New" w:cs="TH Sarabun New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75852DF" wp14:editId="5270178B">
                <wp:simplePos x="0" y="0"/>
                <wp:positionH relativeFrom="column">
                  <wp:posOffset>2633417</wp:posOffset>
                </wp:positionH>
                <wp:positionV relativeFrom="paragraph">
                  <wp:posOffset>-896620</wp:posOffset>
                </wp:positionV>
                <wp:extent cx="0" cy="1828800"/>
                <wp:effectExtent l="114300" t="38100" r="95250" b="95250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31076" id="ลูกศรเชื่อมต่อแบบตรง 39" o:spid="_x0000_s1026" type="#_x0000_t32" style="position:absolute;margin-left:207.35pt;margin-top:-70.6pt;width:0;height:2in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B973CC" w:rsidRPr="00890CB6" w:rsidRDefault="00B973CC" w:rsidP="00F14C4A">
      <w:pPr>
        <w:spacing w:after="0" w:line="240" w:lineRule="auto"/>
        <w:rPr>
          <w:rFonts w:ascii="TH Sarabun New" w:hAnsi="TH Sarabun New" w:cs="TH Sarabun New"/>
          <w:i/>
          <w:iCs/>
          <w:sz w:val="32"/>
          <w:szCs w:val="32"/>
        </w:rPr>
      </w:pPr>
    </w:p>
    <w:p w:rsidR="00B973CC" w:rsidRPr="00890CB6" w:rsidRDefault="00B973CC" w:rsidP="00F14C4A">
      <w:pPr>
        <w:spacing w:after="0" w:line="240" w:lineRule="auto"/>
        <w:rPr>
          <w:rFonts w:ascii="TH Sarabun New" w:hAnsi="TH Sarabun New" w:cs="TH Sarabun New"/>
          <w:i/>
          <w:iCs/>
          <w:sz w:val="32"/>
          <w:szCs w:val="32"/>
        </w:rPr>
      </w:pPr>
    </w:p>
    <w:p w:rsidR="00B973CC" w:rsidRPr="00890CB6" w:rsidRDefault="00B973CC" w:rsidP="00F14C4A">
      <w:pPr>
        <w:spacing w:after="0" w:line="240" w:lineRule="auto"/>
        <w:rPr>
          <w:rFonts w:ascii="TH Sarabun New" w:hAnsi="TH Sarabun New" w:cs="TH Sarabun New"/>
          <w:i/>
          <w:iCs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i/>
          <w:i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14403DE" wp14:editId="1955235C">
                <wp:simplePos x="0" y="0"/>
                <wp:positionH relativeFrom="column">
                  <wp:posOffset>3477807</wp:posOffset>
                </wp:positionH>
                <wp:positionV relativeFrom="paragraph">
                  <wp:posOffset>28575</wp:posOffset>
                </wp:positionV>
                <wp:extent cx="2041525" cy="387350"/>
                <wp:effectExtent l="400050" t="38100" r="73025" b="88900"/>
                <wp:wrapNone/>
                <wp:docPr id="40" name="คำบรรยายภาพแบบสี่เหลี่ยม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387350"/>
                        </a:xfrm>
                        <a:prstGeom prst="wedgeRoundRectCallout">
                          <a:avLst>
                            <a:gd name="adj1" fmla="val -67048"/>
                            <a:gd name="adj2" fmla="val 5329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504A83" w:rsidRDefault="008A6B56" w:rsidP="00B973C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ตัวอ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ษร 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อยน์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03DE" id="คำบรรยายภาพแบบสี่เหลี่ยมมุมมน 40" o:spid="_x0000_s1066" type="#_x0000_t62" style="position:absolute;margin-left:273.85pt;margin-top:2.25pt;width:160.75pt;height:30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" adj="-3682,2231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6B56" w:rsidRPr="00504A83" w:rsidRDefault="008A6B56" w:rsidP="00B973C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ตัวอ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ั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ษร 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0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อยน์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B973CC" w:rsidRPr="00890CB6" w:rsidRDefault="00B973CC" w:rsidP="00F14C4A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90CB6">
        <w:rPr>
          <w:rFonts w:ascii="TH Sarabun New" w:hAnsi="TH Sarabun New" w:cs="TH Sarabun New"/>
          <w:b/>
          <w:bCs/>
          <w:sz w:val="40"/>
          <w:szCs w:val="40"/>
          <w:cs/>
        </w:rPr>
        <w:t>บทที่ 2</w:t>
      </w:r>
    </w:p>
    <w:p w:rsidR="00B973CC" w:rsidRPr="00890CB6" w:rsidRDefault="00B973CC" w:rsidP="00F14C4A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90CB6">
        <w:rPr>
          <w:rFonts w:ascii="TH Sarabun New" w:hAnsi="TH Sarabun New" w:cs="TH Sarabun New"/>
          <w:b/>
          <w:bCs/>
          <w:sz w:val="40"/>
          <w:szCs w:val="40"/>
          <w:cs/>
        </w:rPr>
        <w:t>ทฤษ</w:t>
      </w:r>
      <w:r w:rsidR="00627F32" w:rsidRPr="00890CB6">
        <w:rPr>
          <w:rFonts w:ascii="TH Sarabun New" w:hAnsi="TH Sarabun New" w:cs="TH Sarabun New"/>
          <w:b/>
          <w:bCs/>
          <w:sz w:val="40"/>
          <w:szCs w:val="40"/>
          <w:cs/>
        </w:rPr>
        <w:t>ฎี</w:t>
      </w:r>
      <w:r w:rsidRPr="00890CB6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เอกสาร และงานวิจัยที่เกี่ยวข้อง</w:t>
      </w:r>
    </w:p>
    <w:p w:rsidR="001823EE" w:rsidRPr="00890CB6" w:rsidRDefault="008F27BC" w:rsidP="001823EE">
      <w:pPr>
        <w:spacing w:after="0" w:line="240" w:lineRule="auto"/>
        <w:contextualSpacing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A7F949" wp14:editId="56134A60">
                <wp:simplePos x="0" y="0"/>
                <wp:positionH relativeFrom="leftMargin">
                  <wp:align>right</wp:align>
                </wp:positionH>
                <wp:positionV relativeFrom="paragraph">
                  <wp:posOffset>265084</wp:posOffset>
                </wp:positionV>
                <wp:extent cx="0" cy="7010400"/>
                <wp:effectExtent l="0" t="0" r="19050" b="19050"/>
                <wp:wrapNone/>
                <wp:docPr id="138" name="ตัวเชื่อมต่อตรง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01040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894E0" id="ตัวเชื่อมต่อตรง 138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1.2pt,20.85pt" to="-51.2pt,5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" strokecolor="#4579b8 [3044]" strokeweight="1pt">
                <v:stroke dashstyle="dash"/>
                <w10:wrap anchorx="margin"/>
              </v:line>
            </w:pict>
          </mc:Fallback>
        </mc:AlternateContent>
      </w:r>
      <w:r w:rsidR="001823EE"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="001823EE"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="001823EE"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="001823EE"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="001823EE"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B973CC" w:rsidRPr="00890CB6" w:rsidRDefault="00627F32" w:rsidP="00F14C4A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i/>
          <w:iCs/>
          <w:sz w:val="32"/>
          <w:szCs w:val="32"/>
          <w:cs/>
        </w:rPr>
        <w:t>ส่วนเกริ่นนำ</w:t>
      </w:r>
      <w:r w:rsidR="00B973CC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</w:t>
      </w:r>
      <w:r w:rsidRPr="00890CB6">
        <w:rPr>
          <w:rFonts w:ascii="TH Sarabun New" w:hAnsi="TH Sarabun New" w:cs="TH Sarabun New"/>
          <w:sz w:val="32"/>
          <w:szCs w:val="32"/>
          <w:cs/>
        </w:rPr>
        <w:t>.................</w:t>
      </w:r>
      <w:r w:rsidR="00B973CC" w:rsidRPr="00890CB6">
        <w:rPr>
          <w:rFonts w:ascii="TH Sarabun New" w:hAnsi="TH Sarabun New" w:cs="TH Sarabun New"/>
          <w:sz w:val="32"/>
          <w:szCs w:val="32"/>
          <w:cs/>
        </w:rPr>
        <w:t>………………………</w:t>
      </w:r>
      <w:r w:rsidRPr="00890CB6">
        <w:rPr>
          <w:rFonts w:ascii="TH Sarabun New" w:hAnsi="TH Sarabun New" w:cs="TH Sarabun New"/>
          <w:sz w:val="32"/>
          <w:szCs w:val="32"/>
          <w:cs/>
        </w:rPr>
        <w:br/>
      </w:r>
      <w:r w:rsidR="00B973CC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..........</w:t>
      </w:r>
    </w:p>
    <w:p w:rsidR="00B1139C" w:rsidRPr="00890CB6" w:rsidRDefault="00044B55" w:rsidP="00F14C4A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  <w:cs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83AEAD" wp14:editId="57D10EF8">
                <wp:simplePos x="0" y="0"/>
                <wp:positionH relativeFrom="column">
                  <wp:posOffset>-87746</wp:posOffset>
                </wp:positionH>
                <wp:positionV relativeFrom="paragraph">
                  <wp:posOffset>137046</wp:posOffset>
                </wp:positionV>
                <wp:extent cx="415232" cy="1902690"/>
                <wp:effectExtent l="609600" t="0" r="23495" b="78740"/>
                <wp:wrapNone/>
                <wp:docPr id="108" name="ตัวเชื่อมต่อโค้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32" cy="1902690"/>
                        </a:xfrm>
                        <a:prstGeom prst="curvedConnector3">
                          <a:avLst>
                            <a:gd name="adj1" fmla="val 244423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35FA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โค้ง 108" o:spid="_x0000_s1026" type="#_x0000_t38" style="position:absolute;margin-left:-6.9pt;margin-top:10.8pt;width:32.7pt;height:149.8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" adj="52795" strokecolor="#f68c36 [3049]">
                <v:stroke dashstyle="dash" endarrow="block"/>
              </v:shape>
            </w:pict>
          </mc:Fallback>
        </mc:AlternateContent>
      </w:r>
      <w:r w:rsidR="00B973CC" w:rsidRPr="00890CB6">
        <w:rPr>
          <w:rFonts w:ascii="TH Sarabun New" w:hAnsi="TH Sarabun New" w:cs="TH Sarabun New"/>
          <w:sz w:val="32"/>
          <w:szCs w:val="32"/>
          <w:cs/>
        </w:rPr>
        <w:t xml:space="preserve">1.  </w:t>
      </w:r>
      <w:r w:rsidR="00BC66B5" w:rsidRPr="00890CB6">
        <w:rPr>
          <w:rFonts w:ascii="TH Sarabun New" w:hAnsi="TH Sarabun New" w:cs="TH Sarabun New"/>
          <w:sz w:val="32"/>
          <w:szCs w:val="32"/>
          <w:cs/>
        </w:rPr>
        <w:t>กกกกกกกกกกกกกกกกกกกกกก</w:t>
      </w:r>
    </w:p>
    <w:p w:rsidR="00B973CC" w:rsidRPr="00890CB6" w:rsidRDefault="00B973CC" w:rsidP="00F14C4A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 xml:space="preserve">2.  </w:t>
      </w:r>
      <w:proofErr w:type="spellStart"/>
      <w:r w:rsidR="00BC66B5" w:rsidRPr="00890CB6">
        <w:rPr>
          <w:rFonts w:ascii="TH Sarabun New" w:hAnsi="TH Sarabun New" w:cs="TH Sarabun New"/>
          <w:sz w:val="32"/>
          <w:szCs w:val="32"/>
          <w:cs/>
        </w:rPr>
        <w:t>ขขขขขขขขขขขขขขขขขขขขขข</w:t>
      </w:r>
      <w:proofErr w:type="spellEnd"/>
    </w:p>
    <w:p w:rsidR="00B973CC" w:rsidRDefault="00B973CC" w:rsidP="00F14C4A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 xml:space="preserve">3.  </w:t>
      </w:r>
      <w:proofErr w:type="spellStart"/>
      <w:r w:rsidR="00BC66B5" w:rsidRPr="00890CB6">
        <w:rPr>
          <w:rFonts w:ascii="TH Sarabun New" w:hAnsi="TH Sarabun New" w:cs="TH Sarabun New"/>
          <w:sz w:val="32"/>
          <w:szCs w:val="32"/>
          <w:cs/>
        </w:rPr>
        <w:t>คคคคคคคคคคคคคคคคคคคคคค</w:t>
      </w:r>
      <w:proofErr w:type="spellEnd"/>
    </w:p>
    <w:p w:rsidR="00C80ED4" w:rsidRPr="00C80ED4" w:rsidRDefault="00C80ED4" w:rsidP="00C80ED4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. </w:t>
      </w:r>
      <w:r w:rsidRPr="00C80ED4">
        <w:rPr>
          <w:rFonts w:ascii="TH Sarabun New" w:hAnsi="TH Sarabun New" w:cs="TH Sarabun New" w:hint="cs"/>
          <w:sz w:val="32"/>
          <w:szCs w:val="32"/>
          <w:cs/>
        </w:rPr>
        <w:t>งงงงงงงงงงงงงงงงงงงงงงงงงงงง</w:t>
      </w:r>
    </w:p>
    <w:p w:rsidR="00FC46E1" w:rsidRPr="00890CB6" w:rsidRDefault="00FC46E1" w:rsidP="00F14C4A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:</w:t>
      </w:r>
    </w:p>
    <w:p w:rsidR="00B973CC" w:rsidRPr="00890CB6" w:rsidRDefault="00FC46E1" w:rsidP="00F14C4A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</w:rPr>
        <w:t>X</w:t>
      </w:r>
      <w:r w:rsidR="00B973CC" w:rsidRPr="00890CB6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Pr="00890CB6">
        <w:rPr>
          <w:rFonts w:ascii="TH Sarabun New" w:hAnsi="TH Sarabun New" w:cs="TH Sarabun New"/>
          <w:sz w:val="32"/>
          <w:szCs w:val="32"/>
          <w:cs/>
        </w:rPr>
        <w:t>งานวิจัยที่เกี่ยวข้อง</w:t>
      </w:r>
    </w:p>
    <w:p w:rsidR="001E1B27" w:rsidRPr="00890CB6" w:rsidRDefault="001E1B27" w:rsidP="00F14C4A">
      <w:pPr>
        <w:spacing w:after="0" w:line="240" w:lineRule="auto"/>
        <w:contextualSpacing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B1139C" w:rsidRPr="00890CB6" w:rsidRDefault="008F27BC" w:rsidP="00F14C4A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BE8667" wp14:editId="2A3700A0">
                <wp:simplePos x="0" y="0"/>
                <wp:positionH relativeFrom="column">
                  <wp:posOffset>427932</wp:posOffset>
                </wp:positionH>
                <wp:positionV relativeFrom="paragraph">
                  <wp:posOffset>153285</wp:posOffset>
                </wp:positionV>
                <wp:extent cx="20032" cy="4405746"/>
                <wp:effectExtent l="0" t="0" r="37465" b="13970"/>
                <wp:wrapNone/>
                <wp:docPr id="137" name="ตัวเชื่อมต่อตรง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32" cy="4405746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9AD2D" id="ตัวเชื่อมต่อตรง 137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12.05pt" to="35.3pt,3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" strokecolor="#4579b8 [3044]" strokeweight="1pt">
                <v:stroke dashstyle="dash"/>
              </v:line>
            </w:pict>
          </mc:Fallback>
        </mc:AlternateContent>
      </w:r>
      <w:r w:rsidR="00BC66B5" w:rsidRPr="00890CB6">
        <w:rPr>
          <w:rFonts w:ascii="TH Sarabun New" w:hAnsi="TH Sarabun New" w:cs="TH Sarabun New"/>
          <w:b/>
          <w:bCs/>
          <w:sz w:val="32"/>
          <w:szCs w:val="32"/>
          <w:cs/>
        </w:rPr>
        <w:t>กกกกกกกกกกกกกกกกกกกกกก</w:t>
      </w:r>
    </w:p>
    <w:p w:rsidR="00FC46E1" w:rsidRPr="00890CB6" w:rsidRDefault="00E51750" w:rsidP="00F14C4A">
      <w:pPr>
        <w:spacing w:after="0" w:line="240" w:lineRule="auto"/>
        <w:ind w:firstLine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A31C4" wp14:editId="40C41900">
                <wp:simplePos x="0" y="0"/>
                <wp:positionH relativeFrom="column">
                  <wp:posOffset>1520042</wp:posOffset>
                </wp:positionH>
                <wp:positionV relativeFrom="paragraph">
                  <wp:posOffset>531190</wp:posOffset>
                </wp:positionV>
                <wp:extent cx="1703705" cy="374015"/>
                <wp:effectExtent l="171450" t="38100" r="67945" b="368935"/>
                <wp:wrapNone/>
                <wp:docPr id="88" name="คำบรรยายภาพแบบสี่เหลี่ยมมุมมน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05" cy="374015"/>
                        </a:xfrm>
                        <a:prstGeom prst="wedgeRoundRectCallout">
                          <a:avLst>
                            <a:gd name="adj1" fmla="val -57321"/>
                            <a:gd name="adj2" fmla="val 11990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5E4177" w:rsidRDefault="008A6B56" w:rsidP="00E5175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ณีที่แบ่งเนื้อหาเป็นข้อ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A31C4" id="คำบรรยายภาพแบบสี่เหลี่ยมมุมมน 88" o:spid="_x0000_s1067" type="#_x0000_t62" style="position:absolute;left:0;text-align:left;margin-left:119.7pt;margin-top:41.85pt;width:134.15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" adj="-1581,36699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A6B56" w:rsidRPr="005E4177" w:rsidRDefault="008A6B56" w:rsidP="00E51750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ณีที่แบ่งเนื้อหาเป็นข้อ ๆ</w:t>
                      </w:r>
                    </w:p>
                  </w:txbxContent>
                </v:textbox>
              </v:shape>
            </w:pict>
          </mc:Fallback>
        </mc:AlternateContent>
      </w:r>
      <w:r w:rsidR="00FC46E1"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ACFC085" wp14:editId="4F1984C8">
                <wp:simplePos x="0" y="0"/>
                <wp:positionH relativeFrom="column">
                  <wp:posOffset>630555</wp:posOffset>
                </wp:positionH>
                <wp:positionV relativeFrom="paragraph">
                  <wp:posOffset>489585</wp:posOffset>
                </wp:positionV>
                <wp:extent cx="0" cy="1558290"/>
                <wp:effectExtent l="0" t="0" r="19050" b="22860"/>
                <wp:wrapNone/>
                <wp:docPr id="90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829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383C3" id="ตัวเชื่อมต่อตรง 90" o:spid="_x0000_s1026" style="position:absolute;flip:y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65pt,38.55pt" to="49.65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" strokecolor="#4579b8 [3044]" strokeweight="1pt">
                <v:stroke dashstyle="dash"/>
              </v:line>
            </w:pict>
          </mc:Fallback>
        </mc:AlternateContent>
      </w:r>
      <w:r w:rsidR="00FC46E1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1D7F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C80ED4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081D7F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</w:t>
      </w:r>
      <w:r w:rsidR="00FC46E1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</w:t>
      </w:r>
    </w:p>
    <w:p w:rsidR="00B973CC" w:rsidRPr="00890CB6" w:rsidRDefault="00E80DDB" w:rsidP="00F14C4A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9E0068" wp14:editId="1A82A100">
                <wp:simplePos x="0" y="0"/>
                <wp:positionH relativeFrom="column">
                  <wp:posOffset>911002</wp:posOffset>
                </wp:positionH>
                <wp:positionV relativeFrom="paragraph">
                  <wp:posOffset>8255</wp:posOffset>
                </wp:positionV>
                <wp:extent cx="0" cy="1512295"/>
                <wp:effectExtent l="0" t="0" r="19050" b="12065"/>
                <wp:wrapNone/>
                <wp:docPr id="91" name="ตัวเชื่อมต่อ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2295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F6CB7" id="ตัวเชื่อมต่อตรง 91" o:spid="_x0000_s1026" style="position:absolute;flip:y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75pt,.65pt" to="71.75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" strokecolor="#4579b8 [3044]" strokeweight="1pt">
                <v:stroke dashstyle="dash"/>
              </v:line>
            </w:pict>
          </mc:Fallback>
        </mc:AlternateContent>
      </w:r>
      <w:r w:rsidR="00B973CC" w:rsidRPr="00890CB6">
        <w:rPr>
          <w:rFonts w:ascii="TH Sarabun New" w:hAnsi="TH Sarabun New" w:cs="TH Sarabun New"/>
          <w:sz w:val="32"/>
          <w:szCs w:val="32"/>
          <w:cs/>
        </w:rPr>
        <w:t>1.  หัวข้อสำคัญ</w:t>
      </w:r>
    </w:p>
    <w:p w:rsidR="00B973CC" w:rsidRPr="00890CB6" w:rsidRDefault="00E80DDB" w:rsidP="00F14C4A">
      <w:pPr>
        <w:spacing w:after="0" w:line="240" w:lineRule="auto"/>
        <w:ind w:firstLine="990"/>
        <w:contextualSpacing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67435C" wp14:editId="348FE967">
                <wp:simplePos x="0" y="0"/>
                <wp:positionH relativeFrom="column">
                  <wp:posOffset>1293907</wp:posOffset>
                </wp:positionH>
                <wp:positionV relativeFrom="paragraph">
                  <wp:posOffset>236220</wp:posOffset>
                </wp:positionV>
                <wp:extent cx="0" cy="1020011"/>
                <wp:effectExtent l="0" t="0" r="19050" b="27940"/>
                <wp:wrapNone/>
                <wp:docPr id="92" name="ตัวเชื่อมต่อตรง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0011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A09C5" id="ตัวเชื่อมต่อตรง 92" o:spid="_x0000_s1026" style="position:absolute;flip:y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9pt,18.6pt" to="101.9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" strokecolor="#4579b8 [3044]" strokeweight="1pt">
                <v:stroke dashstyle="dash"/>
              </v:line>
            </w:pict>
          </mc:Fallback>
        </mc:AlternateContent>
      </w:r>
      <w:proofErr w:type="gramStart"/>
      <w:r w:rsidR="00B973CC" w:rsidRPr="00890CB6">
        <w:rPr>
          <w:rFonts w:ascii="TH Sarabun New" w:hAnsi="TH Sarabun New" w:cs="TH Sarabun New"/>
          <w:sz w:val="32"/>
          <w:szCs w:val="32"/>
        </w:rPr>
        <w:t>1</w:t>
      </w:r>
      <w:r w:rsidR="00B973CC" w:rsidRPr="00890CB6">
        <w:rPr>
          <w:rFonts w:ascii="TH Sarabun New" w:hAnsi="TH Sarabun New" w:cs="TH Sarabun New"/>
          <w:sz w:val="32"/>
          <w:szCs w:val="32"/>
          <w:cs/>
        </w:rPr>
        <w:t>.</w:t>
      </w:r>
      <w:r w:rsidR="00B973CC" w:rsidRPr="00890CB6">
        <w:rPr>
          <w:rFonts w:ascii="TH Sarabun New" w:hAnsi="TH Sarabun New" w:cs="TH Sarabun New"/>
          <w:sz w:val="32"/>
          <w:szCs w:val="32"/>
        </w:rPr>
        <w:t>1</w:t>
      </w:r>
      <w:r w:rsidR="00B973CC" w:rsidRPr="00890CB6">
        <w:rPr>
          <w:rFonts w:ascii="TH Sarabun New" w:hAnsi="TH Sarabun New" w:cs="TH Sarabun New"/>
          <w:sz w:val="32"/>
          <w:szCs w:val="32"/>
          <w:cs/>
        </w:rPr>
        <w:t xml:space="preserve">  หัวข้อย่อย</w:t>
      </w:r>
      <w:proofErr w:type="gramEnd"/>
    </w:p>
    <w:p w:rsidR="00B973CC" w:rsidRPr="00890CB6" w:rsidRDefault="00B973CC" w:rsidP="00F14C4A">
      <w:pPr>
        <w:spacing w:after="0" w:line="240" w:lineRule="auto"/>
        <w:ind w:firstLine="1440"/>
        <w:contextualSpacing/>
        <w:rPr>
          <w:rFonts w:ascii="TH Sarabun New" w:hAnsi="TH Sarabun New" w:cs="TH Sarabun New"/>
          <w:sz w:val="32"/>
          <w:szCs w:val="32"/>
        </w:rPr>
      </w:pPr>
      <w:proofErr w:type="gramStart"/>
      <w:r w:rsidRPr="00890CB6">
        <w:rPr>
          <w:rFonts w:ascii="TH Sarabun New" w:hAnsi="TH Sarabun New" w:cs="TH Sarabun New"/>
          <w:sz w:val="32"/>
          <w:szCs w:val="32"/>
        </w:rPr>
        <w:t>1</w:t>
      </w:r>
      <w:r w:rsidRPr="00890CB6">
        <w:rPr>
          <w:rFonts w:ascii="TH Sarabun New" w:hAnsi="TH Sarabun New" w:cs="TH Sarabun New"/>
          <w:sz w:val="32"/>
          <w:szCs w:val="32"/>
          <w:cs/>
        </w:rPr>
        <w:t>.</w:t>
      </w:r>
      <w:r w:rsidRPr="00890CB6">
        <w:rPr>
          <w:rFonts w:ascii="TH Sarabun New" w:hAnsi="TH Sarabun New" w:cs="TH Sarabun New"/>
          <w:sz w:val="32"/>
          <w:szCs w:val="32"/>
        </w:rPr>
        <w:t>1</w:t>
      </w:r>
      <w:r w:rsidRPr="00890CB6">
        <w:rPr>
          <w:rFonts w:ascii="TH Sarabun New" w:hAnsi="TH Sarabun New" w:cs="TH Sarabun New"/>
          <w:sz w:val="32"/>
          <w:szCs w:val="32"/>
          <w:cs/>
        </w:rPr>
        <w:t>.</w:t>
      </w:r>
      <w:r w:rsidRPr="00890CB6">
        <w:rPr>
          <w:rFonts w:ascii="TH Sarabun New" w:hAnsi="TH Sarabun New" w:cs="TH Sarabun New"/>
          <w:sz w:val="32"/>
          <w:szCs w:val="32"/>
        </w:rPr>
        <w:t>1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 หัวข้อย่อย</w:t>
      </w:r>
      <w:proofErr w:type="gramEnd"/>
    </w:p>
    <w:p w:rsidR="00B973CC" w:rsidRPr="00890CB6" w:rsidRDefault="00B973CC" w:rsidP="00F14C4A">
      <w:pPr>
        <w:spacing w:after="0" w:line="240" w:lineRule="auto"/>
        <w:ind w:firstLine="1440"/>
        <w:contextualSpacing/>
        <w:rPr>
          <w:rFonts w:ascii="TH Sarabun New" w:hAnsi="TH Sarabun New" w:cs="TH Sarabun New"/>
          <w:sz w:val="32"/>
          <w:szCs w:val="32"/>
        </w:rPr>
      </w:pPr>
      <w:proofErr w:type="gramStart"/>
      <w:r w:rsidRPr="00890CB6">
        <w:rPr>
          <w:rFonts w:ascii="TH Sarabun New" w:hAnsi="TH Sarabun New" w:cs="TH Sarabun New"/>
          <w:sz w:val="32"/>
          <w:szCs w:val="32"/>
        </w:rPr>
        <w:t>1</w:t>
      </w:r>
      <w:r w:rsidRPr="00890CB6">
        <w:rPr>
          <w:rFonts w:ascii="TH Sarabun New" w:hAnsi="TH Sarabun New" w:cs="TH Sarabun New"/>
          <w:sz w:val="32"/>
          <w:szCs w:val="32"/>
          <w:cs/>
        </w:rPr>
        <w:t>.</w:t>
      </w:r>
      <w:r w:rsidRPr="00890CB6">
        <w:rPr>
          <w:rFonts w:ascii="TH Sarabun New" w:hAnsi="TH Sarabun New" w:cs="TH Sarabun New"/>
          <w:sz w:val="32"/>
          <w:szCs w:val="32"/>
        </w:rPr>
        <w:t>1</w:t>
      </w:r>
      <w:r w:rsidRPr="00890CB6">
        <w:rPr>
          <w:rFonts w:ascii="TH Sarabun New" w:hAnsi="TH Sarabun New" w:cs="TH Sarabun New"/>
          <w:sz w:val="32"/>
          <w:szCs w:val="32"/>
          <w:cs/>
        </w:rPr>
        <w:t>.</w:t>
      </w:r>
      <w:r w:rsidRPr="00890CB6">
        <w:rPr>
          <w:rFonts w:ascii="TH Sarabun New" w:hAnsi="TH Sarabun New" w:cs="TH Sarabun New"/>
          <w:sz w:val="32"/>
          <w:szCs w:val="32"/>
        </w:rPr>
        <w:t>2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 หัวข้อย่อย</w:t>
      </w:r>
      <w:proofErr w:type="gramEnd"/>
    </w:p>
    <w:p w:rsidR="00B973CC" w:rsidRPr="00890CB6" w:rsidRDefault="00B973CC" w:rsidP="00F14C4A">
      <w:pPr>
        <w:spacing w:after="0" w:line="240" w:lineRule="auto"/>
        <w:ind w:firstLine="2070"/>
        <w:contextualSpacing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ก)  หัวข้อย่อย</w:t>
      </w:r>
    </w:p>
    <w:p w:rsidR="00B973CC" w:rsidRPr="00890CB6" w:rsidRDefault="00B973CC" w:rsidP="00F14C4A">
      <w:pPr>
        <w:spacing w:after="0" w:line="240" w:lineRule="auto"/>
        <w:ind w:firstLine="2070"/>
        <w:contextualSpacing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ข)  หัวข้อย่อย</w:t>
      </w:r>
    </w:p>
    <w:p w:rsidR="00E72981" w:rsidRPr="00890CB6" w:rsidRDefault="00E72981" w:rsidP="00E72981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……</w:t>
      </w:r>
      <w:r w:rsidRPr="003B3203">
        <w:rPr>
          <w:rFonts w:ascii="TH Sarabun New" w:hAnsi="TH Sarabun New" w:cs="TH Sarabun New"/>
          <w:color w:val="FF0000"/>
          <w:sz w:val="32"/>
          <w:szCs w:val="32"/>
        </w:rPr>
        <w:t>&lt;</w:t>
      </w:r>
      <w:r w:rsidRPr="003B3203">
        <w:rPr>
          <w:rFonts w:ascii="TH Sarabun New" w:hAnsi="TH Sarabun New" w:cs="TH Sarabun New"/>
          <w:color w:val="FF0000"/>
          <w:sz w:val="32"/>
          <w:szCs w:val="32"/>
          <w:cs/>
        </w:rPr>
        <w:t>สรุปประเด็นที่เกี่ยวข้องกับโครงงาน</w:t>
      </w:r>
      <w:r w:rsidRPr="003B3203">
        <w:rPr>
          <w:rFonts w:ascii="TH Sarabun New" w:hAnsi="TH Sarabun New" w:cs="TH Sarabun New"/>
          <w:color w:val="FF0000"/>
          <w:sz w:val="32"/>
          <w:szCs w:val="32"/>
        </w:rPr>
        <w:t>&gt;</w:t>
      </w:r>
      <w:r>
        <w:rPr>
          <w:rFonts w:ascii="TH Sarabun New" w:hAnsi="TH Sarabun New" w:cs="TH Sarabun New"/>
          <w:color w:val="0000CC"/>
          <w:sz w:val="32"/>
          <w:szCs w:val="32"/>
        </w:rPr>
        <w:t>..</w:t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........……………………………………</w:t>
      </w:r>
      <w:r w:rsidRPr="00890CB6">
        <w:rPr>
          <w:rFonts w:ascii="TH Sarabun New" w:hAnsi="TH Sarabun New" w:cs="TH Sarabun New"/>
          <w:sz w:val="32"/>
          <w:szCs w:val="32"/>
          <w:cs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7266" w:rsidRDefault="00B87266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081D7F" w:rsidRPr="00890CB6" w:rsidRDefault="00081D7F" w:rsidP="00F14C4A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ขขขขขขขขขขขขขขขขขขขขขข</w:t>
      </w:r>
    </w:p>
    <w:p w:rsidR="00081D7F" w:rsidRDefault="00C80ED4" w:rsidP="00F14C4A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0388F4" wp14:editId="09A9AF7E">
                <wp:simplePos x="0" y="0"/>
                <wp:positionH relativeFrom="margin">
                  <wp:align>left</wp:align>
                </wp:positionH>
                <wp:positionV relativeFrom="paragraph">
                  <wp:posOffset>89708</wp:posOffset>
                </wp:positionV>
                <wp:extent cx="0" cy="8756073"/>
                <wp:effectExtent l="0" t="0" r="19050" b="26035"/>
                <wp:wrapNone/>
                <wp:docPr id="139" name="ตัวเชื่อมต่อ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756073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FD5B7" id="ตัวเชื่อมต่อตรง 139" o:spid="_x0000_s1026" style="position:absolute;flip:x y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05pt" to="0,6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" strokecolor="#4579b8 [3044]" strokeweight="1pt">
                <v:stroke dashstyle="dash"/>
                <w10:wrap anchorx="margin"/>
              </v:line>
            </w:pict>
          </mc:Fallback>
        </mc:AlternateContent>
      </w:r>
      <w:r w:rsidR="00081D7F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8F27BC"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90B43B" wp14:editId="055F40E3">
                <wp:simplePos x="0" y="0"/>
                <wp:positionH relativeFrom="margin">
                  <wp:posOffset>472594</wp:posOffset>
                </wp:positionH>
                <wp:positionV relativeFrom="paragraph">
                  <wp:posOffset>874375</wp:posOffset>
                </wp:positionV>
                <wp:extent cx="9563" cy="7946351"/>
                <wp:effectExtent l="0" t="0" r="28575" b="17145"/>
                <wp:wrapNone/>
                <wp:docPr id="141" name="ตัวเชื่อมต่อตร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3" cy="7946351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A4F54" id="ตัวเชื่อมต่อตรง 141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2pt,68.85pt" to="37.95pt,6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" strokecolor="#4579b8 [3044]" strokeweight="1pt">
                <v:stroke dashstyle="dash"/>
                <w10:wrap anchorx="margin"/>
              </v:line>
            </w:pict>
          </mc:Fallback>
        </mc:AlternateContent>
      </w:r>
      <w:r w:rsidR="00081D7F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</w:t>
      </w:r>
    </w:p>
    <w:p w:rsidR="001D63C2" w:rsidRPr="00890CB6" w:rsidRDefault="001D63C2" w:rsidP="001D63C2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115"/>
      </w:tblGrid>
      <w:tr w:rsidR="001D63C2" w:rsidRPr="00890CB6" w:rsidTr="008C4BD9">
        <w:trPr>
          <w:trHeight w:val="2087"/>
          <w:jc w:val="center"/>
        </w:trPr>
        <w:tc>
          <w:tcPr>
            <w:tcW w:w="6115" w:type="dxa"/>
            <w:vAlign w:val="center"/>
          </w:tcPr>
          <w:p w:rsidR="001D63C2" w:rsidRPr="00890CB6" w:rsidRDefault="001D63C2" w:rsidP="008C4BD9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554F">
              <w:rPr>
                <w:rFonts w:ascii="TH Sarabun New" w:hAnsi="TH Sarabun New" w:cs="TH Sarabun New" w:hint="cs"/>
                <w:color w:val="E36C0A" w:themeColor="accent6" w:themeShade="BF"/>
                <w:sz w:val="48"/>
                <w:szCs w:val="48"/>
                <w:cs/>
              </w:rPr>
              <w:t>ภาพที่เกี่ยวข้องกับเนื้อหา</w:t>
            </w:r>
            <w:r w:rsidR="0030554F" w:rsidRPr="0030554F">
              <w:rPr>
                <w:rFonts w:ascii="TH Sarabun New" w:hAnsi="TH Sarabun New" w:cs="TH Sarabun New"/>
                <w:color w:val="E36C0A" w:themeColor="accent6" w:themeShade="BF"/>
                <w:sz w:val="48"/>
                <w:szCs w:val="48"/>
              </w:rPr>
              <w:br/>
            </w:r>
            <w:r w:rsidR="0030554F" w:rsidRPr="0030554F">
              <w:rPr>
                <w:rFonts w:ascii="TH Sarabun New" w:hAnsi="TH Sarabun New" w:cs="TH Sarabun New" w:hint="cs"/>
                <w:b/>
                <w:bCs/>
                <w:color w:val="E36C0A" w:themeColor="accent6" w:themeShade="BF"/>
                <w:sz w:val="48"/>
                <w:szCs w:val="48"/>
                <w:cs/>
              </w:rPr>
              <w:t>กรณีที่วาดภาพ/สร้างภาพ/ถ่ายภาพเอง</w:t>
            </w:r>
          </w:p>
        </w:tc>
      </w:tr>
    </w:tbl>
    <w:p w:rsidR="001D63C2" w:rsidRPr="00890CB6" w:rsidRDefault="001D63C2" w:rsidP="001D63C2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1D63C2" w:rsidRDefault="001D63C2" w:rsidP="001D63C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90CB6">
        <w:rPr>
          <w:rFonts w:ascii="TH Sarabun New" w:hAnsi="TH Sarabun New" w:cs="TH Sarabun New"/>
          <w:sz w:val="32"/>
          <w:szCs w:val="32"/>
        </w:rPr>
        <w:t>XXXXXXXXXX</w:t>
      </w:r>
    </w:p>
    <w:p w:rsidR="001D63C2" w:rsidRDefault="001D63C2" w:rsidP="001D63C2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1D63C2" w:rsidRPr="001D63C2" w:rsidRDefault="001D63C2" w:rsidP="00F14C4A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DC14FE" wp14:editId="2D1E05CD">
                <wp:simplePos x="0" y="0"/>
                <wp:positionH relativeFrom="margin">
                  <wp:posOffset>472594</wp:posOffset>
                </wp:positionH>
                <wp:positionV relativeFrom="paragraph">
                  <wp:posOffset>874375</wp:posOffset>
                </wp:positionV>
                <wp:extent cx="9563" cy="7946351"/>
                <wp:effectExtent l="0" t="0" r="28575" b="17145"/>
                <wp:wrapNone/>
                <wp:docPr id="62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3" cy="7946351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4F0C6" id="ตัวเชื่อมต่อตรง 62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2pt,68.85pt" to="37.95pt,6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" strokecolor="#4579b8 [3044]" strokeweight="1pt">
                <v:stroke dashstyle="dash"/>
                <w10:wrap anchorx="margin"/>
              </v:line>
            </w:pict>
          </mc:Fallback>
        </mc:AlternateContent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</w:t>
      </w:r>
    </w:p>
    <w:p w:rsidR="00E72981" w:rsidRPr="00890CB6" w:rsidRDefault="00E72981" w:rsidP="00E72981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……</w:t>
      </w:r>
      <w:r w:rsidRPr="003B3203">
        <w:rPr>
          <w:rFonts w:ascii="TH Sarabun New" w:hAnsi="TH Sarabun New" w:cs="TH Sarabun New"/>
          <w:color w:val="FF0000"/>
          <w:sz w:val="32"/>
          <w:szCs w:val="32"/>
        </w:rPr>
        <w:t>&lt;</w:t>
      </w:r>
      <w:r w:rsidRPr="003B3203">
        <w:rPr>
          <w:rFonts w:ascii="TH Sarabun New" w:hAnsi="TH Sarabun New" w:cs="TH Sarabun New"/>
          <w:color w:val="FF0000"/>
          <w:sz w:val="32"/>
          <w:szCs w:val="32"/>
          <w:cs/>
        </w:rPr>
        <w:t>สรุปประเด็นที่เกี่ยวข้องกับโครงงาน</w:t>
      </w:r>
      <w:r w:rsidRPr="003B3203">
        <w:rPr>
          <w:rFonts w:ascii="TH Sarabun New" w:hAnsi="TH Sarabun New" w:cs="TH Sarabun New"/>
          <w:color w:val="FF0000"/>
          <w:sz w:val="32"/>
          <w:szCs w:val="32"/>
        </w:rPr>
        <w:t>&gt;</w:t>
      </w:r>
      <w:r>
        <w:rPr>
          <w:rFonts w:ascii="TH Sarabun New" w:hAnsi="TH Sarabun New" w:cs="TH Sarabun New"/>
          <w:color w:val="0000CC"/>
          <w:sz w:val="32"/>
          <w:szCs w:val="32"/>
        </w:rPr>
        <w:t>..</w:t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........……………………………………</w:t>
      </w:r>
      <w:r w:rsidRPr="00890CB6">
        <w:rPr>
          <w:rFonts w:ascii="TH Sarabun New" w:hAnsi="TH Sarabun New" w:cs="TH Sarabun New"/>
          <w:sz w:val="32"/>
          <w:szCs w:val="32"/>
          <w:cs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7266" w:rsidRPr="00890CB6" w:rsidRDefault="00B87266" w:rsidP="00B87266">
      <w:pPr>
        <w:spacing w:after="0" w:line="240" w:lineRule="auto"/>
        <w:contextualSpacing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B1139C" w:rsidRPr="00890CB6" w:rsidRDefault="00BC66B5" w:rsidP="00F14C4A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คคคคคคคคคคคคคคคคคคคคคค</w:t>
      </w:r>
    </w:p>
    <w:p w:rsidR="00BC66B5" w:rsidRPr="00890CB6" w:rsidRDefault="000B5997" w:rsidP="00F14C4A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0ED4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</w:t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2981" w:rsidRPr="00890CB6" w:rsidRDefault="00E72981" w:rsidP="00E72981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……</w:t>
      </w:r>
      <w:r w:rsidRPr="003B3203">
        <w:rPr>
          <w:rFonts w:ascii="TH Sarabun New" w:hAnsi="TH Sarabun New" w:cs="TH Sarabun New"/>
          <w:color w:val="FF0000"/>
          <w:sz w:val="32"/>
          <w:szCs w:val="32"/>
        </w:rPr>
        <w:t>&lt;</w:t>
      </w:r>
      <w:r w:rsidRPr="003B3203">
        <w:rPr>
          <w:rFonts w:ascii="TH Sarabun New" w:hAnsi="TH Sarabun New" w:cs="TH Sarabun New"/>
          <w:color w:val="FF0000"/>
          <w:sz w:val="32"/>
          <w:szCs w:val="32"/>
          <w:cs/>
        </w:rPr>
        <w:t>สรุปประเด็นที่เกี่ยวข้องกับโครงงาน</w:t>
      </w:r>
      <w:r w:rsidRPr="003B3203">
        <w:rPr>
          <w:rFonts w:ascii="TH Sarabun New" w:hAnsi="TH Sarabun New" w:cs="TH Sarabun New"/>
          <w:color w:val="FF0000"/>
          <w:sz w:val="32"/>
          <w:szCs w:val="32"/>
        </w:rPr>
        <w:t>&gt;</w:t>
      </w:r>
      <w:r>
        <w:rPr>
          <w:rFonts w:ascii="TH Sarabun New" w:hAnsi="TH Sarabun New" w:cs="TH Sarabun New"/>
          <w:color w:val="0000CC"/>
          <w:sz w:val="32"/>
          <w:szCs w:val="32"/>
        </w:rPr>
        <w:t>..</w:t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........……………………………………</w:t>
      </w:r>
      <w:r w:rsidRPr="00890CB6">
        <w:rPr>
          <w:rFonts w:ascii="TH Sarabun New" w:hAnsi="TH Sarabun New" w:cs="TH Sarabun New"/>
          <w:sz w:val="32"/>
          <w:szCs w:val="32"/>
          <w:cs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0ED4" w:rsidRPr="00890CB6" w:rsidRDefault="00C80ED4" w:rsidP="00C80ED4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งงงงงงงงงงงงงงงงงงงงงงงงงงงง</w:t>
      </w:r>
    </w:p>
    <w:p w:rsidR="00C80ED4" w:rsidRDefault="00C80ED4" w:rsidP="00C80ED4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554F" w:rsidRPr="00890CB6" w:rsidRDefault="0030554F" w:rsidP="0030554F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115"/>
      </w:tblGrid>
      <w:tr w:rsidR="0030554F" w:rsidRPr="00890CB6" w:rsidTr="008A6B56">
        <w:trPr>
          <w:trHeight w:val="2087"/>
          <w:jc w:val="center"/>
        </w:trPr>
        <w:tc>
          <w:tcPr>
            <w:tcW w:w="6115" w:type="dxa"/>
            <w:vAlign w:val="center"/>
          </w:tcPr>
          <w:p w:rsidR="0030554F" w:rsidRPr="00890CB6" w:rsidRDefault="0030554F" w:rsidP="003055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3BA3">
              <w:rPr>
                <w:rFonts w:ascii="TH Sarabun New" w:hAnsi="TH Sarabun New" w:cs="TH Sarabun New" w:hint="cs"/>
                <w:color w:val="C00000"/>
                <w:sz w:val="48"/>
                <w:szCs w:val="48"/>
                <w:cs/>
              </w:rPr>
              <w:t>ภาพที่เกี่ยวข้องกับเนื้อหา</w:t>
            </w:r>
          </w:p>
        </w:tc>
      </w:tr>
    </w:tbl>
    <w:p w:rsidR="0030554F" w:rsidRPr="00890CB6" w:rsidRDefault="0030554F" w:rsidP="0030554F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30554F" w:rsidRDefault="0030554F" w:rsidP="003055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X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90CB6">
        <w:rPr>
          <w:rFonts w:ascii="TH Sarabun New" w:hAnsi="TH Sarabun New" w:cs="TH Sarabun New"/>
          <w:sz w:val="32"/>
          <w:szCs w:val="32"/>
        </w:rPr>
        <w:t>XXXXXXXXXX</w:t>
      </w:r>
    </w:p>
    <w:p w:rsidR="0030554F" w:rsidRPr="00890CB6" w:rsidRDefault="0030554F" w:rsidP="003055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D63C2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มา</w:t>
      </w:r>
      <w:r w:rsidRPr="001D63C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:</w:t>
      </w:r>
      <w:r>
        <w:rPr>
          <w:rFonts w:ascii="TH Sarabun New" w:hAnsi="TH Sarabun New" w:cs="TH Sarabun New"/>
          <w:sz w:val="32"/>
          <w:szCs w:val="32"/>
        </w:rPr>
        <w:t xml:space="preserve"> XXXXXXXXXX</w:t>
      </w:r>
    </w:p>
    <w:p w:rsidR="0030554F" w:rsidRDefault="0030554F" w:rsidP="0030554F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30554F" w:rsidRDefault="00BA5BAC" w:rsidP="00C80ED4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E538B7D" wp14:editId="661B3212">
                <wp:simplePos x="0" y="0"/>
                <wp:positionH relativeFrom="margin">
                  <wp:posOffset>-711642</wp:posOffset>
                </wp:positionH>
                <wp:positionV relativeFrom="paragraph">
                  <wp:posOffset>108171</wp:posOffset>
                </wp:positionV>
                <wp:extent cx="6668770" cy="1677670"/>
                <wp:effectExtent l="57150" t="495300" r="74930" b="93980"/>
                <wp:wrapNone/>
                <wp:docPr id="95" name="คำบรรยายภาพแบบสี่เหลี่ยมมุมมน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8770" cy="1677670"/>
                        </a:xfrm>
                        <a:prstGeom prst="wedgeRoundRectCallout">
                          <a:avLst>
                            <a:gd name="adj1" fmla="val 1302"/>
                            <a:gd name="adj2" fmla="val -7773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Default="008A6B56" w:rsidP="0051669E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80" w:right="45" w:hanging="18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C4B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ณีมีรายการอ้างอิงหรือบรรณานุกรม (ท้ายเล่ม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ใช้</w:t>
                            </w:r>
                            <w:r w:rsidRPr="003055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การอ้างอิงในเนื้อห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C4BD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3055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หลังข้อความ</w:t>
                            </w:r>
                            <w:r w:rsidRPr="0030554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ช่น</w:t>
                            </w:r>
                          </w:p>
                          <w:p w:rsidR="008A6B56" w:rsidRDefault="008A6B56" w:rsidP="0051669E">
                            <w:pPr>
                              <w:spacing w:after="0" w:line="240" w:lineRule="auto"/>
                              <w:ind w:right="45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055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ี่มา </w:t>
                            </w:r>
                            <w:r w:rsidRPr="00305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3055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6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กัลยา วานิชย์บัญชา</w:t>
                            </w:r>
                            <w:r w:rsidRPr="005166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 2558</w:t>
                            </w:r>
                            <w:r w:rsidRPr="005166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A6B56" w:rsidRPr="0051669E" w:rsidRDefault="008A6B56" w:rsidP="0051669E">
                            <w:pPr>
                              <w:spacing w:after="0" w:line="240" w:lineRule="auto"/>
                              <w:ind w:right="45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055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ี่มา </w:t>
                            </w:r>
                            <w:r w:rsidRPr="00305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3055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6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166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ordon, 1999</w:t>
                            </w:r>
                            <w:r w:rsidRPr="005166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A6B56" w:rsidRPr="00BA5BAC" w:rsidRDefault="008A6B56" w:rsidP="008A6B56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80" w:right="45" w:hanging="18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5B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ณีที่มาจากเว็บไซต์ ให้</w:t>
                            </w:r>
                            <w:r w:rsidRPr="00D422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ใส่เฉพาะโดเมน</w:t>
                            </w:r>
                            <w:r w:rsidRPr="00BA5B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ต้องใส่พาธ เช่นภาพตรา</w:t>
                            </w:r>
                            <w:r w:rsidRPr="00BA5B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าสัญลักษณ์ประจำมหาวิทยาลัย</w:t>
                            </w:r>
                            <w:r w:rsidRPr="00BA5B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ช</w:t>
                            </w:r>
                            <w:proofErr w:type="spellStart"/>
                            <w:r w:rsidRPr="00BA5B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ัฏ</w:t>
                            </w:r>
                            <w:proofErr w:type="spellEnd"/>
                            <w:r w:rsidRPr="00BA5B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ครสวรรค์</w:t>
                            </w:r>
                            <w:r w:rsidRPr="00BA5B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A5B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าก </w:t>
                            </w:r>
                            <w:r w:rsidRPr="00BA5B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ttps</w:t>
                            </w:r>
                            <w:r w:rsidRPr="00BA5B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://</w:t>
                            </w:r>
                            <w:r w:rsidRPr="00BA5B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ww</w:t>
                            </w:r>
                            <w:r w:rsidRPr="00BA5B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BA5B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sru</w:t>
                            </w:r>
                            <w:r w:rsidRPr="00BA5B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BA5B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c</w:t>
                            </w:r>
                            <w:r w:rsidRPr="00BA5B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BA5B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h</w:t>
                            </w:r>
                            <w:r w:rsidRPr="00BA5B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BA5B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dmin</w:t>
                            </w:r>
                            <w:r w:rsidRPr="00BA5B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BA5B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torage</w:t>
                            </w:r>
                            <w:r w:rsidRPr="00BA5B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BA5B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ages</w:t>
                            </w:r>
                            <w:r w:rsidRPr="00BA5B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BA5B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February</w:t>
                            </w:r>
                            <w:r w:rsidRPr="00BA5B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022/</w:t>
                            </w:r>
                            <w:r w:rsidRPr="00BA5B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ogo_nsru</w:t>
                            </w:r>
                            <w:r w:rsidRPr="00BA5B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BA5B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ng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8A6B56" w:rsidRPr="00BA5BAC" w:rsidRDefault="008A6B56" w:rsidP="00BA5BAC">
                            <w:pPr>
                              <w:spacing w:after="0" w:line="240" w:lineRule="auto"/>
                              <w:ind w:right="45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5B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ี่มา </w:t>
                            </w:r>
                            <w:r w:rsidRPr="00BA5BA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BA5B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nsru</w:t>
                            </w:r>
                            <w:r w:rsidRPr="00BA5B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BA5B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c</w:t>
                            </w:r>
                            <w:r w:rsidRPr="00BA5B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BA5B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8B7D" id="คำบรรยายภาพแบบสี่เหลี่ยมมุมมน 95" o:spid="_x0000_s1068" type="#_x0000_t62" style="position:absolute;left:0;text-align:left;margin-left:-56.05pt;margin-top:8.5pt;width:525.1pt;height:132.1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" adj="11081,-599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inset="0,,0">
                  <w:txbxContent>
                    <w:p w:rsidR="008A6B56" w:rsidRDefault="008A6B56" w:rsidP="0051669E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80" w:right="45" w:hanging="18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C4B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ณีมีรายการอ้างอิงหรือบรรณานุกรม (ท้ายเล่ม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ใช้</w:t>
                      </w:r>
                      <w:r w:rsidRPr="0030554F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  <w:t>การอ้างอิงในเนื้อห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C4BD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30554F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  <w:t>หลังข้อความ</w:t>
                      </w:r>
                      <w:r w:rsidRPr="0030554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ช่น</w:t>
                      </w:r>
                    </w:p>
                    <w:p w:rsidR="008A6B56" w:rsidRDefault="008A6B56" w:rsidP="0051669E">
                      <w:pPr>
                        <w:spacing w:after="0" w:line="240" w:lineRule="auto"/>
                        <w:ind w:right="45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0554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ี่มา </w:t>
                      </w:r>
                      <w:r w:rsidRPr="00305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 w:rsidRPr="003055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6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กัลยา วานิชย์บัญชา</w:t>
                      </w:r>
                      <w:r w:rsidRPr="0051669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 2558</w:t>
                      </w:r>
                      <w:r w:rsidRPr="005166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A6B56" w:rsidRPr="0051669E" w:rsidRDefault="008A6B56" w:rsidP="0051669E">
                      <w:pPr>
                        <w:spacing w:after="0" w:line="240" w:lineRule="auto"/>
                        <w:ind w:right="45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0554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ี่มา </w:t>
                      </w:r>
                      <w:r w:rsidRPr="00305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 w:rsidRPr="003055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6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51669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ordon, 1999</w:t>
                      </w:r>
                      <w:r w:rsidRPr="005166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A6B56" w:rsidRPr="00BA5BAC" w:rsidRDefault="008A6B56" w:rsidP="008A6B56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80" w:right="45" w:hanging="18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5B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ณีที่มาจากเว็บไซต์ ให้</w:t>
                      </w:r>
                      <w:r w:rsidRPr="00D422DB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  <w:t>ใส่เฉพาะโดเมน</w:t>
                      </w:r>
                      <w:r w:rsidRPr="00BA5B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ต้องใส่พาธ เช่นภาพตรา</w:t>
                      </w:r>
                      <w:r w:rsidRPr="00BA5B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าสัญลักษณ์ประจำมหาวิทยาลัย</w:t>
                      </w:r>
                      <w:r w:rsidRPr="00BA5B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ช</w:t>
                      </w:r>
                      <w:proofErr w:type="spellStart"/>
                      <w:r w:rsidRPr="00BA5B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ัฏ</w:t>
                      </w:r>
                      <w:proofErr w:type="spellEnd"/>
                      <w:r w:rsidRPr="00BA5B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ครสวรรค์</w:t>
                      </w:r>
                      <w:r w:rsidRPr="00BA5BA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A5B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าก </w:t>
                      </w:r>
                      <w:r w:rsidRPr="00BA5BA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ttps</w:t>
                      </w:r>
                      <w:r w:rsidRPr="00BA5B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://</w:t>
                      </w:r>
                      <w:r w:rsidRPr="00BA5BA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ww</w:t>
                      </w:r>
                      <w:r w:rsidRPr="00BA5B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BA5BA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sru</w:t>
                      </w:r>
                      <w:r w:rsidRPr="00BA5B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BA5BA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c</w:t>
                      </w:r>
                      <w:r w:rsidRPr="00BA5B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BA5BA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h</w:t>
                      </w:r>
                      <w:r w:rsidRPr="00BA5B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 w:rsidRPr="00BA5BA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dmin</w:t>
                      </w:r>
                      <w:r w:rsidRPr="00BA5B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 w:rsidRPr="00BA5BA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torage</w:t>
                      </w:r>
                      <w:r w:rsidRPr="00BA5B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 w:rsidRPr="00BA5BA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ages</w:t>
                      </w:r>
                      <w:r w:rsidRPr="00BA5B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 w:rsidRPr="00BA5BA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February</w:t>
                      </w:r>
                      <w:r w:rsidRPr="00BA5B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022/</w:t>
                      </w:r>
                      <w:r w:rsidRPr="00BA5BA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logo_nsru</w:t>
                      </w:r>
                      <w:r w:rsidRPr="00BA5B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BA5BA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ng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8A6B56" w:rsidRPr="00BA5BAC" w:rsidRDefault="008A6B56" w:rsidP="00BA5BAC">
                      <w:pPr>
                        <w:spacing w:after="0" w:line="240" w:lineRule="auto"/>
                        <w:ind w:right="45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5BA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ี่มา </w:t>
                      </w:r>
                      <w:r w:rsidRPr="00BA5BA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 w:rsidRPr="00BA5BA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nsru</w:t>
                      </w:r>
                      <w:r w:rsidRPr="00BA5B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BA5BA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c</w:t>
                      </w:r>
                      <w:r w:rsidRPr="00BA5B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BA5BA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54F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6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30554F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</w:t>
      </w:r>
    </w:p>
    <w:p w:rsidR="0051669E" w:rsidRPr="0030554F" w:rsidRDefault="0051669E" w:rsidP="0051669E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</w:t>
      </w:r>
    </w:p>
    <w:p w:rsidR="00C80ED4" w:rsidRPr="00890CB6" w:rsidRDefault="00C80ED4" w:rsidP="00C80ED4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……</w:t>
      </w:r>
      <w:r w:rsidR="00E72981" w:rsidRPr="003B3203">
        <w:rPr>
          <w:rFonts w:ascii="TH Sarabun New" w:hAnsi="TH Sarabun New" w:cs="TH Sarabun New"/>
          <w:color w:val="FF0000"/>
          <w:sz w:val="32"/>
          <w:szCs w:val="32"/>
        </w:rPr>
        <w:t>&lt;</w:t>
      </w:r>
      <w:r w:rsidRPr="003B3203">
        <w:rPr>
          <w:rFonts w:ascii="TH Sarabun New" w:hAnsi="TH Sarabun New" w:cs="TH Sarabun New"/>
          <w:color w:val="FF0000"/>
          <w:sz w:val="32"/>
          <w:szCs w:val="32"/>
          <w:cs/>
        </w:rPr>
        <w:t>สรุปประเด็นที่เกี่ยวข้องกับโครงงาน</w:t>
      </w:r>
      <w:r w:rsidR="00E72981" w:rsidRPr="003B3203">
        <w:rPr>
          <w:rFonts w:ascii="TH Sarabun New" w:hAnsi="TH Sarabun New" w:cs="TH Sarabun New"/>
          <w:color w:val="FF0000"/>
          <w:sz w:val="32"/>
          <w:szCs w:val="32"/>
        </w:rPr>
        <w:t>&gt;</w:t>
      </w:r>
      <w:r w:rsidR="00E72981">
        <w:rPr>
          <w:rFonts w:ascii="TH Sarabun New" w:hAnsi="TH Sarabun New" w:cs="TH Sarabun New"/>
          <w:color w:val="0000CC"/>
          <w:sz w:val="32"/>
          <w:szCs w:val="32"/>
        </w:rPr>
        <w:t>..</w:t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........……………………………………</w:t>
      </w:r>
      <w:r w:rsidRPr="00890CB6">
        <w:rPr>
          <w:rFonts w:ascii="TH Sarabun New" w:hAnsi="TH Sarabun New" w:cs="TH Sarabun New"/>
          <w:sz w:val="32"/>
          <w:szCs w:val="32"/>
          <w:cs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0ED4" w:rsidRDefault="0051669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68FB4D5" wp14:editId="62192386">
                <wp:simplePos x="0" y="0"/>
                <wp:positionH relativeFrom="column">
                  <wp:posOffset>-345578</wp:posOffset>
                </wp:positionH>
                <wp:positionV relativeFrom="paragraph">
                  <wp:posOffset>114328</wp:posOffset>
                </wp:positionV>
                <wp:extent cx="5740842" cy="1637969"/>
                <wp:effectExtent l="38100" t="38100" r="107950" b="11493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842" cy="16379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Default="008A6B56" w:rsidP="0051669E">
                            <w:pPr>
                              <w:pStyle w:val="a3"/>
                              <w:ind w:right="-31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1669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รรณานุกรม</w:t>
                            </w:r>
                          </w:p>
                          <w:p w:rsidR="008A6B56" w:rsidRDefault="008A6B56" w:rsidP="0051669E">
                            <w:pPr>
                              <w:pStyle w:val="a3"/>
                              <w:ind w:right="-31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8A6B56" w:rsidRDefault="008A6B56" w:rsidP="0051669E">
                            <w:pPr>
                              <w:pStyle w:val="a3"/>
                              <w:ind w:left="720" w:right="-314" w:hanging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055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ัลย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า วานิชย์บัญชา. (2558). สถิติสำหรับงา</w:t>
                            </w:r>
                            <w:r w:rsidRPr="003055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วิจัย (พิมพ์ครั้งที่ 9). กรุงเทพฯ: ศูนย์หนังสือ จุฬาลงกรณ์มหาวิทยาลัย.</w:t>
                            </w:r>
                          </w:p>
                          <w:p w:rsidR="008A6B56" w:rsidRPr="0030554F" w:rsidRDefault="008A6B56" w:rsidP="0051669E">
                            <w:pPr>
                              <w:pStyle w:val="a3"/>
                              <w:ind w:left="720" w:right="-314" w:hanging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166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ordon, J</w:t>
                            </w:r>
                            <w:r w:rsidRPr="005166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166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</w:t>
                            </w:r>
                            <w:r w:rsidRPr="005166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(</w:t>
                            </w:r>
                            <w:r w:rsidRPr="005166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999</w:t>
                            </w:r>
                            <w:r w:rsidRPr="005166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. </w:t>
                            </w:r>
                            <w:r w:rsidRPr="005166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rganizational Behavior</w:t>
                            </w:r>
                            <w:r w:rsidRPr="005166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5166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A Diagnostic Approach </w:t>
                            </w:r>
                            <w:r w:rsidRPr="005166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166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6th </w:t>
                            </w:r>
                            <w:proofErr w:type="spellStart"/>
                            <w:r w:rsidRPr="005166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d</w:t>
                            </w:r>
                            <w:proofErr w:type="spellEnd"/>
                            <w:r w:rsidRPr="005166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). </w:t>
                            </w:r>
                            <w:r w:rsidRPr="005166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ddle River</w:t>
                            </w:r>
                            <w:r w:rsidRPr="005166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5166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J</w:t>
                            </w:r>
                            <w:r w:rsidRPr="005166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5166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rentice Hall International</w:t>
                            </w:r>
                            <w:r w:rsidRPr="005166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8A6B56" w:rsidRPr="0051669E" w:rsidRDefault="008A6B56" w:rsidP="005166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FB4D5" id="Text Box 101" o:spid="_x0000_s1069" type="#_x0000_t202" style="position:absolute;margin-left:-27.2pt;margin-top:9pt;width:452.05pt;height:128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" fillcolor="white [3201]" strokecolor="#fabf8f [1945]" strokeweight="2pt">
                <v:shadow on="t" color="black" opacity="26214f" origin="-.5,-.5" offset=".74836mm,.74836mm"/>
                <v:textbox>
                  <w:txbxContent>
                    <w:p w:rsidR="008A6B56" w:rsidRDefault="008A6B56" w:rsidP="0051669E">
                      <w:pPr>
                        <w:pStyle w:val="a3"/>
                        <w:ind w:right="-31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1669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รรณานุกรม</w:t>
                      </w:r>
                    </w:p>
                    <w:p w:rsidR="008A6B56" w:rsidRDefault="008A6B56" w:rsidP="0051669E">
                      <w:pPr>
                        <w:pStyle w:val="a3"/>
                        <w:ind w:right="-31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8A6B56" w:rsidRDefault="008A6B56" w:rsidP="0051669E">
                      <w:pPr>
                        <w:pStyle w:val="a3"/>
                        <w:ind w:left="720" w:right="-314" w:hanging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055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ัลย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า วานิชย์บัญชา. (2558). สถิติสำหรับงา</w:t>
                      </w:r>
                      <w:r w:rsidRPr="003055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วิจัย (พิมพ์ครั้งที่ 9). กรุงเทพฯ: ศูนย์หนังสือ จุฬาลงกรณ์มหาวิทยาลัย.</w:t>
                      </w:r>
                    </w:p>
                    <w:p w:rsidR="008A6B56" w:rsidRPr="0030554F" w:rsidRDefault="008A6B56" w:rsidP="0051669E">
                      <w:pPr>
                        <w:pStyle w:val="a3"/>
                        <w:ind w:left="720" w:right="-314" w:hanging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1669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ordon, J</w:t>
                      </w:r>
                      <w:r w:rsidRPr="005166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51669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</w:t>
                      </w:r>
                      <w:r w:rsidRPr="005166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(</w:t>
                      </w:r>
                      <w:r w:rsidRPr="0051669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999</w:t>
                      </w:r>
                      <w:r w:rsidRPr="005166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. </w:t>
                      </w:r>
                      <w:r w:rsidRPr="0051669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rganizational Behavior</w:t>
                      </w:r>
                      <w:r w:rsidRPr="005166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51669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A Diagnostic Approach </w:t>
                      </w:r>
                      <w:r w:rsidRPr="005166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51669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6th </w:t>
                      </w:r>
                      <w:proofErr w:type="spellStart"/>
                      <w:r w:rsidRPr="0051669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d</w:t>
                      </w:r>
                      <w:proofErr w:type="spellEnd"/>
                      <w:r w:rsidRPr="005166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.). </w:t>
                      </w:r>
                      <w:r w:rsidRPr="0051669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ddle River</w:t>
                      </w:r>
                      <w:r w:rsidRPr="005166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51669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J</w:t>
                      </w:r>
                      <w:r w:rsidRPr="005166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51669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rentice Hall International</w:t>
                      </w:r>
                      <w:r w:rsidRPr="005166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8A6B56" w:rsidRPr="0051669E" w:rsidRDefault="008A6B56" w:rsidP="0051669E"/>
                  </w:txbxContent>
                </v:textbox>
              </v:shape>
            </w:pict>
          </mc:Fallback>
        </mc:AlternateContent>
      </w:r>
      <w:r w:rsidR="00C80ED4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0B5997" w:rsidRPr="00890CB6" w:rsidRDefault="00C80ED4" w:rsidP="00F14C4A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CA289B" wp14:editId="7A847E8C">
                <wp:simplePos x="0" y="0"/>
                <wp:positionH relativeFrom="column">
                  <wp:posOffset>3015673</wp:posOffset>
                </wp:positionH>
                <wp:positionV relativeFrom="paragraph">
                  <wp:posOffset>-692727</wp:posOffset>
                </wp:positionV>
                <wp:extent cx="3028950" cy="1190625"/>
                <wp:effectExtent l="1962150" t="38100" r="76200" b="104775"/>
                <wp:wrapNone/>
                <wp:docPr id="46" name="คำบรรยายภาพแบบสี่เหลี่ยม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190625"/>
                        </a:xfrm>
                        <a:prstGeom prst="wedgeRoundRectCallout">
                          <a:avLst>
                            <a:gd name="adj1" fmla="val -113322"/>
                            <a:gd name="adj2" fmla="val 1944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8F27BC" w:rsidRDefault="008A6B56" w:rsidP="00AD108C">
                            <w:pPr>
                              <w:spacing w:after="0" w:line="240" w:lineRule="auto"/>
                              <w:ind w:right="-31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F27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ลงานวิจัย</w:t>
                            </w:r>
                            <w:r w:rsidRPr="008F27B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หรือที่เรียกอย่างอื่น เช่น โครงงานศึกษาเอกเทศ  ปริญญานิพนธ์  สารนิพนธ์  หรือวิทยานิพนธ์) </w:t>
                            </w:r>
                            <w:r w:rsidRPr="008F27B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่มีผู้ทำมาก่อน ทั้งงานวิจัยในประเทศและต่างประเทศ</w:t>
                            </w:r>
                            <w:r w:rsidRPr="008F27B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ที่เกี่ยวข้องกับการทำโครงงานของเร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A289B" id="คำบรรยายภาพแบบสี่เหลี่ยมมุมมน 46" o:spid="_x0000_s1070" type="#_x0000_t62" style="position:absolute;margin-left:237.45pt;margin-top:-54.55pt;width:238.5pt;height:9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" adj="-13678,14999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A6B56" w:rsidRPr="008F27BC" w:rsidRDefault="008A6B56" w:rsidP="00AD108C">
                      <w:pPr>
                        <w:spacing w:after="0" w:line="240" w:lineRule="auto"/>
                        <w:ind w:right="-31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F27B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ลงานวิจัย</w:t>
                      </w:r>
                      <w:r w:rsidRPr="008F27B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หรือที่เรียกอย่างอื่น เช่น โครงงานศึกษาเอกเทศ  ปริญญานิพนธ์  สารนิพนธ์  หรือวิทยานิพนธ์) </w:t>
                      </w:r>
                      <w:r w:rsidRPr="008F27B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่มีผู้ทำมาก่อน ทั้งงานวิจัยในประเทศและต่างประเทศ</w:t>
                      </w:r>
                      <w:r w:rsidRPr="008F27B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ที่เกี่ยวข้องกับการทำโครงงานของเรา</w:t>
                      </w:r>
                    </w:p>
                  </w:txbxContent>
                </v:textbox>
              </v:shape>
            </w:pict>
          </mc:Fallback>
        </mc:AlternateContent>
      </w:r>
      <w:r w:rsidR="00FC46E1" w:rsidRPr="00890CB6">
        <w:rPr>
          <w:rFonts w:ascii="TH Sarabun New" w:hAnsi="TH Sarabun New" w:cs="TH Sarabun New"/>
          <w:b/>
          <w:bCs/>
          <w:sz w:val="32"/>
          <w:szCs w:val="32"/>
          <w:cs/>
        </w:rPr>
        <w:t>งานวิจัยที่เกี่ยวข้อง</w:t>
      </w:r>
    </w:p>
    <w:p w:rsidR="00BC66B5" w:rsidRPr="00890CB6" w:rsidRDefault="001E1B27" w:rsidP="00F14C4A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9A7B10A" wp14:editId="313FB5E9">
                <wp:simplePos x="0" y="0"/>
                <wp:positionH relativeFrom="column">
                  <wp:posOffset>180975</wp:posOffset>
                </wp:positionH>
                <wp:positionV relativeFrom="paragraph">
                  <wp:posOffset>540385</wp:posOffset>
                </wp:positionV>
                <wp:extent cx="1285240" cy="435610"/>
                <wp:effectExtent l="57150" t="342900" r="67310" b="97790"/>
                <wp:wrapNone/>
                <wp:docPr id="71" name="คำบรรยายภาพแบบสี่เหลี่ยมมุมมน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435610"/>
                        </a:xfrm>
                        <a:prstGeom prst="wedgeRoundRectCallout">
                          <a:avLst>
                            <a:gd name="adj1" fmla="val 43158"/>
                            <a:gd name="adj2" fmla="val -12157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5E4177" w:rsidRDefault="008A6B56" w:rsidP="00240FAE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ี พ.ศ. ที่ทำ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B10A" id="คำบรรยายภาพแบบสี่เหลี่ยมมุมมน 71" o:spid="_x0000_s1071" type="#_x0000_t62" style="position:absolute;left:0;text-align:left;margin-left:14.25pt;margin-top:42.55pt;width:101.2pt;height:34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" adj="20122,-1546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A6B56" w:rsidRPr="005E4177" w:rsidRDefault="008A6B56" w:rsidP="00240FAE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ี พ.ศ. ที่ทำวิจัย</w:t>
                      </w:r>
                    </w:p>
                  </w:txbxContent>
                </v:textbox>
              </v:shape>
            </w:pict>
          </mc:Fallback>
        </mc:AlternateContent>
      </w:r>
      <w:r w:rsidR="00240FAE" w:rsidRPr="00890CB6">
        <w:rPr>
          <w:rFonts w:ascii="TH Sarabun New" w:hAnsi="TH Sarabun New" w:cs="TH Sarabun New"/>
          <w:sz w:val="32"/>
          <w:szCs w:val="32"/>
          <w:cs/>
        </w:rPr>
        <w:t>ชื่อ**นามสกุล (</w:t>
      </w:r>
      <w:r w:rsidR="00240FAE" w:rsidRPr="00890CB6">
        <w:rPr>
          <w:rFonts w:ascii="TH Sarabun New" w:hAnsi="TH Sarabun New" w:cs="TH Sarabun New"/>
          <w:sz w:val="32"/>
          <w:szCs w:val="32"/>
        </w:rPr>
        <w:t>XXXX</w:t>
      </w:r>
      <w:r w:rsidR="00240FAE" w:rsidRPr="00890CB6">
        <w:rPr>
          <w:rFonts w:ascii="TH Sarabun New" w:hAnsi="TH Sarabun New" w:cs="TH Sarabun New"/>
          <w:sz w:val="32"/>
          <w:szCs w:val="32"/>
          <w:cs/>
        </w:rPr>
        <w:t xml:space="preserve">)  </w:t>
      </w:r>
      <w:r w:rsidR="00FD3B3C" w:rsidRPr="00890CB6">
        <w:rPr>
          <w:rFonts w:ascii="TH Sarabun New" w:hAnsi="TH Sarabun New" w:cs="TH Sarabun New"/>
          <w:sz w:val="32"/>
          <w:szCs w:val="32"/>
          <w:cs/>
        </w:rPr>
        <w:t xml:space="preserve">งานวิจัยเรื่อง </w:t>
      </w:r>
      <w:r w:rsidR="00240FAE" w:rsidRPr="00890CB6">
        <w:rPr>
          <w:rFonts w:ascii="TH Sarabun New" w:hAnsi="TH Sarabun New" w:cs="TH Sarabun New"/>
          <w:sz w:val="32"/>
          <w:szCs w:val="32"/>
          <w:cs/>
        </w:rPr>
        <w:t>..</w:t>
      </w:r>
      <w:r w:rsidR="000B5997" w:rsidRPr="00890CB6">
        <w:rPr>
          <w:rFonts w:ascii="TH Sarabun New" w:hAnsi="TH Sarabun New" w:cs="TH Sarabun New"/>
          <w:sz w:val="32"/>
          <w:szCs w:val="32"/>
          <w:cs/>
        </w:rPr>
        <w:t>…</w:t>
      </w:r>
      <w:r w:rsidR="00FC46E1" w:rsidRPr="00890CB6">
        <w:rPr>
          <w:rFonts w:ascii="TH Sarabun New" w:hAnsi="TH Sarabun New" w:cs="TH Sarabun New"/>
          <w:sz w:val="32"/>
          <w:szCs w:val="32"/>
          <w:cs/>
        </w:rPr>
        <w:t>…………………….</w:t>
      </w:r>
      <w:r w:rsidR="000B5997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  <w:r w:rsidR="00240FAE" w:rsidRPr="00890CB6">
        <w:rPr>
          <w:rFonts w:ascii="TH Sarabun New" w:hAnsi="TH Sarabun New" w:cs="TH Sarabun New"/>
          <w:sz w:val="32"/>
          <w:szCs w:val="32"/>
          <w:cs/>
        </w:rPr>
        <w:t>..............</w:t>
      </w:r>
      <w:r w:rsidR="000B5997" w:rsidRPr="00890CB6">
        <w:rPr>
          <w:rFonts w:ascii="TH Sarabun New" w:hAnsi="TH Sarabun New" w:cs="TH Sarabun New"/>
          <w:sz w:val="32"/>
          <w:szCs w:val="32"/>
          <w:cs/>
        </w:rPr>
        <w:t>…</w:t>
      </w:r>
      <w:r w:rsidR="00240FAE" w:rsidRPr="00890CB6">
        <w:rPr>
          <w:rFonts w:ascii="TH Sarabun New" w:hAnsi="TH Sarabun New" w:cs="TH Sarabun New"/>
          <w:sz w:val="32"/>
          <w:szCs w:val="32"/>
          <w:cs/>
        </w:rPr>
        <w:br/>
      </w:r>
      <w:r w:rsidR="000B5997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</w:t>
      </w:r>
      <w:r w:rsidR="00240FAE" w:rsidRPr="00890CB6">
        <w:rPr>
          <w:rFonts w:ascii="TH Sarabun New" w:hAnsi="TH Sarabun New" w:cs="TH Sarabun New"/>
          <w:sz w:val="32"/>
          <w:szCs w:val="32"/>
          <w:cs/>
        </w:rPr>
        <w:t xml:space="preserve"> ผลการวิจัยพบว่า ...........................................................</w:t>
      </w:r>
      <w:r w:rsidR="00FC46E1" w:rsidRPr="00890CB6">
        <w:rPr>
          <w:rFonts w:ascii="TH Sarabun New" w:hAnsi="TH Sarabun New" w:cs="TH Sarabun New"/>
          <w:sz w:val="32"/>
          <w:szCs w:val="32"/>
        </w:rPr>
        <w:br/>
      </w:r>
      <w:r w:rsidR="000B5997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1D7F" w:rsidRDefault="00240FAE" w:rsidP="00F14C4A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ชื่อ**นามสกุล (</w:t>
      </w:r>
      <w:r w:rsidRPr="00890CB6">
        <w:rPr>
          <w:rFonts w:ascii="TH Sarabun New" w:hAnsi="TH Sarabun New" w:cs="TH Sarabun New"/>
          <w:sz w:val="32"/>
          <w:szCs w:val="32"/>
        </w:rPr>
        <w:t>XXXX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)  งานวิจัยเรื่อง </w:t>
      </w:r>
      <w:r w:rsidR="00081D7F" w:rsidRPr="00890CB6">
        <w:rPr>
          <w:rFonts w:ascii="TH Sarabun New" w:hAnsi="TH Sarabun New" w:cs="TH Sarabun New"/>
          <w:sz w:val="32"/>
          <w:szCs w:val="32"/>
          <w:cs/>
        </w:rPr>
        <w:t>……………………….………</w:t>
      </w:r>
      <w:r w:rsidRPr="00890CB6">
        <w:rPr>
          <w:rFonts w:ascii="TH Sarabun New" w:hAnsi="TH Sarabun New" w:cs="TH Sarabun New"/>
          <w:sz w:val="32"/>
          <w:szCs w:val="32"/>
          <w:cs/>
        </w:rPr>
        <w:t>..........</w:t>
      </w:r>
      <w:r w:rsidR="00081D7F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  <w:r w:rsidRPr="00890CB6">
        <w:rPr>
          <w:rFonts w:ascii="TH Sarabun New" w:hAnsi="TH Sarabun New" w:cs="TH Sarabun New"/>
          <w:sz w:val="32"/>
          <w:szCs w:val="32"/>
          <w:cs/>
        </w:rPr>
        <w:br/>
      </w:r>
      <w:r w:rsidR="00081D7F" w:rsidRPr="00890CB6">
        <w:rPr>
          <w:rFonts w:ascii="TH Sarabun New" w:hAnsi="TH Sarabun New" w:cs="TH Sarabun New"/>
          <w:sz w:val="32"/>
          <w:szCs w:val="32"/>
          <w:cs/>
        </w:rPr>
        <w:t>…</w:t>
      </w:r>
      <w:r w:rsidRPr="00890CB6">
        <w:rPr>
          <w:rFonts w:ascii="TH Sarabun New" w:hAnsi="TH Sarabun New" w:cs="TH Sarabun New"/>
          <w:sz w:val="32"/>
          <w:szCs w:val="32"/>
          <w:cs/>
        </w:rPr>
        <w:t>............</w:t>
      </w:r>
      <w:r w:rsidR="00081D7F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</w:t>
      </w:r>
      <w:r w:rsidRPr="00890CB6">
        <w:rPr>
          <w:rFonts w:ascii="TH Sarabun New" w:hAnsi="TH Sarabun New" w:cs="TH Sarabun New"/>
          <w:sz w:val="32"/>
          <w:szCs w:val="32"/>
          <w:cs/>
        </w:rPr>
        <w:t>..........</w:t>
      </w:r>
      <w:r w:rsidR="00957828" w:rsidRPr="00890CB6">
        <w:rPr>
          <w:rFonts w:ascii="TH Sarabun New" w:hAnsi="TH Sarabun New" w:cs="TH Sarabun New"/>
          <w:sz w:val="32"/>
          <w:szCs w:val="32"/>
          <w:cs/>
        </w:rPr>
        <w:t xml:space="preserve"> ผลการวิจัยพบว่า</w:t>
      </w:r>
      <w:r w:rsidRPr="00890CB6">
        <w:rPr>
          <w:rFonts w:ascii="TH Sarabun New" w:hAnsi="TH Sarabun New" w:cs="TH Sarabun New"/>
          <w:sz w:val="32"/>
          <w:szCs w:val="32"/>
          <w:cs/>
        </w:rPr>
        <w:t>.</w:t>
      </w:r>
      <w:r w:rsidRPr="00890CB6">
        <w:rPr>
          <w:rFonts w:ascii="TH Sarabun New" w:hAnsi="TH Sarabun New" w:cs="TH Sarabun New"/>
          <w:sz w:val="32"/>
          <w:szCs w:val="32"/>
          <w:cs/>
        </w:rPr>
        <w:t>..........................................</w:t>
      </w:r>
      <w:r w:rsidR="00081D7F" w:rsidRPr="00890CB6">
        <w:rPr>
          <w:rFonts w:ascii="TH Sarabun New" w:hAnsi="TH Sarabun New" w:cs="TH Sarabun New"/>
          <w:sz w:val="32"/>
          <w:szCs w:val="32"/>
          <w:cs/>
        </w:rPr>
        <w:t>………………</w:t>
      </w:r>
      <w:r w:rsidR="00081D7F" w:rsidRPr="00890CB6">
        <w:rPr>
          <w:rFonts w:ascii="TH Sarabun New" w:hAnsi="TH Sarabun New" w:cs="TH Sarabun New"/>
          <w:sz w:val="32"/>
          <w:szCs w:val="32"/>
        </w:rPr>
        <w:br/>
      </w:r>
      <w:r w:rsidR="00081D7F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37A8" w:rsidRPr="00890CB6" w:rsidRDefault="00FF37A8" w:rsidP="00FF37A8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ชื่อ**นามสกุล (</w:t>
      </w:r>
      <w:r w:rsidRPr="00890CB6">
        <w:rPr>
          <w:rFonts w:ascii="TH Sarabun New" w:hAnsi="TH Sarabun New" w:cs="TH Sarabun New"/>
          <w:sz w:val="32"/>
          <w:szCs w:val="32"/>
        </w:rPr>
        <w:t>XXXX</w:t>
      </w:r>
      <w:r w:rsidRPr="00890CB6">
        <w:rPr>
          <w:rFonts w:ascii="TH Sarabun New" w:hAnsi="TH Sarabun New" w:cs="TH Sarabun New"/>
          <w:sz w:val="32"/>
          <w:szCs w:val="32"/>
          <w:cs/>
        </w:rPr>
        <w:t>)  งานวิจัยเรื่อง ……………………….………..........…………………………………</w:t>
      </w:r>
      <w:r w:rsidRPr="00890CB6">
        <w:rPr>
          <w:rFonts w:ascii="TH Sarabun New" w:hAnsi="TH Sarabun New" w:cs="TH Sarabun New"/>
          <w:sz w:val="32"/>
          <w:szCs w:val="32"/>
          <w:cs/>
        </w:rPr>
        <w:br/>
        <w:t>…............………………………………………............</w:t>
      </w:r>
      <w:r w:rsidR="00957828" w:rsidRPr="00890CB6">
        <w:rPr>
          <w:rFonts w:ascii="TH Sarabun New" w:hAnsi="TH Sarabun New" w:cs="TH Sarabun New"/>
          <w:sz w:val="32"/>
          <w:szCs w:val="32"/>
          <w:cs/>
        </w:rPr>
        <w:t xml:space="preserve"> ผลการวิจัยพบว่า</w:t>
      </w:r>
      <w:r w:rsidRPr="00890CB6">
        <w:rPr>
          <w:rFonts w:ascii="TH Sarabun New" w:hAnsi="TH Sarabun New" w:cs="TH Sarabun New"/>
          <w:sz w:val="32"/>
          <w:szCs w:val="32"/>
          <w:cs/>
        </w:rPr>
        <w:t>.</w:t>
      </w:r>
      <w:bookmarkStart w:id="0" w:name="_GoBack"/>
      <w:bookmarkEnd w:id="0"/>
      <w:r w:rsidRPr="00890CB6">
        <w:rPr>
          <w:rFonts w:ascii="TH Sarabun New" w:hAnsi="TH Sarabun New" w:cs="TH Sarabun New"/>
          <w:sz w:val="32"/>
          <w:szCs w:val="32"/>
          <w:cs/>
        </w:rPr>
        <w:t>.........................................………………</w:t>
      </w:r>
      <w:r w:rsidRPr="00890CB6">
        <w:rPr>
          <w:rFonts w:ascii="TH Sarabun New" w:hAnsi="TH Sarabun New" w:cs="TH Sarabun New"/>
          <w:sz w:val="32"/>
          <w:szCs w:val="32"/>
        </w:rPr>
        <w:br/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5997" w:rsidRPr="00890CB6" w:rsidRDefault="00AD108C" w:rsidP="00F14C4A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  <w:cs/>
        </w:rPr>
        <w:sectPr w:rsidR="000B5997" w:rsidRPr="00890CB6" w:rsidSect="00E022F0">
          <w:pgSz w:w="11906" w:h="16838" w:code="9"/>
          <w:pgMar w:top="1440" w:right="1440" w:bottom="1440" w:left="2160" w:header="720" w:footer="720" w:gutter="0"/>
          <w:cols w:space="708"/>
          <w:titlePg/>
          <w:docGrid w:linePitch="360"/>
        </w:sectPr>
      </w:pP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8D8CCB" wp14:editId="105F2C27">
                <wp:simplePos x="0" y="0"/>
                <wp:positionH relativeFrom="column">
                  <wp:posOffset>2505075</wp:posOffset>
                </wp:positionH>
                <wp:positionV relativeFrom="paragraph">
                  <wp:posOffset>738505</wp:posOffset>
                </wp:positionV>
                <wp:extent cx="3257550" cy="914400"/>
                <wp:effectExtent l="57150" t="495300" r="76200" b="95250"/>
                <wp:wrapNone/>
                <wp:docPr id="113" name="คำบรรยายภาพแบบสี่เหลี่ยมมุมมน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914400"/>
                        </a:xfrm>
                        <a:prstGeom prst="wedgeRoundRectCallout">
                          <a:avLst>
                            <a:gd name="adj1" fmla="val -48955"/>
                            <a:gd name="adj2" fmla="val -10020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8A6B56" w:rsidRDefault="008A6B56" w:rsidP="00AD108C">
                            <w:pPr>
                              <w:pStyle w:val="a3"/>
                              <w:ind w:right="-31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A6B5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้องสรุปให้ชัดเจนว่าได้นำวิธีการหรือผลของงานวิจัยนั้น ๆ มาเป็นแนวทางในการทำโครงงานของเราอย่างไ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8CCB" id="คำบรรยายภาพแบบสี่เหลี่ยมมุมมน 113" o:spid="_x0000_s1072" type="#_x0000_t62" style="position:absolute;left:0;text-align:left;margin-left:197.25pt;margin-top:58.15pt;width:256.5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" adj="226,-10844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A6B56" w:rsidRPr="008A6B56" w:rsidRDefault="008A6B56" w:rsidP="00AD108C">
                      <w:pPr>
                        <w:pStyle w:val="a3"/>
                        <w:ind w:right="-314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A6B5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ต้องสรุปให้ชัดเจนว่าได้นำวิธีการหรือผลของงานวิจัยนั้น ๆ มาเป็นแนวทางในการทำโครงงานของเราอย่างไร </w:t>
                      </w:r>
                    </w:p>
                  </w:txbxContent>
                </v:textbox>
              </v:shape>
            </w:pict>
          </mc:Fallback>
        </mc:AlternateContent>
      </w:r>
      <w:r w:rsidR="00BC66B5" w:rsidRPr="00890CB6">
        <w:rPr>
          <w:rFonts w:ascii="TH Sarabun New" w:hAnsi="TH Sarabun New" w:cs="TH Sarabun New"/>
          <w:sz w:val="32"/>
          <w:szCs w:val="32"/>
          <w:cs/>
        </w:rPr>
        <w:t>……</w:t>
      </w:r>
      <w:r w:rsidR="003B3203" w:rsidRPr="003B3203">
        <w:rPr>
          <w:rFonts w:ascii="TH Sarabun New" w:hAnsi="TH Sarabun New" w:cs="TH Sarabun New"/>
          <w:color w:val="FF0000"/>
          <w:sz w:val="32"/>
          <w:szCs w:val="32"/>
        </w:rPr>
        <w:t>&lt;</w:t>
      </w:r>
      <w:r w:rsidR="00BC66B5" w:rsidRPr="003B3203">
        <w:rPr>
          <w:rFonts w:ascii="TH Sarabun New" w:hAnsi="TH Sarabun New" w:cs="TH Sarabun New"/>
          <w:color w:val="FF0000"/>
          <w:sz w:val="32"/>
          <w:szCs w:val="32"/>
          <w:cs/>
        </w:rPr>
        <w:t>สรุปประเด็นที่เกี่ยวข้องกับโครงงาน</w:t>
      </w:r>
      <w:r w:rsidR="003B3203" w:rsidRPr="003B3203">
        <w:rPr>
          <w:rFonts w:ascii="TH Sarabun New" w:hAnsi="TH Sarabun New" w:cs="TH Sarabun New"/>
          <w:color w:val="FF0000"/>
          <w:sz w:val="32"/>
          <w:szCs w:val="32"/>
        </w:rPr>
        <w:t>&gt;</w:t>
      </w:r>
      <w:r w:rsidR="00BC66B5" w:rsidRPr="00890CB6">
        <w:rPr>
          <w:rFonts w:ascii="TH Sarabun New" w:hAnsi="TH Sarabun New" w:cs="TH Sarabun New"/>
          <w:sz w:val="32"/>
          <w:szCs w:val="32"/>
          <w:cs/>
        </w:rPr>
        <w:t>…………………………........……………………………………</w:t>
      </w:r>
      <w:r w:rsidR="00BC66B5" w:rsidRPr="00890CB6">
        <w:rPr>
          <w:rFonts w:ascii="TH Sarabun New" w:hAnsi="TH Sarabun New" w:cs="TH Sarabun New"/>
          <w:sz w:val="32"/>
          <w:szCs w:val="32"/>
          <w:cs/>
        </w:rPr>
        <w:br/>
      </w:r>
      <w:r w:rsidR="002A57EC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5997" w:rsidRPr="00890CB6" w:rsidRDefault="000B5997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6E17F7C" wp14:editId="53E4A332">
                <wp:simplePos x="0" y="0"/>
                <wp:positionH relativeFrom="column">
                  <wp:posOffset>2785745</wp:posOffset>
                </wp:positionH>
                <wp:positionV relativeFrom="paragraph">
                  <wp:posOffset>-911225</wp:posOffset>
                </wp:positionV>
                <wp:extent cx="0" cy="1828800"/>
                <wp:effectExtent l="114300" t="38100" r="95250" b="95250"/>
                <wp:wrapNone/>
                <wp:docPr id="45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5573" id="ลูกศรเชื่อมต่อแบบตรง 45" o:spid="_x0000_s1026" type="#_x0000_t32" style="position:absolute;margin-left:219.35pt;margin-top:-71.75pt;width:0;height:2in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890CB6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E1EC372" wp14:editId="1D3C9EC5">
                <wp:simplePos x="0" y="0"/>
                <wp:positionH relativeFrom="column">
                  <wp:posOffset>3317875</wp:posOffset>
                </wp:positionH>
                <wp:positionV relativeFrom="paragraph">
                  <wp:posOffset>-735330</wp:posOffset>
                </wp:positionV>
                <wp:extent cx="1631950" cy="641350"/>
                <wp:effectExtent l="533400" t="38100" r="82550" b="101600"/>
                <wp:wrapNone/>
                <wp:docPr id="44" name="คำบรรยายภาพแบบสี่เหลี่ยมมุมมน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79946"/>
                            <a:gd name="adj2" fmla="val 20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957B82" w:rsidRDefault="008A6B56" w:rsidP="000B59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น</w:t>
                            </w:r>
                          </w:p>
                          <w:p w:rsidR="008A6B56" w:rsidRPr="00957B82" w:rsidRDefault="008A6B56" w:rsidP="000B59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.08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C372" id="คำบรรยายภาพแบบสี่เหลี่ยมมุมมน 44" o:spid="_x0000_s1073" type="#_x0000_t62" style="position:absolute;margin-left:261.25pt;margin-top:-57.9pt;width:128.5pt;height:50.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" adj="-6468,1125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A6B56" w:rsidRPr="00957B82" w:rsidRDefault="008A6B56" w:rsidP="000B59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น</w:t>
                      </w:r>
                    </w:p>
                    <w:p w:rsidR="008A6B56" w:rsidRPr="00957B82" w:rsidRDefault="008A6B56" w:rsidP="000B59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.08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นิ้ว)</w:t>
                      </w:r>
                    </w:p>
                  </w:txbxContent>
                </v:textbox>
              </v:shape>
            </w:pict>
          </mc:Fallback>
        </mc:AlternateContent>
      </w:r>
    </w:p>
    <w:p w:rsidR="000B5997" w:rsidRPr="00890CB6" w:rsidRDefault="000B5997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B5997" w:rsidRPr="00890CB6" w:rsidRDefault="000B5997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B5997" w:rsidRPr="00890CB6" w:rsidRDefault="000B5997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9639C9F" wp14:editId="6D7C35A2">
                <wp:simplePos x="0" y="0"/>
                <wp:positionH relativeFrom="column">
                  <wp:posOffset>3477807</wp:posOffset>
                </wp:positionH>
                <wp:positionV relativeFrom="paragraph">
                  <wp:posOffset>28575</wp:posOffset>
                </wp:positionV>
                <wp:extent cx="2041525" cy="387350"/>
                <wp:effectExtent l="400050" t="38100" r="73025" b="88900"/>
                <wp:wrapNone/>
                <wp:docPr id="47" name="คำบรรยายภาพแบบสี่เหลี่ยมมุมมน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387350"/>
                        </a:xfrm>
                        <a:prstGeom prst="wedgeRoundRectCallout">
                          <a:avLst>
                            <a:gd name="adj1" fmla="val -67048"/>
                            <a:gd name="adj2" fmla="val 5329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504A83" w:rsidRDefault="008A6B56" w:rsidP="000B59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ตัวอ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ษร 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อยน์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9C9F" id="คำบรรยายภาพแบบสี่เหลี่ยมมุมมน 47" o:spid="_x0000_s1074" type="#_x0000_t62" style="position:absolute;margin-left:273.85pt;margin-top:2.25pt;width:160.75pt;height:30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" adj="-3682,2231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6B56" w:rsidRPr="00504A83" w:rsidRDefault="008A6B56" w:rsidP="000B59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ตัวอ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ั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ษร 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0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อยน์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0B5997" w:rsidRPr="00890CB6" w:rsidRDefault="000B5997" w:rsidP="00F14C4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90CB6">
        <w:rPr>
          <w:rFonts w:ascii="TH Sarabun New" w:hAnsi="TH Sarabun New" w:cs="TH Sarabun New"/>
          <w:b/>
          <w:bCs/>
          <w:sz w:val="40"/>
          <w:szCs w:val="40"/>
          <w:cs/>
        </w:rPr>
        <w:t>บทที่ 3</w:t>
      </w:r>
    </w:p>
    <w:p w:rsidR="000B5997" w:rsidRPr="00890CB6" w:rsidRDefault="000B5997" w:rsidP="00F14C4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40"/>
          <w:szCs w:val="40"/>
          <w:cs/>
        </w:rPr>
        <w:t>วิธี</w:t>
      </w:r>
      <w:r w:rsidR="005E4177" w:rsidRPr="00890CB6">
        <w:rPr>
          <w:rFonts w:ascii="TH Sarabun New" w:hAnsi="TH Sarabun New" w:cs="TH Sarabun New"/>
          <w:b/>
          <w:bCs/>
          <w:sz w:val="40"/>
          <w:szCs w:val="40"/>
          <w:cs/>
        </w:rPr>
        <w:t>การออกแบบและดำเนินโครง</w:t>
      </w:r>
      <w:r w:rsidRPr="00890CB6">
        <w:rPr>
          <w:rFonts w:ascii="TH Sarabun New" w:hAnsi="TH Sarabun New" w:cs="TH Sarabun New"/>
          <w:b/>
          <w:bCs/>
          <w:sz w:val="40"/>
          <w:szCs w:val="40"/>
          <w:cs/>
        </w:rPr>
        <w:t>งาน</w:t>
      </w:r>
    </w:p>
    <w:p w:rsidR="001E1B27" w:rsidRPr="00890CB6" w:rsidRDefault="001E1B27" w:rsidP="00F14C4A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B1139C" w:rsidRPr="00890CB6" w:rsidRDefault="005135EF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387E03" wp14:editId="684720F0">
                <wp:simplePos x="0" y="0"/>
                <wp:positionH relativeFrom="leftMargin">
                  <wp:align>right</wp:align>
                </wp:positionH>
                <wp:positionV relativeFrom="paragraph">
                  <wp:posOffset>83089</wp:posOffset>
                </wp:positionV>
                <wp:extent cx="6158" cy="4057842"/>
                <wp:effectExtent l="0" t="0" r="32385" b="19050"/>
                <wp:wrapNone/>
                <wp:docPr id="133" name="ตัวเชื่อมต่อตรง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8" cy="4057842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365DF" id="ตัวเชื่อมต่อตรง 133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0.7pt,6.55pt" to="-50.2pt,3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" strokecolor="#4579b8 [3044]" strokeweight="1pt">
                <v:stroke dashstyle="dash"/>
                <w10:wrap anchorx="margin"/>
              </v:line>
            </w:pict>
          </mc:Fallback>
        </mc:AlternateContent>
      </w:r>
      <w:r w:rsidR="006F4430" w:rsidRPr="00890CB6">
        <w:rPr>
          <w:rFonts w:ascii="TH Sarabun New" w:hAnsi="TH Sarabun New" w:cs="TH Sarabun New"/>
          <w:b/>
          <w:bCs/>
          <w:sz w:val="32"/>
          <w:szCs w:val="32"/>
          <w:cs/>
        </w:rPr>
        <w:t>เรื่องย่อ</w:t>
      </w:r>
      <w:r w:rsidR="00E22A36" w:rsidRPr="00890CB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E22A36" w:rsidRPr="00890CB6">
        <w:rPr>
          <w:rFonts w:ascii="TH Sarabun New" w:hAnsi="TH Sarabun New" w:cs="TH Sarabun New"/>
          <w:b/>
          <w:bCs/>
          <w:sz w:val="32"/>
          <w:szCs w:val="32"/>
        </w:rPr>
        <w:t>Synopsis</w:t>
      </w:r>
      <w:r w:rsidR="00E22A36" w:rsidRPr="00890CB6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6F4430" w:rsidRPr="00890CB6" w:rsidRDefault="000B5997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6A0" w:rsidRPr="00890CB6" w:rsidRDefault="00C516A0" w:rsidP="00C516A0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B1139C" w:rsidRPr="00890CB6" w:rsidRDefault="006F4430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โครงเรื่องขยาย</w:t>
      </w:r>
      <w:r w:rsidR="00E22A36" w:rsidRPr="00890CB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E22A36" w:rsidRPr="00890CB6">
        <w:rPr>
          <w:rFonts w:ascii="TH Sarabun New" w:hAnsi="TH Sarabun New" w:cs="TH Sarabun New"/>
          <w:b/>
          <w:bCs/>
          <w:sz w:val="32"/>
          <w:szCs w:val="32"/>
        </w:rPr>
        <w:t>Treatment</w:t>
      </w:r>
      <w:r w:rsidR="00E22A36" w:rsidRPr="00890CB6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0B5997" w:rsidRPr="00890CB6" w:rsidRDefault="000B5997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177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643C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177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177" w:rsidRPr="00890CB6">
        <w:rPr>
          <w:rFonts w:ascii="TH Sarabun New" w:hAnsi="TH Sarabun New" w:cs="TH Sarabun New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……</w:t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C96D0F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:rsidR="00C516A0" w:rsidRPr="00890CB6" w:rsidRDefault="008A2867" w:rsidP="00C516A0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934FE5" wp14:editId="4C6CD5F0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0" cy="2376805"/>
                <wp:effectExtent l="0" t="0" r="19050" b="23495"/>
                <wp:wrapNone/>
                <wp:docPr id="130" name="ตัวเชื่อมต่อ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6805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CCC01" id="ตัวเชื่อมต่อตรง 130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45pt" to="0,2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" strokecolor="#4579b8 [3044]" strokeweight="1pt">
                <v:stroke dashstyle="dash"/>
                <w10:wrap anchorx="margin"/>
              </v:line>
            </w:pict>
          </mc:Fallback>
        </mc:AlternateContent>
      </w:r>
      <w:r w:rsidR="00C516A0"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="00C516A0"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="00C516A0"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="00C516A0"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="00C516A0"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C516A0" w:rsidRPr="00890CB6" w:rsidRDefault="00C516A0" w:rsidP="00C516A0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สืบค้นตัวละคร (</w:t>
      </w:r>
      <w:r w:rsidRPr="00890CB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Research</w:t>
      </w:r>
      <w:r w:rsidRPr="00890CB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p w:rsidR="00C516A0" w:rsidRPr="00890CB6" w:rsidRDefault="00C516A0" w:rsidP="00C516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8C52B2" wp14:editId="694D707F">
                <wp:simplePos x="0" y="0"/>
                <wp:positionH relativeFrom="margin">
                  <wp:posOffset>148398</wp:posOffset>
                </wp:positionH>
                <wp:positionV relativeFrom="paragraph">
                  <wp:posOffset>81280</wp:posOffset>
                </wp:positionV>
                <wp:extent cx="0" cy="4645891"/>
                <wp:effectExtent l="0" t="0" r="19050" b="21590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45891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0E5CA" id="ตัวเชื่อมต่อตรง 131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7pt,6.4pt" to="11.7pt,3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" strokecolor="#4579b8 [3044]" strokeweight="1pt">
                <v:stroke dashstyle="dash"/>
                <w10:wrap anchorx="margin"/>
              </v:line>
            </w:pict>
          </mc:Fallback>
        </mc:AlternateContent>
      </w:r>
      <w:r w:rsidRPr="00890CB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. </w:t>
      </w: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90CB6">
        <w:rPr>
          <w:rFonts w:ascii="TH Sarabun New" w:hAnsi="TH Sarabun New" w:cs="TH Sarabun New"/>
          <w:sz w:val="32"/>
          <w:szCs w:val="32"/>
        </w:rPr>
        <w:t>xxxxxxxxxx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516A0" w:rsidRPr="00890CB6" w:rsidRDefault="00C516A0" w:rsidP="00C516A0">
      <w:pPr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สถานะ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135EF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516A0" w:rsidRPr="00890CB6" w:rsidRDefault="00C516A0" w:rsidP="00C516A0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อุปนิสัย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…………………………………………………………………………………………………………………………</w:t>
      </w:r>
    </w:p>
    <w:p w:rsidR="00C516A0" w:rsidRPr="00890CB6" w:rsidRDefault="00C516A0" w:rsidP="00C516A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90C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516A0" w:rsidRPr="00890CB6" w:rsidRDefault="00C516A0" w:rsidP="00C516A0">
      <w:pPr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อายุ :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135EF" w:rsidRPr="00890CB6">
        <w:rPr>
          <w:rFonts w:ascii="TH Sarabun New" w:hAnsi="TH Sarabun New" w:cs="TH Sarabun New"/>
          <w:sz w:val="32"/>
          <w:szCs w:val="32"/>
          <w:cs/>
        </w:rPr>
        <w:t>………..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ปี เกิด</w:t>
      </w:r>
      <w:r w:rsidR="005135EF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.</w:t>
      </w:r>
    </w:p>
    <w:p w:rsidR="00C516A0" w:rsidRPr="00890CB6" w:rsidRDefault="00C516A0" w:rsidP="00C516A0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รูปลักษณ์ :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135EF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</w:t>
      </w:r>
    </w:p>
    <w:p w:rsidR="005135EF" w:rsidRPr="00890CB6" w:rsidRDefault="005135EF" w:rsidP="005135EF">
      <w:pPr>
        <w:spacing w:after="0" w:line="240" w:lineRule="auto"/>
        <w:ind w:left="270"/>
        <w:jc w:val="thaiDistribute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การแต่งกาย :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……………………………………………………………………………………………………………………</w:t>
      </w:r>
    </w:p>
    <w:p w:rsidR="00C516A0" w:rsidRPr="00890CB6" w:rsidRDefault="005135EF" w:rsidP="005135EF">
      <w:pPr>
        <w:spacing w:after="0" w:line="240" w:lineRule="auto"/>
        <w:ind w:left="27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90C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:rsidR="00C516A0" w:rsidRPr="00890CB6" w:rsidRDefault="00C516A0" w:rsidP="00C516A0">
      <w:pPr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ภูมิลำเนา :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135EF" w:rsidRPr="00890CB6">
        <w:rPr>
          <w:rFonts w:ascii="TH Sarabun New" w:hAnsi="TH Sarabun New" w:cs="TH Sarabun New"/>
          <w:sz w:val="32"/>
          <w:szCs w:val="32"/>
          <w:cs/>
        </w:rPr>
        <w:t>…………………..………………….</w:t>
      </w:r>
    </w:p>
    <w:p w:rsidR="00C516A0" w:rsidRPr="00890CB6" w:rsidRDefault="00C516A0" w:rsidP="00C516A0">
      <w:pPr>
        <w:spacing w:after="0" w:line="240" w:lineRule="auto"/>
        <w:ind w:firstLine="270"/>
        <w:rPr>
          <w:rFonts w:ascii="TH Sarabun New" w:hAnsi="TH Sarabun New" w:cs="TH Sarabun New"/>
          <w:sz w:val="32"/>
          <w:szCs w:val="32"/>
          <w:cs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ระดับการศึกษา :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135EF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</w:t>
      </w:r>
    </w:p>
    <w:p w:rsidR="00C516A0" w:rsidRPr="00890CB6" w:rsidRDefault="00C516A0" w:rsidP="00C516A0">
      <w:pPr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อาชีพ :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135EF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</w:t>
      </w:r>
    </w:p>
    <w:p w:rsidR="005135EF" w:rsidRPr="00890CB6" w:rsidRDefault="005135EF" w:rsidP="005135EF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ฐานะการเงิน :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……………………………………………………………………………………………………………………</w:t>
      </w:r>
    </w:p>
    <w:p w:rsidR="00C516A0" w:rsidRPr="00890CB6" w:rsidRDefault="005135EF" w:rsidP="005135EF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90C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:rsidR="00C516A0" w:rsidRPr="00890CB6" w:rsidRDefault="00C516A0" w:rsidP="00C516A0">
      <w:pPr>
        <w:spacing w:after="0" w:line="240" w:lineRule="auto"/>
        <w:ind w:firstLine="270"/>
        <w:rPr>
          <w:rFonts w:ascii="TH Sarabun New" w:hAnsi="TH Sarabun New" w:cs="TH Sarabun New"/>
          <w:sz w:val="32"/>
          <w:szCs w:val="32"/>
          <w:cs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กลุ่มทางสังคม :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135EF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.</w:t>
      </w:r>
    </w:p>
    <w:p w:rsidR="00C516A0" w:rsidRPr="00890CB6" w:rsidRDefault="00C516A0" w:rsidP="00C516A0">
      <w:pPr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ความต้องการในชีวิต :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135EF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</w:t>
      </w:r>
    </w:p>
    <w:p w:rsidR="00780FB9" w:rsidRDefault="00780FB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6F4430" w:rsidRPr="00890CB6" w:rsidRDefault="006F4430" w:rsidP="00B7591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ออกแบบตัวละคร</w:t>
      </w:r>
      <w:r w:rsidR="00E22A36" w:rsidRPr="00890CB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E22A36" w:rsidRPr="00890CB6">
        <w:rPr>
          <w:rFonts w:ascii="TH Sarabun New" w:hAnsi="TH Sarabun New" w:cs="TH Sarabun New"/>
          <w:b/>
          <w:bCs/>
          <w:sz w:val="32"/>
          <w:szCs w:val="32"/>
        </w:rPr>
        <w:t>Character Design</w:t>
      </w:r>
      <w:r w:rsidR="00E22A36" w:rsidRPr="00890CB6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6F4430" w:rsidRPr="00890CB6" w:rsidRDefault="00887A8A" w:rsidP="00B7591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A859C5" wp14:editId="5188A99D">
                <wp:simplePos x="0" y="0"/>
                <wp:positionH relativeFrom="margin">
                  <wp:posOffset>432435</wp:posOffset>
                </wp:positionH>
                <wp:positionV relativeFrom="paragraph">
                  <wp:posOffset>81626</wp:posOffset>
                </wp:positionV>
                <wp:extent cx="9236" cy="6385406"/>
                <wp:effectExtent l="0" t="0" r="29210" b="15875"/>
                <wp:wrapNone/>
                <wp:docPr id="134" name="ตัวเชื่อมต่อ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6" cy="6385406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91EEC" id="ตัวเชื่อมต่อตรง 134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05pt,6.45pt" to="34.8pt,5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" strokecolor="#4579b8 [3044]" strokeweight="1pt">
                <v:stroke dashstyle="dash"/>
                <w10:wrap anchorx="margin"/>
              </v:line>
            </w:pict>
          </mc:Fallback>
        </mc:AlternateContent>
      </w:r>
      <w:r w:rsidR="006F4430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194E" w:rsidRPr="00890CB6" w:rsidRDefault="005E4177" w:rsidP="00B7591F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6600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</w:rPr>
        <w:t>1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.  ตัวละคร </w:t>
      </w:r>
      <w:proofErr w:type="gramStart"/>
      <w:r w:rsidR="00374EDE" w:rsidRPr="00890CB6">
        <w:rPr>
          <w:rFonts w:ascii="TH Sarabun New" w:hAnsi="TH Sarabun New" w:cs="TH Sarabun New"/>
          <w:sz w:val="32"/>
          <w:szCs w:val="32"/>
        </w:rPr>
        <w:t>XXXXXXXXXX</w:t>
      </w:r>
      <w:r w:rsidR="00374EDE" w:rsidRPr="00890CB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74EDE" w:rsidRPr="00890CB6">
        <w:rPr>
          <w:rFonts w:ascii="TH Sarabun New" w:hAnsi="TH Sarabun New" w:cs="TH Sarabun New"/>
          <w:color w:val="006600"/>
          <w:sz w:val="32"/>
          <w:szCs w:val="32"/>
          <w:cs/>
        </w:rPr>
        <w:t>อธิบายถึง</w:t>
      </w:r>
      <w:proofErr w:type="gramEnd"/>
      <w:r w:rsidR="00374EDE" w:rsidRPr="00890CB6">
        <w:rPr>
          <w:rFonts w:ascii="TH Sarabun New" w:hAnsi="TH Sarabun New" w:cs="TH Sarabun New"/>
          <w:color w:val="006600"/>
          <w:sz w:val="32"/>
          <w:szCs w:val="32"/>
          <w:cs/>
        </w:rPr>
        <w:t xml:space="preserve"> ชื่อตัวละคร (ชื่อ-นามสกุล และชื่อเล่น) การแต่งกาย รูปร่าง สีผิว ลักษณะพิเศษเฉพาะตัว อุปนิสัย แรงจูงใจของพฤติกรรมต่าง ๆ ปมชีวิตในอดีต</w:t>
      </w:r>
    </w:p>
    <w:p w:rsidR="005E4177" w:rsidRPr="00890CB6" w:rsidRDefault="00374EDE" w:rsidP="00B7591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 xml:space="preserve">แนวคิดในการสร้างตัวละคร </w:t>
      </w:r>
      <w:r w:rsidR="005E4177" w:rsidRPr="00890CB6">
        <w:rPr>
          <w:rFonts w:ascii="TH Sarabun New" w:hAnsi="TH Sarabun New" w:cs="TH Sarabun New"/>
          <w:sz w:val="32"/>
          <w:szCs w:val="32"/>
          <w:cs/>
        </w:rPr>
        <w:t>.......</w:t>
      </w:r>
      <w:r w:rsidRPr="00890CB6">
        <w:rPr>
          <w:rFonts w:ascii="TH Sarabun New" w:hAnsi="TH Sarabun New" w:cs="TH Sarabun New"/>
          <w:sz w:val="32"/>
          <w:szCs w:val="32"/>
          <w:cs/>
        </w:rPr>
        <w:t>....</w:t>
      </w:r>
      <w:r w:rsidR="00846607" w:rsidRPr="00890CB6">
        <w:rPr>
          <w:rFonts w:ascii="TH Sarabun New" w:hAnsi="TH Sarabun New" w:cs="TH Sarabun New"/>
          <w:sz w:val="32"/>
          <w:szCs w:val="32"/>
          <w:cs/>
        </w:rPr>
        <w:t>....................................................</w:t>
      </w:r>
      <w:r w:rsidRPr="00890CB6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="00846607" w:rsidRPr="00890CB6">
        <w:rPr>
          <w:rFonts w:ascii="TH Sarabun New" w:hAnsi="TH Sarabun New" w:cs="TH Sarabun New"/>
          <w:sz w:val="32"/>
          <w:szCs w:val="32"/>
          <w:cs/>
        </w:rPr>
        <w:br/>
      </w:r>
      <w:r w:rsidRPr="00890CB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846607" w:rsidRPr="00890CB6">
        <w:rPr>
          <w:rFonts w:ascii="TH Sarabun New" w:hAnsi="TH Sarabun New" w:cs="TH Sarabun New"/>
          <w:sz w:val="32"/>
          <w:szCs w:val="32"/>
          <w:cs/>
        </w:rPr>
        <w:t>..</w:t>
      </w:r>
      <w:r w:rsidR="00887A8A" w:rsidRPr="00890CB6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846607" w:rsidRPr="00890CB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</w:t>
      </w:r>
      <w:r w:rsidRPr="00890CB6">
        <w:rPr>
          <w:rFonts w:ascii="TH Sarabun New" w:hAnsi="TH Sarabun New" w:cs="TH Sarabun New"/>
          <w:sz w:val="32"/>
          <w:szCs w:val="32"/>
          <w:cs/>
        </w:rPr>
        <w:t>......... ดังภาพที่ 3.1</w:t>
      </w:r>
    </w:p>
    <w:p w:rsidR="00887A8A" w:rsidRPr="00890CB6" w:rsidRDefault="00887A8A" w:rsidP="00B7591F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6F4430" w:rsidRPr="00890CB6" w:rsidTr="002A61DE">
        <w:trPr>
          <w:trHeight w:val="2087"/>
          <w:jc w:val="center"/>
        </w:trPr>
        <w:tc>
          <w:tcPr>
            <w:tcW w:w="8095" w:type="dxa"/>
          </w:tcPr>
          <w:p w:rsidR="006F4430" w:rsidRPr="00890CB6" w:rsidRDefault="006F4430" w:rsidP="00B759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1490A" w:rsidRPr="00890CB6" w:rsidRDefault="006F4430" w:rsidP="00B759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ภาพที่ออกแบบตัวละคร</w:t>
            </w:r>
          </w:p>
          <w:p w:rsidR="005E4177" w:rsidRPr="00890CB6" w:rsidRDefault="006F4430" w:rsidP="00B759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ตัวที่ 1</w:t>
            </w:r>
          </w:p>
          <w:p w:rsidR="006F4430" w:rsidRPr="00890CB6" w:rsidRDefault="005E4177" w:rsidP="00B759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ให้ใช้วิธีการถ่ายภาพ หรือสแกนภาพ ที่แสดงรายละเอียดได้ชัด</w:t>
            </w:r>
            <w:r w:rsidR="009E2D4F"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เ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จน</w:t>
            </w:r>
          </w:p>
        </w:tc>
      </w:tr>
    </w:tbl>
    <w:p w:rsidR="00887A8A" w:rsidRPr="00890CB6" w:rsidRDefault="00887A8A" w:rsidP="00B7591F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6F4430" w:rsidRPr="00890CB6" w:rsidRDefault="006F4430" w:rsidP="00B7591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ภาพที่ 3.1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E4177" w:rsidRPr="00890CB6">
        <w:rPr>
          <w:rFonts w:ascii="TH Sarabun New" w:hAnsi="TH Sarabun New" w:cs="TH Sarabun New"/>
          <w:sz w:val="32"/>
          <w:szCs w:val="32"/>
          <w:cs/>
        </w:rPr>
        <w:t xml:space="preserve">ออกแบบตัวละคร </w:t>
      </w:r>
      <w:r w:rsidRPr="00890CB6">
        <w:rPr>
          <w:rFonts w:ascii="TH Sarabun New" w:hAnsi="TH Sarabun New" w:cs="TH Sarabun New"/>
          <w:sz w:val="32"/>
          <w:szCs w:val="32"/>
        </w:rPr>
        <w:t>XXXXXXXXXX</w:t>
      </w:r>
    </w:p>
    <w:p w:rsidR="00887A8A" w:rsidRDefault="00887A8A" w:rsidP="00B7591F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B7591F" w:rsidRPr="00B7591F" w:rsidRDefault="00B7591F" w:rsidP="00B7591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7591F">
        <w:rPr>
          <w:rFonts w:ascii="TH Sarabun New" w:hAnsi="TH Sarabun New" w:cs="TH Sarabun New"/>
          <w:sz w:val="32"/>
          <w:szCs w:val="32"/>
          <w:cs/>
        </w:rPr>
        <w:t>:</w:t>
      </w:r>
    </w:p>
    <w:p w:rsidR="00B7591F" w:rsidRPr="00B7591F" w:rsidRDefault="00B7591F" w:rsidP="00B7591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7591F">
        <w:rPr>
          <w:rFonts w:ascii="TH Sarabun New" w:hAnsi="TH Sarabun New" w:cs="TH Sarabun New"/>
          <w:sz w:val="32"/>
          <w:szCs w:val="32"/>
          <w:cs/>
        </w:rPr>
        <w:t>:</w:t>
      </w:r>
    </w:p>
    <w:p w:rsidR="009E0062" w:rsidRPr="00890CB6" w:rsidRDefault="00FA4BA5" w:rsidP="00B7591F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6600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</w:rPr>
        <w:t>X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.  ตัวละคร </w:t>
      </w:r>
      <w:r w:rsidRPr="00890CB6">
        <w:rPr>
          <w:rFonts w:ascii="TH Sarabun New" w:hAnsi="TH Sarabun New" w:cs="TH Sarabun New"/>
          <w:sz w:val="32"/>
          <w:szCs w:val="32"/>
        </w:rPr>
        <w:t>XXXXXXXXXX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90CB6">
        <w:rPr>
          <w:rFonts w:ascii="TH Sarabun New" w:hAnsi="TH Sarabun New" w:cs="TH Sarabun New"/>
          <w:color w:val="006600"/>
          <w:sz w:val="32"/>
          <w:szCs w:val="32"/>
          <w:cs/>
        </w:rPr>
        <w:t>อธิบายถึง ชื่อตัวละคร (ชื่อ-นามสกุล และชื่อเล่น) การแต่งกาย รูปร่าง สีผิว ลักษณะพิเศษเฉพาะตัว อุปนิสัย แรงจูงใจของพฤติกรรมต่าง ๆ ปมชีวิตในอดีต</w:t>
      </w:r>
    </w:p>
    <w:p w:rsidR="00FA4BA5" w:rsidRPr="00890CB6" w:rsidRDefault="009E0062" w:rsidP="00B7591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แนวคิดในการสร้างตัวละคร ..................................................</w:t>
      </w:r>
      <w:r w:rsidR="00123E2D" w:rsidRPr="00890CB6">
        <w:rPr>
          <w:rFonts w:ascii="TH Sarabun New" w:hAnsi="TH Sarabun New" w:cs="TH Sarabun New"/>
          <w:sz w:val="32"/>
          <w:szCs w:val="32"/>
          <w:cs/>
        </w:rPr>
        <w:t>............</w:t>
      </w:r>
      <w:r w:rsidRPr="00890CB6">
        <w:rPr>
          <w:rFonts w:ascii="TH Sarabun New" w:hAnsi="TH Sarabun New" w:cs="TH Sarabun New"/>
          <w:sz w:val="32"/>
          <w:szCs w:val="32"/>
          <w:cs/>
        </w:rPr>
        <w:t>......................................</w:t>
      </w:r>
      <w:r w:rsidRPr="00890CB6">
        <w:rPr>
          <w:rFonts w:ascii="TH Sarabun New" w:hAnsi="TH Sarabun New" w:cs="TH Sarabun New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</w:t>
      </w:r>
      <w:r w:rsidR="00FA4BA5" w:rsidRPr="00890CB6"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890CB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</w:t>
      </w:r>
      <w:r w:rsidR="00FA4BA5" w:rsidRPr="00890CB6">
        <w:rPr>
          <w:rFonts w:ascii="TH Sarabun New" w:hAnsi="TH Sarabun New" w:cs="TH Sarabun New"/>
          <w:sz w:val="32"/>
          <w:szCs w:val="32"/>
          <w:cs/>
        </w:rPr>
        <w:t>.................. ดังภาพที่ 3.</w:t>
      </w:r>
      <w:r w:rsidR="00FA4BA5" w:rsidRPr="00890CB6">
        <w:rPr>
          <w:rFonts w:ascii="TH Sarabun New" w:hAnsi="TH Sarabun New" w:cs="TH Sarabun New"/>
          <w:sz w:val="32"/>
          <w:szCs w:val="32"/>
        </w:rPr>
        <w:t>X</w:t>
      </w:r>
    </w:p>
    <w:p w:rsidR="00887A8A" w:rsidRPr="00B7591F" w:rsidRDefault="0083440E" w:rsidP="00B759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05"/>
      </w:tblGrid>
      <w:tr w:rsidR="00B7591F" w:rsidRPr="00B7591F" w:rsidTr="002A61DE">
        <w:trPr>
          <w:trHeight w:val="1610"/>
          <w:jc w:val="center"/>
        </w:trPr>
        <w:tc>
          <w:tcPr>
            <w:tcW w:w="8005" w:type="dxa"/>
          </w:tcPr>
          <w:p w:rsidR="006119B5" w:rsidRPr="00B7591F" w:rsidRDefault="006119B5" w:rsidP="00B759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1490A" w:rsidRPr="00B7591F" w:rsidRDefault="006119B5" w:rsidP="00B759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91F">
              <w:rPr>
                <w:rFonts w:ascii="TH Sarabun New" w:hAnsi="TH Sarabun New" w:cs="TH Sarabun New"/>
                <w:sz w:val="32"/>
                <w:szCs w:val="32"/>
                <w:cs/>
              </w:rPr>
              <w:t>ภาพที่ออกแบบตัวละคร</w:t>
            </w:r>
          </w:p>
          <w:p w:rsidR="006119B5" w:rsidRPr="00B7591F" w:rsidRDefault="006119B5" w:rsidP="00B759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9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วที่ </w:t>
            </w:r>
            <w:r w:rsidR="002F3164" w:rsidRPr="00B7591F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</w:tbl>
    <w:p w:rsidR="00887A8A" w:rsidRPr="00B7591F" w:rsidRDefault="0083440E" w:rsidP="00B759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B7591F" w:rsidRDefault="006119B5" w:rsidP="00B7591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ภาพที่ 3.</w:t>
      </w:r>
      <w:r w:rsidRPr="00890CB6">
        <w:rPr>
          <w:rFonts w:ascii="TH Sarabun New" w:hAnsi="TH Sarabun New" w:cs="TH Sarabun New"/>
          <w:b/>
          <w:bCs/>
          <w:sz w:val="32"/>
          <w:szCs w:val="32"/>
        </w:rPr>
        <w:t>X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E4177" w:rsidRPr="00890CB6">
        <w:rPr>
          <w:rFonts w:ascii="TH Sarabun New" w:hAnsi="TH Sarabun New" w:cs="TH Sarabun New"/>
          <w:sz w:val="32"/>
          <w:szCs w:val="32"/>
          <w:cs/>
        </w:rPr>
        <w:t>ออกแบบตัวละคร</w:t>
      </w:r>
      <w:r w:rsidR="005E4177" w:rsidRPr="00890CB6">
        <w:rPr>
          <w:rFonts w:ascii="TH Sarabun New" w:hAnsi="TH Sarabun New" w:cs="TH Sarabun New"/>
          <w:sz w:val="32"/>
          <w:szCs w:val="32"/>
        </w:rPr>
        <w:t xml:space="preserve"> XXXXXXXXXX</w:t>
      </w:r>
    </w:p>
    <w:p w:rsidR="00B7591F" w:rsidRDefault="00B7591F" w:rsidP="00B7591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6F4430" w:rsidRPr="00890CB6" w:rsidRDefault="006F4430" w:rsidP="00B7591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ออกแบบฉากและอุปกรณ์</w:t>
      </w:r>
      <w:r w:rsidR="006F0EEF" w:rsidRPr="00890CB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6F0EEF" w:rsidRPr="00890CB6">
        <w:rPr>
          <w:rFonts w:ascii="TH Sarabun New" w:hAnsi="TH Sarabun New" w:cs="TH Sarabun New"/>
          <w:b/>
          <w:bCs/>
          <w:sz w:val="32"/>
          <w:szCs w:val="32"/>
        </w:rPr>
        <w:t>Environment Design</w:t>
      </w:r>
      <w:r w:rsidR="006F0EEF" w:rsidRPr="00890CB6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382F2C" w:rsidRPr="00890CB6" w:rsidRDefault="002A61DE" w:rsidP="00B7591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6F6C56" wp14:editId="429C1541">
                <wp:simplePos x="0" y="0"/>
                <wp:positionH relativeFrom="margin">
                  <wp:posOffset>445770</wp:posOffset>
                </wp:positionH>
                <wp:positionV relativeFrom="paragraph">
                  <wp:posOffset>28921</wp:posOffset>
                </wp:positionV>
                <wp:extent cx="8890" cy="4987290"/>
                <wp:effectExtent l="0" t="0" r="29210" b="22860"/>
                <wp:wrapNone/>
                <wp:docPr id="135" name="ตัวเชื่อมต่อตรง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" cy="498729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11A64" id="ตัวเชื่อมต่อตรง 135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1pt,2.3pt" to="35.8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" strokecolor="#4579b8 [3044]" strokeweight="1pt">
                <v:stroke dashstyle="dash"/>
                <w10:wrap anchorx="margin"/>
              </v:line>
            </w:pict>
          </mc:Fallback>
        </mc:AlternateContent>
      </w:r>
      <w:r w:rsidR="00382F2C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  <w:r w:rsidR="000E6E04" w:rsidRPr="00890CB6">
        <w:rPr>
          <w:rFonts w:ascii="TH Sarabun New" w:hAnsi="TH Sarabun New" w:cs="TH Sarabun New"/>
          <w:sz w:val="32"/>
          <w:szCs w:val="32"/>
          <w:cs/>
        </w:rPr>
        <w:t>…………………………..</w:t>
      </w:r>
      <w:r w:rsidR="00382F2C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</w:t>
      </w:r>
    </w:p>
    <w:p w:rsidR="00123E2D" w:rsidRPr="00890CB6" w:rsidRDefault="00B23EC6" w:rsidP="00B7591F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6600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</w:rPr>
        <w:t>1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.  ฉาก </w:t>
      </w:r>
      <w:proofErr w:type="gramStart"/>
      <w:r w:rsidRPr="00890CB6">
        <w:rPr>
          <w:rFonts w:ascii="TH Sarabun New" w:hAnsi="TH Sarabun New" w:cs="TH Sarabun New"/>
          <w:sz w:val="32"/>
          <w:szCs w:val="32"/>
        </w:rPr>
        <w:t>XXXXXXXXXX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90CB6">
        <w:rPr>
          <w:rFonts w:ascii="TH Sarabun New" w:hAnsi="TH Sarabun New" w:cs="TH Sarabun New"/>
          <w:color w:val="006600"/>
          <w:sz w:val="32"/>
          <w:szCs w:val="32"/>
          <w:cs/>
        </w:rPr>
        <w:t>อธิบายถึง</w:t>
      </w:r>
      <w:proofErr w:type="gramEnd"/>
      <w:r w:rsidRPr="00890CB6">
        <w:rPr>
          <w:rFonts w:ascii="TH Sarabun New" w:hAnsi="TH Sarabun New" w:cs="TH Sarabun New"/>
          <w:color w:val="006600"/>
          <w:sz w:val="32"/>
          <w:szCs w:val="32"/>
          <w:cs/>
        </w:rPr>
        <w:t xml:space="preserve"> ชื่อสถานที่ สภาพแวดล้อม บรรยากาศ ยุคสมัย ฤดูกาล เวลากลางวันหรือกลางคืน ผลกระทบของสภาพแวดล้อมที่มีต่อชะตาชีวิตหรือวิถีชีวิตของตัวละคร</w:t>
      </w:r>
    </w:p>
    <w:p w:rsidR="00887A8A" w:rsidRPr="00890CB6" w:rsidRDefault="00B23EC6" w:rsidP="00B7591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แนวคิดในการออกแบบฉาก ................................................................................................</w:t>
      </w:r>
      <w:r w:rsidRPr="00890CB6">
        <w:rPr>
          <w:rFonts w:ascii="TH Sarabun New" w:hAnsi="TH Sarabun New" w:cs="TH Sarabun New"/>
          <w:sz w:val="32"/>
          <w:szCs w:val="32"/>
          <w:cs/>
        </w:rPr>
        <w:br/>
        <w:t>..................</w:t>
      </w:r>
      <w:r w:rsidR="00887A8A" w:rsidRPr="00890CB6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890CB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 ดังภาพที่ 3.</w:t>
      </w:r>
      <w:r w:rsidRPr="00890CB6">
        <w:rPr>
          <w:rFonts w:ascii="TH Sarabun New" w:hAnsi="TH Sarabun New" w:cs="TH Sarabun New"/>
          <w:sz w:val="32"/>
          <w:szCs w:val="32"/>
        </w:rPr>
        <w:t>X</w:t>
      </w:r>
    </w:p>
    <w:p w:rsidR="00B23EC6" w:rsidRPr="00890CB6" w:rsidRDefault="00887A8A" w:rsidP="00B7591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05"/>
      </w:tblGrid>
      <w:tr w:rsidR="000F70E7" w:rsidRPr="00890CB6" w:rsidTr="002A61DE">
        <w:trPr>
          <w:trHeight w:val="2078"/>
          <w:jc w:val="center"/>
        </w:trPr>
        <w:tc>
          <w:tcPr>
            <w:tcW w:w="8005" w:type="dxa"/>
          </w:tcPr>
          <w:p w:rsidR="000F70E7" w:rsidRPr="00890CB6" w:rsidRDefault="000F70E7" w:rsidP="00B759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1490A" w:rsidRPr="00890CB6" w:rsidRDefault="000F70E7" w:rsidP="00B759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ภาพ</w:t>
            </w:r>
            <w:r w:rsidR="006F4430"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</w:t>
            </w:r>
            <w:r w:rsidR="00116118" w:rsidRPr="00890C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อกแบบฉากและอุปกรณ์</w:t>
            </w:r>
          </w:p>
          <w:p w:rsidR="000F70E7" w:rsidRPr="00890CB6" w:rsidRDefault="00116118" w:rsidP="00B759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ฉากที่ 1</w:t>
            </w:r>
          </w:p>
          <w:p w:rsidR="000F70E7" w:rsidRPr="00890CB6" w:rsidRDefault="004B7C5A" w:rsidP="00B759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440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ให้ใช้วิธีการถ่ายภาพ หรือสแกนภาพ ที่แสดงรายละเอียดได้ชัด</w:t>
            </w:r>
            <w:r w:rsidR="009E2D4F" w:rsidRPr="0083440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</w:t>
            </w:r>
            <w:r w:rsidRPr="0083440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จน</w:t>
            </w:r>
          </w:p>
        </w:tc>
      </w:tr>
    </w:tbl>
    <w:p w:rsidR="00887A8A" w:rsidRPr="00890CB6" w:rsidRDefault="00887A8A" w:rsidP="00B7591F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0F70E7" w:rsidRPr="00890CB6" w:rsidRDefault="000F70E7" w:rsidP="00B7591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ภาพที่ 3.</w:t>
      </w:r>
      <w:r w:rsidR="00623A8C" w:rsidRPr="00890CB6">
        <w:rPr>
          <w:rFonts w:ascii="TH Sarabun New" w:hAnsi="TH Sarabun New" w:cs="TH Sarabun New"/>
          <w:b/>
          <w:bCs/>
          <w:sz w:val="32"/>
          <w:szCs w:val="32"/>
        </w:rPr>
        <w:t>X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61C77" w:rsidRPr="00890CB6">
        <w:rPr>
          <w:rFonts w:ascii="TH Sarabun New" w:hAnsi="TH Sarabun New" w:cs="TH Sarabun New"/>
          <w:sz w:val="32"/>
          <w:szCs w:val="32"/>
          <w:cs/>
        </w:rPr>
        <w:t xml:space="preserve">ออกแบบฉาก </w:t>
      </w:r>
      <w:r w:rsidR="00537B93" w:rsidRPr="00890CB6">
        <w:rPr>
          <w:rFonts w:ascii="TH Sarabun New" w:hAnsi="TH Sarabun New" w:cs="TH Sarabun New"/>
          <w:sz w:val="32"/>
          <w:szCs w:val="32"/>
        </w:rPr>
        <w:t>XXXXXXXXXXXXX</w:t>
      </w:r>
    </w:p>
    <w:p w:rsidR="0001490A" w:rsidRPr="00890CB6" w:rsidRDefault="0001490A" w:rsidP="00B7591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:</w:t>
      </w:r>
    </w:p>
    <w:p w:rsidR="0001490A" w:rsidRPr="00890CB6" w:rsidRDefault="0001490A" w:rsidP="00B7591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:</w:t>
      </w:r>
    </w:p>
    <w:p w:rsidR="0001490A" w:rsidRPr="00890CB6" w:rsidRDefault="006D1EE8" w:rsidP="00B7591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</w:rPr>
        <w:t>X</w:t>
      </w:r>
      <w:r w:rsidR="0001490A" w:rsidRPr="00890CB6">
        <w:rPr>
          <w:rFonts w:ascii="TH Sarabun New" w:hAnsi="TH Sarabun New" w:cs="TH Sarabun New"/>
          <w:sz w:val="32"/>
          <w:szCs w:val="32"/>
          <w:cs/>
        </w:rPr>
        <w:t xml:space="preserve">.  ฉาก </w:t>
      </w:r>
      <w:r w:rsidR="0001490A" w:rsidRPr="00890CB6">
        <w:rPr>
          <w:rFonts w:ascii="TH Sarabun New" w:hAnsi="TH Sarabun New" w:cs="TH Sarabun New"/>
          <w:sz w:val="32"/>
          <w:szCs w:val="32"/>
        </w:rPr>
        <w:t>XXXXXXXXXX</w:t>
      </w:r>
      <w:r w:rsidR="0001490A" w:rsidRPr="00890CB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1490A" w:rsidRPr="00890CB6">
        <w:rPr>
          <w:rFonts w:ascii="TH Sarabun New" w:hAnsi="TH Sarabun New" w:cs="TH Sarabun New"/>
          <w:color w:val="006600"/>
          <w:sz w:val="32"/>
          <w:szCs w:val="32"/>
          <w:cs/>
        </w:rPr>
        <w:t>อธิบายถึง ชื่อสถานที่ สภาพแวดล้อม บรรยากาศ ยุคสมัย ฤดูกาล เวลากลางวันหรือกลางคืน ผลกระทบของสภาพแวดล้อมที่มีต่อชะตาชีวิตหรือวิถีชีวิตของตัวละคร</w:t>
      </w:r>
    </w:p>
    <w:p w:rsidR="00123E2D" w:rsidRPr="00890CB6" w:rsidRDefault="00123E2D" w:rsidP="00B7591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แนวคิดในการออกแบบฉาก ................................................................................................</w:t>
      </w:r>
      <w:r w:rsidRPr="00890CB6">
        <w:rPr>
          <w:rFonts w:ascii="TH Sarabun New" w:hAnsi="TH Sarabun New" w:cs="TH Sarabun New"/>
          <w:sz w:val="32"/>
          <w:szCs w:val="32"/>
          <w:cs/>
        </w:rPr>
        <w:br/>
        <w:t>......................................................................................................... ดังภาพที่ 3.</w:t>
      </w:r>
      <w:r w:rsidRPr="00890CB6">
        <w:rPr>
          <w:rFonts w:ascii="TH Sarabun New" w:hAnsi="TH Sarabun New" w:cs="TH Sarabun New"/>
          <w:sz w:val="32"/>
          <w:szCs w:val="32"/>
        </w:rPr>
        <w:t>X</w:t>
      </w:r>
    </w:p>
    <w:p w:rsidR="0001490A" w:rsidRPr="00890CB6" w:rsidRDefault="0001490A" w:rsidP="00B759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05"/>
      </w:tblGrid>
      <w:tr w:rsidR="006119B5" w:rsidRPr="00890CB6" w:rsidTr="002A61DE">
        <w:trPr>
          <w:trHeight w:val="2384"/>
          <w:jc w:val="center"/>
        </w:trPr>
        <w:tc>
          <w:tcPr>
            <w:tcW w:w="8005" w:type="dxa"/>
          </w:tcPr>
          <w:p w:rsidR="006119B5" w:rsidRPr="00890CB6" w:rsidRDefault="006119B5" w:rsidP="00B759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50010" w:rsidRPr="00890CB6" w:rsidRDefault="00150010" w:rsidP="00B759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1490A" w:rsidRPr="00890CB6" w:rsidRDefault="006119B5" w:rsidP="00B759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ภาพออกแบบ</w:t>
            </w: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อกแบบฉากและอุปกรณ์</w:t>
            </w:r>
          </w:p>
          <w:p w:rsidR="006119B5" w:rsidRPr="00890CB6" w:rsidRDefault="006119B5" w:rsidP="00B759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ฉากที่ </w:t>
            </w:r>
            <w:r w:rsidR="0083440E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:rsidR="006119B5" w:rsidRPr="00890CB6" w:rsidRDefault="006119B5" w:rsidP="00B759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119B5" w:rsidRPr="00890CB6" w:rsidRDefault="006119B5" w:rsidP="00B759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119B5" w:rsidRPr="00890CB6" w:rsidRDefault="006119B5" w:rsidP="00F14C4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ภาพที่ 3.</w:t>
      </w:r>
      <w:r w:rsidRPr="00890CB6">
        <w:rPr>
          <w:rFonts w:ascii="TH Sarabun New" w:hAnsi="TH Sarabun New" w:cs="TH Sarabun New"/>
          <w:b/>
          <w:bCs/>
          <w:sz w:val="32"/>
          <w:szCs w:val="32"/>
        </w:rPr>
        <w:t>X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61C77" w:rsidRPr="00890CB6">
        <w:rPr>
          <w:rFonts w:ascii="TH Sarabun New" w:hAnsi="TH Sarabun New" w:cs="TH Sarabun New"/>
          <w:sz w:val="32"/>
          <w:szCs w:val="32"/>
          <w:cs/>
        </w:rPr>
        <w:t xml:space="preserve">ออกแบบฉาก </w:t>
      </w:r>
      <w:r w:rsidR="00A61C77" w:rsidRPr="00890CB6">
        <w:rPr>
          <w:rFonts w:ascii="TH Sarabun New" w:hAnsi="TH Sarabun New" w:cs="TH Sarabun New"/>
          <w:sz w:val="32"/>
          <w:szCs w:val="32"/>
        </w:rPr>
        <w:t>XXXXXXXXXXXXXX</w:t>
      </w:r>
    </w:p>
    <w:p w:rsidR="0041140A" w:rsidRPr="00890CB6" w:rsidRDefault="0041140A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9420F4" w:rsidRPr="00890CB6" w:rsidRDefault="009420F4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9420F4" w:rsidRPr="00890CB6" w:rsidSect="00E022F0">
          <w:pgSz w:w="11906" w:h="16838" w:code="9"/>
          <w:pgMar w:top="1440" w:right="1440" w:bottom="1440" w:left="2160" w:header="720" w:footer="720" w:gutter="0"/>
          <w:cols w:space="708"/>
          <w:titlePg/>
          <w:docGrid w:linePitch="360"/>
        </w:sectPr>
      </w:pPr>
    </w:p>
    <w:p w:rsidR="00570D1A" w:rsidRPr="00890CB6" w:rsidRDefault="00570D1A" w:rsidP="00570D1A">
      <w:pPr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ถ่ายทำ (</w:t>
      </w:r>
      <w:r w:rsidRPr="00890CB6">
        <w:rPr>
          <w:rFonts w:ascii="TH Sarabun New" w:hAnsi="TH Sarabun New" w:cs="TH Sarabun New"/>
          <w:b/>
          <w:bCs/>
          <w:sz w:val="32"/>
          <w:szCs w:val="32"/>
        </w:rPr>
        <w:t>Shooting Script</w:t>
      </w: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 </w:t>
      </w:r>
      <w:r w:rsidRPr="005222F8">
        <w:rPr>
          <w:rFonts w:ascii="TH Sarabun New" w:hAnsi="TH Sarabun New" w:cs="TH Sarabun New"/>
          <w:color w:val="00B050"/>
          <w:sz w:val="32"/>
          <w:szCs w:val="32"/>
          <w:cs/>
        </w:rPr>
        <w:t>(*** กรณีเป็นภาพยนตร์การ์ตูนแอนิเมชัน***)</w:t>
      </w:r>
    </w:p>
    <w:p w:rsidR="00DE16D9" w:rsidRPr="00890CB6" w:rsidRDefault="00DE16D9" w:rsidP="00DE16D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 xml:space="preserve">ภาพยนตร์การ์ตูนแอนิเมชัน 3 มิติ และ 2 มิติ เรื่อง </w:t>
      </w:r>
      <w:r w:rsidRPr="00890CB6">
        <w:rPr>
          <w:rFonts w:ascii="TH Sarabun New" w:hAnsi="TH Sarabun New" w:cs="TH Sarabun New"/>
          <w:sz w:val="32"/>
          <w:szCs w:val="32"/>
        </w:rPr>
        <w:t>xxxxxxxxxxxxxxxxxxxx</w:t>
      </w:r>
      <w:r w:rsidRPr="00890CB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 ได้มีการออกแบบฉาก มุมภาพ ระยะภาพ โดยมีบทถ่ายทำ ดังต่อไปนี้</w:t>
      </w:r>
    </w:p>
    <w:p w:rsidR="00570D1A" w:rsidRPr="00890CB6" w:rsidRDefault="00570D1A" w:rsidP="00570D1A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570D1A" w:rsidRPr="00890CB6" w:rsidRDefault="00570D1A" w:rsidP="00570D1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890CB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01789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 บทถ่ายทำ</w:t>
      </w:r>
    </w:p>
    <w:tbl>
      <w:tblPr>
        <w:tblStyle w:val="a7"/>
        <w:tblW w:w="13500" w:type="dxa"/>
        <w:tblLayout w:type="fixed"/>
        <w:tblLook w:val="04A0" w:firstRow="1" w:lastRow="0" w:firstColumn="1" w:lastColumn="0" w:noHBand="0" w:noVBand="1"/>
      </w:tblPr>
      <w:tblGrid>
        <w:gridCol w:w="625"/>
        <w:gridCol w:w="810"/>
        <w:gridCol w:w="936"/>
        <w:gridCol w:w="1079"/>
        <w:gridCol w:w="1190"/>
        <w:gridCol w:w="3545"/>
        <w:gridCol w:w="1260"/>
        <w:gridCol w:w="1260"/>
        <w:gridCol w:w="1175"/>
        <w:gridCol w:w="630"/>
        <w:gridCol w:w="990"/>
      </w:tblGrid>
      <w:tr w:rsidR="00570D1A" w:rsidRPr="00890CB6" w:rsidTr="0083440E">
        <w:tc>
          <w:tcPr>
            <w:tcW w:w="8185" w:type="dxa"/>
            <w:gridSpan w:val="6"/>
            <w:vAlign w:val="center"/>
          </w:tcPr>
          <w:p w:rsidR="00570D1A" w:rsidRPr="00890CB6" w:rsidRDefault="00570D1A" w:rsidP="00570D1A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 xml:space="preserve">Scene 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  <w:tab/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u w:val="dotted"/>
                <w:cs/>
              </w:rPr>
              <w:t xml:space="preserve">     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[ฉาก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u w:val="dotted"/>
                <w:cs/>
              </w:rPr>
              <w:t xml:space="preserve"> </w:t>
            </w:r>
            <w:r w:rsidRPr="00890CB6">
              <w:rPr>
                <w:rFonts w:ascii="TH Sarabun New" w:hAnsi="TH Sarabun New" w:cs="TH Sarabun New"/>
                <w:sz w:val="28"/>
                <w:u w:val="dotted"/>
                <w:cs/>
              </w:rPr>
              <w:t>ห้องสอบ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u w:val="dotted"/>
                <w:cs/>
              </w:rPr>
              <w:t xml:space="preserve"> </w:t>
            </w:r>
            <w:r w:rsidRPr="00890CB6">
              <w:rPr>
                <w:rFonts w:ascii="TH Sarabun New" w:hAnsi="TH Sarabun New" w:cs="TH Sarabun New"/>
                <w:sz w:val="28"/>
                <w:u w:val="dotted"/>
              </w:rPr>
              <w:t>Lab</w:t>
            </w:r>
            <w:r w:rsidRPr="00890CB6">
              <w:rPr>
                <w:rFonts w:ascii="TH Sarabun New" w:hAnsi="TH Sarabun New" w:cs="TH Sarabun New"/>
                <w:sz w:val="28"/>
                <w:u w:val="dotted"/>
                <w:cs/>
              </w:rPr>
              <w:t xml:space="preserve"> วิทยาศาสตร์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u w:val="dotted"/>
                <w:cs/>
              </w:rPr>
              <w:t xml:space="preserve">  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]</w:t>
            </w:r>
          </w:p>
        </w:tc>
        <w:tc>
          <w:tcPr>
            <w:tcW w:w="5315" w:type="dxa"/>
            <w:gridSpan w:val="5"/>
            <w:vAlign w:val="center"/>
          </w:tcPr>
          <w:p w:rsidR="00570D1A" w:rsidRPr="00890CB6" w:rsidRDefault="00570D1A" w:rsidP="00570D1A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รวม 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u w:val="dotted"/>
                <w:cs/>
              </w:rPr>
              <w:t xml:space="preserve">     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u w:val="dotted"/>
                <w:cs/>
              </w:rPr>
              <w:tab/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นาที/นาที</w:t>
            </w:r>
          </w:p>
        </w:tc>
      </w:tr>
      <w:tr w:rsidR="00570D1A" w:rsidRPr="00890CB6" w:rsidTr="0083440E">
        <w:tc>
          <w:tcPr>
            <w:tcW w:w="625" w:type="dxa"/>
            <w:vMerge w:val="restart"/>
            <w:vAlign w:val="center"/>
          </w:tcPr>
          <w:p w:rsidR="00570D1A" w:rsidRPr="00890CB6" w:rsidRDefault="00570D1A" w:rsidP="00097159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Shot</w:t>
            </w: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</w:t>
            </w: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No</w:t>
            </w: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10" w:type="dxa"/>
            <w:vMerge w:val="restart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Int</w:t>
            </w: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/</w:t>
            </w: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Ext</w:t>
            </w: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6750" w:type="dxa"/>
            <w:gridSpan w:val="4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Visual</w:t>
            </w:r>
          </w:p>
        </w:tc>
        <w:tc>
          <w:tcPr>
            <w:tcW w:w="3695" w:type="dxa"/>
            <w:gridSpan w:val="3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Sound</w:t>
            </w:r>
          </w:p>
        </w:tc>
        <w:tc>
          <w:tcPr>
            <w:tcW w:w="63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Time </w:t>
            </w: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</w:t>
            </w: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Sec</w:t>
            </w: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Video Transition</w:t>
            </w:r>
          </w:p>
        </w:tc>
      </w:tr>
      <w:tr w:rsidR="00570D1A" w:rsidRPr="00890CB6" w:rsidTr="0083440E">
        <w:tc>
          <w:tcPr>
            <w:tcW w:w="625" w:type="dxa"/>
            <w:vMerge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Shot Type</w:t>
            </w:r>
          </w:p>
        </w:tc>
        <w:tc>
          <w:tcPr>
            <w:tcW w:w="1079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CAMERA Angle</w:t>
            </w:r>
          </w:p>
        </w:tc>
        <w:tc>
          <w:tcPr>
            <w:tcW w:w="119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CAMERA Movement</w:t>
            </w:r>
          </w:p>
        </w:tc>
        <w:tc>
          <w:tcPr>
            <w:tcW w:w="3545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vAlign w:val="center"/>
          </w:tcPr>
          <w:p w:rsidR="00570D1A" w:rsidRPr="00890CB6" w:rsidRDefault="00570D1A" w:rsidP="00570D1A">
            <w:pPr>
              <w:ind w:right="-7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Music</w:t>
            </w:r>
          </w:p>
        </w:tc>
        <w:tc>
          <w:tcPr>
            <w:tcW w:w="126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SFX</w:t>
            </w:r>
          </w:p>
        </w:tc>
        <w:tc>
          <w:tcPr>
            <w:tcW w:w="1175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Voice</w:t>
            </w:r>
          </w:p>
        </w:tc>
        <w:tc>
          <w:tcPr>
            <w:tcW w:w="63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570D1A" w:rsidRPr="00890CB6" w:rsidTr="0083440E">
        <w:tc>
          <w:tcPr>
            <w:tcW w:w="625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81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Ext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36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LS</w:t>
            </w:r>
          </w:p>
        </w:tc>
        <w:tc>
          <w:tcPr>
            <w:tcW w:w="1079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Worm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’</w:t>
            </w:r>
            <w:r w:rsidRPr="00890CB6">
              <w:rPr>
                <w:rFonts w:ascii="TH Sarabun New" w:hAnsi="TH Sarabun New" w:cs="TH Sarabun New"/>
                <w:sz w:val="28"/>
              </w:rPr>
              <w:t>s Eye</w:t>
            </w:r>
          </w:p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890CB6">
              <w:rPr>
                <w:rFonts w:ascii="TH Sarabun New" w:hAnsi="TH Sarabun New" w:cs="TH Sarabun New"/>
                <w:sz w:val="20"/>
                <w:szCs w:val="20"/>
              </w:rPr>
              <w:sym w:font="Wingdings" w:char="F0E0"/>
            </w:r>
          </w:p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Eye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890CB6">
              <w:rPr>
                <w:rFonts w:ascii="TH Sarabun New" w:hAnsi="TH Sarabun New" w:cs="TH Sarabun New"/>
                <w:sz w:val="28"/>
              </w:rPr>
              <w:t>Level</w:t>
            </w:r>
          </w:p>
        </w:tc>
        <w:tc>
          <w:tcPr>
            <w:tcW w:w="1190" w:type="dxa"/>
            <w:vAlign w:val="center"/>
          </w:tcPr>
          <w:p w:rsidR="00570D1A" w:rsidRPr="00890CB6" w:rsidRDefault="00570D1A" w:rsidP="00570D1A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90CB6">
              <w:rPr>
                <w:rFonts w:ascii="TH Sarabun New" w:hAnsi="TH Sarabun New" w:cs="TH Sarabun New"/>
                <w:sz w:val="28"/>
                <w:szCs w:val="28"/>
              </w:rPr>
              <w:t xml:space="preserve">Tilt Down </w:t>
            </w:r>
          </w:p>
        </w:tc>
        <w:tc>
          <w:tcPr>
            <w:tcW w:w="3545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แสดงภาพท้องฟ้าลงมาเห็นบรรยากาศของมหาวิทยาลัย</w:t>
            </w:r>
          </w:p>
        </w:tc>
        <w:tc>
          <w:tcPr>
            <w:tcW w:w="126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Happy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28"/>
              </w:rPr>
              <w:t>mp3</w:t>
            </w:r>
          </w:p>
        </w:tc>
        <w:tc>
          <w:tcPr>
            <w:tcW w:w="126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75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63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99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Fade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890CB6">
              <w:rPr>
                <w:rFonts w:ascii="TH Sarabun New" w:hAnsi="TH Sarabun New" w:cs="TH Sarabun New"/>
                <w:sz w:val="28"/>
              </w:rPr>
              <w:t>out</w:t>
            </w:r>
          </w:p>
        </w:tc>
      </w:tr>
      <w:tr w:rsidR="00570D1A" w:rsidRPr="00890CB6" w:rsidTr="0083440E">
        <w:tc>
          <w:tcPr>
            <w:tcW w:w="625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81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890CB6">
              <w:rPr>
                <w:rFonts w:ascii="TH Sarabun New" w:hAnsi="TH Sarabun New" w:cs="TH Sarabun New"/>
                <w:sz w:val="28"/>
              </w:rPr>
              <w:t>Int</w:t>
            </w:r>
            <w:proofErr w:type="spellEnd"/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36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CU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890CB6">
              <w:rPr>
                <w:rFonts w:ascii="TH Sarabun New" w:hAnsi="TH Sarabun New" w:cs="TH Sarabun New"/>
                <w:sz w:val="20"/>
                <w:szCs w:val="20"/>
              </w:rPr>
              <w:sym w:font="Wingdings" w:char="F0E0"/>
            </w:r>
            <w:r w:rsidRPr="00890CB6">
              <w:rPr>
                <w:rFonts w:ascii="TH Sarabun New" w:hAnsi="TH Sarabun New" w:cs="TH Sarabun New"/>
                <w:sz w:val="28"/>
              </w:rPr>
              <w:t xml:space="preserve"> BCU</w:t>
            </w:r>
          </w:p>
        </w:tc>
        <w:tc>
          <w:tcPr>
            <w:tcW w:w="1079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Eye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890CB6">
              <w:rPr>
                <w:rFonts w:ascii="TH Sarabun New" w:hAnsi="TH Sarabun New" w:cs="TH Sarabun New"/>
                <w:sz w:val="28"/>
              </w:rPr>
              <w:t>Level</w:t>
            </w:r>
          </w:p>
        </w:tc>
        <w:tc>
          <w:tcPr>
            <w:tcW w:w="119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Zoom In</w:t>
            </w:r>
          </w:p>
        </w:tc>
        <w:tc>
          <w:tcPr>
            <w:tcW w:w="3545" w:type="dxa"/>
            <w:vAlign w:val="center"/>
          </w:tcPr>
          <w:p w:rsidR="00570D1A" w:rsidRPr="00890CB6" w:rsidRDefault="00570D1A" w:rsidP="00570D1A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90CB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ายตาของอาจารย์คุมสอบที่จับจ้องไปที่ผู้สอบ </w:t>
            </w:r>
          </w:p>
        </w:tc>
        <w:tc>
          <w:tcPr>
            <w:tcW w:w="126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26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Clock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28"/>
              </w:rPr>
              <w:t>mp3</w:t>
            </w:r>
          </w:p>
        </w:tc>
        <w:tc>
          <w:tcPr>
            <w:tcW w:w="1175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63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99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Cut</w:t>
            </w:r>
          </w:p>
        </w:tc>
      </w:tr>
      <w:tr w:rsidR="00570D1A" w:rsidRPr="00890CB6" w:rsidTr="0083440E">
        <w:tc>
          <w:tcPr>
            <w:tcW w:w="625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81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890CB6">
              <w:rPr>
                <w:rFonts w:ascii="TH Sarabun New" w:hAnsi="TH Sarabun New" w:cs="TH Sarabun New"/>
                <w:sz w:val="28"/>
              </w:rPr>
              <w:t>Int</w:t>
            </w:r>
            <w:proofErr w:type="spellEnd"/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36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MS</w:t>
            </w:r>
          </w:p>
        </w:tc>
        <w:tc>
          <w:tcPr>
            <w:tcW w:w="1079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Eye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890CB6">
              <w:rPr>
                <w:rFonts w:ascii="TH Sarabun New" w:hAnsi="TH Sarabun New" w:cs="TH Sarabun New"/>
                <w:sz w:val="28"/>
              </w:rPr>
              <w:t>Level</w:t>
            </w:r>
          </w:p>
        </w:tc>
        <w:tc>
          <w:tcPr>
            <w:tcW w:w="119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STS</w:t>
            </w:r>
          </w:p>
        </w:tc>
        <w:tc>
          <w:tcPr>
            <w:tcW w:w="3545" w:type="dxa"/>
            <w:vAlign w:val="center"/>
          </w:tcPr>
          <w:p w:rsidR="009451A8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นักศึกษานั่งทำการทดลองด้วย</w:t>
            </w:r>
          </w:p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ความตั้งใจ</w:t>
            </w:r>
          </w:p>
        </w:tc>
        <w:tc>
          <w:tcPr>
            <w:tcW w:w="126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26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75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Joy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890CB6">
              <w:rPr>
                <w:rFonts w:ascii="TH Sarabun New" w:hAnsi="TH Sarabun New" w:cs="TH Sarabun New"/>
                <w:sz w:val="28"/>
              </w:rPr>
              <w:t>Voice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28"/>
              </w:rPr>
              <w:t>mp3</w:t>
            </w:r>
          </w:p>
        </w:tc>
        <w:tc>
          <w:tcPr>
            <w:tcW w:w="63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99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Cut</w:t>
            </w:r>
          </w:p>
        </w:tc>
      </w:tr>
      <w:tr w:rsidR="00570D1A" w:rsidRPr="00890CB6" w:rsidTr="0083440E">
        <w:tc>
          <w:tcPr>
            <w:tcW w:w="625" w:type="dxa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</w:pPr>
          </w:p>
        </w:tc>
        <w:tc>
          <w:tcPr>
            <w:tcW w:w="81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  <w:tab/>
            </w:r>
          </w:p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6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  <w:tab/>
            </w:r>
          </w:p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9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  <w:tab/>
            </w:r>
          </w:p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9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  <w:tab/>
            </w:r>
          </w:p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5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  <w:tab/>
            </w:r>
          </w:p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  <w:tab/>
            </w:r>
          </w:p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  <w:tab/>
            </w:r>
          </w:p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5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  <w:tab/>
            </w:r>
          </w:p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  <w:tab/>
            </w:r>
          </w:p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  <w:tab/>
            </w:r>
          </w:p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570D1A" w:rsidRPr="00890CB6" w:rsidRDefault="00570D1A" w:rsidP="00570D1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420F4" w:rsidRPr="00890CB6" w:rsidRDefault="00BE2E45" w:rsidP="009420F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7622B0" wp14:editId="111D7DFA">
                <wp:simplePos x="0" y="0"/>
                <wp:positionH relativeFrom="column">
                  <wp:posOffset>1581150</wp:posOffset>
                </wp:positionH>
                <wp:positionV relativeFrom="paragraph">
                  <wp:posOffset>-495300</wp:posOffset>
                </wp:positionV>
                <wp:extent cx="1962150" cy="355600"/>
                <wp:effectExtent l="57150" t="38100" r="76200" b="368300"/>
                <wp:wrapNone/>
                <wp:docPr id="136" name="คำบรรยายภาพแบบสี่เหลี่ยมมุมมน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55600"/>
                        </a:xfrm>
                        <a:prstGeom prst="wedgeRoundRectCallout">
                          <a:avLst>
                            <a:gd name="adj1" fmla="val -47373"/>
                            <a:gd name="adj2" fmla="val 12395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016739" w:rsidRDefault="008A6B56" w:rsidP="00BE2E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 w:rsidRPr="000167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ตารางเดิมขึ้นหน้า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622B0" id="คำบรรยายภาพแบบสี่เหลี่ยมมุมมน 136" o:spid="_x0000_s1075" type="#_x0000_t62" style="position:absolute;margin-left:124.5pt;margin-top:-39pt;width:154.5pt;height:2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" adj="567,37575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A6B56" w:rsidRPr="00016739" w:rsidRDefault="008A6B56" w:rsidP="00BE2E4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 w:rsidRPr="0001673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ตารางเดิมขึ้นหน้าใหม่</w:t>
                      </w:r>
                    </w:p>
                  </w:txbxContent>
                </v:textbox>
              </v:shape>
            </w:pict>
          </mc:Fallback>
        </mc:AlternateContent>
      </w:r>
      <w:r w:rsidR="009420F4" w:rsidRPr="00890CB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="009420F4" w:rsidRPr="00890CB6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9420F4" w:rsidRPr="00890CB6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="009420F4" w:rsidRPr="00890CB6">
        <w:rPr>
          <w:rFonts w:ascii="TH Sarabun New" w:hAnsi="TH Sarabun New" w:cs="TH Sarabun New"/>
          <w:sz w:val="32"/>
          <w:szCs w:val="32"/>
          <w:cs/>
        </w:rPr>
        <w:t xml:space="preserve">  บทถ่ายทำ (ต่อ)</w:t>
      </w:r>
      <w:r w:rsidRPr="00890CB6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</w:p>
    <w:tbl>
      <w:tblPr>
        <w:tblStyle w:val="a7"/>
        <w:tblW w:w="13500" w:type="dxa"/>
        <w:tblLayout w:type="fixed"/>
        <w:tblLook w:val="04A0" w:firstRow="1" w:lastRow="0" w:firstColumn="1" w:lastColumn="0" w:noHBand="0" w:noVBand="1"/>
      </w:tblPr>
      <w:tblGrid>
        <w:gridCol w:w="625"/>
        <w:gridCol w:w="810"/>
        <w:gridCol w:w="720"/>
        <w:gridCol w:w="1530"/>
        <w:gridCol w:w="1170"/>
        <w:gridCol w:w="3330"/>
        <w:gridCol w:w="1710"/>
        <w:gridCol w:w="900"/>
        <w:gridCol w:w="1085"/>
        <w:gridCol w:w="630"/>
        <w:gridCol w:w="990"/>
      </w:tblGrid>
      <w:tr w:rsidR="009420F4" w:rsidRPr="00890CB6" w:rsidTr="0083440E">
        <w:tc>
          <w:tcPr>
            <w:tcW w:w="8185" w:type="dxa"/>
            <w:gridSpan w:val="6"/>
            <w:vAlign w:val="center"/>
          </w:tcPr>
          <w:p w:rsidR="009420F4" w:rsidRPr="00890CB6" w:rsidRDefault="009420F4" w:rsidP="005B789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>Scene 16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[ฉาก ห้องของสี่แคว]</w:t>
            </w:r>
          </w:p>
        </w:tc>
        <w:tc>
          <w:tcPr>
            <w:tcW w:w="5315" w:type="dxa"/>
            <w:gridSpan w:val="5"/>
            <w:vAlign w:val="center"/>
          </w:tcPr>
          <w:p w:rsidR="009420F4" w:rsidRPr="00890CB6" w:rsidRDefault="009420F4" w:rsidP="005B7891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รวม 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 xml:space="preserve"> 30 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นาที</w:t>
            </w:r>
          </w:p>
        </w:tc>
      </w:tr>
      <w:tr w:rsidR="009420F4" w:rsidRPr="00890CB6" w:rsidTr="0083440E">
        <w:tc>
          <w:tcPr>
            <w:tcW w:w="625" w:type="dxa"/>
            <w:vMerge w:val="restart"/>
            <w:vAlign w:val="center"/>
          </w:tcPr>
          <w:p w:rsidR="009420F4" w:rsidRPr="00890CB6" w:rsidRDefault="009420F4" w:rsidP="00097159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Shot</w:t>
            </w: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</w:t>
            </w: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No</w:t>
            </w: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10" w:type="dxa"/>
            <w:vMerge w:val="restart"/>
            <w:vAlign w:val="center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Int</w:t>
            </w: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/</w:t>
            </w: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Ext</w:t>
            </w: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6750" w:type="dxa"/>
            <w:gridSpan w:val="4"/>
            <w:vAlign w:val="center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Visual</w:t>
            </w:r>
          </w:p>
        </w:tc>
        <w:tc>
          <w:tcPr>
            <w:tcW w:w="3695" w:type="dxa"/>
            <w:gridSpan w:val="3"/>
            <w:vAlign w:val="center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Sound</w:t>
            </w:r>
          </w:p>
        </w:tc>
        <w:tc>
          <w:tcPr>
            <w:tcW w:w="630" w:type="dxa"/>
            <w:vMerge w:val="restart"/>
            <w:vAlign w:val="center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Time </w:t>
            </w: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</w:t>
            </w: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Sec</w:t>
            </w: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0" w:type="dxa"/>
            <w:vMerge w:val="restart"/>
            <w:vAlign w:val="center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Video Transition</w:t>
            </w:r>
          </w:p>
        </w:tc>
      </w:tr>
      <w:tr w:rsidR="009420F4" w:rsidRPr="00890CB6" w:rsidTr="0083440E">
        <w:tc>
          <w:tcPr>
            <w:tcW w:w="625" w:type="dxa"/>
            <w:vMerge/>
            <w:vAlign w:val="center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420F4" w:rsidRPr="00890CB6" w:rsidRDefault="009420F4" w:rsidP="0009715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Shot Type</w:t>
            </w:r>
          </w:p>
        </w:tc>
        <w:tc>
          <w:tcPr>
            <w:tcW w:w="1530" w:type="dxa"/>
            <w:vAlign w:val="center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CAMERA Angle</w:t>
            </w:r>
          </w:p>
        </w:tc>
        <w:tc>
          <w:tcPr>
            <w:tcW w:w="1170" w:type="dxa"/>
            <w:vAlign w:val="center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CAMERA Movement</w:t>
            </w:r>
          </w:p>
        </w:tc>
        <w:tc>
          <w:tcPr>
            <w:tcW w:w="3330" w:type="dxa"/>
            <w:vAlign w:val="center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710" w:type="dxa"/>
            <w:vAlign w:val="center"/>
          </w:tcPr>
          <w:p w:rsidR="009420F4" w:rsidRPr="00890CB6" w:rsidRDefault="009420F4" w:rsidP="005B7891">
            <w:pPr>
              <w:ind w:right="-7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Music</w:t>
            </w:r>
          </w:p>
        </w:tc>
        <w:tc>
          <w:tcPr>
            <w:tcW w:w="900" w:type="dxa"/>
            <w:vAlign w:val="center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SFX</w:t>
            </w:r>
          </w:p>
        </w:tc>
        <w:tc>
          <w:tcPr>
            <w:tcW w:w="1085" w:type="dxa"/>
            <w:vAlign w:val="center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Voice</w:t>
            </w:r>
          </w:p>
        </w:tc>
        <w:tc>
          <w:tcPr>
            <w:tcW w:w="630" w:type="dxa"/>
            <w:vMerge/>
            <w:vAlign w:val="center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9420F4" w:rsidRPr="00890CB6" w:rsidTr="0083440E">
        <w:tc>
          <w:tcPr>
            <w:tcW w:w="625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81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890CB6">
              <w:rPr>
                <w:rFonts w:ascii="TH Sarabun New" w:hAnsi="TH Sarabun New" w:cs="TH Sarabun New"/>
                <w:sz w:val="28"/>
              </w:rPr>
              <w:t>Int</w:t>
            </w:r>
            <w:proofErr w:type="spellEnd"/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72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MS</w:t>
            </w:r>
          </w:p>
        </w:tc>
        <w:tc>
          <w:tcPr>
            <w:tcW w:w="153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Eye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890CB6">
              <w:rPr>
                <w:rFonts w:ascii="TH Sarabun New" w:hAnsi="TH Sarabun New" w:cs="TH Sarabun New"/>
                <w:sz w:val="28"/>
              </w:rPr>
              <w:t>Level</w:t>
            </w:r>
          </w:p>
        </w:tc>
        <w:tc>
          <w:tcPr>
            <w:tcW w:w="1170" w:type="dxa"/>
          </w:tcPr>
          <w:p w:rsidR="009420F4" w:rsidRPr="00890CB6" w:rsidRDefault="009420F4" w:rsidP="005B7891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90CB6">
              <w:rPr>
                <w:rFonts w:ascii="TH Sarabun New" w:hAnsi="TH Sarabun New" w:cs="TH Sarabun New"/>
                <w:sz w:val="28"/>
                <w:szCs w:val="28"/>
              </w:rPr>
              <w:t>Panning</w:t>
            </w:r>
          </w:p>
        </w:tc>
        <w:tc>
          <w:tcPr>
            <w:tcW w:w="333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โมจิไม่พอใจสี่แคว</w:t>
            </w:r>
          </w:p>
        </w:tc>
        <w:tc>
          <w:tcPr>
            <w:tcW w:w="171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Morning Farm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28"/>
              </w:rPr>
              <w:t>mp3</w:t>
            </w:r>
          </w:p>
        </w:tc>
        <w:tc>
          <w:tcPr>
            <w:tcW w:w="90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085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1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28"/>
              </w:rPr>
              <w:t>mp3</w:t>
            </w:r>
          </w:p>
        </w:tc>
        <w:tc>
          <w:tcPr>
            <w:tcW w:w="63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99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Cut</w:t>
            </w:r>
          </w:p>
        </w:tc>
      </w:tr>
      <w:tr w:rsidR="009420F4" w:rsidRPr="00890CB6" w:rsidTr="0083440E">
        <w:tc>
          <w:tcPr>
            <w:tcW w:w="625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81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890CB6">
              <w:rPr>
                <w:rFonts w:ascii="TH Sarabun New" w:hAnsi="TH Sarabun New" w:cs="TH Sarabun New"/>
                <w:sz w:val="28"/>
              </w:rPr>
              <w:t>Int</w:t>
            </w:r>
            <w:proofErr w:type="spellEnd"/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72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MS</w:t>
            </w:r>
          </w:p>
        </w:tc>
        <w:tc>
          <w:tcPr>
            <w:tcW w:w="153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Eye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890CB6">
              <w:rPr>
                <w:rFonts w:ascii="TH Sarabun New" w:hAnsi="TH Sarabun New" w:cs="TH Sarabun New"/>
                <w:sz w:val="28"/>
              </w:rPr>
              <w:t>Level</w:t>
            </w:r>
          </w:p>
        </w:tc>
        <w:tc>
          <w:tcPr>
            <w:tcW w:w="1170" w:type="dxa"/>
          </w:tcPr>
          <w:p w:rsidR="009420F4" w:rsidRPr="00890CB6" w:rsidRDefault="009420F4" w:rsidP="005B7891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90CB6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</w:p>
        </w:tc>
        <w:tc>
          <w:tcPr>
            <w:tcW w:w="333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สี่แควได้รับข้อความจากอาจารย์</w:t>
            </w:r>
          </w:p>
        </w:tc>
        <w:tc>
          <w:tcPr>
            <w:tcW w:w="171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Morning Farm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28"/>
              </w:rPr>
              <w:t>mp3</w:t>
            </w:r>
          </w:p>
        </w:tc>
        <w:tc>
          <w:tcPr>
            <w:tcW w:w="90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085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1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28"/>
              </w:rPr>
              <w:t>mp3</w:t>
            </w:r>
          </w:p>
        </w:tc>
        <w:tc>
          <w:tcPr>
            <w:tcW w:w="63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99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Cut</w:t>
            </w:r>
          </w:p>
        </w:tc>
      </w:tr>
      <w:tr w:rsidR="009420F4" w:rsidRPr="00890CB6" w:rsidTr="0083440E">
        <w:tc>
          <w:tcPr>
            <w:tcW w:w="625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81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890CB6">
              <w:rPr>
                <w:rFonts w:ascii="TH Sarabun New" w:hAnsi="TH Sarabun New" w:cs="TH Sarabun New"/>
                <w:sz w:val="28"/>
              </w:rPr>
              <w:t>Int</w:t>
            </w:r>
            <w:proofErr w:type="spellEnd"/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72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CU</w:t>
            </w:r>
          </w:p>
        </w:tc>
        <w:tc>
          <w:tcPr>
            <w:tcW w:w="153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Eye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890CB6">
              <w:rPr>
                <w:rFonts w:ascii="TH Sarabun New" w:hAnsi="TH Sarabun New" w:cs="TH Sarabun New"/>
                <w:sz w:val="28"/>
              </w:rPr>
              <w:t>Level</w:t>
            </w:r>
          </w:p>
        </w:tc>
        <w:tc>
          <w:tcPr>
            <w:tcW w:w="1170" w:type="dxa"/>
          </w:tcPr>
          <w:p w:rsidR="009420F4" w:rsidRPr="00890CB6" w:rsidRDefault="009420F4" w:rsidP="005B7891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90CB6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</w:p>
        </w:tc>
        <w:tc>
          <w:tcPr>
            <w:tcW w:w="333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โมจิยิ้มกว้างให้กับสี่แคว</w:t>
            </w:r>
          </w:p>
        </w:tc>
        <w:tc>
          <w:tcPr>
            <w:tcW w:w="171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Morning Farm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28"/>
              </w:rPr>
              <w:t>mp3</w:t>
            </w:r>
          </w:p>
        </w:tc>
        <w:tc>
          <w:tcPr>
            <w:tcW w:w="90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085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1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28"/>
              </w:rPr>
              <w:t>mp3</w:t>
            </w:r>
          </w:p>
        </w:tc>
        <w:tc>
          <w:tcPr>
            <w:tcW w:w="63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99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Cut</w:t>
            </w:r>
          </w:p>
        </w:tc>
      </w:tr>
      <w:tr w:rsidR="009420F4" w:rsidRPr="00890CB6" w:rsidTr="0083440E">
        <w:tc>
          <w:tcPr>
            <w:tcW w:w="625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81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890CB6">
              <w:rPr>
                <w:rFonts w:ascii="TH Sarabun New" w:hAnsi="TH Sarabun New" w:cs="TH Sarabun New"/>
                <w:sz w:val="28"/>
              </w:rPr>
              <w:t>Int</w:t>
            </w:r>
            <w:proofErr w:type="spellEnd"/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72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MS</w:t>
            </w:r>
          </w:p>
        </w:tc>
        <w:tc>
          <w:tcPr>
            <w:tcW w:w="153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Eye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890CB6">
              <w:rPr>
                <w:rFonts w:ascii="TH Sarabun New" w:hAnsi="TH Sarabun New" w:cs="TH Sarabun New"/>
                <w:sz w:val="28"/>
              </w:rPr>
              <w:t>Level</w:t>
            </w:r>
          </w:p>
        </w:tc>
        <w:tc>
          <w:tcPr>
            <w:tcW w:w="1170" w:type="dxa"/>
          </w:tcPr>
          <w:p w:rsidR="009420F4" w:rsidRPr="00890CB6" w:rsidRDefault="009420F4" w:rsidP="005B7891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90CB6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</w:p>
        </w:tc>
        <w:tc>
          <w:tcPr>
            <w:tcW w:w="333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กล่องพยาบาลที่วางไว้บนโต๊ะข้างเตียงของสี่แคว</w:t>
            </w:r>
          </w:p>
        </w:tc>
        <w:tc>
          <w:tcPr>
            <w:tcW w:w="171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Morning Farm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28"/>
              </w:rPr>
              <w:t>mp3</w:t>
            </w:r>
          </w:p>
        </w:tc>
        <w:tc>
          <w:tcPr>
            <w:tcW w:w="90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085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1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28"/>
              </w:rPr>
              <w:t>mp3</w:t>
            </w:r>
          </w:p>
        </w:tc>
        <w:tc>
          <w:tcPr>
            <w:tcW w:w="63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99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Cut</w:t>
            </w:r>
          </w:p>
        </w:tc>
      </w:tr>
      <w:tr w:rsidR="009420F4" w:rsidRPr="00890CB6" w:rsidTr="0083440E">
        <w:tc>
          <w:tcPr>
            <w:tcW w:w="8185" w:type="dxa"/>
            <w:gridSpan w:val="6"/>
            <w:vAlign w:val="center"/>
          </w:tcPr>
          <w:p w:rsidR="009420F4" w:rsidRPr="00890CB6" w:rsidRDefault="009420F4" w:rsidP="005B789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>Scene 17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[ฉาก ป้ายต้นแม่น้ำเจ้าพระยา]</w:t>
            </w:r>
          </w:p>
        </w:tc>
        <w:tc>
          <w:tcPr>
            <w:tcW w:w="5315" w:type="dxa"/>
            <w:gridSpan w:val="5"/>
            <w:vAlign w:val="center"/>
          </w:tcPr>
          <w:p w:rsidR="009420F4" w:rsidRPr="00890CB6" w:rsidRDefault="009420F4" w:rsidP="005B7891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รวม 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 xml:space="preserve"> 3 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นาที</w:t>
            </w:r>
          </w:p>
        </w:tc>
      </w:tr>
      <w:tr w:rsidR="009420F4" w:rsidRPr="00890CB6" w:rsidTr="0083440E">
        <w:tc>
          <w:tcPr>
            <w:tcW w:w="625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81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Ext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72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LS</w:t>
            </w:r>
          </w:p>
        </w:tc>
        <w:tc>
          <w:tcPr>
            <w:tcW w:w="153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Eye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890CB6">
              <w:rPr>
                <w:rFonts w:ascii="TH Sarabun New" w:hAnsi="TH Sarabun New" w:cs="TH Sarabun New"/>
                <w:sz w:val="28"/>
              </w:rPr>
              <w:t>Level</w:t>
            </w:r>
          </w:p>
        </w:tc>
        <w:tc>
          <w:tcPr>
            <w:tcW w:w="1170" w:type="dxa"/>
          </w:tcPr>
          <w:p w:rsidR="009420F4" w:rsidRPr="00890CB6" w:rsidRDefault="009420F4" w:rsidP="005B7891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90CB6">
              <w:rPr>
                <w:rFonts w:ascii="TH Sarabun New" w:hAnsi="TH Sarabun New" w:cs="TH Sarabun New"/>
                <w:sz w:val="28"/>
                <w:szCs w:val="28"/>
              </w:rPr>
              <w:t>Tilt</w:t>
            </w:r>
          </w:p>
        </w:tc>
        <w:tc>
          <w:tcPr>
            <w:tcW w:w="333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ฉายป้ายต้นแม่น้ำเจ้าพระยา</w:t>
            </w:r>
          </w:p>
        </w:tc>
        <w:tc>
          <w:tcPr>
            <w:tcW w:w="171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Festival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28"/>
              </w:rPr>
              <w:t>mp3</w:t>
            </w:r>
          </w:p>
        </w:tc>
        <w:tc>
          <w:tcPr>
            <w:tcW w:w="90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085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1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28"/>
              </w:rPr>
              <w:t>mp3</w:t>
            </w:r>
          </w:p>
        </w:tc>
        <w:tc>
          <w:tcPr>
            <w:tcW w:w="63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99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Dip to Black</w:t>
            </w:r>
          </w:p>
        </w:tc>
      </w:tr>
      <w:tr w:rsidR="009420F4" w:rsidRPr="00890CB6" w:rsidTr="0083440E">
        <w:tc>
          <w:tcPr>
            <w:tcW w:w="8185" w:type="dxa"/>
            <w:gridSpan w:val="6"/>
            <w:vAlign w:val="center"/>
          </w:tcPr>
          <w:p w:rsidR="009420F4" w:rsidRPr="00890CB6" w:rsidRDefault="009420F4" w:rsidP="005B789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>Scene 18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[ฉาก บริเวณซุ้มทางเข้างานตรุษจีนนครสวรรค์]</w:t>
            </w:r>
          </w:p>
        </w:tc>
        <w:tc>
          <w:tcPr>
            <w:tcW w:w="5315" w:type="dxa"/>
            <w:gridSpan w:val="5"/>
            <w:vAlign w:val="center"/>
          </w:tcPr>
          <w:p w:rsidR="009420F4" w:rsidRPr="00890CB6" w:rsidRDefault="009420F4" w:rsidP="005B7891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รวม  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>31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วินาที</w:t>
            </w:r>
          </w:p>
        </w:tc>
      </w:tr>
      <w:tr w:rsidR="009420F4" w:rsidRPr="00890CB6" w:rsidTr="0083440E">
        <w:tc>
          <w:tcPr>
            <w:tcW w:w="625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81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Ext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72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CU</w:t>
            </w:r>
          </w:p>
        </w:tc>
        <w:tc>
          <w:tcPr>
            <w:tcW w:w="153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Eye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890CB6">
              <w:rPr>
                <w:rFonts w:ascii="TH Sarabun New" w:hAnsi="TH Sarabun New" w:cs="TH Sarabun New"/>
                <w:sz w:val="28"/>
              </w:rPr>
              <w:t>Level</w:t>
            </w:r>
          </w:p>
        </w:tc>
        <w:tc>
          <w:tcPr>
            <w:tcW w:w="1170" w:type="dxa"/>
          </w:tcPr>
          <w:p w:rsidR="009420F4" w:rsidRPr="00890CB6" w:rsidRDefault="009420F4" w:rsidP="005B7891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90CB6">
              <w:rPr>
                <w:rFonts w:ascii="TH Sarabun New" w:hAnsi="TH Sarabun New" w:cs="TH Sarabun New"/>
                <w:sz w:val="28"/>
                <w:szCs w:val="28"/>
              </w:rPr>
              <w:t>Panning</w:t>
            </w:r>
          </w:p>
        </w:tc>
        <w:tc>
          <w:tcPr>
            <w:tcW w:w="333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สี่แควมองโทรศัพท์มือถือ ละเงยหน้าขึ้นด้านหน้าเมื่อได้ยินเสียงโมจิ</w:t>
            </w:r>
          </w:p>
        </w:tc>
        <w:tc>
          <w:tcPr>
            <w:tcW w:w="171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Festival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28"/>
              </w:rPr>
              <w:t>mp3</w:t>
            </w:r>
          </w:p>
        </w:tc>
        <w:tc>
          <w:tcPr>
            <w:tcW w:w="90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085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1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28"/>
              </w:rPr>
              <w:t>mp3</w:t>
            </w:r>
          </w:p>
        </w:tc>
        <w:tc>
          <w:tcPr>
            <w:tcW w:w="63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990" w:type="dxa"/>
          </w:tcPr>
          <w:p w:rsidR="009420F4" w:rsidRPr="00890CB6" w:rsidRDefault="009420F4" w:rsidP="005B78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Dip to Black</w:t>
            </w:r>
          </w:p>
        </w:tc>
      </w:tr>
    </w:tbl>
    <w:p w:rsidR="009420F4" w:rsidRPr="00890CB6" w:rsidRDefault="009420F4" w:rsidP="009420F4">
      <w:pPr>
        <w:spacing w:after="0" w:line="240" w:lineRule="auto"/>
        <w:rPr>
          <w:rFonts w:ascii="TH Sarabun New" w:hAnsi="TH Sarabun New" w:cs="TH Sarabun New"/>
          <w:sz w:val="26"/>
          <w:szCs w:val="26"/>
        </w:rPr>
      </w:pPr>
    </w:p>
    <w:p w:rsidR="009420F4" w:rsidRPr="00890CB6" w:rsidRDefault="009420F4" w:rsidP="00570D1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420F4" w:rsidRPr="00890CB6" w:rsidRDefault="009420F4" w:rsidP="00570D1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70D1A" w:rsidRPr="00890CB6" w:rsidRDefault="00570D1A" w:rsidP="00570D1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ถ่ายทำ (</w:t>
      </w:r>
      <w:r w:rsidRPr="00890CB6">
        <w:rPr>
          <w:rFonts w:ascii="TH Sarabun New" w:hAnsi="TH Sarabun New" w:cs="TH Sarabun New"/>
          <w:b/>
          <w:bCs/>
          <w:sz w:val="32"/>
          <w:szCs w:val="32"/>
        </w:rPr>
        <w:t>Shooting Script</w:t>
      </w: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 </w:t>
      </w:r>
      <w:r w:rsidRPr="00F67072">
        <w:rPr>
          <w:rFonts w:ascii="TH Sarabun New" w:hAnsi="TH Sarabun New" w:cs="TH Sarabun New"/>
          <w:color w:val="00B050"/>
          <w:sz w:val="32"/>
          <w:szCs w:val="32"/>
          <w:cs/>
        </w:rPr>
        <w:t>(*** กรณีเป็นภาพยนตร์สั้นมีนักแสดง***)</w:t>
      </w:r>
    </w:p>
    <w:p w:rsidR="00570D1A" w:rsidRPr="00890CB6" w:rsidRDefault="00776F52" w:rsidP="00570D1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ภาพยนตร์</w:t>
      </w:r>
      <w:r w:rsidR="00DE16D9" w:rsidRPr="00890CB6">
        <w:rPr>
          <w:rFonts w:ascii="TH Sarabun New" w:hAnsi="TH Sarabun New" w:cs="TH Sarabun New"/>
          <w:sz w:val="32"/>
          <w:szCs w:val="32"/>
          <w:cs/>
        </w:rPr>
        <w:t>สั้น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เรื่อง </w:t>
      </w:r>
      <w:r w:rsidRPr="00890CB6">
        <w:rPr>
          <w:rFonts w:ascii="TH Sarabun New" w:hAnsi="TH Sarabun New" w:cs="TH Sarabun New"/>
          <w:sz w:val="32"/>
          <w:szCs w:val="32"/>
        </w:rPr>
        <w:t>xxxxxxxxxxxxxxxxxxxxxx</w:t>
      </w:r>
      <w:r w:rsidR="00570D1A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</w:t>
      </w:r>
      <w:r w:rsidRPr="00890CB6">
        <w:rPr>
          <w:rFonts w:ascii="TH Sarabun New" w:hAnsi="TH Sarabun New" w:cs="TH Sarabun New"/>
          <w:sz w:val="32"/>
          <w:szCs w:val="32"/>
          <w:cs/>
        </w:rPr>
        <w:t>........................</w:t>
      </w:r>
    </w:p>
    <w:p w:rsidR="00776F52" w:rsidRPr="00890CB6" w:rsidRDefault="00776F52" w:rsidP="00DE16D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 w:rsidR="00DE16D9" w:rsidRPr="00890CB6">
        <w:rPr>
          <w:rFonts w:ascii="TH Sarabun New" w:hAnsi="TH Sarabun New" w:cs="TH Sarabun New"/>
          <w:sz w:val="32"/>
          <w:szCs w:val="32"/>
          <w:cs/>
        </w:rPr>
        <w:t>ได้มีการออกแบบฉาก มุมภาพ ระยะภาพ และออกแบบเสียง โดยมีบทถ่ายทำ ดังต่อไปนี้</w:t>
      </w:r>
    </w:p>
    <w:p w:rsidR="00570D1A" w:rsidRPr="00890CB6" w:rsidRDefault="00570D1A" w:rsidP="00570D1A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570D1A" w:rsidRPr="00890CB6" w:rsidRDefault="00570D1A" w:rsidP="00570D1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890CB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90CB6">
        <w:rPr>
          <w:rFonts w:ascii="TH Sarabun New" w:hAnsi="TH Sarabun New" w:cs="TH Sarabun New"/>
          <w:b/>
          <w:bCs/>
          <w:sz w:val="32"/>
          <w:szCs w:val="32"/>
        </w:rPr>
        <w:t>X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 บทถ่ายทำ</w:t>
      </w:r>
    </w:p>
    <w:tbl>
      <w:tblPr>
        <w:tblStyle w:val="a7"/>
        <w:tblW w:w="13310" w:type="dxa"/>
        <w:tblLayout w:type="fixed"/>
        <w:tblLook w:val="04A0" w:firstRow="1" w:lastRow="0" w:firstColumn="1" w:lastColumn="0" w:noHBand="0" w:noVBand="1"/>
      </w:tblPr>
      <w:tblGrid>
        <w:gridCol w:w="625"/>
        <w:gridCol w:w="810"/>
        <w:gridCol w:w="936"/>
        <w:gridCol w:w="1079"/>
        <w:gridCol w:w="1190"/>
        <w:gridCol w:w="1529"/>
        <w:gridCol w:w="756"/>
        <w:gridCol w:w="810"/>
        <w:gridCol w:w="810"/>
        <w:gridCol w:w="630"/>
        <w:gridCol w:w="990"/>
        <w:gridCol w:w="815"/>
        <w:gridCol w:w="639"/>
        <w:gridCol w:w="791"/>
        <w:gridCol w:w="900"/>
      </w:tblGrid>
      <w:tr w:rsidR="00570D1A" w:rsidRPr="00890CB6" w:rsidTr="00570D1A">
        <w:tc>
          <w:tcPr>
            <w:tcW w:w="10165" w:type="dxa"/>
            <w:gridSpan w:val="11"/>
            <w:vAlign w:val="center"/>
          </w:tcPr>
          <w:p w:rsidR="00570D1A" w:rsidRPr="00890CB6" w:rsidRDefault="00570D1A" w:rsidP="00570D1A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 xml:space="preserve">Scene 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  <w:tab/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u w:val="dotted"/>
                <w:cs/>
              </w:rPr>
              <w:t xml:space="preserve">     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[ฉาก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u w:val="dotted"/>
                <w:cs/>
              </w:rPr>
              <w:t xml:space="preserve"> </w:t>
            </w:r>
            <w:r w:rsidRPr="00890CB6">
              <w:rPr>
                <w:rFonts w:ascii="TH Sarabun New" w:hAnsi="TH Sarabun New" w:cs="TH Sarabun New"/>
                <w:sz w:val="28"/>
                <w:u w:val="dotted"/>
                <w:cs/>
              </w:rPr>
              <w:t>ห้องสอบ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u w:val="dotted"/>
                <w:cs/>
              </w:rPr>
              <w:t xml:space="preserve"> </w:t>
            </w:r>
            <w:r w:rsidRPr="00890CB6">
              <w:rPr>
                <w:rFonts w:ascii="TH Sarabun New" w:hAnsi="TH Sarabun New" w:cs="TH Sarabun New"/>
                <w:sz w:val="28"/>
                <w:u w:val="dotted"/>
              </w:rPr>
              <w:t>Lab</w:t>
            </w:r>
            <w:r w:rsidRPr="00890CB6">
              <w:rPr>
                <w:rFonts w:ascii="TH Sarabun New" w:hAnsi="TH Sarabun New" w:cs="TH Sarabun New"/>
                <w:sz w:val="28"/>
                <w:u w:val="dotted"/>
                <w:cs/>
              </w:rPr>
              <w:t xml:space="preserve"> วิทยาศาสตร์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u w:val="dotted"/>
                <w:cs/>
              </w:rPr>
              <w:t xml:space="preserve">  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]</w:t>
            </w:r>
          </w:p>
        </w:tc>
        <w:tc>
          <w:tcPr>
            <w:tcW w:w="3145" w:type="dxa"/>
            <w:gridSpan w:val="4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รวม 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u w:val="dotted"/>
                <w:cs/>
              </w:rPr>
              <w:t xml:space="preserve">     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วินาที/นาที</w:t>
            </w:r>
          </w:p>
        </w:tc>
      </w:tr>
      <w:tr w:rsidR="00570D1A" w:rsidRPr="00890CB6" w:rsidTr="00570D1A">
        <w:tc>
          <w:tcPr>
            <w:tcW w:w="625" w:type="dxa"/>
            <w:vMerge w:val="restart"/>
            <w:vAlign w:val="center"/>
          </w:tcPr>
          <w:p w:rsidR="00570D1A" w:rsidRPr="00890CB6" w:rsidRDefault="00570D1A" w:rsidP="00097159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Shot</w:t>
            </w: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</w:t>
            </w: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No</w:t>
            </w: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10" w:type="dxa"/>
            <w:vMerge w:val="restart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Int</w:t>
            </w: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/</w:t>
            </w: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Ext</w:t>
            </w: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4734" w:type="dxa"/>
            <w:gridSpan w:val="4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Visual</w:t>
            </w:r>
          </w:p>
        </w:tc>
        <w:tc>
          <w:tcPr>
            <w:tcW w:w="2376" w:type="dxa"/>
            <w:gridSpan w:val="3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Sound</w:t>
            </w:r>
          </w:p>
        </w:tc>
        <w:tc>
          <w:tcPr>
            <w:tcW w:w="63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Time </w:t>
            </w: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</w:t>
            </w: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Sec</w:t>
            </w: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Video Transition</w:t>
            </w:r>
          </w:p>
        </w:tc>
        <w:tc>
          <w:tcPr>
            <w:tcW w:w="815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Cast</w:t>
            </w: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639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Extra</w:t>
            </w: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791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Prop</w:t>
            </w:r>
          </w:p>
        </w:tc>
        <w:tc>
          <w:tcPr>
            <w:tcW w:w="90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Costume</w:t>
            </w:r>
          </w:p>
        </w:tc>
      </w:tr>
      <w:tr w:rsidR="00570D1A" w:rsidRPr="00890CB6" w:rsidTr="00570D1A">
        <w:tc>
          <w:tcPr>
            <w:tcW w:w="625" w:type="dxa"/>
            <w:vMerge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Shot Type</w:t>
            </w:r>
          </w:p>
        </w:tc>
        <w:tc>
          <w:tcPr>
            <w:tcW w:w="1079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CAMERA Angle</w:t>
            </w:r>
          </w:p>
        </w:tc>
        <w:tc>
          <w:tcPr>
            <w:tcW w:w="119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CAMERA Movement</w:t>
            </w:r>
          </w:p>
        </w:tc>
        <w:tc>
          <w:tcPr>
            <w:tcW w:w="1529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756" w:type="dxa"/>
            <w:vAlign w:val="center"/>
          </w:tcPr>
          <w:p w:rsidR="00570D1A" w:rsidRPr="00890CB6" w:rsidRDefault="00570D1A" w:rsidP="00570D1A">
            <w:pPr>
              <w:ind w:right="-7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Music</w:t>
            </w:r>
          </w:p>
        </w:tc>
        <w:tc>
          <w:tcPr>
            <w:tcW w:w="81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SFX</w:t>
            </w:r>
          </w:p>
        </w:tc>
        <w:tc>
          <w:tcPr>
            <w:tcW w:w="81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Voice</w:t>
            </w:r>
          </w:p>
        </w:tc>
        <w:tc>
          <w:tcPr>
            <w:tcW w:w="63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570D1A" w:rsidRPr="00890CB6" w:rsidTr="00570D1A">
        <w:tc>
          <w:tcPr>
            <w:tcW w:w="625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81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Ext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36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LS</w:t>
            </w:r>
          </w:p>
        </w:tc>
        <w:tc>
          <w:tcPr>
            <w:tcW w:w="1079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Worm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’</w:t>
            </w:r>
            <w:r w:rsidRPr="00890CB6">
              <w:rPr>
                <w:rFonts w:ascii="TH Sarabun New" w:hAnsi="TH Sarabun New" w:cs="TH Sarabun New"/>
                <w:sz w:val="28"/>
              </w:rPr>
              <w:t>s Eye</w:t>
            </w:r>
          </w:p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890CB6">
              <w:rPr>
                <w:rFonts w:ascii="TH Sarabun New" w:hAnsi="TH Sarabun New" w:cs="TH Sarabun New"/>
                <w:sz w:val="20"/>
                <w:szCs w:val="20"/>
              </w:rPr>
              <w:sym w:font="Wingdings" w:char="F0E0"/>
            </w:r>
          </w:p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Eye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890CB6">
              <w:rPr>
                <w:rFonts w:ascii="TH Sarabun New" w:hAnsi="TH Sarabun New" w:cs="TH Sarabun New"/>
                <w:sz w:val="28"/>
              </w:rPr>
              <w:t>Level</w:t>
            </w:r>
          </w:p>
        </w:tc>
        <w:tc>
          <w:tcPr>
            <w:tcW w:w="1190" w:type="dxa"/>
            <w:vAlign w:val="center"/>
          </w:tcPr>
          <w:p w:rsidR="00570D1A" w:rsidRPr="00890CB6" w:rsidRDefault="00570D1A" w:rsidP="00570D1A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90CB6">
              <w:rPr>
                <w:rFonts w:ascii="TH Sarabun New" w:hAnsi="TH Sarabun New" w:cs="TH Sarabun New"/>
                <w:sz w:val="28"/>
                <w:szCs w:val="28"/>
              </w:rPr>
              <w:t xml:space="preserve">Tilt Down </w:t>
            </w:r>
          </w:p>
        </w:tc>
        <w:tc>
          <w:tcPr>
            <w:tcW w:w="1529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แสดงภาพท้องฟ้าลงมาเห็นบรรยากาศของมหาวิทยาลัย</w:t>
            </w:r>
          </w:p>
        </w:tc>
        <w:tc>
          <w:tcPr>
            <w:tcW w:w="756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Happytime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28"/>
              </w:rPr>
              <w:t>mp3</w:t>
            </w:r>
          </w:p>
        </w:tc>
        <w:tc>
          <w:tcPr>
            <w:tcW w:w="81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63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99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Fade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890CB6">
              <w:rPr>
                <w:rFonts w:ascii="TH Sarabun New" w:hAnsi="TH Sarabun New" w:cs="TH Sarabun New"/>
                <w:sz w:val="28"/>
              </w:rPr>
              <w:t>out</w:t>
            </w:r>
          </w:p>
        </w:tc>
        <w:tc>
          <w:tcPr>
            <w:tcW w:w="815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39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91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570D1A" w:rsidRPr="00890CB6" w:rsidTr="00570D1A">
        <w:tc>
          <w:tcPr>
            <w:tcW w:w="625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81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890CB6">
              <w:rPr>
                <w:rFonts w:ascii="TH Sarabun New" w:hAnsi="TH Sarabun New" w:cs="TH Sarabun New"/>
                <w:sz w:val="28"/>
              </w:rPr>
              <w:t>Int</w:t>
            </w:r>
            <w:proofErr w:type="spellEnd"/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36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CU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890CB6">
              <w:rPr>
                <w:rFonts w:ascii="TH Sarabun New" w:hAnsi="TH Sarabun New" w:cs="TH Sarabun New"/>
                <w:sz w:val="20"/>
                <w:szCs w:val="20"/>
              </w:rPr>
              <w:sym w:font="Wingdings" w:char="F0E0"/>
            </w:r>
            <w:r w:rsidRPr="00890CB6">
              <w:rPr>
                <w:rFonts w:ascii="TH Sarabun New" w:hAnsi="TH Sarabun New" w:cs="TH Sarabun New"/>
                <w:sz w:val="28"/>
              </w:rPr>
              <w:t xml:space="preserve"> BCU</w:t>
            </w:r>
          </w:p>
        </w:tc>
        <w:tc>
          <w:tcPr>
            <w:tcW w:w="1079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Eye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890CB6">
              <w:rPr>
                <w:rFonts w:ascii="TH Sarabun New" w:hAnsi="TH Sarabun New" w:cs="TH Sarabun New"/>
                <w:sz w:val="28"/>
              </w:rPr>
              <w:t>Level</w:t>
            </w:r>
          </w:p>
        </w:tc>
        <w:tc>
          <w:tcPr>
            <w:tcW w:w="119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Zoom In</w:t>
            </w:r>
          </w:p>
        </w:tc>
        <w:tc>
          <w:tcPr>
            <w:tcW w:w="1529" w:type="dxa"/>
            <w:vAlign w:val="center"/>
          </w:tcPr>
          <w:p w:rsidR="00570D1A" w:rsidRPr="00890CB6" w:rsidRDefault="00570D1A" w:rsidP="00570D1A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90CB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ายตาของอาจารย์คุมสอบที่จับจ้องไปที่ผู้สอบ </w:t>
            </w:r>
          </w:p>
        </w:tc>
        <w:tc>
          <w:tcPr>
            <w:tcW w:w="756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Clock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28"/>
              </w:rPr>
              <w:t>mp3</w:t>
            </w:r>
          </w:p>
        </w:tc>
        <w:tc>
          <w:tcPr>
            <w:tcW w:w="81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63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99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Cut</w:t>
            </w:r>
          </w:p>
        </w:tc>
        <w:tc>
          <w:tcPr>
            <w:tcW w:w="815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พี่เอ/น้องบี</w:t>
            </w:r>
          </w:p>
        </w:tc>
        <w:tc>
          <w:tcPr>
            <w:tcW w:w="639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 xml:space="preserve">นศ. </w:t>
            </w:r>
          </w:p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9 คน</w:t>
            </w:r>
          </w:p>
        </w:tc>
        <w:tc>
          <w:tcPr>
            <w:tcW w:w="791" w:type="dxa"/>
            <w:vAlign w:val="center"/>
          </w:tcPr>
          <w:p w:rsidR="00570D1A" w:rsidRPr="00890CB6" w:rsidRDefault="00570D1A" w:rsidP="00570D1A">
            <w:pPr>
              <w:rPr>
                <w:rFonts w:ascii="TH Sarabun New" w:hAnsi="TH Sarabun New" w:cs="TH Sarabun New"/>
                <w:sz w:val="16"/>
                <w:szCs w:val="16"/>
              </w:rPr>
            </w:pPr>
            <w:r w:rsidRPr="00890CB6">
              <w:rPr>
                <w:rFonts w:ascii="TH Sarabun New" w:hAnsi="TH Sarabun New" w:cs="TH Sarabun New"/>
                <w:sz w:val="16"/>
                <w:szCs w:val="16"/>
              </w:rPr>
              <w:t>Tablet</w:t>
            </w:r>
          </w:p>
          <w:p w:rsidR="00570D1A" w:rsidRPr="00890CB6" w:rsidRDefault="00570D1A" w:rsidP="00570D1A">
            <w:pPr>
              <w:rPr>
                <w:rFonts w:ascii="TH Sarabun New" w:hAnsi="TH Sarabun New" w:cs="TH Sarabun New"/>
                <w:sz w:val="16"/>
                <w:szCs w:val="16"/>
              </w:rPr>
            </w:pPr>
            <w:r w:rsidRPr="00890CB6">
              <w:rPr>
                <w:rFonts w:ascii="TH Sarabun New" w:hAnsi="TH Sarabun New" w:cs="TH Sarabun New"/>
                <w:sz w:val="16"/>
                <w:szCs w:val="16"/>
              </w:rPr>
              <w:t>Smartwatch</w:t>
            </w:r>
          </w:p>
          <w:p w:rsidR="00570D1A" w:rsidRPr="00890CB6" w:rsidRDefault="00570D1A" w:rsidP="00570D1A">
            <w:pPr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890CB6">
              <w:rPr>
                <w:rFonts w:ascii="TH Sarabun New" w:hAnsi="TH Sarabun New" w:cs="TH Sarabun New"/>
                <w:sz w:val="16"/>
                <w:szCs w:val="16"/>
                <w:cs/>
              </w:rPr>
              <w:t>แว่นตา</w:t>
            </w:r>
          </w:p>
        </w:tc>
        <w:tc>
          <w:tcPr>
            <w:tcW w:w="900" w:type="dxa"/>
            <w:vAlign w:val="center"/>
          </w:tcPr>
          <w:p w:rsidR="00570D1A" w:rsidRPr="00890CB6" w:rsidRDefault="00570D1A" w:rsidP="00570D1A">
            <w:pPr>
              <w:rPr>
                <w:rFonts w:ascii="TH Sarabun New" w:hAnsi="TH Sarabun New" w:cs="TH Sarabun New"/>
                <w:sz w:val="20"/>
                <w:szCs w:val="20"/>
              </w:rPr>
            </w:pPr>
            <w:r w:rsidRPr="00890CB6">
              <w:rPr>
                <w:rFonts w:ascii="TH Sarabun New" w:hAnsi="TH Sarabun New" w:cs="TH Sarabun New"/>
                <w:sz w:val="20"/>
                <w:szCs w:val="20"/>
                <w:cs/>
              </w:rPr>
              <w:t>ชุดทำงาน</w:t>
            </w:r>
          </w:p>
          <w:p w:rsidR="00570D1A" w:rsidRPr="00890CB6" w:rsidRDefault="00570D1A" w:rsidP="00570D1A">
            <w:pPr>
              <w:rPr>
                <w:rFonts w:ascii="TH Sarabun New" w:hAnsi="TH Sarabun New" w:cs="TH Sarabun New"/>
                <w:sz w:val="20"/>
                <w:szCs w:val="20"/>
              </w:rPr>
            </w:pPr>
            <w:r w:rsidRPr="00890CB6">
              <w:rPr>
                <w:rFonts w:ascii="TH Sarabun New" w:hAnsi="TH Sarabun New" w:cs="TH Sarabun New"/>
                <w:sz w:val="20"/>
                <w:szCs w:val="20"/>
                <w:cs/>
              </w:rPr>
              <w:t>ชุดนักศึกษา</w:t>
            </w:r>
          </w:p>
        </w:tc>
      </w:tr>
      <w:tr w:rsidR="00570D1A" w:rsidRPr="00890CB6" w:rsidTr="00570D1A">
        <w:tc>
          <w:tcPr>
            <w:tcW w:w="625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81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890CB6">
              <w:rPr>
                <w:rFonts w:ascii="TH Sarabun New" w:hAnsi="TH Sarabun New" w:cs="TH Sarabun New"/>
                <w:sz w:val="28"/>
              </w:rPr>
              <w:t>Int</w:t>
            </w:r>
            <w:proofErr w:type="spellEnd"/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36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MS</w:t>
            </w:r>
          </w:p>
        </w:tc>
        <w:tc>
          <w:tcPr>
            <w:tcW w:w="1079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Eye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890CB6">
              <w:rPr>
                <w:rFonts w:ascii="TH Sarabun New" w:hAnsi="TH Sarabun New" w:cs="TH Sarabun New"/>
                <w:sz w:val="28"/>
              </w:rPr>
              <w:t>Level</w:t>
            </w:r>
          </w:p>
        </w:tc>
        <w:tc>
          <w:tcPr>
            <w:tcW w:w="119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STS</w:t>
            </w:r>
          </w:p>
        </w:tc>
        <w:tc>
          <w:tcPr>
            <w:tcW w:w="1529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นักศึกษานั่งทำการทดลองด้วยความตั้งใจ</w:t>
            </w:r>
          </w:p>
        </w:tc>
        <w:tc>
          <w:tcPr>
            <w:tcW w:w="756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Joy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890CB6">
              <w:rPr>
                <w:rFonts w:ascii="TH Sarabun New" w:hAnsi="TH Sarabun New" w:cs="TH Sarabun New"/>
                <w:sz w:val="28"/>
              </w:rPr>
              <w:t>Voice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890CB6">
              <w:rPr>
                <w:rFonts w:ascii="TH Sarabun New" w:hAnsi="TH Sarabun New" w:cs="TH Sarabun New"/>
                <w:sz w:val="28"/>
              </w:rPr>
              <w:t>mp3</w:t>
            </w:r>
          </w:p>
        </w:tc>
        <w:tc>
          <w:tcPr>
            <w:tcW w:w="63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99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Cut</w:t>
            </w:r>
          </w:p>
        </w:tc>
        <w:tc>
          <w:tcPr>
            <w:tcW w:w="815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9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91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570D1A" w:rsidRPr="00890CB6" w:rsidTr="00570D1A">
        <w:tc>
          <w:tcPr>
            <w:tcW w:w="625" w:type="dxa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</w:pPr>
          </w:p>
        </w:tc>
        <w:tc>
          <w:tcPr>
            <w:tcW w:w="81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  <w:tab/>
            </w:r>
          </w:p>
        </w:tc>
        <w:tc>
          <w:tcPr>
            <w:tcW w:w="936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  <w:tab/>
            </w:r>
          </w:p>
        </w:tc>
        <w:tc>
          <w:tcPr>
            <w:tcW w:w="1079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  <w:tab/>
            </w:r>
          </w:p>
        </w:tc>
        <w:tc>
          <w:tcPr>
            <w:tcW w:w="119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  <w:tab/>
            </w:r>
          </w:p>
        </w:tc>
        <w:tc>
          <w:tcPr>
            <w:tcW w:w="1529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  <w:tab/>
            </w:r>
          </w:p>
        </w:tc>
        <w:tc>
          <w:tcPr>
            <w:tcW w:w="756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  <w:tab/>
            </w:r>
          </w:p>
        </w:tc>
        <w:tc>
          <w:tcPr>
            <w:tcW w:w="81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  <w:tab/>
            </w:r>
          </w:p>
        </w:tc>
        <w:tc>
          <w:tcPr>
            <w:tcW w:w="81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  <w:tab/>
            </w:r>
          </w:p>
        </w:tc>
        <w:tc>
          <w:tcPr>
            <w:tcW w:w="63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  <w:tab/>
            </w:r>
          </w:p>
        </w:tc>
        <w:tc>
          <w:tcPr>
            <w:tcW w:w="99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  <w:tab/>
            </w:r>
          </w:p>
        </w:tc>
        <w:tc>
          <w:tcPr>
            <w:tcW w:w="815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</w:pPr>
          </w:p>
        </w:tc>
        <w:tc>
          <w:tcPr>
            <w:tcW w:w="639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</w:pPr>
          </w:p>
        </w:tc>
        <w:tc>
          <w:tcPr>
            <w:tcW w:w="791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</w:pPr>
          </w:p>
        </w:tc>
        <w:tc>
          <w:tcPr>
            <w:tcW w:w="900" w:type="dxa"/>
            <w:vAlign w:val="center"/>
          </w:tcPr>
          <w:p w:rsidR="00570D1A" w:rsidRPr="00890CB6" w:rsidRDefault="00570D1A" w:rsidP="00570D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u w:val="dotted"/>
              </w:rPr>
            </w:pPr>
          </w:p>
        </w:tc>
      </w:tr>
    </w:tbl>
    <w:p w:rsidR="00CD60B7" w:rsidRPr="00890CB6" w:rsidRDefault="00CD60B7" w:rsidP="00CD60B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ภาพ (</w:t>
      </w:r>
      <w:r w:rsidRPr="00890CB6">
        <w:rPr>
          <w:rFonts w:ascii="TH Sarabun New" w:hAnsi="TH Sarabun New" w:cs="TH Sarabun New"/>
          <w:b/>
          <w:bCs/>
          <w:sz w:val="32"/>
          <w:szCs w:val="32"/>
        </w:rPr>
        <w:t>Storyboard</w:t>
      </w: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CD60B7" w:rsidRPr="00890CB6" w:rsidRDefault="00CD60B7" w:rsidP="00E34C1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 xml:space="preserve">ภาพยนตร์สั้น/ภาพยนตร์การ์ตูนแอนิเมชัน 3 มิติ และ 2 มิติ เรื่อง </w:t>
      </w:r>
      <w:r w:rsidRPr="00890CB6">
        <w:rPr>
          <w:rFonts w:ascii="TH Sarabun New" w:hAnsi="TH Sarabun New" w:cs="TH Sarabun New"/>
          <w:sz w:val="32"/>
          <w:szCs w:val="32"/>
        </w:rPr>
        <w:t>xxxxxxxxxxxxxxxxxxx</w:t>
      </w:r>
      <w:r w:rsidRPr="00890CB6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="00996B80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Pr="00890CB6">
        <w:rPr>
          <w:rFonts w:ascii="TH Sarabun New" w:hAnsi="TH Sarabun New" w:cs="TH Sarabun New"/>
          <w:sz w:val="32"/>
          <w:szCs w:val="32"/>
          <w:cs/>
        </w:rPr>
        <w:t>....ได้มีการออกแบบบทภาพให้เหมาะสมกับบทภาพยนตร์ โดยมีบทภาพ ดังต่อไปนี้</w:t>
      </w:r>
    </w:p>
    <w:p w:rsidR="00CD60B7" w:rsidRPr="00890CB6" w:rsidRDefault="00CD60B7" w:rsidP="00CD60B7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CD60B7" w:rsidRPr="00890CB6" w:rsidRDefault="00CD60B7" w:rsidP="00CD60B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890CB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90CB6">
        <w:rPr>
          <w:rFonts w:ascii="TH Sarabun New" w:hAnsi="TH Sarabun New" w:cs="TH Sarabun New"/>
          <w:b/>
          <w:bCs/>
          <w:sz w:val="32"/>
          <w:szCs w:val="32"/>
        </w:rPr>
        <w:t>X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 บทภาพ</w:t>
      </w:r>
    </w:p>
    <w:tbl>
      <w:tblPr>
        <w:tblStyle w:val="a7"/>
        <w:tblW w:w="140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90"/>
        <w:gridCol w:w="1800"/>
        <w:gridCol w:w="263"/>
        <w:gridCol w:w="2887"/>
        <w:gridCol w:w="1703"/>
        <w:gridCol w:w="269"/>
        <w:gridCol w:w="2618"/>
        <w:gridCol w:w="1702"/>
      </w:tblGrid>
      <w:tr w:rsidR="00CD60B7" w:rsidRPr="00890CB6" w:rsidTr="00E91DE9">
        <w:tc>
          <w:tcPr>
            <w:tcW w:w="2790" w:type="dxa"/>
          </w:tcPr>
          <w:p w:rsidR="00CD60B7" w:rsidRPr="00890CB6" w:rsidRDefault="00CD60B7" w:rsidP="00CD60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 xml:space="preserve">Scene 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CD60B7" w:rsidRPr="00890CB6" w:rsidRDefault="00CD60B7" w:rsidP="00CD60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 xml:space="preserve">Shot 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0B7" w:rsidRPr="00890CB6" w:rsidRDefault="00CD60B7" w:rsidP="00CD60B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7" w:type="dxa"/>
            <w:tcBorders>
              <w:left w:val="single" w:sz="4" w:space="0" w:color="auto"/>
            </w:tcBorders>
          </w:tcPr>
          <w:p w:rsidR="00CD60B7" w:rsidRPr="00890CB6" w:rsidRDefault="00CD60B7" w:rsidP="00CD60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 xml:space="preserve">Scene 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 xml:space="preserve">1    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CD60B7" w:rsidRPr="00890CB6" w:rsidRDefault="00CD60B7" w:rsidP="00CD60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 xml:space="preserve">Shot 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0B7" w:rsidRPr="00890CB6" w:rsidRDefault="00CD60B7" w:rsidP="00CD60B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18" w:type="dxa"/>
            <w:tcBorders>
              <w:left w:val="single" w:sz="4" w:space="0" w:color="auto"/>
            </w:tcBorders>
          </w:tcPr>
          <w:p w:rsidR="00CD60B7" w:rsidRPr="00890CB6" w:rsidRDefault="00CD60B7" w:rsidP="00CD60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 xml:space="preserve">Scene 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 xml:space="preserve">1    </w:t>
            </w:r>
          </w:p>
        </w:tc>
        <w:tc>
          <w:tcPr>
            <w:tcW w:w="1702" w:type="dxa"/>
          </w:tcPr>
          <w:p w:rsidR="00CD60B7" w:rsidRPr="00890CB6" w:rsidRDefault="00CD60B7" w:rsidP="00CD60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 xml:space="preserve">Shot 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CD60B7" w:rsidRPr="00890CB6" w:rsidTr="00996B80">
        <w:trPr>
          <w:trHeight w:val="2384"/>
        </w:trPr>
        <w:tc>
          <w:tcPr>
            <w:tcW w:w="4590" w:type="dxa"/>
            <w:gridSpan w:val="2"/>
            <w:tcBorders>
              <w:right w:val="single" w:sz="4" w:space="0" w:color="auto"/>
            </w:tcBorders>
          </w:tcPr>
          <w:p w:rsidR="00CD60B7" w:rsidRPr="00890CB6" w:rsidRDefault="00CD60B7" w:rsidP="00EF08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6F328B93" wp14:editId="01216C02">
                  <wp:extent cx="2540000" cy="1428750"/>
                  <wp:effectExtent l="0" t="0" r="0" b="0"/>
                  <wp:docPr id="156" name="รูปภาพ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868" cy="1432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0B7" w:rsidRPr="00890CB6" w:rsidRDefault="00CD60B7" w:rsidP="00EF089A">
            <w:pPr>
              <w:jc w:val="center"/>
              <w:rPr>
                <w:rFonts w:ascii="TH Sarabun New" w:hAnsi="TH Sarabun New" w:cs="TH Sarabun New"/>
                <w:noProof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0B7" w:rsidRPr="00890CB6" w:rsidRDefault="00CD60B7" w:rsidP="00EF089A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890CB6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7A3947E3" wp14:editId="0287D465">
                  <wp:extent cx="2309025" cy="1298826"/>
                  <wp:effectExtent l="0" t="0" r="0" b="0"/>
                  <wp:docPr id="157" name="รูปภาพ 157" descr="รูปภาพประกอบด้วย แผนภาพ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 descr="รูปภาพประกอบด้วย แผนภาพ&#10;&#10;คำอธิบายที่สร้างโดยอัตโนมัติ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528" cy="130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0B7" w:rsidRPr="00890CB6" w:rsidRDefault="00CD60B7" w:rsidP="00EF089A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tcBorders>
              <w:left w:val="single" w:sz="4" w:space="0" w:color="auto"/>
            </w:tcBorders>
          </w:tcPr>
          <w:p w:rsidR="00CD60B7" w:rsidRPr="00890CB6" w:rsidRDefault="00CD60B7" w:rsidP="00107683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890CB6">
              <w:rPr>
                <w:rFonts w:ascii="TH Sarabun New" w:hAnsi="TH Sarabun New" w:cs="TH Sarabun New"/>
                <w:noProof/>
                <w:sz w:val="16"/>
                <w:szCs w:val="16"/>
              </w:rPr>
              <w:drawing>
                <wp:inline distT="0" distB="0" distL="0" distR="0" wp14:anchorId="2FEBC830" wp14:editId="036B9456">
                  <wp:extent cx="2290618" cy="1288473"/>
                  <wp:effectExtent l="0" t="0" r="0" b="6985"/>
                  <wp:docPr id="158" name="รูปภาพ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769" cy="1298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DE9" w:rsidRPr="00890CB6" w:rsidTr="00E91DE9">
        <w:tc>
          <w:tcPr>
            <w:tcW w:w="2790" w:type="dxa"/>
          </w:tcPr>
          <w:p w:rsidR="00E91DE9" w:rsidRPr="00890CB6" w:rsidRDefault="00E91DE9" w:rsidP="00E91D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 xml:space="preserve">Scene 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91DE9" w:rsidRPr="00890CB6" w:rsidRDefault="00E91DE9" w:rsidP="00E91D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 xml:space="preserve">Shot 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DE9" w:rsidRPr="00890CB6" w:rsidRDefault="00E91DE9" w:rsidP="00E91D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7" w:type="dxa"/>
            <w:tcBorders>
              <w:left w:val="single" w:sz="4" w:space="0" w:color="auto"/>
            </w:tcBorders>
          </w:tcPr>
          <w:p w:rsidR="00E91DE9" w:rsidRPr="00890CB6" w:rsidRDefault="00E91DE9" w:rsidP="00E91D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 xml:space="preserve">Scene 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E91DE9" w:rsidRPr="00890CB6" w:rsidRDefault="00E91DE9" w:rsidP="00E91D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 xml:space="preserve">Shot 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890CB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DE9" w:rsidRPr="00890CB6" w:rsidRDefault="00E91DE9" w:rsidP="00E91D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18" w:type="dxa"/>
            <w:tcBorders>
              <w:left w:val="single" w:sz="4" w:space="0" w:color="auto"/>
            </w:tcBorders>
          </w:tcPr>
          <w:p w:rsidR="00E91DE9" w:rsidRPr="00890CB6" w:rsidRDefault="00E91DE9" w:rsidP="00E91D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 xml:space="preserve">Scene 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: …………</w:t>
            </w:r>
          </w:p>
        </w:tc>
        <w:tc>
          <w:tcPr>
            <w:tcW w:w="1702" w:type="dxa"/>
          </w:tcPr>
          <w:p w:rsidR="00E91DE9" w:rsidRPr="00890CB6" w:rsidRDefault="00E91DE9" w:rsidP="00E91D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 xml:space="preserve">Shot 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:  …………</w:t>
            </w:r>
          </w:p>
        </w:tc>
      </w:tr>
      <w:tr w:rsidR="00CD60B7" w:rsidRPr="00890CB6" w:rsidTr="00996B80">
        <w:trPr>
          <w:trHeight w:val="2339"/>
        </w:trPr>
        <w:tc>
          <w:tcPr>
            <w:tcW w:w="4590" w:type="dxa"/>
            <w:gridSpan w:val="2"/>
            <w:tcBorders>
              <w:right w:val="single" w:sz="4" w:space="0" w:color="auto"/>
            </w:tcBorders>
          </w:tcPr>
          <w:p w:rsidR="00CD60B7" w:rsidRPr="00890CB6" w:rsidRDefault="00B01FD3" w:rsidP="00EF089A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441E2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0F7DCB2" wp14:editId="4FDA7A4C">
                  <wp:extent cx="2272146" cy="1278082"/>
                  <wp:effectExtent l="0" t="0" r="0" b="0"/>
                  <wp:docPr id="98" name="รูปภาพ 98" descr="รูปภาพประกอบด้วย linedrawing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รูปภาพ 95" descr="รูปภาพประกอบด้วย linedrawing&#10;&#10;คำอธิบายที่สร้างโดยอัตโนมัติ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833" cy="1285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0B7" w:rsidRPr="00890CB6" w:rsidRDefault="00CD60B7" w:rsidP="00EF089A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0B7" w:rsidRPr="00890CB6" w:rsidRDefault="00B01FD3" w:rsidP="00EF089A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441E2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A767FA" wp14:editId="704CB031">
                  <wp:extent cx="2216727" cy="1246909"/>
                  <wp:effectExtent l="0" t="0" r="0" b="0"/>
                  <wp:docPr id="100" name="รูปภาพ 100" descr="รูปภาพประกอบด้วย แผนภาพ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รูปภาพ 100" descr="รูปภาพประกอบด้วย แผนภาพ&#10;&#10;คำอธิบายที่สร้างโดยอัตโนมัติ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18" cy="125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0B7" w:rsidRPr="00890CB6" w:rsidRDefault="00CD60B7" w:rsidP="00EF089A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4320" w:type="dxa"/>
            <w:gridSpan w:val="2"/>
            <w:tcBorders>
              <w:left w:val="single" w:sz="4" w:space="0" w:color="auto"/>
            </w:tcBorders>
          </w:tcPr>
          <w:p w:rsidR="00CD60B7" w:rsidRPr="00890CB6" w:rsidRDefault="00CD60B7" w:rsidP="00EF089A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</w:tbl>
    <w:p w:rsidR="00107683" w:rsidRDefault="00107683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CD60B7" w:rsidRPr="00890CB6" w:rsidRDefault="00CD60B7" w:rsidP="00CD60B7">
      <w:pPr>
        <w:spacing w:after="0" w:line="240" w:lineRule="auto"/>
        <w:rPr>
          <w:rFonts w:ascii="TH Sarabun New" w:hAnsi="TH Sarabun New" w:cs="TH Sarabun New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2314168" wp14:editId="16A7111E">
                <wp:simplePos x="0" y="0"/>
                <wp:positionH relativeFrom="column">
                  <wp:posOffset>1580399</wp:posOffset>
                </wp:positionH>
                <wp:positionV relativeFrom="paragraph">
                  <wp:posOffset>-107276</wp:posOffset>
                </wp:positionV>
                <wp:extent cx="1366982" cy="289406"/>
                <wp:effectExtent l="152400" t="38100" r="81280" b="92075"/>
                <wp:wrapNone/>
                <wp:docPr id="114" name="คำบรรยายภาพแบบสี่เหลี่ยมมุมมน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982" cy="289406"/>
                        </a:xfrm>
                        <a:prstGeom prst="wedgeRoundRectCallout">
                          <a:avLst>
                            <a:gd name="adj1" fmla="val -57082"/>
                            <a:gd name="adj2" fmla="val -193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296841" w:rsidRDefault="008A6B56" w:rsidP="00CD60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68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รณีตารางเดิมขึ้นหน้า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14168" id="คำบรรยายภาพแบบสี่เหลี่ยมมุมมน 114" o:spid="_x0000_s1076" type="#_x0000_t62" style="position:absolute;margin-left:124.45pt;margin-top:-8.45pt;width:107.65pt;height:22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" adj="-1530,10382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A6B56" w:rsidRPr="00296841" w:rsidRDefault="008A6B56" w:rsidP="00CD60B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684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กรณีตารางเดิมขึ้นหน้าใหม่</w:t>
                      </w:r>
                    </w:p>
                  </w:txbxContent>
                </v:textbox>
              </v:shape>
            </w:pict>
          </mc:Fallback>
        </mc:AlternateContent>
      </w: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890CB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90CB6">
        <w:rPr>
          <w:rFonts w:ascii="TH Sarabun New" w:hAnsi="TH Sarabun New" w:cs="TH Sarabun New"/>
          <w:b/>
          <w:bCs/>
          <w:sz w:val="32"/>
          <w:szCs w:val="32"/>
        </w:rPr>
        <w:t>X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 บทภาพ (ต่อ)</w:t>
      </w:r>
    </w:p>
    <w:tbl>
      <w:tblPr>
        <w:tblStyle w:val="a7"/>
        <w:tblW w:w="140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90"/>
        <w:gridCol w:w="1800"/>
        <w:gridCol w:w="261"/>
        <w:gridCol w:w="2898"/>
        <w:gridCol w:w="1701"/>
        <w:gridCol w:w="270"/>
        <w:gridCol w:w="2601"/>
        <w:gridCol w:w="1710"/>
      </w:tblGrid>
      <w:tr w:rsidR="00E91DE9" w:rsidRPr="00890CB6" w:rsidTr="00E91DE9">
        <w:tc>
          <w:tcPr>
            <w:tcW w:w="2790" w:type="dxa"/>
          </w:tcPr>
          <w:p w:rsidR="00E91DE9" w:rsidRPr="00890CB6" w:rsidRDefault="00E91DE9" w:rsidP="00E91D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 xml:space="preserve">Scene 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: …………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91DE9" w:rsidRPr="00890CB6" w:rsidRDefault="00E91DE9" w:rsidP="00E91D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 xml:space="preserve">Shot 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:  …………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DE9" w:rsidRPr="00890CB6" w:rsidRDefault="00E91DE9" w:rsidP="00E91D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E91DE9" w:rsidRPr="00890CB6" w:rsidRDefault="00E91DE9" w:rsidP="00E91D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 xml:space="preserve">Scene 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: ………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1DE9" w:rsidRPr="00890CB6" w:rsidRDefault="00E91DE9" w:rsidP="00E91D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 xml:space="preserve">Shot 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:  …………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DE9" w:rsidRPr="00890CB6" w:rsidRDefault="00E91DE9" w:rsidP="00E91D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E91DE9" w:rsidRPr="00890CB6" w:rsidRDefault="00E91DE9" w:rsidP="00E91D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 xml:space="preserve">Scene 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: …………</w:t>
            </w:r>
          </w:p>
        </w:tc>
        <w:tc>
          <w:tcPr>
            <w:tcW w:w="1710" w:type="dxa"/>
          </w:tcPr>
          <w:p w:rsidR="00E91DE9" w:rsidRPr="00890CB6" w:rsidRDefault="00E91DE9" w:rsidP="00E91D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 xml:space="preserve">Shot 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:  …………</w:t>
            </w:r>
          </w:p>
        </w:tc>
      </w:tr>
      <w:tr w:rsidR="00CD60B7" w:rsidRPr="00890CB6" w:rsidTr="00290787">
        <w:trPr>
          <w:trHeight w:val="3095"/>
        </w:trPr>
        <w:tc>
          <w:tcPr>
            <w:tcW w:w="4590" w:type="dxa"/>
            <w:gridSpan w:val="2"/>
            <w:tcBorders>
              <w:right w:val="single" w:sz="4" w:space="0" w:color="auto"/>
            </w:tcBorders>
          </w:tcPr>
          <w:p w:rsidR="00CD60B7" w:rsidRDefault="00CD60B7" w:rsidP="00EF08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07683" w:rsidRDefault="00107683" w:rsidP="00EF08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91DE9" w:rsidRDefault="00E91DE9" w:rsidP="00EF08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91DE9" w:rsidRDefault="00E91DE9" w:rsidP="00EF08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16A37" w:rsidRDefault="00416A37" w:rsidP="00EF08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16A37" w:rsidRDefault="00416A37" w:rsidP="00EF08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07683" w:rsidRPr="00890CB6" w:rsidRDefault="00107683" w:rsidP="00EF08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0B7" w:rsidRPr="00890CB6" w:rsidRDefault="00CD60B7" w:rsidP="00EF089A">
            <w:pPr>
              <w:jc w:val="center"/>
              <w:rPr>
                <w:rFonts w:ascii="TH Sarabun New" w:hAnsi="TH Sarabun New" w:cs="TH Sarabun New"/>
                <w:noProof/>
                <w:sz w:val="16"/>
                <w:szCs w:val="16"/>
              </w:rPr>
            </w:pPr>
          </w:p>
        </w:tc>
        <w:tc>
          <w:tcPr>
            <w:tcW w:w="4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0B7" w:rsidRPr="00890CB6" w:rsidRDefault="00CD60B7" w:rsidP="00EF089A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0B7" w:rsidRPr="00890CB6" w:rsidRDefault="00CD60B7" w:rsidP="00EF089A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4311" w:type="dxa"/>
            <w:gridSpan w:val="2"/>
            <w:tcBorders>
              <w:left w:val="single" w:sz="4" w:space="0" w:color="auto"/>
            </w:tcBorders>
          </w:tcPr>
          <w:p w:rsidR="00CD60B7" w:rsidRPr="00890CB6" w:rsidRDefault="00CD60B7" w:rsidP="00EF089A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tr w:rsidR="00E91DE9" w:rsidRPr="00890CB6" w:rsidTr="00E91DE9">
        <w:tc>
          <w:tcPr>
            <w:tcW w:w="2790" w:type="dxa"/>
          </w:tcPr>
          <w:p w:rsidR="00E91DE9" w:rsidRPr="00890CB6" w:rsidRDefault="00E91DE9" w:rsidP="00E91D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 xml:space="preserve">Scene 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: …………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91DE9" w:rsidRPr="00890CB6" w:rsidRDefault="00E91DE9" w:rsidP="00E91D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 xml:space="preserve">Shot 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:  …………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DE9" w:rsidRPr="00890CB6" w:rsidRDefault="00E91DE9" w:rsidP="00E91D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E91DE9" w:rsidRPr="00890CB6" w:rsidRDefault="00E91DE9" w:rsidP="00E91D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 xml:space="preserve">Scene 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: ………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1DE9" w:rsidRPr="00890CB6" w:rsidRDefault="00E91DE9" w:rsidP="00E91D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 xml:space="preserve">Shot 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:  …………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DE9" w:rsidRPr="00890CB6" w:rsidRDefault="00E91DE9" w:rsidP="00E91D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E91DE9" w:rsidRPr="00890CB6" w:rsidRDefault="00E91DE9" w:rsidP="00E91D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 xml:space="preserve">Scene 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: …………</w:t>
            </w:r>
          </w:p>
        </w:tc>
        <w:tc>
          <w:tcPr>
            <w:tcW w:w="1710" w:type="dxa"/>
          </w:tcPr>
          <w:p w:rsidR="00E91DE9" w:rsidRPr="00890CB6" w:rsidRDefault="00E91DE9" w:rsidP="00E91D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 xml:space="preserve">Shot 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:  …………</w:t>
            </w:r>
          </w:p>
        </w:tc>
      </w:tr>
      <w:tr w:rsidR="00CD60B7" w:rsidRPr="00E91DE9" w:rsidTr="00290787">
        <w:trPr>
          <w:trHeight w:val="2168"/>
        </w:trPr>
        <w:tc>
          <w:tcPr>
            <w:tcW w:w="4590" w:type="dxa"/>
            <w:gridSpan w:val="2"/>
            <w:tcBorders>
              <w:right w:val="single" w:sz="4" w:space="0" w:color="auto"/>
            </w:tcBorders>
          </w:tcPr>
          <w:p w:rsidR="00107683" w:rsidRDefault="00107683" w:rsidP="001076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91DE9" w:rsidRDefault="00E91DE9" w:rsidP="001076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91DE9" w:rsidRDefault="00E91DE9" w:rsidP="001076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90787" w:rsidRDefault="00290787" w:rsidP="001076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91DE9" w:rsidRPr="00E91DE9" w:rsidRDefault="00E91DE9" w:rsidP="001076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07683" w:rsidRPr="00E91DE9" w:rsidRDefault="00107683" w:rsidP="001076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07683" w:rsidRPr="00E91DE9" w:rsidRDefault="00107683" w:rsidP="00EF08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0B7" w:rsidRPr="00E91DE9" w:rsidRDefault="00CD60B7" w:rsidP="00EF08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0B7" w:rsidRPr="00E91DE9" w:rsidRDefault="00CD60B7" w:rsidP="00EF08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0B7" w:rsidRPr="00E91DE9" w:rsidRDefault="00CD60B7" w:rsidP="00EF089A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4311" w:type="dxa"/>
            <w:gridSpan w:val="2"/>
            <w:tcBorders>
              <w:left w:val="single" w:sz="4" w:space="0" w:color="auto"/>
            </w:tcBorders>
          </w:tcPr>
          <w:p w:rsidR="00CD60B7" w:rsidRPr="00E91DE9" w:rsidRDefault="00CD60B7" w:rsidP="00EF08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D60B7" w:rsidRPr="00890CB6" w:rsidRDefault="00CD60B7" w:rsidP="00CD60B7">
      <w:pPr>
        <w:rPr>
          <w:rFonts w:ascii="TH Sarabun New" w:hAnsi="TH Sarabun New" w:cs="TH Sarabun New"/>
          <w:sz w:val="26"/>
          <w:szCs w:val="26"/>
        </w:rPr>
      </w:pPr>
    </w:p>
    <w:p w:rsidR="00CD60B7" w:rsidRPr="00890CB6" w:rsidRDefault="00CD60B7" w:rsidP="00CD60B7">
      <w:pPr>
        <w:rPr>
          <w:rFonts w:ascii="TH Sarabun New" w:hAnsi="TH Sarabun New" w:cs="TH Sarabun New"/>
          <w:sz w:val="26"/>
          <w:szCs w:val="26"/>
          <w:cs/>
        </w:rPr>
        <w:sectPr w:rsidR="00CD60B7" w:rsidRPr="00890CB6" w:rsidSect="00570D1A">
          <w:headerReference w:type="default" r:id="rId17"/>
          <w:pgSz w:w="16838" w:h="11906" w:orient="landscape"/>
          <w:pgMar w:top="2160" w:right="2160" w:bottom="1440" w:left="1440" w:header="706" w:footer="706" w:gutter="0"/>
          <w:cols w:space="708"/>
          <w:docGrid w:linePitch="360"/>
        </w:sectPr>
      </w:pPr>
    </w:p>
    <w:p w:rsidR="00623A8C" w:rsidRPr="00890CB6" w:rsidRDefault="00623A8C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ภาพยนตร์</w:t>
      </w:r>
      <w:r w:rsidR="00147E54" w:rsidRPr="00890CB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147E54" w:rsidRPr="00890CB6">
        <w:rPr>
          <w:rFonts w:ascii="TH Sarabun New" w:hAnsi="TH Sarabun New" w:cs="TH Sarabun New"/>
          <w:b/>
          <w:bCs/>
          <w:sz w:val="32"/>
          <w:szCs w:val="32"/>
        </w:rPr>
        <w:t>Screen Play</w:t>
      </w:r>
      <w:r w:rsidR="00147E54" w:rsidRPr="00890CB6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A62836" w:rsidRPr="00890CB6" w:rsidRDefault="00A62836" w:rsidP="00A6283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ภาพยนตร์</w:t>
      </w:r>
      <w:r w:rsidR="00DE16D9" w:rsidRPr="00890CB6">
        <w:rPr>
          <w:rFonts w:ascii="TH Sarabun New" w:hAnsi="TH Sarabun New" w:cs="TH Sarabun New"/>
          <w:sz w:val="32"/>
          <w:szCs w:val="32"/>
          <w:cs/>
        </w:rPr>
        <w:t>สั้น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/ภาพยนตร์การ์ตูนแอนิเมชัน 3 มิติ และ 2 มิติ เรื่อง </w:t>
      </w:r>
      <w:r w:rsidR="00DE16D9" w:rsidRPr="00890CB6">
        <w:rPr>
          <w:rFonts w:ascii="TH Sarabun New" w:hAnsi="TH Sarabun New" w:cs="TH Sarabun New"/>
          <w:sz w:val="32"/>
          <w:szCs w:val="32"/>
        </w:rPr>
        <w:t>xxxxxxxxxxxxxxxxxxxx</w:t>
      </w:r>
    </w:p>
    <w:p w:rsidR="00382F2C" w:rsidRPr="00890CB6" w:rsidRDefault="00A5425B" w:rsidP="00A6283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52F9CA" wp14:editId="7345B7CF">
                <wp:simplePos x="0" y="0"/>
                <wp:positionH relativeFrom="column">
                  <wp:posOffset>2992582</wp:posOffset>
                </wp:positionH>
                <wp:positionV relativeFrom="paragraph">
                  <wp:posOffset>391193</wp:posOffset>
                </wp:positionV>
                <wp:extent cx="1306195" cy="521970"/>
                <wp:effectExtent l="57150" t="38100" r="84455" b="278130"/>
                <wp:wrapNone/>
                <wp:docPr id="123" name="คำบรรยายภาพแบบสี่เหลี่ยมมุมมน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21970"/>
                        </a:xfrm>
                        <a:prstGeom prst="wedgeRoundRectCallout">
                          <a:avLst>
                            <a:gd name="adj1" fmla="val -41634"/>
                            <a:gd name="adj2" fmla="val 8821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A120CB" w:rsidRDefault="008A6B56" w:rsidP="0041140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A120C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Int</w:t>
                            </w:r>
                            <w:r w:rsidRPr="00A120C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 (</w:t>
                            </w:r>
                            <w:r w:rsidRPr="00A120C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Interior</w:t>
                            </w:r>
                            <w:r w:rsidRPr="00A120C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) ภายใน</w:t>
                            </w:r>
                          </w:p>
                          <w:p w:rsidR="008A6B56" w:rsidRPr="00A120CB" w:rsidRDefault="008A6B56" w:rsidP="0041140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A120C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Ext</w:t>
                            </w:r>
                            <w:r w:rsidRPr="00A120C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 (</w:t>
                            </w:r>
                            <w:r w:rsidRPr="00A120C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Exterior</w:t>
                            </w:r>
                            <w:r w:rsidRPr="00A120C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) ภายน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2F9CA" id="คำบรรยายภาพแบบสี่เหลี่ยมมุมมน 123" o:spid="_x0000_s1077" type="#_x0000_t62" style="position:absolute;left:0;text-align:left;margin-left:235.65pt;margin-top:30.8pt;width:102.85pt;height:41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" adj="1807,29854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A6B56" w:rsidRPr="00A120CB" w:rsidRDefault="008A6B56" w:rsidP="0041140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A120CB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Int</w:t>
                      </w:r>
                      <w:r w:rsidRPr="00A120C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 (</w:t>
                      </w:r>
                      <w:r w:rsidRPr="00A120CB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Interior</w:t>
                      </w:r>
                      <w:r w:rsidRPr="00A120C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) ภายใน</w:t>
                      </w:r>
                    </w:p>
                    <w:p w:rsidR="008A6B56" w:rsidRPr="00A120CB" w:rsidRDefault="008A6B56" w:rsidP="0041140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A120CB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Ext</w:t>
                      </w:r>
                      <w:r w:rsidRPr="00A120C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 (</w:t>
                      </w:r>
                      <w:r w:rsidRPr="00A120CB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Exterior</w:t>
                      </w:r>
                      <w:r w:rsidRPr="00A120C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) ภายนอก</w:t>
                      </w:r>
                    </w:p>
                  </w:txbxContent>
                </v:textbox>
              </v:shape>
            </w:pict>
          </mc:Fallback>
        </mc:AlternateContent>
      </w:r>
      <w:r w:rsidR="00A62836" w:rsidRPr="00890CB6">
        <w:rPr>
          <w:rFonts w:ascii="TH Sarabun New" w:hAnsi="TH Sarabun New" w:cs="TH Sarabun New"/>
          <w:sz w:val="32"/>
          <w:szCs w:val="32"/>
          <w:cs/>
        </w:rPr>
        <w:t>ได้มีการเขียนบทภาพยนตร์โดยอิงจากโครงเรื่องที่ออกแบบในขั้นตอนการออกแบบ และได้มีบทภาพยนตร์ ดังต่อไปนี้</w:t>
      </w:r>
    </w:p>
    <w:p w:rsidR="006630B1" w:rsidRPr="00890CB6" w:rsidRDefault="006630B1" w:rsidP="00F14C4A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757878" w:rsidRPr="00890CB6" w:rsidRDefault="00A5425B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BA3E5F" wp14:editId="67F78D70">
                <wp:simplePos x="0" y="0"/>
                <wp:positionH relativeFrom="column">
                  <wp:posOffset>-923326</wp:posOffset>
                </wp:positionH>
                <wp:positionV relativeFrom="paragraph">
                  <wp:posOffset>1018229</wp:posOffset>
                </wp:positionV>
                <wp:extent cx="1485900" cy="301625"/>
                <wp:effectExtent l="57150" t="266700" r="571500" b="98425"/>
                <wp:wrapNone/>
                <wp:docPr id="129" name="คำบรรยายภาพแบบสี่เหลี่ยมมุมมน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01625"/>
                        </a:xfrm>
                        <a:prstGeom prst="wedgeRoundRectCallout">
                          <a:avLst>
                            <a:gd name="adj1" fmla="val 83693"/>
                            <a:gd name="adj2" fmla="val -12495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3F7493" w:rsidRDefault="008A6B56" w:rsidP="003F749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3F74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นาดตัวอ</w:t>
                            </w:r>
                            <w:r w:rsidRPr="003F749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ั</w:t>
                            </w:r>
                            <w:r w:rsidRPr="003F74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ษร </w:t>
                            </w:r>
                            <w:r w:rsidRPr="003F749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4</w:t>
                            </w:r>
                            <w:r w:rsidRPr="003F74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F749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อย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A3E5F" id="คำบรรยายภาพแบบสี่เหลี่ยมมุมมน 129" o:spid="_x0000_s1078" type="#_x0000_t62" style="position:absolute;margin-left:-72.7pt;margin-top:80.2pt;width:117pt;height:23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" adj="28878,-1618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6B56" w:rsidRPr="003F7493" w:rsidRDefault="008A6B56" w:rsidP="003F749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3F74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นาดตัวอ</w:t>
                      </w:r>
                      <w:r w:rsidRPr="003F749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ั</w:t>
                      </w:r>
                      <w:r w:rsidRPr="003F74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ษร </w:t>
                      </w:r>
                      <w:r w:rsidRPr="003F7493">
                        <w:rPr>
                          <w:rFonts w:ascii="TH SarabunPSK" w:hAnsi="TH SarabunPSK" w:cs="TH SarabunPSK"/>
                          <w:sz w:val="28"/>
                        </w:rPr>
                        <w:t>14</w:t>
                      </w:r>
                      <w:r w:rsidRPr="003F74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3F749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อยน์</w:t>
                      </w:r>
                    </w:p>
                  </w:txbxContent>
                </v:textbox>
              </v:shape>
            </w:pict>
          </mc:Fallback>
        </mc:AlternateContent>
      </w:r>
      <w:r w:rsidR="00757878" w:rsidRPr="00890CB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="00757878" w:rsidRPr="00890CB6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757878" w:rsidRPr="00890CB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4735E" w:rsidRPr="00890CB6">
        <w:rPr>
          <w:rFonts w:ascii="TH Sarabun New" w:hAnsi="TH Sarabun New" w:cs="TH Sarabun New"/>
          <w:sz w:val="32"/>
          <w:szCs w:val="32"/>
        </w:rPr>
        <w:t>X</w:t>
      </w:r>
      <w:r w:rsidR="00757878" w:rsidRPr="00890CB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353F2" w:rsidRPr="00890CB6">
        <w:rPr>
          <w:rFonts w:ascii="TH Sarabun New" w:hAnsi="TH Sarabun New" w:cs="TH Sarabun New"/>
          <w:sz w:val="32"/>
          <w:szCs w:val="32"/>
          <w:cs/>
        </w:rPr>
        <w:t>บทภาพยนตร์</w:t>
      </w:r>
    </w:p>
    <w:tbl>
      <w:tblPr>
        <w:tblStyle w:val="a7"/>
        <w:tblW w:w="8550" w:type="dxa"/>
        <w:tblInd w:w="-5" w:type="dxa"/>
        <w:tblLook w:val="04A0" w:firstRow="1" w:lastRow="0" w:firstColumn="1" w:lastColumn="0" w:noHBand="0" w:noVBand="1"/>
      </w:tblPr>
      <w:tblGrid>
        <w:gridCol w:w="809"/>
        <w:gridCol w:w="687"/>
        <w:gridCol w:w="2050"/>
        <w:gridCol w:w="891"/>
        <w:gridCol w:w="909"/>
        <w:gridCol w:w="3204"/>
      </w:tblGrid>
      <w:tr w:rsidR="00E91DE9" w:rsidRPr="00890CB6" w:rsidTr="00E91DE9">
        <w:trPr>
          <w:trHeight w:val="401"/>
        </w:trPr>
        <w:tc>
          <w:tcPr>
            <w:tcW w:w="809" w:type="dxa"/>
            <w:shd w:val="clear" w:color="auto" w:fill="auto"/>
          </w:tcPr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>Scene</w:t>
            </w:r>
          </w:p>
        </w:tc>
        <w:tc>
          <w:tcPr>
            <w:tcW w:w="687" w:type="dxa"/>
            <w:shd w:val="clear" w:color="auto" w:fill="auto"/>
          </w:tcPr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>Shot</w:t>
            </w:r>
          </w:p>
        </w:tc>
        <w:tc>
          <w:tcPr>
            <w:tcW w:w="2050" w:type="dxa"/>
            <w:shd w:val="clear" w:color="auto" w:fill="auto"/>
          </w:tcPr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>Location</w:t>
            </w:r>
          </w:p>
        </w:tc>
        <w:tc>
          <w:tcPr>
            <w:tcW w:w="891" w:type="dxa"/>
            <w:shd w:val="clear" w:color="auto" w:fill="auto"/>
          </w:tcPr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>Time</w:t>
            </w:r>
          </w:p>
        </w:tc>
        <w:tc>
          <w:tcPr>
            <w:tcW w:w="909" w:type="dxa"/>
            <w:shd w:val="clear" w:color="auto" w:fill="auto"/>
          </w:tcPr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>Int</w:t>
            </w:r>
            <w:proofErr w:type="spellEnd"/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./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>Ext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</w:p>
        </w:tc>
        <w:tc>
          <w:tcPr>
            <w:tcW w:w="3204" w:type="dxa"/>
            <w:shd w:val="clear" w:color="auto" w:fill="auto"/>
          </w:tcPr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>Action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- 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>Dialogue</w:t>
            </w:r>
          </w:p>
        </w:tc>
      </w:tr>
      <w:tr w:rsidR="00E91DE9" w:rsidRPr="00890CB6" w:rsidTr="00E91DE9">
        <w:trPr>
          <w:trHeight w:val="401"/>
        </w:trPr>
        <w:tc>
          <w:tcPr>
            <w:tcW w:w="809" w:type="dxa"/>
            <w:vMerge w:val="restart"/>
            <w:shd w:val="clear" w:color="auto" w:fill="auto"/>
          </w:tcPr>
          <w:p w:rsidR="00E91DE9" w:rsidRPr="00890CB6" w:rsidRDefault="00E91DE9" w:rsidP="00A542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687" w:type="dxa"/>
            <w:shd w:val="clear" w:color="auto" w:fill="auto"/>
          </w:tcPr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050" w:type="dxa"/>
            <w:shd w:val="clear" w:color="auto" w:fill="auto"/>
          </w:tcPr>
          <w:p w:rsidR="00E91DE9" w:rsidRPr="00890CB6" w:rsidRDefault="00A120CB" w:rsidP="0041140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90CB6">
              <w:rPr>
                <w:rFonts w:ascii="TH Sarabun New" w:hAnsi="TH Sarabun New" w:cs="TH Sarabun New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83F862A" wp14:editId="580ABF3D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276225</wp:posOffset>
                      </wp:positionV>
                      <wp:extent cx="1219835" cy="498475"/>
                      <wp:effectExtent l="57150" t="38100" r="266065" b="92075"/>
                      <wp:wrapNone/>
                      <wp:docPr id="127" name="คำบรรยายภาพแบบสี่เหลี่ยมมุมมน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835" cy="498475"/>
                              </a:xfrm>
                              <a:prstGeom prst="wedgeRoundRectCallout">
                                <a:avLst>
                                  <a:gd name="adj1" fmla="val 70023"/>
                                  <a:gd name="adj2" fmla="val -24913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56" w:rsidRPr="00A120CB" w:rsidRDefault="008A6B56" w:rsidP="00A628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A120CB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A120CB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A120CB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  <w:t>Dialogue</w:t>
                                  </w:r>
                                  <w:r w:rsidRPr="00A120CB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  <w:r w:rsidRPr="00A120CB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บทพูดของตัวละคร </w:t>
                                  </w:r>
                                  <w:r w:rsidRPr="00A120CB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ให้จัดกึ่งกล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F862A" id="คำบรรยายภาพแบบสี่เหลี่ยมมุมมน 127" o:spid="_x0000_s1079" type="#_x0000_t62" style="position:absolute;left:0;text-align:left;margin-left:80.15pt;margin-top:21.75pt;width:96.05pt;height:39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" adj="25925,5419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8A6B56" w:rsidRPr="00A120CB" w:rsidRDefault="008A6B56" w:rsidP="00A6283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A120C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120C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A120C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Dialogue</w:t>
                            </w:r>
                            <w:r w:rsidRPr="00A120C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A120CB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 บทพูดของตัวละคร </w:t>
                            </w:r>
                            <w:r w:rsidRPr="00A120C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ให้จัดกึ่งกล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1DE9" w:rsidRPr="00890CB6">
              <w:rPr>
                <w:rFonts w:ascii="TH Sarabun New" w:hAnsi="TH Sarabun New" w:cs="TH Sarabun New"/>
                <w:sz w:val="28"/>
                <w:cs/>
              </w:rPr>
              <w:t>ซุ้มทางเข้างานเทศกาลตรุษจีนนครสวรรค์</w:t>
            </w:r>
          </w:p>
        </w:tc>
        <w:tc>
          <w:tcPr>
            <w:tcW w:w="891" w:type="dxa"/>
            <w:shd w:val="clear" w:color="auto" w:fill="auto"/>
          </w:tcPr>
          <w:p w:rsidR="00E91DE9" w:rsidRPr="00890CB6" w:rsidRDefault="00E91DE9" w:rsidP="00FB1B6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NIGHT</w:t>
            </w:r>
          </w:p>
        </w:tc>
        <w:tc>
          <w:tcPr>
            <w:tcW w:w="909" w:type="dxa"/>
            <w:shd w:val="clear" w:color="auto" w:fill="auto"/>
          </w:tcPr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Ext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3204" w:type="dxa"/>
            <w:shd w:val="clear" w:color="auto" w:fill="auto"/>
          </w:tcPr>
          <w:p w:rsidR="00E91DE9" w:rsidRPr="00890CB6" w:rsidRDefault="00A120CB" w:rsidP="004114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B9CAB4C" wp14:editId="14643EA1">
                      <wp:simplePos x="0" y="0"/>
                      <wp:positionH relativeFrom="page">
                        <wp:posOffset>1423035</wp:posOffset>
                      </wp:positionH>
                      <wp:positionV relativeFrom="paragraph">
                        <wp:posOffset>229235</wp:posOffset>
                      </wp:positionV>
                      <wp:extent cx="1175385" cy="302260"/>
                      <wp:effectExtent l="133350" t="114300" r="81915" b="97790"/>
                      <wp:wrapNone/>
                      <wp:docPr id="126" name="คำบรรยายภาพแบบสี่เหลี่ยมมุมมน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5385" cy="302260"/>
                              </a:xfrm>
                              <a:prstGeom prst="wedgeRoundRectCallout">
                                <a:avLst>
                                  <a:gd name="adj1" fmla="val -57195"/>
                                  <a:gd name="adj2" fmla="val -7586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56" w:rsidRPr="00A120CB" w:rsidRDefault="008A6B56" w:rsidP="00A628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A120CB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ชื่อตัวละคร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A120CB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จัดกึ่งกล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CAB4C" id="คำบรรยายภาพแบบสี่เหลี่ยมมุมมน 126" o:spid="_x0000_s1080" type="#_x0000_t62" style="position:absolute;left:0;text-align:left;margin-left:112.05pt;margin-top:18.05pt;width:92.55pt;height:23.8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" adj="-1554,-5588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8A6B56" w:rsidRPr="00A120CB" w:rsidRDefault="008A6B56" w:rsidP="00A6283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A120CB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ชื่อตัวละคร</w:t>
                            </w:r>
                            <w: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120CB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จัดกึ่งกลาง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E91DE9" w:rsidRPr="00890C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มจิ (</w:t>
            </w:r>
            <w:r w:rsidR="00E91DE9" w:rsidRPr="00890C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</w:t>
            </w:r>
            <w:r w:rsidR="00E91DE9" w:rsidRPr="00890C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E91DE9" w:rsidRPr="00890C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</w:t>
            </w:r>
            <w:r w:rsidR="00E91DE9" w:rsidRPr="00890C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)</w:t>
            </w:r>
          </w:p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ไม่รู้ด้วยแล้ว จู่ ๆ มาพูดอะไรเนี่ย เสี่ยวชะมัด</w:t>
            </w:r>
          </w:p>
        </w:tc>
      </w:tr>
      <w:tr w:rsidR="00E91DE9" w:rsidRPr="00890CB6" w:rsidTr="00E91DE9">
        <w:trPr>
          <w:trHeight w:val="401"/>
        </w:trPr>
        <w:tc>
          <w:tcPr>
            <w:tcW w:w="809" w:type="dxa"/>
            <w:vMerge/>
            <w:shd w:val="clear" w:color="auto" w:fill="auto"/>
          </w:tcPr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7" w:type="dxa"/>
            <w:shd w:val="clear" w:color="auto" w:fill="auto"/>
          </w:tcPr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050" w:type="dxa"/>
            <w:shd w:val="clear" w:color="auto" w:fill="auto"/>
          </w:tcPr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ซุ้มทางเข้างานเทศกาลตรุษจีนนครสวรรค์</w:t>
            </w:r>
          </w:p>
        </w:tc>
        <w:tc>
          <w:tcPr>
            <w:tcW w:w="891" w:type="dxa"/>
            <w:shd w:val="clear" w:color="auto" w:fill="auto"/>
          </w:tcPr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NIGHT</w:t>
            </w:r>
          </w:p>
        </w:tc>
        <w:tc>
          <w:tcPr>
            <w:tcW w:w="909" w:type="dxa"/>
            <w:shd w:val="clear" w:color="auto" w:fill="auto"/>
          </w:tcPr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30B1981" wp14:editId="7BDE2487">
                      <wp:simplePos x="0" y="0"/>
                      <wp:positionH relativeFrom="column">
                        <wp:posOffset>-1312594</wp:posOffset>
                      </wp:positionH>
                      <wp:positionV relativeFrom="paragraph">
                        <wp:posOffset>340376</wp:posOffset>
                      </wp:positionV>
                      <wp:extent cx="1959733" cy="700645"/>
                      <wp:effectExtent l="57150" t="171450" r="116840" b="99695"/>
                      <wp:wrapNone/>
                      <wp:docPr id="128" name="คำบรรยายภาพแบบสี่เหลี่ยมมุมมน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9733" cy="700645"/>
                              </a:xfrm>
                              <a:prstGeom prst="wedgeRoundRectCallout">
                                <a:avLst>
                                  <a:gd name="adj1" fmla="val 52073"/>
                                  <a:gd name="adj2" fmla="val -7128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56" w:rsidRPr="00A120CB" w:rsidRDefault="008A6B56" w:rsidP="00A6283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 w:rsidRPr="00A120CB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A120CB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  <w:t>Action</w:t>
                                  </w:r>
                                  <w:r w:rsidRPr="00A120CB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) </w:t>
                                  </w:r>
                                  <w:r w:rsidRPr="00A120CB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บรรยายเหตุการณ์หรือ</w:t>
                                  </w:r>
                                </w:p>
                                <w:p w:rsidR="008A6B56" w:rsidRPr="00A120CB" w:rsidRDefault="008A6B56" w:rsidP="00A6283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A120CB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การกระทำที่กำลังเกิดขึ้นให้เห็นรายละเอียดโดยรวมของฉาก</w:t>
                                  </w:r>
                                  <w:r w:rsidRPr="00A120CB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A120CB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ให้จัดชิดซ้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B1981" id="คำบรรยายภาพแบบสี่เหลี่ยมมุมมน 128" o:spid="_x0000_s1081" type="#_x0000_t62" style="position:absolute;left:0;text-align:left;margin-left:-103.35pt;margin-top:26.8pt;width:154.3pt;height:55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" adj="22048,-4598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8A6B56" w:rsidRPr="00A120CB" w:rsidRDefault="008A6B56" w:rsidP="00A6283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A120CB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A120C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Action</w:t>
                            </w:r>
                            <w:r w:rsidRPr="00A120CB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) </w:t>
                            </w:r>
                            <w:r w:rsidRPr="00A120C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บรรยายเหตุการณ์หรือ</w:t>
                            </w:r>
                          </w:p>
                          <w:p w:rsidR="008A6B56" w:rsidRPr="00A120CB" w:rsidRDefault="008A6B56" w:rsidP="00A6283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A120C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การกระทำที่กำลังเกิดขึ้นให้เห็นรายละเอียดโดยรวมของฉาก</w:t>
                            </w:r>
                            <w:r w:rsidRPr="00A120CB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120C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ให้จัดชิดซ้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0CB6">
              <w:rPr>
                <w:rFonts w:ascii="TH Sarabun New" w:hAnsi="TH Sarabun New" w:cs="TH Sarabun New"/>
                <w:sz w:val="28"/>
              </w:rPr>
              <w:t>Ext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3204" w:type="dxa"/>
            <w:shd w:val="clear" w:color="auto" w:fill="auto"/>
          </w:tcPr>
          <w:p w:rsidR="00E91DE9" w:rsidRPr="00890CB6" w:rsidRDefault="00E91DE9" w:rsidP="004A7D00">
            <w:pPr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สี่แควมองหน้าของโมจิด้วยรอยยิ้ม</w:t>
            </w:r>
          </w:p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sz w:val="12"/>
                <w:szCs w:val="12"/>
              </w:rPr>
            </w:pP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</w:rPr>
              <w:t>&lt;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  <w:cs/>
              </w:rPr>
              <w:t xml:space="preserve">เว้น 1 บรรทัด ขนาดตัวอักษร 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</w:rPr>
              <w:t>12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  <w:cs/>
              </w:rPr>
              <w:t xml:space="preserve"> พอยน์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</w:rPr>
              <w:t>&gt;</w:t>
            </w:r>
          </w:p>
          <w:p w:rsidR="00E91DE9" w:rsidRPr="00890CB6" w:rsidRDefault="00E91DE9" w:rsidP="00CB728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ี่แคว (</w:t>
            </w: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</w:t>
            </w: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</w:t>
            </w: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)</w:t>
            </w:r>
          </w:p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อย่างไงก็ตาม</w:t>
            </w:r>
          </w:p>
        </w:tc>
      </w:tr>
      <w:tr w:rsidR="00E91DE9" w:rsidRPr="00890CB6" w:rsidTr="00E91DE9">
        <w:trPr>
          <w:trHeight w:val="401"/>
        </w:trPr>
        <w:tc>
          <w:tcPr>
            <w:tcW w:w="809" w:type="dxa"/>
            <w:vMerge/>
            <w:shd w:val="clear" w:color="auto" w:fill="auto"/>
          </w:tcPr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7" w:type="dxa"/>
            <w:shd w:val="clear" w:color="auto" w:fill="auto"/>
          </w:tcPr>
          <w:p w:rsidR="00E91DE9" w:rsidRPr="00890CB6" w:rsidRDefault="00E7443D" w:rsidP="004114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A91B9D8" wp14:editId="4393873C">
                      <wp:simplePos x="0" y="0"/>
                      <wp:positionH relativeFrom="page">
                        <wp:posOffset>415290</wp:posOffset>
                      </wp:positionH>
                      <wp:positionV relativeFrom="paragraph">
                        <wp:posOffset>455930</wp:posOffset>
                      </wp:positionV>
                      <wp:extent cx="2707640" cy="985520"/>
                      <wp:effectExtent l="57150" t="38100" r="378460" b="100330"/>
                      <wp:wrapNone/>
                      <wp:docPr id="125" name="คำบรรยายภาพแบบสี่เหลี่ยมมุมมน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7640" cy="985520"/>
                              </a:xfrm>
                              <a:prstGeom prst="wedgeRoundRectCallout">
                                <a:avLst>
                                  <a:gd name="adj1" fmla="val 63105"/>
                                  <a:gd name="adj2" fmla="val -4111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56" w:rsidRPr="00E7443D" w:rsidRDefault="008A6B56" w:rsidP="00CB7281">
                                  <w:pPr>
                                    <w:spacing w:after="0" w:line="240" w:lineRule="auto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 w:rsidRPr="00E7443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หลังจากชื่อตัวละคร</w:t>
                                  </w:r>
                                  <w:r w:rsidRPr="00E7443D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 xml:space="preserve"> ให้ระบุว่าตัวละครจะเริ่มบทพูดอย่างไร</w:t>
                                  </w:r>
                                  <w:r w:rsidRPr="00E7443D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8A6B56" w:rsidRPr="00E7443D" w:rsidRDefault="008A6B56" w:rsidP="00CB7281">
                                  <w:pPr>
                                    <w:spacing w:after="0" w:line="240" w:lineRule="auto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 w:rsidRPr="00E7443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E7443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E7443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.</w:t>
                                  </w:r>
                                  <w:r w:rsidRPr="00E7443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E7443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.</w:t>
                                  </w:r>
                                  <w:r w:rsidRPr="00E7443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  <w:r w:rsidRPr="00E7443D">
                                    <w:rPr>
                                      <w:rFonts w:ascii="TH Sarabun New" w:hAnsi="TH Sarabun New" w:cs="TH Sarabun New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E7443D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 xml:space="preserve">: </w:t>
                                  </w:r>
                                  <w:r w:rsidRPr="00E7443D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  <w:t>Off</w:t>
                                  </w:r>
                                  <w:r w:rsidRPr="00E7443D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-</w:t>
                                  </w:r>
                                  <w:r w:rsidRPr="00E7443D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  <w:t>Screen</w:t>
                                  </w:r>
                                  <w:r w:rsidRPr="00E7443D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 xml:space="preserve"> ตัวละครไม่อยู่</w:t>
                                  </w:r>
                                  <w:r w:rsidRPr="00E7443D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ใน</w:t>
                                  </w:r>
                                  <w:r w:rsidRPr="00E7443D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ฉาก</w:t>
                                  </w:r>
                                  <w:r w:rsidRPr="00E7443D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8A6B56" w:rsidRPr="00E7443D" w:rsidRDefault="008A6B56" w:rsidP="00CB7281">
                                  <w:pPr>
                                    <w:spacing w:after="0" w:line="240" w:lineRule="auto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 w:rsidRPr="00E7443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E7443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 w:rsidRPr="00E7443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.</w:t>
                                  </w:r>
                                  <w:r w:rsidRPr="00E7443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E7443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.</w:t>
                                  </w:r>
                                  <w:r w:rsidRPr="00E7443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  <w:r w:rsidRPr="00E7443D">
                                    <w:rPr>
                                      <w:rFonts w:ascii="TH Sarabun New" w:hAnsi="TH Sarabun New" w:cs="TH Sarabun New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E7443D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 xml:space="preserve">: </w:t>
                                  </w:r>
                                  <w:r w:rsidRPr="00E7443D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  <w:t>Voice</w:t>
                                  </w:r>
                                  <w:r w:rsidRPr="00E7443D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-</w:t>
                                  </w:r>
                                  <w:r w:rsidRPr="00E7443D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  <w:t xml:space="preserve">Over </w:t>
                                  </w:r>
                                  <w:r w:rsidRPr="00E7443D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 xml:space="preserve">พากย์เสียง </w:t>
                                  </w:r>
                                  <w:r w:rsidRPr="00E7443D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เช่น เสียงบรรยาย/เสียงจากในโทรศัพท์/เสียงคิดในใจ/เสียงจาก </w:t>
                                  </w:r>
                                  <w:r w:rsidRPr="00E7443D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  <w:t>TV</w:t>
                                  </w:r>
                                  <w:r w:rsidRPr="00E7443D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E7443D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8A6B56" w:rsidRPr="00E7443D" w:rsidRDefault="008A6B56" w:rsidP="00A62836">
                                  <w:pPr>
                                    <w:pStyle w:val="ae"/>
                                    <w:ind w:left="2880"/>
                                    <w:rPr>
                                      <w:cs/>
                                      <w:lang w:bidi="th-TH"/>
                                    </w:rPr>
                                  </w:pPr>
                                </w:p>
                                <w:p w:rsidR="008A6B56" w:rsidRPr="00E7443D" w:rsidRDefault="008A6B56" w:rsidP="0041140A">
                                  <w:pPr>
                                    <w:spacing w:after="0" w:line="240" w:lineRule="auto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A6B56" w:rsidRPr="00E7443D" w:rsidRDefault="008A6B56" w:rsidP="0041140A">
                                  <w:pPr>
                                    <w:spacing w:after="0" w:line="240" w:lineRule="auto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1B9D8" id="คำบรรยายภาพแบบสี่เหลี่ยมมุมมน 125" o:spid="_x0000_s1082" type="#_x0000_t62" style="position:absolute;left:0;text-align:left;margin-left:32.7pt;margin-top:35.9pt;width:213.2pt;height:77.6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" adj="24431,1920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8A6B56" w:rsidRPr="00E7443D" w:rsidRDefault="008A6B56" w:rsidP="00CB728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E7443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ลังจากชื่อตัวละคร</w:t>
                            </w:r>
                            <w:r w:rsidRPr="00E7443D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ให้ระบุว่าตัวละครจะเริ่มบทพูดอย่างไร</w:t>
                            </w:r>
                            <w:r w:rsidRPr="00E7443D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8A6B56" w:rsidRPr="00E7443D" w:rsidRDefault="008A6B56" w:rsidP="00CB728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E744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E744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O</w:t>
                            </w:r>
                            <w:r w:rsidRPr="00E744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E744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 w:rsidRPr="00E744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E7443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E7443D">
                              <w:rPr>
                                <w:rFonts w:ascii="TH Sarabun New" w:hAnsi="TH Sarabun New" w:cs="TH Sarabun New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43D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 w:rsidRPr="00E7443D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Off</w:t>
                            </w:r>
                            <w:r w:rsidRPr="00E7443D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E7443D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Screen</w:t>
                            </w:r>
                            <w:r w:rsidRPr="00E7443D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ตัวละครไม่อยู่</w:t>
                            </w:r>
                            <w:r w:rsidRPr="00E7443D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ใน</w:t>
                            </w:r>
                            <w:r w:rsidRPr="00E7443D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ฉาก</w:t>
                            </w:r>
                            <w:r w:rsidRPr="00E7443D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8A6B56" w:rsidRPr="00E7443D" w:rsidRDefault="008A6B56" w:rsidP="00CB728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E744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E744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V</w:t>
                            </w:r>
                            <w:r w:rsidRPr="00E744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E744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O</w:t>
                            </w:r>
                            <w:r w:rsidRPr="00E744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E7443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E7443D">
                              <w:rPr>
                                <w:rFonts w:ascii="TH Sarabun New" w:hAnsi="TH Sarabun New" w:cs="TH Sarabun New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43D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 w:rsidRPr="00E7443D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Voice</w:t>
                            </w:r>
                            <w:r w:rsidRPr="00E7443D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E7443D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Over </w:t>
                            </w:r>
                            <w:r w:rsidRPr="00E7443D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พากย์เสียง </w:t>
                            </w:r>
                            <w:r w:rsidRPr="00E7443D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เช่น เสียงบรรยาย/เสียงจากในโทรศัพท์/เสียงคิดในใจ/เสียงจาก </w:t>
                            </w:r>
                            <w:r w:rsidRPr="00E7443D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TV</w:t>
                            </w:r>
                            <w:r w:rsidRPr="00E7443D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43D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8A6B56" w:rsidRPr="00E7443D" w:rsidRDefault="008A6B56" w:rsidP="00A62836">
                            <w:pPr>
                              <w:pStyle w:val="ae"/>
                              <w:ind w:left="2880"/>
                              <w:rPr>
                                <w:cs/>
                                <w:lang w:bidi="th-TH"/>
                              </w:rPr>
                            </w:pPr>
                          </w:p>
                          <w:p w:rsidR="008A6B56" w:rsidRPr="00E7443D" w:rsidRDefault="008A6B56" w:rsidP="0041140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A6B56" w:rsidRPr="00E7443D" w:rsidRDefault="008A6B56" w:rsidP="0041140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E91DE9"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050" w:type="dxa"/>
            <w:shd w:val="clear" w:color="auto" w:fill="auto"/>
          </w:tcPr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ซุ้มทางเข้างานเทศกาลตรุษจีนนครสวรรค์</w:t>
            </w:r>
          </w:p>
        </w:tc>
        <w:tc>
          <w:tcPr>
            <w:tcW w:w="891" w:type="dxa"/>
            <w:shd w:val="clear" w:color="auto" w:fill="auto"/>
          </w:tcPr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NIGHT</w:t>
            </w:r>
          </w:p>
        </w:tc>
        <w:tc>
          <w:tcPr>
            <w:tcW w:w="909" w:type="dxa"/>
            <w:shd w:val="clear" w:color="auto" w:fill="auto"/>
          </w:tcPr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Ext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3204" w:type="dxa"/>
            <w:shd w:val="clear" w:color="auto" w:fill="auto"/>
          </w:tcPr>
          <w:p w:rsidR="00E91DE9" w:rsidRPr="00890CB6" w:rsidRDefault="00E91DE9" w:rsidP="004114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สี่แควมองหน้าของโมจิด้วยรอยยิ้ม</w:t>
            </w:r>
          </w:p>
          <w:p w:rsidR="00E91DE9" w:rsidRPr="00890CB6" w:rsidRDefault="00E91DE9" w:rsidP="00A62836">
            <w:pPr>
              <w:jc w:val="center"/>
              <w:rPr>
                <w:rFonts w:ascii="TH Sarabun New" w:hAnsi="TH Sarabun New" w:cs="TH Sarabun New"/>
                <w:sz w:val="12"/>
                <w:szCs w:val="12"/>
              </w:rPr>
            </w:pP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</w:rPr>
              <w:t>&lt;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  <w:cs/>
              </w:rPr>
              <w:t xml:space="preserve">เว้น 1 บรรทัด ขนาดตัวอักษร 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</w:rPr>
              <w:t>12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  <w:cs/>
              </w:rPr>
              <w:t xml:space="preserve"> พอยน์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</w:rPr>
              <w:t>&gt;</w:t>
            </w:r>
          </w:p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ี่แคว (</w:t>
            </w: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</w:t>
            </w: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</w:t>
            </w: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)</w:t>
            </w:r>
          </w:p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แค่ได้อยู่กับเจ้าตัวป่วนนี่</w:t>
            </w:r>
          </w:p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ก็พอแล้วนี่นา</w:t>
            </w:r>
          </w:p>
        </w:tc>
      </w:tr>
      <w:tr w:rsidR="00E91DE9" w:rsidRPr="00890CB6" w:rsidTr="00E91DE9">
        <w:trPr>
          <w:trHeight w:val="401"/>
        </w:trPr>
        <w:tc>
          <w:tcPr>
            <w:tcW w:w="809" w:type="dxa"/>
            <w:vMerge/>
            <w:shd w:val="clear" w:color="auto" w:fill="auto"/>
          </w:tcPr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7" w:type="dxa"/>
            <w:shd w:val="clear" w:color="auto" w:fill="auto"/>
          </w:tcPr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050" w:type="dxa"/>
            <w:shd w:val="clear" w:color="auto" w:fill="auto"/>
          </w:tcPr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บริเวณซุ้มทางเข้างานเทศกาลตรุษจีนนครสวรรค์</w:t>
            </w:r>
          </w:p>
        </w:tc>
        <w:tc>
          <w:tcPr>
            <w:tcW w:w="891" w:type="dxa"/>
            <w:shd w:val="clear" w:color="auto" w:fill="auto"/>
          </w:tcPr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NIGHT</w:t>
            </w:r>
          </w:p>
        </w:tc>
        <w:tc>
          <w:tcPr>
            <w:tcW w:w="909" w:type="dxa"/>
            <w:shd w:val="clear" w:color="auto" w:fill="auto"/>
          </w:tcPr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Ext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3204" w:type="dxa"/>
            <w:shd w:val="clear" w:color="auto" w:fill="auto"/>
          </w:tcPr>
          <w:p w:rsidR="00E91DE9" w:rsidRPr="00890CB6" w:rsidRDefault="00E91DE9" w:rsidP="0041140A">
            <w:pPr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เจ้าพระยามองทั้งสองจากบนหลังคา</w:t>
            </w:r>
          </w:p>
          <w:p w:rsidR="00E91DE9" w:rsidRPr="00890CB6" w:rsidRDefault="00E91DE9" w:rsidP="00A62836">
            <w:pPr>
              <w:jc w:val="center"/>
              <w:rPr>
                <w:rFonts w:ascii="TH Sarabun New" w:hAnsi="TH Sarabun New" w:cs="TH Sarabun New"/>
                <w:sz w:val="12"/>
                <w:szCs w:val="12"/>
              </w:rPr>
            </w:pP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</w:rPr>
              <w:t>&lt;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  <w:cs/>
              </w:rPr>
              <w:t xml:space="preserve">เว้น 1 บรรทัด ขนาดตัวอักษร 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</w:rPr>
              <w:t>12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  <w:cs/>
              </w:rPr>
              <w:t xml:space="preserve"> พอยน์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</w:rPr>
              <w:t>&gt;</w:t>
            </w:r>
          </w:p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้าพระยา (</w:t>
            </w: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</w:t>
            </w: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</w:t>
            </w: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)</w:t>
            </w:r>
          </w:p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นั่นสินะ ไม่มีอะไรดีเท่าได้อยู่กับคนที่รัก ได้มาใช้เวลาด้วยกันแล้วล่ะ</w:t>
            </w:r>
          </w:p>
        </w:tc>
      </w:tr>
      <w:tr w:rsidR="00E91DE9" w:rsidRPr="00890CB6" w:rsidTr="00E91DE9">
        <w:trPr>
          <w:trHeight w:val="401"/>
        </w:trPr>
        <w:tc>
          <w:tcPr>
            <w:tcW w:w="809" w:type="dxa"/>
            <w:vMerge/>
            <w:shd w:val="clear" w:color="auto" w:fill="auto"/>
          </w:tcPr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7" w:type="dxa"/>
            <w:shd w:val="clear" w:color="auto" w:fill="auto"/>
          </w:tcPr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50" w:type="dxa"/>
            <w:shd w:val="clear" w:color="auto" w:fill="auto"/>
          </w:tcPr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บริเวณซุ้มทางเข้างานเทศกาลตรุษจีนนครสวรรค์</w:t>
            </w:r>
          </w:p>
        </w:tc>
        <w:tc>
          <w:tcPr>
            <w:tcW w:w="891" w:type="dxa"/>
            <w:shd w:val="clear" w:color="auto" w:fill="auto"/>
          </w:tcPr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NIGHT</w:t>
            </w:r>
          </w:p>
        </w:tc>
        <w:tc>
          <w:tcPr>
            <w:tcW w:w="909" w:type="dxa"/>
            <w:shd w:val="clear" w:color="auto" w:fill="auto"/>
          </w:tcPr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</w:rPr>
              <w:t>Ext</w:t>
            </w:r>
            <w:r w:rsidRPr="00890CB6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3204" w:type="dxa"/>
            <w:shd w:val="clear" w:color="auto" w:fill="auto"/>
          </w:tcPr>
          <w:p w:rsidR="00E91DE9" w:rsidRPr="00890CB6" w:rsidRDefault="00E91DE9" w:rsidP="004114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เจ้าพระยามองทั้งสองจากบนหลังคา</w:t>
            </w:r>
          </w:p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</w:rPr>
              <w:t>&lt;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  <w:cs/>
              </w:rPr>
              <w:t xml:space="preserve">เว้น 1 บรรทัด ขนาดตัวอักษร 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</w:rPr>
              <w:t>12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  <w:cs/>
              </w:rPr>
              <w:t xml:space="preserve"> พอยน์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</w:rPr>
              <w:t>&gt;</w:t>
            </w:r>
          </w:p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้าพระยา (</w:t>
            </w: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</w:t>
            </w: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</w:t>
            </w: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)</w:t>
            </w:r>
          </w:p>
          <w:p w:rsidR="00E91DE9" w:rsidRPr="00890CB6" w:rsidRDefault="00E91DE9" w:rsidP="004114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เห็นตอนแรกดูไม่ค่อยมั่นใจกันเลยว่าจะไปทักช่วยซักหน่อย</w:t>
            </w: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แต่ก็รักกันดีนี่ จิตวิญญาณที่เกิดจากความศรัทธาของคนรุ่นใหม่แบบเรา</w:t>
            </w:r>
          </w:p>
        </w:tc>
      </w:tr>
    </w:tbl>
    <w:p w:rsidR="0041140A" w:rsidRPr="00890CB6" w:rsidRDefault="0041140A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91DE9" w:rsidRDefault="00E91DE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DF4238" w:rsidRPr="00890CB6" w:rsidRDefault="00E91DE9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D01295" wp14:editId="3165A251">
                <wp:simplePos x="0" y="0"/>
                <wp:positionH relativeFrom="column">
                  <wp:posOffset>1891295</wp:posOffset>
                </wp:positionH>
                <wp:positionV relativeFrom="paragraph">
                  <wp:posOffset>39471</wp:posOffset>
                </wp:positionV>
                <wp:extent cx="1366520" cy="288925"/>
                <wp:effectExtent l="95250" t="38100" r="81280" b="168275"/>
                <wp:wrapNone/>
                <wp:docPr id="143" name="คำบรรยายภาพแบบสี่เหลี่ยมมุมมน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288925"/>
                        </a:xfrm>
                        <a:prstGeom prst="wedgeRoundRectCallout">
                          <a:avLst>
                            <a:gd name="adj1" fmla="val -53711"/>
                            <a:gd name="adj2" fmla="val 8230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296841" w:rsidRDefault="008A6B56" w:rsidP="00FB1B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68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รณีตารางเดิมขึ้นหน้า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1295" id="คำบรรยายภาพแบบสี่เหลี่ยมมุมมน 143" o:spid="_x0000_s1083" type="#_x0000_t62" style="position:absolute;margin-left:148.9pt;margin-top:3.1pt;width:107.6pt;height:2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" adj="-802,28579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A6B56" w:rsidRPr="00296841" w:rsidRDefault="008A6B56" w:rsidP="00FB1B6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684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กรณีตารางเดิมขึ้นหน้าใหม่</w:t>
                      </w:r>
                    </w:p>
                  </w:txbxContent>
                </v:textbox>
              </v:shape>
            </w:pict>
          </mc:Fallback>
        </mc:AlternateContent>
      </w:r>
    </w:p>
    <w:p w:rsidR="00FB1B63" w:rsidRPr="00890CB6" w:rsidRDefault="00FB1B63" w:rsidP="00FB1B6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890CB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90CB6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 บทภาพยนตร์ (ต่อ)</w:t>
      </w:r>
      <w:r w:rsidRPr="00890CB6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</w:p>
    <w:tbl>
      <w:tblPr>
        <w:tblStyle w:val="a7"/>
        <w:tblW w:w="8550" w:type="dxa"/>
        <w:tblInd w:w="-5" w:type="dxa"/>
        <w:tblLook w:val="04A0" w:firstRow="1" w:lastRow="0" w:firstColumn="1" w:lastColumn="0" w:noHBand="0" w:noVBand="1"/>
      </w:tblPr>
      <w:tblGrid>
        <w:gridCol w:w="810"/>
        <w:gridCol w:w="687"/>
        <w:gridCol w:w="2042"/>
        <w:gridCol w:w="899"/>
        <w:gridCol w:w="917"/>
        <w:gridCol w:w="3195"/>
      </w:tblGrid>
      <w:tr w:rsidR="00FB1B63" w:rsidRPr="00890CB6" w:rsidTr="00E91DE9">
        <w:trPr>
          <w:trHeight w:val="401"/>
        </w:trPr>
        <w:tc>
          <w:tcPr>
            <w:tcW w:w="810" w:type="dxa"/>
            <w:shd w:val="clear" w:color="auto" w:fill="DAEEF3" w:themeFill="accent5" w:themeFillTint="33"/>
          </w:tcPr>
          <w:p w:rsidR="00FB1B63" w:rsidRPr="00890CB6" w:rsidRDefault="00FB1B63" w:rsidP="00E7230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>Scene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B1B63" w:rsidRPr="00890CB6" w:rsidRDefault="00FB1B63" w:rsidP="00E7230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>Shot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B1B63" w:rsidRPr="00890CB6" w:rsidRDefault="00FB1B63" w:rsidP="00E7230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>Location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B1B63" w:rsidRPr="00890CB6" w:rsidRDefault="00FB1B63" w:rsidP="00E7230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>Time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B1B63" w:rsidRPr="00890CB6" w:rsidRDefault="00FB1B63" w:rsidP="00E7230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>Int</w:t>
            </w:r>
            <w:proofErr w:type="spellEnd"/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./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>Ext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</w:p>
        </w:tc>
        <w:tc>
          <w:tcPr>
            <w:tcW w:w="3195" w:type="dxa"/>
            <w:shd w:val="clear" w:color="auto" w:fill="DAEEF3" w:themeFill="accent5" w:themeFillTint="33"/>
          </w:tcPr>
          <w:p w:rsidR="00FB1B63" w:rsidRPr="00890CB6" w:rsidRDefault="00FB1B63" w:rsidP="00E7230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>Script</w:t>
            </w:r>
          </w:p>
        </w:tc>
      </w:tr>
      <w:tr w:rsidR="00FB1B63" w:rsidRPr="00890CB6" w:rsidTr="00E91DE9">
        <w:trPr>
          <w:trHeight w:val="1298"/>
        </w:trPr>
        <w:tc>
          <w:tcPr>
            <w:tcW w:w="810" w:type="dxa"/>
            <w:vMerge w:val="restart"/>
          </w:tcPr>
          <w:p w:rsidR="00FB1B63" w:rsidRPr="00890CB6" w:rsidRDefault="00FB1B63" w:rsidP="00E723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  <w:p w:rsidR="00FB1B63" w:rsidRPr="00890CB6" w:rsidRDefault="00FB1B63" w:rsidP="00E723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B1B63" w:rsidRPr="00890CB6" w:rsidRDefault="00FB1B63" w:rsidP="00E723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7" w:type="dxa"/>
          </w:tcPr>
          <w:p w:rsidR="00FB1B63" w:rsidRPr="00890CB6" w:rsidRDefault="00FB1B63" w:rsidP="00E7230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042" w:type="dxa"/>
          </w:tcPr>
          <w:p w:rsidR="00FB1B63" w:rsidRPr="00890CB6" w:rsidRDefault="00FB1B63" w:rsidP="00E7230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ห้องของสี่แคว</w:t>
            </w:r>
          </w:p>
        </w:tc>
        <w:tc>
          <w:tcPr>
            <w:tcW w:w="899" w:type="dxa"/>
          </w:tcPr>
          <w:p w:rsidR="00FB1B63" w:rsidRPr="00890CB6" w:rsidRDefault="00FB1B63" w:rsidP="00E7230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DAY</w:t>
            </w:r>
          </w:p>
        </w:tc>
        <w:tc>
          <w:tcPr>
            <w:tcW w:w="917" w:type="dxa"/>
          </w:tcPr>
          <w:p w:rsidR="00FB1B63" w:rsidRPr="00890CB6" w:rsidRDefault="00FB1B63" w:rsidP="00E723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90CB6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3195" w:type="dxa"/>
            <w:vAlign w:val="center"/>
          </w:tcPr>
          <w:p w:rsidR="00FB1B63" w:rsidRPr="00890CB6" w:rsidRDefault="00FB1B63" w:rsidP="00E72300">
            <w:pPr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กระดาษปฏิทินปลิวเล็กน้อย</w:t>
            </w:r>
          </w:p>
          <w:p w:rsidR="00FB1B63" w:rsidRPr="00890CB6" w:rsidRDefault="00FB1B63" w:rsidP="00E7230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</w:rPr>
              <w:t>&lt;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  <w:cs/>
              </w:rPr>
              <w:t xml:space="preserve">เว้น 1 บรรทัด ขนาดตัวอักษร 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</w:rPr>
              <w:t>12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  <w:cs/>
              </w:rPr>
              <w:t xml:space="preserve"> พอยน์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</w:rPr>
              <w:t>&gt;</w:t>
            </w:r>
          </w:p>
          <w:p w:rsidR="00FB1B63" w:rsidRPr="00890CB6" w:rsidRDefault="00FB1B63" w:rsidP="00E7230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สี่แคว (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>V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>O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.)</w:t>
            </w:r>
          </w:p>
          <w:p w:rsidR="00FB1B63" w:rsidRPr="00890CB6" w:rsidRDefault="00FB1B63" w:rsidP="00E7230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อย่างไงอาจารย์ก็คงไม่ซีเรียสอ</w:t>
            </w:r>
            <w:proofErr w:type="spellStart"/>
            <w:r w:rsidRPr="00890CB6">
              <w:rPr>
                <w:rFonts w:ascii="TH Sarabun New" w:hAnsi="TH Sarabun New" w:cs="TH Sarabun New"/>
                <w:sz w:val="28"/>
                <w:cs/>
              </w:rPr>
              <w:t>ยู่</w:t>
            </w:r>
            <w:proofErr w:type="spellEnd"/>
            <w:r w:rsidRPr="00890CB6">
              <w:rPr>
                <w:rFonts w:ascii="TH Sarabun New" w:hAnsi="TH Sarabun New" w:cs="TH Sarabun New"/>
                <w:sz w:val="28"/>
                <w:cs/>
              </w:rPr>
              <w:t xml:space="preserve">แล้ว </w:t>
            </w:r>
          </w:p>
        </w:tc>
      </w:tr>
      <w:tr w:rsidR="00FB1B63" w:rsidRPr="00890CB6" w:rsidTr="00E91DE9">
        <w:trPr>
          <w:trHeight w:val="2282"/>
        </w:trPr>
        <w:tc>
          <w:tcPr>
            <w:tcW w:w="810" w:type="dxa"/>
            <w:vMerge/>
          </w:tcPr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7" w:type="dxa"/>
          </w:tcPr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042" w:type="dxa"/>
          </w:tcPr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ห้องของสี่แคว</w:t>
            </w:r>
          </w:p>
        </w:tc>
        <w:tc>
          <w:tcPr>
            <w:tcW w:w="899" w:type="dxa"/>
          </w:tcPr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DAY</w:t>
            </w:r>
          </w:p>
        </w:tc>
        <w:tc>
          <w:tcPr>
            <w:tcW w:w="917" w:type="dxa"/>
          </w:tcPr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90CB6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3195" w:type="dxa"/>
            <w:vAlign w:val="center"/>
          </w:tcPr>
          <w:p w:rsidR="00FB1B63" w:rsidRPr="00890CB6" w:rsidRDefault="00FB1B63" w:rsidP="00FB1B63">
            <w:pPr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นิ้วมือของสี่แควกำลังเคาะโต๊ะ</w:t>
            </w:r>
          </w:p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</w:rPr>
              <w:t>&lt;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  <w:cs/>
              </w:rPr>
              <w:t xml:space="preserve">เว้น 1 บรรทัด ขนาดตัวอักษร 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</w:rPr>
              <w:t>12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  <w:cs/>
              </w:rPr>
              <w:t xml:space="preserve"> พอยน์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</w:rPr>
              <w:t>&gt;</w:t>
            </w:r>
          </w:p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สี่แคว (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>V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>O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.)</w:t>
            </w:r>
          </w:p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ช่วงนี้เหมือนจะยุ่งอยู่กับ</w:t>
            </w:r>
          </w:p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พวกงานตรุษจีนสินะ</w:t>
            </w:r>
          </w:p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</w:rPr>
              <w:t>&lt;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  <w:cs/>
              </w:rPr>
              <w:t xml:space="preserve">เว้น 1 บรรทัด ขนาดตัวอักษร 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</w:rPr>
              <w:t>12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  <w:cs/>
              </w:rPr>
              <w:t xml:space="preserve"> พอยน์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</w:rPr>
              <w:t>&gt;</w:t>
            </w:r>
          </w:p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เสียงเรียกเข้าโทรศัพท์มือถือ</w:t>
            </w:r>
          </w:p>
        </w:tc>
      </w:tr>
      <w:tr w:rsidR="00FB1B63" w:rsidRPr="00890CB6" w:rsidTr="00E91DE9">
        <w:trPr>
          <w:trHeight w:val="2546"/>
        </w:trPr>
        <w:tc>
          <w:tcPr>
            <w:tcW w:w="810" w:type="dxa"/>
            <w:vMerge/>
          </w:tcPr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7" w:type="dxa"/>
          </w:tcPr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042" w:type="dxa"/>
          </w:tcPr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ห้องของสี่แคว</w:t>
            </w:r>
          </w:p>
        </w:tc>
        <w:tc>
          <w:tcPr>
            <w:tcW w:w="899" w:type="dxa"/>
          </w:tcPr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DAY</w:t>
            </w:r>
          </w:p>
        </w:tc>
        <w:tc>
          <w:tcPr>
            <w:tcW w:w="917" w:type="dxa"/>
          </w:tcPr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90CB6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3195" w:type="dxa"/>
            <w:vAlign w:val="center"/>
          </w:tcPr>
          <w:p w:rsidR="00FB1B63" w:rsidRPr="00890CB6" w:rsidRDefault="00FB1B63" w:rsidP="00FB1B6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สี่แควรับโทรศัพท์มือถือ</w:t>
            </w:r>
          </w:p>
          <w:p w:rsidR="00FB1B63" w:rsidRPr="00890CB6" w:rsidRDefault="00FB1B63" w:rsidP="00FB1B63">
            <w:pPr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</w:rPr>
              <w:t>&lt;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  <w:cs/>
              </w:rPr>
              <w:t xml:space="preserve">เว้น 1 บรรทัด ขนาดตัวอักษร 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</w:rPr>
              <w:t>12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  <w:cs/>
              </w:rPr>
              <w:t xml:space="preserve"> พอยน์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</w:rPr>
              <w:t>&gt;</w:t>
            </w:r>
          </w:p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สี่แคว (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>V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>O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.)</w:t>
            </w:r>
          </w:p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890CB6">
              <w:rPr>
                <w:rFonts w:ascii="TH Sarabun New" w:hAnsi="TH Sarabun New" w:cs="TH Sarabun New"/>
                <w:sz w:val="28"/>
                <w:cs/>
              </w:rPr>
              <w:t>ฮัล</w:t>
            </w:r>
            <w:proofErr w:type="spellEnd"/>
            <w:r w:rsidRPr="00890CB6">
              <w:rPr>
                <w:rFonts w:ascii="TH Sarabun New" w:hAnsi="TH Sarabun New" w:cs="TH Sarabun New"/>
                <w:sz w:val="28"/>
                <w:cs/>
              </w:rPr>
              <w:t>โหล ว่าไง ?</w:t>
            </w:r>
          </w:p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</w:rPr>
              <w:t>&lt;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  <w:cs/>
              </w:rPr>
              <w:t xml:space="preserve">เว้น 1 บรรทัด ขนาดตัวอักษร 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</w:rPr>
              <w:t>12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  <w:cs/>
              </w:rPr>
              <w:t xml:space="preserve"> พอยน์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</w:rPr>
              <w:t>&gt;</w:t>
            </w:r>
          </w:p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โมจิ (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>O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>S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.)</w:t>
            </w:r>
          </w:p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ยังจะมาว่าไงอีกเหรอสี่แคว</w:t>
            </w:r>
          </w:p>
        </w:tc>
      </w:tr>
      <w:tr w:rsidR="00FB1B63" w:rsidRPr="00890CB6" w:rsidTr="00E91DE9">
        <w:trPr>
          <w:trHeight w:val="647"/>
        </w:trPr>
        <w:tc>
          <w:tcPr>
            <w:tcW w:w="810" w:type="dxa"/>
            <w:vMerge/>
          </w:tcPr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7" w:type="dxa"/>
          </w:tcPr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2042" w:type="dxa"/>
          </w:tcPr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ห้องของสี่แคว</w:t>
            </w:r>
          </w:p>
        </w:tc>
        <w:tc>
          <w:tcPr>
            <w:tcW w:w="899" w:type="dxa"/>
          </w:tcPr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DAY</w:t>
            </w:r>
          </w:p>
        </w:tc>
        <w:tc>
          <w:tcPr>
            <w:tcW w:w="917" w:type="dxa"/>
          </w:tcPr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90CB6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3195" w:type="dxa"/>
            <w:vAlign w:val="center"/>
          </w:tcPr>
          <w:p w:rsidR="00FB1B63" w:rsidRPr="00890CB6" w:rsidRDefault="00FB1B63" w:rsidP="00FB1B63">
            <w:pPr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ภาพด้านหลังของสี่แควที่กำลังคุยโทรศัพท์กับโมจิ</w:t>
            </w:r>
          </w:p>
          <w:p w:rsidR="00FB1B63" w:rsidRPr="00890CB6" w:rsidRDefault="00FB1B63" w:rsidP="00FB1B63">
            <w:pPr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</w:rPr>
              <w:t>&lt;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  <w:cs/>
              </w:rPr>
              <w:t xml:space="preserve">เว้น 1 บรรทัด ขนาดตัวอักษร 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</w:rPr>
              <w:t>12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  <w:cs/>
              </w:rPr>
              <w:t xml:space="preserve"> พอยน์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</w:rPr>
              <w:t>&gt;</w:t>
            </w:r>
          </w:p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โมจิ (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>O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>S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.)</w:t>
            </w:r>
          </w:p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เมื่อวาน เลิกเรียนก็หายไปเลยเนี่ย เราซื้อข้าวไว้ให้แล้ว วางอยู่หน้าห้อง</w:t>
            </w:r>
          </w:p>
        </w:tc>
      </w:tr>
      <w:tr w:rsidR="00FB1B63" w:rsidRPr="00890CB6" w:rsidTr="00E91DE9">
        <w:trPr>
          <w:trHeight w:val="647"/>
        </w:trPr>
        <w:tc>
          <w:tcPr>
            <w:tcW w:w="810" w:type="dxa"/>
          </w:tcPr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7" w:type="dxa"/>
          </w:tcPr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042" w:type="dxa"/>
          </w:tcPr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ห้องของสี่แคว</w:t>
            </w:r>
          </w:p>
        </w:tc>
        <w:tc>
          <w:tcPr>
            <w:tcW w:w="899" w:type="dxa"/>
          </w:tcPr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</w:rPr>
              <w:t>DAY</w:t>
            </w:r>
          </w:p>
        </w:tc>
        <w:tc>
          <w:tcPr>
            <w:tcW w:w="917" w:type="dxa"/>
          </w:tcPr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90CB6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3195" w:type="dxa"/>
            <w:vAlign w:val="center"/>
          </w:tcPr>
          <w:p w:rsidR="00FB1B63" w:rsidRPr="00890CB6" w:rsidRDefault="00FB1B63" w:rsidP="00FB1B63">
            <w:pPr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สี่แควดึงโทรศัพท์ออกจากหูเพราะโมจิพูดเสียงดัง</w:t>
            </w:r>
          </w:p>
          <w:p w:rsidR="00FB1B63" w:rsidRPr="00890CB6" w:rsidRDefault="00FB1B63" w:rsidP="00FB1B63">
            <w:pPr>
              <w:rPr>
                <w:rFonts w:ascii="TH Sarabun New" w:hAnsi="TH Sarabun New" w:cs="TH Sarabun New"/>
                <w:sz w:val="28"/>
              </w:rPr>
            </w:pP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</w:rPr>
              <w:t>&lt;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  <w:cs/>
              </w:rPr>
              <w:t xml:space="preserve">เว้น 1 บรรทัด ขนาดตัวอักษร 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</w:rPr>
              <w:t>12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  <w:cs/>
              </w:rPr>
              <w:t xml:space="preserve"> พอยน์</w:t>
            </w:r>
            <w:r w:rsidRPr="00890CB6">
              <w:rPr>
                <w:rFonts w:ascii="TH Sarabun New" w:hAnsi="TH Sarabun New" w:cs="TH Sarabun New"/>
                <w:color w:val="00B050"/>
                <w:sz w:val="24"/>
                <w:szCs w:val="24"/>
              </w:rPr>
              <w:t>&gt;</w:t>
            </w:r>
          </w:p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โมจิ (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>O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</w:rPr>
              <w:t>S</w:t>
            </w:r>
            <w:r w:rsidRPr="00890CB6">
              <w:rPr>
                <w:rFonts w:ascii="TH Sarabun New" w:hAnsi="TH Sarabun New" w:cs="TH Sarabun New"/>
                <w:b/>
                <w:bCs/>
                <w:sz w:val="28"/>
                <w:cs/>
              </w:rPr>
              <w:t>.)</w:t>
            </w:r>
          </w:p>
          <w:p w:rsidR="00FB1B63" w:rsidRPr="00890CB6" w:rsidRDefault="00FB1B63" w:rsidP="00FB1B6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90CB6">
              <w:rPr>
                <w:rFonts w:ascii="TH Sarabun New" w:hAnsi="TH Sarabun New" w:cs="TH Sarabun New"/>
                <w:sz w:val="28"/>
                <w:cs/>
              </w:rPr>
              <w:t>หน</w:t>
            </w:r>
            <w:proofErr w:type="spellStart"/>
            <w:r w:rsidRPr="00890CB6">
              <w:rPr>
                <w:rFonts w:ascii="TH Sarabun New" w:hAnsi="TH Sarabun New" w:cs="TH Sarabun New"/>
                <w:sz w:val="28"/>
                <w:cs/>
              </w:rPr>
              <w:t>อย</w:t>
            </w:r>
            <w:proofErr w:type="spellEnd"/>
            <w:r w:rsidRPr="00890CB6">
              <w:rPr>
                <w:rFonts w:ascii="TH Sarabun New" w:hAnsi="TH Sarabun New" w:cs="TH Sarabun New"/>
                <w:sz w:val="28"/>
                <w:cs/>
              </w:rPr>
              <w:t xml:space="preserve"> ! จะเที่ยงแล้วยังไม่ยอมตื่นอีกนะ !</w:t>
            </w:r>
          </w:p>
        </w:tc>
      </w:tr>
    </w:tbl>
    <w:p w:rsidR="00F67072" w:rsidRDefault="00F67072" w:rsidP="00B573F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F67072" w:rsidRDefault="00F67072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B573F2" w:rsidRPr="00890CB6" w:rsidRDefault="00B573F2" w:rsidP="00B573F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ออกแบบแบบประเมินความพึงพอใจ</w:t>
      </w:r>
    </w:p>
    <w:p w:rsidR="00B573F2" w:rsidRPr="00890CB6" w:rsidRDefault="00B573F2" w:rsidP="002E1AA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pacing w:val="-10"/>
          <w:sz w:val="32"/>
          <w:szCs w:val="32"/>
          <w:cs/>
        </w:rPr>
        <w:t>ในการจัดทำ</w:t>
      </w:r>
      <w:r w:rsidR="00776F52" w:rsidRPr="00890CB6">
        <w:rPr>
          <w:rFonts w:ascii="TH Sarabun New" w:hAnsi="TH Sarabun New" w:cs="TH Sarabun New"/>
          <w:spacing w:val="-10"/>
          <w:sz w:val="32"/>
          <w:szCs w:val="32"/>
          <w:cs/>
        </w:rPr>
        <w:t>ภาพยนตร์</w:t>
      </w:r>
      <w:r w:rsidR="002A2FD3" w:rsidRPr="00890CB6">
        <w:rPr>
          <w:rFonts w:ascii="TH Sarabun New" w:hAnsi="TH Sarabun New" w:cs="TH Sarabun New"/>
          <w:spacing w:val="-10"/>
          <w:sz w:val="32"/>
          <w:szCs w:val="32"/>
          <w:cs/>
        </w:rPr>
        <w:t>สั้น</w:t>
      </w:r>
      <w:r w:rsidR="00776F52" w:rsidRPr="00890CB6">
        <w:rPr>
          <w:rFonts w:ascii="TH Sarabun New" w:hAnsi="TH Sarabun New" w:cs="TH Sarabun New"/>
          <w:spacing w:val="-10"/>
          <w:sz w:val="32"/>
          <w:szCs w:val="32"/>
          <w:cs/>
        </w:rPr>
        <w:t xml:space="preserve">/ภาพยนตร์การ์ตูนแอนิเมชัน 3 มิติ และ 2 มิติ เรื่อง </w:t>
      </w:r>
      <w:r w:rsidR="00776F52" w:rsidRPr="00890CB6">
        <w:rPr>
          <w:rFonts w:ascii="TH Sarabun New" w:hAnsi="TH Sarabun New" w:cs="TH Sarabun New"/>
          <w:spacing w:val="-10"/>
          <w:sz w:val="32"/>
          <w:szCs w:val="32"/>
        </w:rPr>
        <w:t>xxxxxxxxxxxx</w:t>
      </w:r>
      <w:r w:rsidR="00DE16D9" w:rsidRPr="00890CB6">
        <w:rPr>
          <w:rFonts w:ascii="TH Sarabun New" w:hAnsi="TH Sarabun New" w:cs="TH Sarabun New"/>
          <w:spacing w:val="-10"/>
          <w:sz w:val="32"/>
          <w:szCs w:val="32"/>
        </w:rPr>
        <w:t>xxx</w:t>
      </w:r>
      <w:r w:rsidR="00776F52" w:rsidRPr="00890CB6">
        <w:rPr>
          <w:rFonts w:ascii="TH Sarabun New" w:hAnsi="TH Sarabun New" w:cs="TH Sarabun New"/>
          <w:spacing w:val="-10"/>
          <w:sz w:val="32"/>
          <w:szCs w:val="32"/>
        </w:rPr>
        <w:t>x</w:t>
      </w:r>
      <w:r w:rsidR="00776F52" w:rsidRPr="00890CB6">
        <w:rPr>
          <w:rFonts w:ascii="TH Sarabun New" w:hAnsi="TH Sarabun New" w:cs="TH Sarabun New"/>
          <w:spacing w:val="-10"/>
          <w:sz w:val="32"/>
          <w:szCs w:val="32"/>
          <w:cs/>
        </w:rPr>
        <w:t>.</w:t>
      </w:r>
      <w:r w:rsidRPr="00890CB6">
        <w:rPr>
          <w:rFonts w:ascii="TH Sarabun New" w:hAnsi="TH Sarabun New" w:cs="TH Sarabun New"/>
          <w:sz w:val="32"/>
          <w:szCs w:val="32"/>
          <w:cs/>
        </w:rPr>
        <w:t>ได้มีการกำหนดให้มีการจัดทำแบบประเมินความพึงพอใจในการรับชม</w:t>
      </w:r>
      <w:r w:rsidR="002E1AA2">
        <w:rPr>
          <w:rFonts w:ascii="TH Sarabun New" w:hAnsi="TH Sarabun New" w:cs="TH Sarabun New" w:hint="cs"/>
          <w:sz w:val="32"/>
          <w:szCs w:val="32"/>
          <w:cs/>
        </w:rPr>
        <w:t>เกม/</w:t>
      </w:r>
      <w:r w:rsidR="00776F52" w:rsidRPr="00890CB6">
        <w:rPr>
          <w:rFonts w:ascii="TH Sarabun New" w:hAnsi="TH Sarabun New" w:cs="TH Sarabun New"/>
          <w:sz w:val="32"/>
          <w:szCs w:val="32"/>
          <w:cs/>
        </w:rPr>
        <w:t>ภาพยนตร์/ภาพยนตร์การ์ตูนแอนิเมชัน</w:t>
      </w:r>
      <w:r w:rsidRPr="00890CB6">
        <w:rPr>
          <w:rFonts w:ascii="TH Sarabun New" w:hAnsi="TH Sarabun New" w:cs="TH Sarabun New"/>
          <w:sz w:val="32"/>
          <w:szCs w:val="32"/>
          <w:cs/>
        </w:rPr>
        <w:t>เรื่องดังกล่าว ทางคณะผู้จัดทำได้มีการออกแบบแบบประเมินความพึงพอใจ พร้อมทั้งรายละเอียดที่จำเป็น ดังต่อไปนี้</w:t>
      </w:r>
    </w:p>
    <w:p w:rsidR="00B573F2" w:rsidRPr="00890CB6" w:rsidRDefault="00B573F2" w:rsidP="00B573F2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890CB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90CB6">
        <w:rPr>
          <w:rFonts w:ascii="TH Sarabun New" w:hAnsi="TH Sarabun New" w:cs="TH Sarabun New"/>
          <w:b/>
          <w:bCs/>
          <w:sz w:val="32"/>
          <w:szCs w:val="32"/>
        </w:rPr>
        <w:t>X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 แบบประเมินความพึงพอใจ</w:t>
      </w:r>
    </w:p>
    <w:tbl>
      <w:tblPr>
        <w:tblStyle w:val="a7"/>
        <w:tblW w:w="8370" w:type="dxa"/>
        <w:tblInd w:w="-5" w:type="dxa"/>
        <w:tblLook w:val="04A0" w:firstRow="1" w:lastRow="0" w:firstColumn="1" w:lastColumn="0" w:noHBand="0" w:noVBand="1"/>
      </w:tblPr>
      <w:tblGrid>
        <w:gridCol w:w="4500"/>
        <w:gridCol w:w="720"/>
        <w:gridCol w:w="810"/>
        <w:gridCol w:w="720"/>
        <w:gridCol w:w="810"/>
        <w:gridCol w:w="810"/>
      </w:tblGrid>
      <w:tr w:rsidR="00B573F2" w:rsidRPr="00890CB6" w:rsidTr="00E72300">
        <w:trPr>
          <w:trHeight w:val="585"/>
        </w:trPr>
        <w:tc>
          <w:tcPr>
            <w:tcW w:w="4500" w:type="dxa"/>
            <w:vMerge w:val="restart"/>
          </w:tcPr>
          <w:p w:rsidR="00B573F2" w:rsidRPr="00890CB6" w:rsidRDefault="00B573F2" w:rsidP="00E72300">
            <w:pPr>
              <w:jc w:val="center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  <w:p w:rsidR="00B573F2" w:rsidRPr="00890CB6" w:rsidRDefault="00B573F2" w:rsidP="00E72300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202124"/>
                <w:sz w:val="32"/>
                <w:szCs w:val="32"/>
              </w:rPr>
            </w:pPr>
          </w:p>
          <w:p w:rsidR="00B573F2" w:rsidRPr="00890CB6" w:rsidRDefault="00B573F2" w:rsidP="00E72300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202124"/>
                <w:sz w:val="32"/>
                <w:szCs w:val="32"/>
              </w:rPr>
            </w:pPr>
            <w:r w:rsidRPr="00890CB6">
              <w:rPr>
                <w:rFonts w:ascii="TH Sarabun New" w:eastAsia="Times New Roman" w:hAnsi="TH Sarabun New" w:cs="TH Sarabun New"/>
                <w:b/>
                <w:bCs/>
                <w:color w:val="202124"/>
                <w:sz w:val="32"/>
                <w:szCs w:val="32"/>
                <w:cs/>
              </w:rPr>
              <w:t>รายการการประเมิน</w:t>
            </w:r>
          </w:p>
        </w:tc>
        <w:tc>
          <w:tcPr>
            <w:tcW w:w="3870" w:type="dxa"/>
            <w:gridSpan w:val="5"/>
          </w:tcPr>
          <w:p w:rsidR="00B573F2" w:rsidRPr="00890CB6" w:rsidRDefault="00B573F2" w:rsidP="00E72300">
            <w:pPr>
              <w:jc w:val="center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  <w:p w:rsidR="00B573F2" w:rsidRPr="00890CB6" w:rsidRDefault="004A7D00" w:rsidP="00E72300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202124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32"/>
                <w:szCs w:val="32"/>
                <w:cs/>
              </w:rPr>
              <w:t>ระดับความพึ</w:t>
            </w:r>
            <w:r w:rsidR="00B573F2" w:rsidRPr="00890CB6">
              <w:rPr>
                <w:rFonts w:ascii="TH Sarabun New" w:eastAsia="Times New Roman" w:hAnsi="TH Sarabun New" w:cs="TH Sarabun New"/>
                <w:b/>
                <w:bCs/>
                <w:color w:val="202124"/>
                <w:sz w:val="32"/>
                <w:szCs w:val="32"/>
                <w:cs/>
              </w:rPr>
              <w:t>งพอใจ</w:t>
            </w:r>
          </w:p>
          <w:p w:rsidR="00B573F2" w:rsidRPr="00890CB6" w:rsidRDefault="00B573F2" w:rsidP="00E72300">
            <w:pPr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</w:tr>
      <w:tr w:rsidR="00B573F2" w:rsidRPr="00890CB6" w:rsidTr="00E72300">
        <w:trPr>
          <w:trHeight w:val="458"/>
        </w:trPr>
        <w:tc>
          <w:tcPr>
            <w:tcW w:w="4500" w:type="dxa"/>
            <w:vMerge/>
          </w:tcPr>
          <w:p w:rsidR="00B573F2" w:rsidRPr="00890CB6" w:rsidRDefault="00B573F2" w:rsidP="00E72300">
            <w:pPr>
              <w:jc w:val="center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720" w:type="dxa"/>
          </w:tcPr>
          <w:p w:rsidR="00B573F2" w:rsidRPr="00890CB6" w:rsidRDefault="00B573F2" w:rsidP="00E72300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202124"/>
                <w:sz w:val="32"/>
                <w:szCs w:val="32"/>
              </w:rPr>
            </w:pPr>
            <w:r w:rsidRPr="00890CB6">
              <w:rPr>
                <w:rFonts w:ascii="TH Sarabun New" w:eastAsia="Times New Roman" w:hAnsi="TH Sarabun New" w:cs="TH Sarabun New"/>
                <w:b/>
                <w:bCs/>
                <w:color w:val="202124"/>
                <w:sz w:val="32"/>
                <w:szCs w:val="32"/>
              </w:rPr>
              <w:t>5</w:t>
            </w: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202124"/>
                <w:sz w:val="32"/>
                <w:szCs w:val="32"/>
              </w:rPr>
            </w:pPr>
            <w:r w:rsidRPr="00890CB6">
              <w:rPr>
                <w:rFonts w:ascii="TH Sarabun New" w:eastAsia="Times New Roman" w:hAnsi="TH Sarabun New" w:cs="TH Sarabun New"/>
                <w:b/>
                <w:bCs/>
                <w:color w:val="202124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:rsidR="00B573F2" w:rsidRPr="00890CB6" w:rsidRDefault="00B573F2" w:rsidP="00E72300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202124"/>
                <w:sz w:val="32"/>
                <w:szCs w:val="32"/>
              </w:rPr>
            </w:pPr>
            <w:r w:rsidRPr="00890CB6">
              <w:rPr>
                <w:rFonts w:ascii="TH Sarabun New" w:eastAsia="Times New Roman" w:hAnsi="TH Sarabun New" w:cs="TH Sarabun New"/>
                <w:b/>
                <w:bCs/>
                <w:color w:val="202124"/>
                <w:sz w:val="32"/>
                <w:szCs w:val="32"/>
              </w:rPr>
              <w:t>3</w:t>
            </w: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202124"/>
                <w:sz w:val="32"/>
                <w:szCs w:val="32"/>
              </w:rPr>
            </w:pPr>
            <w:r w:rsidRPr="00890CB6">
              <w:rPr>
                <w:rFonts w:ascii="TH Sarabun New" w:eastAsia="Times New Roman" w:hAnsi="TH Sarabun New" w:cs="TH Sarabun New"/>
                <w:b/>
                <w:bCs/>
                <w:color w:val="202124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202124"/>
                <w:sz w:val="32"/>
                <w:szCs w:val="32"/>
              </w:rPr>
            </w:pPr>
            <w:r w:rsidRPr="00890CB6">
              <w:rPr>
                <w:rFonts w:ascii="TH Sarabun New" w:eastAsia="Times New Roman" w:hAnsi="TH Sarabun New" w:cs="TH Sarabun New"/>
                <w:b/>
                <w:bCs/>
                <w:color w:val="202124"/>
                <w:sz w:val="32"/>
                <w:szCs w:val="32"/>
              </w:rPr>
              <w:t>1</w:t>
            </w:r>
          </w:p>
        </w:tc>
      </w:tr>
      <w:tr w:rsidR="00B573F2" w:rsidRPr="00890CB6" w:rsidTr="00E72300">
        <w:tc>
          <w:tcPr>
            <w:tcW w:w="450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202124"/>
                <w:sz w:val="32"/>
                <w:szCs w:val="32"/>
                <w:cs/>
              </w:rPr>
            </w:pPr>
            <w:r w:rsidRPr="00890CB6">
              <w:rPr>
                <w:rFonts w:ascii="TH Sarabun New" w:eastAsia="Times New Roman" w:hAnsi="TH Sarabun New" w:cs="TH Sarabun New"/>
                <w:b/>
                <w:bCs/>
                <w:color w:val="202124"/>
                <w:sz w:val="32"/>
                <w:szCs w:val="32"/>
                <w:cs/>
              </w:rPr>
              <w:t xml:space="preserve">1. ด้านตัวละครและฉาก </w:t>
            </w:r>
          </w:p>
        </w:tc>
        <w:tc>
          <w:tcPr>
            <w:tcW w:w="3870" w:type="dxa"/>
            <w:gridSpan w:val="5"/>
            <w:shd w:val="clear" w:color="auto" w:fill="D9D9D9" w:themeFill="background1" w:themeFillShade="D9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</w:tr>
      <w:tr w:rsidR="00B573F2" w:rsidRPr="00890CB6" w:rsidTr="00E72300">
        <w:tc>
          <w:tcPr>
            <w:tcW w:w="450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  <w:r w:rsidRPr="00890CB6"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  <w:cs/>
              </w:rPr>
              <w:t>1.1 ตัวละครมีลักษณะเด่นและมีความสวยงาม</w:t>
            </w:r>
          </w:p>
        </w:tc>
        <w:tc>
          <w:tcPr>
            <w:tcW w:w="72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72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</w:tr>
      <w:tr w:rsidR="00B573F2" w:rsidRPr="00890CB6" w:rsidTr="00E72300">
        <w:tc>
          <w:tcPr>
            <w:tcW w:w="450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  <w:r w:rsidRPr="00890CB6"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  <w:t>1</w:t>
            </w:r>
            <w:r w:rsidRPr="00890CB6"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  <w:cs/>
              </w:rPr>
              <w:t>.</w:t>
            </w:r>
            <w:r w:rsidRPr="00890CB6"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  <w:t>2</w:t>
            </w:r>
            <w:r w:rsidRPr="00890CB6"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  <w:cs/>
              </w:rPr>
              <w:t xml:space="preserve"> ฉากมีความสวยงามเหมาะสม</w:t>
            </w:r>
          </w:p>
        </w:tc>
        <w:tc>
          <w:tcPr>
            <w:tcW w:w="72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72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</w:tr>
      <w:tr w:rsidR="00B573F2" w:rsidRPr="00890CB6" w:rsidTr="00E72300">
        <w:tc>
          <w:tcPr>
            <w:tcW w:w="450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  <w:r w:rsidRPr="00890CB6"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  <w:cs/>
              </w:rPr>
              <w:t>1.3 สีสันและแสงมีความสวยงาม</w:t>
            </w:r>
          </w:p>
        </w:tc>
        <w:tc>
          <w:tcPr>
            <w:tcW w:w="72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72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</w:tr>
      <w:tr w:rsidR="00B573F2" w:rsidRPr="00890CB6" w:rsidTr="00E72300">
        <w:tc>
          <w:tcPr>
            <w:tcW w:w="450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  <w:cs/>
              </w:rPr>
            </w:pPr>
            <w:r w:rsidRPr="00890CB6"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  <w:t>1</w:t>
            </w:r>
            <w:r w:rsidRPr="00890CB6"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  <w:cs/>
              </w:rPr>
              <w:t>.</w:t>
            </w:r>
            <w:r w:rsidRPr="00890CB6"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  <w:t xml:space="preserve">4 </w:t>
            </w:r>
            <w:r w:rsidRPr="00890CB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72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72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</w:tr>
      <w:tr w:rsidR="00B573F2" w:rsidRPr="00890CB6" w:rsidTr="00E72300">
        <w:tc>
          <w:tcPr>
            <w:tcW w:w="450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  <w:cs/>
              </w:rPr>
            </w:pPr>
            <w:r w:rsidRPr="00890CB6"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  <w:t>1</w:t>
            </w:r>
            <w:r w:rsidRPr="00890CB6"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  <w:cs/>
              </w:rPr>
              <w:t>.</w:t>
            </w:r>
            <w:r w:rsidRPr="00890CB6"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  <w:t xml:space="preserve">5 </w:t>
            </w:r>
            <w:r w:rsidRPr="00890CB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72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72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</w:tr>
      <w:tr w:rsidR="00B573F2" w:rsidRPr="00890CB6" w:rsidTr="00E72300">
        <w:tc>
          <w:tcPr>
            <w:tcW w:w="450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202124"/>
                <w:sz w:val="32"/>
                <w:szCs w:val="32"/>
              </w:rPr>
            </w:pPr>
            <w:r w:rsidRPr="00890CB6">
              <w:rPr>
                <w:rFonts w:ascii="TH Sarabun New" w:eastAsia="Times New Roman" w:hAnsi="TH Sarabun New" w:cs="TH Sarabun New"/>
                <w:b/>
                <w:bCs/>
                <w:color w:val="202124"/>
                <w:sz w:val="32"/>
                <w:szCs w:val="32"/>
                <w:cs/>
              </w:rPr>
              <w:t>2. ด้านระบบเสียงและเวลาการดำเนินเรื่อง</w:t>
            </w:r>
          </w:p>
        </w:tc>
        <w:tc>
          <w:tcPr>
            <w:tcW w:w="3870" w:type="dxa"/>
            <w:gridSpan w:val="5"/>
            <w:shd w:val="clear" w:color="auto" w:fill="D9D9D9" w:themeFill="background1" w:themeFillShade="D9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</w:tr>
      <w:tr w:rsidR="00B573F2" w:rsidRPr="00890CB6" w:rsidTr="00E72300">
        <w:tc>
          <w:tcPr>
            <w:tcW w:w="450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  <w:r w:rsidRPr="00890CB6"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  <w:cs/>
              </w:rPr>
              <w:t>2.1 เนื้อหามีความน่าสนใจ</w:t>
            </w:r>
          </w:p>
        </w:tc>
        <w:tc>
          <w:tcPr>
            <w:tcW w:w="72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72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</w:tr>
      <w:tr w:rsidR="00B573F2" w:rsidRPr="00890CB6" w:rsidTr="00E72300">
        <w:tc>
          <w:tcPr>
            <w:tcW w:w="450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  <w:r w:rsidRPr="00890CB6"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  <w:t>2</w:t>
            </w:r>
            <w:r w:rsidRPr="00890CB6"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  <w:cs/>
              </w:rPr>
              <w:t>.</w:t>
            </w:r>
            <w:r w:rsidRPr="00890CB6"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  <w:t xml:space="preserve">2 </w:t>
            </w:r>
            <w:r w:rsidRPr="00890CB6"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  <w:cs/>
              </w:rPr>
              <w:t>ภาพประกอบสอดคล้องกับเนื้อเรื่อง</w:t>
            </w:r>
          </w:p>
        </w:tc>
        <w:tc>
          <w:tcPr>
            <w:tcW w:w="72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72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</w:tr>
      <w:tr w:rsidR="00B573F2" w:rsidRPr="00890CB6" w:rsidTr="00E72300">
        <w:tc>
          <w:tcPr>
            <w:tcW w:w="450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  <w:r w:rsidRPr="00890CB6"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  <w:t>2</w:t>
            </w:r>
            <w:r w:rsidRPr="00890CB6"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  <w:cs/>
              </w:rPr>
              <w:t>.</w:t>
            </w:r>
            <w:r w:rsidRPr="00890CB6"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  <w:t xml:space="preserve">3 </w:t>
            </w:r>
            <w:r w:rsidRPr="00890CB6"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  <w:cs/>
              </w:rPr>
              <w:t>การเดินเรื่องมีความเหมาะสม</w:t>
            </w:r>
          </w:p>
        </w:tc>
        <w:tc>
          <w:tcPr>
            <w:tcW w:w="72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72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</w:tr>
      <w:tr w:rsidR="00B573F2" w:rsidRPr="00890CB6" w:rsidTr="00E72300">
        <w:tc>
          <w:tcPr>
            <w:tcW w:w="450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  <w:r w:rsidRPr="00890CB6"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  <w:cs/>
              </w:rPr>
              <w:t>2.4 ระยะเวลาในการดำเนินเรื่อง</w:t>
            </w:r>
          </w:p>
        </w:tc>
        <w:tc>
          <w:tcPr>
            <w:tcW w:w="72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72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</w:tr>
      <w:tr w:rsidR="00B573F2" w:rsidRPr="00890CB6" w:rsidTr="00E72300">
        <w:tc>
          <w:tcPr>
            <w:tcW w:w="450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  <w:r w:rsidRPr="00890CB6"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  <w:cs/>
              </w:rPr>
              <w:t>2.5 ระบบเสียงมีความไพเราะ</w:t>
            </w:r>
          </w:p>
        </w:tc>
        <w:tc>
          <w:tcPr>
            <w:tcW w:w="720" w:type="dxa"/>
          </w:tcPr>
          <w:p w:rsidR="00B573F2" w:rsidRPr="00890CB6" w:rsidRDefault="00B573F2" w:rsidP="00E72300">
            <w:pPr>
              <w:jc w:val="center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72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</w:tr>
      <w:tr w:rsidR="00B573F2" w:rsidRPr="00890CB6" w:rsidTr="00E72300">
        <w:tc>
          <w:tcPr>
            <w:tcW w:w="450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  <w:cs/>
              </w:rPr>
            </w:pPr>
            <w:r w:rsidRPr="00890CB6"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  <w:t>2</w:t>
            </w:r>
            <w:r w:rsidRPr="00890CB6"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  <w:cs/>
              </w:rPr>
              <w:t>.</w:t>
            </w:r>
            <w:r w:rsidRPr="00890CB6"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  <w:t xml:space="preserve">6 </w:t>
            </w:r>
            <w:r w:rsidRPr="00890CB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720" w:type="dxa"/>
          </w:tcPr>
          <w:p w:rsidR="00B573F2" w:rsidRPr="00890CB6" w:rsidRDefault="00B573F2" w:rsidP="00E72300">
            <w:pPr>
              <w:jc w:val="center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72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</w:tr>
      <w:tr w:rsidR="00B573F2" w:rsidRPr="00890CB6" w:rsidTr="00E72300">
        <w:tc>
          <w:tcPr>
            <w:tcW w:w="450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  <w:cs/>
              </w:rPr>
            </w:pPr>
            <w:r w:rsidRPr="00890CB6"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  <w:t>2</w:t>
            </w:r>
            <w:r w:rsidRPr="00890CB6"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  <w:cs/>
              </w:rPr>
              <w:t>.</w:t>
            </w:r>
            <w:r w:rsidRPr="00890CB6"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  <w:t xml:space="preserve">7 </w:t>
            </w:r>
            <w:r w:rsidRPr="00890CB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720" w:type="dxa"/>
          </w:tcPr>
          <w:p w:rsidR="00B573F2" w:rsidRPr="00890CB6" w:rsidRDefault="00B573F2" w:rsidP="00E72300">
            <w:pPr>
              <w:jc w:val="center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72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  <w:tc>
          <w:tcPr>
            <w:tcW w:w="81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</w:rPr>
            </w:pPr>
          </w:p>
        </w:tc>
      </w:tr>
      <w:tr w:rsidR="00B573F2" w:rsidRPr="00890CB6" w:rsidTr="00E72300">
        <w:tc>
          <w:tcPr>
            <w:tcW w:w="4500" w:type="dxa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202124"/>
                <w:sz w:val="32"/>
                <w:szCs w:val="32"/>
                <w:cs/>
              </w:rPr>
            </w:pPr>
            <w:r w:rsidRPr="00890CB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3. ด้านประโยชน์ที่ได้รับ</w:t>
            </w:r>
          </w:p>
        </w:tc>
        <w:tc>
          <w:tcPr>
            <w:tcW w:w="3870" w:type="dxa"/>
            <w:gridSpan w:val="5"/>
            <w:shd w:val="clear" w:color="auto" w:fill="D9D9D9" w:themeFill="background1" w:themeFillShade="D9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D9D9D9" w:themeColor="background1" w:themeShade="D9"/>
                <w:sz w:val="32"/>
                <w:szCs w:val="32"/>
              </w:rPr>
            </w:pPr>
          </w:p>
        </w:tc>
      </w:tr>
      <w:tr w:rsidR="00B573F2" w:rsidRPr="00890CB6" w:rsidTr="00E72300">
        <w:tc>
          <w:tcPr>
            <w:tcW w:w="4500" w:type="dxa"/>
          </w:tcPr>
          <w:p w:rsidR="00B573F2" w:rsidRPr="00890CB6" w:rsidRDefault="00B573F2" w:rsidP="00B573F2">
            <w:pPr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.1 …………………………………</w:t>
            </w:r>
          </w:p>
        </w:tc>
        <w:tc>
          <w:tcPr>
            <w:tcW w:w="720" w:type="dxa"/>
            <w:shd w:val="clear" w:color="auto" w:fill="FFFFFF" w:themeFill="background1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D9D9D9" w:themeColor="background1" w:themeShade="D9"/>
                <w:sz w:val="32"/>
                <w:szCs w:val="32"/>
              </w:rPr>
            </w:pPr>
          </w:p>
        </w:tc>
      </w:tr>
      <w:tr w:rsidR="00B573F2" w:rsidRPr="00890CB6" w:rsidTr="00E72300">
        <w:tc>
          <w:tcPr>
            <w:tcW w:w="4500" w:type="dxa"/>
          </w:tcPr>
          <w:p w:rsidR="00B573F2" w:rsidRPr="00890CB6" w:rsidRDefault="00B573F2" w:rsidP="00B573F2">
            <w:pPr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.2 …………………………………</w:t>
            </w:r>
          </w:p>
        </w:tc>
        <w:tc>
          <w:tcPr>
            <w:tcW w:w="720" w:type="dxa"/>
            <w:shd w:val="clear" w:color="auto" w:fill="FFFFFF" w:themeFill="background1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D9D9D9" w:themeColor="background1" w:themeShade="D9"/>
                <w:sz w:val="32"/>
                <w:szCs w:val="32"/>
              </w:rPr>
            </w:pPr>
          </w:p>
        </w:tc>
      </w:tr>
      <w:tr w:rsidR="00B573F2" w:rsidRPr="00890CB6" w:rsidTr="00E72300">
        <w:tc>
          <w:tcPr>
            <w:tcW w:w="4500" w:type="dxa"/>
          </w:tcPr>
          <w:p w:rsidR="00B573F2" w:rsidRPr="00890CB6" w:rsidRDefault="00B573F2" w:rsidP="00B573F2">
            <w:pPr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Pr="00890CB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890CB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 </w:t>
            </w:r>
            <w:r w:rsidRPr="00890CB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………………………………..</w:t>
            </w:r>
          </w:p>
        </w:tc>
        <w:tc>
          <w:tcPr>
            <w:tcW w:w="720" w:type="dxa"/>
            <w:shd w:val="clear" w:color="auto" w:fill="FFFFFF" w:themeFill="background1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B573F2" w:rsidRPr="00890CB6" w:rsidRDefault="00B573F2" w:rsidP="00E72300">
            <w:pPr>
              <w:jc w:val="thaiDistribute"/>
              <w:rPr>
                <w:rFonts w:ascii="TH Sarabun New" w:eastAsia="Times New Roman" w:hAnsi="TH Sarabun New" w:cs="TH Sarabun New"/>
                <w:color w:val="D9D9D9" w:themeColor="background1" w:themeShade="D9"/>
                <w:sz w:val="32"/>
                <w:szCs w:val="32"/>
              </w:rPr>
            </w:pPr>
          </w:p>
        </w:tc>
      </w:tr>
    </w:tbl>
    <w:p w:rsidR="00B573F2" w:rsidRPr="00890CB6" w:rsidRDefault="00B573F2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0D5B" w:rsidRPr="00890CB6" w:rsidRDefault="001C0D5B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82F0B" w:rsidRPr="00890CB6" w:rsidRDefault="00F82F0B" w:rsidP="00F14C4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  <w:sectPr w:rsidR="00F82F0B" w:rsidRPr="00890CB6" w:rsidSect="00E34C16">
          <w:headerReference w:type="first" r:id="rId18"/>
          <w:pgSz w:w="11906" w:h="16838" w:code="9"/>
          <w:pgMar w:top="1440" w:right="1440" w:bottom="1440" w:left="2160" w:header="720" w:footer="720" w:gutter="0"/>
          <w:cols w:space="708"/>
          <w:docGrid w:linePitch="360"/>
        </w:sectPr>
      </w:pPr>
    </w:p>
    <w:p w:rsidR="00F82F0B" w:rsidRPr="00890CB6" w:rsidRDefault="00F82F0B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E6359D" wp14:editId="53A372AB">
                <wp:simplePos x="0" y="0"/>
                <wp:positionH relativeFrom="column">
                  <wp:posOffset>2839720</wp:posOffset>
                </wp:positionH>
                <wp:positionV relativeFrom="paragraph">
                  <wp:posOffset>-890905</wp:posOffset>
                </wp:positionV>
                <wp:extent cx="0" cy="1828800"/>
                <wp:effectExtent l="114300" t="38100" r="95250" b="95250"/>
                <wp:wrapNone/>
                <wp:docPr id="52" name="ลูกศรเชื่อมต่อแบบ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F8400" id="ลูกศรเชื่อมต่อแบบตรง 52" o:spid="_x0000_s1026" type="#_x0000_t32" style="position:absolute;margin-left:223.6pt;margin-top:-70.15pt;width:0;height:2in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890CB6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6182F3" wp14:editId="58E96C22">
                <wp:simplePos x="0" y="0"/>
                <wp:positionH relativeFrom="column">
                  <wp:posOffset>3372478</wp:posOffset>
                </wp:positionH>
                <wp:positionV relativeFrom="paragraph">
                  <wp:posOffset>-714956</wp:posOffset>
                </wp:positionV>
                <wp:extent cx="1631950" cy="641350"/>
                <wp:effectExtent l="533400" t="38100" r="82550" b="101600"/>
                <wp:wrapNone/>
                <wp:docPr id="51" name="คำบรรยายภาพแบบสี่เหลี่ยมมุมมน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79946"/>
                            <a:gd name="adj2" fmla="val 20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957B82" w:rsidRDefault="008A6B56" w:rsidP="00F82F0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น</w:t>
                            </w:r>
                          </w:p>
                          <w:p w:rsidR="008A6B56" w:rsidRPr="00957B82" w:rsidRDefault="008A6B56" w:rsidP="00F82F0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.08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182F3" id="คำบรรยายภาพแบบสี่เหลี่ยมมุมมน 51" o:spid="_x0000_s1084" type="#_x0000_t62" style="position:absolute;margin-left:265.55pt;margin-top:-56.3pt;width:128.5pt;height:50.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" adj="-6468,1125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A6B56" w:rsidRPr="00957B82" w:rsidRDefault="008A6B56" w:rsidP="00F82F0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น</w:t>
                      </w:r>
                    </w:p>
                    <w:p w:rsidR="008A6B56" w:rsidRPr="00957B82" w:rsidRDefault="008A6B56" w:rsidP="00F82F0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.08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นิ้ว)</w:t>
                      </w:r>
                    </w:p>
                  </w:txbxContent>
                </v:textbox>
              </v:shape>
            </w:pict>
          </mc:Fallback>
        </mc:AlternateContent>
      </w:r>
    </w:p>
    <w:p w:rsidR="00F82F0B" w:rsidRPr="00890CB6" w:rsidRDefault="00F82F0B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82F0B" w:rsidRPr="00890CB6" w:rsidRDefault="00F82F0B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82F0B" w:rsidRPr="00890CB6" w:rsidRDefault="00F82F0B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3C5E12" wp14:editId="10F1CD51">
                <wp:simplePos x="0" y="0"/>
                <wp:positionH relativeFrom="column">
                  <wp:posOffset>3477807</wp:posOffset>
                </wp:positionH>
                <wp:positionV relativeFrom="paragraph">
                  <wp:posOffset>28575</wp:posOffset>
                </wp:positionV>
                <wp:extent cx="2041525" cy="387350"/>
                <wp:effectExtent l="400050" t="38100" r="73025" b="88900"/>
                <wp:wrapNone/>
                <wp:docPr id="50" name="คำบรรยายภาพแบบสี่เหลี่ยมมุมมน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387350"/>
                        </a:xfrm>
                        <a:prstGeom prst="wedgeRoundRectCallout">
                          <a:avLst>
                            <a:gd name="adj1" fmla="val -67048"/>
                            <a:gd name="adj2" fmla="val 5329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504A83" w:rsidRDefault="008A6B56" w:rsidP="00F82F0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ตัวอ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ษร 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อยน์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5E12" id="คำบรรยายภาพแบบสี่เหลี่ยมมุมมน 50" o:spid="_x0000_s1085" type="#_x0000_t62" style="position:absolute;margin-left:273.85pt;margin-top:2.25pt;width:160.75pt;height:3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" adj="-3682,2231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6B56" w:rsidRPr="00504A83" w:rsidRDefault="008A6B56" w:rsidP="00F82F0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ตัวอ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ั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ษร 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0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อยน์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F82F0B" w:rsidRPr="00890CB6" w:rsidRDefault="00F82F0B" w:rsidP="00F14C4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90CB6">
        <w:rPr>
          <w:rFonts w:ascii="TH Sarabun New" w:hAnsi="TH Sarabun New" w:cs="TH Sarabun New"/>
          <w:b/>
          <w:bCs/>
          <w:sz w:val="40"/>
          <w:szCs w:val="40"/>
          <w:cs/>
        </w:rPr>
        <w:t>บทที่ 4</w:t>
      </w:r>
    </w:p>
    <w:p w:rsidR="00F82F0B" w:rsidRPr="00890CB6" w:rsidRDefault="003E4CC0" w:rsidP="00F14C4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40"/>
          <w:szCs w:val="40"/>
          <w:cs/>
        </w:rPr>
        <w:t>ผล</w:t>
      </w:r>
      <w:r w:rsidR="00F82F0B" w:rsidRPr="00890CB6">
        <w:rPr>
          <w:rFonts w:ascii="TH Sarabun New" w:hAnsi="TH Sarabun New" w:cs="TH Sarabun New"/>
          <w:b/>
          <w:bCs/>
          <w:sz w:val="40"/>
          <w:szCs w:val="40"/>
          <w:cs/>
        </w:rPr>
        <w:t>การดำเนินงาน</w:t>
      </w:r>
    </w:p>
    <w:p w:rsidR="00410001" w:rsidRPr="00890CB6" w:rsidRDefault="00410001" w:rsidP="00410001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6E6762" w:rsidRPr="00890CB6" w:rsidRDefault="006E6762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ตัวละคร</w:t>
      </w:r>
      <w:r w:rsidR="00753218" w:rsidRPr="00890CB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753218" w:rsidRPr="00890CB6">
        <w:rPr>
          <w:rFonts w:ascii="TH Sarabun New" w:hAnsi="TH Sarabun New" w:cs="TH Sarabun New"/>
          <w:b/>
          <w:bCs/>
          <w:sz w:val="32"/>
          <w:szCs w:val="32"/>
        </w:rPr>
        <w:t>Character</w:t>
      </w:r>
      <w:r w:rsidR="00753218" w:rsidRPr="00890CB6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B573F2" w:rsidRPr="00890CB6" w:rsidRDefault="00384FA2" w:rsidP="0040335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ดังภาพที่ </w:t>
      </w:r>
      <w:r w:rsidRPr="00890CB6">
        <w:rPr>
          <w:rFonts w:ascii="TH Sarabun New" w:hAnsi="TH Sarabun New" w:cs="TH Sarabun New"/>
          <w:sz w:val="32"/>
          <w:szCs w:val="32"/>
        </w:rPr>
        <w:t>4</w:t>
      </w:r>
      <w:r w:rsidRPr="00890CB6">
        <w:rPr>
          <w:rFonts w:ascii="TH Sarabun New" w:hAnsi="TH Sarabun New" w:cs="TH Sarabun New"/>
          <w:sz w:val="32"/>
          <w:szCs w:val="32"/>
          <w:cs/>
        </w:rPr>
        <w:t>.</w:t>
      </w:r>
      <w:r w:rsidRPr="00890CB6">
        <w:rPr>
          <w:rFonts w:ascii="TH Sarabun New" w:hAnsi="TH Sarabun New" w:cs="TH Sarabun New"/>
          <w:sz w:val="32"/>
          <w:szCs w:val="32"/>
        </w:rPr>
        <w:t>X</w:t>
      </w:r>
    </w:p>
    <w:p w:rsidR="00B573F2" w:rsidRPr="00890CB6" w:rsidRDefault="00B573F2" w:rsidP="00B573F2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217"/>
      </w:tblGrid>
      <w:tr w:rsidR="0071577B" w:rsidRPr="00890CB6" w:rsidTr="00570D1A">
        <w:trPr>
          <w:trHeight w:val="3032"/>
          <w:jc w:val="center"/>
        </w:trPr>
        <w:tc>
          <w:tcPr>
            <w:tcW w:w="6217" w:type="dxa"/>
          </w:tcPr>
          <w:p w:rsidR="0071577B" w:rsidRPr="00890CB6" w:rsidRDefault="0071577B" w:rsidP="00570D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1577B" w:rsidRPr="00890CB6" w:rsidRDefault="0071577B" w:rsidP="00570D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846BE" w:rsidRPr="00890CB6" w:rsidRDefault="0071577B" w:rsidP="00570D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รูปภาพตัวละครที่เสร็จสมบูรณ์แล้ว</w:t>
            </w:r>
            <w:r w:rsidR="007846BE"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ทุกตัวละครมายืนเรียงด้านหน้า</w:t>
            </w:r>
          </w:p>
          <w:p w:rsidR="0071577B" w:rsidRPr="00890CB6" w:rsidRDefault="007846BE" w:rsidP="00570D1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โดยวางอัตราส่วนตามส่วนสูง</w:t>
            </w:r>
            <w:r w:rsidR="0071577B"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ตัวละคร </w:t>
            </w:r>
          </w:p>
          <w:p w:rsidR="0071577B" w:rsidRPr="00890CB6" w:rsidRDefault="00885755" w:rsidP="00570D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E3EC40C" wp14:editId="38F3BFE6">
                      <wp:simplePos x="0" y="0"/>
                      <wp:positionH relativeFrom="column">
                        <wp:posOffset>3135630</wp:posOffset>
                      </wp:positionH>
                      <wp:positionV relativeFrom="paragraph">
                        <wp:posOffset>131445</wp:posOffset>
                      </wp:positionV>
                      <wp:extent cx="1732915" cy="467360"/>
                      <wp:effectExtent l="133350" t="266700" r="76835" b="104140"/>
                      <wp:wrapNone/>
                      <wp:docPr id="112" name="คำบรรยายภาพแบบสี่เหลี่ยมมุมมน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2915" cy="467360"/>
                              </a:xfrm>
                              <a:prstGeom prst="wedgeRoundRectCallout">
                                <a:avLst>
                                  <a:gd name="adj1" fmla="val -54374"/>
                                  <a:gd name="adj2" fmla="val -10089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56" w:rsidRPr="006134A5" w:rsidRDefault="008A6B56" w:rsidP="0071577B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ต้องนำมาแสดงทุกตัวละค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EC40C" id="คำบรรยายภาพแบบสี่เหลี่ยมมุมมน 112" o:spid="_x0000_s1086" type="#_x0000_t62" style="position:absolute;left:0;text-align:left;margin-left:246.9pt;margin-top:10.35pt;width:136.45pt;height:36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" adj="-945,-10992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8A6B56" w:rsidRPr="006134A5" w:rsidRDefault="008A6B56" w:rsidP="0071577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นำมาแสดงทุกตัวละค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573F2" w:rsidRPr="00890CB6" w:rsidRDefault="00B573F2" w:rsidP="00B573F2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71577B" w:rsidRPr="00890CB6" w:rsidRDefault="0071577B" w:rsidP="0071577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ภาพที่ 4</w:t>
      </w:r>
      <w:r w:rsidR="007846BE" w:rsidRPr="00890CB6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846BE" w:rsidRPr="00890CB6">
        <w:rPr>
          <w:rFonts w:ascii="TH Sarabun New" w:hAnsi="TH Sarabun New" w:cs="TH Sarabun New"/>
          <w:sz w:val="32"/>
          <w:szCs w:val="32"/>
          <w:cs/>
        </w:rPr>
        <w:t>ตัวละครทั้งหมดของเรื่อง</w:t>
      </w:r>
    </w:p>
    <w:p w:rsidR="00B573F2" w:rsidRPr="00890CB6" w:rsidRDefault="00B573F2" w:rsidP="00B573F2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217"/>
      </w:tblGrid>
      <w:tr w:rsidR="006E6762" w:rsidRPr="00890CB6" w:rsidTr="00410001">
        <w:trPr>
          <w:trHeight w:val="3032"/>
          <w:jc w:val="center"/>
        </w:trPr>
        <w:tc>
          <w:tcPr>
            <w:tcW w:w="6217" w:type="dxa"/>
          </w:tcPr>
          <w:p w:rsidR="006E6762" w:rsidRPr="00890CB6" w:rsidRDefault="006E6762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E6762" w:rsidRPr="00890CB6" w:rsidRDefault="006E6762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E6762" w:rsidRPr="00890CB6" w:rsidRDefault="006E6762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รูปภาพตัวละครที่เสร็จสมบูรณ์แล้ว</w:t>
            </w:r>
          </w:p>
          <w:p w:rsidR="006E6762" w:rsidRPr="00890CB6" w:rsidRDefault="006E6762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ด้านหน้า ด้านข้าง และด้านหลัง</w:t>
            </w:r>
          </w:p>
          <w:p w:rsidR="006E6762" w:rsidRPr="00890CB6" w:rsidRDefault="006E6762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ตัวละคร ตัวที่ </w:t>
            </w:r>
            <w:r w:rsidR="00885755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:rsidR="006E6762" w:rsidRPr="00890CB6" w:rsidRDefault="006E6762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573F2" w:rsidRPr="00890CB6" w:rsidRDefault="00B573F2" w:rsidP="00B573F2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6E6762" w:rsidRPr="00890CB6" w:rsidRDefault="006E6762" w:rsidP="00F14C4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ภาพที่ 4.</w:t>
      </w:r>
      <w:r w:rsidR="0071577B" w:rsidRPr="00890CB6">
        <w:rPr>
          <w:rFonts w:ascii="TH Sarabun New" w:hAnsi="TH Sarabun New" w:cs="TH Sarabun New"/>
          <w:b/>
          <w:bCs/>
          <w:sz w:val="32"/>
          <w:szCs w:val="32"/>
        </w:rPr>
        <w:t>x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D69CA" w:rsidRPr="00890CB6">
        <w:rPr>
          <w:rFonts w:ascii="TH Sarabun New" w:hAnsi="TH Sarabun New" w:cs="TH Sarabun New"/>
          <w:sz w:val="32"/>
          <w:szCs w:val="32"/>
          <w:cs/>
        </w:rPr>
        <w:t xml:space="preserve">ตัวละคร </w:t>
      </w:r>
      <w:r w:rsidRPr="00890CB6">
        <w:rPr>
          <w:rFonts w:ascii="TH Sarabun New" w:hAnsi="TH Sarabun New" w:cs="TH Sarabun New"/>
          <w:sz w:val="32"/>
          <w:szCs w:val="32"/>
        </w:rPr>
        <w:t>XXXXXXXXXXXX</w:t>
      </w:r>
    </w:p>
    <w:p w:rsidR="006E6762" w:rsidRPr="00890CB6" w:rsidRDefault="006E6762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ฉากและอุปกรณ์</w:t>
      </w:r>
      <w:r w:rsidR="00753218" w:rsidRPr="00890CB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753218" w:rsidRPr="00890CB6">
        <w:rPr>
          <w:rFonts w:ascii="TH Sarabun New" w:hAnsi="TH Sarabun New" w:cs="TH Sarabun New"/>
          <w:b/>
          <w:bCs/>
          <w:sz w:val="32"/>
          <w:szCs w:val="32"/>
        </w:rPr>
        <w:t>Environment</w:t>
      </w:r>
      <w:r w:rsidR="00753218" w:rsidRPr="00890CB6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384FA2" w:rsidRPr="00890CB6" w:rsidRDefault="002E1AA2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410001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 w:rsidR="00384FA2" w:rsidRPr="00890CB6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 ดังภาพที่ </w:t>
      </w:r>
      <w:r w:rsidR="00384FA2" w:rsidRPr="00890CB6">
        <w:rPr>
          <w:rFonts w:ascii="TH Sarabun New" w:hAnsi="TH Sarabun New" w:cs="TH Sarabun New"/>
          <w:sz w:val="32"/>
          <w:szCs w:val="32"/>
        </w:rPr>
        <w:t>4</w:t>
      </w:r>
      <w:r w:rsidR="00384FA2" w:rsidRPr="00890CB6">
        <w:rPr>
          <w:rFonts w:ascii="TH Sarabun New" w:hAnsi="TH Sarabun New" w:cs="TH Sarabun New"/>
          <w:sz w:val="32"/>
          <w:szCs w:val="32"/>
          <w:cs/>
        </w:rPr>
        <w:t>.</w:t>
      </w:r>
      <w:r w:rsidR="00384FA2" w:rsidRPr="00890CB6">
        <w:rPr>
          <w:rFonts w:ascii="TH Sarabun New" w:hAnsi="TH Sarabun New" w:cs="TH Sarabun New"/>
          <w:sz w:val="32"/>
          <w:szCs w:val="32"/>
        </w:rPr>
        <w:t>X</w:t>
      </w:r>
    </w:p>
    <w:p w:rsidR="002D2CCB" w:rsidRPr="00890CB6" w:rsidRDefault="002D2CCB" w:rsidP="002D2CCB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254"/>
      </w:tblGrid>
      <w:tr w:rsidR="006E6762" w:rsidRPr="00890CB6" w:rsidTr="00410001">
        <w:trPr>
          <w:trHeight w:val="2645"/>
          <w:jc w:val="center"/>
        </w:trPr>
        <w:tc>
          <w:tcPr>
            <w:tcW w:w="6254" w:type="dxa"/>
          </w:tcPr>
          <w:p w:rsidR="006E6762" w:rsidRPr="00890CB6" w:rsidRDefault="006E6762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E6762" w:rsidRPr="00890CB6" w:rsidRDefault="006E6762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E6762" w:rsidRPr="00890CB6" w:rsidRDefault="006E6762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ฉากและอุปกรณ์ที่เสร็จสมบูรณ์แล้ว</w:t>
            </w:r>
          </w:p>
          <w:p w:rsidR="006E6762" w:rsidRPr="00890CB6" w:rsidRDefault="006E6762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ของฉากที่ 1</w:t>
            </w:r>
          </w:p>
          <w:p w:rsidR="006E6762" w:rsidRPr="00890CB6" w:rsidRDefault="006E6762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6E6762" w:rsidRPr="00890CB6" w:rsidRDefault="006E6762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E1AA2" w:rsidRPr="00890CB6" w:rsidRDefault="002E1AA2" w:rsidP="002E1AA2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6E6762" w:rsidRPr="00890CB6" w:rsidRDefault="006E6762" w:rsidP="00F14C4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ภาพที่ 4.</w:t>
      </w:r>
      <w:r w:rsidRPr="00890CB6">
        <w:rPr>
          <w:rFonts w:ascii="TH Sarabun New" w:hAnsi="TH Sarabun New" w:cs="TH Sarabun New"/>
          <w:b/>
          <w:bCs/>
          <w:sz w:val="32"/>
          <w:szCs w:val="32"/>
        </w:rPr>
        <w:t>X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D69CA" w:rsidRPr="00890CB6">
        <w:rPr>
          <w:rFonts w:ascii="TH Sarabun New" w:hAnsi="TH Sarabun New" w:cs="TH Sarabun New"/>
          <w:sz w:val="32"/>
          <w:szCs w:val="32"/>
          <w:cs/>
        </w:rPr>
        <w:t xml:space="preserve">ฉาก </w:t>
      </w:r>
      <w:r w:rsidRPr="00890CB6">
        <w:rPr>
          <w:rFonts w:ascii="TH Sarabun New" w:hAnsi="TH Sarabun New" w:cs="TH Sarabun New"/>
          <w:sz w:val="32"/>
          <w:szCs w:val="32"/>
        </w:rPr>
        <w:t>XXXXXXXXXXXXXX</w:t>
      </w:r>
    </w:p>
    <w:p w:rsidR="002E1AA2" w:rsidRPr="00890CB6" w:rsidRDefault="002E1AA2" w:rsidP="002E1AA2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2E1AA2" w:rsidRPr="00890CB6" w:rsidRDefault="002E1AA2" w:rsidP="002E1AA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 ดังภาพที่ </w:t>
      </w:r>
      <w:r w:rsidRPr="00890CB6">
        <w:rPr>
          <w:rFonts w:ascii="TH Sarabun New" w:hAnsi="TH Sarabun New" w:cs="TH Sarabun New"/>
          <w:sz w:val="32"/>
          <w:szCs w:val="32"/>
        </w:rPr>
        <w:t>4</w:t>
      </w:r>
      <w:r w:rsidRPr="00890CB6">
        <w:rPr>
          <w:rFonts w:ascii="TH Sarabun New" w:hAnsi="TH Sarabun New" w:cs="TH Sarabun New"/>
          <w:sz w:val="32"/>
          <w:szCs w:val="32"/>
          <w:cs/>
        </w:rPr>
        <w:t>.</w:t>
      </w:r>
      <w:r w:rsidRPr="00890CB6">
        <w:rPr>
          <w:rFonts w:ascii="TH Sarabun New" w:hAnsi="TH Sarabun New" w:cs="TH Sarabun New"/>
          <w:sz w:val="32"/>
          <w:szCs w:val="32"/>
        </w:rPr>
        <w:t>X</w:t>
      </w:r>
    </w:p>
    <w:p w:rsidR="002E1AA2" w:rsidRPr="00890CB6" w:rsidRDefault="002D2CCB" w:rsidP="002D2CC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254"/>
      </w:tblGrid>
      <w:tr w:rsidR="002E1AA2" w:rsidRPr="00890CB6" w:rsidTr="00EF089A">
        <w:trPr>
          <w:trHeight w:val="2645"/>
          <w:jc w:val="center"/>
        </w:trPr>
        <w:tc>
          <w:tcPr>
            <w:tcW w:w="6254" w:type="dxa"/>
          </w:tcPr>
          <w:p w:rsidR="002E1AA2" w:rsidRPr="00890CB6" w:rsidRDefault="002E1AA2" w:rsidP="00EF08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E1AA2" w:rsidRPr="00890CB6" w:rsidRDefault="002E1AA2" w:rsidP="00EF08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E1AA2" w:rsidRPr="00890CB6" w:rsidRDefault="002E1AA2" w:rsidP="00EF08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ฉากและอุปกรณ์ที่เสร็จสมบูรณ์แล้ว</w:t>
            </w:r>
          </w:p>
          <w:p w:rsidR="002E1AA2" w:rsidRPr="00890CB6" w:rsidRDefault="002E1AA2" w:rsidP="00EF08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ฉากที่ </w:t>
            </w:r>
            <w:r w:rsidR="00902D8A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:rsidR="002E1AA2" w:rsidRPr="00890CB6" w:rsidRDefault="002E1AA2" w:rsidP="00EF089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2E1AA2" w:rsidRPr="00890CB6" w:rsidRDefault="002E1AA2" w:rsidP="00EF08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E1AA2" w:rsidRPr="00890CB6" w:rsidRDefault="002E1AA2" w:rsidP="002E1AA2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2E1AA2" w:rsidRPr="00890CB6" w:rsidRDefault="002E1AA2" w:rsidP="002E1A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ภาพที่ 4.</w:t>
      </w:r>
      <w:r w:rsidRPr="00890CB6">
        <w:rPr>
          <w:rFonts w:ascii="TH Sarabun New" w:hAnsi="TH Sarabun New" w:cs="TH Sarabun New"/>
          <w:b/>
          <w:bCs/>
          <w:sz w:val="32"/>
          <w:szCs w:val="32"/>
        </w:rPr>
        <w:t>X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 ฉาก </w:t>
      </w:r>
      <w:r w:rsidRPr="00890CB6">
        <w:rPr>
          <w:rFonts w:ascii="TH Sarabun New" w:hAnsi="TH Sarabun New" w:cs="TH Sarabun New"/>
          <w:sz w:val="32"/>
          <w:szCs w:val="32"/>
        </w:rPr>
        <w:t>XXXXXXXXXXXXXX</w:t>
      </w:r>
    </w:p>
    <w:p w:rsidR="002E1AA2" w:rsidRDefault="002E1AA2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2E1AA2" w:rsidRDefault="002E1AA2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2E1AA2" w:rsidRDefault="002E1AA2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2E1AA2" w:rsidRDefault="002E1AA2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2E1AA2" w:rsidRDefault="002E1AA2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2E1AA2" w:rsidRDefault="002E1AA2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2E1AA2" w:rsidRDefault="002E1AA2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2E1AA2" w:rsidRDefault="002E1AA2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E6762" w:rsidRPr="00890CB6" w:rsidRDefault="0040335B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เกม (</w:t>
      </w:r>
      <w:r>
        <w:rPr>
          <w:rFonts w:ascii="TH Sarabun New" w:hAnsi="TH Sarabun New" w:cs="TH Sarabun New"/>
          <w:b/>
          <w:bCs/>
          <w:sz w:val="32"/>
          <w:szCs w:val="32"/>
        </w:rPr>
        <w:t>Gam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/</w:t>
      </w:r>
      <w:r w:rsidR="00753218" w:rsidRPr="00890CB6">
        <w:rPr>
          <w:rFonts w:ascii="TH Sarabun New" w:hAnsi="TH Sarabun New" w:cs="TH Sarabun New"/>
          <w:b/>
          <w:bCs/>
          <w:sz w:val="32"/>
          <w:szCs w:val="32"/>
          <w:cs/>
        </w:rPr>
        <w:t>ภาพยนตร์</w:t>
      </w:r>
      <w:r w:rsidR="002A2FD3" w:rsidRPr="00890CB6">
        <w:rPr>
          <w:rFonts w:ascii="TH Sarabun New" w:hAnsi="TH Sarabun New" w:cs="TH Sarabun New"/>
          <w:b/>
          <w:bCs/>
          <w:sz w:val="32"/>
          <w:szCs w:val="32"/>
          <w:cs/>
        </w:rPr>
        <w:t>สั้น</w:t>
      </w:r>
      <w:r w:rsidR="0071577B" w:rsidRPr="00890CB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2A2FD3" w:rsidRPr="00890CB6">
        <w:rPr>
          <w:rFonts w:ascii="TH Sarabun New" w:hAnsi="TH Sarabun New" w:cs="TH Sarabun New"/>
          <w:b/>
          <w:bCs/>
          <w:sz w:val="32"/>
          <w:szCs w:val="32"/>
        </w:rPr>
        <w:t>Short Film</w:t>
      </w:r>
      <w:r w:rsidR="0071577B" w:rsidRPr="00890CB6">
        <w:rPr>
          <w:rFonts w:ascii="TH Sarabun New" w:hAnsi="TH Sarabun New" w:cs="TH Sarabun New"/>
          <w:b/>
          <w:bCs/>
          <w:sz w:val="32"/>
          <w:szCs w:val="32"/>
          <w:cs/>
        </w:rPr>
        <w:t>)/ภาพยนตร์การ์ตูน</w:t>
      </w:r>
      <w:r w:rsidR="00753218" w:rsidRPr="00890CB6">
        <w:rPr>
          <w:rFonts w:ascii="TH Sarabun New" w:hAnsi="TH Sarabun New" w:cs="TH Sarabun New"/>
          <w:b/>
          <w:bCs/>
          <w:sz w:val="32"/>
          <w:szCs w:val="32"/>
          <w:cs/>
        </w:rPr>
        <w:t>แอนิเมชั</w:t>
      </w:r>
      <w:r w:rsidR="006E6762" w:rsidRPr="00890CB6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r w:rsidR="00753218" w:rsidRPr="00890CB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71577B" w:rsidRPr="00890CB6">
        <w:rPr>
          <w:rFonts w:ascii="TH Sarabun New" w:hAnsi="TH Sarabun New" w:cs="TH Sarabun New"/>
          <w:b/>
          <w:bCs/>
          <w:sz w:val="32"/>
          <w:szCs w:val="32"/>
        </w:rPr>
        <w:t>Animation Cartoon Movies</w:t>
      </w:r>
      <w:r w:rsidR="00753218" w:rsidRPr="00890CB6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2A2FD3" w:rsidRPr="00890CB6" w:rsidRDefault="004927DB" w:rsidP="0040335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4FE81F" wp14:editId="6788F182">
                <wp:simplePos x="0" y="0"/>
                <wp:positionH relativeFrom="column">
                  <wp:posOffset>3895725</wp:posOffset>
                </wp:positionH>
                <wp:positionV relativeFrom="paragraph">
                  <wp:posOffset>11430</wp:posOffset>
                </wp:positionV>
                <wp:extent cx="1984375" cy="390525"/>
                <wp:effectExtent l="76200" t="285750" r="73025" b="104775"/>
                <wp:wrapNone/>
                <wp:docPr id="97" name="คำบรรยายภาพแบบสี่เหลี่ยมมุมมน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390525"/>
                        </a:xfrm>
                        <a:prstGeom prst="wedgeRoundRectCallout">
                          <a:avLst>
                            <a:gd name="adj1" fmla="val -51215"/>
                            <a:gd name="adj2" fmla="val -11212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4927DB" w:rsidRDefault="008A6B56" w:rsidP="00D315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927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ให้นำมาแสดงทุกซีน </w:t>
                            </w:r>
                            <w:r w:rsidRPr="004927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4927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cene</w:t>
                            </w:r>
                            <w:r w:rsidRPr="004927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E81F" id="คำบรรยายภาพแบบสี่เหลี่ยมมุมมน 97" o:spid="_x0000_s1087" type="#_x0000_t62" style="position:absolute;left:0;text-align:left;margin-left:306.75pt;margin-top:.9pt;width:156.25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" adj="-262,-13419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A6B56" w:rsidRPr="004927DB" w:rsidRDefault="008A6B56" w:rsidP="00D315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927D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ให้นำมาแสดงทุกซีน </w:t>
                      </w:r>
                      <w:r w:rsidRPr="004927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4927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cene</w:t>
                      </w:r>
                      <w:r w:rsidRPr="004927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6762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3CF3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</w:t>
      </w:r>
      <w:r w:rsidR="006E6762" w:rsidRPr="00890CB6">
        <w:rPr>
          <w:rFonts w:ascii="TH Sarabun New" w:hAnsi="TH Sarabun New" w:cs="TH Sarabun New"/>
          <w:sz w:val="32"/>
          <w:szCs w:val="32"/>
          <w:cs/>
        </w:rPr>
        <w:t>…………</w:t>
      </w:r>
      <w:r w:rsidR="00DB3CF3" w:rsidRPr="00890CB6">
        <w:rPr>
          <w:rFonts w:ascii="TH Sarabun New" w:hAnsi="TH Sarabun New" w:cs="TH Sarabun New"/>
          <w:sz w:val="32"/>
          <w:szCs w:val="32"/>
          <w:cs/>
        </w:rPr>
        <w:t xml:space="preserve"> ดังภาพที่ </w:t>
      </w:r>
      <w:r w:rsidR="00DB3CF3" w:rsidRPr="00890CB6">
        <w:rPr>
          <w:rFonts w:ascii="TH Sarabun New" w:hAnsi="TH Sarabun New" w:cs="TH Sarabun New"/>
          <w:sz w:val="32"/>
          <w:szCs w:val="32"/>
        </w:rPr>
        <w:t>4</w:t>
      </w:r>
      <w:r w:rsidR="00DB3CF3" w:rsidRPr="00890CB6">
        <w:rPr>
          <w:rFonts w:ascii="TH Sarabun New" w:hAnsi="TH Sarabun New" w:cs="TH Sarabun New"/>
          <w:sz w:val="32"/>
          <w:szCs w:val="32"/>
          <w:cs/>
        </w:rPr>
        <w:t>.</w:t>
      </w:r>
      <w:r w:rsidR="00DB3CF3" w:rsidRPr="00890CB6">
        <w:rPr>
          <w:rFonts w:ascii="TH Sarabun New" w:hAnsi="TH Sarabun New" w:cs="TH Sarabun New"/>
          <w:sz w:val="32"/>
          <w:szCs w:val="32"/>
        </w:rPr>
        <w:t>X</w:t>
      </w:r>
    </w:p>
    <w:p w:rsidR="002A2FD3" w:rsidRPr="00890CB6" w:rsidRDefault="002A2FD3" w:rsidP="002A2FD3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493"/>
      </w:tblGrid>
      <w:tr w:rsidR="006E6762" w:rsidRPr="00890CB6" w:rsidTr="004927DB">
        <w:trPr>
          <w:trHeight w:val="3563"/>
          <w:jc w:val="center"/>
        </w:trPr>
        <w:tc>
          <w:tcPr>
            <w:tcW w:w="7493" w:type="dxa"/>
          </w:tcPr>
          <w:p w:rsidR="006E6762" w:rsidRPr="00890CB6" w:rsidRDefault="006E6762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E6762" w:rsidRPr="00890CB6" w:rsidRDefault="006E6762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245F6" w:rsidRPr="00890CB6" w:rsidRDefault="000245F6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931D3" w:rsidRPr="00890CB6" w:rsidRDefault="00A931D3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ซีน (</w:t>
            </w: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ene</w:t>
            </w: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) </w:t>
            </w:r>
            <w:r w:rsidR="006E6762"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ใน</w:t>
            </w:r>
            <w:r w:rsidR="00D315B7"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ภาพยนตร์ /ภาพยนตร์การ์ตูนแอนิเมชัน</w:t>
            </w:r>
          </w:p>
          <w:p w:rsidR="006E6762" w:rsidRPr="00890CB6" w:rsidRDefault="00A931D3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 w:rsidR="006E6762" w:rsidRPr="00890CB6">
              <w:rPr>
                <w:rFonts w:ascii="TH Sarabun New" w:hAnsi="TH Sarabun New" w:cs="TH Sarabun New"/>
                <w:sz w:val="32"/>
                <w:szCs w:val="32"/>
                <w:cs/>
              </w:rPr>
              <w:t>เสร็จสมบูรณ์แล้ว</w:t>
            </w:r>
          </w:p>
          <w:p w:rsidR="006E6762" w:rsidRPr="00890CB6" w:rsidRDefault="006E6762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A2FD3" w:rsidRPr="00890CB6" w:rsidRDefault="002A2FD3" w:rsidP="002A2FD3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6E6762" w:rsidRPr="00890CB6" w:rsidRDefault="006E6762" w:rsidP="00F14C4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ภาพที่ 4.</w:t>
      </w:r>
      <w:r w:rsidRPr="00890CB6">
        <w:rPr>
          <w:rFonts w:ascii="TH Sarabun New" w:hAnsi="TH Sarabun New" w:cs="TH Sarabun New"/>
          <w:b/>
          <w:bCs/>
          <w:sz w:val="32"/>
          <w:szCs w:val="32"/>
        </w:rPr>
        <w:t>X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90CB6">
        <w:rPr>
          <w:rFonts w:ascii="TH Sarabun New" w:hAnsi="TH Sarabun New" w:cs="TH Sarabun New"/>
          <w:sz w:val="32"/>
          <w:szCs w:val="32"/>
        </w:rPr>
        <w:t>XXXXXXXXXXXXXXXXXXXXXX</w:t>
      </w:r>
    </w:p>
    <w:p w:rsidR="002A2FD3" w:rsidRDefault="002A2FD3" w:rsidP="002A2FD3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4927DB" w:rsidRPr="004927DB" w:rsidRDefault="004927DB" w:rsidP="004927D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27DB">
        <w:rPr>
          <w:rFonts w:ascii="TH Sarabun New" w:hAnsi="TH Sarabun New" w:cs="TH Sarabun New"/>
          <w:sz w:val="32"/>
          <w:szCs w:val="32"/>
          <w:cs/>
        </w:rPr>
        <w:t>:</w:t>
      </w:r>
    </w:p>
    <w:p w:rsidR="004927DB" w:rsidRPr="004927DB" w:rsidRDefault="004927DB" w:rsidP="004927D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27DB">
        <w:rPr>
          <w:rFonts w:ascii="TH Sarabun New" w:hAnsi="TH Sarabun New" w:cs="TH Sarabun New"/>
          <w:sz w:val="32"/>
          <w:szCs w:val="32"/>
          <w:cs/>
        </w:rPr>
        <w:t>:</w:t>
      </w:r>
    </w:p>
    <w:p w:rsidR="002A2FD3" w:rsidRPr="00890CB6" w:rsidRDefault="00F31011" w:rsidP="004927D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 ดังภาพที่ </w:t>
      </w:r>
      <w:r w:rsidRPr="00890CB6">
        <w:rPr>
          <w:rFonts w:ascii="TH Sarabun New" w:hAnsi="TH Sarabun New" w:cs="TH Sarabun New"/>
          <w:sz w:val="32"/>
          <w:szCs w:val="32"/>
        </w:rPr>
        <w:t>4</w:t>
      </w:r>
      <w:r w:rsidRPr="00890CB6">
        <w:rPr>
          <w:rFonts w:ascii="TH Sarabun New" w:hAnsi="TH Sarabun New" w:cs="TH Sarabun New"/>
          <w:sz w:val="32"/>
          <w:szCs w:val="32"/>
          <w:cs/>
        </w:rPr>
        <w:t>.</w:t>
      </w:r>
      <w:r w:rsidRPr="00890CB6">
        <w:rPr>
          <w:rFonts w:ascii="TH Sarabun New" w:hAnsi="TH Sarabun New" w:cs="TH Sarabun New"/>
          <w:sz w:val="32"/>
          <w:szCs w:val="32"/>
        </w:rPr>
        <w:t>X</w:t>
      </w:r>
    </w:p>
    <w:p w:rsidR="002A2FD3" w:rsidRPr="00890CB6" w:rsidRDefault="002A2FD3" w:rsidP="002A2FD3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357"/>
      </w:tblGrid>
      <w:tr w:rsidR="005C7B93" w:rsidRPr="00890CB6" w:rsidTr="004927DB">
        <w:trPr>
          <w:trHeight w:val="3077"/>
          <w:jc w:val="center"/>
        </w:trPr>
        <w:tc>
          <w:tcPr>
            <w:tcW w:w="7357" w:type="dxa"/>
          </w:tcPr>
          <w:p w:rsidR="005C7B93" w:rsidRPr="00890CB6" w:rsidRDefault="005C7B93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245F6" w:rsidRPr="00890CB6" w:rsidRDefault="000245F6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245F6" w:rsidRPr="00890CB6" w:rsidRDefault="000245F6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C7B93" w:rsidRPr="00890CB6" w:rsidRDefault="00D315B7" w:rsidP="002914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ซีน (</w:t>
            </w: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ene</w:t>
            </w: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) </w:t>
            </w:r>
            <w:r w:rsidR="0029145F" w:rsidRPr="00890CB6">
              <w:rPr>
                <w:rFonts w:ascii="TH Sarabun New" w:hAnsi="TH Sarabun New" w:cs="TH Sarabun New"/>
                <w:sz w:val="32"/>
                <w:szCs w:val="32"/>
              </w:rPr>
              <w:t>End Credit</w:t>
            </w:r>
            <w:r w:rsidR="0029145F" w:rsidRPr="00890CB6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</w:p>
        </w:tc>
      </w:tr>
    </w:tbl>
    <w:p w:rsidR="002A2FD3" w:rsidRPr="00890CB6" w:rsidRDefault="002A2FD3" w:rsidP="002A2FD3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2A2FD3" w:rsidRDefault="005C7B93" w:rsidP="00F14C4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ภาพที่ 4.</w:t>
      </w:r>
      <w:r w:rsidRPr="00890CB6">
        <w:rPr>
          <w:rFonts w:ascii="TH Sarabun New" w:hAnsi="TH Sarabun New" w:cs="TH Sarabun New"/>
          <w:b/>
          <w:bCs/>
          <w:sz w:val="32"/>
          <w:szCs w:val="32"/>
        </w:rPr>
        <w:t>X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9145F" w:rsidRPr="00890CB6">
        <w:rPr>
          <w:rFonts w:ascii="TH Sarabun New" w:hAnsi="TH Sarabun New" w:cs="TH Sarabun New"/>
          <w:sz w:val="32"/>
          <w:szCs w:val="32"/>
        </w:rPr>
        <w:t>End Credit</w:t>
      </w:r>
    </w:p>
    <w:p w:rsidR="004927DB" w:rsidRDefault="004927DB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2E1AA2" w:rsidRPr="00890CB6" w:rsidRDefault="002E1AA2" w:rsidP="002E1AA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ผลการ</w:t>
      </w: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ประเมินความพึงพอใ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/</w:t>
      </w:r>
      <w:r w:rsidR="00F2271D">
        <w:rPr>
          <w:rFonts w:ascii="TH Sarabun New" w:hAnsi="TH Sarabun New" w:cs="TH Sarabun New" w:hint="cs"/>
          <w:b/>
          <w:bCs/>
          <w:sz w:val="32"/>
          <w:szCs w:val="32"/>
          <w:cs/>
        </w:rPr>
        <w:t>ค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ามรู้ความเข้าใจ/.......................</w:t>
      </w:r>
    </w:p>
    <w:p w:rsidR="002E1AA2" w:rsidRDefault="002E1AA2" w:rsidP="002E1AA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pacing w:val="-10"/>
          <w:sz w:val="32"/>
          <w:szCs w:val="32"/>
          <w:cs/>
        </w:rPr>
        <w:t>ในการจัดทำ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เกม/</w:t>
      </w:r>
      <w:r w:rsidRPr="00890CB6">
        <w:rPr>
          <w:rFonts w:ascii="TH Sarabun New" w:hAnsi="TH Sarabun New" w:cs="TH Sarabun New"/>
          <w:spacing w:val="-10"/>
          <w:sz w:val="32"/>
          <w:szCs w:val="32"/>
          <w:cs/>
        </w:rPr>
        <w:t xml:space="preserve">ภาพยนตร์สั้น/ภาพยนตร์การ์ตูนแอนิเมชัน 3 มิติ และ 2 มิติ เรื่อง </w:t>
      </w:r>
      <w:r w:rsidRPr="00890CB6">
        <w:rPr>
          <w:rFonts w:ascii="TH Sarabun New" w:hAnsi="TH Sarabun New" w:cs="TH Sarabun New"/>
          <w:spacing w:val="-10"/>
          <w:sz w:val="32"/>
          <w:szCs w:val="32"/>
        </w:rPr>
        <w:t>xxxxxxxxxxxx</w:t>
      </w:r>
      <w:r w:rsidRPr="00890CB6">
        <w:rPr>
          <w:rFonts w:ascii="TH Sarabun New" w:hAnsi="TH Sarabun New" w:cs="TH Sarabun New"/>
          <w:spacing w:val="-10"/>
          <w:sz w:val="32"/>
          <w:szCs w:val="32"/>
          <w:cs/>
        </w:rPr>
        <w:t>.</w:t>
      </w:r>
    </w:p>
    <w:p w:rsidR="002E1AA2" w:rsidRDefault="002E1AA2" w:rsidP="002E1AA2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ได้สรุป</w:t>
      </w:r>
      <w:r w:rsidRPr="002E1AA2">
        <w:rPr>
          <w:rFonts w:ascii="TH Sarabun New" w:hAnsi="TH Sarabun New" w:cs="TH Sarabun New" w:hint="cs"/>
          <w:sz w:val="32"/>
          <w:szCs w:val="32"/>
          <w:cs/>
        </w:rPr>
        <w:t>ผลการ</w:t>
      </w:r>
      <w:r w:rsidRPr="002E1AA2">
        <w:rPr>
          <w:rFonts w:ascii="TH Sarabun New" w:hAnsi="TH Sarabun New" w:cs="TH Sarabun New"/>
          <w:sz w:val="32"/>
          <w:szCs w:val="32"/>
          <w:cs/>
        </w:rPr>
        <w:t>ประเมินความพึงพอใจ/</w:t>
      </w:r>
      <w:r w:rsidR="00F2271D">
        <w:rPr>
          <w:rFonts w:ascii="TH Sarabun New" w:hAnsi="TH Sarabun New" w:cs="TH Sarabun New" w:hint="cs"/>
          <w:sz w:val="32"/>
          <w:szCs w:val="32"/>
          <w:cs/>
        </w:rPr>
        <w:t>ค</w:t>
      </w:r>
      <w:r w:rsidRPr="002E1AA2">
        <w:rPr>
          <w:rFonts w:ascii="TH Sarabun New" w:hAnsi="TH Sarabun New" w:cs="TH Sarabun New"/>
          <w:sz w:val="32"/>
          <w:szCs w:val="32"/>
          <w:cs/>
        </w:rPr>
        <w:t>วามรู้ความเข้าใจ/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2E1AA2">
        <w:rPr>
          <w:rFonts w:ascii="TH Sarabun New" w:hAnsi="TH Sarabun New" w:cs="TH Sarabun New"/>
          <w:sz w:val="32"/>
          <w:szCs w:val="32"/>
          <w:cs/>
        </w:rPr>
        <w:t>.........</w:t>
      </w:r>
      <w:r>
        <w:rPr>
          <w:rFonts w:ascii="TH Sarabun New" w:hAnsi="TH Sarabun New" w:cs="TH Sarabun New" w:hint="cs"/>
          <w:sz w:val="32"/>
          <w:szCs w:val="32"/>
          <w:cs/>
        </w:rPr>
        <w:t>ดังต่อไปนี้</w:t>
      </w:r>
    </w:p>
    <w:p w:rsidR="002E1AA2" w:rsidRPr="002E1AA2" w:rsidRDefault="002E1AA2" w:rsidP="002E1AA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E1AA2">
        <w:rPr>
          <w:rFonts w:ascii="TH Sarabun New" w:hAnsi="TH Sarabun New" w:cs="TH Sarabun New" w:hint="cs"/>
          <w:sz w:val="32"/>
          <w:szCs w:val="32"/>
          <w:cs/>
        </w:rPr>
        <w:t>1. วิธีการแปลผลการ</w:t>
      </w:r>
      <w:r w:rsidRPr="002E1AA2">
        <w:rPr>
          <w:rFonts w:ascii="TH Sarabun New" w:hAnsi="TH Sarabun New" w:cs="TH Sarabun New"/>
          <w:sz w:val="32"/>
          <w:szCs w:val="32"/>
          <w:cs/>
        </w:rPr>
        <w:t>ประเมินความพึงพอใจ</w:t>
      </w:r>
      <w:r w:rsidRPr="002E1AA2">
        <w:rPr>
          <w:rFonts w:ascii="TH Sarabun New" w:hAnsi="TH Sarabun New" w:cs="TH Sarabun New" w:hint="cs"/>
          <w:sz w:val="32"/>
          <w:szCs w:val="32"/>
          <w:cs/>
        </w:rPr>
        <w:t>/</w:t>
      </w:r>
      <w:r w:rsidR="00F2271D">
        <w:rPr>
          <w:rFonts w:ascii="TH Sarabun New" w:hAnsi="TH Sarabun New" w:cs="TH Sarabun New" w:hint="cs"/>
          <w:sz w:val="32"/>
          <w:szCs w:val="32"/>
          <w:cs/>
        </w:rPr>
        <w:t>ค</w:t>
      </w:r>
      <w:r w:rsidRPr="002E1AA2">
        <w:rPr>
          <w:rFonts w:ascii="TH Sarabun New" w:hAnsi="TH Sarabun New" w:cs="TH Sarabun New" w:hint="cs"/>
          <w:sz w:val="32"/>
          <w:szCs w:val="32"/>
          <w:cs/>
        </w:rPr>
        <w:t>วามรู้ความเข้าใจ/.......................</w:t>
      </w:r>
    </w:p>
    <w:p w:rsidR="002E1AA2" w:rsidRDefault="002E1AA2" w:rsidP="00F2271D">
      <w:pPr>
        <w:spacing w:after="0" w:line="240" w:lineRule="auto"/>
        <w:ind w:firstLine="992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pacing w:val="-10"/>
          <w:sz w:val="32"/>
          <w:szCs w:val="32"/>
          <w:cs/>
        </w:rPr>
        <w:t>การจัดทำ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เกม/</w:t>
      </w:r>
      <w:r w:rsidRPr="00890CB6">
        <w:rPr>
          <w:rFonts w:ascii="TH Sarabun New" w:hAnsi="TH Sarabun New" w:cs="TH Sarabun New"/>
          <w:spacing w:val="-10"/>
          <w:sz w:val="32"/>
          <w:szCs w:val="32"/>
          <w:cs/>
        </w:rPr>
        <w:t xml:space="preserve">ภาพยนตร์สั้น/ภาพยนตร์การ์ตูนแอนิเมชัน 3 มิติ และ 2 มิติ เรื่อง </w:t>
      </w:r>
      <w:r w:rsidRPr="00890CB6">
        <w:rPr>
          <w:rFonts w:ascii="TH Sarabun New" w:hAnsi="TH Sarabun New" w:cs="TH Sarabun New"/>
          <w:spacing w:val="-10"/>
          <w:sz w:val="32"/>
          <w:szCs w:val="32"/>
        </w:rPr>
        <w:t>xxxxxxxxxxxx</w:t>
      </w:r>
      <w:r w:rsidRPr="00890CB6">
        <w:rPr>
          <w:rFonts w:ascii="TH Sarabun New" w:hAnsi="TH Sarabun New" w:cs="TH Sarabun New"/>
          <w:spacing w:val="-10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ได้กำหนด</w:t>
      </w:r>
      <w:r w:rsidRPr="002E1AA2">
        <w:rPr>
          <w:rFonts w:ascii="TH Sarabun New" w:hAnsi="TH Sarabun New" w:cs="TH Sarabun New"/>
          <w:sz w:val="32"/>
          <w:szCs w:val="32"/>
          <w:cs/>
        </w:rPr>
        <w:t>วิธีการแปลผลประเมินความพึงพอใจ/ตวามรู้ความเข้าใจ/.........</w:t>
      </w:r>
      <w:r>
        <w:rPr>
          <w:rFonts w:ascii="TH Sarabun New" w:hAnsi="TH Sarabun New" w:cs="TH Sarabun New" w:hint="cs"/>
          <w:sz w:val="32"/>
          <w:szCs w:val="32"/>
          <w:cs/>
        </w:rPr>
        <w:t>ดังต่อไปนี้</w:t>
      </w:r>
    </w:p>
    <w:p w:rsidR="00F2271D" w:rsidRPr="00F2271D" w:rsidRDefault="00F2271D" w:rsidP="00F2271D">
      <w:pPr>
        <w:spacing w:after="0" w:line="240" w:lineRule="auto"/>
        <w:ind w:firstLine="992"/>
        <w:rPr>
          <w:rFonts w:ascii="TH Sarabun New" w:hAnsi="TH Sarabun New" w:cs="TH Sarabun New"/>
          <w:sz w:val="32"/>
          <w:szCs w:val="32"/>
        </w:rPr>
      </w:pPr>
      <w:r w:rsidRPr="00F2271D">
        <w:rPr>
          <w:rFonts w:ascii="TH Sarabun New" w:hAnsi="TH Sarabun New" w:cs="TH Sarabun New"/>
          <w:sz w:val="32"/>
          <w:szCs w:val="32"/>
          <w:cs/>
        </w:rPr>
        <w:t>เกณฑ์ในการแปลผลค่าเฉลี่ย มีดังนี้</w:t>
      </w:r>
    </w:p>
    <w:p w:rsidR="00F2271D" w:rsidRPr="00F2271D" w:rsidRDefault="00F2271D" w:rsidP="00F2271D">
      <w:pPr>
        <w:spacing w:after="0" w:line="240" w:lineRule="auto"/>
        <w:ind w:firstLine="993"/>
        <w:rPr>
          <w:rFonts w:ascii="TH Sarabun New" w:hAnsi="TH Sarabun New" w:cs="TH Sarabun New"/>
          <w:sz w:val="32"/>
          <w:szCs w:val="32"/>
        </w:rPr>
      </w:pPr>
      <w:r w:rsidRPr="00F2271D">
        <w:rPr>
          <w:rFonts w:ascii="TH Sarabun New" w:hAnsi="TH Sarabun New" w:cs="TH Sarabun New"/>
          <w:sz w:val="32"/>
          <w:szCs w:val="32"/>
          <w:cs/>
        </w:rPr>
        <w:t xml:space="preserve">ค่าเฉลี่ย  4.50 – 5.00 </w:t>
      </w:r>
      <w:r w:rsidRPr="00F2271D">
        <w:rPr>
          <w:rFonts w:ascii="TH Sarabun New" w:hAnsi="TH Sarabun New" w:cs="TH Sarabun New"/>
          <w:sz w:val="32"/>
          <w:szCs w:val="32"/>
          <w:cs/>
        </w:rPr>
        <w:tab/>
        <w:t>หมายถึง มีความพึงพอใจอยู่ในระดับมากที่สุด</w:t>
      </w:r>
    </w:p>
    <w:p w:rsidR="00F2271D" w:rsidRPr="00F2271D" w:rsidRDefault="00F2271D" w:rsidP="00F2271D">
      <w:pPr>
        <w:spacing w:after="0" w:line="240" w:lineRule="auto"/>
        <w:ind w:firstLine="993"/>
        <w:rPr>
          <w:rFonts w:ascii="TH Sarabun New" w:hAnsi="TH Sarabun New" w:cs="TH Sarabun New"/>
          <w:sz w:val="32"/>
          <w:szCs w:val="32"/>
        </w:rPr>
      </w:pPr>
      <w:r w:rsidRPr="00F2271D">
        <w:rPr>
          <w:rFonts w:ascii="TH Sarabun New" w:hAnsi="TH Sarabun New" w:cs="TH Sarabun New"/>
          <w:sz w:val="32"/>
          <w:szCs w:val="32"/>
          <w:cs/>
        </w:rPr>
        <w:t xml:space="preserve">ค่าเฉลี่ย  3.50 – 4.49  </w:t>
      </w:r>
      <w:r w:rsidRPr="00F2271D">
        <w:rPr>
          <w:rFonts w:ascii="TH Sarabun New" w:hAnsi="TH Sarabun New" w:cs="TH Sarabun New"/>
          <w:sz w:val="32"/>
          <w:szCs w:val="32"/>
          <w:cs/>
        </w:rPr>
        <w:tab/>
        <w:t>หมายถึง มีความพึงพอใจอยู่ในระดับมาก</w:t>
      </w:r>
    </w:p>
    <w:p w:rsidR="00F2271D" w:rsidRPr="00F2271D" w:rsidRDefault="00F2271D" w:rsidP="00F2271D">
      <w:pPr>
        <w:spacing w:after="0" w:line="240" w:lineRule="auto"/>
        <w:ind w:firstLine="993"/>
        <w:rPr>
          <w:rFonts w:ascii="TH Sarabun New" w:hAnsi="TH Sarabun New" w:cs="TH Sarabun New"/>
          <w:sz w:val="32"/>
          <w:szCs w:val="32"/>
        </w:rPr>
      </w:pPr>
      <w:r w:rsidRPr="00F2271D">
        <w:rPr>
          <w:rFonts w:ascii="TH Sarabun New" w:hAnsi="TH Sarabun New" w:cs="TH Sarabun New"/>
          <w:sz w:val="32"/>
          <w:szCs w:val="32"/>
          <w:cs/>
        </w:rPr>
        <w:t xml:space="preserve">ค่าเฉลี่ย  2.50 – 3.49  </w:t>
      </w:r>
      <w:r w:rsidRPr="00F2271D">
        <w:rPr>
          <w:rFonts w:ascii="TH Sarabun New" w:hAnsi="TH Sarabun New" w:cs="TH Sarabun New"/>
          <w:sz w:val="32"/>
          <w:szCs w:val="32"/>
          <w:cs/>
        </w:rPr>
        <w:tab/>
        <w:t>หมายถึง มีความพึงพอใจอยู่ในระดับปานกลาง</w:t>
      </w:r>
    </w:p>
    <w:p w:rsidR="00F2271D" w:rsidRPr="00F2271D" w:rsidRDefault="00F2271D" w:rsidP="00F2271D">
      <w:pPr>
        <w:spacing w:after="0" w:line="240" w:lineRule="auto"/>
        <w:ind w:firstLine="993"/>
        <w:rPr>
          <w:rFonts w:ascii="TH Sarabun New" w:hAnsi="TH Sarabun New" w:cs="TH Sarabun New"/>
          <w:sz w:val="32"/>
          <w:szCs w:val="32"/>
        </w:rPr>
      </w:pPr>
      <w:r w:rsidRPr="00F2271D">
        <w:rPr>
          <w:rFonts w:ascii="TH Sarabun New" w:hAnsi="TH Sarabun New" w:cs="TH Sarabun New"/>
          <w:sz w:val="32"/>
          <w:szCs w:val="32"/>
          <w:cs/>
        </w:rPr>
        <w:t xml:space="preserve">ค่าเฉลี่ย  1.50 – 2.49 </w:t>
      </w:r>
      <w:r w:rsidRPr="00F2271D">
        <w:rPr>
          <w:rFonts w:ascii="TH Sarabun New" w:hAnsi="TH Sarabun New" w:cs="TH Sarabun New"/>
          <w:sz w:val="32"/>
          <w:szCs w:val="32"/>
          <w:cs/>
        </w:rPr>
        <w:tab/>
        <w:t>หมายถึง มีความพึงพอใจอยู่ในระดับน้อย</w:t>
      </w:r>
    </w:p>
    <w:p w:rsidR="00F2271D" w:rsidRDefault="00F2271D" w:rsidP="00F2271D">
      <w:pPr>
        <w:spacing w:after="0" w:line="240" w:lineRule="auto"/>
        <w:ind w:firstLine="993"/>
        <w:rPr>
          <w:rFonts w:ascii="TH Sarabun New" w:hAnsi="TH Sarabun New" w:cs="TH Sarabun New"/>
          <w:sz w:val="32"/>
          <w:szCs w:val="32"/>
        </w:rPr>
      </w:pPr>
      <w:r w:rsidRPr="00F2271D">
        <w:rPr>
          <w:rFonts w:ascii="TH Sarabun New" w:hAnsi="TH Sarabun New" w:cs="TH Sarabun New"/>
          <w:sz w:val="32"/>
          <w:szCs w:val="32"/>
          <w:cs/>
        </w:rPr>
        <w:t xml:space="preserve">ค่าเฉลี่ย   0.00 – 1.49 </w:t>
      </w:r>
      <w:r w:rsidRPr="00F2271D">
        <w:rPr>
          <w:rFonts w:ascii="TH Sarabun New" w:hAnsi="TH Sarabun New" w:cs="TH Sarabun New"/>
          <w:sz w:val="32"/>
          <w:szCs w:val="32"/>
          <w:cs/>
        </w:rPr>
        <w:tab/>
        <w:t>หมายถึง มีความพึงพอใจอยู่ในระดับน้อยที่สุด</w:t>
      </w:r>
    </w:p>
    <w:p w:rsidR="00F2271D" w:rsidRPr="002E1AA2" w:rsidRDefault="00F2271D" w:rsidP="00F2271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2E1AA2">
        <w:rPr>
          <w:rFonts w:ascii="TH Sarabun New" w:hAnsi="TH Sarabun New" w:cs="TH Sarabun New" w:hint="cs"/>
          <w:sz w:val="32"/>
          <w:szCs w:val="32"/>
          <w:cs/>
        </w:rPr>
        <w:t>. ผลการ</w:t>
      </w:r>
      <w:r w:rsidRPr="002E1AA2">
        <w:rPr>
          <w:rFonts w:ascii="TH Sarabun New" w:hAnsi="TH Sarabun New" w:cs="TH Sarabun New"/>
          <w:sz w:val="32"/>
          <w:szCs w:val="32"/>
          <w:cs/>
        </w:rPr>
        <w:t>ประเมินความพึงพอใจ</w:t>
      </w:r>
      <w:r w:rsidRPr="002E1AA2">
        <w:rPr>
          <w:rFonts w:ascii="TH Sarabun New" w:hAnsi="TH Sarabun New" w:cs="TH Sarabun New" w:hint="cs"/>
          <w:sz w:val="32"/>
          <w:szCs w:val="32"/>
          <w:cs/>
        </w:rPr>
        <w:t>/ตวามรู้ความเข้าใจ/.......................</w:t>
      </w:r>
    </w:p>
    <w:p w:rsidR="00F2271D" w:rsidRDefault="00F2271D" w:rsidP="00F2271D">
      <w:pPr>
        <w:spacing w:after="0" w:line="240" w:lineRule="auto"/>
        <w:ind w:firstLine="993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pacing w:val="-10"/>
          <w:sz w:val="32"/>
          <w:szCs w:val="32"/>
          <w:cs/>
        </w:rPr>
        <w:t>การจัดทำ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เกม/</w:t>
      </w:r>
      <w:r w:rsidRPr="00890CB6">
        <w:rPr>
          <w:rFonts w:ascii="TH Sarabun New" w:hAnsi="TH Sarabun New" w:cs="TH Sarabun New"/>
          <w:spacing w:val="-10"/>
          <w:sz w:val="32"/>
          <w:szCs w:val="32"/>
          <w:cs/>
        </w:rPr>
        <w:t xml:space="preserve">ภาพยนตร์สั้น/ภาพยนตร์การ์ตูนแอนิเมชัน 3 มิติ และ 2 มิติ เรื่อง </w:t>
      </w:r>
      <w:r w:rsidRPr="00890CB6">
        <w:rPr>
          <w:rFonts w:ascii="TH Sarabun New" w:hAnsi="TH Sarabun New" w:cs="TH Sarabun New"/>
          <w:spacing w:val="-10"/>
          <w:sz w:val="32"/>
          <w:szCs w:val="32"/>
        </w:rPr>
        <w:t>xxxxxxxxxxxx</w:t>
      </w:r>
      <w:r w:rsidRPr="00890CB6">
        <w:rPr>
          <w:rFonts w:ascii="TH Sarabun New" w:hAnsi="TH Sarabun New" w:cs="TH Sarabun New"/>
          <w:spacing w:val="-10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ได้</w:t>
      </w:r>
      <w:r w:rsidRPr="002E1AA2">
        <w:rPr>
          <w:rFonts w:ascii="TH Sarabun New" w:hAnsi="TH Sarabun New" w:cs="TH Sarabun New"/>
          <w:sz w:val="32"/>
          <w:szCs w:val="32"/>
          <w:cs/>
        </w:rPr>
        <w:t>ผลประเมินความพึงพอใจ/ตวามรู้ความเข้าใจ/.........</w:t>
      </w:r>
      <w:r>
        <w:rPr>
          <w:rFonts w:ascii="TH Sarabun New" w:hAnsi="TH Sarabun New" w:cs="TH Sarabun New" w:hint="cs"/>
          <w:sz w:val="32"/>
          <w:szCs w:val="32"/>
          <w:cs/>
        </w:rPr>
        <w:t>ดังต่อไปนี้</w:t>
      </w:r>
    </w:p>
    <w:p w:rsidR="00F2271D" w:rsidRPr="00890CB6" w:rsidRDefault="00F2271D" w:rsidP="00F2271D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F2271D" w:rsidRPr="00650009" w:rsidRDefault="00F2271D" w:rsidP="00F2271D">
      <w:pPr>
        <w:pStyle w:val="ad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089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EF089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F08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F089A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650009">
        <w:rPr>
          <w:rFonts w:ascii="TH SarabunPSK" w:hAnsi="TH SarabunPSK" w:cs="TH SarabunPSK"/>
          <w:sz w:val="32"/>
          <w:szCs w:val="32"/>
          <w:cs/>
        </w:rPr>
        <w:t xml:space="preserve"> ผลการประเมินความพึงพอใจจากกลุ่มตัวอย่าง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50009">
        <w:rPr>
          <w:rFonts w:ascii="TH SarabunPSK" w:hAnsi="TH SarabunPSK" w:cs="TH SarabunPSK"/>
          <w:sz w:val="32"/>
          <w:szCs w:val="32"/>
          <w:cs/>
        </w:rPr>
        <w:t xml:space="preserve"> คน แสดงค่าเฉลี่ย</w:t>
      </w:r>
      <w:r w:rsidRPr="00650009">
        <w:rPr>
          <w:rFonts w:ascii="TH SarabunPSK" w:hAnsi="TH SarabunPSK" w:cs="TH SarabunPSK"/>
          <w:sz w:val="32"/>
          <w:szCs w:val="32"/>
          <w:cs/>
        </w:rPr>
        <w:br/>
        <w:t xml:space="preserve">ส่วนเบี่ยงเบนมาตรฐาน และแปลผล </w:t>
      </w:r>
      <w:r>
        <w:rPr>
          <w:rFonts w:ascii="TH SarabunPSK" w:hAnsi="TH SarabunPSK" w:cs="TH SarabunPSK" w:hint="cs"/>
          <w:sz w:val="32"/>
          <w:szCs w:val="32"/>
          <w:cs/>
        </w:rPr>
        <w:t>แสดงผล</w:t>
      </w:r>
      <w:r w:rsidRPr="00650009">
        <w:rPr>
          <w:rFonts w:ascii="TH SarabunPSK" w:hAnsi="TH SarabunPSK" w:cs="TH SarabunPSK"/>
          <w:sz w:val="32"/>
          <w:szCs w:val="32"/>
          <w:cs/>
        </w:rPr>
        <w:t>การประเมินได้ดังนี้</w:t>
      </w:r>
    </w:p>
    <w:tbl>
      <w:tblPr>
        <w:tblStyle w:val="a7"/>
        <w:tblW w:w="4837" w:type="pct"/>
        <w:jc w:val="center"/>
        <w:tblLook w:val="04A0" w:firstRow="1" w:lastRow="0" w:firstColumn="1" w:lastColumn="0" w:noHBand="0" w:noVBand="1"/>
      </w:tblPr>
      <w:tblGrid>
        <w:gridCol w:w="4568"/>
        <w:gridCol w:w="1039"/>
        <w:gridCol w:w="1039"/>
        <w:gridCol w:w="1380"/>
      </w:tblGrid>
      <w:tr w:rsidR="00F2271D" w:rsidRPr="00F2271D" w:rsidTr="003D1F29">
        <w:trPr>
          <w:trHeight w:val="423"/>
          <w:jc w:val="center"/>
        </w:trPr>
        <w:tc>
          <w:tcPr>
            <w:tcW w:w="2846" w:type="pct"/>
            <w:vAlign w:val="center"/>
          </w:tcPr>
          <w:p w:rsidR="00F2271D" w:rsidRPr="00F2271D" w:rsidRDefault="00F2271D" w:rsidP="00EF089A">
            <w:pPr>
              <w:pStyle w:val="ad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หัวข้อการประเมิน</w:t>
            </w:r>
          </w:p>
        </w:tc>
        <w:tc>
          <w:tcPr>
            <w:tcW w:w="647" w:type="pct"/>
            <w:vAlign w:val="center"/>
          </w:tcPr>
          <w:p w:rsidR="00F2271D" w:rsidRPr="00F2271D" w:rsidRDefault="008A6B56" w:rsidP="00F2271D">
            <w:pPr>
              <w:pStyle w:val="ad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 New"/>
                        <w:i/>
                        <w:color w:val="4D5156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Angsana New"/>
                        <w:color w:val="4D5156"/>
                        <w:sz w:val="24"/>
                        <w:szCs w:val="24"/>
                        <w:shd w:val="clear" w:color="auto" w:fill="FFFFFF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47" w:type="pct"/>
            <w:vAlign w:val="center"/>
          </w:tcPr>
          <w:p w:rsidR="00F2271D" w:rsidRPr="00F2271D" w:rsidRDefault="00F2271D" w:rsidP="00EF089A">
            <w:pPr>
              <w:pStyle w:val="ad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(</w:t>
            </w:r>
            <w:r w:rsidRPr="00F2271D">
              <w:rPr>
                <w:rFonts w:ascii="TH Sarabun New" w:hAnsi="TH Sarabun New" w:cs="TH Sarabun New"/>
                <w:sz w:val="24"/>
                <w:szCs w:val="24"/>
              </w:rPr>
              <w:t>S</w:t>
            </w: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Pr="00F2271D">
              <w:rPr>
                <w:rFonts w:ascii="TH Sarabun New" w:hAnsi="TH Sarabun New" w:cs="TH Sarabun New"/>
                <w:sz w:val="24"/>
                <w:szCs w:val="24"/>
              </w:rPr>
              <w:t>D</w:t>
            </w: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.)</w:t>
            </w:r>
          </w:p>
        </w:tc>
        <w:tc>
          <w:tcPr>
            <w:tcW w:w="860" w:type="pct"/>
            <w:vAlign w:val="center"/>
          </w:tcPr>
          <w:p w:rsidR="00F2271D" w:rsidRPr="00F2271D" w:rsidRDefault="00F2271D" w:rsidP="00EF089A">
            <w:pPr>
              <w:pStyle w:val="ad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แปลผล</w:t>
            </w:r>
          </w:p>
        </w:tc>
      </w:tr>
      <w:tr w:rsidR="00F2271D" w:rsidRPr="00F2271D" w:rsidTr="003D1F29">
        <w:trPr>
          <w:trHeight w:val="20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F2271D" w:rsidRPr="00F2271D" w:rsidRDefault="00F2271D" w:rsidP="00EF089A">
            <w:pPr>
              <w:pStyle w:val="ad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1.ด้านตัวละครและฉาก</w:t>
            </w:r>
          </w:p>
        </w:tc>
      </w:tr>
      <w:tr w:rsidR="00F2271D" w:rsidRPr="00F2271D" w:rsidTr="003D1F29">
        <w:trPr>
          <w:trHeight w:val="20"/>
          <w:jc w:val="center"/>
        </w:trPr>
        <w:tc>
          <w:tcPr>
            <w:tcW w:w="2846" w:type="pct"/>
            <w:vAlign w:val="center"/>
          </w:tcPr>
          <w:p w:rsidR="00F2271D" w:rsidRPr="00F2271D" w:rsidRDefault="00F2271D" w:rsidP="00EF089A">
            <w:pPr>
              <w:pStyle w:val="ad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1.1 ตัวละครมีลักษณะเด่นและมีความสวยงาม</w:t>
            </w:r>
          </w:p>
        </w:tc>
        <w:tc>
          <w:tcPr>
            <w:tcW w:w="647" w:type="pct"/>
            <w:vAlign w:val="center"/>
          </w:tcPr>
          <w:p w:rsidR="00F2271D" w:rsidRPr="00F2271D" w:rsidRDefault="00F2271D" w:rsidP="00EF089A">
            <w:pPr>
              <w:pStyle w:val="ad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4.84</w:t>
            </w:r>
          </w:p>
        </w:tc>
        <w:tc>
          <w:tcPr>
            <w:tcW w:w="647" w:type="pct"/>
            <w:vAlign w:val="center"/>
          </w:tcPr>
          <w:p w:rsidR="00F2271D" w:rsidRPr="00F2271D" w:rsidRDefault="00F2271D" w:rsidP="00EF089A">
            <w:pPr>
              <w:pStyle w:val="ad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0.36</w:t>
            </w:r>
          </w:p>
        </w:tc>
        <w:tc>
          <w:tcPr>
            <w:tcW w:w="860" w:type="pct"/>
            <w:vAlign w:val="center"/>
          </w:tcPr>
          <w:p w:rsidR="00F2271D" w:rsidRPr="00F2271D" w:rsidRDefault="00F2271D" w:rsidP="00EF089A">
            <w:pPr>
              <w:pStyle w:val="ad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มากที่สุด</w:t>
            </w:r>
          </w:p>
        </w:tc>
      </w:tr>
      <w:tr w:rsidR="00F2271D" w:rsidRPr="00F2271D" w:rsidTr="003D1F29">
        <w:trPr>
          <w:trHeight w:val="20"/>
          <w:jc w:val="center"/>
        </w:trPr>
        <w:tc>
          <w:tcPr>
            <w:tcW w:w="2846" w:type="pct"/>
            <w:vAlign w:val="center"/>
          </w:tcPr>
          <w:p w:rsidR="00F2271D" w:rsidRPr="00F2271D" w:rsidRDefault="00F2271D" w:rsidP="00EF089A">
            <w:pPr>
              <w:pStyle w:val="ad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1.2 สีสันและแสงมีความสวยงาม</w:t>
            </w:r>
          </w:p>
        </w:tc>
        <w:tc>
          <w:tcPr>
            <w:tcW w:w="647" w:type="pct"/>
            <w:vAlign w:val="center"/>
          </w:tcPr>
          <w:p w:rsidR="00F2271D" w:rsidRPr="00F2271D" w:rsidRDefault="00F2271D" w:rsidP="00EF089A">
            <w:pPr>
              <w:pStyle w:val="ad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4.67</w:t>
            </w:r>
          </w:p>
        </w:tc>
        <w:tc>
          <w:tcPr>
            <w:tcW w:w="647" w:type="pct"/>
            <w:vAlign w:val="center"/>
          </w:tcPr>
          <w:p w:rsidR="00F2271D" w:rsidRPr="00F2271D" w:rsidRDefault="00F2271D" w:rsidP="00EF089A">
            <w:pPr>
              <w:pStyle w:val="ad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0.67</w:t>
            </w:r>
          </w:p>
        </w:tc>
        <w:tc>
          <w:tcPr>
            <w:tcW w:w="860" w:type="pct"/>
            <w:vAlign w:val="center"/>
          </w:tcPr>
          <w:p w:rsidR="00F2271D" w:rsidRPr="00F2271D" w:rsidRDefault="00F2271D" w:rsidP="00EF089A">
            <w:pPr>
              <w:pStyle w:val="ad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มากที่สุด</w:t>
            </w:r>
          </w:p>
        </w:tc>
      </w:tr>
      <w:tr w:rsidR="00F2271D" w:rsidRPr="00F2271D" w:rsidTr="003D1F29">
        <w:trPr>
          <w:trHeight w:val="20"/>
          <w:jc w:val="center"/>
        </w:trPr>
        <w:tc>
          <w:tcPr>
            <w:tcW w:w="2846" w:type="pct"/>
            <w:vAlign w:val="center"/>
          </w:tcPr>
          <w:p w:rsidR="00F2271D" w:rsidRPr="00F2271D" w:rsidRDefault="00F2271D" w:rsidP="00EF089A">
            <w:pPr>
              <w:pStyle w:val="ad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1.3 ฉากมีความสวยงามเหมาะสม</w:t>
            </w:r>
          </w:p>
        </w:tc>
        <w:tc>
          <w:tcPr>
            <w:tcW w:w="647" w:type="pct"/>
            <w:vAlign w:val="center"/>
          </w:tcPr>
          <w:p w:rsidR="00F2271D" w:rsidRPr="00F2271D" w:rsidRDefault="00F2271D" w:rsidP="00EF089A">
            <w:pPr>
              <w:pStyle w:val="ad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4.59</w:t>
            </w:r>
          </w:p>
        </w:tc>
        <w:tc>
          <w:tcPr>
            <w:tcW w:w="647" w:type="pct"/>
            <w:vAlign w:val="center"/>
          </w:tcPr>
          <w:p w:rsidR="00F2271D" w:rsidRPr="00F2271D" w:rsidRDefault="00F2271D" w:rsidP="00EF089A">
            <w:pPr>
              <w:pStyle w:val="ad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</w:rPr>
              <w:t>0</w:t>
            </w: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Pr="00F2271D">
              <w:rPr>
                <w:rFonts w:ascii="TH Sarabun New" w:hAnsi="TH Sarabun New" w:cs="TH Sarabun New"/>
                <w:sz w:val="24"/>
                <w:szCs w:val="24"/>
              </w:rPr>
              <w:t>68</w:t>
            </w:r>
          </w:p>
        </w:tc>
        <w:tc>
          <w:tcPr>
            <w:tcW w:w="860" w:type="pct"/>
            <w:vAlign w:val="center"/>
          </w:tcPr>
          <w:p w:rsidR="00F2271D" w:rsidRPr="00F2271D" w:rsidRDefault="00F2271D" w:rsidP="00EF089A">
            <w:pPr>
              <w:pStyle w:val="ad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มากที่สุด</w:t>
            </w:r>
          </w:p>
        </w:tc>
      </w:tr>
      <w:tr w:rsidR="00F2271D" w:rsidRPr="00F2271D" w:rsidTr="003D1F29">
        <w:trPr>
          <w:trHeight w:val="295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F2271D" w:rsidRPr="00F2271D" w:rsidRDefault="00F2271D" w:rsidP="00EF089A">
            <w:pPr>
              <w:pStyle w:val="ad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2. ด้านระบบเสียงและระยะเวลาการดำเนินเรื่อง</w:t>
            </w:r>
          </w:p>
        </w:tc>
      </w:tr>
      <w:tr w:rsidR="00F2271D" w:rsidRPr="00F2271D" w:rsidTr="003D1F29">
        <w:trPr>
          <w:trHeight w:val="20"/>
          <w:jc w:val="center"/>
        </w:trPr>
        <w:tc>
          <w:tcPr>
            <w:tcW w:w="2846" w:type="pct"/>
            <w:vAlign w:val="center"/>
          </w:tcPr>
          <w:p w:rsidR="00F2271D" w:rsidRPr="00F2271D" w:rsidRDefault="00F2271D" w:rsidP="00EF089A">
            <w:pPr>
              <w:pStyle w:val="ad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2.1 เนื้อหามีความน่าสนใจ</w:t>
            </w:r>
          </w:p>
        </w:tc>
        <w:tc>
          <w:tcPr>
            <w:tcW w:w="647" w:type="pct"/>
            <w:vAlign w:val="center"/>
          </w:tcPr>
          <w:p w:rsidR="00F2271D" w:rsidRPr="00F2271D" w:rsidRDefault="00F2271D" w:rsidP="00EF089A">
            <w:pPr>
              <w:pStyle w:val="ad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4.59</w:t>
            </w:r>
          </w:p>
        </w:tc>
        <w:tc>
          <w:tcPr>
            <w:tcW w:w="647" w:type="pct"/>
            <w:vAlign w:val="center"/>
          </w:tcPr>
          <w:p w:rsidR="00F2271D" w:rsidRPr="00F2271D" w:rsidRDefault="00F2271D" w:rsidP="00EF089A">
            <w:pPr>
              <w:pStyle w:val="ad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</w:rPr>
              <w:t>0</w:t>
            </w: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Pr="00F2271D">
              <w:rPr>
                <w:rFonts w:ascii="TH Sarabun New" w:hAnsi="TH Sarabun New" w:cs="TH Sarabun New"/>
                <w:sz w:val="24"/>
                <w:szCs w:val="24"/>
              </w:rPr>
              <w:t>52</w:t>
            </w:r>
          </w:p>
        </w:tc>
        <w:tc>
          <w:tcPr>
            <w:tcW w:w="860" w:type="pct"/>
            <w:vAlign w:val="center"/>
          </w:tcPr>
          <w:p w:rsidR="00F2271D" w:rsidRPr="00F2271D" w:rsidRDefault="00F2271D" w:rsidP="00EF089A">
            <w:pPr>
              <w:pStyle w:val="ad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มากที่สุด</w:t>
            </w:r>
          </w:p>
        </w:tc>
      </w:tr>
      <w:tr w:rsidR="00F2271D" w:rsidRPr="00F2271D" w:rsidTr="003D1F29">
        <w:trPr>
          <w:trHeight w:val="20"/>
          <w:jc w:val="center"/>
        </w:trPr>
        <w:tc>
          <w:tcPr>
            <w:tcW w:w="2846" w:type="pct"/>
            <w:vAlign w:val="center"/>
          </w:tcPr>
          <w:p w:rsidR="00F2271D" w:rsidRPr="00F2271D" w:rsidRDefault="00F2271D" w:rsidP="00EF089A">
            <w:pPr>
              <w:pStyle w:val="ad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2.2 ภาพประกอบสอดคล้องกับเนื้อเรื่อง</w:t>
            </w:r>
          </w:p>
        </w:tc>
        <w:tc>
          <w:tcPr>
            <w:tcW w:w="647" w:type="pct"/>
            <w:vAlign w:val="center"/>
          </w:tcPr>
          <w:p w:rsidR="00F2271D" w:rsidRPr="00F2271D" w:rsidRDefault="00F2271D" w:rsidP="00EF089A">
            <w:pPr>
              <w:pStyle w:val="ad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4.65</w:t>
            </w:r>
          </w:p>
        </w:tc>
        <w:tc>
          <w:tcPr>
            <w:tcW w:w="647" w:type="pct"/>
            <w:vAlign w:val="center"/>
          </w:tcPr>
          <w:p w:rsidR="00F2271D" w:rsidRPr="00F2271D" w:rsidRDefault="00F2271D" w:rsidP="00EF089A">
            <w:pPr>
              <w:pStyle w:val="ad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</w:rPr>
              <w:t>0</w:t>
            </w: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Pr="00F2271D">
              <w:rPr>
                <w:rFonts w:ascii="TH Sarabun New" w:hAnsi="TH Sarabun New" w:cs="TH Sarabun New"/>
                <w:sz w:val="24"/>
                <w:szCs w:val="24"/>
              </w:rPr>
              <w:t>61</w:t>
            </w:r>
          </w:p>
        </w:tc>
        <w:tc>
          <w:tcPr>
            <w:tcW w:w="860" w:type="pct"/>
            <w:vAlign w:val="center"/>
          </w:tcPr>
          <w:p w:rsidR="00F2271D" w:rsidRPr="00F2271D" w:rsidRDefault="00F2271D" w:rsidP="00EF089A">
            <w:pPr>
              <w:pStyle w:val="ad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มากที่สุด</w:t>
            </w:r>
          </w:p>
        </w:tc>
      </w:tr>
      <w:tr w:rsidR="00F2271D" w:rsidRPr="00F2271D" w:rsidTr="003D1F29">
        <w:trPr>
          <w:trHeight w:val="20"/>
          <w:jc w:val="center"/>
        </w:trPr>
        <w:tc>
          <w:tcPr>
            <w:tcW w:w="2846" w:type="pct"/>
            <w:vAlign w:val="center"/>
          </w:tcPr>
          <w:p w:rsidR="00F2271D" w:rsidRPr="00F2271D" w:rsidRDefault="00F2271D" w:rsidP="00EF089A">
            <w:pPr>
              <w:pStyle w:val="ad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2.3 การเดินเรื่องมีความเหมาะสม</w:t>
            </w:r>
          </w:p>
        </w:tc>
        <w:tc>
          <w:tcPr>
            <w:tcW w:w="647" w:type="pct"/>
            <w:vAlign w:val="center"/>
          </w:tcPr>
          <w:p w:rsidR="00F2271D" w:rsidRPr="00F2271D" w:rsidRDefault="00F2271D" w:rsidP="00EF089A">
            <w:pPr>
              <w:pStyle w:val="ad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4.65</w:t>
            </w:r>
          </w:p>
        </w:tc>
        <w:tc>
          <w:tcPr>
            <w:tcW w:w="647" w:type="pct"/>
            <w:vAlign w:val="center"/>
          </w:tcPr>
          <w:p w:rsidR="00F2271D" w:rsidRPr="00F2271D" w:rsidRDefault="00F2271D" w:rsidP="00EF089A">
            <w:pPr>
              <w:pStyle w:val="ad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</w:rPr>
              <w:t>0</w:t>
            </w: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Pr="00F2271D">
              <w:rPr>
                <w:rFonts w:ascii="TH Sarabun New" w:hAnsi="TH Sarabun New" w:cs="TH Sarabun New"/>
                <w:sz w:val="24"/>
                <w:szCs w:val="24"/>
              </w:rPr>
              <w:t>67</w:t>
            </w:r>
          </w:p>
        </w:tc>
        <w:tc>
          <w:tcPr>
            <w:tcW w:w="860" w:type="pct"/>
            <w:vAlign w:val="center"/>
          </w:tcPr>
          <w:p w:rsidR="00F2271D" w:rsidRPr="00F2271D" w:rsidRDefault="00F2271D" w:rsidP="00EF089A">
            <w:pPr>
              <w:pStyle w:val="ad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มากที่สุด</w:t>
            </w:r>
          </w:p>
        </w:tc>
      </w:tr>
      <w:tr w:rsidR="00F2271D" w:rsidRPr="00F2271D" w:rsidTr="003D1F29">
        <w:trPr>
          <w:trHeight w:val="20"/>
          <w:jc w:val="center"/>
        </w:trPr>
        <w:tc>
          <w:tcPr>
            <w:tcW w:w="2846" w:type="pct"/>
            <w:vAlign w:val="center"/>
          </w:tcPr>
          <w:p w:rsidR="00F2271D" w:rsidRPr="00F2271D" w:rsidRDefault="00F2271D" w:rsidP="00EF089A">
            <w:pPr>
              <w:pStyle w:val="ad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2.4 ระบบเสียงมีความไพเราะ</w:t>
            </w:r>
          </w:p>
        </w:tc>
        <w:tc>
          <w:tcPr>
            <w:tcW w:w="647" w:type="pct"/>
            <w:vAlign w:val="center"/>
          </w:tcPr>
          <w:p w:rsidR="00F2271D" w:rsidRPr="00F2271D" w:rsidRDefault="00F2271D" w:rsidP="00EF089A">
            <w:pPr>
              <w:pStyle w:val="ad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4.65</w:t>
            </w:r>
          </w:p>
        </w:tc>
        <w:tc>
          <w:tcPr>
            <w:tcW w:w="647" w:type="pct"/>
            <w:vAlign w:val="center"/>
          </w:tcPr>
          <w:p w:rsidR="00F2271D" w:rsidRPr="00F2271D" w:rsidRDefault="00F2271D" w:rsidP="00EF089A">
            <w:pPr>
              <w:pStyle w:val="ad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</w:rPr>
              <w:t>0</w:t>
            </w: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Pr="00F2271D">
              <w:rPr>
                <w:rFonts w:ascii="TH Sarabun New" w:hAnsi="TH Sarabun New" w:cs="TH Sarabun New"/>
                <w:sz w:val="24"/>
                <w:szCs w:val="24"/>
              </w:rPr>
              <w:t>58</w:t>
            </w:r>
          </w:p>
        </w:tc>
        <w:tc>
          <w:tcPr>
            <w:tcW w:w="860" w:type="pct"/>
            <w:vAlign w:val="center"/>
          </w:tcPr>
          <w:p w:rsidR="00F2271D" w:rsidRPr="00F2271D" w:rsidRDefault="00F2271D" w:rsidP="00EF089A">
            <w:pPr>
              <w:pStyle w:val="ad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มากที่สุด</w:t>
            </w:r>
          </w:p>
        </w:tc>
      </w:tr>
      <w:tr w:rsidR="00F2271D" w:rsidRPr="00F2271D" w:rsidTr="003D1F29">
        <w:trPr>
          <w:trHeight w:val="20"/>
          <w:jc w:val="center"/>
        </w:trPr>
        <w:tc>
          <w:tcPr>
            <w:tcW w:w="2846" w:type="pct"/>
            <w:vAlign w:val="center"/>
          </w:tcPr>
          <w:p w:rsidR="00F2271D" w:rsidRPr="00F2271D" w:rsidRDefault="00F2271D" w:rsidP="00EF089A">
            <w:pPr>
              <w:pStyle w:val="ad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2.5 ระยะเวลาในการดำเนินเรื่อง</w:t>
            </w:r>
          </w:p>
        </w:tc>
        <w:tc>
          <w:tcPr>
            <w:tcW w:w="647" w:type="pct"/>
            <w:vAlign w:val="center"/>
          </w:tcPr>
          <w:p w:rsidR="00F2271D" w:rsidRPr="00F2271D" w:rsidRDefault="00F2271D" w:rsidP="00EF089A">
            <w:pPr>
              <w:pStyle w:val="ad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4.57</w:t>
            </w:r>
          </w:p>
        </w:tc>
        <w:tc>
          <w:tcPr>
            <w:tcW w:w="647" w:type="pct"/>
            <w:vAlign w:val="center"/>
          </w:tcPr>
          <w:p w:rsidR="00F2271D" w:rsidRPr="00F2271D" w:rsidRDefault="00F2271D" w:rsidP="00EF089A">
            <w:pPr>
              <w:pStyle w:val="ad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</w:rPr>
              <w:t>0</w:t>
            </w: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Pr="00F2271D">
              <w:rPr>
                <w:rFonts w:ascii="TH Sarabun New" w:hAnsi="TH Sarabun New" w:cs="TH Sarabun New"/>
                <w:sz w:val="24"/>
                <w:szCs w:val="24"/>
              </w:rPr>
              <w:t>74</w:t>
            </w:r>
          </w:p>
        </w:tc>
        <w:tc>
          <w:tcPr>
            <w:tcW w:w="860" w:type="pct"/>
            <w:vAlign w:val="center"/>
          </w:tcPr>
          <w:p w:rsidR="00F2271D" w:rsidRPr="00F2271D" w:rsidRDefault="00F2271D" w:rsidP="00EF089A">
            <w:pPr>
              <w:pStyle w:val="ad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มากที่สุด</w:t>
            </w:r>
          </w:p>
        </w:tc>
      </w:tr>
      <w:tr w:rsidR="00F2271D" w:rsidRPr="00F2271D" w:rsidTr="003D1F29">
        <w:trPr>
          <w:trHeight w:val="431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F2271D" w:rsidRPr="00F2271D" w:rsidRDefault="00F2271D" w:rsidP="00EF089A">
            <w:pPr>
              <w:pStyle w:val="ad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3. ด้านประโยชน์ที่ได้รับ</w:t>
            </w:r>
          </w:p>
        </w:tc>
      </w:tr>
      <w:tr w:rsidR="00F2271D" w:rsidRPr="00F2271D" w:rsidTr="003D1F29">
        <w:trPr>
          <w:trHeight w:val="20"/>
          <w:jc w:val="center"/>
        </w:trPr>
        <w:tc>
          <w:tcPr>
            <w:tcW w:w="2846" w:type="pct"/>
            <w:vAlign w:val="center"/>
          </w:tcPr>
          <w:p w:rsidR="00F2271D" w:rsidRPr="00F2271D" w:rsidRDefault="00F2271D" w:rsidP="00EF089A">
            <w:pPr>
              <w:pStyle w:val="ad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3.1 ส่งเสริมให้ผู้รับชมสนใจการแก้ชงเพิ่มมากยิ่งขึ้น</w:t>
            </w:r>
          </w:p>
        </w:tc>
        <w:tc>
          <w:tcPr>
            <w:tcW w:w="647" w:type="pct"/>
            <w:vAlign w:val="center"/>
          </w:tcPr>
          <w:p w:rsidR="00F2271D" w:rsidRPr="00F2271D" w:rsidRDefault="00F2271D" w:rsidP="00EF089A">
            <w:pPr>
              <w:pStyle w:val="ad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4.55</w:t>
            </w:r>
          </w:p>
        </w:tc>
        <w:tc>
          <w:tcPr>
            <w:tcW w:w="647" w:type="pct"/>
            <w:vAlign w:val="center"/>
          </w:tcPr>
          <w:p w:rsidR="00F2271D" w:rsidRPr="00F2271D" w:rsidRDefault="00F2271D" w:rsidP="00EF089A">
            <w:pPr>
              <w:pStyle w:val="ad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</w:rPr>
              <w:t>0</w:t>
            </w: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Pr="00F2271D">
              <w:rPr>
                <w:rFonts w:ascii="TH Sarabun New" w:hAnsi="TH Sarabun New" w:cs="TH Sarabun New"/>
                <w:sz w:val="24"/>
                <w:szCs w:val="24"/>
              </w:rPr>
              <w:t>63</w:t>
            </w:r>
          </w:p>
        </w:tc>
        <w:tc>
          <w:tcPr>
            <w:tcW w:w="860" w:type="pct"/>
            <w:vAlign w:val="center"/>
          </w:tcPr>
          <w:p w:rsidR="00F2271D" w:rsidRPr="00F2271D" w:rsidRDefault="00F2271D" w:rsidP="00EF089A">
            <w:pPr>
              <w:pStyle w:val="ad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มากที่สุด</w:t>
            </w:r>
          </w:p>
        </w:tc>
      </w:tr>
      <w:tr w:rsidR="00F2271D" w:rsidRPr="00F2271D" w:rsidTr="003D1F29">
        <w:trPr>
          <w:trHeight w:val="20"/>
          <w:jc w:val="center"/>
        </w:trPr>
        <w:tc>
          <w:tcPr>
            <w:tcW w:w="2846" w:type="pct"/>
            <w:vAlign w:val="center"/>
          </w:tcPr>
          <w:p w:rsidR="00F2271D" w:rsidRPr="00F2271D" w:rsidRDefault="00F2271D" w:rsidP="00EF089A">
            <w:pPr>
              <w:pStyle w:val="ad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3.2 สามารถนำไปปรับใช้ในการแก้ชงได้ในครั้งถัดไป</w:t>
            </w:r>
          </w:p>
        </w:tc>
        <w:tc>
          <w:tcPr>
            <w:tcW w:w="647" w:type="pct"/>
            <w:vAlign w:val="center"/>
          </w:tcPr>
          <w:p w:rsidR="00F2271D" w:rsidRPr="00F2271D" w:rsidRDefault="00F2271D" w:rsidP="00EF089A">
            <w:pPr>
              <w:pStyle w:val="ad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4.61</w:t>
            </w:r>
          </w:p>
        </w:tc>
        <w:tc>
          <w:tcPr>
            <w:tcW w:w="647" w:type="pct"/>
            <w:vAlign w:val="center"/>
          </w:tcPr>
          <w:p w:rsidR="00F2271D" w:rsidRPr="00F2271D" w:rsidRDefault="00F2271D" w:rsidP="00EF089A">
            <w:pPr>
              <w:pStyle w:val="ad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</w:rPr>
              <w:t>0</w:t>
            </w: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Pr="00F2271D">
              <w:rPr>
                <w:rFonts w:ascii="TH Sarabun New" w:hAnsi="TH Sarabun New" w:cs="TH Sarabun New"/>
                <w:sz w:val="24"/>
                <w:szCs w:val="24"/>
              </w:rPr>
              <w:t>73</w:t>
            </w:r>
          </w:p>
        </w:tc>
        <w:tc>
          <w:tcPr>
            <w:tcW w:w="860" w:type="pct"/>
            <w:vAlign w:val="center"/>
          </w:tcPr>
          <w:p w:rsidR="00F2271D" w:rsidRPr="00F2271D" w:rsidRDefault="00F2271D" w:rsidP="00EF089A">
            <w:pPr>
              <w:pStyle w:val="ad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2271D">
              <w:rPr>
                <w:rFonts w:ascii="TH Sarabun New" w:hAnsi="TH Sarabun New" w:cs="TH Sarabun New"/>
                <w:sz w:val="24"/>
                <w:szCs w:val="24"/>
                <w:cs/>
              </w:rPr>
              <w:t>มากที่สุด</w:t>
            </w:r>
          </w:p>
        </w:tc>
      </w:tr>
    </w:tbl>
    <w:p w:rsidR="00F2271D" w:rsidRPr="00650009" w:rsidRDefault="00F2271D" w:rsidP="00F2271D">
      <w:pPr>
        <w:pStyle w:val="ad"/>
        <w:jc w:val="thaiDistribute"/>
        <w:rPr>
          <w:rFonts w:ascii="TH SarabunPSK" w:hAnsi="TH SarabunPSK" w:cs="TH SarabunPSK"/>
          <w:sz w:val="16"/>
          <w:szCs w:val="16"/>
        </w:rPr>
      </w:pPr>
    </w:p>
    <w:p w:rsidR="00F2271D" w:rsidRDefault="00F2271D" w:rsidP="00F2271D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0009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65000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X</w:t>
      </w:r>
      <w:r w:rsidRPr="00650009">
        <w:rPr>
          <w:rFonts w:ascii="TH SarabunPSK" w:hAnsi="TH SarabunPSK" w:cs="TH SarabunPSK"/>
          <w:sz w:val="32"/>
          <w:szCs w:val="32"/>
          <w:cs/>
        </w:rPr>
        <w:t xml:space="preserve"> ผลการประเมิน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ที่มีต่อการรับชม</w:t>
      </w:r>
      <w:r w:rsidRPr="00F2271D">
        <w:rPr>
          <w:rFonts w:ascii="TH SarabunPSK" w:hAnsi="TH SarabunPSK" w:cs="TH SarabunPSK"/>
          <w:sz w:val="32"/>
          <w:szCs w:val="32"/>
          <w:cs/>
        </w:rPr>
        <w:t xml:space="preserve">เกม/ภาพยนตร์สั้น/ภาพยนตร์การ์ตูนแอนิเมชัน 3 มิติ และ 2 มิติ เรื่อง </w:t>
      </w:r>
      <w:r w:rsidRPr="00F2271D">
        <w:rPr>
          <w:rFonts w:ascii="TH SarabunPSK" w:hAnsi="TH SarabunPSK" w:cs="TH SarabunPSK"/>
          <w:sz w:val="32"/>
          <w:szCs w:val="32"/>
        </w:rPr>
        <w:t>xxxxxxx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 3 ด้านด้วยกัน สามารถแปลผลและสรุปหาค่าเฉลี่ยได้</w:t>
      </w:r>
      <w:r w:rsidRPr="00650009">
        <w:rPr>
          <w:rFonts w:ascii="TH SarabunPSK" w:hAnsi="TH SarabunPSK" w:cs="TH SarabunPSK"/>
          <w:sz w:val="32"/>
          <w:szCs w:val="32"/>
          <w:cs/>
        </w:rPr>
        <w:t>ดัง</w:t>
      </w: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Pr="00650009">
        <w:rPr>
          <w:rFonts w:ascii="TH SarabunPSK" w:hAnsi="TH SarabunPSK" w:cs="TH SarabunPSK"/>
          <w:sz w:val="32"/>
          <w:szCs w:val="32"/>
          <w:cs/>
        </w:rPr>
        <w:t>นี้</w:t>
      </w:r>
    </w:p>
    <w:p w:rsidR="00F2271D" w:rsidRPr="00F2271D" w:rsidRDefault="00F2271D" w:rsidP="00F2271D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271D">
        <w:rPr>
          <w:rFonts w:ascii="TH SarabunPSK" w:hAnsi="TH SarabunPSK" w:cs="TH SarabunPSK"/>
          <w:sz w:val="32"/>
          <w:szCs w:val="32"/>
        </w:rPr>
        <w:t>1</w:t>
      </w:r>
      <w:r w:rsidRPr="00F2271D">
        <w:rPr>
          <w:rFonts w:ascii="TH SarabunPSK" w:hAnsi="TH SarabunPSK" w:cs="TH SarabunPSK"/>
          <w:sz w:val="32"/>
          <w:szCs w:val="32"/>
          <w:cs/>
        </w:rPr>
        <w:t xml:space="preserve">. ตัวละคร </w:t>
      </w:r>
      <w:r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Pr="00F2271D"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  <w:cs/>
        </w:rPr>
        <w:t>…………………….</w:t>
      </w:r>
      <w:r w:rsidRPr="00F2271D">
        <w:rPr>
          <w:rFonts w:ascii="TH SarabunPSK" w:hAnsi="TH SarabunPSK" w:cs="TH SarabunPSK"/>
          <w:sz w:val="32"/>
          <w:szCs w:val="32"/>
          <w:cs/>
        </w:rPr>
        <w:t xml:space="preserve"> ได้รับความพึงพอใจในระดับ 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 w:rsidRPr="00F2271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2271D" w:rsidRPr="00F2271D" w:rsidRDefault="00F2271D" w:rsidP="00F2271D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F2271D">
        <w:rPr>
          <w:rFonts w:ascii="TH SarabunPSK" w:hAnsi="TH SarabunPSK" w:cs="TH SarabunPSK"/>
          <w:sz w:val="32"/>
          <w:szCs w:val="32"/>
          <w:cs/>
        </w:rPr>
        <w:t xml:space="preserve">มีค่าเฉลี่ย </w:t>
      </w:r>
      <w:r>
        <w:rPr>
          <w:rFonts w:ascii="TH SarabunPSK" w:hAnsi="TH SarabunPSK" w:cs="TH SarabunPSK"/>
          <w:sz w:val="32"/>
          <w:szCs w:val="32"/>
          <w:cs/>
        </w:rPr>
        <w:t>………….</w:t>
      </w:r>
    </w:p>
    <w:p w:rsidR="00F2271D" w:rsidRPr="00F2271D" w:rsidRDefault="00F2271D" w:rsidP="00F2271D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271D">
        <w:rPr>
          <w:rFonts w:ascii="TH SarabunPSK" w:hAnsi="TH SarabunPSK" w:cs="TH SarabunPSK"/>
          <w:sz w:val="32"/>
          <w:szCs w:val="32"/>
        </w:rPr>
        <w:t>2</w:t>
      </w:r>
      <w:r w:rsidRPr="00F2271D">
        <w:rPr>
          <w:rFonts w:ascii="TH SarabunPSK" w:hAnsi="TH SarabunPSK" w:cs="TH SarabunPSK"/>
          <w:sz w:val="32"/>
          <w:szCs w:val="32"/>
          <w:cs/>
        </w:rPr>
        <w:t>. สีสัน ………………………… และ……………………. ได้รับความพึงพอใจในระดับ 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 w:rsidRPr="00F2271D">
        <w:rPr>
          <w:rFonts w:ascii="TH SarabunPSK" w:hAnsi="TH SarabunPSK" w:cs="TH SarabunPSK"/>
          <w:sz w:val="32"/>
          <w:szCs w:val="32"/>
          <w:cs/>
        </w:rPr>
        <w:t xml:space="preserve">… </w:t>
      </w:r>
    </w:p>
    <w:p w:rsidR="00F2271D" w:rsidRPr="00F2271D" w:rsidRDefault="00F2271D" w:rsidP="00F2271D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F2271D">
        <w:rPr>
          <w:rFonts w:ascii="TH SarabunPSK" w:hAnsi="TH SarabunPSK" w:cs="TH SarabunPSK"/>
          <w:sz w:val="32"/>
          <w:szCs w:val="32"/>
          <w:cs/>
        </w:rPr>
        <w:t>มีค่าเฉลี่ย ………….</w:t>
      </w:r>
    </w:p>
    <w:p w:rsidR="00F2271D" w:rsidRPr="00F2271D" w:rsidRDefault="00F2271D" w:rsidP="00F2271D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271D">
        <w:rPr>
          <w:rFonts w:ascii="TH SarabunPSK" w:hAnsi="TH SarabunPSK" w:cs="TH SarabunPSK"/>
          <w:sz w:val="32"/>
          <w:szCs w:val="32"/>
        </w:rPr>
        <w:t>3</w:t>
      </w:r>
      <w:r w:rsidRPr="00F2271D">
        <w:rPr>
          <w:rFonts w:ascii="TH SarabunPSK" w:hAnsi="TH SarabunPSK" w:cs="TH SarabunPSK"/>
          <w:sz w:val="32"/>
          <w:szCs w:val="32"/>
          <w:cs/>
        </w:rPr>
        <w:t>. ภาพประกอบ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</w:t>
      </w:r>
      <w:r w:rsidRPr="00F2271D"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  <w:cs/>
        </w:rPr>
        <w:t>…………………….</w:t>
      </w:r>
      <w:r w:rsidRPr="00F2271D">
        <w:rPr>
          <w:rFonts w:ascii="TH SarabunPSK" w:hAnsi="TH SarabunPSK" w:cs="TH SarabunPSK"/>
          <w:sz w:val="32"/>
          <w:szCs w:val="32"/>
          <w:cs/>
        </w:rPr>
        <w:t xml:space="preserve"> ได้รับความพึงพอใจในระดับ 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 w:rsidRPr="00F2271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2271D" w:rsidRPr="00F2271D" w:rsidRDefault="00F2271D" w:rsidP="00F2271D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F2271D">
        <w:rPr>
          <w:rFonts w:ascii="TH SarabunPSK" w:hAnsi="TH SarabunPSK" w:cs="TH SarabunPSK"/>
          <w:sz w:val="32"/>
          <w:szCs w:val="32"/>
          <w:cs/>
        </w:rPr>
        <w:t xml:space="preserve">มีค่าเฉลี่ย </w:t>
      </w:r>
      <w:r>
        <w:rPr>
          <w:rFonts w:ascii="TH SarabunPSK" w:hAnsi="TH SarabunPSK" w:cs="TH SarabunPSK"/>
          <w:sz w:val="32"/>
          <w:szCs w:val="32"/>
          <w:cs/>
        </w:rPr>
        <w:t>………….</w:t>
      </w:r>
    </w:p>
    <w:p w:rsidR="002E1AA2" w:rsidRDefault="00F2271D" w:rsidP="002E1AA2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4</w:t>
      </w:r>
      <w:r>
        <w:rPr>
          <w:rFonts w:ascii="TH Sarabun New" w:hAnsi="TH Sarabun New" w:cs="TH Sarabun New"/>
          <w:sz w:val="32"/>
          <w:szCs w:val="32"/>
          <w:cs/>
        </w:rPr>
        <w:t>. ………………………</w:t>
      </w:r>
      <w:proofErr w:type="gramStart"/>
      <w:r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</w:p>
    <w:p w:rsidR="00F2271D" w:rsidRDefault="00F2271D" w:rsidP="00F2271D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5</w:t>
      </w:r>
      <w:r>
        <w:rPr>
          <w:rFonts w:ascii="TH Sarabun New" w:hAnsi="TH Sarabun New" w:cs="TH Sarabun New"/>
          <w:sz w:val="32"/>
          <w:szCs w:val="32"/>
          <w:cs/>
        </w:rPr>
        <w:t>. ………………………</w:t>
      </w:r>
      <w:proofErr w:type="gramStart"/>
      <w:r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</w:p>
    <w:p w:rsidR="002E1AA2" w:rsidRDefault="002E1AA2" w:rsidP="002E1AA2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:rsidR="002E1AA2" w:rsidRDefault="002E1AA2" w:rsidP="002E1AA2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:rsidR="002E1AA2" w:rsidRDefault="002E1AA2" w:rsidP="002E1AA2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:rsidR="002E1AA2" w:rsidRDefault="002E1AA2" w:rsidP="002E1AA2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:rsidR="002E1AA2" w:rsidRPr="00890CB6" w:rsidRDefault="002E1AA2" w:rsidP="002E1AA2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  <w:cs/>
        </w:rPr>
        <w:sectPr w:rsidR="002E1AA2" w:rsidRPr="00890CB6" w:rsidSect="00B87266">
          <w:pgSz w:w="11906" w:h="16838" w:code="9"/>
          <w:pgMar w:top="1440" w:right="1440" w:bottom="1440" w:left="2160" w:header="720" w:footer="720" w:gutter="0"/>
          <w:cols w:space="708"/>
          <w:titlePg/>
          <w:docGrid w:linePitch="360"/>
        </w:sectPr>
      </w:pPr>
    </w:p>
    <w:p w:rsidR="005C7B93" w:rsidRPr="00890CB6" w:rsidRDefault="005C7B93" w:rsidP="00F14C4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82F0B" w:rsidRPr="00890CB6" w:rsidRDefault="00F82F0B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1A82E" wp14:editId="2A8DCA4C">
                <wp:simplePos x="0" y="0"/>
                <wp:positionH relativeFrom="column">
                  <wp:posOffset>2839720</wp:posOffset>
                </wp:positionH>
                <wp:positionV relativeFrom="paragraph">
                  <wp:posOffset>-890905</wp:posOffset>
                </wp:positionV>
                <wp:extent cx="0" cy="1828800"/>
                <wp:effectExtent l="114300" t="38100" r="95250" b="95250"/>
                <wp:wrapNone/>
                <wp:docPr id="53" name="ลูกศรเชื่อมต่อแบบ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2799" id="ลูกศรเชื่อมต่อแบบตรง 53" o:spid="_x0000_s1026" type="#_x0000_t32" style="position:absolute;margin-left:223.6pt;margin-top:-70.15pt;width:0;height:2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890CB6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969A6E" wp14:editId="58AF391D">
                <wp:simplePos x="0" y="0"/>
                <wp:positionH relativeFrom="column">
                  <wp:posOffset>3372478</wp:posOffset>
                </wp:positionH>
                <wp:positionV relativeFrom="paragraph">
                  <wp:posOffset>-714956</wp:posOffset>
                </wp:positionV>
                <wp:extent cx="1631950" cy="641350"/>
                <wp:effectExtent l="533400" t="38100" r="82550" b="101600"/>
                <wp:wrapNone/>
                <wp:docPr id="54" name="คำบรรยายภาพแบบสี่เหลี่ยมมุมม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79946"/>
                            <a:gd name="adj2" fmla="val 20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957B82" w:rsidRDefault="008A6B56" w:rsidP="00F82F0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น</w:t>
                            </w:r>
                          </w:p>
                          <w:p w:rsidR="008A6B56" w:rsidRPr="00957B82" w:rsidRDefault="008A6B56" w:rsidP="00F82F0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.08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9A6E" id="คำบรรยายภาพแบบสี่เหลี่ยมมุมมน 54" o:spid="_x0000_s1088" type="#_x0000_t62" style="position:absolute;margin-left:265.55pt;margin-top:-56.3pt;width:128.5pt;height:50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" adj="-6468,1125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A6B56" w:rsidRPr="00957B82" w:rsidRDefault="008A6B56" w:rsidP="00F82F0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น</w:t>
                      </w:r>
                    </w:p>
                    <w:p w:rsidR="008A6B56" w:rsidRPr="00957B82" w:rsidRDefault="008A6B56" w:rsidP="00F82F0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.08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นิ้ว)</w:t>
                      </w:r>
                    </w:p>
                  </w:txbxContent>
                </v:textbox>
              </v:shape>
            </w:pict>
          </mc:Fallback>
        </mc:AlternateContent>
      </w:r>
    </w:p>
    <w:p w:rsidR="00F82F0B" w:rsidRPr="00890CB6" w:rsidRDefault="00F82F0B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82F0B" w:rsidRPr="00890CB6" w:rsidRDefault="00F82F0B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82F0B" w:rsidRPr="00890CB6" w:rsidRDefault="00F82F0B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2EEE7E" wp14:editId="04803344">
                <wp:simplePos x="0" y="0"/>
                <wp:positionH relativeFrom="column">
                  <wp:posOffset>3477807</wp:posOffset>
                </wp:positionH>
                <wp:positionV relativeFrom="paragraph">
                  <wp:posOffset>28575</wp:posOffset>
                </wp:positionV>
                <wp:extent cx="2041525" cy="387350"/>
                <wp:effectExtent l="400050" t="38100" r="73025" b="88900"/>
                <wp:wrapNone/>
                <wp:docPr id="55" name="คำบรรยายภาพแบบสี่เหลี่ยมมุมมน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387350"/>
                        </a:xfrm>
                        <a:prstGeom prst="wedgeRoundRectCallout">
                          <a:avLst>
                            <a:gd name="adj1" fmla="val -67048"/>
                            <a:gd name="adj2" fmla="val 5329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504A83" w:rsidRDefault="008A6B56" w:rsidP="00F82F0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ตัวอ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ษร 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อยน์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EEE7E" id="คำบรรยายภาพแบบสี่เหลี่ยมมุมมน 55" o:spid="_x0000_s1089" type="#_x0000_t62" style="position:absolute;margin-left:273.85pt;margin-top:2.25pt;width:160.75pt;height:3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" adj="-3682,2231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6B56" w:rsidRPr="00504A83" w:rsidRDefault="008A6B56" w:rsidP="00F82F0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ตัวอ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ั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ษร 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0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อยน์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F82F0B" w:rsidRPr="00890CB6" w:rsidRDefault="00F82F0B" w:rsidP="00F14C4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90CB6">
        <w:rPr>
          <w:rFonts w:ascii="TH Sarabun New" w:hAnsi="TH Sarabun New" w:cs="TH Sarabun New"/>
          <w:b/>
          <w:bCs/>
          <w:sz w:val="40"/>
          <w:szCs w:val="40"/>
          <w:cs/>
        </w:rPr>
        <w:t>บทที่ 5</w:t>
      </w:r>
    </w:p>
    <w:p w:rsidR="00F82F0B" w:rsidRPr="00890CB6" w:rsidRDefault="00F82F0B" w:rsidP="00F14C4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40"/>
          <w:szCs w:val="40"/>
          <w:cs/>
        </w:rPr>
        <w:t>บทสรุปและข้อเสนอแนะ</w:t>
      </w:r>
    </w:p>
    <w:p w:rsidR="00410001" w:rsidRPr="00890CB6" w:rsidRDefault="00410001" w:rsidP="00410001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6134A5" w:rsidRPr="00890CB6" w:rsidRDefault="006134A5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ดำเนินโครงงาน</w:t>
      </w:r>
    </w:p>
    <w:p w:rsidR="006134A5" w:rsidRDefault="006134A5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………………</w:t>
      </w:r>
      <w:r w:rsidR="00C0123B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="00C0123B" w:rsidRPr="001A4D2F">
        <w:rPr>
          <w:rFonts w:ascii="TH Sarabun New" w:hAnsi="TH Sarabun New" w:cs="TH Sarabun New" w:hint="cs"/>
          <w:color w:val="00B050"/>
          <w:sz w:val="32"/>
          <w:szCs w:val="32"/>
          <w:cs/>
        </w:rPr>
        <w:t>ให้นำขอ</w:t>
      </w:r>
      <w:r w:rsidR="00C0123B">
        <w:rPr>
          <w:rFonts w:ascii="TH Sarabun New" w:hAnsi="TH Sarabun New" w:cs="TH Sarabun New" w:hint="cs"/>
          <w:color w:val="00B050"/>
          <w:sz w:val="32"/>
          <w:szCs w:val="32"/>
          <w:cs/>
        </w:rPr>
        <w:t>บเขตของโครงงานมาเรียงสรุปอธิบาย</w:t>
      </w:r>
      <w:r w:rsidR="00C0123B">
        <w:rPr>
          <w:rFonts w:ascii="TH Sarabun New" w:hAnsi="TH Sarabun New" w:cs="TH Sarabun New"/>
          <w:color w:val="00B050"/>
          <w:sz w:val="32"/>
          <w:szCs w:val="32"/>
        </w:rPr>
        <w:t>&gt;</w:t>
      </w:r>
      <w:r w:rsidR="00C0123B">
        <w:rPr>
          <w:rFonts w:ascii="TH Sarabun New" w:hAnsi="TH Sarabun New" w:cs="TH Sarabun New"/>
          <w:sz w:val="32"/>
          <w:szCs w:val="32"/>
          <w:cs/>
        </w:rPr>
        <w:t>………………………</w:t>
      </w:r>
      <w:r w:rsidR="00C0123B">
        <w:rPr>
          <w:rFonts w:ascii="TH Sarabun New" w:hAnsi="TH Sarabun New" w:cs="TH Sarabun New"/>
          <w:sz w:val="32"/>
          <w:szCs w:val="32"/>
        </w:rPr>
        <w:t>..</w:t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……</w:t>
      </w:r>
      <w:r w:rsidR="00C0123B">
        <w:rPr>
          <w:rFonts w:ascii="TH Sarabun New" w:hAnsi="TH Sarabun New" w:cs="TH Sarabun New"/>
          <w:sz w:val="32"/>
          <w:szCs w:val="32"/>
        </w:rPr>
        <w:br/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:rsidR="001A4D2F" w:rsidRDefault="001A4D2F" w:rsidP="001A4D2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………………</w:t>
      </w:r>
      <w:r w:rsidR="00C0123B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="00C0123B" w:rsidRPr="001A4D2F">
        <w:rPr>
          <w:rFonts w:ascii="TH Sarabun New" w:hAnsi="TH Sarabun New" w:cs="TH Sarabun New" w:hint="cs"/>
          <w:color w:val="00B050"/>
          <w:sz w:val="32"/>
          <w:szCs w:val="32"/>
          <w:cs/>
        </w:rPr>
        <w:t>ให้นำ</w:t>
      </w:r>
      <w:r w:rsidR="00C0123B">
        <w:rPr>
          <w:rFonts w:ascii="TH Sarabun New" w:hAnsi="TH Sarabun New" w:cs="TH Sarabun New" w:hint="cs"/>
          <w:color w:val="00B050"/>
          <w:sz w:val="32"/>
          <w:szCs w:val="32"/>
          <w:cs/>
        </w:rPr>
        <w:t>ผลการประเมินมา</w:t>
      </w:r>
      <w:r w:rsidR="00C0123B" w:rsidRPr="001A4D2F">
        <w:rPr>
          <w:rFonts w:ascii="TH Sarabun New" w:hAnsi="TH Sarabun New" w:cs="TH Sarabun New" w:hint="cs"/>
          <w:color w:val="00B050"/>
          <w:sz w:val="32"/>
          <w:szCs w:val="32"/>
          <w:cs/>
        </w:rPr>
        <w:t>สรุปอธิบาย</w:t>
      </w:r>
      <w:r w:rsidR="00C0123B">
        <w:rPr>
          <w:rFonts w:ascii="TH Sarabun New" w:hAnsi="TH Sarabun New" w:cs="TH Sarabun New" w:hint="cs"/>
          <w:color w:val="00B050"/>
          <w:sz w:val="32"/>
          <w:szCs w:val="32"/>
          <w:cs/>
        </w:rPr>
        <w:t>การแปลผลแบบความเรียง</w:t>
      </w:r>
      <w:r w:rsidR="00C0123B">
        <w:rPr>
          <w:rFonts w:ascii="TH Sarabun New" w:hAnsi="TH Sarabun New" w:cs="TH Sarabun New"/>
          <w:color w:val="00B050"/>
          <w:sz w:val="32"/>
          <w:szCs w:val="32"/>
        </w:rPr>
        <w:t>&gt;</w:t>
      </w:r>
      <w:r w:rsidRPr="00890CB6">
        <w:rPr>
          <w:rFonts w:ascii="TH Sarabun New" w:hAnsi="TH Sarabun New" w:cs="TH Sarabun New"/>
          <w:sz w:val="32"/>
          <w:szCs w:val="32"/>
          <w:cs/>
        </w:rPr>
        <w:t>……</w:t>
      </w:r>
      <w:r w:rsidR="00C0123B">
        <w:rPr>
          <w:rFonts w:ascii="TH Sarabun New" w:hAnsi="TH Sarabun New" w:cs="TH Sarabun New"/>
          <w:sz w:val="32"/>
          <w:szCs w:val="32"/>
        </w:rPr>
        <w:t>…</w:t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</w:t>
      </w:r>
      <w:r w:rsidR="00C0123B">
        <w:rPr>
          <w:rFonts w:ascii="TH Sarabun New" w:hAnsi="TH Sarabun New" w:cs="TH Sarabun New"/>
          <w:sz w:val="32"/>
          <w:szCs w:val="32"/>
        </w:rPr>
        <w:br/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:rsidR="00410001" w:rsidRPr="00890CB6" w:rsidRDefault="00410001" w:rsidP="00410001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6134A5" w:rsidRPr="00890CB6" w:rsidRDefault="006134A5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ปัญหาอุปสรรคและแนวทางการแก้ไข</w:t>
      </w:r>
    </w:p>
    <w:p w:rsidR="00C0123B" w:rsidRDefault="001A4D2F" w:rsidP="00C0123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C0123B" w:rsidRPr="00C0123B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C0123B">
        <w:rPr>
          <w:rFonts w:ascii="TH Sarabun New" w:hAnsi="TH Sarabun New" w:cs="TH Sarabun New" w:hint="cs"/>
          <w:color w:val="00B050"/>
          <w:sz w:val="32"/>
          <w:szCs w:val="32"/>
          <w:cs/>
        </w:rPr>
        <w:t>ปัญหา</w:t>
      </w:r>
      <w:r w:rsidR="00C0123B" w:rsidRPr="00C0123B">
        <w:rPr>
          <w:rFonts w:ascii="TH Sarabun New" w:hAnsi="TH Sarabun New" w:cs="TH Sarabun New" w:hint="cs"/>
          <w:color w:val="00B050"/>
          <w:sz w:val="32"/>
          <w:szCs w:val="32"/>
          <w:cs/>
        </w:rPr>
        <w:t>และอุปสรรคในการทำงาน</w:t>
      </w:r>
      <w:r w:rsidR="00C0123B" w:rsidRPr="00C0123B">
        <w:rPr>
          <w:rFonts w:ascii="TH Sarabun New" w:hAnsi="TH Sarabun New" w:cs="TH Sarabun New"/>
          <w:color w:val="00B050"/>
          <w:sz w:val="32"/>
          <w:szCs w:val="32"/>
        </w:rPr>
        <w:t>&gt;</w:t>
      </w:r>
      <w:r w:rsidRPr="00890CB6">
        <w:rPr>
          <w:rFonts w:ascii="TH Sarabun New" w:hAnsi="TH Sarabun New" w:cs="TH Sarabun New"/>
          <w:sz w:val="32"/>
          <w:szCs w:val="32"/>
          <w:cs/>
        </w:rPr>
        <w:t>…</w:t>
      </w:r>
      <w:r w:rsidR="00C0123B">
        <w:rPr>
          <w:rFonts w:ascii="TH Sarabun New" w:hAnsi="TH Sarabun New" w:cs="TH Sarabun New" w:hint="cs"/>
          <w:sz w:val="32"/>
          <w:szCs w:val="32"/>
          <w:cs/>
        </w:rPr>
        <w:t>..</w:t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</w:t>
      </w:r>
      <w:r w:rsidR="00C0123B">
        <w:rPr>
          <w:rFonts w:ascii="TH Sarabun New" w:hAnsi="TH Sarabun New" w:cs="TH Sarabun New"/>
          <w:sz w:val="32"/>
          <w:szCs w:val="32"/>
        </w:rPr>
        <w:t>………………………………</w:t>
      </w:r>
      <w:r w:rsidR="00C0123B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890CB6">
        <w:rPr>
          <w:rFonts w:ascii="TH Sarabun New" w:hAnsi="TH Sarabun New" w:cs="TH Sarabun New"/>
          <w:sz w:val="32"/>
          <w:szCs w:val="32"/>
          <w:cs/>
        </w:rPr>
        <w:t>…………</w:t>
      </w:r>
      <w:r w:rsidR="00C0123B">
        <w:rPr>
          <w:rFonts w:ascii="TH Sarabun New" w:hAnsi="TH Sarabun New" w:cs="TH Sarabun New"/>
          <w:sz w:val="32"/>
          <w:szCs w:val="32"/>
        </w:rPr>
        <w:br/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</w:t>
      </w:r>
      <w:r w:rsidR="00C0123B">
        <w:rPr>
          <w:rFonts w:ascii="TH Sarabun New" w:hAnsi="TH Sarabun New" w:cs="TH Sarabun New"/>
          <w:sz w:val="32"/>
          <w:szCs w:val="32"/>
        </w:rPr>
        <w:t>……………………………………………..</w:t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</w:t>
      </w:r>
    </w:p>
    <w:p w:rsidR="006134A5" w:rsidRPr="00890CB6" w:rsidRDefault="00C0123B" w:rsidP="001A4D2F">
      <w:pPr>
        <w:spacing w:after="0" w:line="240" w:lineRule="auto"/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นวทางแก้ไข</w:t>
      </w:r>
      <w:r w:rsidR="001A4D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..…</w:t>
      </w:r>
    </w:p>
    <w:p w:rsidR="00C0123B" w:rsidRDefault="00C0123B" w:rsidP="00C0123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Pr="00C0123B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C0123B">
        <w:rPr>
          <w:rFonts w:ascii="TH Sarabun New" w:hAnsi="TH Sarabun New" w:cs="TH Sarabun New" w:hint="cs"/>
          <w:color w:val="00B050"/>
          <w:sz w:val="32"/>
          <w:szCs w:val="32"/>
          <w:cs/>
        </w:rPr>
        <w:t>ปัญหาและอุปสรรคในการทำงาน</w:t>
      </w:r>
      <w:r w:rsidRPr="00C0123B">
        <w:rPr>
          <w:rFonts w:ascii="TH Sarabun New" w:hAnsi="TH Sarabun New" w:cs="TH Sarabun New"/>
          <w:color w:val="00B050"/>
          <w:sz w:val="32"/>
          <w:szCs w:val="32"/>
        </w:rPr>
        <w:t>&gt;</w:t>
      </w:r>
      <w:r w:rsidRPr="00890CB6">
        <w:rPr>
          <w:rFonts w:ascii="TH Sarabun New" w:hAnsi="TH Sarabun New" w:cs="TH Sarabun New"/>
          <w:sz w:val="32"/>
          <w:szCs w:val="32"/>
          <w:cs/>
        </w:rPr>
        <w:t>…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890CB6">
        <w:rPr>
          <w:rFonts w:ascii="TH Sarabun New" w:hAnsi="TH Sarabun New" w:cs="TH Sarabun New"/>
          <w:sz w:val="32"/>
          <w:szCs w:val="32"/>
          <w:cs/>
        </w:rPr>
        <w:t>…………</w:t>
      </w:r>
      <w:r>
        <w:rPr>
          <w:rFonts w:ascii="TH Sarabun New" w:hAnsi="TH Sarabun New" w:cs="TH Sarabun New"/>
          <w:sz w:val="32"/>
          <w:szCs w:val="32"/>
        </w:rPr>
        <w:br/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..</w:t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</w:t>
      </w:r>
    </w:p>
    <w:p w:rsidR="00C0123B" w:rsidRPr="00890CB6" w:rsidRDefault="00C0123B" w:rsidP="00C0123B">
      <w:pPr>
        <w:spacing w:after="0" w:line="240" w:lineRule="auto"/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นวทางแก้ไข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..…</w:t>
      </w:r>
    </w:p>
    <w:p w:rsidR="001A4D2F" w:rsidRPr="00C0123B" w:rsidRDefault="00C0123B" w:rsidP="00C0123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0123B">
        <w:rPr>
          <w:rFonts w:ascii="TH Sarabun New" w:hAnsi="TH Sarabun New" w:cs="TH Sarabun New"/>
          <w:sz w:val="32"/>
          <w:szCs w:val="32"/>
        </w:rPr>
        <w:t>:</w:t>
      </w:r>
    </w:p>
    <w:p w:rsidR="001A4D2F" w:rsidRPr="00C0123B" w:rsidRDefault="00C0123B" w:rsidP="00C0123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0123B">
        <w:rPr>
          <w:rFonts w:ascii="TH Sarabun New" w:hAnsi="TH Sarabun New" w:cs="TH Sarabun New"/>
          <w:sz w:val="32"/>
          <w:szCs w:val="32"/>
        </w:rPr>
        <w:t>:</w:t>
      </w:r>
    </w:p>
    <w:p w:rsidR="006134A5" w:rsidRPr="00890CB6" w:rsidRDefault="006134A5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E8AA60" wp14:editId="14DCF101">
                <wp:simplePos x="0" y="0"/>
                <wp:positionH relativeFrom="column">
                  <wp:posOffset>2422566</wp:posOffset>
                </wp:positionH>
                <wp:positionV relativeFrom="paragraph">
                  <wp:posOffset>17813</wp:posOffset>
                </wp:positionV>
                <wp:extent cx="3129148" cy="1626235"/>
                <wp:effectExtent l="571500" t="38100" r="71755" b="88265"/>
                <wp:wrapNone/>
                <wp:docPr id="63" name="คำบรรยายภาพแบบสี่เหลี่ยมมุมมน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148" cy="1626235"/>
                        </a:xfrm>
                        <a:prstGeom prst="wedgeRoundRectCallout">
                          <a:avLst>
                            <a:gd name="adj1" fmla="val -66817"/>
                            <a:gd name="adj2" fmla="val -152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6134A5" w:rsidRDefault="008A6B56" w:rsidP="006134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34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าจจะเขียนเป็นข้อ ๆ ก็ได้</w:t>
                            </w:r>
                          </w:p>
                          <w:p w:rsidR="008A6B56" w:rsidRPr="008E1CA0" w:rsidRDefault="008A6B56" w:rsidP="006134A5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82F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เสนอแนะในการท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82F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รงงานครั้งต่อไป เพื่อให้มีประสิทธิภาพมากที่สุด ข้อเสนอแนะในการศึกษาเพิ่มเติมหรือศึกษาในแง่มุมใด เทคโนโลยีอะไรใหม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82F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ๆ และที่เหมาะสมเพื่อให้เกิดการต่อยอดของระบบหรือโครงงาน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AA60" id="คำบรรยายภาพแบบสี่เหลี่ยมมุมมน 63" o:spid="_x0000_s1090" type="#_x0000_t62" style="position:absolute;margin-left:190.75pt;margin-top:1.4pt;width:246.4pt;height:12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" adj="-3632,10471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A6B56" w:rsidRPr="006134A5" w:rsidRDefault="008A6B56" w:rsidP="006134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134A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าจจะเขียนเป็นข้อ ๆ ก็ได้</w:t>
                      </w:r>
                    </w:p>
                    <w:p w:rsidR="008A6B56" w:rsidRPr="008E1CA0" w:rsidRDefault="008A6B56" w:rsidP="006134A5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F82F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เสนอแนะในการท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F82F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รงงานครั้งต่อไป เพื่อให้มีประสิทธิภาพมากที่สุด ข้อเสนอแนะในการศึกษาเพิ่มเติมหรือศึกษาในแง่มุมใด เทคโนโลยีอะไรใหม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82F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ๆ และที่เหมาะสมเพื่อให้เกิดการต่อยอดของระบบหรือโครงงานต่อไป</w:t>
                      </w:r>
                    </w:p>
                  </w:txbxContent>
                </v:textbox>
              </v:shape>
            </w:pict>
          </mc:Fallback>
        </mc:AlternateContent>
      </w: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ในการพัฒนาต่อไป</w:t>
      </w:r>
    </w:p>
    <w:p w:rsidR="006134A5" w:rsidRPr="00890CB6" w:rsidRDefault="006134A5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0001"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:rsidR="00F82F0B" w:rsidRPr="00890CB6" w:rsidRDefault="00F82F0B" w:rsidP="00F14C4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  <w:sectPr w:rsidR="00F82F0B" w:rsidRPr="00890CB6" w:rsidSect="00E022F0">
          <w:pgSz w:w="11906" w:h="16838" w:code="9"/>
          <w:pgMar w:top="1440" w:right="1440" w:bottom="1440" w:left="2160" w:header="720" w:footer="720" w:gutter="0"/>
          <w:cols w:space="708"/>
          <w:titlePg/>
          <w:docGrid w:linePitch="360"/>
        </w:sectPr>
      </w:pPr>
    </w:p>
    <w:p w:rsidR="00F82F0B" w:rsidRPr="00890CB6" w:rsidRDefault="003445EE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62F083" wp14:editId="72B1B145">
                <wp:simplePos x="0" y="0"/>
                <wp:positionH relativeFrom="column">
                  <wp:posOffset>635876</wp:posOffset>
                </wp:positionH>
                <wp:positionV relativeFrom="paragraph">
                  <wp:posOffset>-147145</wp:posOffset>
                </wp:positionV>
                <wp:extent cx="1258570" cy="641350"/>
                <wp:effectExtent l="57150" t="171450" r="684530" b="101600"/>
                <wp:wrapNone/>
                <wp:docPr id="144" name="คำบรรยายภาพแบบสี่เหลี่ยมมุมมน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641350"/>
                        </a:xfrm>
                        <a:prstGeom prst="wedgeRoundRectCallout">
                          <a:avLst>
                            <a:gd name="adj1" fmla="val 98611"/>
                            <a:gd name="adj2" fmla="val -7247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957B82" w:rsidRDefault="008A6B56" w:rsidP="003445E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82F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รรณานุกรม</w:t>
                            </w:r>
                          </w:p>
                          <w:p w:rsidR="008A6B56" w:rsidRPr="00957B82" w:rsidRDefault="008A6B56" w:rsidP="003445E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มีเลข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2F083" id="คำบรรยายภาพแบบสี่เหลี่ยมมุมมน 144" o:spid="_x0000_s1091" type="#_x0000_t62" style="position:absolute;margin-left:50.05pt;margin-top:-11.6pt;width:99.1pt;height:5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" adj="32100,-4855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A6B56" w:rsidRPr="00957B82" w:rsidRDefault="008A6B56" w:rsidP="003445E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82F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รรณานุกรม</w:t>
                      </w:r>
                    </w:p>
                    <w:p w:rsidR="008A6B56" w:rsidRPr="00957B82" w:rsidRDefault="008A6B56" w:rsidP="003445E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มีเลขหน้า</w:t>
                      </w:r>
                    </w:p>
                  </w:txbxContent>
                </v:textbox>
              </v:shape>
            </w:pict>
          </mc:Fallback>
        </mc:AlternateContent>
      </w:r>
      <w:r w:rsidRPr="00890CB6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EAA28C" wp14:editId="356A9FB7">
                <wp:simplePos x="0" y="0"/>
                <wp:positionH relativeFrom="column">
                  <wp:posOffset>3252470</wp:posOffset>
                </wp:positionH>
                <wp:positionV relativeFrom="paragraph">
                  <wp:posOffset>-295822</wp:posOffset>
                </wp:positionV>
                <wp:extent cx="1631950" cy="641350"/>
                <wp:effectExtent l="533400" t="38100" r="82550" b="101600"/>
                <wp:wrapNone/>
                <wp:docPr id="58" name="คำบรรยายภาพแบบสี่เหลี่ยมมุมมน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79946"/>
                            <a:gd name="adj2" fmla="val 20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957B82" w:rsidRDefault="008A6B56" w:rsidP="003445E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7B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น</w:t>
                            </w:r>
                          </w:p>
                          <w:p w:rsidR="008A6B56" w:rsidRPr="00957B82" w:rsidRDefault="008A6B56" w:rsidP="003445E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.08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ซนติเม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957B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AA28C" id="คำบรรยายภาพแบบสี่เหลี่ยมมุมมน 58" o:spid="_x0000_s1092" type="#_x0000_t62" style="position:absolute;margin-left:256.1pt;margin-top:-23.3pt;width:128.5pt;height:5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" adj="-6468,1125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A6B56" w:rsidRPr="00957B82" w:rsidRDefault="008A6B56" w:rsidP="003445E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7B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น</w:t>
                      </w:r>
                    </w:p>
                    <w:p w:rsidR="008A6B56" w:rsidRPr="00957B82" w:rsidRDefault="008A6B56" w:rsidP="003445E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.08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ซนติเม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957B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นิ้ว)</w:t>
                      </w:r>
                    </w:p>
                  </w:txbxContent>
                </v:textbox>
              </v:shape>
            </w:pict>
          </mc:Fallback>
        </mc:AlternateContent>
      </w:r>
      <w:r w:rsidR="00551AB3" w:rsidRPr="00890CB6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30DF6E" wp14:editId="4FF868FC">
                <wp:simplePos x="0" y="0"/>
                <wp:positionH relativeFrom="column">
                  <wp:posOffset>2720340</wp:posOffset>
                </wp:positionH>
                <wp:positionV relativeFrom="paragraph">
                  <wp:posOffset>-856615</wp:posOffset>
                </wp:positionV>
                <wp:extent cx="0" cy="1828800"/>
                <wp:effectExtent l="114300" t="38100" r="95250" b="95250"/>
                <wp:wrapNone/>
                <wp:docPr id="59" name="ลูกศรเชื่อมต่อแบบ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42A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9" o:spid="_x0000_s1026" type="#_x0000_t32" style="position:absolute;margin-left:214.2pt;margin-top:-67.45pt;width:0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F82F0B" w:rsidRPr="00890CB6" w:rsidRDefault="003445EE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D35F42" wp14:editId="38FA3C3F">
                <wp:simplePos x="0" y="0"/>
                <wp:positionH relativeFrom="column">
                  <wp:posOffset>-1024759</wp:posOffset>
                </wp:positionH>
                <wp:positionV relativeFrom="paragraph">
                  <wp:posOffset>338280</wp:posOffset>
                </wp:positionV>
                <wp:extent cx="2106930" cy="641350"/>
                <wp:effectExtent l="57150" t="38100" r="83820" b="539750"/>
                <wp:wrapNone/>
                <wp:docPr id="145" name="คำบรรยายภาพแบบสี่เหลี่ยมมุมมน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641350"/>
                        </a:xfrm>
                        <a:prstGeom prst="wedgeRoundRectCallout">
                          <a:avLst>
                            <a:gd name="adj1" fmla="val -4600"/>
                            <a:gd name="adj2" fmla="val 11926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957B82" w:rsidRDefault="008A6B56" w:rsidP="003445E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82F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รรณานุก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ห้เรียงลำดับตามตัวอักษร ก-ฮ  และ ตามด้วย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5F42" id="คำบรรยายภาพแบบสี่เหลี่ยมมุมมน 145" o:spid="_x0000_s1093" type="#_x0000_t62" style="position:absolute;margin-left:-80.7pt;margin-top:26.65pt;width:165.9pt;height:5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" adj="9806,3656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A6B56" w:rsidRPr="00957B82" w:rsidRDefault="008A6B56" w:rsidP="003445E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82F0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รรณานุกร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ห้เรียงลำดับตามตัวอักษร ก-ฮ  และ ตามด้วย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:rsidR="00F82F0B" w:rsidRPr="00890CB6" w:rsidRDefault="00F82F0B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70F87" wp14:editId="385B681D">
                <wp:simplePos x="0" y="0"/>
                <wp:positionH relativeFrom="column">
                  <wp:posOffset>3439642</wp:posOffset>
                </wp:positionH>
                <wp:positionV relativeFrom="paragraph">
                  <wp:posOffset>196040</wp:posOffset>
                </wp:positionV>
                <wp:extent cx="2041525" cy="387350"/>
                <wp:effectExtent l="400050" t="38100" r="73025" b="88900"/>
                <wp:wrapNone/>
                <wp:docPr id="56" name="คำบรรยายภาพแบบสี่เหลี่ยมมุมมน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387350"/>
                        </a:xfrm>
                        <a:prstGeom prst="wedgeRoundRectCallout">
                          <a:avLst>
                            <a:gd name="adj1" fmla="val -67048"/>
                            <a:gd name="adj2" fmla="val 5329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3445EE" w:rsidRDefault="008A6B56" w:rsidP="00F82F0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ตัวอ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ษ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8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อยน์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445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70F87" id="คำบรรยายภาพแบบสี่เหลี่ยมมุมมน 56" o:spid="_x0000_s1094" type="#_x0000_t62" style="position:absolute;margin-left:270.85pt;margin-top:15.45pt;width:160.75pt;height: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" adj="-3682,2231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6B56" w:rsidRPr="003445EE" w:rsidRDefault="008A6B56" w:rsidP="00F82F0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ตัวอ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ั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ษร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8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อยน์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445E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F82F0B" w:rsidRPr="00890CB6" w:rsidRDefault="00F82F0B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82F0B" w:rsidRPr="00890CB6" w:rsidRDefault="00F82F0B" w:rsidP="00F14C4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90CB6">
        <w:rPr>
          <w:rFonts w:ascii="TH Sarabun New" w:hAnsi="TH Sarabun New" w:cs="TH Sarabun New"/>
          <w:b/>
          <w:bCs/>
          <w:sz w:val="36"/>
          <w:szCs w:val="36"/>
          <w:cs/>
        </w:rPr>
        <w:t>บรรณานุกรม</w:t>
      </w:r>
    </w:p>
    <w:p w:rsidR="00410001" w:rsidRPr="00890CB6" w:rsidRDefault="00410001" w:rsidP="00410001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890CB6" w:rsidRDefault="00890CB6" w:rsidP="00890CB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้างอิงตามแบบไฟล์แนบ</w:t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</w:t>
      </w:r>
    </w:p>
    <w:p w:rsidR="005D7436" w:rsidRPr="00890CB6" w:rsidRDefault="005D7436" w:rsidP="00890CB6">
      <w:pPr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5D7436" w:rsidRPr="00890CB6" w:rsidRDefault="005D7436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5D7436" w:rsidRPr="00890CB6" w:rsidRDefault="005D7436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5D7436" w:rsidRPr="00890CB6" w:rsidRDefault="005D7436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5D7436" w:rsidRPr="00890CB6" w:rsidRDefault="005D7436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5D7436" w:rsidRPr="00890CB6" w:rsidRDefault="005D7436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5D7436" w:rsidRPr="00890CB6" w:rsidRDefault="005D7436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5D7436" w:rsidRPr="00890CB6" w:rsidRDefault="005D7436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5D7436" w:rsidRPr="00890CB6" w:rsidRDefault="005D7436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5D7436" w:rsidRPr="00890CB6" w:rsidRDefault="005D7436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5D7436" w:rsidRPr="00890CB6" w:rsidRDefault="005D7436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2A2FD3" w:rsidRPr="00890CB6" w:rsidRDefault="002A2FD3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2A2FD3" w:rsidRPr="00890CB6" w:rsidRDefault="002A2FD3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2A2FD3" w:rsidRPr="00890CB6" w:rsidRDefault="002A2FD3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2A2FD3" w:rsidRPr="00890CB6" w:rsidRDefault="002A2FD3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2A2FD3" w:rsidRPr="00890CB6" w:rsidRDefault="002A2FD3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2A2FD3" w:rsidRPr="00890CB6" w:rsidRDefault="002A2FD3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2A2FD3" w:rsidRPr="00890CB6" w:rsidRDefault="002A2FD3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2A2FD3" w:rsidRPr="00890CB6" w:rsidRDefault="002A2FD3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2A2FD3" w:rsidRPr="00890CB6" w:rsidRDefault="002A2FD3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2A2FD3" w:rsidRPr="00890CB6" w:rsidRDefault="002A2FD3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2A2FD3" w:rsidRPr="00890CB6" w:rsidRDefault="002A2FD3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3B203F" w:rsidRPr="00890CB6" w:rsidRDefault="003B203F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2A2FD3" w:rsidRPr="00890CB6" w:rsidRDefault="002A2FD3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D46F22" w:rsidRDefault="00D46F22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  <w:cs/>
        </w:rPr>
        <w:sectPr w:rsidR="00D46F22" w:rsidSect="00D46F22">
          <w:pgSz w:w="11906" w:h="16838" w:code="9"/>
          <w:pgMar w:top="1440" w:right="1440" w:bottom="1440" w:left="2160" w:header="720" w:footer="720" w:gutter="0"/>
          <w:cols w:space="708"/>
          <w:docGrid w:linePitch="360"/>
        </w:sectPr>
      </w:pPr>
    </w:p>
    <w:p w:rsidR="0004416A" w:rsidRPr="00890CB6" w:rsidRDefault="0004416A" w:rsidP="00A17611">
      <w:pPr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04416A" w:rsidRPr="00890CB6" w:rsidRDefault="0004416A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2A2FD3" w:rsidRDefault="002A2FD3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40335B" w:rsidRDefault="0040335B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40335B" w:rsidRDefault="0040335B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40335B" w:rsidRDefault="0040335B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40335B" w:rsidRDefault="0040335B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2E1AA2" w:rsidRDefault="002E1AA2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40335B" w:rsidRDefault="0040335B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40335B" w:rsidRDefault="0040335B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40335B" w:rsidRPr="00890CB6" w:rsidRDefault="0040335B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2A2FD3" w:rsidRPr="00890CB6" w:rsidRDefault="002A2FD3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5D7436" w:rsidRPr="00890CB6" w:rsidRDefault="005D7436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90CB6">
        <w:rPr>
          <w:rFonts w:ascii="TH Sarabun New" w:hAnsi="TH Sarabun New" w:cs="TH Sarabun New"/>
          <w:b/>
          <w:bCs/>
          <w:sz w:val="36"/>
          <w:szCs w:val="36"/>
          <w:cs/>
        </w:rPr>
        <w:t>ภาคผนวก ก</w:t>
      </w:r>
      <w:r w:rsidR="00537B93" w:rsidRPr="00890CB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37B93" w:rsidRPr="00890CB6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ถ้ามี)</w:t>
      </w:r>
    </w:p>
    <w:p w:rsidR="00F82F0B" w:rsidRPr="00890CB6" w:rsidRDefault="005D7436" w:rsidP="00F14C4A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890CB6">
        <w:rPr>
          <w:rFonts w:ascii="TH Sarabun New" w:hAnsi="TH Sarabun New" w:cs="TH Sarabun New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822CBF" wp14:editId="7EFB7F1D">
                <wp:simplePos x="0" y="0"/>
                <wp:positionH relativeFrom="column">
                  <wp:posOffset>3236614</wp:posOffset>
                </wp:positionH>
                <wp:positionV relativeFrom="paragraph">
                  <wp:posOffset>622250</wp:posOffset>
                </wp:positionV>
                <wp:extent cx="2041525" cy="387350"/>
                <wp:effectExtent l="114300" t="361950" r="73025" b="88900"/>
                <wp:wrapNone/>
                <wp:docPr id="60" name="คำบรรยายภาพแบบสี่เหลี่ยมมุมมน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387350"/>
                        </a:xfrm>
                        <a:prstGeom prst="wedgeRoundRectCallout">
                          <a:avLst>
                            <a:gd name="adj1" fmla="val -53301"/>
                            <a:gd name="adj2" fmla="val -13836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504A83" w:rsidRDefault="008A6B56" w:rsidP="005D743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ตัวอ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ษ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8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อยน์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441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22CBF" id="คำบรรยายภาพแบบสี่เหลี่ยมมุมมน 60" o:spid="_x0000_s1095" type="#_x0000_t62" style="position:absolute;left:0;text-align:left;margin-left:254.85pt;margin-top:49pt;width:160.75pt;height:3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" adj="-713,-19087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6B56" w:rsidRPr="00504A83" w:rsidRDefault="008A6B56" w:rsidP="005D743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ตัวอ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ั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ษร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8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อยน์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441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ัวหนา</w:t>
                      </w:r>
                    </w:p>
                  </w:txbxContent>
                </v:textbox>
              </v:shape>
            </w:pict>
          </mc:Fallback>
        </mc:AlternateContent>
      </w:r>
      <w:r w:rsidRPr="00890CB6">
        <w:rPr>
          <w:rFonts w:ascii="TH Sarabun New" w:hAnsi="TH Sarabun New" w:cs="TH Sarabun New"/>
          <w:b/>
          <w:bCs/>
          <w:color w:val="0000FF"/>
          <w:sz w:val="36"/>
          <w:szCs w:val="36"/>
        </w:rPr>
        <w:t>&lt;</w:t>
      </w:r>
      <w:r w:rsidRPr="00890CB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หัวข้อตามที่แนะนำ หรือตามแต่ที่ปรึกษาแนะนำ</w:t>
      </w:r>
      <w:r w:rsidRPr="00890CB6">
        <w:rPr>
          <w:rFonts w:ascii="TH Sarabun New" w:hAnsi="TH Sarabun New" w:cs="TH Sarabun New"/>
          <w:b/>
          <w:bCs/>
          <w:color w:val="0000FF"/>
          <w:sz w:val="36"/>
          <w:szCs w:val="36"/>
        </w:rPr>
        <w:t>&gt;</w:t>
      </w:r>
    </w:p>
    <w:p w:rsidR="00537B93" w:rsidRPr="00890CB6" w:rsidRDefault="00537B93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46F22" w:rsidRDefault="00537B93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37B93" w:rsidRPr="00890CB6" w:rsidRDefault="00537B93" w:rsidP="00F14C4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>
                <wp:extent cx="3955312" cy="1860698"/>
                <wp:effectExtent l="0" t="0" r="26670" b="25400"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5312" cy="18606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537B93" w:rsidRDefault="008A6B56" w:rsidP="00537B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537B93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57" o:spid="_x0000_s1096" style="width:311.45pt;height:1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" fillcolor="white [3201]" strokecolor="#4bacc6 [3208]" strokeweight="2pt">
                <v:textbox>
                  <w:txbxContent>
                    <w:p w:rsidR="008A6B56" w:rsidRPr="00537B93" w:rsidRDefault="008A6B56" w:rsidP="00537B9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537B93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รูปภาพ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837D6" w:rsidRPr="00890CB6" w:rsidRDefault="006837D6" w:rsidP="006837D6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537B93" w:rsidRPr="00890CB6" w:rsidRDefault="00537B93" w:rsidP="00F14C4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ภาพที่ ก</w:t>
      </w:r>
      <w:r w:rsidR="00A46381" w:rsidRPr="00890CB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90CB6">
        <w:rPr>
          <w:rFonts w:ascii="TH Sarabun New" w:hAnsi="TH Sarabun New" w:cs="TH Sarabun New"/>
          <w:sz w:val="32"/>
          <w:szCs w:val="32"/>
        </w:rPr>
        <w:t>XXXXXXXXXXXXXXXXXXXXXXXXXXX</w:t>
      </w:r>
    </w:p>
    <w:p w:rsidR="00A21DAF" w:rsidRPr="00890CB6" w:rsidRDefault="00A21DAF" w:rsidP="00A21DAF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537B93" w:rsidRPr="00890CB6" w:rsidRDefault="00537B93" w:rsidP="00F14C4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inline distT="0" distB="0" distL="0" distR="0" wp14:anchorId="3E696454" wp14:editId="6C3ACE3E">
                <wp:extent cx="3955312" cy="1531088"/>
                <wp:effectExtent l="0" t="0" r="26670" b="12065"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5312" cy="15310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537B93" w:rsidRDefault="008A6B56" w:rsidP="00537B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537B93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696454" id="สี่เหลี่ยมผืนผ้า 61" o:spid="_x0000_s1097" style="width:311.45pt;height:1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" fillcolor="white [3201]" strokecolor="#4bacc6 [3208]" strokeweight="2pt">
                <v:textbox>
                  <w:txbxContent>
                    <w:p w:rsidR="008A6B56" w:rsidRPr="00537B93" w:rsidRDefault="008A6B56" w:rsidP="00537B9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537B93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รูปภาพ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837D6" w:rsidRPr="00890CB6" w:rsidRDefault="006837D6" w:rsidP="006837D6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537B93" w:rsidRPr="00890CB6" w:rsidRDefault="00537B93" w:rsidP="00F14C4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ภาพที่ ก</w:t>
      </w:r>
      <w:r w:rsidR="00A46381" w:rsidRPr="00890CB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90CB6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90CB6">
        <w:rPr>
          <w:rFonts w:ascii="TH Sarabun New" w:hAnsi="TH Sarabun New" w:cs="TH Sarabun New"/>
          <w:sz w:val="32"/>
          <w:szCs w:val="32"/>
        </w:rPr>
        <w:t>XXXXXXXXXXXXXXXXXXXXXXXXXXX</w:t>
      </w:r>
    </w:p>
    <w:p w:rsidR="00A21DAF" w:rsidRPr="00890CB6" w:rsidRDefault="00A21DAF" w:rsidP="00A21DAF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537B93" w:rsidRPr="00890CB6" w:rsidRDefault="00537B93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</w:rPr>
        <w:tab/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823EE" w:rsidRPr="00890CB6" w:rsidRDefault="001823EE" w:rsidP="001823EE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A17611" w:rsidRDefault="00A17611" w:rsidP="00F14C4A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ก.1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90CB6">
        <w:rPr>
          <w:rFonts w:ascii="TH Sarabun New" w:hAnsi="TH Sarabun New" w:cs="TH Sarabun New"/>
          <w:sz w:val="32"/>
          <w:szCs w:val="32"/>
        </w:rPr>
        <w:t>XXXXXXXXXXXXXXXXXXXXXXXXXXXXXX</w:t>
      </w:r>
    </w:p>
    <w:tbl>
      <w:tblPr>
        <w:tblStyle w:val="a7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2794"/>
        <w:gridCol w:w="1704"/>
        <w:gridCol w:w="1704"/>
        <w:gridCol w:w="1705"/>
      </w:tblGrid>
      <w:tr w:rsidR="005D25F6" w:rsidRPr="00890CB6" w:rsidTr="00A17611">
        <w:tc>
          <w:tcPr>
            <w:tcW w:w="2794" w:type="dxa"/>
            <w:shd w:val="clear" w:color="auto" w:fill="DAEEF3" w:themeFill="accent5" w:themeFillTint="33"/>
          </w:tcPr>
          <w:p w:rsidR="005D25F6" w:rsidRPr="00890CB6" w:rsidRDefault="005D25F6" w:rsidP="005D25F6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ตาราง</w:t>
            </w:r>
          </w:p>
        </w:tc>
        <w:tc>
          <w:tcPr>
            <w:tcW w:w="1704" w:type="dxa"/>
            <w:shd w:val="clear" w:color="auto" w:fill="DAEEF3" w:themeFill="accent5" w:themeFillTint="33"/>
          </w:tcPr>
          <w:p w:rsidR="005D25F6" w:rsidRPr="00890CB6" w:rsidRDefault="005D25F6" w:rsidP="005D25F6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ตาราง</w:t>
            </w:r>
          </w:p>
        </w:tc>
        <w:tc>
          <w:tcPr>
            <w:tcW w:w="1704" w:type="dxa"/>
            <w:shd w:val="clear" w:color="auto" w:fill="DAEEF3" w:themeFill="accent5" w:themeFillTint="33"/>
          </w:tcPr>
          <w:p w:rsidR="005D25F6" w:rsidRPr="00890CB6" w:rsidRDefault="005D25F6" w:rsidP="005D25F6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ตาราง</w:t>
            </w:r>
          </w:p>
        </w:tc>
        <w:tc>
          <w:tcPr>
            <w:tcW w:w="1705" w:type="dxa"/>
            <w:shd w:val="clear" w:color="auto" w:fill="DAEEF3" w:themeFill="accent5" w:themeFillTint="33"/>
          </w:tcPr>
          <w:p w:rsidR="005D25F6" w:rsidRPr="00890CB6" w:rsidRDefault="005D25F6" w:rsidP="005D25F6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0C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ตาราง</w:t>
            </w:r>
          </w:p>
        </w:tc>
      </w:tr>
      <w:tr w:rsidR="005D25F6" w:rsidRPr="00890CB6" w:rsidTr="00A17611">
        <w:tc>
          <w:tcPr>
            <w:tcW w:w="2794" w:type="dxa"/>
          </w:tcPr>
          <w:p w:rsidR="005D25F6" w:rsidRPr="00890CB6" w:rsidRDefault="005D25F6" w:rsidP="005D25F6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4" w:type="dxa"/>
          </w:tcPr>
          <w:p w:rsidR="005D25F6" w:rsidRPr="00890CB6" w:rsidRDefault="005D25F6" w:rsidP="005D25F6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4" w:type="dxa"/>
          </w:tcPr>
          <w:p w:rsidR="005D25F6" w:rsidRPr="00890CB6" w:rsidRDefault="005D25F6" w:rsidP="005D25F6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5" w:type="dxa"/>
          </w:tcPr>
          <w:p w:rsidR="005D25F6" w:rsidRPr="00890CB6" w:rsidRDefault="005D25F6" w:rsidP="005D25F6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D25F6" w:rsidRPr="00890CB6" w:rsidTr="00A17611">
        <w:tc>
          <w:tcPr>
            <w:tcW w:w="2794" w:type="dxa"/>
          </w:tcPr>
          <w:p w:rsidR="005D25F6" w:rsidRPr="00890CB6" w:rsidRDefault="005D25F6" w:rsidP="005D25F6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4" w:type="dxa"/>
          </w:tcPr>
          <w:p w:rsidR="005D25F6" w:rsidRPr="00890CB6" w:rsidRDefault="005D25F6" w:rsidP="005D25F6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4" w:type="dxa"/>
          </w:tcPr>
          <w:p w:rsidR="005D25F6" w:rsidRPr="00890CB6" w:rsidRDefault="005D25F6" w:rsidP="005D25F6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5" w:type="dxa"/>
          </w:tcPr>
          <w:p w:rsidR="005D25F6" w:rsidRPr="00890CB6" w:rsidRDefault="005D25F6" w:rsidP="005D25F6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D25F6" w:rsidRPr="00890CB6" w:rsidTr="00A17611">
        <w:tc>
          <w:tcPr>
            <w:tcW w:w="2794" w:type="dxa"/>
          </w:tcPr>
          <w:p w:rsidR="005D25F6" w:rsidRPr="00890CB6" w:rsidRDefault="005D25F6" w:rsidP="005D25F6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4" w:type="dxa"/>
          </w:tcPr>
          <w:p w:rsidR="005D25F6" w:rsidRPr="00890CB6" w:rsidRDefault="005D25F6" w:rsidP="005D25F6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4" w:type="dxa"/>
          </w:tcPr>
          <w:p w:rsidR="005D25F6" w:rsidRPr="00890CB6" w:rsidRDefault="005D25F6" w:rsidP="005D25F6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5" w:type="dxa"/>
          </w:tcPr>
          <w:p w:rsidR="005D25F6" w:rsidRPr="00890CB6" w:rsidRDefault="005D25F6" w:rsidP="005D25F6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D25F6" w:rsidRDefault="005D25F6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D25F6" w:rsidRDefault="005D25F6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D25F6" w:rsidRDefault="005D25F6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D25F6" w:rsidRDefault="005D25F6" w:rsidP="00F14C4A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5D25F6" w:rsidSect="00B87266">
          <w:pgSz w:w="11906" w:h="16838" w:code="9"/>
          <w:pgMar w:top="1440" w:right="1440" w:bottom="1440" w:left="2160" w:header="720" w:footer="720" w:gutter="0"/>
          <w:cols w:space="708"/>
          <w:titlePg/>
          <w:docGrid w:linePitch="360"/>
        </w:sectPr>
      </w:pPr>
    </w:p>
    <w:p w:rsidR="00E022F0" w:rsidRPr="00890CB6" w:rsidRDefault="00576476" w:rsidP="00F14C4A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  <w:shd w:val="clear" w:color="auto" w:fill="FFFFFF"/>
        </w:rPr>
      </w:pPr>
      <w:r w:rsidRPr="00890CB6">
        <w:rPr>
          <w:rFonts w:ascii="TH Sarabun New" w:hAnsi="TH Sarabun New" w:cs="TH Sarabun New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71754" wp14:editId="31B6E9ED">
                <wp:simplePos x="0" y="0"/>
                <wp:positionH relativeFrom="column">
                  <wp:posOffset>-190500</wp:posOffset>
                </wp:positionH>
                <wp:positionV relativeFrom="paragraph">
                  <wp:posOffset>44450</wp:posOffset>
                </wp:positionV>
                <wp:extent cx="2041525" cy="387350"/>
                <wp:effectExtent l="57150" t="38100" r="339725" b="88900"/>
                <wp:wrapNone/>
                <wp:docPr id="35" name="คำบรรยายภาพแบบสี่เหลี่ยมมุมมน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387350"/>
                        </a:xfrm>
                        <a:prstGeom prst="wedgeRoundRectCallout">
                          <a:avLst>
                            <a:gd name="adj1" fmla="val 63688"/>
                            <a:gd name="adj2" fmla="val 2781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504A83" w:rsidRDefault="008A6B56" w:rsidP="005D743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ตัวอ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ษ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8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04A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อยน์</w:t>
                            </w:r>
                            <w:r w:rsidRPr="00504A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1754" id="คำบรรยายภาพแบบสี่เหลี่ยมมุมมน 35" o:spid="_x0000_s1098" type="#_x0000_t62" style="position:absolute;left:0;text-align:left;margin-left:-15pt;margin-top:3.5pt;width:160.75pt;height: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" adj="24557,16808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6B56" w:rsidRPr="00504A83" w:rsidRDefault="008A6B56" w:rsidP="005D743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ตัวอ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ั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ษร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8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04A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อยน์</w:t>
                      </w:r>
                      <w:r w:rsidRPr="00504A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AF4FBC" w:rsidRPr="00890CB6" w:rsidRDefault="00E022F0" w:rsidP="00F14C4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 w:rsidRPr="00890CB6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>ประวัติผู้เขียน</w:t>
      </w:r>
    </w:p>
    <w:p w:rsidR="00F03AE6" w:rsidRPr="00890CB6" w:rsidRDefault="00DF5B74" w:rsidP="00F14C4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890CB6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0669D" wp14:editId="771D674E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1244600" cy="1390650"/>
                <wp:effectExtent l="0" t="0" r="12700" b="1905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F03AE6" w:rsidRDefault="008A6B56" w:rsidP="00F03AE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3A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0669D" id="สี่เหลี่ยมผืนผ้า 23" o:spid="_x0000_s1099" style="position:absolute;left:0;text-align:left;margin-left:46.8pt;margin-top:5.35pt;width:98pt;height:109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" fillcolor="white [3201]" strokecolor="#4bacc6 [3208]" strokeweight="2pt">
                <v:textbox>
                  <w:txbxContent>
                    <w:p w:rsidR="008A6B56" w:rsidRPr="00F03AE6" w:rsidRDefault="008A6B56" w:rsidP="00F03AE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03A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03AE6" w:rsidRPr="00890CB6" w:rsidRDefault="00F03AE6" w:rsidP="00F14C4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shd w:val="clear" w:color="auto" w:fill="FFFFFF"/>
        </w:rPr>
      </w:pPr>
    </w:p>
    <w:p w:rsidR="00F03AE6" w:rsidRPr="00890CB6" w:rsidRDefault="00F03AE6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รหัสนักศึกษา</w:t>
      </w:r>
      <w:r w:rsidRPr="00890CB6">
        <w:rPr>
          <w:rFonts w:ascii="TH Sarabun New" w:hAnsi="TH Sarabun New" w:cs="TH Sarabun New"/>
          <w:sz w:val="32"/>
          <w:szCs w:val="32"/>
        </w:rPr>
        <w:tab/>
        <w:t>XXXXXXXXXXX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F03AE6" w:rsidRPr="00890CB6" w:rsidRDefault="00F03AE6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ชื่อ-นามสกุล</w:t>
      </w:r>
      <w:r w:rsidRPr="00890CB6">
        <w:rPr>
          <w:rFonts w:ascii="TH Sarabun New" w:hAnsi="TH Sarabun New" w:cs="TH Sarabun New"/>
          <w:sz w:val="32"/>
          <w:szCs w:val="32"/>
        </w:rPr>
        <w:tab/>
        <w:t>XXXXXXXX   XXXXXXXXX</w:t>
      </w:r>
    </w:p>
    <w:p w:rsidR="008E1CA0" w:rsidRPr="00890CB6" w:rsidRDefault="008E1CA0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890CB6">
        <w:rPr>
          <w:rFonts w:ascii="TH Sarabun New" w:hAnsi="TH Sarabun New" w:cs="TH Sarabun New"/>
          <w:sz w:val="32"/>
          <w:szCs w:val="32"/>
          <w:cs/>
        </w:rPr>
        <w:tab/>
        <w:t>เทคโนโลยีมัลติมีเดีย</w:t>
      </w:r>
      <w:r w:rsidR="00DF5B74" w:rsidRPr="00890CB6">
        <w:rPr>
          <w:rFonts w:ascii="TH Sarabun New" w:hAnsi="TH Sarabun New" w:cs="TH Sarabun New"/>
          <w:sz w:val="32"/>
          <w:szCs w:val="32"/>
          <w:cs/>
        </w:rPr>
        <w:t>และแอนิเมชัน</w:t>
      </w:r>
    </w:p>
    <w:p w:rsidR="00F03AE6" w:rsidRPr="00890CB6" w:rsidRDefault="002212F2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4D6461" wp14:editId="5010BFB2">
                <wp:simplePos x="0" y="0"/>
                <wp:positionH relativeFrom="column">
                  <wp:posOffset>2962275</wp:posOffset>
                </wp:positionH>
                <wp:positionV relativeFrom="paragraph">
                  <wp:posOffset>210820</wp:posOffset>
                </wp:positionV>
                <wp:extent cx="2787650" cy="844550"/>
                <wp:effectExtent l="819150" t="38100" r="69850" b="88900"/>
                <wp:wrapNone/>
                <wp:docPr id="41" name="คำบรรยายภาพแบบสี่เหลี่ยมมุมมน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844550"/>
                        </a:xfrm>
                        <a:prstGeom prst="wedgeRoundRectCallout">
                          <a:avLst>
                            <a:gd name="adj1" fmla="val -77614"/>
                            <a:gd name="adj2" fmla="val 501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56" w:rsidRPr="002212F2" w:rsidRDefault="008A6B56" w:rsidP="008E1CA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212F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ุฒิการศึกษา  สถานศึกษา  ปี พ.ศ. ที่สำเร็จการศึกษา</w:t>
                            </w:r>
                          </w:p>
                          <w:p w:rsidR="008A6B56" w:rsidRPr="002212F2" w:rsidRDefault="008A6B56" w:rsidP="008E1CA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212F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โดยเรียงตามลำดับจากวุฒิการศึกษาสูงสุดถึง</w:t>
                            </w:r>
                            <w:proofErr w:type="spellStart"/>
                            <w:r w:rsidRPr="002212F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่ำสุด</w:t>
                            </w:r>
                            <w:proofErr w:type="spellEnd"/>
                          </w:p>
                          <w:p w:rsidR="008A6B56" w:rsidRPr="002212F2" w:rsidRDefault="008A6B56" w:rsidP="008E1CA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212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ไม่รวมวุฒิการศึกษาที่กำลังศึกษาอยู่</w:t>
                            </w:r>
                          </w:p>
                          <w:p w:rsidR="008A6B56" w:rsidRPr="002212F2" w:rsidRDefault="008A6B56" w:rsidP="008E1CA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6461" id="คำบรรยายภาพแบบสี่เหลี่ยมมุมมน 41" o:spid="_x0000_s1100" type="#_x0000_t62" style="position:absolute;margin-left:233.25pt;margin-top:16.6pt;width:219.5pt;height:6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" adj="-5965,21641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A6B56" w:rsidRPr="002212F2" w:rsidRDefault="008A6B56" w:rsidP="008E1CA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212F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ุฒิการศึกษา  สถานศึกษา  ปี พ.ศ. ที่สำเร็จการศึกษา</w:t>
                      </w:r>
                    </w:p>
                    <w:p w:rsidR="008A6B56" w:rsidRPr="002212F2" w:rsidRDefault="008A6B56" w:rsidP="008E1CA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212F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โดยเรียงตามลำดับจากวุฒิการศึกษาสูงสุดถึง</w:t>
                      </w:r>
                      <w:proofErr w:type="spellStart"/>
                      <w:r w:rsidRPr="002212F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่ำสุด</w:t>
                      </w:r>
                      <w:proofErr w:type="spellEnd"/>
                    </w:p>
                    <w:p w:rsidR="008A6B56" w:rsidRPr="002212F2" w:rsidRDefault="008A6B56" w:rsidP="008E1CA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2212F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ไม่รวมวุฒิการศึกษาที่กำลังศึกษาอยู่</w:t>
                      </w:r>
                    </w:p>
                    <w:p w:rsidR="008A6B56" w:rsidRPr="002212F2" w:rsidRDefault="008A6B56" w:rsidP="008E1CA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44A6" w:rsidRPr="00890CB6">
        <w:rPr>
          <w:rFonts w:ascii="TH Sarabun New" w:hAnsi="TH Sarabun New" w:cs="TH Sarabun New"/>
          <w:b/>
          <w:bCs/>
          <w:sz w:val="32"/>
          <w:szCs w:val="32"/>
          <w:cs/>
        </w:rPr>
        <w:t>อีเมล</w:t>
      </w:r>
      <w:r w:rsidR="00F03AE6" w:rsidRPr="00890CB6">
        <w:rPr>
          <w:rFonts w:ascii="TH Sarabun New" w:hAnsi="TH Sarabun New" w:cs="TH Sarabun New"/>
          <w:sz w:val="32"/>
          <w:szCs w:val="32"/>
        </w:rPr>
        <w:tab/>
      </w:r>
      <w:r w:rsidR="00F03AE6" w:rsidRPr="00890CB6">
        <w:rPr>
          <w:rFonts w:ascii="TH Sarabun New" w:hAnsi="TH Sarabun New" w:cs="TH Sarabun New"/>
          <w:sz w:val="32"/>
          <w:szCs w:val="32"/>
          <w:cs/>
        </w:rPr>
        <w:tab/>
      </w:r>
      <w:r w:rsidR="003744A6" w:rsidRPr="00890CB6">
        <w:rPr>
          <w:rFonts w:ascii="TH Sarabun New" w:hAnsi="TH Sarabun New" w:cs="TH Sarabun New"/>
          <w:sz w:val="32"/>
          <w:szCs w:val="32"/>
        </w:rPr>
        <w:t>xxxxxxxx</w:t>
      </w:r>
      <w:r w:rsidR="00DF5B74" w:rsidRPr="00890CB6">
        <w:rPr>
          <w:rFonts w:ascii="TH Sarabun New" w:hAnsi="TH Sarabun New" w:cs="TH Sarabun New"/>
          <w:sz w:val="32"/>
          <w:szCs w:val="32"/>
        </w:rPr>
        <w:t>@nsru</w:t>
      </w:r>
      <w:r w:rsidR="00DF5B74" w:rsidRPr="00890CB6">
        <w:rPr>
          <w:rFonts w:ascii="TH Sarabun New" w:hAnsi="TH Sarabun New" w:cs="TH Sarabun New"/>
          <w:sz w:val="32"/>
          <w:szCs w:val="32"/>
          <w:cs/>
        </w:rPr>
        <w:t>.</w:t>
      </w:r>
      <w:r w:rsidR="00DF5B74" w:rsidRPr="00890CB6">
        <w:rPr>
          <w:rFonts w:ascii="TH Sarabun New" w:hAnsi="TH Sarabun New" w:cs="TH Sarabun New"/>
          <w:sz w:val="32"/>
          <w:szCs w:val="32"/>
        </w:rPr>
        <w:t>ac</w:t>
      </w:r>
      <w:r w:rsidR="00DF5B74" w:rsidRPr="00890CB6">
        <w:rPr>
          <w:rFonts w:ascii="TH Sarabun New" w:hAnsi="TH Sarabun New" w:cs="TH Sarabun New"/>
          <w:sz w:val="32"/>
          <w:szCs w:val="32"/>
          <w:cs/>
        </w:rPr>
        <w:t>.</w:t>
      </w:r>
      <w:r w:rsidR="00DF5B74" w:rsidRPr="00890CB6">
        <w:rPr>
          <w:rFonts w:ascii="TH Sarabun New" w:hAnsi="TH Sarabun New" w:cs="TH Sarabun New"/>
          <w:sz w:val="32"/>
          <w:szCs w:val="32"/>
        </w:rPr>
        <w:t>th</w:t>
      </w:r>
    </w:p>
    <w:p w:rsidR="00F03AE6" w:rsidRPr="00890CB6" w:rsidRDefault="00F03AE6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เว็บไซต์</w:t>
      </w:r>
      <w:r w:rsidR="004C21CB" w:rsidRPr="00890CB6">
        <w:rPr>
          <w:rFonts w:ascii="TH Sarabun New" w:hAnsi="TH Sarabun New" w:cs="TH Sarabun New"/>
          <w:sz w:val="32"/>
          <w:szCs w:val="32"/>
          <w:cs/>
        </w:rPr>
        <w:tab/>
      </w:r>
      <w:r w:rsidR="004C21CB" w:rsidRPr="00890CB6">
        <w:rPr>
          <w:rFonts w:ascii="TH Sarabun New" w:hAnsi="TH Sarabun New" w:cs="TH Sarabun New"/>
          <w:sz w:val="32"/>
          <w:szCs w:val="32"/>
          <w:cs/>
        </w:rPr>
        <w:tab/>
      </w:r>
      <w:r w:rsidRPr="00890CB6">
        <w:rPr>
          <w:rFonts w:ascii="TH Sarabun New" w:hAnsi="TH Sarabun New" w:cs="TH Sarabun New"/>
          <w:sz w:val="32"/>
          <w:szCs w:val="32"/>
        </w:rPr>
        <w:t>http</w:t>
      </w:r>
      <w:r w:rsidRPr="00890CB6">
        <w:rPr>
          <w:rFonts w:ascii="TH Sarabun New" w:hAnsi="TH Sarabun New" w:cs="TH Sarabun New"/>
          <w:sz w:val="32"/>
          <w:szCs w:val="32"/>
          <w:cs/>
        </w:rPr>
        <w:t>://.........................................................................</w:t>
      </w:r>
    </w:p>
    <w:p w:rsidR="00410001" w:rsidRPr="00890CB6" w:rsidRDefault="00410001" w:rsidP="00410001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F03AE6" w:rsidRPr="00890CB6" w:rsidRDefault="00F03AE6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การศึกษา</w:t>
      </w:r>
    </w:p>
    <w:p w:rsidR="00DF5B74" w:rsidRPr="00890CB6" w:rsidRDefault="00F03AE6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</w:rPr>
        <w:t>1</w:t>
      </w:r>
      <w:r w:rsidRPr="00890CB6">
        <w:rPr>
          <w:rFonts w:ascii="TH Sarabun New" w:hAnsi="TH Sarabun New" w:cs="TH Sarabun New"/>
          <w:sz w:val="32"/>
          <w:szCs w:val="32"/>
          <w:cs/>
        </w:rPr>
        <w:t>.</w:t>
      </w:r>
      <w:r w:rsidR="00DF5B74" w:rsidRPr="00890CB6">
        <w:rPr>
          <w:rFonts w:ascii="TH Sarabun New" w:hAnsi="TH Sarabun New" w:cs="TH Sarabun New"/>
          <w:sz w:val="32"/>
          <w:szCs w:val="32"/>
          <w:cs/>
        </w:rPr>
        <w:t xml:space="preserve"> พ.ศ. 25</w:t>
      </w:r>
      <w:r w:rsidR="00DF5B74" w:rsidRPr="00890CB6">
        <w:rPr>
          <w:rFonts w:ascii="TH Sarabun New" w:hAnsi="TH Sarabun New" w:cs="TH Sarabun New"/>
          <w:sz w:val="32"/>
          <w:szCs w:val="32"/>
        </w:rPr>
        <w:t>xx</w:t>
      </w:r>
      <w:r w:rsidR="00DF5B74"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DF5B74" w:rsidRPr="00890CB6">
        <w:rPr>
          <w:rFonts w:ascii="TH Sarabun New" w:hAnsi="TH Sarabun New" w:cs="TH Sarabun New"/>
          <w:sz w:val="32"/>
          <w:szCs w:val="32"/>
          <w:cs/>
        </w:rPr>
        <w:t>สำเร็จการศึกษาระดับประถมศึกษา  โรงเรียน</w:t>
      </w:r>
      <w:proofErr w:type="gramEnd"/>
      <w:r w:rsidR="00DF5B74" w:rsidRPr="00890CB6">
        <w:rPr>
          <w:rFonts w:ascii="TH Sarabun New" w:hAnsi="TH Sarabun New" w:cs="TH Sarabun New"/>
          <w:sz w:val="32"/>
          <w:szCs w:val="32"/>
        </w:rPr>
        <w:t xml:space="preserve"> XXXXXXXXXXXXX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2212F2" w:rsidRPr="00890CB6" w:rsidRDefault="00F03AE6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</w:rPr>
        <w:t>2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DF5B74" w:rsidRPr="00890CB6">
        <w:rPr>
          <w:rFonts w:ascii="TH Sarabun New" w:hAnsi="TH Sarabun New" w:cs="TH Sarabun New"/>
          <w:sz w:val="32"/>
          <w:szCs w:val="32"/>
          <w:cs/>
        </w:rPr>
        <w:t>พ.ศ. 25</w:t>
      </w:r>
      <w:r w:rsidR="00DF5B74" w:rsidRPr="00890CB6">
        <w:rPr>
          <w:rFonts w:ascii="TH Sarabun New" w:hAnsi="TH Sarabun New" w:cs="TH Sarabun New"/>
          <w:sz w:val="32"/>
          <w:szCs w:val="32"/>
        </w:rPr>
        <w:t>xx</w:t>
      </w:r>
      <w:r w:rsidR="00DF5B74"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DF5B74" w:rsidRPr="00890CB6">
        <w:rPr>
          <w:rFonts w:ascii="TH Sarabun New" w:hAnsi="TH Sarabun New" w:cs="TH Sarabun New"/>
          <w:sz w:val="32"/>
          <w:szCs w:val="32"/>
          <w:cs/>
        </w:rPr>
        <w:t>สำเร็จการศึกษาระดับ</w:t>
      </w:r>
      <w:r w:rsidR="002212F2" w:rsidRPr="00890CB6">
        <w:rPr>
          <w:rFonts w:ascii="TH Sarabun New" w:hAnsi="TH Sarabun New" w:cs="TH Sarabun New"/>
          <w:sz w:val="32"/>
          <w:szCs w:val="32"/>
          <w:cs/>
        </w:rPr>
        <w:t>มัธยม</w:t>
      </w:r>
      <w:r w:rsidR="00DF5B74" w:rsidRPr="00890CB6">
        <w:rPr>
          <w:rFonts w:ascii="TH Sarabun New" w:hAnsi="TH Sarabun New" w:cs="TH Sarabun New"/>
          <w:sz w:val="32"/>
          <w:szCs w:val="32"/>
          <w:cs/>
        </w:rPr>
        <w:t>ศึกษา  โรงเรียน</w:t>
      </w:r>
      <w:proofErr w:type="gramEnd"/>
      <w:r w:rsidR="00DF5B74" w:rsidRPr="00890CB6">
        <w:rPr>
          <w:rFonts w:ascii="TH Sarabun New" w:hAnsi="TH Sarabun New" w:cs="TH Sarabun New"/>
          <w:sz w:val="32"/>
          <w:szCs w:val="32"/>
        </w:rPr>
        <w:t xml:space="preserve"> XXXXXXXXXXXXX </w:t>
      </w:r>
    </w:p>
    <w:p w:rsidR="00F03AE6" w:rsidRPr="00890CB6" w:rsidRDefault="00F03AE6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</w:rPr>
        <w:t>3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2212F2" w:rsidRPr="00890CB6">
        <w:rPr>
          <w:rFonts w:ascii="TH Sarabun New" w:hAnsi="TH Sarabun New" w:cs="TH Sarabun New"/>
          <w:sz w:val="32"/>
          <w:szCs w:val="32"/>
          <w:cs/>
        </w:rPr>
        <w:t>พ.ศ. 25</w:t>
      </w:r>
      <w:r w:rsidR="002212F2" w:rsidRPr="00890CB6">
        <w:rPr>
          <w:rFonts w:ascii="TH Sarabun New" w:hAnsi="TH Sarabun New" w:cs="TH Sarabun New"/>
          <w:sz w:val="32"/>
          <w:szCs w:val="32"/>
        </w:rPr>
        <w:t>xx</w:t>
      </w:r>
      <w:r w:rsidR="002212F2"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2212F2" w:rsidRPr="00890CB6">
        <w:rPr>
          <w:rFonts w:ascii="TH Sarabun New" w:hAnsi="TH Sarabun New" w:cs="TH Sarabun New"/>
          <w:sz w:val="32"/>
          <w:szCs w:val="32"/>
          <w:cs/>
        </w:rPr>
        <w:t>สำเร็จการศึกษาระดับประกาศนียบัตรวิชาชีพ  วิทยาลัย</w:t>
      </w:r>
      <w:proofErr w:type="gramEnd"/>
      <w:r w:rsidR="002212F2" w:rsidRPr="00890CB6">
        <w:rPr>
          <w:rFonts w:ascii="TH Sarabun New" w:hAnsi="TH Sarabun New" w:cs="TH Sarabun New"/>
          <w:sz w:val="32"/>
          <w:szCs w:val="32"/>
        </w:rPr>
        <w:t>XXXXXXXXX</w:t>
      </w:r>
    </w:p>
    <w:p w:rsidR="002212F2" w:rsidRPr="00890CB6" w:rsidRDefault="002212F2" w:rsidP="002212F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</w:rPr>
        <w:t>4</w:t>
      </w:r>
      <w:r w:rsidRPr="00890CB6">
        <w:rPr>
          <w:rFonts w:ascii="TH Sarabun New" w:hAnsi="TH Sarabun New" w:cs="TH Sarabun New"/>
          <w:sz w:val="32"/>
          <w:szCs w:val="32"/>
          <w:cs/>
        </w:rPr>
        <w:t>. พ.ศ. 25</w:t>
      </w:r>
      <w:r w:rsidRPr="00890CB6">
        <w:rPr>
          <w:rFonts w:ascii="TH Sarabun New" w:hAnsi="TH Sarabun New" w:cs="TH Sarabun New"/>
          <w:sz w:val="32"/>
          <w:szCs w:val="32"/>
        </w:rPr>
        <w:t>xx</w:t>
      </w:r>
      <w:r w:rsidRPr="00890CB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890CB6">
        <w:rPr>
          <w:rFonts w:ascii="TH Sarabun New" w:hAnsi="TH Sarabun New" w:cs="TH Sarabun New"/>
          <w:sz w:val="32"/>
          <w:szCs w:val="32"/>
          <w:cs/>
        </w:rPr>
        <w:t>สำเร็จการศึกษาระดับประกาศนียบัตรวิชาชีพขั้นสูง  วิทยาลัย</w:t>
      </w:r>
      <w:proofErr w:type="gramEnd"/>
      <w:r w:rsidRPr="00890CB6">
        <w:rPr>
          <w:rFonts w:ascii="TH Sarabun New" w:hAnsi="TH Sarabun New" w:cs="TH Sarabun New"/>
          <w:sz w:val="32"/>
          <w:szCs w:val="32"/>
        </w:rPr>
        <w:t>XXXXXXXXX</w:t>
      </w:r>
    </w:p>
    <w:p w:rsidR="00410001" w:rsidRPr="00890CB6" w:rsidRDefault="00410001" w:rsidP="00410001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F03AE6" w:rsidRPr="00890CB6" w:rsidRDefault="00F03AE6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รางวัล</w:t>
      </w:r>
      <w:r w:rsidR="00891746" w:rsidRPr="00890CB6">
        <w:rPr>
          <w:rFonts w:ascii="TH Sarabun New" w:hAnsi="TH Sarabun New" w:cs="TH Sarabun New"/>
          <w:b/>
          <w:bCs/>
          <w:sz w:val="32"/>
          <w:szCs w:val="32"/>
          <w:cs/>
        </w:rPr>
        <w:t>ที่ได้รับ</w:t>
      </w:r>
    </w:p>
    <w:p w:rsidR="00F03AE6" w:rsidRPr="00890CB6" w:rsidRDefault="00F03AE6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</w:rPr>
        <w:t>1</w:t>
      </w:r>
      <w:r w:rsidRPr="00890CB6">
        <w:rPr>
          <w:rFonts w:ascii="TH Sarabun New" w:hAnsi="TH Sarabun New" w:cs="TH Sarabun New"/>
          <w:sz w:val="32"/>
          <w:szCs w:val="32"/>
          <w:cs/>
        </w:rPr>
        <w:t>.  ……………………………………………………………………………………………………………………………</w:t>
      </w:r>
      <w:r w:rsidRPr="00890CB6">
        <w:rPr>
          <w:rFonts w:ascii="TH Sarabun New" w:hAnsi="TH Sarabun New" w:cs="TH Sarabun New"/>
          <w:sz w:val="32"/>
          <w:szCs w:val="32"/>
        </w:rPr>
        <w:br/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.………………..</w:t>
      </w:r>
    </w:p>
    <w:p w:rsidR="00F03AE6" w:rsidRPr="00890CB6" w:rsidRDefault="00F03AE6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</w:rPr>
        <w:t>2</w:t>
      </w:r>
      <w:r w:rsidRPr="00890CB6">
        <w:rPr>
          <w:rFonts w:ascii="TH Sarabun New" w:hAnsi="TH Sarabun New" w:cs="TH Sarabun New"/>
          <w:sz w:val="32"/>
          <w:szCs w:val="32"/>
          <w:cs/>
        </w:rPr>
        <w:t>.  ……………………………………………………………………………………………………………………………</w:t>
      </w:r>
      <w:r w:rsidRPr="00890CB6">
        <w:rPr>
          <w:rFonts w:ascii="TH Sarabun New" w:hAnsi="TH Sarabun New" w:cs="TH Sarabun New"/>
          <w:sz w:val="32"/>
          <w:szCs w:val="32"/>
        </w:rPr>
        <w:br/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.………………..</w:t>
      </w:r>
    </w:p>
    <w:p w:rsidR="002212F2" w:rsidRPr="00890CB6" w:rsidRDefault="002212F2" w:rsidP="002212F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</w:rPr>
        <w:t>3</w:t>
      </w:r>
      <w:r w:rsidRPr="00890CB6">
        <w:rPr>
          <w:rFonts w:ascii="TH Sarabun New" w:hAnsi="TH Sarabun New" w:cs="TH Sarabun New"/>
          <w:sz w:val="32"/>
          <w:szCs w:val="32"/>
          <w:cs/>
        </w:rPr>
        <w:t>.  ……………………………………………………………………………………………………………………………</w:t>
      </w:r>
      <w:r w:rsidRPr="00890CB6">
        <w:rPr>
          <w:rFonts w:ascii="TH Sarabun New" w:hAnsi="TH Sarabun New" w:cs="TH Sarabun New"/>
          <w:sz w:val="32"/>
          <w:szCs w:val="32"/>
        </w:rPr>
        <w:br/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.………………..</w:t>
      </w:r>
    </w:p>
    <w:p w:rsidR="00410001" w:rsidRPr="00890CB6" w:rsidRDefault="00410001" w:rsidP="00410001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410001" w:rsidRPr="00890CB6" w:rsidRDefault="00410001" w:rsidP="0041000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t>ผลงาน</w:t>
      </w:r>
    </w:p>
    <w:p w:rsidR="00410001" w:rsidRPr="00890CB6" w:rsidRDefault="00410001" w:rsidP="0041000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</w:rPr>
        <w:t>1</w:t>
      </w:r>
      <w:r w:rsidRPr="00890CB6">
        <w:rPr>
          <w:rFonts w:ascii="TH Sarabun New" w:hAnsi="TH Sarabun New" w:cs="TH Sarabun New"/>
          <w:sz w:val="32"/>
          <w:szCs w:val="32"/>
          <w:cs/>
        </w:rPr>
        <w:t>.  ……………………………………………………………………………………………………………………………</w:t>
      </w:r>
      <w:r w:rsidRPr="00890CB6">
        <w:rPr>
          <w:rFonts w:ascii="TH Sarabun New" w:hAnsi="TH Sarabun New" w:cs="TH Sarabun New"/>
          <w:sz w:val="32"/>
          <w:szCs w:val="32"/>
        </w:rPr>
        <w:br/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.………………..</w:t>
      </w:r>
    </w:p>
    <w:p w:rsidR="00410001" w:rsidRPr="00890CB6" w:rsidRDefault="00410001" w:rsidP="0041000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</w:rPr>
        <w:t>2</w:t>
      </w:r>
      <w:r w:rsidRPr="00890CB6">
        <w:rPr>
          <w:rFonts w:ascii="TH Sarabun New" w:hAnsi="TH Sarabun New" w:cs="TH Sarabun New"/>
          <w:sz w:val="32"/>
          <w:szCs w:val="32"/>
          <w:cs/>
        </w:rPr>
        <w:t>.  ……………………………………………………………………………………………………………………………</w:t>
      </w:r>
      <w:r w:rsidRPr="00890CB6">
        <w:rPr>
          <w:rFonts w:ascii="TH Sarabun New" w:hAnsi="TH Sarabun New" w:cs="TH Sarabun New"/>
          <w:sz w:val="32"/>
          <w:szCs w:val="32"/>
        </w:rPr>
        <w:br/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.………………..</w:t>
      </w:r>
    </w:p>
    <w:p w:rsidR="00410001" w:rsidRPr="00890CB6" w:rsidRDefault="00410001" w:rsidP="0041000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</w:rPr>
        <w:t>3</w:t>
      </w:r>
      <w:r w:rsidRPr="00890CB6">
        <w:rPr>
          <w:rFonts w:ascii="TH Sarabun New" w:hAnsi="TH Sarabun New" w:cs="TH Sarabun New"/>
          <w:sz w:val="32"/>
          <w:szCs w:val="32"/>
          <w:cs/>
        </w:rPr>
        <w:t>.  ……………………………………………………………………………………………………………………………</w:t>
      </w:r>
      <w:r w:rsidRPr="00890CB6">
        <w:rPr>
          <w:rFonts w:ascii="TH Sarabun New" w:hAnsi="TH Sarabun New" w:cs="TH Sarabun New"/>
          <w:sz w:val="32"/>
          <w:szCs w:val="32"/>
        </w:rPr>
        <w:br/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.………………..</w:t>
      </w:r>
    </w:p>
    <w:p w:rsidR="005D25F6" w:rsidRDefault="00410001" w:rsidP="00410001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  <w:cs/>
        </w:rPr>
        <w:sectPr w:rsidR="005D25F6" w:rsidSect="005D25F6">
          <w:pgSz w:w="11906" w:h="16838" w:code="9"/>
          <w:pgMar w:top="1440" w:right="1440" w:bottom="1440" w:left="2160" w:header="720" w:footer="720" w:gutter="0"/>
          <w:cols w:space="708"/>
          <w:titlePg/>
          <w:docGrid w:linePitch="360"/>
        </w:sectPr>
      </w:pPr>
      <w:r w:rsidRPr="00890CB6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890CB6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890CB6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410001" w:rsidRPr="00890CB6" w:rsidRDefault="00410001" w:rsidP="0041000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90CB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อบรม/ศึกษาดูงาน</w:t>
      </w:r>
    </w:p>
    <w:p w:rsidR="00410001" w:rsidRPr="00890CB6" w:rsidRDefault="00410001" w:rsidP="0041000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</w:rPr>
        <w:t>1</w:t>
      </w:r>
      <w:r w:rsidRPr="00890CB6">
        <w:rPr>
          <w:rFonts w:ascii="TH Sarabun New" w:hAnsi="TH Sarabun New" w:cs="TH Sarabun New"/>
          <w:sz w:val="32"/>
          <w:szCs w:val="32"/>
          <w:cs/>
        </w:rPr>
        <w:t>.  ……………………………………………………………………………………………………………………………</w:t>
      </w:r>
      <w:r w:rsidRPr="00890CB6">
        <w:rPr>
          <w:rFonts w:ascii="TH Sarabun New" w:hAnsi="TH Sarabun New" w:cs="TH Sarabun New"/>
          <w:sz w:val="32"/>
          <w:szCs w:val="32"/>
        </w:rPr>
        <w:br/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.………………..</w:t>
      </w:r>
    </w:p>
    <w:p w:rsidR="00410001" w:rsidRPr="00890CB6" w:rsidRDefault="00410001" w:rsidP="0041000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</w:rPr>
        <w:t>2</w:t>
      </w:r>
      <w:r w:rsidRPr="00890CB6">
        <w:rPr>
          <w:rFonts w:ascii="TH Sarabun New" w:hAnsi="TH Sarabun New" w:cs="TH Sarabun New"/>
          <w:sz w:val="32"/>
          <w:szCs w:val="32"/>
          <w:cs/>
        </w:rPr>
        <w:t>.  ……………………………………………………………………………………………………………………………</w:t>
      </w:r>
      <w:r w:rsidRPr="00890CB6">
        <w:rPr>
          <w:rFonts w:ascii="TH Sarabun New" w:hAnsi="TH Sarabun New" w:cs="TH Sarabun New"/>
          <w:sz w:val="32"/>
          <w:szCs w:val="32"/>
        </w:rPr>
        <w:br/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.………………..</w:t>
      </w:r>
    </w:p>
    <w:p w:rsidR="00410001" w:rsidRPr="00890CB6" w:rsidRDefault="00410001" w:rsidP="0041000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</w:rPr>
        <w:t>3</w:t>
      </w:r>
      <w:r w:rsidRPr="00890CB6">
        <w:rPr>
          <w:rFonts w:ascii="TH Sarabun New" w:hAnsi="TH Sarabun New" w:cs="TH Sarabun New"/>
          <w:sz w:val="32"/>
          <w:szCs w:val="32"/>
          <w:cs/>
        </w:rPr>
        <w:t>.  ……………………………………………………………………………………………………………………………</w:t>
      </w:r>
      <w:r w:rsidRPr="00890CB6">
        <w:rPr>
          <w:rFonts w:ascii="TH Sarabun New" w:hAnsi="TH Sarabun New" w:cs="TH Sarabun New"/>
          <w:sz w:val="32"/>
          <w:szCs w:val="32"/>
        </w:rPr>
        <w:br/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.………………..</w:t>
      </w:r>
    </w:p>
    <w:p w:rsidR="00410001" w:rsidRPr="00890CB6" w:rsidRDefault="00410001" w:rsidP="0041000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0CB6">
        <w:rPr>
          <w:rFonts w:ascii="TH Sarabun New" w:hAnsi="TH Sarabun New" w:cs="TH Sarabun New"/>
          <w:sz w:val="32"/>
          <w:szCs w:val="32"/>
          <w:cs/>
        </w:rPr>
        <w:t>4.  ……………………………………………………………………………………………………………………………</w:t>
      </w:r>
      <w:r w:rsidRPr="00890CB6">
        <w:rPr>
          <w:rFonts w:ascii="TH Sarabun New" w:hAnsi="TH Sarabun New" w:cs="TH Sarabun New"/>
          <w:sz w:val="32"/>
          <w:szCs w:val="32"/>
        </w:rPr>
        <w:br/>
      </w:r>
      <w:r w:rsidRPr="00890C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.………………..</w:t>
      </w:r>
    </w:p>
    <w:sectPr w:rsidR="00410001" w:rsidRPr="00890CB6" w:rsidSect="005D25F6">
      <w:pgSz w:w="11906" w:h="16838" w:code="9"/>
      <w:pgMar w:top="1440" w:right="1440" w:bottom="1440" w:left="216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4D2" w:rsidRDefault="00BE34D2" w:rsidP="003576B3">
      <w:pPr>
        <w:spacing w:after="0" w:line="240" w:lineRule="auto"/>
      </w:pPr>
      <w:r>
        <w:separator/>
      </w:r>
    </w:p>
  </w:endnote>
  <w:endnote w:type="continuationSeparator" w:id="0">
    <w:p w:rsidR="00BE34D2" w:rsidRDefault="00BE34D2" w:rsidP="0035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TH Fah kwang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4D2" w:rsidRDefault="00BE34D2" w:rsidP="003576B3">
      <w:pPr>
        <w:spacing w:after="0" w:line="240" w:lineRule="auto"/>
      </w:pPr>
      <w:r>
        <w:separator/>
      </w:r>
    </w:p>
  </w:footnote>
  <w:footnote w:type="continuationSeparator" w:id="0">
    <w:p w:rsidR="00BE34D2" w:rsidRDefault="00BE34D2" w:rsidP="00357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B56" w:rsidRDefault="008A6B56">
    <w:pPr>
      <w:pStyle w:val="a3"/>
      <w:jc w:val="center"/>
    </w:pPr>
  </w:p>
  <w:p w:rsidR="008A6B56" w:rsidRDefault="008A6B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B56" w:rsidRDefault="008A6B56">
    <w:pPr>
      <w:pStyle w:val="a3"/>
      <w:jc w:val="center"/>
    </w:pPr>
  </w:p>
  <w:p w:rsidR="008A6B56" w:rsidRDefault="008A6B5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135936"/>
      <w:docPartObj>
        <w:docPartGallery w:val="Page Numbers (Top of Page)"/>
        <w:docPartUnique/>
      </w:docPartObj>
    </w:sdtPr>
    <w:sdtContent>
      <w:p w:rsidR="008A6B56" w:rsidRDefault="008A6B56">
        <w:pPr>
          <w:pStyle w:val="a3"/>
          <w:jc w:val="center"/>
        </w:pPr>
        <w:r w:rsidRPr="00BE58F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E58F0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BE58F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BE58F0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BE58F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57828" w:rsidRPr="00957828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ฉ</w:t>
        </w:r>
        <w:r w:rsidRPr="00BE58F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A6B56" w:rsidRDefault="008A6B5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632117"/>
      <w:docPartObj>
        <w:docPartGallery w:val="Page Numbers (Top of Page)"/>
        <w:docPartUnique/>
      </w:docPartObj>
    </w:sdtPr>
    <w:sdtContent>
      <w:p w:rsidR="008A6B56" w:rsidRDefault="008A6B56">
        <w:pPr>
          <w:pStyle w:val="a3"/>
          <w:jc w:val="center"/>
        </w:pPr>
        <w:r w:rsidRPr="00BE58F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E58F0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BE58F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BE58F0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BE58F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57828" w:rsidRPr="00957828">
          <w:rPr>
            <w:rFonts w:ascii="TH SarabunPSK" w:hAnsi="TH SarabunPSK" w:cs="TH SarabunPSK"/>
            <w:noProof/>
            <w:sz w:val="32"/>
            <w:szCs w:val="32"/>
            <w:lang w:val="th-TH"/>
          </w:rPr>
          <w:t>15</w:t>
        </w:r>
        <w:r w:rsidRPr="00BE58F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A6B56" w:rsidRDefault="008A6B56">
    <w:pPr>
      <w:pStyle w:val="a3"/>
    </w:pPr>
    <w:r>
      <w:rPr>
        <w:rFonts w:ascii="TH Sarabun New" w:hAnsi="TH Sarabun New" w:cs="TH Sarabun New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D55AB2" wp14:editId="240536DB">
              <wp:simplePos x="0" y="0"/>
              <wp:positionH relativeFrom="column">
                <wp:posOffset>9163050</wp:posOffset>
              </wp:positionH>
              <wp:positionV relativeFrom="paragraph">
                <wp:posOffset>3086100</wp:posOffset>
              </wp:positionV>
              <wp:extent cx="400050" cy="485775"/>
              <wp:effectExtent l="0" t="0" r="0" b="0"/>
              <wp:wrapNone/>
              <wp:docPr id="118" name="Text Box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A6B56" w:rsidRDefault="008A6B56" w:rsidP="00901789">
                          <w:pPr>
                            <w:jc w:val="center"/>
                          </w:pPr>
                          <w:r w:rsidRPr="0090178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90178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\</w:instrText>
                          </w:r>
                          <w:r w:rsidRPr="00901789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90178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90178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957828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15</w:t>
                          </w:r>
                          <w:r w:rsidRPr="0090178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55AB2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101" type="#_x0000_t202" style="position:absolute;margin-left:721.5pt;margin-top:243pt;width:31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" filled="f" stroked="f" strokeweight=".5pt">
              <v:textbox style="layout-flow:vertical">
                <w:txbxContent>
                  <w:p w:rsidR="008A6B56" w:rsidRDefault="008A6B56" w:rsidP="00901789">
                    <w:pPr>
                      <w:jc w:val="center"/>
                    </w:pPr>
                    <w:r w:rsidRPr="0090178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90178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\</w:instrText>
                    </w:r>
                    <w:r w:rsidRPr="0090178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90178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90178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957828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15</w:t>
                    </w:r>
                    <w:r w:rsidRPr="0090178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B56" w:rsidRPr="00901789" w:rsidRDefault="008A6B56">
    <w:pPr>
      <w:pStyle w:val="a3"/>
      <w:jc w:val="center"/>
      <w:rPr>
        <w:rFonts w:ascii="TH SarabunPSK" w:hAnsi="TH SarabunPSK" w:cs="TH SarabunPSK"/>
        <w:sz w:val="32"/>
        <w:szCs w:val="32"/>
      </w:rPr>
    </w:pPr>
  </w:p>
  <w:p w:rsidR="008A6B56" w:rsidRDefault="008A6B5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846935</wp:posOffset>
              </wp:positionH>
              <wp:positionV relativeFrom="paragraph">
                <wp:posOffset>2997011</wp:posOffset>
              </wp:positionV>
              <wp:extent cx="463138" cy="629393"/>
              <wp:effectExtent l="0" t="0" r="0" b="0"/>
              <wp:wrapNone/>
              <wp:docPr id="153" name="Text Box 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138" cy="6293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A6B56" w:rsidRPr="00E34C16" w:rsidRDefault="008A6B56" w:rsidP="00E34C16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\</w:instrTex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957828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22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3" o:spid="_x0000_s1102" type="#_x0000_t202" style="position:absolute;margin-left:696.6pt;margin-top:236pt;width:36.45pt;height:4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" filled="f" stroked="f" strokeweight=".5pt">
              <v:textbox style="layout-flow:vertical">
                <w:txbxContent>
                  <w:p w:rsidR="008A6B56" w:rsidRPr="00E34C16" w:rsidRDefault="008A6B56" w:rsidP="00E34C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\</w:instrTex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957828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22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B56" w:rsidRPr="00B87266" w:rsidRDefault="008A6B56">
    <w:pPr>
      <w:pStyle w:val="a3"/>
      <w:jc w:val="center"/>
      <w:rPr>
        <w:rFonts w:ascii="TH SarabunPSK" w:hAnsi="TH SarabunPSK" w:cs="TH SarabunPSK"/>
        <w:sz w:val="32"/>
        <w:szCs w:val="32"/>
      </w:rPr>
    </w:pPr>
  </w:p>
  <w:p w:rsidR="008A6B56" w:rsidRDefault="008A6B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12CAA"/>
    <w:multiLevelType w:val="hybridMultilevel"/>
    <w:tmpl w:val="C1BCD7A8"/>
    <w:lvl w:ilvl="0" w:tplc="AB6AAE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410BA"/>
    <w:multiLevelType w:val="hybridMultilevel"/>
    <w:tmpl w:val="B0646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10E45"/>
    <w:multiLevelType w:val="hybridMultilevel"/>
    <w:tmpl w:val="4898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F22B8"/>
    <w:multiLevelType w:val="hybridMultilevel"/>
    <w:tmpl w:val="4D842A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D1E"/>
    <w:rsid w:val="00011A96"/>
    <w:rsid w:val="0001490A"/>
    <w:rsid w:val="00016739"/>
    <w:rsid w:val="00021900"/>
    <w:rsid w:val="000237A2"/>
    <w:rsid w:val="000245F6"/>
    <w:rsid w:val="00032BF9"/>
    <w:rsid w:val="0004416A"/>
    <w:rsid w:val="00044506"/>
    <w:rsid w:val="00044B55"/>
    <w:rsid w:val="000531FC"/>
    <w:rsid w:val="00062983"/>
    <w:rsid w:val="00064765"/>
    <w:rsid w:val="00065248"/>
    <w:rsid w:val="00074650"/>
    <w:rsid w:val="00081D7F"/>
    <w:rsid w:val="00086A44"/>
    <w:rsid w:val="00093AEC"/>
    <w:rsid w:val="00097159"/>
    <w:rsid w:val="000A5343"/>
    <w:rsid w:val="000B0DA9"/>
    <w:rsid w:val="000B5997"/>
    <w:rsid w:val="000C0948"/>
    <w:rsid w:val="000C50C6"/>
    <w:rsid w:val="000D0CA6"/>
    <w:rsid w:val="000E3B7A"/>
    <w:rsid w:val="000E6E04"/>
    <w:rsid w:val="000F70E7"/>
    <w:rsid w:val="001033D8"/>
    <w:rsid w:val="00107683"/>
    <w:rsid w:val="001134ED"/>
    <w:rsid w:val="00114B1F"/>
    <w:rsid w:val="00116118"/>
    <w:rsid w:val="0012152C"/>
    <w:rsid w:val="00123E2D"/>
    <w:rsid w:val="0012474C"/>
    <w:rsid w:val="00132039"/>
    <w:rsid w:val="001358D7"/>
    <w:rsid w:val="001426CF"/>
    <w:rsid w:val="0014293E"/>
    <w:rsid w:val="00145171"/>
    <w:rsid w:val="00147E54"/>
    <w:rsid w:val="00150010"/>
    <w:rsid w:val="00156EEB"/>
    <w:rsid w:val="00157F06"/>
    <w:rsid w:val="00167239"/>
    <w:rsid w:val="001823EE"/>
    <w:rsid w:val="0018549F"/>
    <w:rsid w:val="00187113"/>
    <w:rsid w:val="0018724C"/>
    <w:rsid w:val="001A1A03"/>
    <w:rsid w:val="001A4D2F"/>
    <w:rsid w:val="001A5008"/>
    <w:rsid w:val="001A747E"/>
    <w:rsid w:val="001C0D5B"/>
    <w:rsid w:val="001C1CD9"/>
    <w:rsid w:val="001D15EE"/>
    <w:rsid w:val="001D3617"/>
    <w:rsid w:val="001D4EA1"/>
    <w:rsid w:val="001D63C2"/>
    <w:rsid w:val="001E1B27"/>
    <w:rsid w:val="001E5D92"/>
    <w:rsid w:val="001E5EAF"/>
    <w:rsid w:val="00201E95"/>
    <w:rsid w:val="002212F2"/>
    <w:rsid w:val="002219CE"/>
    <w:rsid w:val="00224EC0"/>
    <w:rsid w:val="002261AD"/>
    <w:rsid w:val="002309CA"/>
    <w:rsid w:val="00240FAE"/>
    <w:rsid w:val="00266CA9"/>
    <w:rsid w:val="00290787"/>
    <w:rsid w:val="00290C90"/>
    <w:rsid w:val="0029145C"/>
    <w:rsid w:val="0029145F"/>
    <w:rsid w:val="00296841"/>
    <w:rsid w:val="002A2FD3"/>
    <w:rsid w:val="002A57EC"/>
    <w:rsid w:val="002A586C"/>
    <w:rsid w:val="002A61DE"/>
    <w:rsid w:val="002C32E9"/>
    <w:rsid w:val="002C4AB6"/>
    <w:rsid w:val="002D2CCB"/>
    <w:rsid w:val="002D7D33"/>
    <w:rsid w:val="002E1AA2"/>
    <w:rsid w:val="002E3539"/>
    <w:rsid w:val="002F26B0"/>
    <w:rsid w:val="002F3164"/>
    <w:rsid w:val="002F5B91"/>
    <w:rsid w:val="0030090B"/>
    <w:rsid w:val="0030554F"/>
    <w:rsid w:val="00316A3A"/>
    <w:rsid w:val="003170C4"/>
    <w:rsid w:val="003171A5"/>
    <w:rsid w:val="003333CE"/>
    <w:rsid w:val="00337A82"/>
    <w:rsid w:val="003443EF"/>
    <w:rsid w:val="003445EE"/>
    <w:rsid w:val="003469C5"/>
    <w:rsid w:val="00350C5F"/>
    <w:rsid w:val="00351BB9"/>
    <w:rsid w:val="003533CD"/>
    <w:rsid w:val="00355F9D"/>
    <w:rsid w:val="003576B3"/>
    <w:rsid w:val="003744A6"/>
    <w:rsid w:val="00374B90"/>
    <w:rsid w:val="00374EDE"/>
    <w:rsid w:val="00382F2C"/>
    <w:rsid w:val="00384FA2"/>
    <w:rsid w:val="0038608A"/>
    <w:rsid w:val="003B203F"/>
    <w:rsid w:val="003B3203"/>
    <w:rsid w:val="003D0C06"/>
    <w:rsid w:val="003D1E4F"/>
    <w:rsid w:val="003D1F29"/>
    <w:rsid w:val="003E4CC0"/>
    <w:rsid w:val="003F7493"/>
    <w:rsid w:val="00400618"/>
    <w:rsid w:val="00402998"/>
    <w:rsid w:val="0040335B"/>
    <w:rsid w:val="00410001"/>
    <w:rsid w:val="0041140A"/>
    <w:rsid w:val="0041397E"/>
    <w:rsid w:val="00416A37"/>
    <w:rsid w:val="00442042"/>
    <w:rsid w:val="004562F1"/>
    <w:rsid w:val="004615E7"/>
    <w:rsid w:val="00491865"/>
    <w:rsid w:val="004927DB"/>
    <w:rsid w:val="004A1B3E"/>
    <w:rsid w:val="004A7D00"/>
    <w:rsid w:val="004B725F"/>
    <w:rsid w:val="004B7C5A"/>
    <w:rsid w:val="004C21CB"/>
    <w:rsid w:val="004D69CA"/>
    <w:rsid w:val="004E5ED6"/>
    <w:rsid w:val="004F5721"/>
    <w:rsid w:val="00500499"/>
    <w:rsid w:val="00504A83"/>
    <w:rsid w:val="005135EF"/>
    <w:rsid w:val="0051669E"/>
    <w:rsid w:val="00517C9B"/>
    <w:rsid w:val="005222F8"/>
    <w:rsid w:val="00537B93"/>
    <w:rsid w:val="00551AB3"/>
    <w:rsid w:val="00560F12"/>
    <w:rsid w:val="0057049A"/>
    <w:rsid w:val="00570663"/>
    <w:rsid w:val="00570D1A"/>
    <w:rsid w:val="00570FCF"/>
    <w:rsid w:val="00576476"/>
    <w:rsid w:val="00577A7B"/>
    <w:rsid w:val="005808F7"/>
    <w:rsid w:val="005A1F9F"/>
    <w:rsid w:val="005A4387"/>
    <w:rsid w:val="005A77B9"/>
    <w:rsid w:val="005B6027"/>
    <w:rsid w:val="005B7891"/>
    <w:rsid w:val="005C643C"/>
    <w:rsid w:val="005C7B93"/>
    <w:rsid w:val="005D1E03"/>
    <w:rsid w:val="005D25F6"/>
    <w:rsid w:val="005D7436"/>
    <w:rsid w:val="005E1D83"/>
    <w:rsid w:val="005E3757"/>
    <w:rsid w:val="005E4177"/>
    <w:rsid w:val="005F4E7D"/>
    <w:rsid w:val="006054E0"/>
    <w:rsid w:val="006119B5"/>
    <w:rsid w:val="00611B7B"/>
    <w:rsid w:val="006134A5"/>
    <w:rsid w:val="00615067"/>
    <w:rsid w:val="0062121E"/>
    <w:rsid w:val="00623A8C"/>
    <w:rsid w:val="00627F32"/>
    <w:rsid w:val="00646A12"/>
    <w:rsid w:val="0065503E"/>
    <w:rsid w:val="006630B1"/>
    <w:rsid w:val="006651FC"/>
    <w:rsid w:val="006837D6"/>
    <w:rsid w:val="0068750C"/>
    <w:rsid w:val="0069169E"/>
    <w:rsid w:val="006921E3"/>
    <w:rsid w:val="006A7632"/>
    <w:rsid w:val="006B7725"/>
    <w:rsid w:val="006C277D"/>
    <w:rsid w:val="006C33C3"/>
    <w:rsid w:val="006C6B7D"/>
    <w:rsid w:val="006C7990"/>
    <w:rsid w:val="006D1EE8"/>
    <w:rsid w:val="006E6762"/>
    <w:rsid w:val="006F0EEF"/>
    <w:rsid w:val="006F4430"/>
    <w:rsid w:val="00701DEA"/>
    <w:rsid w:val="00703E66"/>
    <w:rsid w:val="00707890"/>
    <w:rsid w:val="0071577B"/>
    <w:rsid w:val="00726EC1"/>
    <w:rsid w:val="0073400B"/>
    <w:rsid w:val="007372FB"/>
    <w:rsid w:val="00741464"/>
    <w:rsid w:val="007507DC"/>
    <w:rsid w:val="00751DF1"/>
    <w:rsid w:val="00752784"/>
    <w:rsid w:val="00753218"/>
    <w:rsid w:val="0075519E"/>
    <w:rsid w:val="00757878"/>
    <w:rsid w:val="00767956"/>
    <w:rsid w:val="00773576"/>
    <w:rsid w:val="00776F52"/>
    <w:rsid w:val="00780FB9"/>
    <w:rsid w:val="007846BE"/>
    <w:rsid w:val="00793D1E"/>
    <w:rsid w:val="007A643D"/>
    <w:rsid w:val="007A70E2"/>
    <w:rsid w:val="007B1736"/>
    <w:rsid w:val="007C0041"/>
    <w:rsid w:val="007C598B"/>
    <w:rsid w:val="007D22C1"/>
    <w:rsid w:val="007D3E0D"/>
    <w:rsid w:val="007D72C4"/>
    <w:rsid w:val="007E0A9D"/>
    <w:rsid w:val="007E66D3"/>
    <w:rsid w:val="007F4777"/>
    <w:rsid w:val="007F6009"/>
    <w:rsid w:val="007F7FDB"/>
    <w:rsid w:val="008038BC"/>
    <w:rsid w:val="0080787A"/>
    <w:rsid w:val="00807B5A"/>
    <w:rsid w:val="00824328"/>
    <w:rsid w:val="00832174"/>
    <w:rsid w:val="0083440E"/>
    <w:rsid w:val="00846607"/>
    <w:rsid w:val="00855C9B"/>
    <w:rsid w:val="00856192"/>
    <w:rsid w:val="00871CF4"/>
    <w:rsid w:val="00877464"/>
    <w:rsid w:val="008803C2"/>
    <w:rsid w:val="0088067A"/>
    <w:rsid w:val="008826B1"/>
    <w:rsid w:val="00885755"/>
    <w:rsid w:val="00887A8A"/>
    <w:rsid w:val="00890CB6"/>
    <w:rsid w:val="00891746"/>
    <w:rsid w:val="008A2867"/>
    <w:rsid w:val="008A6B56"/>
    <w:rsid w:val="008B3AD2"/>
    <w:rsid w:val="008C04EE"/>
    <w:rsid w:val="008C4BD9"/>
    <w:rsid w:val="008C63A5"/>
    <w:rsid w:val="008D6504"/>
    <w:rsid w:val="008D6FCC"/>
    <w:rsid w:val="008E1CA0"/>
    <w:rsid w:val="008F27BC"/>
    <w:rsid w:val="008F5FBF"/>
    <w:rsid w:val="00901789"/>
    <w:rsid w:val="00902D8A"/>
    <w:rsid w:val="0091755F"/>
    <w:rsid w:val="009420F4"/>
    <w:rsid w:val="009451A8"/>
    <w:rsid w:val="0095497C"/>
    <w:rsid w:val="00957828"/>
    <w:rsid w:val="00957B82"/>
    <w:rsid w:val="009662DC"/>
    <w:rsid w:val="0096762D"/>
    <w:rsid w:val="00970129"/>
    <w:rsid w:val="00973800"/>
    <w:rsid w:val="00977948"/>
    <w:rsid w:val="00982563"/>
    <w:rsid w:val="0098626E"/>
    <w:rsid w:val="00987581"/>
    <w:rsid w:val="00996B80"/>
    <w:rsid w:val="00996FC8"/>
    <w:rsid w:val="009A7A66"/>
    <w:rsid w:val="009C3DA0"/>
    <w:rsid w:val="009D1AB8"/>
    <w:rsid w:val="009E0062"/>
    <w:rsid w:val="009E2D4F"/>
    <w:rsid w:val="009F2DCC"/>
    <w:rsid w:val="009F4251"/>
    <w:rsid w:val="009F7ED1"/>
    <w:rsid w:val="00A120CB"/>
    <w:rsid w:val="00A15516"/>
    <w:rsid w:val="00A16649"/>
    <w:rsid w:val="00A17611"/>
    <w:rsid w:val="00A17C68"/>
    <w:rsid w:val="00A218F8"/>
    <w:rsid w:val="00A21DAF"/>
    <w:rsid w:val="00A22BB3"/>
    <w:rsid w:val="00A25F25"/>
    <w:rsid w:val="00A3404D"/>
    <w:rsid w:val="00A34B22"/>
    <w:rsid w:val="00A435F0"/>
    <w:rsid w:val="00A4403C"/>
    <w:rsid w:val="00A46381"/>
    <w:rsid w:val="00A50D8D"/>
    <w:rsid w:val="00A5425B"/>
    <w:rsid w:val="00A61C77"/>
    <w:rsid w:val="00A62836"/>
    <w:rsid w:val="00A66E85"/>
    <w:rsid w:val="00A71964"/>
    <w:rsid w:val="00A7232F"/>
    <w:rsid w:val="00A73A7D"/>
    <w:rsid w:val="00A931D3"/>
    <w:rsid w:val="00AB1600"/>
    <w:rsid w:val="00AB2D89"/>
    <w:rsid w:val="00AC2FD5"/>
    <w:rsid w:val="00AC31AF"/>
    <w:rsid w:val="00AC481D"/>
    <w:rsid w:val="00AC56F9"/>
    <w:rsid w:val="00AD108C"/>
    <w:rsid w:val="00AD1A7C"/>
    <w:rsid w:val="00AE5A42"/>
    <w:rsid w:val="00AF3BB5"/>
    <w:rsid w:val="00AF4FBC"/>
    <w:rsid w:val="00B01FD3"/>
    <w:rsid w:val="00B03555"/>
    <w:rsid w:val="00B1139C"/>
    <w:rsid w:val="00B15EC3"/>
    <w:rsid w:val="00B20A2C"/>
    <w:rsid w:val="00B21FE5"/>
    <w:rsid w:val="00B23EC6"/>
    <w:rsid w:val="00B2580E"/>
    <w:rsid w:val="00B573F2"/>
    <w:rsid w:val="00B7591F"/>
    <w:rsid w:val="00B84BB2"/>
    <w:rsid w:val="00B87266"/>
    <w:rsid w:val="00B972BB"/>
    <w:rsid w:val="00B973CC"/>
    <w:rsid w:val="00BA1E6B"/>
    <w:rsid w:val="00BA5BAC"/>
    <w:rsid w:val="00BC66B5"/>
    <w:rsid w:val="00BD7446"/>
    <w:rsid w:val="00BE2362"/>
    <w:rsid w:val="00BE2E45"/>
    <w:rsid w:val="00BE34D2"/>
    <w:rsid w:val="00BE3974"/>
    <w:rsid w:val="00BE58F0"/>
    <w:rsid w:val="00C0123B"/>
    <w:rsid w:val="00C10508"/>
    <w:rsid w:val="00C117F1"/>
    <w:rsid w:val="00C35B9B"/>
    <w:rsid w:val="00C430CA"/>
    <w:rsid w:val="00C4527F"/>
    <w:rsid w:val="00C516A0"/>
    <w:rsid w:val="00C54D9E"/>
    <w:rsid w:val="00C56568"/>
    <w:rsid w:val="00C642C0"/>
    <w:rsid w:val="00C80ED4"/>
    <w:rsid w:val="00C844FE"/>
    <w:rsid w:val="00C86304"/>
    <w:rsid w:val="00C90F8D"/>
    <w:rsid w:val="00C96D0F"/>
    <w:rsid w:val="00CA410A"/>
    <w:rsid w:val="00CA721A"/>
    <w:rsid w:val="00CB68B6"/>
    <w:rsid w:val="00CB7281"/>
    <w:rsid w:val="00CC0708"/>
    <w:rsid w:val="00CC309B"/>
    <w:rsid w:val="00CD60B7"/>
    <w:rsid w:val="00CF1E22"/>
    <w:rsid w:val="00CF4D5B"/>
    <w:rsid w:val="00CF6B83"/>
    <w:rsid w:val="00D02B13"/>
    <w:rsid w:val="00D12DF7"/>
    <w:rsid w:val="00D14E24"/>
    <w:rsid w:val="00D27D78"/>
    <w:rsid w:val="00D315B7"/>
    <w:rsid w:val="00D3194E"/>
    <w:rsid w:val="00D353F2"/>
    <w:rsid w:val="00D422DB"/>
    <w:rsid w:val="00D46518"/>
    <w:rsid w:val="00D46F22"/>
    <w:rsid w:val="00D4735E"/>
    <w:rsid w:val="00D53A21"/>
    <w:rsid w:val="00D63E8F"/>
    <w:rsid w:val="00D72848"/>
    <w:rsid w:val="00D72AF4"/>
    <w:rsid w:val="00D7797D"/>
    <w:rsid w:val="00D84E82"/>
    <w:rsid w:val="00D9021A"/>
    <w:rsid w:val="00D95827"/>
    <w:rsid w:val="00DA1530"/>
    <w:rsid w:val="00DA78B7"/>
    <w:rsid w:val="00DB3CF3"/>
    <w:rsid w:val="00DC32F6"/>
    <w:rsid w:val="00DC504F"/>
    <w:rsid w:val="00DE16D9"/>
    <w:rsid w:val="00DE6DEB"/>
    <w:rsid w:val="00DF4238"/>
    <w:rsid w:val="00DF5B74"/>
    <w:rsid w:val="00E022F0"/>
    <w:rsid w:val="00E14A93"/>
    <w:rsid w:val="00E22A36"/>
    <w:rsid w:val="00E278F8"/>
    <w:rsid w:val="00E30C86"/>
    <w:rsid w:val="00E33B57"/>
    <w:rsid w:val="00E34C16"/>
    <w:rsid w:val="00E35E00"/>
    <w:rsid w:val="00E51750"/>
    <w:rsid w:val="00E72300"/>
    <w:rsid w:val="00E72981"/>
    <w:rsid w:val="00E7443D"/>
    <w:rsid w:val="00E80DDB"/>
    <w:rsid w:val="00E81C49"/>
    <w:rsid w:val="00E8575B"/>
    <w:rsid w:val="00E91DE9"/>
    <w:rsid w:val="00EA74FD"/>
    <w:rsid w:val="00ED0BE1"/>
    <w:rsid w:val="00EE37F0"/>
    <w:rsid w:val="00EF089A"/>
    <w:rsid w:val="00EF17EF"/>
    <w:rsid w:val="00EF3AB2"/>
    <w:rsid w:val="00EF423B"/>
    <w:rsid w:val="00EF49D2"/>
    <w:rsid w:val="00EF7672"/>
    <w:rsid w:val="00F03AE6"/>
    <w:rsid w:val="00F14C4A"/>
    <w:rsid w:val="00F2271D"/>
    <w:rsid w:val="00F25137"/>
    <w:rsid w:val="00F31011"/>
    <w:rsid w:val="00F34991"/>
    <w:rsid w:val="00F50B84"/>
    <w:rsid w:val="00F516E0"/>
    <w:rsid w:val="00F55D4C"/>
    <w:rsid w:val="00F66C3D"/>
    <w:rsid w:val="00F67072"/>
    <w:rsid w:val="00F74C7D"/>
    <w:rsid w:val="00F82F0B"/>
    <w:rsid w:val="00F83E10"/>
    <w:rsid w:val="00F92686"/>
    <w:rsid w:val="00FA3BA3"/>
    <w:rsid w:val="00FA4BA5"/>
    <w:rsid w:val="00FA7B4B"/>
    <w:rsid w:val="00FB1B63"/>
    <w:rsid w:val="00FC300E"/>
    <w:rsid w:val="00FC46E1"/>
    <w:rsid w:val="00FD3B3C"/>
    <w:rsid w:val="00FD528C"/>
    <w:rsid w:val="00FF0873"/>
    <w:rsid w:val="00FF37A8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56C84"/>
  <w15:docId w15:val="{C9D904E8-B5F4-4723-A6AA-FBD909EF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B1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B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3C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576B3"/>
  </w:style>
  <w:style w:type="paragraph" w:styleId="a5">
    <w:name w:val="footer"/>
    <w:basedOn w:val="a"/>
    <w:link w:val="a6"/>
    <w:uiPriority w:val="99"/>
    <w:unhideWhenUsed/>
    <w:rsid w:val="00357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576B3"/>
  </w:style>
  <w:style w:type="table" w:styleId="a7">
    <w:name w:val="Table Grid"/>
    <w:basedOn w:val="a1"/>
    <w:uiPriority w:val="39"/>
    <w:rsid w:val="0075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A7A6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03AE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E1CA0"/>
  </w:style>
  <w:style w:type="character" w:customStyle="1" w:styleId="30">
    <w:name w:val="หัวเรื่อง 3 อักขระ"/>
    <w:basedOn w:val="a0"/>
    <w:link w:val="3"/>
    <w:uiPriority w:val="9"/>
    <w:semiHidden/>
    <w:rsid w:val="003333C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5808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808F7"/>
    <w:rPr>
      <w:rFonts w:ascii="Tahoma" w:hAnsi="Tahoma" w:cs="Angsana New"/>
      <w:sz w:val="16"/>
      <w:szCs w:val="20"/>
    </w:rPr>
  </w:style>
  <w:style w:type="character" w:styleId="ac">
    <w:name w:val="Emphasis"/>
    <w:basedOn w:val="a0"/>
    <w:uiPriority w:val="20"/>
    <w:qFormat/>
    <w:rsid w:val="00627F32"/>
    <w:rPr>
      <w:i/>
      <w:iCs/>
    </w:rPr>
  </w:style>
  <w:style w:type="paragraph" w:styleId="ad">
    <w:name w:val="No Spacing"/>
    <w:uiPriority w:val="1"/>
    <w:qFormat/>
    <w:rsid w:val="006837D6"/>
    <w:pPr>
      <w:spacing w:after="0" w:line="240" w:lineRule="auto"/>
    </w:pPr>
    <w:rPr>
      <w:kern w:val="2"/>
      <w14:ligatures w14:val="standardContextual"/>
    </w:rPr>
  </w:style>
  <w:style w:type="paragraph" w:customStyle="1" w:styleId="ae">
    <w:name w:val="ข้อความเคล็ดลับ"/>
    <w:basedOn w:val="a"/>
    <w:qFormat/>
    <w:rsid w:val="00A62836"/>
    <w:pPr>
      <w:spacing w:after="160" w:line="252" w:lineRule="auto"/>
    </w:pPr>
    <w:rPr>
      <w:rFonts w:ascii="Leelawadee" w:eastAsia="Times New Roman" w:hAnsi="Leelawadee" w:cs="Leelawadee"/>
      <w:color w:val="3465A4"/>
      <w:sz w:val="24"/>
      <w:szCs w:val="24"/>
      <w:lang w:val="th-TH" w:bidi="ar-SA"/>
    </w:rPr>
  </w:style>
  <w:style w:type="character" w:styleId="af">
    <w:name w:val="Strong"/>
    <w:basedOn w:val="a0"/>
    <w:qFormat/>
    <w:rsid w:val="00A62836"/>
    <w:rPr>
      <w:b/>
      <w:bCs/>
    </w:rPr>
  </w:style>
  <w:style w:type="paragraph" w:customStyle="1" w:styleId="Default">
    <w:name w:val="Default"/>
    <w:rsid w:val="00570D1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A5BAC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244A-282D-49F3-BF57-2A2E276B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3</Pages>
  <Words>5949</Words>
  <Characters>33910</Characters>
  <Application>Microsoft Office Word</Application>
  <DocSecurity>0</DocSecurity>
  <Lines>282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pat</dc:creator>
  <cp:lastModifiedBy>tanapat</cp:lastModifiedBy>
  <cp:revision>9</cp:revision>
  <cp:lastPrinted>2023-11-11T04:48:00Z</cp:lastPrinted>
  <dcterms:created xsi:type="dcterms:W3CDTF">2024-01-15T05:49:00Z</dcterms:created>
  <dcterms:modified xsi:type="dcterms:W3CDTF">2024-01-15T06:38:00Z</dcterms:modified>
</cp:coreProperties>
</file>